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5B2E" w14:textId="7057C69A" w:rsidR="00AB4398" w:rsidRPr="008E6052" w:rsidRDefault="000A06EA" w:rsidP="008E6052">
      <w:pPr>
        <w:pStyle w:val="NoSpacing"/>
        <w:ind w:left="0" w:hanging="2"/>
        <w:rPr>
          <w:rFonts w:eastAsia="Cambria"/>
          <w:noProof/>
        </w:rPr>
      </w:pPr>
      <w:r>
        <w:rPr>
          <w:rFonts w:eastAsia="Cambria"/>
          <w:noProof/>
        </w:rPr>
        <w:drawing>
          <wp:inline distT="0" distB="0" distL="0" distR="0" wp14:anchorId="726AE273" wp14:editId="79D0E686">
            <wp:extent cx="6645275" cy="93865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275" cy="9386570"/>
                    </a:xfrm>
                    <a:prstGeom prst="rect">
                      <a:avLst/>
                    </a:prstGeom>
                  </pic:spPr>
                </pic:pic>
              </a:graphicData>
            </a:graphic>
          </wp:inline>
        </w:drawing>
      </w:r>
    </w:p>
    <w:p w14:paraId="146732DF" w14:textId="126B9295" w:rsidR="003A0DB4" w:rsidRPr="00DE40B2" w:rsidRDefault="003A0DB4" w:rsidP="008E6052">
      <w:pPr>
        <w:spacing w:line="240" w:lineRule="auto"/>
        <w:ind w:leftChars="0" w:left="0" w:firstLineChars="0" w:firstLine="0"/>
        <w:jc w:val="both"/>
        <w:textDirection w:val="lrTb"/>
        <w:textAlignment w:val="auto"/>
        <w:outlineLvl w:val="9"/>
        <w:rPr>
          <w:b/>
          <w:bCs/>
        </w:rPr>
      </w:pPr>
    </w:p>
    <w:p w14:paraId="7FE0DFEF" w14:textId="77777777" w:rsidR="00675565" w:rsidRPr="00DE40B2" w:rsidRDefault="004123E6" w:rsidP="008E6052">
      <w:pPr>
        <w:ind w:leftChars="0" w:left="0" w:firstLineChars="0" w:firstLine="0"/>
        <w:jc w:val="both"/>
        <w:rPr>
          <w:lang w:val="it-IT"/>
        </w:rPr>
      </w:pPr>
      <w:r w:rsidRPr="7473D26C">
        <w:rPr>
          <w:lang w:val="it-IT"/>
        </w:rPr>
        <w:t>Il curricolo scolastico sottintende e comprende la pianificazione completa, la strutturazione e la verifica del processo educativo-istruttivo in base agli obiettivi specifici, agli elementi contenutistici, la strutturazione e il controllo delle finalità secondo gli obiettivi globali.</w:t>
      </w:r>
    </w:p>
    <w:p w14:paraId="70FBE136" w14:textId="77777777" w:rsidR="00675565" w:rsidRPr="00DE40B2" w:rsidRDefault="004123E6">
      <w:pPr>
        <w:ind w:left="0" w:hanging="2"/>
        <w:jc w:val="both"/>
        <w:rPr>
          <w:lang w:val="it-IT"/>
        </w:rPr>
      </w:pPr>
      <w:r w:rsidRPr="7473D26C">
        <w:rPr>
          <w:lang w:val="it-IT"/>
        </w:rPr>
        <w:t>Nella teoria e nella prassi scolastica il curricolo comprende tutti i contenuti, i processi, le attività che hanno come fine la realizzazione degli obiettivi e i compiti dell’istruzione promuovendo lo sviluppo intellettuale, personale, sociale, fisico dell’alunno. Oltre al programma ufficiale il curricolo contiene anche quelle attività e contenuti che possiamo considerare informali e che rappresentano le specificità della nostra scuola.</w:t>
      </w:r>
    </w:p>
    <w:p w14:paraId="09FBCB88" w14:textId="77777777" w:rsidR="00675565" w:rsidRPr="00DE40B2" w:rsidRDefault="004123E6">
      <w:pPr>
        <w:ind w:left="0" w:hanging="2"/>
        <w:jc w:val="both"/>
        <w:rPr>
          <w:lang w:val="it-IT"/>
        </w:rPr>
      </w:pPr>
      <w:r w:rsidRPr="7473D26C">
        <w:rPr>
          <w:lang w:val="it-IT"/>
        </w:rPr>
        <w:t>La proposta del curricolo scolastico è il risultato del lavoro dei docenti della nostra scuola, è la progettazione delle strategie mediante le quali offriamo agli alunni occasioni di apprendimento, di incontro e di crescita.</w:t>
      </w:r>
    </w:p>
    <w:p w14:paraId="1BBBDE13" w14:textId="77777777" w:rsidR="00675565" w:rsidRPr="00DE40B2" w:rsidRDefault="004123E6">
      <w:pPr>
        <w:ind w:left="0" w:hanging="2"/>
        <w:jc w:val="both"/>
        <w:rPr>
          <w:lang w:val="it-IT"/>
        </w:rPr>
      </w:pPr>
      <w:r w:rsidRPr="7473D26C">
        <w:rPr>
          <w:lang w:val="it-IT"/>
        </w:rPr>
        <w:t>La pianificazione e la programmazione interdisciplinare delle attività del Curricolo coinvolgono i docenti, gli allievi della nostra scuola ed i loro genitori.</w:t>
      </w:r>
    </w:p>
    <w:p w14:paraId="11434530" w14:textId="77777777" w:rsidR="00675565" w:rsidRPr="00DE40B2" w:rsidRDefault="00675565">
      <w:pPr>
        <w:ind w:left="0" w:hanging="2"/>
        <w:rPr>
          <w:lang w:val="it-IT"/>
        </w:rPr>
      </w:pPr>
    </w:p>
    <w:p w14:paraId="5CC20473" w14:textId="77777777" w:rsidR="00675565" w:rsidRPr="00DE40B2" w:rsidRDefault="004123E6">
      <w:pPr>
        <w:pBdr>
          <w:top w:val="nil"/>
          <w:left w:val="nil"/>
          <w:bottom w:val="nil"/>
          <w:right w:val="nil"/>
          <w:between w:val="nil"/>
        </w:pBdr>
        <w:spacing w:before="0" w:line="240" w:lineRule="auto"/>
        <w:ind w:left="0" w:hanging="2"/>
        <w:jc w:val="left"/>
        <w:rPr>
          <w:lang w:val="it-IT"/>
        </w:rPr>
      </w:pPr>
      <w:r w:rsidRPr="7473D26C">
        <w:rPr>
          <w:lang w:val="it-IT"/>
        </w:rPr>
        <w:t xml:space="preserve">Obiettivi generali e specifici: </w:t>
      </w:r>
    </w:p>
    <w:p w14:paraId="55C8A082" w14:textId="40684DF3" w:rsidR="00675565" w:rsidRPr="00DE40B2" w:rsidRDefault="004123E6" w:rsidP="008D5158">
      <w:pPr>
        <w:pBdr>
          <w:top w:val="nil"/>
          <w:left w:val="nil"/>
          <w:bottom w:val="nil"/>
          <w:right w:val="nil"/>
          <w:between w:val="nil"/>
        </w:pBdr>
        <w:spacing w:before="0" w:line="240" w:lineRule="auto"/>
        <w:ind w:left="0" w:hanging="2"/>
        <w:jc w:val="left"/>
        <w:rPr>
          <w:lang w:val="it-IT"/>
        </w:rPr>
      </w:pPr>
      <w:r w:rsidRPr="7473D26C">
        <w:rPr>
          <w:lang w:val="it-IT"/>
        </w:rPr>
        <w:t xml:space="preserve">- contribuire alla crescita e alla formazione della personalità degli alunni in sintonia con i valori europei di convivenza, solidarietà, giustizia, democrazia, libertà ed uguaglianza, capaci di valorizzare la realtà pluralistica del territorio di insediamento storico; </w:t>
      </w:r>
    </w:p>
    <w:p w14:paraId="1A14EA3B" w14:textId="166F4908" w:rsidR="00675565" w:rsidRPr="00DE40B2" w:rsidRDefault="004123E6" w:rsidP="008D5158">
      <w:pPr>
        <w:pBdr>
          <w:top w:val="nil"/>
          <w:left w:val="nil"/>
          <w:bottom w:val="nil"/>
          <w:right w:val="nil"/>
          <w:between w:val="nil"/>
        </w:pBdr>
        <w:spacing w:before="0" w:line="240" w:lineRule="auto"/>
        <w:ind w:left="0" w:hanging="2"/>
        <w:jc w:val="left"/>
        <w:rPr>
          <w:lang w:val="it-IT"/>
        </w:rPr>
      </w:pPr>
      <w:r w:rsidRPr="7473D26C">
        <w:rPr>
          <w:lang w:val="it-IT"/>
        </w:rPr>
        <w:t xml:space="preserve">- rafforzare la consapevolezza del senso di appartenenza ad una definita realtà </w:t>
      </w:r>
      <w:r w:rsidR="7473D26C" w:rsidRPr="7473D26C">
        <w:rPr>
          <w:lang w:val="it-IT"/>
        </w:rPr>
        <w:t>e</w:t>
      </w:r>
      <w:r w:rsidRPr="7473D26C">
        <w:rPr>
          <w:lang w:val="it-IT"/>
        </w:rPr>
        <w:t xml:space="preserve"> identità</w:t>
      </w:r>
      <w:r w:rsidR="008D5158" w:rsidRPr="7473D26C">
        <w:rPr>
          <w:lang w:val="it-IT"/>
        </w:rPr>
        <w:t xml:space="preserve"> </w:t>
      </w:r>
      <w:r w:rsidRPr="7473D26C">
        <w:rPr>
          <w:lang w:val="it-IT"/>
        </w:rPr>
        <w:t xml:space="preserve">linguistico-culturale e civile; </w:t>
      </w:r>
    </w:p>
    <w:p w14:paraId="2F6A9DD8" w14:textId="77777777" w:rsidR="00675565" w:rsidRPr="00DE40B2" w:rsidRDefault="004123E6">
      <w:pPr>
        <w:pBdr>
          <w:top w:val="nil"/>
          <w:left w:val="nil"/>
          <w:bottom w:val="nil"/>
          <w:right w:val="nil"/>
          <w:between w:val="nil"/>
        </w:pBdr>
        <w:spacing w:before="0" w:line="240" w:lineRule="auto"/>
        <w:ind w:left="0" w:hanging="2"/>
        <w:jc w:val="left"/>
        <w:rPr>
          <w:lang w:val="it-IT"/>
        </w:rPr>
      </w:pPr>
      <w:r w:rsidRPr="7473D26C">
        <w:rPr>
          <w:lang w:val="it-IT"/>
        </w:rPr>
        <w:t xml:space="preserve">- valorizzare gli aspetti peculiari della nostra scuola all'interno della CNI; </w:t>
      </w:r>
    </w:p>
    <w:p w14:paraId="4385B01B" w14:textId="7206FC6E" w:rsidR="00675565" w:rsidRPr="00DE40B2" w:rsidRDefault="004123E6" w:rsidP="008D5158">
      <w:pPr>
        <w:pBdr>
          <w:top w:val="nil"/>
          <w:left w:val="nil"/>
          <w:bottom w:val="nil"/>
          <w:right w:val="nil"/>
          <w:between w:val="nil"/>
        </w:pBdr>
        <w:spacing w:before="0" w:line="240" w:lineRule="auto"/>
        <w:ind w:left="0" w:hanging="2"/>
        <w:jc w:val="left"/>
        <w:rPr>
          <w:lang w:val="it-IT"/>
        </w:rPr>
      </w:pPr>
      <w:r w:rsidRPr="7473D26C">
        <w:rPr>
          <w:lang w:val="it-IT"/>
        </w:rPr>
        <w:t>- incentivare la collaborazione con le altre istituzioni scolastiche della CNI dedicando particolare cura ed</w:t>
      </w:r>
      <w:r w:rsidR="008D5158" w:rsidRPr="7473D26C">
        <w:rPr>
          <w:lang w:val="it-IT"/>
        </w:rPr>
        <w:t xml:space="preserve"> </w:t>
      </w:r>
      <w:r w:rsidRPr="7473D26C">
        <w:rPr>
          <w:lang w:val="it-IT"/>
        </w:rPr>
        <w:t xml:space="preserve">attenzione alla conoscenza, alla scoperta e alla valorizzazione della </w:t>
      </w:r>
    </w:p>
    <w:p w14:paraId="7AC1D1F9" w14:textId="77777777" w:rsidR="00675565" w:rsidRPr="00DE40B2" w:rsidRDefault="004123E6">
      <w:pPr>
        <w:pBdr>
          <w:top w:val="nil"/>
          <w:left w:val="nil"/>
          <w:bottom w:val="nil"/>
          <w:right w:val="nil"/>
          <w:between w:val="nil"/>
        </w:pBdr>
        <w:spacing w:before="0" w:line="240" w:lineRule="auto"/>
        <w:ind w:left="0" w:hanging="2"/>
        <w:jc w:val="left"/>
        <w:rPr>
          <w:lang w:val="it-IT"/>
        </w:rPr>
      </w:pPr>
      <w:r w:rsidRPr="7473D26C">
        <w:rPr>
          <w:lang w:val="it-IT"/>
        </w:rPr>
        <w:t xml:space="preserve">specificità territoriale; </w:t>
      </w:r>
    </w:p>
    <w:p w14:paraId="69199DDA" w14:textId="4B9EAB37" w:rsidR="00675565" w:rsidRPr="00DE40B2" w:rsidRDefault="004123E6" w:rsidP="008D5158">
      <w:pPr>
        <w:pBdr>
          <w:top w:val="nil"/>
          <w:left w:val="nil"/>
          <w:bottom w:val="nil"/>
          <w:right w:val="nil"/>
          <w:between w:val="nil"/>
        </w:pBdr>
        <w:spacing w:before="0" w:line="240" w:lineRule="auto"/>
        <w:ind w:left="0" w:hanging="2"/>
        <w:jc w:val="left"/>
        <w:rPr>
          <w:lang w:val="it-IT"/>
        </w:rPr>
      </w:pPr>
      <w:r w:rsidRPr="7473D26C">
        <w:rPr>
          <w:lang w:val="it-IT"/>
        </w:rPr>
        <w:t>- promuovere la collaborazione con le istituzioni scolastiche della maggioranza onde valorizzare la realtà</w:t>
      </w:r>
      <w:r w:rsidR="008D5158" w:rsidRPr="7473D26C">
        <w:rPr>
          <w:lang w:val="it-IT"/>
        </w:rPr>
        <w:t xml:space="preserve"> </w:t>
      </w:r>
      <w:r w:rsidRPr="7473D26C">
        <w:rPr>
          <w:lang w:val="it-IT"/>
        </w:rPr>
        <w:t xml:space="preserve">pluralistica del nostro territorio storico e coltivare i valori europei di convivenza e solidarietà. </w:t>
      </w:r>
    </w:p>
    <w:p w14:paraId="16C995E8" w14:textId="77777777" w:rsidR="00675565" w:rsidRPr="00DE40B2" w:rsidRDefault="00675565">
      <w:pPr>
        <w:pBdr>
          <w:top w:val="nil"/>
          <w:left w:val="nil"/>
          <w:bottom w:val="nil"/>
          <w:right w:val="nil"/>
          <w:between w:val="nil"/>
        </w:pBdr>
        <w:spacing w:before="0" w:line="240" w:lineRule="auto"/>
        <w:ind w:left="0" w:hanging="2"/>
        <w:jc w:val="left"/>
        <w:rPr>
          <w:lang w:val="it-IT"/>
        </w:rPr>
      </w:pPr>
    </w:p>
    <w:p w14:paraId="688A2575" w14:textId="3B2B2626" w:rsidR="00675565" w:rsidRDefault="004123E6" w:rsidP="008D5158">
      <w:pPr>
        <w:pBdr>
          <w:top w:val="nil"/>
          <w:left w:val="nil"/>
          <w:bottom w:val="nil"/>
          <w:right w:val="nil"/>
          <w:between w:val="nil"/>
        </w:pBdr>
        <w:spacing w:before="0" w:line="240" w:lineRule="auto"/>
        <w:ind w:left="0" w:hanging="2"/>
        <w:jc w:val="left"/>
        <w:rPr>
          <w:lang w:val="it-IT"/>
        </w:rPr>
      </w:pPr>
      <w:r w:rsidRPr="7473D26C">
        <w:rPr>
          <w:lang w:val="it-IT"/>
        </w:rPr>
        <w:t xml:space="preserve">Il Curricolo elabora i seguenti contenuti: </w:t>
      </w:r>
    </w:p>
    <w:p w14:paraId="1B5F7AE4"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Insegnamento opzionale</w:t>
      </w:r>
    </w:p>
    <w:p w14:paraId="38FA39E5"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 xml:space="preserve">Insegnamento suppletivo </w:t>
      </w:r>
    </w:p>
    <w:p w14:paraId="728BE174"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Insegnamento aggiuntivo</w:t>
      </w:r>
    </w:p>
    <w:p w14:paraId="7B55021E"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Attività extra didattiche (attività libere)</w:t>
      </w:r>
    </w:p>
    <w:p w14:paraId="073F3728"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Lezioni all’aperto, gite e uscite</w:t>
      </w:r>
    </w:p>
    <w:p w14:paraId="1F33AF8F"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 xml:space="preserve">Progetti </w:t>
      </w:r>
    </w:p>
    <w:p w14:paraId="1CE2B301"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Competizioni e concorsi</w:t>
      </w:r>
    </w:p>
    <w:p w14:paraId="3FF9EDBA" w14:textId="77777777" w:rsidR="00381E92" w:rsidRPr="00381E92" w:rsidRDefault="00381E92">
      <w:pPr>
        <w:numPr>
          <w:ilvl w:val="0"/>
          <w:numId w:val="19"/>
        </w:numPr>
        <w:pBdr>
          <w:top w:val="nil"/>
          <w:left w:val="nil"/>
          <w:bottom w:val="nil"/>
          <w:right w:val="nil"/>
          <w:between w:val="nil"/>
        </w:pBdr>
        <w:spacing w:before="0" w:line="240" w:lineRule="auto"/>
        <w:ind w:left="0" w:hanging="2"/>
        <w:jc w:val="left"/>
        <w:rPr>
          <w:lang w:val="it-IT"/>
        </w:rPr>
      </w:pPr>
      <w:r w:rsidRPr="00381E92">
        <w:rPr>
          <w:lang w:val="it-IT"/>
        </w:rPr>
        <w:t>Celebrazioni scolastiche, incontri, attività sociali e culturali della scuola</w:t>
      </w:r>
    </w:p>
    <w:p w14:paraId="3DF234BA" w14:textId="3DE785F1" w:rsidR="689CB2AA" w:rsidRPr="00DE40B2" w:rsidRDefault="689CB2AA" w:rsidP="689CB2AA">
      <w:pPr>
        <w:pStyle w:val="ListParagraph"/>
        <w:pBdr>
          <w:top w:val="nil"/>
          <w:left w:val="nil"/>
          <w:bottom w:val="nil"/>
          <w:right w:val="nil"/>
          <w:between w:val="nil"/>
        </w:pBdr>
        <w:spacing w:before="0" w:line="240" w:lineRule="auto"/>
        <w:ind w:left="-1" w:firstLineChars="0"/>
        <w:jc w:val="left"/>
        <w:rPr>
          <w:rFonts w:ascii="Times New Roman" w:hAnsi="Times New Roman"/>
          <w:sz w:val="24"/>
          <w:szCs w:val="24"/>
          <w:lang w:val="it-IT"/>
        </w:rPr>
      </w:pPr>
    </w:p>
    <w:p w14:paraId="66213994" w14:textId="77777777" w:rsidR="00675565" w:rsidRPr="00DE40B2" w:rsidRDefault="004123E6">
      <w:pPr>
        <w:pBdr>
          <w:top w:val="nil"/>
          <w:left w:val="nil"/>
          <w:bottom w:val="nil"/>
          <w:right w:val="nil"/>
          <w:between w:val="nil"/>
        </w:pBdr>
        <w:spacing w:before="0" w:line="240" w:lineRule="auto"/>
        <w:ind w:left="0" w:hanging="2"/>
        <w:jc w:val="left"/>
        <w:rPr>
          <w:lang w:val="it-IT"/>
        </w:rPr>
      </w:pPr>
      <w:r w:rsidRPr="7473D26C">
        <w:rPr>
          <w:lang w:val="it-IT"/>
        </w:rPr>
        <w:t xml:space="preserve">e ne definisce </w:t>
      </w:r>
    </w:p>
    <w:p w14:paraId="23AABEB4" w14:textId="77777777"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 xml:space="preserve">gli obiettivi </w:t>
      </w:r>
    </w:p>
    <w:p w14:paraId="6862D45B" w14:textId="77777777"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 xml:space="preserve">le caratteristiche e le finalità </w:t>
      </w:r>
    </w:p>
    <w:p w14:paraId="3279A683" w14:textId="77777777"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 xml:space="preserve">la modalità d'attuazione </w:t>
      </w:r>
    </w:p>
    <w:p w14:paraId="7FF5C84D" w14:textId="77777777"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 xml:space="preserve">la durata </w:t>
      </w:r>
    </w:p>
    <w:p w14:paraId="13123493" w14:textId="77777777"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 xml:space="preserve">le risorse finanziarie </w:t>
      </w:r>
    </w:p>
    <w:p w14:paraId="3C77B5F5" w14:textId="77777777"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 xml:space="preserve">l'interazione con altri soggetti </w:t>
      </w:r>
    </w:p>
    <w:p w14:paraId="578C4794" w14:textId="1471181D" w:rsidR="00675565" w:rsidRPr="00DE40B2" w:rsidRDefault="004123E6">
      <w:pPr>
        <w:numPr>
          <w:ilvl w:val="0"/>
          <w:numId w:val="20"/>
        </w:numPr>
        <w:pBdr>
          <w:top w:val="nil"/>
          <w:left w:val="nil"/>
          <w:bottom w:val="nil"/>
          <w:right w:val="nil"/>
          <w:between w:val="nil"/>
        </w:pBdr>
        <w:spacing w:before="0" w:line="240" w:lineRule="auto"/>
        <w:ind w:left="0" w:hanging="2"/>
        <w:jc w:val="left"/>
        <w:rPr>
          <w:lang w:val="it-IT"/>
        </w:rPr>
      </w:pPr>
      <w:r w:rsidRPr="7473D26C">
        <w:rPr>
          <w:lang w:val="it-IT"/>
        </w:rPr>
        <w:t>la valutazione</w:t>
      </w:r>
    </w:p>
    <w:p w14:paraId="3BA2CEDC" w14:textId="77777777" w:rsidR="00675565" w:rsidRPr="00DE40B2" w:rsidRDefault="00675565">
      <w:pPr>
        <w:pBdr>
          <w:top w:val="nil"/>
          <w:left w:val="nil"/>
          <w:bottom w:val="nil"/>
          <w:right w:val="nil"/>
          <w:between w:val="nil"/>
        </w:pBdr>
        <w:spacing w:before="0" w:line="240" w:lineRule="auto"/>
        <w:ind w:left="0" w:hanging="2"/>
        <w:jc w:val="left"/>
        <w:rPr>
          <w:lang w:val="it-IT"/>
        </w:rPr>
      </w:pPr>
    </w:p>
    <w:p w14:paraId="1F0FF6B9" w14:textId="77777777" w:rsidR="003A0DB4" w:rsidRPr="00DE40B2" w:rsidRDefault="003A0DB4">
      <w:pPr>
        <w:pBdr>
          <w:top w:val="nil"/>
          <w:left w:val="nil"/>
          <w:bottom w:val="nil"/>
          <w:right w:val="nil"/>
          <w:between w:val="nil"/>
        </w:pBdr>
        <w:spacing w:before="0" w:line="240" w:lineRule="auto"/>
        <w:ind w:left="0" w:hanging="2"/>
        <w:jc w:val="left"/>
        <w:rPr>
          <w:lang w:val="it-IT"/>
        </w:rPr>
      </w:pPr>
    </w:p>
    <w:p w14:paraId="309C9AE2" w14:textId="77777777" w:rsidR="003A0DB4" w:rsidRPr="00DE40B2" w:rsidRDefault="003A0DB4">
      <w:pPr>
        <w:pBdr>
          <w:top w:val="nil"/>
          <w:left w:val="nil"/>
          <w:bottom w:val="nil"/>
          <w:right w:val="nil"/>
          <w:between w:val="nil"/>
        </w:pBdr>
        <w:spacing w:before="0" w:line="240" w:lineRule="auto"/>
        <w:ind w:left="0" w:hanging="2"/>
        <w:jc w:val="left"/>
        <w:rPr>
          <w:lang w:val="it-IT"/>
        </w:rPr>
      </w:pPr>
    </w:p>
    <w:p w14:paraId="69BDC690" w14:textId="48791470" w:rsidR="00675565" w:rsidRPr="008E6052" w:rsidRDefault="6A22F77C" w:rsidP="689CB2AA">
      <w:pPr>
        <w:ind w:left="2" w:hanging="4"/>
        <w:rPr>
          <w:sz w:val="36"/>
          <w:szCs w:val="36"/>
          <w:lang w:val="it-IT"/>
        </w:rPr>
      </w:pPr>
      <w:r w:rsidRPr="008E6052">
        <w:rPr>
          <w:b/>
          <w:sz w:val="36"/>
          <w:szCs w:val="36"/>
          <w:lang w:val="it-IT"/>
        </w:rPr>
        <w:lastRenderedPageBreak/>
        <w:t>INDICE</w:t>
      </w:r>
    </w:p>
    <w:p w14:paraId="1FE3BBC1" w14:textId="48E19E6E" w:rsidR="00675565" w:rsidRDefault="004123E6" w:rsidP="006D6646">
      <w:pPr>
        <w:ind w:left="2" w:hanging="4"/>
        <w:rPr>
          <w:b/>
          <w:sz w:val="40"/>
          <w:szCs w:val="40"/>
          <w:lang w:val="it-IT"/>
        </w:rPr>
      </w:pPr>
      <w:r w:rsidRPr="7473D26C">
        <w:rPr>
          <w:b/>
          <w:sz w:val="40"/>
          <w:szCs w:val="40"/>
          <w:lang w:val="it-IT"/>
        </w:rPr>
        <w:t>CLASSI INFERIORI</w:t>
      </w:r>
    </w:p>
    <w:p w14:paraId="1287B2D0" w14:textId="77777777" w:rsidR="00FB0133" w:rsidRPr="00DE40B2" w:rsidRDefault="00FB0133" w:rsidP="006D6646">
      <w:pPr>
        <w:ind w:left="2" w:hanging="4"/>
        <w:rPr>
          <w:sz w:val="40"/>
          <w:szCs w:val="40"/>
          <w:lang w:val="it-IT"/>
        </w:rPr>
      </w:pPr>
    </w:p>
    <w:p w14:paraId="5894B17B" w14:textId="11250F2F" w:rsidR="00675565" w:rsidRPr="00FB0133" w:rsidRDefault="4C173F64" w:rsidP="00FB0133">
      <w:pPr>
        <w:pStyle w:val="ListParagraph"/>
        <w:widowControl w:val="0"/>
        <w:numPr>
          <w:ilvl w:val="0"/>
          <w:numId w:val="24"/>
        </w:numPr>
        <w:pBdr>
          <w:top w:val="nil"/>
          <w:left w:val="nil"/>
          <w:bottom w:val="nil"/>
          <w:right w:val="nil"/>
          <w:between w:val="nil"/>
        </w:pBdr>
        <w:spacing w:before="0" w:line="360" w:lineRule="auto"/>
        <w:ind w:leftChars="0" w:firstLineChars="0"/>
        <w:jc w:val="both"/>
        <w:rPr>
          <w:rFonts w:ascii="Times New Roman" w:hAnsi="Times New Roman"/>
          <w:sz w:val="28"/>
          <w:szCs w:val="28"/>
          <w:lang w:val="it-IT"/>
        </w:rPr>
      </w:pPr>
      <w:r w:rsidRPr="00FB0133">
        <w:rPr>
          <w:rFonts w:ascii="Times New Roman" w:hAnsi="Times New Roman"/>
          <w:sz w:val="28"/>
          <w:szCs w:val="28"/>
          <w:lang w:val="it-IT"/>
        </w:rPr>
        <w:t>Insegnamento opzionale</w:t>
      </w:r>
    </w:p>
    <w:p w14:paraId="740DF502" w14:textId="30DE0CB4" w:rsidR="00675565" w:rsidRPr="00FB0133" w:rsidRDefault="4C173F64">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FB0133">
        <w:rPr>
          <w:sz w:val="28"/>
          <w:szCs w:val="28"/>
          <w:lang w:val="it-IT"/>
        </w:rPr>
        <w:t xml:space="preserve">Insegnamento suppletivo </w:t>
      </w:r>
    </w:p>
    <w:p w14:paraId="4E3506B8" w14:textId="73D7CE9B" w:rsidR="006D6646" w:rsidRPr="008E6052" w:rsidRDefault="006D6646">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Insegnamento aggiuntivo</w:t>
      </w:r>
    </w:p>
    <w:p w14:paraId="3AA4583C" w14:textId="0BD003BE" w:rsidR="00675565" w:rsidRPr="008E6052" w:rsidRDefault="4C173F64">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 xml:space="preserve">Attività </w:t>
      </w:r>
      <w:r w:rsidR="7473D26C" w:rsidRPr="008E6052">
        <w:rPr>
          <w:sz w:val="28"/>
          <w:szCs w:val="28"/>
          <w:lang w:val="it-IT"/>
        </w:rPr>
        <w:t>extra didattiche</w:t>
      </w:r>
      <w:r w:rsidRPr="008E6052">
        <w:rPr>
          <w:sz w:val="28"/>
          <w:szCs w:val="28"/>
          <w:lang w:val="it-IT"/>
        </w:rPr>
        <w:t xml:space="preserve"> (attività libere)</w:t>
      </w:r>
    </w:p>
    <w:p w14:paraId="0E8D41FA" w14:textId="6DABDF63" w:rsidR="00675565" w:rsidRPr="008E6052" w:rsidRDefault="4C173F64">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Lezioni all’aperto</w:t>
      </w:r>
      <w:r w:rsidR="0080FC3C" w:rsidRPr="008E6052">
        <w:rPr>
          <w:sz w:val="28"/>
          <w:szCs w:val="28"/>
          <w:lang w:val="it-IT"/>
        </w:rPr>
        <w:t>, gite e uscite</w:t>
      </w:r>
    </w:p>
    <w:p w14:paraId="3D0DB919" w14:textId="7861E9F3" w:rsidR="00675565" w:rsidRPr="008E6052" w:rsidRDefault="4C173F64">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 xml:space="preserve">Progetti </w:t>
      </w:r>
    </w:p>
    <w:p w14:paraId="1BE8DA00" w14:textId="41E1A6FE" w:rsidR="00675565" w:rsidRPr="008E6052" w:rsidRDefault="4C173F64">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Competizioni e concorsi</w:t>
      </w:r>
    </w:p>
    <w:p w14:paraId="0550D715" w14:textId="402368F7" w:rsidR="00675565" w:rsidRPr="008E6052" w:rsidRDefault="4C173F64">
      <w:pPr>
        <w:widowControl w:val="0"/>
        <w:numPr>
          <w:ilvl w:val="0"/>
          <w:numId w:val="24"/>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Celebrazioni scolastiche, incontri, attività sociali e culturali della scuola</w:t>
      </w:r>
    </w:p>
    <w:p w14:paraId="0B30F20E" w14:textId="7AE388A9" w:rsidR="00675565" w:rsidRDefault="6A22F77C" w:rsidP="006D6646">
      <w:pPr>
        <w:pBdr>
          <w:top w:val="nil"/>
          <w:left w:val="nil"/>
          <w:bottom w:val="nil"/>
          <w:right w:val="nil"/>
          <w:between w:val="nil"/>
        </w:pBdr>
        <w:spacing w:before="0" w:line="240" w:lineRule="auto"/>
        <w:ind w:left="2" w:hanging="4"/>
        <w:rPr>
          <w:b/>
          <w:sz w:val="40"/>
          <w:szCs w:val="40"/>
          <w:lang w:val="it-IT"/>
        </w:rPr>
      </w:pPr>
      <w:r w:rsidRPr="7473D26C">
        <w:rPr>
          <w:b/>
          <w:sz w:val="40"/>
          <w:szCs w:val="40"/>
          <w:lang w:val="it-IT"/>
        </w:rPr>
        <w:t>CLASSI SUPERIORI</w:t>
      </w:r>
    </w:p>
    <w:p w14:paraId="05FEB6F5" w14:textId="77777777" w:rsidR="00FB0133" w:rsidRPr="00DE40B2" w:rsidRDefault="00FB0133" w:rsidP="006D6646">
      <w:pPr>
        <w:pBdr>
          <w:top w:val="nil"/>
          <w:left w:val="nil"/>
          <w:bottom w:val="nil"/>
          <w:right w:val="nil"/>
          <w:between w:val="nil"/>
        </w:pBdr>
        <w:spacing w:before="0" w:line="240" w:lineRule="auto"/>
        <w:ind w:left="2" w:hanging="4"/>
        <w:rPr>
          <w:sz w:val="40"/>
          <w:szCs w:val="40"/>
          <w:lang w:val="it-IT"/>
        </w:rPr>
      </w:pPr>
    </w:p>
    <w:p w14:paraId="1D9A673E" w14:textId="7EA2A8EE" w:rsidR="06E1B2FF" w:rsidRPr="008E6052" w:rsidRDefault="06E1B2FF">
      <w:pPr>
        <w:pStyle w:val="ListParagraph"/>
        <w:widowControl w:val="0"/>
        <w:numPr>
          <w:ilvl w:val="0"/>
          <w:numId w:val="16"/>
        </w:numPr>
        <w:pBdr>
          <w:top w:val="nil"/>
          <w:left w:val="nil"/>
          <w:bottom w:val="nil"/>
          <w:right w:val="nil"/>
          <w:between w:val="nil"/>
        </w:pBdr>
        <w:spacing w:before="0" w:line="360" w:lineRule="auto"/>
        <w:ind w:left="1" w:hanging="3"/>
        <w:jc w:val="both"/>
        <w:rPr>
          <w:rFonts w:ascii="Times New Roman" w:hAnsi="Times New Roman"/>
          <w:sz w:val="28"/>
          <w:szCs w:val="28"/>
          <w:lang w:val="it-IT"/>
        </w:rPr>
      </w:pPr>
      <w:r w:rsidRPr="008E6052">
        <w:rPr>
          <w:rFonts w:ascii="Times New Roman" w:hAnsi="Times New Roman"/>
          <w:sz w:val="28"/>
          <w:szCs w:val="28"/>
          <w:lang w:val="it-IT"/>
        </w:rPr>
        <w:t>Insegnamento opzionale</w:t>
      </w:r>
    </w:p>
    <w:p w14:paraId="4AC0ECF2" w14:textId="30DE0CB4" w:rsidR="06E1B2FF" w:rsidRPr="008E6052" w:rsidRDefault="06E1B2FF">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 xml:space="preserve">Insegnamento suppletivo </w:t>
      </w:r>
    </w:p>
    <w:p w14:paraId="51E0AE10" w14:textId="233F43BB" w:rsidR="006D6646" w:rsidRPr="008E6052" w:rsidRDefault="006D6646">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Insegnamento aggiuntivo</w:t>
      </w:r>
    </w:p>
    <w:p w14:paraId="25201030" w14:textId="4C1588FA" w:rsidR="06E1B2FF" w:rsidRPr="008E6052" w:rsidRDefault="06E1B2FF">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 xml:space="preserve">Attività </w:t>
      </w:r>
      <w:r w:rsidR="7473D26C" w:rsidRPr="008E6052">
        <w:rPr>
          <w:sz w:val="28"/>
          <w:szCs w:val="28"/>
          <w:lang w:val="it-IT"/>
        </w:rPr>
        <w:t>extra didattiche</w:t>
      </w:r>
      <w:r w:rsidRPr="008E6052">
        <w:rPr>
          <w:sz w:val="28"/>
          <w:szCs w:val="28"/>
          <w:lang w:val="it-IT"/>
        </w:rPr>
        <w:t xml:space="preserve"> (attività libere)</w:t>
      </w:r>
    </w:p>
    <w:p w14:paraId="16FAB314" w14:textId="78C41E01" w:rsidR="06E1B2FF" w:rsidRPr="008E6052" w:rsidRDefault="02395D37">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Lezioni all’aperto, gite e uscite</w:t>
      </w:r>
    </w:p>
    <w:p w14:paraId="2A35D7FB" w14:textId="7861E9F3" w:rsidR="06E1B2FF" w:rsidRPr="008E6052" w:rsidRDefault="06E1B2FF">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 xml:space="preserve">Progetti </w:t>
      </w:r>
    </w:p>
    <w:p w14:paraId="71FF056D" w14:textId="41E1A6FE" w:rsidR="06E1B2FF" w:rsidRPr="008E6052" w:rsidRDefault="06E1B2FF">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Competizioni e concorsi</w:t>
      </w:r>
    </w:p>
    <w:p w14:paraId="24F1E745" w14:textId="25073365" w:rsidR="06E1B2FF" w:rsidRPr="008E6052" w:rsidRDefault="06E1B2FF">
      <w:pPr>
        <w:widowControl w:val="0"/>
        <w:numPr>
          <w:ilvl w:val="0"/>
          <w:numId w:val="16"/>
        </w:numPr>
        <w:pBdr>
          <w:top w:val="nil"/>
          <w:left w:val="nil"/>
          <w:bottom w:val="nil"/>
          <w:right w:val="nil"/>
          <w:between w:val="nil"/>
        </w:pBdr>
        <w:spacing w:before="0" w:line="360" w:lineRule="auto"/>
        <w:ind w:left="1" w:hanging="3"/>
        <w:jc w:val="both"/>
        <w:rPr>
          <w:sz w:val="28"/>
          <w:szCs w:val="28"/>
          <w:lang w:val="it-IT"/>
        </w:rPr>
      </w:pPr>
      <w:r w:rsidRPr="008E6052">
        <w:rPr>
          <w:sz w:val="28"/>
          <w:szCs w:val="28"/>
          <w:lang w:val="it-IT"/>
        </w:rPr>
        <w:t>Celebrazioni scolastiche, incontri, attività sociali e culturali della scuola</w:t>
      </w:r>
    </w:p>
    <w:p w14:paraId="729CB8DE" w14:textId="77777777" w:rsidR="008E6052" w:rsidRDefault="008E6052" w:rsidP="006C6023">
      <w:pPr>
        <w:tabs>
          <w:tab w:val="left" w:pos="3093"/>
        </w:tabs>
        <w:ind w:left="4" w:hanging="6"/>
        <w:rPr>
          <w:b/>
          <w:sz w:val="60"/>
          <w:szCs w:val="60"/>
          <w:lang w:val="it-IT"/>
        </w:rPr>
      </w:pPr>
    </w:p>
    <w:p w14:paraId="4D9D5B1F" w14:textId="77777777" w:rsidR="008E6052" w:rsidRDefault="008E6052" w:rsidP="006C6023">
      <w:pPr>
        <w:tabs>
          <w:tab w:val="left" w:pos="3093"/>
        </w:tabs>
        <w:ind w:left="4" w:hanging="6"/>
        <w:rPr>
          <w:b/>
          <w:sz w:val="60"/>
          <w:szCs w:val="60"/>
          <w:lang w:val="it-IT"/>
        </w:rPr>
      </w:pPr>
    </w:p>
    <w:p w14:paraId="0A24028B" w14:textId="77777777" w:rsidR="008E6052" w:rsidRDefault="008E6052" w:rsidP="006C6023">
      <w:pPr>
        <w:tabs>
          <w:tab w:val="left" w:pos="3093"/>
        </w:tabs>
        <w:ind w:left="4" w:hanging="6"/>
        <w:rPr>
          <w:b/>
          <w:sz w:val="60"/>
          <w:szCs w:val="60"/>
          <w:lang w:val="it-IT"/>
        </w:rPr>
      </w:pPr>
    </w:p>
    <w:p w14:paraId="283E32D0" w14:textId="77777777" w:rsidR="008E6052" w:rsidRDefault="008E6052" w:rsidP="006C6023">
      <w:pPr>
        <w:tabs>
          <w:tab w:val="left" w:pos="3093"/>
        </w:tabs>
        <w:ind w:left="4" w:hanging="6"/>
        <w:rPr>
          <w:b/>
          <w:sz w:val="60"/>
          <w:szCs w:val="60"/>
          <w:lang w:val="it-IT"/>
        </w:rPr>
      </w:pPr>
    </w:p>
    <w:p w14:paraId="4327D1D6" w14:textId="61BCEF89" w:rsidR="00675565" w:rsidRPr="00DE40B2" w:rsidRDefault="004123E6" w:rsidP="006C6023">
      <w:pPr>
        <w:tabs>
          <w:tab w:val="left" w:pos="3093"/>
        </w:tabs>
        <w:ind w:left="4" w:hanging="6"/>
        <w:rPr>
          <w:sz w:val="60"/>
          <w:szCs w:val="60"/>
          <w:lang w:val="it-IT"/>
        </w:rPr>
      </w:pPr>
      <w:r w:rsidRPr="7473D26C">
        <w:rPr>
          <w:b/>
          <w:sz w:val="60"/>
          <w:szCs w:val="60"/>
          <w:lang w:val="it-IT"/>
        </w:rPr>
        <w:lastRenderedPageBreak/>
        <w:t>CLASSI INFERIORI</w:t>
      </w:r>
    </w:p>
    <w:p w14:paraId="69A9D535" w14:textId="77777777" w:rsidR="00675565" w:rsidRDefault="00675565">
      <w:pPr>
        <w:tabs>
          <w:tab w:val="left" w:pos="3093"/>
        </w:tabs>
        <w:ind w:left="0" w:hanging="2"/>
        <w:jc w:val="left"/>
        <w:rPr>
          <w:lang w:val="it-IT"/>
        </w:rPr>
      </w:pPr>
      <w:bookmarkStart w:id="0" w:name="_Hlk175657693"/>
    </w:p>
    <w:p w14:paraId="224FE882" w14:textId="36BD8941" w:rsidR="006D6646" w:rsidRPr="00666ABB" w:rsidRDefault="00666ABB" w:rsidP="00666ABB">
      <w:pPr>
        <w:widowControl w:val="0"/>
        <w:pBdr>
          <w:top w:val="nil"/>
          <w:left w:val="nil"/>
          <w:bottom w:val="nil"/>
          <w:right w:val="nil"/>
          <w:between w:val="nil"/>
        </w:pBdr>
        <w:spacing w:before="0" w:line="240" w:lineRule="auto"/>
        <w:ind w:leftChars="0" w:left="0" w:firstLineChars="0" w:hanging="2"/>
        <w:jc w:val="left"/>
        <w:rPr>
          <w:sz w:val="40"/>
          <w:szCs w:val="40"/>
          <w:lang w:val="it-IT"/>
        </w:rPr>
      </w:pPr>
      <w:r>
        <w:rPr>
          <w:b/>
          <w:sz w:val="32"/>
          <w:szCs w:val="32"/>
          <w:lang w:val="it-IT"/>
        </w:rPr>
        <w:t>1.I</w:t>
      </w:r>
      <w:r w:rsidR="006D6646" w:rsidRPr="00666ABB">
        <w:rPr>
          <w:b/>
          <w:sz w:val="32"/>
          <w:szCs w:val="32"/>
          <w:lang w:val="it-IT"/>
        </w:rPr>
        <w:t>NSEGNAMENTO OPZIONALE</w:t>
      </w:r>
      <w:r w:rsidR="006D6646" w:rsidRPr="00666ABB">
        <w:rPr>
          <w:b/>
          <w:sz w:val="40"/>
          <w:szCs w:val="40"/>
          <w:lang w:val="it-IT"/>
        </w:rPr>
        <w:t xml:space="preserve"> </w:t>
      </w:r>
    </w:p>
    <w:p w14:paraId="6E978F6D" w14:textId="77777777" w:rsidR="006D6646" w:rsidRPr="00DE40B2" w:rsidRDefault="006D6646" w:rsidP="006D6646">
      <w:pPr>
        <w:widowControl w:val="0"/>
        <w:pBdr>
          <w:top w:val="nil"/>
          <w:left w:val="nil"/>
          <w:bottom w:val="nil"/>
          <w:right w:val="nil"/>
          <w:between w:val="nil"/>
        </w:pBdr>
        <w:spacing w:before="0" w:line="240" w:lineRule="auto"/>
        <w:ind w:left="0" w:hanging="2"/>
        <w:jc w:val="left"/>
        <w:rPr>
          <w:lang w:val="it-IT"/>
        </w:rPr>
      </w:pPr>
    </w:p>
    <w:tbl>
      <w:tblPr>
        <w:tblW w:w="10100" w:type="dxa"/>
        <w:tblInd w:w="-50" w:type="dxa"/>
        <w:tblLayout w:type="fixed"/>
        <w:tblLook w:val="0000" w:firstRow="0" w:lastRow="0" w:firstColumn="0" w:lastColumn="0" w:noHBand="0" w:noVBand="0"/>
      </w:tblPr>
      <w:tblGrid>
        <w:gridCol w:w="2955"/>
        <w:gridCol w:w="1547"/>
        <w:gridCol w:w="2463"/>
        <w:gridCol w:w="3135"/>
      </w:tblGrid>
      <w:tr w:rsidR="006D6646" w:rsidRPr="00DE40B2" w14:paraId="30EB48C6" w14:textId="77777777" w:rsidTr="49D0B11F">
        <w:tc>
          <w:tcPr>
            <w:tcW w:w="2955"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47663E63"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ATERIA</w:t>
            </w:r>
          </w:p>
        </w:tc>
        <w:tc>
          <w:tcPr>
            <w:tcW w:w="1547"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3874241F"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2463"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5A9A9007"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313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694436B"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006D6646" w:rsidRPr="00DE40B2" w14:paraId="2D8092B1" w14:textId="77777777" w:rsidTr="49D0B11F">
        <w:trPr>
          <w:trHeight w:val="300"/>
        </w:trPr>
        <w:tc>
          <w:tcPr>
            <w:tcW w:w="2955"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D5392CB" w14:textId="70C8AB58" w:rsidR="006D664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Informatica</w:t>
            </w:r>
          </w:p>
        </w:tc>
        <w:tc>
          <w:tcPr>
            <w:tcW w:w="154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A335ECC" w14:textId="5674EA90" w:rsidR="006D664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IV</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C884E9" w14:textId="3E2FD114" w:rsidR="006D664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3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A9FBF75" w14:textId="59EFCC0A" w:rsidR="006D664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Sandra Šorgo</w:t>
            </w:r>
          </w:p>
        </w:tc>
      </w:tr>
      <w:tr w:rsidR="00255E8A" w:rsidRPr="00DE40B2" w14:paraId="107372F5" w14:textId="77777777" w:rsidTr="49D0B11F">
        <w:trPr>
          <w:trHeight w:val="300"/>
        </w:trPr>
        <w:tc>
          <w:tcPr>
            <w:tcW w:w="2955"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4D9A817" w14:textId="23866A20" w:rsidR="00255E8A" w:rsidRPr="7473D26C" w:rsidRDefault="00255E8A" w:rsidP="00255E8A">
            <w:pPr>
              <w:widowControl w:val="0"/>
              <w:pBdr>
                <w:top w:val="nil"/>
                <w:left w:val="nil"/>
                <w:bottom w:val="nil"/>
                <w:right w:val="nil"/>
                <w:between w:val="nil"/>
              </w:pBdr>
              <w:spacing w:before="0" w:line="240" w:lineRule="auto"/>
              <w:ind w:left="0" w:hanging="2"/>
              <w:jc w:val="left"/>
              <w:rPr>
                <w:b/>
                <w:lang w:val="it-IT"/>
              </w:rPr>
            </w:pPr>
            <w:r w:rsidRPr="7473D26C">
              <w:rPr>
                <w:b/>
                <w:bCs/>
                <w:lang w:val="it-IT"/>
              </w:rPr>
              <w:t>Religione</w:t>
            </w:r>
          </w:p>
        </w:tc>
        <w:tc>
          <w:tcPr>
            <w:tcW w:w="154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124357" w14:textId="5353CE15" w:rsidR="00255E8A" w:rsidRPr="7473D26C" w:rsidRDefault="00255E8A" w:rsidP="00255E8A">
            <w:pPr>
              <w:widowControl w:val="0"/>
              <w:pBdr>
                <w:top w:val="nil"/>
                <w:left w:val="nil"/>
                <w:bottom w:val="nil"/>
                <w:right w:val="nil"/>
                <w:between w:val="nil"/>
              </w:pBdr>
              <w:spacing w:before="0" w:line="240" w:lineRule="auto"/>
              <w:ind w:left="0" w:hanging="2"/>
              <w:jc w:val="left"/>
              <w:rPr>
                <w:lang w:val="it-IT"/>
              </w:rPr>
            </w:pPr>
            <w:r>
              <w:rPr>
                <w:lang w:val="it-IT"/>
              </w:rPr>
              <w:t>I-IV</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E10EF" w14:textId="51098778" w:rsidR="00255E8A" w:rsidRPr="7473D26C" w:rsidRDefault="00255E8A" w:rsidP="00255E8A">
            <w:pPr>
              <w:widowControl w:val="0"/>
              <w:pBdr>
                <w:top w:val="nil"/>
                <w:left w:val="nil"/>
                <w:bottom w:val="nil"/>
                <w:right w:val="nil"/>
                <w:between w:val="nil"/>
              </w:pBdr>
              <w:spacing w:before="0" w:line="240" w:lineRule="auto"/>
              <w:ind w:left="0" w:hanging="2"/>
              <w:jc w:val="left"/>
              <w:rPr>
                <w:lang w:val="it-IT"/>
              </w:rPr>
            </w:pPr>
            <w:r>
              <w:rPr>
                <w:lang w:val="it-IT"/>
              </w:rPr>
              <w:t>8</w:t>
            </w:r>
          </w:p>
        </w:tc>
        <w:tc>
          <w:tcPr>
            <w:tcW w:w="3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9B623C6" w14:textId="77777777" w:rsidR="00255E8A" w:rsidRDefault="00255E8A" w:rsidP="00255E8A">
            <w:pPr>
              <w:widowControl w:val="0"/>
              <w:pBdr>
                <w:top w:val="nil"/>
                <w:left w:val="nil"/>
                <w:bottom w:val="nil"/>
                <w:right w:val="nil"/>
                <w:between w:val="nil"/>
              </w:pBdr>
              <w:spacing w:before="0" w:line="240" w:lineRule="auto"/>
              <w:ind w:left="0" w:hanging="2"/>
              <w:jc w:val="left"/>
              <w:rPr>
                <w:lang w:val="it-IT"/>
              </w:rPr>
            </w:pPr>
            <w:r w:rsidRPr="7473D26C">
              <w:rPr>
                <w:lang w:val="it-IT"/>
              </w:rPr>
              <w:t>Jasmina Juroš</w:t>
            </w:r>
          </w:p>
          <w:p w14:paraId="10CC80BC" w14:textId="514B9B39" w:rsidR="00255E8A" w:rsidRPr="7473D26C" w:rsidRDefault="00255E8A" w:rsidP="00255E8A">
            <w:pPr>
              <w:widowControl w:val="0"/>
              <w:pBdr>
                <w:top w:val="nil"/>
                <w:left w:val="nil"/>
                <w:bottom w:val="nil"/>
                <w:right w:val="nil"/>
                <w:between w:val="nil"/>
              </w:pBdr>
              <w:spacing w:before="0" w:line="240" w:lineRule="auto"/>
              <w:ind w:left="0" w:hanging="2"/>
              <w:jc w:val="left"/>
              <w:rPr>
                <w:lang w:val="it-IT"/>
              </w:rPr>
            </w:pPr>
          </w:p>
        </w:tc>
      </w:tr>
    </w:tbl>
    <w:p w14:paraId="51C9A632" w14:textId="77777777" w:rsidR="006D6646" w:rsidRPr="00DE40B2" w:rsidRDefault="006D6646" w:rsidP="006D6646">
      <w:pPr>
        <w:widowControl w:val="0"/>
        <w:pBdr>
          <w:top w:val="nil"/>
          <w:left w:val="nil"/>
          <w:bottom w:val="nil"/>
          <w:right w:val="nil"/>
          <w:between w:val="nil"/>
        </w:pBdr>
        <w:spacing w:before="0" w:line="240" w:lineRule="auto"/>
        <w:ind w:left="0" w:hanging="2"/>
        <w:jc w:val="left"/>
        <w:rPr>
          <w:lang w:val="it-IT"/>
        </w:rPr>
      </w:pPr>
    </w:p>
    <w:p w14:paraId="3FF9BE6E" w14:textId="04F0B9C2" w:rsidR="006D664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1.1. Informatica</w:t>
      </w:r>
    </w:p>
    <w:p w14:paraId="6B0B5BDF" w14:textId="77777777" w:rsidR="006D6646" w:rsidRPr="00DE40B2" w:rsidRDefault="006D6646" w:rsidP="006D6646">
      <w:pPr>
        <w:widowControl w:val="0"/>
        <w:pBdr>
          <w:top w:val="nil"/>
          <w:left w:val="nil"/>
          <w:bottom w:val="nil"/>
          <w:right w:val="nil"/>
          <w:between w:val="nil"/>
        </w:pBdr>
        <w:spacing w:before="0" w:line="240" w:lineRule="auto"/>
        <w:ind w:left="0" w:hanging="2"/>
        <w:jc w:val="left"/>
        <w:rPr>
          <w:lang w:val="it-IT"/>
        </w:rPr>
      </w:pPr>
    </w:p>
    <w:tbl>
      <w:tblPr>
        <w:tblW w:w="10052" w:type="dxa"/>
        <w:tblInd w:w="-50" w:type="dxa"/>
        <w:tblLayout w:type="fixed"/>
        <w:tblLook w:val="0000" w:firstRow="0" w:lastRow="0" w:firstColumn="0" w:lastColumn="0" w:noHBand="0" w:noVBand="0"/>
      </w:tblPr>
      <w:tblGrid>
        <w:gridCol w:w="2942"/>
        <w:gridCol w:w="7110"/>
      </w:tblGrid>
      <w:tr w:rsidR="006D6646" w:rsidRPr="00DE40B2" w14:paraId="16645EAE"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DD07904" w14:textId="262CAF40"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BF63CC" w14:textId="0E16ED04" w:rsidR="006D664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Sandra Šorgo</w:t>
            </w:r>
          </w:p>
        </w:tc>
      </w:tr>
      <w:tr w:rsidR="006D6646" w:rsidRPr="00DE40B2" w14:paraId="69BC26C9"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390FD53"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5310E7" w14:textId="6170A990" w:rsidR="006D664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unni dalla I alla IV</w:t>
            </w:r>
          </w:p>
        </w:tc>
      </w:tr>
      <w:tr w:rsidR="006D6646" w:rsidRPr="00DE40B2" w14:paraId="10A65940"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28E80D"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5B1E4E" w14:textId="3F5D8F79" w:rsidR="006D664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2 ore settimanali </w:t>
            </w:r>
            <w:r w:rsidR="7473D26C" w:rsidRPr="7473D26C">
              <w:rPr>
                <w:color w:val="000000" w:themeColor="text1"/>
                <w:lang w:val="it-IT"/>
              </w:rPr>
              <w:t>/</w:t>
            </w:r>
            <w:r w:rsidRPr="7473D26C">
              <w:rPr>
                <w:color w:val="000000" w:themeColor="text1"/>
                <w:lang w:val="it-IT"/>
              </w:rPr>
              <w:t xml:space="preserve"> 70 ore totali</w:t>
            </w:r>
          </w:p>
        </w:tc>
      </w:tr>
      <w:tr w:rsidR="006D6646" w:rsidRPr="00DE40B2" w14:paraId="50EFB66F"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8BAA798"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AEE0C9" w14:textId="1ACC51B9" w:rsidR="02395D37" w:rsidRPr="02395D37" w:rsidRDefault="02395D37" w:rsidP="02395D37">
            <w:pPr>
              <w:spacing w:before="0"/>
              <w:ind w:left="0" w:hanging="2"/>
              <w:jc w:val="left"/>
              <w:rPr>
                <w:color w:val="000000" w:themeColor="text1"/>
                <w:lang w:val="it-IT"/>
              </w:rPr>
            </w:pPr>
            <w:r w:rsidRPr="7473D26C">
              <w:rPr>
                <w:color w:val="000000" w:themeColor="text1"/>
                <w:lang w:val="it-IT"/>
              </w:rPr>
              <w:t>Riconoscere, mostrare e nominare le parti esterne del computer. Accendere e spegnere correttamente il computer. Esercitare l’utilizzo del mouse. Usare i tasti principali della tastiera. Avviare e chiudere un semplice programma. Acquisire le basi della scrittura del testo per mezzo della tastiera e utilizzando un programma di video-scrittura. Saper riconoscere le diverse componenti fisiche di un PC e saper identificare le loro funzioni.      Conoscere i principi di funzionamento del computer. Conoscere come viene rappresentata e memorizzata l'informazione. Conoscere le memorie del computer e le loro funzioni. Conoscere le funzioni fondamentali del sistema operativo. Saper gestire le finestre, i file e le cartelle. Conoscere diversi tipi di file. Conoscere la struttura, l’organizzazione e la storia di Internet. Conoscere le caratteristiche di Internet e i suoi principali strumenti. Conoscere le funzioni tipiche di un qualsiasi browser. Saper visualizzare la pagina corrispondente a un indirizzo web. Saper cercare e trovare informazioni nel Web. Saper utilizzare tutti i programmi di Office.</w:t>
            </w:r>
          </w:p>
        </w:tc>
      </w:tr>
      <w:tr w:rsidR="006D6646" w:rsidRPr="00DE40B2" w14:paraId="0BCBDD61"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368F87"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9ED4C3" w14:textId="0D59D505" w:rsidR="006D6646" w:rsidRPr="00DE40B2" w:rsidRDefault="02395D37">
            <w:pPr>
              <w:pStyle w:val="ListParagraph"/>
              <w:widowControl w:val="0"/>
              <w:numPr>
                <w:ilvl w:val="0"/>
                <w:numId w:val="7"/>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spiegazione dell’insegnante</w:t>
            </w:r>
          </w:p>
          <w:p w14:paraId="7942C6BC" w14:textId="3A4439A4" w:rsidR="006D6646" w:rsidRPr="00DE40B2" w:rsidRDefault="02395D37">
            <w:pPr>
              <w:pStyle w:val="ListParagraph"/>
              <w:widowControl w:val="0"/>
              <w:numPr>
                <w:ilvl w:val="0"/>
                <w:numId w:val="6"/>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accensione del computer</w:t>
            </w:r>
          </w:p>
          <w:p w14:paraId="4BC97158" w14:textId="68092F38" w:rsidR="006D6646" w:rsidRPr="00DE40B2" w:rsidRDefault="02395D37">
            <w:pPr>
              <w:pStyle w:val="ListParagraph"/>
              <w:widowControl w:val="0"/>
              <w:numPr>
                <w:ilvl w:val="0"/>
                <w:numId w:val="5"/>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avvio dei vari programmi</w:t>
            </w:r>
          </w:p>
          <w:p w14:paraId="5BB0123C" w14:textId="2255F6E6" w:rsidR="006D6646" w:rsidRPr="00DE40B2" w:rsidRDefault="02395D37">
            <w:pPr>
              <w:pStyle w:val="ListParagraph"/>
              <w:widowControl w:val="0"/>
              <w:numPr>
                <w:ilvl w:val="0"/>
                <w:numId w:val="4"/>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lavoro pratico al computer</w:t>
            </w:r>
          </w:p>
          <w:p w14:paraId="0B967CB4" w14:textId="41EFEEB6" w:rsidR="006D6646" w:rsidRPr="00DE40B2" w:rsidRDefault="02395D37">
            <w:pPr>
              <w:pStyle w:val="ListParagraph"/>
              <w:widowControl w:val="0"/>
              <w:numPr>
                <w:ilvl w:val="0"/>
                <w:numId w:val="3"/>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salvataggio dei vari documenti</w:t>
            </w:r>
          </w:p>
          <w:p w14:paraId="05098423" w14:textId="5800FFF4" w:rsidR="006D6646" w:rsidRPr="00DE40B2" w:rsidRDefault="02395D37">
            <w:pPr>
              <w:pStyle w:val="ListParagraph"/>
              <w:widowControl w:val="0"/>
              <w:numPr>
                <w:ilvl w:val="0"/>
                <w:numId w:val="2"/>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spegnimento del computer</w:t>
            </w:r>
          </w:p>
          <w:p w14:paraId="232CE14C" w14:textId="44CE4751" w:rsidR="006D6646" w:rsidRPr="00DE40B2" w:rsidRDefault="02395D37">
            <w:pPr>
              <w:pStyle w:val="ListParagraph"/>
              <w:widowControl w:val="0"/>
              <w:numPr>
                <w:ilvl w:val="0"/>
                <w:numId w:val="1"/>
              </w:numPr>
              <w:pBdr>
                <w:top w:val="nil"/>
                <w:left w:val="nil"/>
                <w:bottom w:val="nil"/>
                <w:right w:val="nil"/>
                <w:between w:val="nil"/>
              </w:pBdr>
              <w:spacing w:before="0" w:line="276" w:lineRule="auto"/>
              <w:ind w:left="0" w:hanging="2"/>
              <w:jc w:val="left"/>
              <w:rPr>
                <w:rFonts w:ascii="Times New Roman" w:eastAsia="Times New Roman" w:hAnsi="Times New Roman"/>
                <w:sz w:val="24"/>
                <w:szCs w:val="24"/>
                <w:lang w:val="it-IT"/>
              </w:rPr>
            </w:pPr>
            <w:r w:rsidRPr="7473D26C">
              <w:rPr>
                <w:rFonts w:ascii="Times New Roman" w:eastAsia="Times New Roman" w:hAnsi="Times New Roman"/>
                <w:color w:val="000000" w:themeColor="text1"/>
                <w:sz w:val="24"/>
                <w:szCs w:val="24"/>
                <w:lang w:val="it-IT"/>
              </w:rPr>
              <w:t>conclusione</w:t>
            </w:r>
          </w:p>
        </w:tc>
      </w:tr>
      <w:tr w:rsidR="006D6646" w:rsidRPr="00DE40B2" w14:paraId="3DF2692C"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6F891A1"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F79A97" w14:textId="0EE51F20" w:rsidR="006D664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s. 2024/25</w:t>
            </w:r>
          </w:p>
        </w:tc>
      </w:tr>
      <w:tr w:rsidR="006D6646" w:rsidRPr="00DE40B2" w14:paraId="4487B18C"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B9A06B"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4BDDC5" w14:textId="12224F0B" w:rsidR="006D664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02395D37">
              <w:rPr>
                <w:color w:val="000000" w:themeColor="text1"/>
                <w:lang w:val="it-IT"/>
              </w:rPr>
              <w:t>Gli alunni lavorano al computer guidati dall'insegnante. Eseguono gli esercizi proposti. Gli alunni vengono stimolati all'utilizzo del computer in modo cosciente e per diverse finalità.</w:t>
            </w:r>
          </w:p>
        </w:tc>
      </w:tr>
      <w:tr w:rsidR="006D6646" w:rsidRPr="00DE40B2" w14:paraId="1BD28D40"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17D469F" w14:textId="77777777" w:rsidR="006D6646" w:rsidRPr="00DE40B2" w:rsidRDefault="006D664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0B1FDF" w14:textId="1E59B02B" w:rsidR="006D664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ttraverso i lavori pratici (scrittura di documenti, realizzazione di presentazioni, creazione di disegni, tabelle e grafici, ricerche in Internet) e verifiche scritte (se si tratta di temi teorici) verrà valutato il sapere appreso.</w:t>
            </w:r>
          </w:p>
        </w:tc>
      </w:tr>
    </w:tbl>
    <w:p w14:paraId="43FE28B3" w14:textId="77777777" w:rsidR="00255E8A" w:rsidRDefault="00255E8A" w:rsidP="00255E8A">
      <w:pPr>
        <w:widowControl w:val="0"/>
        <w:pBdr>
          <w:top w:val="nil"/>
          <w:left w:val="nil"/>
          <w:bottom w:val="nil"/>
          <w:right w:val="nil"/>
          <w:between w:val="nil"/>
        </w:pBdr>
        <w:spacing w:before="0" w:line="240" w:lineRule="auto"/>
        <w:ind w:left="0" w:hanging="2"/>
        <w:jc w:val="left"/>
        <w:rPr>
          <w:b/>
          <w:bCs/>
        </w:rPr>
      </w:pPr>
    </w:p>
    <w:p w14:paraId="22794E6F" w14:textId="382A444E" w:rsidR="00255E8A" w:rsidRPr="008E6052" w:rsidRDefault="00255E8A" w:rsidP="00255E8A">
      <w:pPr>
        <w:widowControl w:val="0"/>
        <w:pBdr>
          <w:top w:val="nil"/>
          <w:left w:val="nil"/>
          <w:bottom w:val="nil"/>
          <w:right w:val="nil"/>
          <w:between w:val="nil"/>
        </w:pBdr>
        <w:spacing w:before="0" w:line="240" w:lineRule="auto"/>
        <w:ind w:left="0" w:hanging="2"/>
        <w:jc w:val="left"/>
        <w:rPr>
          <w:b/>
        </w:rPr>
      </w:pPr>
      <w:r w:rsidRPr="008E6052">
        <w:rPr>
          <w:b/>
          <w:bCs/>
        </w:rPr>
        <w:t>1.2.  RELIGIONE CATTOLICA</w:t>
      </w:r>
    </w:p>
    <w:p w14:paraId="22C2B924" w14:textId="77777777" w:rsidR="00255E8A" w:rsidRPr="00DE40B2" w:rsidRDefault="00255E8A" w:rsidP="00255E8A">
      <w:pPr>
        <w:widowControl w:val="0"/>
        <w:pBdr>
          <w:top w:val="nil"/>
          <w:left w:val="nil"/>
          <w:bottom w:val="nil"/>
          <w:right w:val="nil"/>
          <w:between w:val="nil"/>
        </w:pBdr>
        <w:spacing w:before="0" w:line="240" w:lineRule="auto"/>
        <w:ind w:left="0" w:hanging="2"/>
        <w:jc w:val="left"/>
        <w:rPr>
          <w:highlight w:val="red"/>
        </w:rPr>
      </w:pPr>
    </w:p>
    <w:p w14:paraId="23455220" w14:textId="77777777" w:rsidR="00255E8A" w:rsidRPr="00DE40B2" w:rsidRDefault="00255E8A" w:rsidP="00255E8A">
      <w:pPr>
        <w:widowControl w:val="0"/>
        <w:pBdr>
          <w:top w:val="nil"/>
          <w:left w:val="nil"/>
          <w:bottom w:val="nil"/>
          <w:right w:val="nil"/>
          <w:between w:val="nil"/>
        </w:pBdr>
        <w:spacing w:before="0" w:line="240" w:lineRule="auto"/>
        <w:ind w:left="0" w:hanging="2"/>
        <w:jc w:val="left"/>
        <w:rPr>
          <w:highlight w:val="red"/>
        </w:rPr>
      </w:pPr>
    </w:p>
    <w:tbl>
      <w:tblPr>
        <w:tblW w:w="0" w:type="auto"/>
        <w:tblInd w:w="-50" w:type="dxa"/>
        <w:tblLook w:val="0000" w:firstRow="0" w:lastRow="0" w:firstColumn="0" w:lastColumn="0" w:noHBand="0" w:noVBand="0"/>
      </w:tblPr>
      <w:tblGrid>
        <w:gridCol w:w="2942"/>
        <w:gridCol w:w="6445"/>
      </w:tblGrid>
      <w:tr w:rsidR="00255E8A" w:rsidRPr="008E6052" w14:paraId="0857CBBF"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56C6A5F"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bookmarkStart w:id="1" w:name="_Hlk178686675"/>
            <w:r w:rsidRPr="008E6052">
              <w:rPr>
                <w:b/>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3982B3" w14:textId="306ECF55" w:rsidR="00255E8A" w:rsidRPr="008E6052" w:rsidRDefault="008E6052" w:rsidP="008E6052">
            <w:pPr>
              <w:widowControl w:val="0"/>
              <w:pBdr>
                <w:top w:val="nil"/>
                <w:left w:val="nil"/>
                <w:bottom w:val="nil"/>
                <w:right w:val="nil"/>
                <w:between w:val="nil"/>
              </w:pBdr>
              <w:tabs>
                <w:tab w:val="left" w:pos="1245"/>
              </w:tabs>
              <w:spacing w:before="0" w:line="240" w:lineRule="auto"/>
              <w:ind w:left="0" w:hanging="2"/>
              <w:jc w:val="left"/>
            </w:pPr>
            <w:r>
              <w:tab/>
              <w:t>Jasmina Juroš</w:t>
            </w:r>
            <w:r>
              <w:tab/>
            </w:r>
          </w:p>
        </w:tc>
      </w:tr>
      <w:tr w:rsidR="00255E8A" w:rsidRPr="008E6052" w14:paraId="3352C489"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301323"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5AFAC2" w14:textId="7E925A99" w:rsidR="00255E8A" w:rsidRPr="008E6052" w:rsidRDefault="008E6052" w:rsidP="006555B3">
            <w:pPr>
              <w:widowControl w:val="0"/>
              <w:pBdr>
                <w:top w:val="nil"/>
                <w:left w:val="nil"/>
                <w:bottom w:val="nil"/>
                <w:right w:val="nil"/>
                <w:between w:val="nil"/>
              </w:pBdr>
              <w:spacing w:before="0" w:line="276" w:lineRule="auto"/>
              <w:ind w:left="0" w:hanging="2"/>
              <w:jc w:val="left"/>
            </w:pPr>
            <w:r>
              <w:t>Alunni delle classi inferiori</w:t>
            </w:r>
          </w:p>
        </w:tc>
      </w:tr>
      <w:tr w:rsidR="00255E8A" w:rsidRPr="008E6052" w14:paraId="12880FCC"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4A9084"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96DC24" w14:textId="77777777" w:rsidR="00255E8A" w:rsidRPr="008E6052" w:rsidRDefault="00255E8A" w:rsidP="006555B3">
            <w:pPr>
              <w:widowControl w:val="0"/>
              <w:pBdr>
                <w:top w:val="nil"/>
                <w:left w:val="nil"/>
                <w:bottom w:val="nil"/>
                <w:right w:val="nil"/>
                <w:between w:val="nil"/>
              </w:pBdr>
              <w:spacing w:before="0" w:line="276" w:lineRule="auto"/>
              <w:ind w:left="0" w:hanging="2"/>
              <w:jc w:val="left"/>
              <w:rPr>
                <w:rFonts w:ascii="Cambria" w:eastAsia="Cambria" w:hAnsi="Cambria" w:cs="Cambria"/>
                <w:color w:val="000000" w:themeColor="text1"/>
                <w:lang w:val="it-IT"/>
              </w:rPr>
            </w:pPr>
            <w:r w:rsidRPr="008E6052">
              <w:rPr>
                <w:rFonts w:ascii="Cambria" w:eastAsia="Cambria" w:hAnsi="Cambria" w:cs="Cambria"/>
                <w:color w:val="000000" w:themeColor="text1"/>
                <w:lang w:val="it-IT"/>
              </w:rPr>
              <w:t>2 ore settimanali / 70 ore totali</w:t>
            </w:r>
          </w:p>
        </w:tc>
      </w:tr>
      <w:tr w:rsidR="00255E8A" w:rsidRPr="008E6052" w14:paraId="4E2540CA"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8D2B9DD"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2A13CA" w14:textId="77777777" w:rsidR="006C27AD" w:rsidRDefault="008E6052" w:rsidP="006C27AD">
            <w:pPr>
              <w:spacing w:before="0"/>
              <w:ind w:left="0" w:hanging="2"/>
              <w:jc w:val="left"/>
            </w:pPr>
            <w:r>
              <w:t>Conoscere da vicino nella nostra città o nel nostro paese la Chiesa, il luogo dove i cristiani si riuniscono per pregare Dio ed ascoltare la sua Parola; Conoscere i più importanti oggetti religiosi in chiesa: altare, tabernacolo, fonte battesimale, confessionale, crocifisso</w:t>
            </w:r>
          </w:p>
          <w:p w14:paraId="3506B1FF" w14:textId="7045ED45" w:rsidR="006C27AD" w:rsidRDefault="006C27AD" w:rsidP="006C27AD">
            <w:pPr>
              <w:spacing w:before="0"/>
              <w:ind w:left="0" w:hanging="2"/>
              <w:jc w:val="left"/>
            </w:pPr>
            <w:r>
              <w:t>Comprendere il significato della memoria degli eventi sacrali di Dio durante l'anno liturgico</w:t>
            </w:r>
          </w:p>
          <w:p w14:paraId="5CE74BB7" w14:textId="5C114212" w:rsidR="006C27AD" w:rsidRDefault="006C27AD" w:rsidP="006C27AD">
            <w:pPr>
              <w:spacing w:before="0"/>
              <w:ind w:leftChars="0" w:left="0" w:firstLineChars="0" w:firstLine="0"/>
              <w:jc w:val="left"/>
            </w:pPr>
            <w:r>
              <w:t>Conoscere il significato della festa nella tradizione cristiana</w:t>
            </w:r>
          </w:p>
          <w:p w14:paraId="3D6D9620" w14:textId="45AC5572" w:rsidR="008E6052" w:rsidRDefault="006C27AD" w:rsidP="006C27AD">
            <w:pPr>
              <w:spacing w:before="0"/>
              <w:ind w:left="0" w:hanging="2"/>
              <w:jc w:val="left"/>
            </w:pPr>
            <w:r>
              <w:t>riconoscere nell'anno liturgico le feste che ricordano la testimonianza di alcuni santi. Ricordare i santi dove sono festeggiati come PATRONI</w:t>
            </w:r>
          </w:p>
          <w:p w14:paraId="173101F8" w14:textId="579F2F94" w:rsidR="00255E8A" w:rsidRPr="008E6052" w:rsidRDefault="00255E8A" w:rsidP="006555B3">
            <w:pPr>
              <w:widowControl w:val="0"/>
              <w:pBdr>
                <w:top w:val="nil"/>
                <w:left w:val="nil"/>
                <w:bottom w:val="nil"/>
                <w:right w:val="nil"/>
                <w:between w:val="nil"/>
              </w:pBdr>
              <w:spacing w:before="0" w:line="276" w:lineRule="auto"/>
              <w:ind w:left="0" w:hanging="2"/>
              <w:jc w:val="left"/>
              <w:rPr>
                <w:lang w:val="it-IT"/>
              </w:rPr>
            </w:pPr>
          </w:p>
        </w:tc>
      </w:tr>
      <w:tr w:rsidR="00255E8A" w:rsidRPr="008E6052" w14:paraId="22BD7149"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3359FB"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0FA86E" w14:textId="00AE9641" w:rsidR="00255E8A" w:rsidRPr="008E6052" w:rsidRDefault="006C27AD" w:rsidP="006555B3">
            <w:pPr>
              <w:widowControl w:val="0"/>
              <w:pBdr>
                <w:top w:val="nil"/>
                <w:left w:val="nil"/>
                <w:bottom w:val="nil"/>
                <w:right w:val="nil"/>
                <w:between w:val="nil"/>
              </w:pBdr>
              <w:spacing w:before="0" w:line="276" w:lineRule="auto"/>
              <w:ind w:left="0" w:hanging="2"/>
              <w:jc w:val="left"/>
            </w:pPr>
            <w:r>
              <w:t>Visita alle varie chiese del luogo, partecipazione alla santa messa, lavori pratici collegati alle festività, lavoro in classe</w:t>
            </w:r>
          </w:p>
        </w:tc>
      </w:tr>
      <w:tr w:rsidR="00255E8A" w:rsidRPr="008E6052" w14:paraId="28E71737"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8AFB198"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3CF746" w14:textId="6802D3C3" w:rsidR="00255E8A" w:rsidRPr="008E6052" w:rsidRDefault="006C27AD" w:rsidP="006555B3">
            <w:pPr>
              <w:widowControl w:val="0"/>
              <w:pBdr>
                <w:top w:val="nil"/>
                <w:left w:val="nil"/>
                <w:bottom w:val="nil"/>
                <w:right w:val="nil"/>
                <w:between w:val="nil"/>
              </w:pBdr>
              <w:spacing w:before="0" w:line="276" w:lineRule="auto"/>
              <w:ind w:left="0" w:hanging="2"/>
              <w:jc w:val="left"/>
            </w:pPr>
            <w:r>
              <w:t>2024/2025</w:t>
            </w:r>
          </w:p>
        </w:tc>
      </w:tr>
      <w:tr w:rsidR="00255E8A" w:rsidRPr="008E6052" w14:paraId="4D822C54"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4726A34"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6122D5" w14:textId="7D533D3E" w:rsidR="00255E8A" w:rsidRPr="008E6052" w:rsidRDefault="006C27AD" w:rsidP="006555B3">
            <w:pPr>
              <w:widowControl w:val="0"/>
              <w:pBdr>
                <w:top w:val="nil"/>
                <w:left w:val="nil"/>
                <w:bottom w:val="nil"/>
                <w:right w:val="nil"/>
                <w:between w:val="nil"/>
              </w:pBdr>
              <w:spacing w:before="0" w:line="276" w:lineRule="auto"/>
              <w:ind w:left="0" w:hanging="2"/>
              <w:jc w:val="left"/>
            </w:pPr>
            <w:r>
              <w:t>Riconoscere i valori della cultura religiosa, dividere la gioia di saper stare insieme, rispettare se stesso e gli altri, fare opere di misericordia</w:t>
            </w:r>
          </w:p>
        </w:tc>
      </w:tr>
      <w:tr w:rsidR="00255E8A" w:rsidRPr="008E6052" w14:paraId="7AFB3EF5"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5EB8289" w14:textId="77777777" w:rsidR="00255E8A" w:rsidRPr="008E6052" w:rsidRDefault="00255E8A" w:rsidP="006555B3">
            <w:pPr>
              <w:spacing w:line="240" w:lineRule="auto"/>
              <w:ind w:left="0" w:hanging="2"/>
              <w:jc w:val="left"/>
              <w:rPr>
                <w:b/>
              </w:rPr>
            </w:pPr>
            <w:r w:rsidRPr="008E6052">
              <w:rPr>
                <w:b/>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FB8A74" w14:textId="168DCA7A" w:rsidR="00255E8A" w:rsidRPr="008E6052" w:rsidRDefault="006C27AD" w:rsidP="006555B3">
            <w:pPr>
              <w:spacing w:line="276" w:lineRule="auto"/>
              <w:ind w:left="0" w:hanging="2"/>
              <w:jc w:val="left"/>
            </w:pPr>
            <w:r>
              <w:t>-</w:t>
            </w:r>
          </w:p>
        </w:tc>
      </w:tr>
      <w:tr w:rsidR="00255E8A" w:rsidRPr="00DE40B2" w14:paraId="02F97590" w14:textId="77777777" w:rsidTr="006555B3">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3AB2D66" w14:textId="77777777" w:rsidR="00255E8A" w:rsidRPr="008E6052" w:rsidRDefault="00255E8A" w:rsidP="006555B3">
            <w:pPr>
              <w:widowControl w:val="0"/>
              <w:pBdr>
                <w:top w:val="nil"/>
                <w:left w:val="nil"/>
                <w:bottom w:val="nil"/>
                <w:right w:val="nil"/>
                <w:between w:val="nil"/>
              </w:pBdr>
              <w:spacing w:before="0" w:line="240" w:lineRule="auto"/>
              <w:ind w:left="0" w:hanging="2"/>
              <w:jc w:val="left"/>
              <w:rPr>
                <w:b/>
              </w:rPr>
            </w:pPr>
            <w:r w:rsidRPr="008E6052">
              <w:rPr>
                <w:b/>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F96737" w14:textId="4B4D777A" w:rsidR="00255E8A" w:rsidRPr="008E6052" w:rsidRDefault="006C27AD" w:rsidP="006555B3">
            <w:pPr>
              <w:widowControl w:val="0"/>
              <w:pBdr>
                <w:top w:val="nil"/>
                <w:left w:val="nil"/>
                <w:bottom w:val="nil"/>
                <w:right w:val="nil"/>
                <w:between w:val="nil"/>
              </w:pBdr>
              <w:spacing w:before="0" w:line="276" w:lineRule="auto"/>
              <w:ind w:left="0" w:hanging="2"/>
              <w:jc w:val="left"/>
            </w:pPr>
            <w:r>
              <w:t>Schede, espressione orale, lavoro pratico</w:t>
            </w:r>
          </w:p>
        </w:tc>
      </w:tr>
      <w:bookmarkEnd w:id="1"/>
    </w:tbl>
    <w:p w14:paraId="252BF482" w14:textId="77777777" w:rsidR="006D6646" w:rsidRPr="00DE40B2" w:rsidRDefault="006D6646" w:rsidP="00381E92">
      <w:pPr>
        <w:tabs>
          <w:tab w:val="left" w:pos="3093"/>
        </w:tabs>
        <w:ind w:leftChars="0" w:left="0" w:firstLineChars="0" w:firstLine="0"/>
        <w:jc w:val="left"/>
        <w:rPr>
          <w:lang w:val="it-IT"/>
        </w:rPr>
      </w:pPr>
    </w:p>
    <w:p w14:paraId="3365439F" w14:textId="24A8D59B" w:rsidR="00675565" w:rsidRPr="00DE40B2" w:rsidRDefault="006D664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2</w:t>
      </w:r>
      <w:r w:rsidR="004123E6" w:rsidRPr="7473D26C">
        <w:rPr>
          <w:b/>
          <w:sz w:val="40"/>
          <w:szCs w:val="40"/>
          <w:lang w:val="it-IT"/>
        </w:rPr>
        <w:t xml:space="preserve">. INSEGNAMENTO SUPPLETIVO </w:t>
      </w:r>
    </w:p>
    <w:p w14:paraId="4EDFFDC8"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tbl>
      <w:tblPr>
        <w:tblW w:w="10100" w:type="dxa"/>
        <w:tblInd w:w="-50" w:type="dxa"/>
        <w:tblLayout w:type="fixed"/>
        <w:tblLook w:val="0000" w:firstRow="0" w:lastRow="0" w:firstColumn="0" w:lastColumn="0" w:noHBand="0" w:noVBand="0"/>
      </w:tblPr>
      <w:tblGrid>
        <w:gridCol w:w="4827"/>
        <w:gridCol w:w="1302"/>
        <w:gridCol w:w="1756"/>
        <w:gridCol w:w="2215"/>
      </w:tblGrid>
      <w:tr w:rsidR="00675565" w:rsidRPr="00DE40B2" w14:paraId="67E5FF62" w14:textId="77777777" w:rsidTr="7473D26C">
        <w:trPr>
          <w:trHeight w:val="300"/>
        </w:trPr>
        <w:tc>
          <w:tcPr>
            <w:tcW w:w="4827"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0217C564"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MATERIA</w:t>
            </w:r>
          </w:p>
        </w:tc>
        <w:tc>
          <w:tcPr>
            <w:tcW w:w="1302"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64FC37BC"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1756"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3AF32029"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221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258EDA"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00675565" w:rsidRPr="00DE40B2" w14:paraId="56F527DC" w14:textId="77777777" w:rsidTr="7473D26C">
        <w:trPr>
          <w:trHeight w:val="300"/>
        </w:trPr>
        <w:tc>
          <w:tcPr>
            <w:tcW w:w="4827"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7D8349A9" w14:textId="64DD4F3D" w:rsidR="00675565"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Lingua croata</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ADCA49" w14:textId="1EC64728" w:rsidR="00675565"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IV</w:t>
            </w:r>
          </w:p>
        </w:tc>
        <w:tc>
          <w:tcPr>
            <w:tcW w:w="17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362FF5" w14:textId="09CD3B30" w:rsidR="00675565" w:rsidRPr="00DE40B2" w:rsidRDefault="4918CEED"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22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3C1A80F" w14:textId="5AD24411" w:rsidR="00675565"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Ivona Duras </w:t>
            </w:r>
          </w:p>
          <w:p w14:paraId="748BE1F8" w14:textId="0165A4BF" w:rsidR="00675565"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Sanja Hasanović</w:t>
            </w:r>
          </w:p>
          <w:p w14:paraId="37DA90E3" w14:textId="4377A8AA" w:rsidR="00675565"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Nevenka Milosavljević</w:t>
            </w:r>
          </w:p>
        </w:tc>
      </w:tr>
      <w:tr w:rsidR="730155A7" w14:paraId="4702175B" w14:textId="77777777" w:rsidTr="7473D26C">
        <w:trPr>
          <w:trHeight w:val="300"/>
        </w:trPr>
        <w:tc>
          <w:tcPr>
            <w:tcW w:w="4827"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72760172" w14:textId="47611281"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Lingua italiana</w:t>
            </w:r>
          </w:p>
        </w:tc>
        <w:tc>
          <w:tcPr>
            <w:tcW w:w="1302"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2453DD2E" w14:textId="769E42FF"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I-IV</w:t>
            </w:r>
          </w:p>
        </w:tc>
        <w:tc>
          <w:tcPr>
            <w:tcW w:w="1756"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2F8E774C" w14:textId="284E615F"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221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1CC4440" w14:textId="40F442B0" w:rsidR="730155A7" w:rsidRDefault="7473D26C" w:rsidP="7473D26C">
            <w:pPr>
              <w:spacing w:line="240" w:lineRule="auto"/>
              <w:ind w:left="0" w:hanging="2"/>
              <w:jc w:val="left"/>
              <w:rPr>
                <w:lang w:val="it-IT"/>
              </w:rPr>
            </w:pPr>
            <w:r w:rsidRPr="7473D26C">
              <w:rPr>
                <w:lang w:val="it-IT"/>
              </w:rPr>
              <w:t>Insegnanti di classe</w:t>
            </w:r>
          </w:p>
        </w:tc>
      </w:tr>
      <w:tr w:rsidR="00675565" w:rsidRPr="00DE40B2" w14:paraId="0FD74881" w14:textId="77777777" w:rsidTr="7473D26C">
        <w:trPr>
          <w:trHeight w:val="300"/>
        </w:trPr>
        <w:tc>
          <w:tcPr>
            <w:tcW w:w="4827"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733CF0CB" w14:textId="17296C48" w:rsidR="00675565" w:rsidRPr="00DE40B2" w:rsidRDefault="7473D26C" w:rsidP="689CB2AA">
            <w:pPr>
              <w:widowControl w:val="0"/>
              <w:pBdr>
                <w:top w:val="nil"/>
                <w:left w:val="nil"/>
                <w:bottom w:val="nil"/>
                <w:right w:val="nil"/>
                <w:between w:val="nil"/>
              </w:pBdr>
              <w:spacing w:before="0" w:line="240" w:lineRule="auto"/>
              <w:ind w:left="0" w:hanging="2"/>
              <w:jc w:val="left"/>
              <w:rPr>
                <w:b/>
                <w:lang w:val="it-IT"/>
              </w:rPr>
            </w:pPr>
            <w:r w:rsidRPr="7473D26C">
              <w:rPr>
                <w:b/>
                <w:bCs/>
                <w:lang w:val="it-IT"/>
              </w:rPr>
              <w:t>Matematica</w:t>
            </w:r>
          </w:p>
        </w:tc>
        <w:tc>
          <w:tcPr>
            <w:tcW w:w="1302"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663D553E" w14:textId="7925E4CA" w:rsidR="00675565" w:rsidRPr="00DE40B2"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I-IV</w:t>
            </w:r>
          </w:p>
          <w:p w14:paraId="03EE83FA" w14:textId="0EF48901" w:rsidR="00675565" w:rsidRPr="00DE40B2" w:rsidRDefault="00675565" w:rsidP="689CB2AA">
            <w:pPr>
              <w:widowControl w:val="0"/>
              <w:pBdr>
                <w:top w:val="nil"/>
                <w:left w:val="nil"/>
                <w:bottom w:val="nil"/>
                <w:right w:val="nil"/>
                <w:between w:val="nil"/>
              </w:pBdr>
              <w:spacing w:before="0" w:line="240" w:lineRule="auto"/>
              <w:ind w:left="0" w:hanging="2"/>
              <w:jc w:val="left"/>
              <w:rPr>
                <w:lang w:val="it-IT"/>
              </w:rPr>
            </w:pPr>
          </w:p>
        </w:tc>
        <w:tc>
          <w:tcPr>
            <w:tcW w:w="1756"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7049B468" w14:textId="361E144C" w:rsidR="00675565"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221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569AE886" w14:textId="0F5BEAC1" w:rsidR="00675565"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Insegnanti di classe</w:t>
            </w:r>
          </w:p>
        </w:tc>
      </w:tr>
      <w:tr w:rsidR="7473D26C" w14:paraId="1A6D12BC" w14:textId="77777777" w:rsidTr="7473D26C">
        <w:trPr>
          <w:trHeight w:val="300"/>
        </w:trPr>
        <w:tc>
          <w:tcPr>
            <w:tcW w:w="4827"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5907AC17" w14:textId="782CDB82" w:rsidR="7473D26C" w:rsidRDefault="7473D26C" w:rsidP="7473D26C">
            <w:pPr>
              <w:spacing w:line="240" w:lineRule="auto"/>
              <w:ind w:left="0" w:hanging="2"/>
              <w:jc w:val="left"/>
              <w:rPr>
                <w:b/>
                <w:bCs/>
                <w:lang w:val="it-IT"/>
              </w:rPr>
            </w:pPr>
            <w:r w:rsidRPr="7473D26C">
              <w:rPr>
                <w:b/>
                <w:bCs/>
                <w:lang w:val="it-IT"/>
              </w:rPr>
              <w:t xml:space="preserve">Lingua inglese </w:t>
            </w:r>
          </w:p>
        </w:tc>
        <w:tc>
          <w:tcPr>
            <w:tcW w:w="1302"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15527FFF" w14:textId="5FF0A350"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I-IV</w:t>
            </w:r>
          </w:p>
        </w:tc>
        <w:tc>
          <w:tcPr>
            <w:tcW w:w="1756"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24F18242" w14:textId="361E144C"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221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74B7EEE7" w14:textId="5BB48287" w:rsidR="7473D26C" w:rsidRDefault="7473D26C" w:rsidP="7473D26C">
            <w:pPr>
              <w:spacing w:before="200" w:line="240" w:lineRule="auto"/>
              <w:ind w:left="0" w:hanging="2"/>
              <w:jc w:val="left"/>
              <w:rPr>
                <w:lang w:val="it-IT"/>
              </w:rPr>
            </w:pPr>
            <w:r w:rsidRPr="7473D26C">
              <w:rPr>
                <w:lang w:val="it-IT"/>
              </w:rPr>
              <w:t>Lara Anđelić</w:t>
            </w:r>
          </w:p>
        </w:tc>
      </w:tr>
    </w:tbl>
    <w:p w14:paraId="514CD20F" w14:textId="488B44FE" w:rsidR="00675565" w:rsidRDefault="00675565">
      <w:pPr>
        <w:widowControl w:val="0"/>
        <w:pBdr>
          <w:top w:val="nil"/>
          <w:left w:val="nil"/>
          <w:bottom w:val="nil"/>
          <w:right w:val="nil"/>
          <w:between w:val="nil"/>
        </w:pBdr>
        <w:spacing w:before="0" w:line="240" w:lineRule="auto"/>
        <w:ind w:left="0" w:hanging="2"/>
        <w:jc w:val="left"/>
        <w:rPr>
          <w:lang w:val="it-IT"/>
        </w:rPr>
      </w:pPr>
    </w:p>
    <w:p w14:paraId="21E2AA41" w14:textId="0FAA3B42" w:rsidR="00666ABB" w:rsidRDefault="00666ABB">
      <w:pPr>
        <w:widowControl w:val="0"/>
        <w:pBdr>
          <w:top w:val="nil"/>
          <w:left w:val="nil"/>
          <w:bottom w:val="nil"/>
          <w:right w:val="nil"/>
          <w:between w:val="nil"/>
        </w:pBdr>
        <w:spacing w:before="0" w:line="240" w:lineRule="auto"/>
        <w:ind w:left="0" w:hanging="2"/>
        <w:jc w:val="left"/>
        <w:rPr>
          <w:lang w:val="it-IT"/>
        </w:rPr>
      </w:pPr>
    </w:p>
    <w:p w14:paraId="10B01CEF" w14:textId="77777777" w:rsidR="00666ABB" w:rsidRPr="00DE40B2" w:rsidRDefault="00666ABB">
      <w:pPr>
        <w:widowControl w:val="0"/>
        <w:pBdr>
          <w:top w:val="nil"/>
          <w:left w:val="nil"/>
          <w:bottom w:val="nil"/>
          <w:right w:val="nil"/>
          <w:between w:val="nil"/>
        </w:pBdr>
        <w:spacing w:before="0" w:line="240" w:lineRule="auto"/>
        <w:ind w:left="0" w:hanging="2"/>
        <w:jc w:val="left"/>
        <w:rPr>
          <w:lang w:val="it-IT"/>
        </w:rPr>
      </w:pPr>
    </w:p>
    <w:p w14:paraId="0B2364DE" w14:textId="25539A0C" w:rsidR="00675565"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2.1. Lingua Croata</w:t>
      </w:r>
    </w:p>
    <w:p w14:paraId="67E13CD6"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tbl>
      <w:tblPr>
        <w:tblW w:w="10067" w:type="dxa"/>
        <w:tblInd w:w="-50" w:type="dxa"/>
        <w:tblLayout w:type="fixed"/>
        <w:tblLook w:val="0000" w:firstRow="0" w:lastRow="0" w:firstColumn="0" w:lastColumn="0" w:noHBand="0" w:noVBand="0"/>
      </w:tblPr>
      <w:tblGrid>
        <w:gridCol w:w="2942"/>
        <w:gridCol w:w="7125"/>
      </w:tblGrid>
      <w:tr w:rsidR="00675565" w:rsidRPr="00DE40B2" w14:paraId="7E9CCEDB"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6E7D3AE" w14:textId="37F61F89"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B0904E" w14:textId="5562746D" w:rsidR="00675565"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i lingua croata</w:t>
            </w:r>
          </w:p>
        </w:tc>
      </w:tr>
      <w:tr w:rsidR="00675565" w:rsidRPr="00DE40B2" w14:paraId="56C737BB"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0B8B58C"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199DCB" w14:textId="3EF66D0F"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cuni alunni delle inferiori</w:t>
            </w:r>
          </w:p>
        </w:tc>
      </w:tr>
      <w:tr w:rsidR="00675565" w:rsidRPr="00DE40B2" w14:paraId="1D2D66B0"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B1E99C"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5BD5FF" w14:textId="46B22044"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1 ora alla settimana</w:t>
            </w:r>
          </w:p>
        </w:tc>
      </w:tr>
      <w:tr w:rsidR="00675565" w:rsidRPr="00DE40B2" w14:paraId="4D58A5DC"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C9399D"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B42768" w14:textId="40C554AD"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Consolidare il sapere acquisito durante le ore di lingua croata.</w:t>
            </w:r>
          </w:p>
        </w:tc>
      </w:tr>
      <w:tr w:rsidR="00675565" w:rsidRPr="00DE40B2" w14:paraId="6578771E"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DFC409"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706251" w14:textId="31D29BCA"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Giochi linguistici, esercizi orali e scritti</w:t>
            </w:r>
          </w:p>
        </w:tc>
      </w:tr>
      <w:tr w:rsidR="00675565" w:rsidRPr="00DE40B2" w14:paraId="5DDEE8F1"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97EB4DB"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ED122B" w14:textId="1BB8C374"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 2024/25</w:t>
            </w:r>
          </w:p>
        </w:tc>
      </w:tr>
      <w:tr w:rsidR="00675565" w:rsidRPr="00DE40B2" w14:paraId="02557585"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9B3FFD"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F2AFF8" w14:textId="0AE0B146"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Consolidare il sapere acquisito durante le ore di lingua croata.</w:t>
            </w:r>
          </w:p>
        </w:tc>
      </w:tr>
      <w:tr w:rsidR="00675565" w:rsidRPr="00DE40B2" w14:paraId="1BCD42D7" w14:textId="77777777" w:rsidTr="02395D37">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38A1A2D" w14:textId="77777777" w:rsidR="00675565" w:rsidRPr="00DE40B2" w:rsidRDefault="004123E6">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1B064C" w14:textId="2750DFC8" w:rsidR="00675565"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ttraverso l'osservazione diretta degli alunni.</w:t>
            </w:r>
          </w:p>
        </w:tc>
      </w:tr>
    </w:tbl>
    <w:p w14:paraId="2C89F28C"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p w14:paraId="70289172" w14:textId="4961FEBA" w:rsidR="00675565"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2.2. Lingua italiana </w:t>
      </w:r>
    </w:p>
    <w:p w14:paraId="4F75F9F0" w14:textId="77777777" w:rsidR="00666ABB" w:rsidRPr="00DE40B2" w:rsidRDefault="00666ABB" w:rsidP="02395D37">
      <w:pPr>
        <w:widowControl w:val="0"/>
        <w:pBdr>
          <w:top w:val="nil"/>
          <w:left w:val="nil"/>
          <w:bottom w:val="nil"/>
          <w:right w:val="nil"/>
          <w:between w:val="nil"/>
        </w:pBdr>
        <w:spacing w:before="0" w:line="240" w:lineRule="auto"/>
        <w:ind w:left="0" w:hanging="2"/>
        <w:jc w:val="left"/>
        <w:rPr>
          <w:lang w:val="it-IT"/>
        </w:rPr>
      </w:pPr>
    </w:p>
    <w:tbl>
      <w:tblPr>
        <w:tblW w:w="10097" w:type="dxa"/>
        <w:tblInd w:w="-50" w:type="dxa"/>
        <w:tblLook w:val="0000" w:firstRow="0" w:lastRow="0" w:firstColumn="0" w:lastColumn="0" w:noHBand="0" w:noVBand="0"/>
      </w:tblPr>
      <w:tblGrid>
        <w:gridCol w:w="2942"/>
        <w:gridCol w:w="7155"/>
      </w:tblGrid>
      <w:tr w:rsidR="689CB2AA" w:rsidRPr="00DE40B2" w14:paraId="4EB9EB25"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A9062EF" w14:textId="7939808C"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F7CF96" w14:textId="11D49880" w:rsidR="02395D37"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i classe</w:t>
            </w:r>
          </w:p>
        </w:tc>
      </w:tr>
      <w:tr w:rsidR="689CB2AA" w:rsidRPr="00DE40B2" w14:paraId="176356DA"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1E309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48C1CC" w14:textId="3C4A4536" w:rsidR="02395D37"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cuni alunni delle inferiori</w:t>
            </w:r>
          </w:p>
        </w:tc>
      </w:tr>
      <w:tr w:rsidR="689CB2AA" w:rsidRPr="00DE40B2" w14:paraId="114A233E"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72E2275"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4D431B" w14:textId="175982C7" w:rsidR="02395D37"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 ore (1 ora alla settimana)</w:t>
            </w:r>
          </w:p>
        </w:tc>
      </w:tr>
      <w:tr w:rsidR="689CB2AA" w:rsidRPr="00DE40B2" w14:paraId="5E9FF46B"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E9E098"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413083" w14:textId="4981DC75" w:rsidR="02395D37" w:rsidRPr="02395D37"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Consolidare il sapere acquisito durante le ore di lingua italiana.</w:t>
            </w:r>
          </w:p>
        </w:tc>
      </w:tr>
      <w:tr w:rsidR="689CB2AA" w:rsidRPr="00DE40B2" w14:paraId="4A787FA9"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5AB767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9EB419" w14:textId="64DCEC07" w:rsidR="02395D37"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Giochi linguistici, esercizi orali e scritti</w:t>
            </w:r>
          </w:p>
        </w:tc>
      </w:tr>
      <w:tr w:rsidR="689CB2AA" w:rsidRPr="00DE40B2" w14:paraId="42DB8C9F"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4EF9C8"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09594D" w14:textId="0B639D20" w:rsidR="02395D37"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 2024/25</w:t>
            </w:r>
          </w:p>
        </w:tc>
      </w:tr>
      <w:tr w:rsidR="689CB2AA" w:rsidRPr="00DE40B2" w14:paraId="1DB4C97B"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FB74C3D"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98D09D" w14:textId="39676EE6" w:rsidR="02395D37"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Consolidare il sapere acquisito durante le ore di lingua italiana.</w:t>
            </w:r>
          </w:p>
        </w:tc>
      </w:tr>
      <w:tr w:rsidR="689CB2AA" w:rsidRPr="00DE40B2" w14:paraId="5EDB9D3D"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71DB2E9" w14:textId="3CC6C246" w:rsidR="689CB2AA" w:rsidRPr="00DE40B2" w:rsidRDefault="689CB2AA" w:rsidP="689CB2AA">
            <w:pPr>
              <w:spacing w:line="240" w:lineRule="auto"/>
              <w:ind w:left="0" w:hanging="2"/>
              <w:jc w:val="left"/>
              <w:rPr>
                <w:b/>
                <w:lang w:val="it-IT"/>
              </w:rPr>
            </w:pPr>
            <w:r w:rsidRPr="7473D26C">
              <w:rPr>
                <w:b/>
                <w:lang w:val="it-IT"/>
              </w:rPr>
              <w:t>Risorse finanziari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1C049A" w14:textId="7725EFFC" w:rsidR="02395D37" w:rsidRDefault="02395D37" w:rsidP="02395D37">
            <w:pPr>
              <w:spacing w:line="276" w:lineRule="auto"/>
              <w:ind w:left="0" w:hanging="2"/>
              <w:jc w:val="left"/>
              <w:rPr>
                <w:lang w:val="it-IT"/>
              </w:rPr>
            </w:pPr>
            <w:r w:rsidRPr="7473D26C">
              <w:rPr>
                <w:lang w:val="it-IT"/>
              </w:rPr>
              <w:t>5,00 € per le fotocopie</w:t>
            </w:r>
          </w:p>
        </w:tc>
      </w:tr>
      <w:tr w:rsidR="689CB2AA" w:rsidRPr="00DE40B2" w14:paraId="39A51688"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7BD437"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4C76A9" w14:textId="54C16005" w:rsidR="02395D37" w:rsidRDefault="02395D37" w:rsidP="02395D37">
            <w:pPr>
              <w:widowControl w:val="0"/>
              <w:spacing w:before="0" w:line="276" w:lineRule="auto"/>
              <w:ind w:left="0" w:hanging="2"/>
              <w:jc w:val="left"/>
              <w:rPr>
                <w:lang w:val="it-IT"/>
              </w:rPr>
            </w:pPr>
            <w:r w:rsidRPr="7473D26C">
              <w:rPr>
                <w:lang w:val="it-IT"/>
              </w:rPr>
              <w:t>Attraverso l'osservazione diretta degli alunni.</w:t>
            </w:r>
          </w:p>
        </w:tc>
      </w:tr>
    </w:tbl>
    <w:p w14:paraId="205153CD" w14:textId="4062D7E5"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649092FC" w14:textId="592632CB"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621FA1CF" w14:textId="1439BA60" w:rsidR="00675565" w:rsidRPr="00DE40B2" w:rsidRDefault="00381E92" w:rsidP="02395D37">
      <w:pPr>
        <w:widowControl w:val="0"/>
        <w:pBdr>
          <w:top w:val="nil"/>
          <w:left w:val="nil"/>
          <w:bottom w:val="nil"/>
          <w:right w:val="nil"/>
          <w:between w:val="nil"/>
        </w:pBdr>
        <w:spacing w:before="0" w:line="240" w:lineRule="auto"/>
        <w:ind w:left="0" w:hanging="2"/>
        <w:jc w:val="left"/>
        <w:rPr>
          <w:b/>
          <w:lang w:val="it-IT"/>
        </w:rPr>
      </w:pPr>
      <w:r>
        <w:rPr>
          <w:b/>
          <w:lang w:val="it-IT"/>
        </w:rPr>
        <w:t>2</w:t>
      </w:r>
      <w:r w:rsidR="02395D37" w:rsidRPr="7473D26C">
        <w:rPr>
          <w:b/>
          <w:lang w:val="it-IT"/>
        </w:rPr>
        <w:t xml:space="preserve">.3. Matematica </w:t>
      </w:r>
    </w:p>
    <w:p w14:paraId="1B53D078" w14:textId="25C60973" w:rsidR="00675565"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 </w:t>
      </w:r>
    </w:p>
    <w:tbl>
      <w:tblPr>
        <w:tblW w:w="10067" w:type="dxa"/>
        <w:tblInd w:w="-50" w:type="dxa"/>
        <w:tblLook w:val="0000" w:firstRow="0" w:lastRow="0" w:firstColumn="0" w:lastColumn="0" w:noHBand="0" w:noVBand="0"/>
      </w:tblPr>
      <w:tblGrid>
        <w:gridCol w:w="2942"/>
        <w:gridCol w:w="7125"/>
      </w:tblGrid>
      <w:tr w:rsidR="689CB2AA" w:rsidRPr="00DE40B2" w14:paraId="3982EA1A"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95BD4DC" w14:textId="0F81D2E2"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BF5405" w14:textId="7D445886"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i classe</w:t>
            </w:r>
          </w:p>
        </w:tc>
      </w:tr>
      <w:tr w:rsidR="689CB2AA" w:rsidRPr="00DE40B2" w14:paraId="718AF3BC"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F0B7D6C"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97EAE8" w14:textId="198645E7"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cuni alunni delle inferiori</w:t>
            </w:r>
          </w:p>
        </w:tc>
      </w:tr>
      <w:tr w:rsidR="689CB2AA" w:rsidRPr="00DE40B2" w14:paraId="2FA77AAE"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2029DB"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CF29BA" w14:textId="63B96896"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 ore (1 ora alla settimana)</w:t>
            </w:r>
          </w:p>
        </w:tc>
      </w:tr>
      <w:tr w:rsidR="689CB2AA" w:rsidRPr="00DE40B2" w14:paraId="5D4172A6"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5E0CB21"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F17C12" w14:textId="6518CD21"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Consolidare il sapere acquisito durante le ore di matematica.</w:t>
            </w:r>
          </w:p>
        </w:tc>
      </w:tr>
      <w:tr w:rsidR="689CB2AA" w:rsidRPr="00DE40B2" w14:paraId="32764813"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0E14B68"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B5691E" w14:textId="4B147C42"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Giochi matematici, esercizi logici, lavori su schede</w:t>
            </w:r>
          </w:p>
        </w:tc>
      </w:tr>
      <w:tr w:rsidR="689CB2AA" w:rsidRPr="00DE40B2" w14:paraId="72EA6F27"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E373F5"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052A2E" w14:textId="0C0EBCFE"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nno scolastico 2024/25</w:t>
            </w:r>
          </w:p>
        </w:tc>
      </w:tr>
      <w:tr w:rsidR="689CB2AA" w:rsidRPr="00DE40B2" w14:paraId="5B7094A5"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C2BE92A"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48D8C7" w14:textId="2845D5F1"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Consolidare il sapere acquisito durante le ore di matematica</w:t>
            </w:r>
          </w:p>
        </w:tc>
      </w:tr>
      <w:tr w:rsidR="689CB2AA" w:rsidRPr="00DE40B2" w14:paraId="2DF6D9A0"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5925790" w14:textId="3CC6C246" w:rsidR="689CB2AA" w:rsidRPr="00DE40B2" w:rsidRDefault="689CB2AA" w:rsidP="689CB2AA">
            <w:pPr>
              <w:spacing w:line="240" w:lineRule="auto"/>
              <w:ind w:left="0" w:hanging="2"/>
              <w:jc w:val="left"/>
              <w:rPr>
                <w:b/>
                <w:lang w:val="it-IT"/>
              </w:rPr>
            </w:pPr>
            <w:r w:rsidRPr="7473D26C">
              <w:rPr>
                <w:b/>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39CEB4" w14:textId="0CA8D0F0" w:rsidR="689CB2AA" w:rsidRPr="00DE40B2" w:rsidRDefault="02395D37" w:rsidP="02395D37">
            <w:pPr>
              <w:spacing w:line="276" w:lineRule="auto"/>
              <w:ind w:left="0" w:hanging="2"/>
              <w:jc w:val="left"/>
              <w:rPr>
                <w:lang w:val="it-IT"/>
              </w:rPr>
            </w:pPr>
            <w:r w:rsidRPr="7473D26C">
              <w:rPr>
                <w:lang w:val="it-IT"/>
              </w:rPr>
              <w:t>5,00 € per le fotocopie</w:t>
            </w:r>
          </w:p>
        </w:tc>
      </w:tr>
      <w:tr w:rsidR="689CB2AA" w:rsidRPr="00DE40B2" w14:paraId="5DDEA397"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1D33879"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14B4DC" w14:textId="21200A66"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ttraverso l'osservazione diretta degli alunni.</w:t>
            </w:r>
          </w:p>
        </w:tc>
      </w:tr>
    </w:tbl>
    <w:p w14:paraId="5845A65A" w14:textId="5D4F5C42" w:rsidR="02395D37" w:rsidRDefault="02395D37" w:rsidP="02395D37">
      <w:pPr>
        <w:widowControl w:val="0"/>
        <w:pBdr>
          <w:top w:val="nil"/>
          <w:left w:val="nil"/>
          <w:bottom w:val="nil"/>
          <w:right w:val="nil"/>
          <w:between w:val="nil"/>
        </w:pBdr>
        <w:spacing w:before="0" w:line="240" w:lineRule="auto"/>
        <w:ind w:left="0" w:hanging="2"/>
        <w:jc w:val="left"/>
        <w:rPr>
          <w:b/>
          <w:lang w:val="it-IT"/>
        </w:rPr>
      </w:pPr>
    </w:p>
    <w:p w14:paraId="1333C9EA" w14:textId="5837AFAA" w:rsidR="00675565"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2.4. </w:t>
      </w:r>
      <w:r w:rsidR="7473D26C" w:rsidRPr="7473D26C">
        <w:rPr>
          <w:b/>
          <w:bCs/>
          <w:lang w:val="it-IT"/>
        </w:rPr>
        <w:t xml:space="preserve">Lingua inglese </w:t>
      </w:r>
    </w:p>
    <w:p w14:paraId="0498819B" w14:textId="71E697AC" w:rsidR="02395D37" w:rsidRDefault="02395D37" w:rsidP="02395D37">
      <w:pPr>
        <w:widowControl w:val="0"/>
        <w:pBdr>
          <w:top w:val="nil"/>
          <w:left w:val="nil"/>
          <w:bottom w:val="nil"/>
          <w:right w:val="nil"/>
          <w:between w:val="nil"/>
        </w:pBdr>
        <w:spacing w:before="0" w:line="240" w:lineRule="auto"/>
        <w:ind w:left="0" w:hanging="2"/>
        <w:jc w:val="left"/>
        <w:rPr>
          <w:b/>
          <w:lang w:val="it-IT"/>
        </w:rPr>
      </w:pPr>
    </w:p>
    <w:tbl>
      <w:tblPr>
        <w:tblW w:w="10082" w:type="dxa"/>
        <w:tblInd w:w="-50" w:type="dxa"/>
        <w:tblLook w:val="0000" w:firstRow="0" w:lastRow="0" w:firstColumn="0" w:lastColumn="0" w:noHBand="0" w:noVBand="0"/>
      </w:tblPr>
      <w:tblGrid>
        <w:gridCol w:w="2940"/>
        <w:gridCol w:w="7142"/>
      </w:tblGrid>
      <w:tr w:rsidR="689CB2AA" w:rsidRPr="00DE40B2" w14:paraId="7814E8AE"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5DA57D" w14:textId="2BA6BF9A"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408E2D" w14:textId="4BC62B22"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Lara Anđelić, insegnante di lingua inglese</w:t>
            </w:r>
          </w:p>
        </w:tc>
      </w:tr>
      <w:tr w:rsidR="689CB2AA" w:rsidRPr="00DE40B2" w14:paraId="596C50EC"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626EEA"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CC59E6" w14:textId="5E348B77"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ai 2 agli 8 alunni delle classi inferiori</w:t>
            </w:r>
          </w:p>
        </w:tc>
      </w:tr>
      <w:tr w:rsidR="689CB2AA" w:rsidRPr="00DE40B2" w14:paraId="04ECBD19"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7AE4E75"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FADA11" w14:textId="4EBBCE7E"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35 annuali, 1 ora a settimana</w:t>
            </w:r>
          </w:p>
        </w:tc>
      </w:tr>
      <w:tr w:rsidR="689CB2AA" w:rsidRPr="00DE40B2" w14:paraId="2B01A29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5C3E0A1"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ACFF41" w14:textId="64785895"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Gli alunni consolidano il sapere acquisito durante le ore di lingua inglese.</w:t>
            </w:r>
          </w:p>
        </w:tc>
      </w:tr>
      <w:tr w:rsidR="689CB2AA" w:rsidRPr="00DE40B2" w14:paraId="2CEB8CC9"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623B9EC"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886672" w14:textId="514A9006"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Gli alunni svolgono esercizi volti all’agevolazione dell’apprendimento dei temi trattati. Ripassano e consolidano gli argomenti svolti in classe. Viene loro offerto supporto in base alle necessità. Giochi per l’apprendimento, esercizi orali e scritti.</w:t>
            </w:r>
          </w:p>
        </w:tc>
      </w:tr>
      <w:tr w:rsidR="689CB2AA" w:rsidRPr="00DE40B2" w14:paraId="40710D5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FFE4498"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70686" w14:textId="1BB8C374"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 2024/25</w:t>
            </w:r>
          </w:p>
        </w:tc>
      </w:tr>
      <w:tr w:rsidR="689CB2AA" w:rsidRPr="00DE40B2" w14:paraId="1E87DEB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2DE9994"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CD10AB" w14:textId="3AD03046" w:rsidR="7473D26C" w:rsidRP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Consolidare il sapere acquisito durante le ore di lingua inglese. Gli alunni hanno la possibilità di ricevere ulteriori delucidazioni sugli argomenti trattati e, mediante il proprio impegno, ottenere risultati migliori nelle valutazini sommative e formative.</w:t>
            </w:r>
          </w:p>
        </w:tc>
      </w:tr>
      <w:tr w:rsidR="689CB2AA" w:rsidRPr="00DE40B2" w14:paraId="6F71604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5BB7F85" w14:textId="3CC6C246" w:rsidR="689CB2AA" w:rsidRPr="00DE40B2" w:rsidRDefault="689CB2AA" w:rsidP="689CB2AA">
            <w:pPr>
              <w:spacing w:line="240" w:lineRule="auto"/>
              <w:ind w:left="0" w:hanging="2"/>
              <w:jc w:val="left"/>
              <w:rPr>
                <w:b/>
                <w:lang w:val="it-IT"/>
              </w:rPr>
            </w:pPr>
            <w:r w:rsidRPr="7473D26C">
              <w:rPr>
                <w:b/>
                <w:lang w:val="it-IT"/>
              </w:rPr>
              <w:t>Risorse finanziarie</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BC4DF2" w14:textId="3485A5A6" w:rsidR="7473D26C" w:rsidRPr="7473D26C" w:rsidRDefault="7473D26C" w:rsidP="7473D26C">
            <w:pPr>
              <w:spacing w:line="276" w:lineRule="auto"/>
              <w:ind w:left="0" w:hanging="2"/>
              <w:jc w:val="left"/>
              <w:rPr>
                <w:lang w:val="it-IT"/>
              </w:rPr>
            </w:pPr>
            <w:r w:rsidRPr="7473D26C">
              <w:rPr>
                <w:lang w:val="it-IT"/>
              </w:rPr>
              <w:t>5,00 € per le fotocopie</w:t>
            </w:r>
          </w:p>
        </w:tc>
      </w:tr>
      <w:tr w:rsidR="689CB2AA" w:rsidRPr="00DE40B2" w14:paraId="4CD8D14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B50773C"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4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11B00E" w14:textId="21FF3F13"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Valutazione formativa, lavoro individuale con gli alunni.</w:t>
            </w:r>
          </w:p>
        </w:tc>
      </w:tr>
    </w:tbl>
    <w:p w14:paraId="118F0042" w14:textId="50808FE0" w:rsidR="003A0DB4" w:rsidRPr="00DE40B2" w:rsidRDefault="003A0DB4" w:rsidP="003A0DB4">
      <w:pPr>
        <w:widowControl w:val="0"/>
        <w:pBdr>
          <w:top w:val="nil"/>
          <w:left w:val="nil"/>
          <w:bottom w:val="nil"/>
          <w:right w:val="nil"/>
          <w:between w:val="nil"/>
        </w:pBdr>
        <w:spacing w:before="0" w:line="240" w:lineRule="auto"/>
        <w:ind w:left="0" w:hanging="2"/>
        <w:jc w:val="left"/>
        <w:rPr>
          <w:lang w:val="it-IT"/>
        </w:rPr>
      </w:pPr>
    </w:p>
    <w:p w14:paraId="1453C710" w14:textId="65E7F252" w:rsidR="003A0DB4" w:rsidRPr="00DE40B2" w:rsidRDefault="003A0DB4" w:rsidP="49D0B11F">
      <w:pPr>
        <w:widowControl w:val="0"/>
        <w:pBdr>
          <w:top w:val="nil"/>
          <w:left w:val="nil"/>
          <w:bottom w:val="nil"/>
          <w:right w:val="nil"/>
          <w:between w:val="nil"/>
        </w:pBdr>
        <w:spacing w:before="0" w:line="240" w:lineRule="auto"/>
        <w:ind w:left="0" w:hanging="2"/>
        <w:jc w:val="left"/>
        <w:rPr>
          <w:b/>
          <w:bCs/>
          <w:color w:val="000000" w:themeColor="text1"/>
          <w:lang w:val="it-IT"/>
        </w:rPr>
      </w:pPr>
    </w:p>
    <w:p w14:paraId="223B0104" w14:textId="26974BA4" w:rsidR="7473D26C" w:rsidRDefault="7473D26C" w:rsidP="49D0B11F">
      <w:pPr>
        <w:pBdr>
          <w:top w:val="nil"/>
          <w:left w:val="nil"/>
          <w:bottom w:val="nil"/>
          <w:right w:val="nil"/>
          <w:between w:val="nil"/>
        </w:pBdr>
        <w:spacing w:before="0" w:line="240" w:lineRule="auto"/>
        <w:ind w:left="0" w:hanging="2"/>
        <w:jc w:val="left"/>
        <w:rPr>
          <w:lang w:val="it-IT"/>
        </w:rPr>
      </w:pPr>
      <w:r w:rsidRPr="49D0B11F">
        <w:rPr>
          <w:lang w:val="it-IT"/>
        </w:rPr>
        <w:br w:type="page"/>
      </w:r>
    </w:p>
    <w:p w14:paraId="0EEB1A74" w14:textId="7FFA140B" w:rsidR="49D0B11F" w:rsidRDefault="49D0B11F" w:rsidP="49D0B11F">
      <w:pPr>
        <w:pBdr>
          <w:top w:val="nil"/>
          <w:left w:val="nil"/>
          <w:bottom w:val="nil"/>
          <w:right w:val="nil"/>
          <w:between w:val="nil"/>
        </w:pBdr>
        <w:spacing w:before="0" w:line="240" w:lineRule="auto"/>
        <w:ind w:left="0" w:hanging="2"/>
        <w:jc w:val="left"/>
        <w:rPr>
          <w:lang w:val="it-IT"/>
        </w:rPr>
      </w:pPr>
    </w:p>
    <w:p w14:paraId="425C27E8" w14:textId="77777777" w:rsidR="00675565" w:rsidRPr="00DE40B2" w:rsidRDefault="6A22F77C">
      <w:pPr>
        <w:widowControl w:val="0"/>
        <w:numPr>
          <w:ilvl w:val="0"/>
          <w:numId w:val="18"/>
        </w:numPr>
        <w:pBdr>
          <w:top w:val="nil"/>
          <w:left w:val="nil"/>
          <w:bottom w:val="nil"/>
          <w:right w:val="nil"/>
          <w:between w:val="nil"/>
        </w:pBdr>
        <w:spacing w:before="0" w:line="240" w:lineRule="auto"/>
        <w:ind w:leftChars="0" w:firstLineChars="0"/>
        <w:jc w:val="left"/>
        <w:rPr>
          <w:sz w:val="40"/>
          <w:szCs w:val="40"/>
          <w:lang w:val="it-IT"/>
        </w:rPr>
      </w:pPr>
      <w:r w:rsidRPr="7473D26C">
        <w:rPr>
          <w:b/>
          <w:sz w:val="40"/>
          <w:szCs w:val="40"/>
          <w:lang w:val="it-IT"/>
        </w:rPr>
        <w:t>INSEGNAMENTO AGGIUNTIVO</w:t>
      </w:r>
    </w:p>
    <w:p w14:paraId="721272D3" w14:textId="68FE22AE" w:rsidR="689CB2AA" w:rsidRPr="00DE40B2" w:rsidRDefault="689CB2AA" w:rsidP="689CB2AA">
      <w:pPr>
        <w:widowControl w:val="0"/>
        <w:pBdr>
          <w:top w:val="nil"/>
          <w:left w:val="nil"/>
          <w:bottom w:val="nil"/>
          <w:right w:val="nil"/>
          <w:between w:val="nil"/>
        </w:pBdr>
        <w:spacing w:before="0" w:line="240" w:lineRule="auto"/>
        <w:ind w:left="0" w:hanging="2"/>
        <w:jc w:val="left"/>
        <w:rPr>
          <w:lang w:val="it-IT"/>
        </w:rPr>
      </w:pPr>
    </w:p>
    <w:p w14:paraId="6473C6A5"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tbl>
      <w:tblPr>
        <w:tblW w:w="10070" w:type="dxa"/>
        <w:tblInd w:w="-50" w:type="dxa"/>
        <w:tblLook w:val="0000" w:firstRow="0" w:lastRow="0" w:firstColumn="0" w:lastColumn="0" w:noHBand="0" w:noVBand="0"/>
      </w:tblPr>
      <w:tblGrid>
        <w:gridCol w:w="3455"/>
        <w:gridCol w:w="2535"/>
        <w:gridCol w:w="1665"/>
        <w:gridCol w:w="2415"/>
      </w:tblGrid>
      <w:tr w:rsidR="689CB2AA" w:rsidRPr="00DE40B2" w14:paraId="5971645F" w14:textId="77777777" w:rsidTr="49D0B11F">
        <w:trPr>
          <w:trHeight w:val="300"/>
        </w:trPr>
        <w:tc>
          <w:tcPr>
            <w:tcW w:w="3455"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434C2EA0"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ATERIA</w:t>
            </w:r>
          </w:p>
        </w:tc>
        <w:tc>
          <w:tcPr>
            <w:tcW w:w="2535"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04461C01"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1665"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32A9E203"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241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3274284"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689CB2AA" w:rsidRPr="00DE40B2" w14:paraId="028F5961" w14:textId="77777777" w:rsidTr="49D0B11F">
        <w:trPr>
          <w:trHeight w:val="300"/>
        </w:trPr>
        <w:tc>
          <w:tcPr>
            <w:tcW w:w="3455"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60DB9549" w14:textId="4B83318B" w:rsidR="689CB2AA" w:rsidRPr="00DE40B2" w:rsidRDefault="7473D26C" w:rsidP="49D0B11F">
            <w:pPr>
              <w:widowControl w:val="0"/>
              <w:pBdr>
                <w:top w:val="nil"/>
                <w:left w:val="nil"/>
                <w:bottom w:val="nil"/>
                <w:right w:val="nil"/>
                <w:between w:val="nil"/>
              </w:pBdr>
              <w:spacing w:before="0" w:line="240" w:lineRule="auto"/>
              <w:ind w:left="0" w:hanging="2"/>
              <w:jc w:val="left"/>
              <w:rPr>
                <w:b/>
                <w:bCs/>
                <w:lang w:val="it-IT"/>
              </w:rPr>
            </w:pPr>
            <w:r>
              <w:br/>
            </w:r>
            <w:r w:rsidR="49D0B11F" w:rsidRPr="49D0B11F">
              <w:rPr>
                <w:b/>
                <w:bCs/>
                <w:lang w:val="it-IT"/>
              </w:rPr>
              <w:t>Lingua italiana</w:t>
            </w:r>
          </w:p>
        </w:tc>
        <w:tc>
          <w:tcPr>
            <w:tcW w:w="25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4D72F5" w14:textId="06272361" w:rsidR="689CB2AA" w:rsidRPr="00DE40B2" w:rsidRDefault="7473D26C" w:rsidP="49D0B11F">
            <w:pPr>
              <w:widowControl w:val="0"/>
              <w:pBdr>
                <w:top w:val="nil"/>
                <w:left w:val="nil"/>
                <w:bottom w:val="nil"/>
                <w:right w:val="nil"/>
                <w:between w:val="nil"/>
              </w:pBdr>
              <w:spacing w:before="0" w:line="240" w:lineRule="auto"/>
              <w:ind w:left="0" w:hanging="2"/>
              <w:jc w:val="left"/>
              <w:rPr>
                <w:lang w:val="it-IT"/>
              </w:rPr>
            </w:pPr>
            <w:r>
              <w:br/>
            </w:r>
            <w:r w:rsidR="49D0B11F" w:rsidRPr="49D0B11F">
              <w:rPr>
                <w:lang w:val="it-IT"/>
              </w:rPr>
              <w:t>I-IV</w:t>
            </w:r>
          </w:p>
        </w:tc>
        <w:tc>
          <w:tcPr>
            <w:tcW w:w="166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548E29" w14:textId="2795D254"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50442BF1" w14:textId="612848FD"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8247648" w14:textId="06E39089" w:rsidR="689CB2AA" w:rsidRPr="00DE40B2" w:rsidRDefault="7473D26C" w:rsidP="49D0B11F">
            <w:pPr>
              <w:widowControl w:val="0"/>
              <w:pBdr>
                <w:top w:val="nil"/>
                <w:left w:val="nil"/>
                <w:bottom w:val="nil"/>
                <w:right w:val="nil"/>
                <w:between w:val="nil"/>
              </w:pBdr>
              <w:spacing w:before="0" w:line="240" w:lineRule="auto"/>
              <w:ind w:left="0" w:hanging="2"/>
              <w:jc w:val="left"/>
              <w:rPr>
                <w:lang w:val="it-IT"/>
              </w:rPr>
            </w:pPr>
            <w:r>
              <w:br/>
            </w:r>
            <w:r w:rsidR="49D0B11F" w:rsidRPr="49D0B11F">
              <w:rPr>
                <w:lang w:val="it-IT"/>
              </w:rPr>
              <w:t>Insegnanti di classe</w:t>
            </w:r>
          </w:p>
        </w:tc>
      </w:tr>
      <w:tr w:rsidR="49D0B11F" w14:paraId="6DF5BB09" w14:textId="77777777" w:rsidTr="49D0B11F">
        <w:trPr>
          <w:trHeight w:val="300"/>
        </w:trPr>
        <w:tc>
          <w:tcPr>
            <w:tcW w:w="3455"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0A79099" w14:textId="7E0EB06D" w:rsidR="49D0B11F" w:rsidRDefault="49D0B11F" w:rsidP="49D0B11F">
            <w:pPr>
              <w:spacing w:line="240" w:lineRule="auto"/>
              <w:ind w:left="0" w:hanging="2"/>
              <w:jc w:val="left"/>
              <w:rPr>
                <w:b/>
                <w:bCs/>
                <w:lang w:val="it-IT"/>
              </w:rPr>
            </w:pPr>
            <w:r w:rsidRPr="49D0B11F">
              <w:rPr>
                <w:b/>
                <w:bCs/>
                <w:lang w:val="it-IT"/>
              </w:rPr>
              <w:t>Matematica</w:t>
            </w:r>
          </w:p>
        </w:tc>
        <w:tc>
          <w:tcPr>
            <w:tcW w:w="25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61C83AB" w14:textId="2DBD93BC" w:rsidR="49D0B11F" w:rsidRDefault="49D0B11F" w:rsidP="49D0B11F">
            <w:pPr>
              <w:spacing w:line="240" w:lineRule="auto"/>
              <w:ind w:left="0" w:hanging="2"/>
              <w:jc w:val="left"/>
              <w:rPr>
                <w:lang w:val="it-IT"/>
              </w:rPr>
            </w:pPr>
            <w:r w:rsidRPr="49D0B11F">
              <w:rPr>
                <w:lang w:val="it-IT"/>
              </w:rPr>
              <w:t>I-IV</w:t>
            </w:r>
          </w:p>
        </w:tc>
        <w:tc>
          <w:tcPr>
            <w:tcW w:w="166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C610F1" w14:textId="3CCC8164" w:rsidR="49D0B11F" w:rsidRDefault="49D0B11F" w:rsidP="49D0B11F">
            <w:pPr>
              <w:spacing w:line="240" w:lineRule="auto"/>
              <w:ind w:left="0" w:hanging="2"/>
              <w:jc w:val="left"/>
              <w:rPr>
                <w:lang w:val="it-IT"/>
              </w:rPr>
            </w:pPr>
            <w:r w:rsidRPr="49D0B11F">
              <w:rPr>
                <w:lang w:val="it-IT"/>
              </w:rPr>
              <w:t>8</w:t>
            </w:r>
          </w:p>
        </w:tc>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1BFCCFD" w14:textId="50565F55" w:rsidR="49D0B11F" w:rsidRDefault="49D0B11F" w:rsidP="49D0B11F">
            <w:pPr>
              <w:spacing w:line="240" w:lineRule="auto"/>
              <w:ind w:left="0" w:hanging="2"/>
              <w:jc w:val="left"/>
              <w:rPr>
                <w:lang w:val="it-IT"/>
              </w:rPr>
            </w:pPr>
            <w:r w:rsidRPr="49D0B11F">
              <w:rPr>
                <w:lang w:val="it-IT"/>
              </w:rPr>
              <w:t>Insegnanti di classe</w:t>
            </w:r>
          </w:p>
        </w:tc>
      </w:tr>
      <w:tr w:rsidR="7473D26C" w14:paraId="64E5EE3D" w14:textId="77777777" w:rsidTr="49D0B11F">
        <w:trPr>
          <w:trHeight w:val="300"/>
        </w:trPr>
        <w:tc>
          <w:tcPr>
            <w:tcW w:w="3455"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126926AD" w14:textId="3C7EE6AC" w:rsidR="7473D26C" w:rsidRDefault="7473D26C" w:rsidP="7473D26C">
            <w:pPr>
              <w:spacing w:line="240" w:lineRule="auto"/>
              <w:ind w:left="0" w:hanging="2"/>
              <w:jc w:val="left"/>
              <w:rPr>
                <w:b/>
                <w:bCs/>
                <w:lang w:val="it-IT"/>
              </w:rPr>
            </w:pPr>
            <w:r w:rsidRPr="7473D26C">
              <w:rPr>
                <w:b/>
                <w:bCs/>
                <w:lang w:val="it-IT"/>
              </w:rPr>
              <w:t xml:space="preserve">Lingua inglese </w:t>
            </w:r>
          </w:p>
        </w:tc>
        <w:tc>
          <w:tcPr>
            <w:tcW w:w="2535"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1EA9FA21" w14:textId="543DF70C" w:rsidR="7473D26C" w:rsidRDefault="7473D26C" w:rsidP="49D0B11F">
            <w:pPr>
              <w:widowControl w:val="0"/>
              <w:pBdr>
                <w:top w:val="nil"/>
                <w:left w:val="nil"/>
                <w:bottom w:val="nil"/>
                <w:right w:val="nil"/>
                <w:between w:val="nil"/>
              </w:pBdr>
              <w:spacing w:before="0" w:line="240" w:lineRule="auto"/>
              <w:ind w:left="0" w:hanging="2"/>
              <w:jc w:val="left"/>
              <w:rPr>
                <w:lang w:val="it-IT"/>
              </w:rPr>
            </w:pPr>
            <w:r>
              <w:br/>
            </w:r>
            <w:r w:rsidR="49D0B11F" w:rsidRPr="49D0B11F">
              <w:rPr>
                <w:lang w:val="it-IT"/>
              </w:rPr>
              <w:t>I-IV</w:t>
            </w:r>
          </w:p>
        </w:tc>
        <w:tc>
          <w:tcPr>
            <w:tcW w:w="1665"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6907CA67" w14:textId="3C9C73ED" w:rsidR="7473D26C" w:rsidRDefault="7473D26C" w:rsidP="49D0B11F">
            <w:pPr>
              <w:widowControl w:val="0"/>
              <w:pBdr>
                <w:top w:val="nil"/>
                <w:left w:val="nil"/>
                <w:bottom w:val="nil"/>
                <w:right w:val="nil"/>
                <w:between w:val="nil"/>
              </w:pBdr>
              <w:spacing w:before="0" w:line="240" w:lineRule="auto"/>
              <w:ind w:left="0" w:hanging="2"/>
              <w:jc w:val="left"/>
              <w:rPr>
                <w:lang w:val="it-IT"/>
              </w:rPr>
            </w:pPr>
            <w:r>
              <w:br/>
            </w:r>
            <w:r w:rsidR="49D0B11F" w:rsidRPr="49D0B11F">
              <w:rPr>
                <w:lang w:val="it-IT"/>
              </w:rPr>
              <w:t>8</w:t>
            </w:r>
          </w:p>
        </w:tc>
        <w:tc>
          <w:tcPr>
            <w:tcW w:w="241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3026D3E7" w14:textId="76AB4B5B" w:rsidR="7473D26C" w:rsidRDefault="7473D26C" w:rsidP="7473D26C">
            <w:pPr>
              <w:spacing w:line="240" w:lineRule="auto"/>
              <w:ind w:left="0" w:hanging="2"/>
              <w:jc w:val="left"/>
              <w:rPr>
                <w:lang w:val="it-IT"/>
              </w:rPr>
            </w:pPr>
            <w:r w:rsidRPr="7473D26C">
              <w:rPr>
                <w:lang w:val="it-IT"/>
              </w:rPr>
              <w:t>Lara Anđelić</w:t>
            </w:r>
          </w:p>
        </w:tc>
      </w:tr>
    </w:tbl>
    <w:p w14:paraId="722BC217" w14:textId="31053D36" w:rsidR="00675565" w:rsidRPr="00DE40B2" w:rsidRDefault="00675565" w:rsidP="689CB2AA">
      <w:pPr>
        <w:widowControl w:val="0"/>
        <w:pBdr>
          <w:top w:val="nil"/>
          <w:left w:val="nil"/>
          <w:bottom w:val="nil"/>
          <w:right w:val="nil"/>
          <w:between w:val="nil"/>
        </w:pBdr>
        <w:spacing w:before="0" w:line="240" w:lineRule="auto"/>
        <w:ind w:left="0" w:hanging="2"/>
        <w:jc w:val="left"/>
        <w:rPr>
          <w:lang w:val="it-IT"/>
        </w:rPr>
      </w:pPr>
    </w:p>
    <w:p w14:paraId="6F67C304" w14:textId="49130026" w:rsidR="00675565"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3.1. Lingua italiana </w:t>
      </w:r>
    </w:p>
    <w:p w14:paraId="4ECB6947" w14:textId="77777777" w:rsidR="00675565" w:rsidRPr="00DE40B2" w:rsidRDefault="00675565" w:rsidP="689CB2AA">
      <w:pPr>
        <w:widowControl w:val="0"/>
        <w:pBdr>
          <w:top w:val="nil"/>
          <w:left w:val="nil"/>
          <w:bottom w:val="nil"/>
          <w:right w:val="nil"/>
          <w:between w:val="nil"/>
        </w:pBdr>
        <w:spacing w:before="0" w:line="240" w:lineRule="auto"/>
        <w:ind w:left="0" w:hanging="2"/>
        <w:jc w:val="left"/>
        <w:rPr>
          <w:lang w:val="it-IT"/>
        </w:rPr>
      </w:pPr>
    </w:p>
    <w:tbl>
      <w:tblPr>
        <w:tblW w:w="10080" w:type="dxa"/>
        <w:tblInd w:w="-50" w:type="dxa"/>
        <w:tblLook w:val="0000" w:firstRow="0" w:lastRow="0" w:firstColumn="0" w:lastColumn="0" w:noHBand="0" w:noVBand="0"/>
      </w:tblPr>
      <w:tblGrid>
        <w:gridCol w:w="2940"/>
        <w:gridCol w:w="7140"/>
      </w:tblGrid>
      <w:tr w:rsidR="689CB2AA" w:rsidRPr="00DE40B2" w14:paraId="0DF42746"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AF432AF" w14:textId="4F52C478"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FEE07C" w14:textId="239D50C3"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i classe</w:t>
            </w:r>
          </w:p>
        </w:tc>
      </w:tr>
      <w:tr w:rsidR="689CB2AA" w:rsidRPr="00DE40B2" w14:paraId="40330D12"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C0D89C3"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3B9549" w14:textId="00D51EE7"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ruppo di alunni </w:t>
            </w:r>
          </w:p>
        </w:tc>
      </w:tr>
      <w:tr w:rsidR="689CB2AA" w:rsidRPr="00DE40B2" w14:paraId="73CB6F79"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272CD2"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FDE169" w14:textId="57E6C98F"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 ore (1 ora alla settimana)</w:t>
            </w:r>
          </w:p>
        </w:tc>
      </w:tr>
      <w:tr w:rsidR="689CB2AA" w:rsidRPr="00DE40B2" w14:paraId="1AAAF83C"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D7F91C6"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4416E0" w14:textId="1880EA9D"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Approfondire la tecnica della scrittura; saper leggere in silenzio e comprendere testi brevi e semplici; saper leggere correttamente ad alta voce; acquisire una scrittura chiara e ordinata; scrivere testi usando parole appropriate rispettando l'ordine di successione degli eventi con frasi chiare nella costruzione e corrette nell'ortografia.</w:t>
            </w:r>
          </w:p>
        </w:tc>
      </w:tr>
      <w:tr w:rsidR="689CB2AA" w:rsidRPr="00DE40B2" w14:paraId="0B929DDF"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AD27F8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998DA4" w14:textId="2BBB7119"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ialoghi, conversazione libere e guidate</w:t>
            </w:r>
          </w:p>
        </w:tc>
      </w:tr>
      <w:tr w:rsidR="689CB2AA" w:rsidRPr="00DE40B2" w14:paraId="509C6C29"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4A1E95"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750891" w14:textId="506A94C4"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nno scolastico 2024/25</w:t>
            </w:r>
          </w:p>
        </w:tc>
      </w:tr>
      <w:tr w:rsidR="689CB2AA" w:rsidRPr="00DE40B2" w14:paraId="680ACD08"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0DCDA25"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CA33C9" w14:textId="209F9660"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Migliorare la capacità di espressione orale e scritta in lingua italiana, amare la lingua italiana.</w:t>
            </w:r>
          </w:p>
        </w:tc>
      </w:tr>
      <w:tr w:rsidR="689CB2AA" w:rsidRPr="00DE40B2" w14:paraId="5FA0F0D1"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C6A8C1" w14:textId="3CC6C246" w:rsidR="689CB2AA" w:rsidRPr="00DE40B2" w:rsidRDefault="689CB2AA" w:rsidP="689CB2AA">
            <w:pPr>
              <w:spacing w:line="240" w:lineRule="auto"/>
              <w:ind w:left="0" w:hanging="2"/>
              <w:jc w:val="left"/>
              <w:rPr>
                <w:b/>
                <w:lang w:val="it-IT"/>
              </w:rPr>
            </w:pPr>
            <w:r w:rsidRPr="7473D26C">
              <w:rPr>
                <w:b/>
                <w:lang w:val="it-IT"/>
              </w:rPr>
              <w:t>Risorse finanziari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F7C2BD" w14:textId="6704D0FA" w:rsidR="689CB2AA" w:rsidRPr="00DE40B2" w:rsidRDefault="02395D37" w:rsidP="02395D37">
            <w:pPr>
              <w:spacing w:line="276" w:lineRule="auto"/>
              <w:ind w:left="0" w:hanging="2"/>
              <w:jc w:val="left"/>
              <w:rPr>
                <w:lang w:val="it-IT"/>
              </w:rPr>
            </w:pPr>
            <w:r w:rsidRPr="7473D26C">
              <w:rPr>
                <w:lang w:val="it-IT"/>
              </w:rPr>
              <w:t>5,00 € per le fotocopie</w:t>
            </w:r>
          </w:p>
        </w:tc>
      </w:tr>
      <w:tr w:rsidR="689CB2AA" w:rsidRPr="00DE40B2" w14:paraId="65FC7EA1"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285359"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77052B" w14:textId="49DEE763"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L'insegnante segue l'alunno e i suoi miglioramenti nell'acquisizione dei contenuti pianificati in modo individualizzato.</w:t>
            </w:r>
          </w:p>
        </w:tc>
      </w:tr>
    </w:tbl>
    <w:p w14:paraId="4C8C18D0" w14:textId="77777777" w:rsidR="00DE40B2" w:rsidRPr="00DE40B2" w:rsidRDefault="00DE40B2" w:rsidP="689CB2AA">
      <w:pPr>
        <w:widowControl w:val="0"/>
        <w:pBdr>
          <w:top w:val="nil"/>
          <w:left w:val="nil"/>
          <w:bottom w:val="nil"/>
          <w:right w:val="nil"/>
          <w:between w:val="nil"/>
        </w:pBdr>
        <w:spacing w:before="0" w:line="240" w:lineRule="auto"/>
        <w:ind w:left="0" w:hanging="2"/>
        <w:jc w:val="left"/>
        <w:rPr>
          <w:lang w:val="it-IT"/>
        </w:rPr>
      </w:pPr>
    </w:p>
    <w:p w14:paraId="366CB1D9" w14:textId="24D9C36A" w:rsidR="00675565"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3.2. Matematica (IV)</w:t>
      </w:r>
    </w:p>
    <w:p w14:paraId="3FC2F394" w14:textId="77777777" w:rsidR="00675565" w:rsidRPr="00DE40B2" w:rsidRDefault="00675565" w:rsidP="689CB2AA">
      <w:pPr>
        <w:widowControl w:val="0"/>
        <w:pBdr>
          <w:top w:val="nil"/>
          <w:left w:val="nil"/>
          <w:bottom w:val="nil"/>
          <w:right w:val="nil"/>
          <w:between w:val="nil"/>
        </w:pBdr>
        <w:spacing w:before="0" w:line="240" w:lineRule="auto"/>
        <w:ind w:left="0" w:hanging="2"/>
        <w:jc w:val="left"/>
        <w:rPr>
          <w:lang w:val="it-IT"/>
        </w:rPr>
      </w:pPr>
    </w:p>
    <w:tbl>
      <w:tblPr>
        <w:tblW w:w="10067" w:type="dxa"/>
        <w:tblInd w:w="-50" w:type="dxa"/>
        <w:tblLook w:val="0000" w:firstRow="0" w:lastRow="0" w:firstColumn="0" w:lastColumn="0" w:noHBand="0" w:noVBand="0"/>
      </w:tblPr>
      <w:tblGrid>
        <w:gridCol w:w="2942"/>
        <w:gridCol w:w="7125"/>
      </w:tblGrid>
      <w:tr w:rsidR="689CB2AA" w:rsidRPr="00DE40B2" w14:paraId="2DC5E868"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22768B8" w14:textId="6CB854EB"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2D60A" w14:textId="6A4C8D46"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elle IV classi</w:t>
            </w:r>
          </w:p>
        </w:tc>
      </w:tr>
      <w:tr w:rsidR="689CB2AA" w:rsidRPr="00DE40B2" w14:paraId="6DCD112A"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1F2D3F0"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37D714" w14:textId="06D65DF8"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unni della IV classe</w:t>
            </w:r>
          </w:p>
        </w:tc>
      </w:tr>
      <w:tr w:rsidR="689CB2AA" w:rsidRPr="00DE40B2" w14:paraId="2CBF2D3A"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45FFE7A"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FD5598" w14:textId="372FC28C"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 ore (1 ora alla settimana)</w:t>
            </w:r>
          </w:p>
        </w:tc>
      </w:tr>
      <w:tr w:rsidR="689CB2AA" w:rsidRPr="00DE40B2" w14:paraId="576FCAC4"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FF13D9"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D23873" w14:textId="49B0542B"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Approfondire e ampliare le conoscenze del programma svolto. Sviluppare le capacità logico-matematiche.</w:t>
            </w:r>
          </w:p>
        </w:tc>
      </w:tr>
      <w:tr w:rsidR="689CB2AA" w:rsidRPr="00DE40B2" w14:paraId="13366921"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814C92"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E6C6CB" w14:textId="01A58B64"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Esercizi, schede e giochi logico-matematiche</w:t>
            </w:r>
          </w:p>
        </w:tc>
      </w:tr>
      <w:tr w:rsidR="689CB2AA" w:rsidRPr="00DE40B2" w14:paraId="3A4C404E"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C9B92C9"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53147D" w14:textId="5E88EA76"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nno scolastico 2024/25</w:t>
            </w:r>
          </w:p>
        </w:tc>
      </w:tr>
      <w:tr w:rsidR="689CB2AA" w:rsidRPr="00DE40B2" w14:paraId="25B4C3DC"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258E16D"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3F9837" w14:textId="01DAF227"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Migliorare le capacità logico-matematiche.</w:t>
            </w:r>
          </w:p>
        </w:tc>
      </w:tr>
      <w:tr w:rsidR="689CB2AA" w:rsidRPr="00DE40B2" w14:paraId="7493DC4A"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B606602" w14:textId="3CC6C246" w:rsidR="689CB2AA" w:rsidRPr="00DE40B2" w:rsidRDefault="689CB2AA" w:rsidP="689CB2AA">
            <w:pPr>
              <w:spacing w:line="240" w:lineRule="auto"/>
              <w:ind w:left="0" w:hanging="2"/>
              <w:jc w:val="left"/>
              <w:rPr>
                <w:b/>
                <w:lang w:val="it-IT"/>
              </w:rPr>
            </w:pPr>
            <w:r w:rsidRPr="7473D26C">
              <w:rPr>
                <w:b/>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FA507F" w14:textId="319800B4" w:rsidR="689CB2AA" w:rsidRPr="00DE40B2" w:rsidRDefault="02395D37" w:rsidP="02395D37">
            <w:pPr>
              <w:spacing w:line="276" w:lineRule="auto"/>
              <w:ind w:left="0" w:hanging="2"/>
              <w:jc w:val="left"/>
              <w:rPr>
                <w:lang w:val="it-IT"/>
              </w:rPr>
            </w:pPr>
            <w:r w:rsidRPr="7473D26C">
              <w:rPr>
                <w:lang w:val="it-IT"/>
              </w:rPr>
              <w:t>5,00 € per le fotocopie</w:t>
            </w:r>
          </w:p>
        </w:tc>
      </w:tr>
      <w:tr w:rsidR="689CB2AA" w:rsidRPr="00DE40B2" w14:paraId="7DCBFE7B"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121C64B"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2F8ACB" w14:textId="6E5D5190"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L'insegnante segue l'alunno e i suoi miglioramenti nell'acquisizione dei contenuti pianificati in modo individualizzato e costante durante l'anno scolastico.</w:t>
            </w:r>
          </w:p>
        </w:tc>
      </w:tr>
    </w:tbl>
    <w:p w14:paraId="1A2700E5" w14:textId="77777777" w:rsidR="00675565" w:rsidRPr="00DE40B2" w:rsidRDefault="00675565" w:rsidP="689CB2AA">
      <w:pPr>
        <w:widowControl w:val="0"/>
        <w:pBdr>
          <w:top w:val="nil"/>
          <w:left w:val="nil"/>
          <w:bottom w:val="nil"/>
          <w:right w:val="nil"/>
          <w:between w:val="nil"/>
        </w:pBdr>
        <w:spacing w:before="0" w:line="240" w:lineRule="auto"/>
        <w:ind w:left="0" w:hanging="2"/>
        <w:jc w:val="left"/>
        <w:rPr>
          <w:lang w:val="it-IT"/>
        </w:rPr>
      </w:pPr>
    </w:p>
    <w:p w14:paraId="6B3654BD" w14:textId="05EC4716" w:rsidR="00675565"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 xml:space="preserve">3.3. Lingua inglese </w:t>
      </w:r>
    </w:p>
    <w:p w14:paraId="469ED790" w14:textId="1F7C7A6D" w:rsidR="00675565" w:rsidRPr="00DE40B2" w:rsidRDefault="00675565" w:rsidP="02395D37">
      <w:pPr>
        <w:widowControl w:val="0"/>
        <w:pBdr>
          <w:top w:val="nil"/>
          <w:left w:val="nil"/>
          <w:bottom w:val="nil"/>
          <w:right w:val="nil"/>
          <w:between w:val="nil"/>
        </w:pBdr>
        <w:spacing w:before="0" w:line="240" w:lineRule="auto"/>
        <w:ind w:left="0" w:hanging="2"/>
        <w:jc w:val="left"/>
        <w:rPr>
          <w:lang w:val="it-IT"/>
        </w:rPr>
      </w:pPr>
    </w:p>
    <w:tbl>
      <w:tblPr>
        <w:tblW w:w="10067" w:type="dxa"/>
        <w:tblInd w:w="-50" w:type="dxa"/>
        <w:tblLook w:val="0000" w:firstRow="0" w:lastRow="0" w:firstColumn="0" w:lastColumn="0" w:noHBand="0" w:noVBand="0"/>
      </w:tblPr>
      <w:tblGrid>
        <w:gridCol w:w="2942"/>
        <w:gridCol w:w="7125"/>
      </w:tblGrid>
      <w:tr w:rsidR="689CB2AA" w:rsidRPr="00DE40B2" w14:paraId="31AA9008"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826ED1" w14:textId="31BD743D" w:rsidR="689CB2AA"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7829A2" w14:textId="52F690BB"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Lara Anđelić, insegnante di materia</w:t>
            </w:r>
          </w:p>
        </w:tc>
      </w:tr>
      <w:tr w:rsidR="689CB2AA" w:rsidRPr="00DE40B2" w14:paraId="150B454A"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154BFBA"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030282" w14:textId="54199463"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Dai 2 ai 8 alunni dalla I – IV classe</w:t>
            </w:r>
          </w:p>
        </w:tc>
      </w:tr>
      <w:tr w:rsidR="689CB2AA" w:rsidRPr="00DE40B2" w14:paraId="1EA4B32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E66B8F0"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23F41E" w14:textId="45DE2715"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35 ore (1 ora alla settimana)</w:t>
            </w:r>
          </w:p>
        </w:tc>
      </w:tr>
      <w:tr w:rsidR="689CB2AA" w:rsidRPr="00DE40B2" w14:paraId="5B381FA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4A21FD7"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72C276" w14:textId="342A71EA"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Gli alunni svolgono esercizi tratti da diversi materiali didattici e dalle gare di lingua inglese degli anni precedenti, contribuiscono alla preparazione di materiali didattici, ampliano il bagaglio culturale trattando temi relativi alle ricorrenze, tradizioni, storia, cultura e linguistica dei paesi anglofoni, approfondiscono i temi trattati in classe.</w:t>
            </w:r>
          </w:p>
        </w:tc>
      </w:tr>
      <w:tr w:rsidR="689CB2AA" w:rsidRPr="00DE40B2" w14:paraId="31C9161A"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7C36E5"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339347" w14:textId="05C7F96B"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Anno scolastico 2024/25</w:t>
            </w:r>
          </w:p>
        </w:tc>
      </w:tr>
      <w:tr w:rsidR="689CB2AA" w:rsidRPr="00DE40B2" w14:paraId="15049FE8"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6BC6664"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8654FC" w14:textId="45E55120"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Gli alunni possono canalizzare la propria curiosità e competitività approfondendo e ampliando i temi trattati a lezione.</w:t>
            </w:r>
          </w:p>
        </w:tc>
      </w:tr>
      <w:tr w:rsidR="689CB2AA" w:rsidRPr="00DE40B2" w14:paraId="51299A2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80109ED"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8622F2" w14:textId="25D4BE8C"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Valutazione formativa mediante correzione degli esercizi, riscontro orale, lavoro individuale e di gruppo con valutazione tra pari e riscontro dell’insegnante.</w:t>
            </w:r>
          </w:p>
        </w:tc>
      </w:tr>
    </w:tbl>
    <w:p w14:paraId="5EC9A997" w14:textId="77777777" w:rsidR="00675565" w:rsidRPr="00DE40B2" w:rsidRDefault="00675565" w:rsidP="689CB2AA">
      <w:pPr>
        <w:widowControl w:val="0"/>
        <w:pBdr>
          <w:top w:val="nil"/>
          <w:left w:val="nil"/>
          <w:bottom w:val="nil"/>
          <w:right w:val="nil"/>
          <w:between w:val="nil"/>
        </w:pBdr>
        <w:spacing w:before="0" w:line="240" w:lineRule="auto"/>
        <w:ind w:left="0" w:hanging="2"/>
        <w:jc w:val="left"/>
        <w:rPr>
          <w:lang w:val="it-IT"/>
        </w:rPr>
      </w:pPr>
    </w:p>
    <w:p w14:paraId="6D8CF2EA" w14:textId="4738A149" w:rsidR="00675565" w:rsidRDefault="00675565" w:rsidP="689CB2AA">
      <w:pPr>
        <w:widowControl w:val="0"/>
        <w:pBdr>
          <w:top w:val="nil"/>
          <w:left w:val="nil"/>
          <w:bottom w:val="nil"/>
          <w:right w:val="nil"/>
          <w:between w:val="nil"/>
        </w:pBdr>
        <w:spacing w:before="0" w:line="240" w:lineRule="auto"/>
        <w:ind w:left="0" w:hanging="2"/>
        <w:jc w:val="left"/>
        <w:rPr>
          <w:b/>
          <w:highlight w:val="red"/>
          <w:lang w:val="it-IT"/>
        </w:rPr>
      </w:pPr>
    </w:p>
    <w:p w14:paraId="552F3BC3"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p w14:paraId="10148727" w14:textId="0AB629E3" w:rsidR="00381E92" w:rsidRDefault="00381E92">
      <w:pPr>
        <w:spacing w:line="240" w:lineRule="auto"/>
        <w:ind w:leftChars="0" w:left="0" w:firstLineChars="0" w:firstLine="0"/>
        <w:textDirection w:val="lrTb"/>
        <w:textAlignment w:val="auto"/>
        <w:outlineLvl w:val="9"/>
        <w:rPr>
          <w:lang w:val="it-IT"/>
        </w:rPr>
      </w:pPr>
      <w:r>
        <w:rPr>
          <w:lang w:val="it-IT"/>
        </w:rPr>
        <w:br w:type="page"/>
      </w:r>
    </w:p>
    <w:p w14:paraId="0971A722"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p w14:paraId="7E919870" w14:textId="254CC954" w:rsidR="00675565" w:rsidRPr="00DE40B2" w:rsidRDefault="49D0B11F">
      <w:pPr>
        <w:widowControl w:val="0"/>
        <w:numPr>
          <w:ilvl w:val="0"/>
          <w:numId w:val="21"/>
        </w:numPr>
        <w:pBdr>
          <w:top w:val="nil"/>
          <w:left w:val="nil"/>
          <w:bottom w:val="nil"/>
          <w:right w:val="nil"/>
          <w:between w:val="nil"/>
        </w:pBdr>
        <w:spacing w:before="0" w:line="240" w:lineRule="auto"/>
        <w:ind w:leftChars="0" w:firstLineChars="0"/>
        <w:jc w:val="left"/>
        <w:rPr>
          <w:sz w:val="40"/>
          <w:szCs w:val="40"/>
          <w:lang w:val="it-IT"/>
        </w:rPr>
      </w:pPr>
      <w:r w:rsidRPr="49D0B11F">
        <w:rPr>
          <w:b/>
          <w:bCs/>
          <w:sz w:val="40"/>
          <w:szCs w:val="40"/>
          <w:lang w:val="it-IT"/>
        </w:rPr>
        <w:t xml:space="preserve">ATTIVITÀ   EXTRADIDATTICHE </w:t>
      </w:r>
    </w:p>
    <w:p w14:paraId="30F74ADC" w14:textId="77777777" w:rsidR="00DE40B2" w:rsidRPr="00DE40B2" w:rsidRDefault="00DE40B2" w:rsidP="00DE40B2">
      <w:pPr>
        <w:widowControl w:val="0"/>
        <w:pBdr>
          <w:top w:val="nil"/>
          <w:left w:val="nil"/>
          <w:bottom w:val="nil"/>
          <w:right w:val="nil"/>
          <w:between w:val="nil"/>
        </w:pBdr>
        <w:spacing w:before="0" w:line="240" w:lineRule="auto"/>
        <w:ind w:leftChars="0" w:left="0" w:firstLineChars="0" w:firstLine="0"/>
        <w:jc w:val="left"/>
        <w:rPr>
          <w:lang w:val="it-IT"/>
        </w:rPr>
      </w:pPr>
    </w:p>
    <w:tbl>
      <w:tblPr>
        <w:tblW w:w="10085" w:type="dxa"/>
        <w:tblInd w:w="-50" w:type="dxa"/>
        <w:tblLook w:val="0000" w:firstRow="0" w:lastRow="0" w:firstColumn="0" w:lastColumn="0" w:noHBand="0" w:noVBand="0"/>
      </w:tblPr>
      <w:tblGrid>
        <w:gridCol w:w="2910"/>
        <w:gridCol w:w="1592"/>
        <w:gridCol w:w="2463"/>
        <w:gridCol w:w="3120"/>
      </w:tblGrid>
      <w:tr w:rsidR="689CB2AA" w:rsidRPr="00DE40B2" w14:paraId="3DB6FE5E" w14:textId="77777777" w:rsidTr="49D0B11F">
        <w:trPr>
          <w:trHeight w:val="300"/>
        </w:trPr>
        <w:tc>
          <w:tcPr>
            <w:tcW w:w="2910"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0CC8F9E1" w14:textId="6FB1A9FE" w:rsidR="5F2835F3"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NOME DELL’ATTIVITÀ</w:t>
            </w:r>
          </w:p>
        </w:tc>
        <w:tc>
          <w:tcPr>
            <w:tcW w:w="1592"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3F1A2949"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2463"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7805009E"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3120"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5AE5A21"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689CB2AA" w:rsidRPr="00DE40B2" w14:paraId="1A013BFF" w14:textId="77777777" w:rsidTr="49D0B11F">
        <w:trPr>
          <w:trHeight w:val="300"/>
        </w:trPr>
        <w:tc>
          <w:tcPr>
            <w:tcW w:w="2910"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68024D57" w14:textId="30158C99" w:rsidR="689CB2AA"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Gruppo misto </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2BFC42" w14:textId="24520898"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IV</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7A2E5EF" w14:textId="2FAD9F0C"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8</w:t>
            </w:r>
          </w:p>
        </w:tc>
        <w:tc>
          <w:tcPr>
            <w:tcW w:w="3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DFC1520" w14:textId="271332A7"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i classe</w:t>
            </w:r>
          </w:p>
        </w:tc>
      </w:tr>
      <w:tr w:rsidR="689CB2AA" w:rsidRPr="00DE40B2" w14:paraId="017B728F" w14:textId="77777777" w:rsidTr="49D0B11F">
        <w:trPr>
          <w:trHeight w:val="300"/>
        </w:trPr>
        <w:tc>
          <w:tcPr>
            <w:tcW w:w="2910"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3BC30439" w14:textId="284D1057" w:rsidR="689CB2AA" w:rsidRPr="00DE40B2" w:rsidRDefault="7473D26C" w:rsidP="689CB2AA">
            <w:pPr>
              <w:widowControl w:val="0"/>
              <w:pBdr>
                <w:top w:val="nil"/>
                <w:left w:val="nil"/>
                <w:bottom w:val="nil"/>
                <w:right w:val="nil"/>
                <w:between w:val="nil"/>
              </w:pBdr>
              <w:spacing w:before="0" w:line="240" w:lineRule="auto"/>
              <w:ind w:left="0" w:hanging="2"/>
              <w:jc w:val="left"/>
              <w:rPr>
                <w:b/>
                <w:lang w:val="it-IT"/>
              </w:rPr>
            </w:pPr>
            <w:r w:rsidRPr="7473D26C">
              <w:rPr>
                <w:b/>
                <w:bCs/>
                <w:lang w:val="it-IT"/>
              </w:rPr>
              <w:t>Coro inferiori</w:t>
            </w:r>
          </w:p>
        </w:tc>
        <w:tc>
          <w:tcPr>
            <w:tcW w:w="159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567A90" w14:textId="55E80CF6"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I-IV</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1A1CA2" w14:textId="43B94D01"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1</w:t>
            </w:r>
          </w:p>
        </w:tc>
        <w:tc>
          <w:tcPr>
            <w:tcW w:w="3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E725461" w14:textId="7D3C14AF"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Vilma Grazia Žmak</w:t>
            </w:r>
          </w:p>
        </w:tc>
      </w:tr>
    </w:tbl>
    <w:p w14:paraId="607338B2"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lang w:val="it-IT"/>
        </w:rPr>
      </w:pPr>
    </w:p>
    <w:p w14:paraId="2A6498C1" w14:textId="0FB8DD00" w:rsidR="5824F1B0"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4.1. Gruppo misto </w:t>
      </w:r>
    </w:p>
    <w:p w14:paraId="7AD7DD84"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lang w:val="it-IT"/>
        </w:rPr>
      </w:pPr>
    </w:p>
    <w:tbl>
      <w:tblPr>
        <w:tblW w:w="10067" w:type="dxa"/>
        <w:tblInd w:w="-50" w:type="dxa"/>
        <w:tblLook w:val="0000" w:firstRow="0" w:lastRow="0" w:firstColumn="0" w:lastColumn="0" w:noHBand="0" w:noVBand="0"/>
      </w:tblPr>
      <w:tblGrid>
        <w:gridCol w:w="2942"/>
        <w:gridCol w:w="7125"/>
      </w:tblGrid>
      <w:tr w:rsidR="689CB2AA" w:rsidRPr="00DE40B2" w14:paraId="12CDEBE2"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EA0A7D" w14:textId="6958C1D3"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47FC56" w14:textId="7510C752" w:rsidR="689CB2AA"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nsegnanti delle inferiori</w:t>
            </w:r>
          </w:p>
        </w:tc>
      </w:tr>
      <w:tr w:rsidR="689CB2AA" w:rsidRPr="00DE40B2" w14:paraId="3BCFE0E0"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5DDABB"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B5AE04" w14:textId="396F91DB"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Alunni delle classi inferiori </w:t>
            </w:r>
          </w:p>
        </w:tc>
      </w:tr>
      <w:tr w:rsidR="689CB2AA" w:rsidRPr="00DE40B2" w14:paraId="5BF56460"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763B23"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86F283" w14:textId="1A61EE36"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 ore (1 ora alla settimana)</w:t>
            </w:r>
          </w:p>
        </w:tc>
      </w:tr>
      <w:tr w:rsidR="689CB2AA" w:rsidRPr="00DE40B2" w14:paraId="3E4B6371"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711C512"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1DF43B" w14:textId="77777777" w:rsidR="00381E9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 xml:space="preserve">Sviluppare le abilità manuali e artistiche </w:t>
            </w:r>
          </w:p>
          <w:p w14:paraId="49D118CB" w14:textId="682589A2"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Sviluppare la creatività Sviluppare le potenzialità di ogni bambino e stimolare le sue abilità motorie e creative Sviluppare le abilità di recitazione nell'ambito degli spettacoli ed altre manifestazioni scolastiche Sviluppare la comunicazione orale e scritta Imparare a conoscere il mondo che ci circonda.</w:t>
            </w:r>
          </w:p>
          <w:p w14:paraId="75E42E60" w14:textId="3AE7A4B8"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Stimolare la socializzazione ed il lavoro di gruppo.</w:t>
            </w:r>
          </w:p>
        </w:tc>
      </w:tr>
      <w:tr w:rsidR="689CB2AA" w:rsidRPr="00DE40B2" w14:paraId="436C3609"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A6E4F9"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AE8823" w14:textId="424A7939"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Esecuzione di lavoretti manuali con vari materiali.</w:t>
            </w:r>
          </w:p>
          <w:p w14:paraId="0532CE65" w14:textId="616A9BAB"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anto e ballo </w:t>
            </w:r>
          </w:p>
          <w:p w14:paraId="6C456811" w14:textId="4DDCE45F"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Spettacoli </w:t>
            </w:r>
          </w:p>
          <w:p w14:paraId="53B15A78" w14:textId="5676D285"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orrispondenza </w:t>
            </w:r>
          </w:p>
          <w:p w14:paraId="2B6C66B8" w14:textId="7DBE7B75"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Partecipazione ai concorsi </w:t>
            </w:r>
          </w:p>
          <w:p w14:paraId="037B7AE4" w14:textId="2BE40DA5"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Recitazione </w:t>
            </w:r>
          </w:p>
          <w:p w14:paraId="333B3CEA" w14:textId="6755865A"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Visione di cartoni animati, documentari </w:t>
            </w:r>
          </w:p>
          <w:p w14:paraId="738BCA94" w14:textId="797B46C4"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lestimento di cartelloni</w:t>
            </w:r>
          </w:p>
        </w:tc>
      </w:tr>
      <w:tr w:rsidR="689CB2AA" w:rsidRPr="00DE40B2" w14:paraId="4E26AAB2"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13C843"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DA126C" w14:textId="6CFCE8E6"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nno scolastico 2024/25</w:t>
            </w:r>
          </w:p>
        </w:tc>
      </w:tr>
      <w:tr w:rsidR="689CB2AA" w:rsidRPr="00DE40B2" w14:paraId="2129CB43"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5A5E3E"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2856C2" w14:textId="52EEEAFF"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Far amare l’arte, la musica e la lettura.</w:t>
            </w:r>
          </w:p>
          <w:p w14:paraId="63530EF4" w14:textId="10E982C4"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viluppare negli alunni la capacità di apprendere giocando attraverso la drammatizzazione.</w:t>
            </w:r>
          </w:p>
          <w:p w14:paraId="40D63278" w14:textId="06906382"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viluppare le capacità creative, il pensiero logico e la coerenza nello</w:t>
            </w:r>
          </w:p>
          <w:p w14:paraId="427B4376" w14:textId="3E08672E"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volgimento dei lavori.</w:t>
            </w:r>
          </w:p>
          <w:p w14:paraId="507A83EF" w14:textId="5AC13FDE"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ensibilizzare gli alunni verso il patrimonio culturale della loro città.</w:t>
            </w:r>
          </w:p>
          <w:p w14:paraId="7898D380" w14:textId="32E7CA7D"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Sensibilizzare gli alunni verso il rispetto degli altri e il valore della pace e dell’amicizia.</w:t>
            </w:r>
          </w:p>
        </w:tc>
      </w:tr>
      <w:tr w:rsidR="689CB2AA" w:rsidRPr="00DE40B2" w14:paraId="419A0BEB"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8606F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3C4724" w14:textId="1974A8E1"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i valuteranno i risultati raggiunti dagli alunni, l’interesse e l’impegno;</w:t>
            </w:r>
          </w:p>
          <w:p w14:paraId="7B85621C" w14:textId="2BF0FD49" w:rsidR="689CB2AA"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chede, disegni, lavori manuali in itinere</w:t>
            </w:r>
          </w:p>
        </w:tc>
      </w:tr>
    </w:tbl>
    <w:p w14:paraId="41FB9F41" w14:textId="6FC39BA4" w:rsidR="689CB2AA" w:rsidRPr="00DE40B2" w:rsidRDefault="689CB2AA" w:rsidP="689CB2AA">
      <w:pPr>
        <w:widowControl w:val="0"/>
        <w:pBdr>
          <w:top w:val="nil"/>
          <w:left w:val="nil"/>
          <w:bottom w:val="nil"/>
          <w:right w:val="nil"/>
          <w:between w:val="nil"/>
        </w:pBdr>
        <w:spacing w:before="0" w:line="240" w:lineRule="auto"/>
        <w:ind w:left="0" w:hanging="2"/>
        <w:jc w:val="left"/>
        <w:rPr>
          <w:lang w:val="it-IT"/>
        </w:rPr>
      </w:pPr>
    </w:p>
    <w:p w14:paraId="1533DB52" w14:textId="0FE889C1" w:rsidR="17254F97" w:rsidRPr="00DE40B2" w:rsidRDefault="006D6646"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4</w:t>
      </w:r>
      <w:r w:rsidR="01A35BEE" w:rsidRPr="7473D26C">
        <w:rPr>
          <w:b/>
          <w:lang w:val="it-IT"/>
        </w:rPr>
        <w:t xml:space="preserve">.2. </w:t>
      </w:r>
      <w:r w:rsidR="7473D26C" w:rsidRPr="7473D26C">
        <w:rPr>
          <w:b/>
          <w:bCs/>
          <w:lang w:val="it-IT"/>
        </w:rPr>
        <w:t>Coro inferiori</w:t>
      </w:r>
    </w:p>
    <w:p w14:paraId="02971F6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lang w:val="it-IT"/>
        </w:rPr>
      </w:pPr>
    </w:p>
    <w:tbl>
      <w:tblPr>
        <w:tblW w:w="10067" w:type="dxa"/>
        <w:tblInd w:w="-50" w:type="dxa"/>
        <w:tblLook w:val="0000" w:firstRow="0" w:lastRow="0" w:firstColumn="0" w:lastColumn="0" w:noHBand="0" w:noVBand="0"/>
      </w:tblPr>
      <w:tblGrid>
        <w:gridCol w:w="3071"/>
        <w:gridCol w:w="6996"/>
      </w:tblGrid>
      <w:tr w:rsidR="689CB2AA" w:rsidRPr="00DE40B2" w14:paraId="53200AF1"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AB49DE" w14:textId="71D2DE3D"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41A7B5" w14:textId="2CD04EE0" w:rsidR="689CB2AA" w:rsidRPr="00DE40B2" w:rsidRDefault="7473D26C" w:rsidP="689CB2AA">
            <w:pPr>
              <w:widowControl w:val="0"/>
              <w:pBdr>
                <w:top w:val="nil"/>
                <w:left w:val="nil"/>
                <w:bottom w:val="nil"/>
                <w:right w:val="nil"/>
                <w:between w:val="nil"/>
              </w:pBdr>
              <w:spacing w:before="0" w:line="240" w:lineRule="auto"/>
              <w:ind w:left="0" w:hanging="2"/>
              <w:jc w:val="left"/>
              <w:rPr>
                <w:lang w:val="it-IT"/>
              </w:rPr>
            </w:pPr>
            <w:r w:rsidRPr="7473D26C">
              <w:rPr>
                <w:lang w:val="it-IT"/>
              </w:rPr>
              <w:t>Vilma Grazia Žmak</w:t>
            </w:r>
          </w:p>
        </w:tc>
      </w:tr>
      <w:tr w:rsidR="689CB2AA" w:rsidRPr="00DE40B2" w14:paraId="790A1EBF"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58478E"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08A06D" w14:textId="182F992A"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I-IV</w:t>
            </w:r>
          </w:p>
        </w:tc>
      </w:tr>
      <w:tr w:rsidR="689CB2AA" w:rsidRPr="00DE40B2" w14:paraId="0921B48D"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53C80A"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58ED24" w14:textId="7855CA62" w:rsidR="689CB2AA" w:rsidRPr="00DE40B2" w:rsidRDefault="7473D26C" w:rsidP="689CB2AA">
            <w:pPr>
              <w:widowControl w:val="0"/>
              <w:pBdr>
                <w:top w:val="nil"/>
                <w:left w:val="nil"/>
                <w:bottom w:val="nil"/>
                <w:right w:val="nil"/>
                <w:between w:val="nil"/>
              </w:pBdr>
              <w:spacing w:before="0" w:line="276" w:lineRule="auto"/>
              <w:ind w:left="0" w:hanging="2"/>
              <w:jc w:val="left"/>
              <w:rPr>
                <w:lang w:val="it-IT"/>
              </w:rPr>
            </w:pPr>
            <w:r w:rsidRPr="7473D26C">
              <w:rPr>
                <w:lang w:val="it-IT"/>
              </w:rPr>
              <w:t>35 ore (1 alla settimana)</w:t>
            </w:r>
          </w:p>
        </w:tc>
      </w:tr>
      <w:tr w:rsidR="689CB2AA" w:rsidRPr="00DE40B2" w14:paraId="0826EB5C"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12D14D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47A444" w14:textId="07D1AE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 Sviluppare la creatività Sviluppare le potenzialità di ogni bambino e stimolare le sue abilità musicali</w:t>
            </w:r>
          </w:p>
          <w:p w14:paraId="1A1F8F9E" w14:textId="66B4E854"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timolare la socializzazione ed il lavoro di gruppo.</w:t>
            </w:r>
          </w:p>
        </w:tc>
      </w:tr>
      <w:tr w:rsidR="689CB2AA" w:rsidRPr="00DE40B2" w14:paraId="5B9998E3"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D72E060"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9A452E" w14:textId="616A9BA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anto e ballo </w:t>
            </w:r>
          </w:p>
          <w:p w14:paraId="61AC74F2" w14:textId="4DDCE45F"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Spettacoli </w:t>
            </w:r>
          </w:p>
          <w:p w14:paraId="57F91866" w14:textId="5676D285"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orrispondenza </w:t>
            </w:r>
          </w:p>
          <w:p w14:paraId="32BE7DC4" w14:textId="251C27F8"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Partecipazione ai concorsi e le rassegne musical</w:t>
            </w:r>
            <w:r w:rsidR="006C27AD">
              <w:rPr>
                <w:lang w:val="it-IT"/>
              </w:rPr>
              <w:t>i</w:t>
            </w:r>
          </w:p>
        </w:tc>
      </w:tr>
      <w:tr w:rsidR="689CB2AA" w:rsidRPr="00DE40B2" w14:paraId="4E1CA542"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A3D022F"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E28DFB" w14:textId="6CFCE8E6"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nno scolastico 2024/25</w:t>
            </w:r>
          </w:p>
        </w:tc>
      </w:tr>
      <w:tr w:rsidR="689CB2AA" w:rsidRPr="00DE40B2" w14:paraId="355704D8"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B375626"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A294A6" w14:textId="197FCAD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Far amare l’arte e la musica</w:t>
            </w:r>
          </w:p>
          <w:p w14:paraId="347592B7" w14:textId="2132CD87"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are negli alunni la capacità di apprendere giocando attraverso la musica</w:t>
            </w:r>
          </w:p>
          <w:p w14:paraId="39859D46" w14:textId="32E7CA7D"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ensibilizzare gli alunni verso il rispetto degli altri e il valore della pace e dell’amicizia.</w:t>
            </w:r>
          </w:p>
        </w:tc>
      </w:tr>
      <w:tr w:rsidR="689CB2AA" w:rsidRPr="00DE40B2" w14:paraId="34C96AE3" w14:textId="77777777" w:rsidTr="7473D26C">
        <w:trPr>
          <w:trHeight w:val="300"/>
        </w:trPr>
        <w:tc>
          <w:tcPr>
            <w:tcW w:w="307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404C4B" w14:textId="77777777" w:rsidR="689CB2AA" w:rsidRPr="00DE40B2" w:rsidRDefault="689CB2AA" w:rsidP="689CB2AA">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BDF49" w14:textId="0480D9AC"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i valuteranno i risultati raggiunti dagli alunni, l’interesse e l’impegno</w:t>
            </w:r>
          </w:p>
        </w:tc>
      </w:tr>
    </w:tbl>
    <w:p w14:paraId="0DB0D4D4" w14:textId="0835F0AF" w:rsidR="689CB2AA" w:rsidRPr="00DE40B2" w:rsidRDefault="689CB2AA" w:rsidP="49D0B11F">
      <w:pPr>
        <w:widowControl w:val="0"/>
        <w:pBdr>
          <w:top w:val="nil"/>
          <w:left w:val="nil"/>
          <w:bottom w:val="nil"/>
          <w:right w:val="nil"/>
          <w:between w:val="nil"/>
        </w:pBdr>
        <w:spacing w:before="0" w:line="240" w:lineRule="auto"/>
        <w:ind w:left="0" w:hanging="2"/>
        <w:jc w:val="left"/>
        <w:rPr>
          <w:lang w:val="it-IT"/>
        </w:rPr>
      </w:pPr>
      <w:r>
        <w:br/>
      </w:r>
    </w:p>
    <w:p w14:paraId="6066C714" w14:textId="74E611AC" w:rsidR="49D0B11F" w:rsidRDefault="49D0B11F">
      <w:pPr>
        <w:ind w:left="0" w:hanging="2"/>
      </w:pPr>
      <w:r>
        <w:br w:type="page"/>
      </w:r>
    </w:p>
    <w:p w14:paraId="03E02D9A" w14:textId="1D11F2E2" w:rsidR="00675565" w:rsidRPr="00DE40B2" w:rsidRDefault="6A22F77C">
      <w:pPr>
        <w:pStyle w:val="ListParagraph"/>
        <w:widowControl w:val="0"/>
        <w:numPr>
          <w:ilvl w:val="0"/>
          <w:numId w:val="15"/>
        </w:numPr>
        <w:pBdr>
          <w:top w:val="nil"/>
          <w:left w:val="nil"/>
          <w:bottom w:val="nil"/>
          <w:right w:val="nil"/>
          <w:between w:val="nil"/>
        </w:pBdr>
        <w:spacing w:before="0" w:line="240" w:lineRule="auto"/>
        <w:ind w:leftChars="0" w:firstLineChars="0"/>
        <w:jc w:val="left"/>
        <w:rPr>
          <w:rFonts w:ascii="Times New Roman" w:hAnsi="Times New Roman"/>
          <w:sz w:val="40"/>
          <w:szCs w:val="40"/>
          <w:lang w:val="it-IT"/>
        </w:rPr>
      </w:pPr>
      <w:r w:rsidRPr="7473D26C">
        <w:rPr>
          <w:rFonts w:ascii="Times New Roman" w:hAnsi="Times New Roman"/>
          <w:b/>
          <w:sz w:val="40"/>
          <w:szCs w:val="40"/>
          <w:lang w:val="it-IT"/>
        </w:rPr>
        <w:t>LEZIONI ALL'APERTO, GITE E USCITE</w:t>
      </w:r>
    </w:p>
    <w:p w14:paraId="3EF2DBA7" w14:textId="79CF60E3" w:rsidR="00675565" w:rsidRPr="00DE40B2" w:rsidRDefault="00675565" w:rsidP="689CB2AA">
      <w:pPr>
        <w:widowControl w:val="0"/>
        <w:pBdr>
          <w:top w:val="nil"/>
          <w:left w:val="nil"/>
          <w:bottom w:val="nil"/>
          <w:right w:val="nil"/>
          <w:between w:val="nil"/>
        </w:pBdr>
        <w:spacing w:before="0" w:line="240" w:lineRule="auto"/>
        <w:ind w:left="0" w:hanging="2"/>
        <w:jc w:val="left"/>
        <w:rPr>
          <w:color w:val="000000" w:themeColor="text1"/>
          <w:lang w:val="it-IT"/>
        </w:rPr>
      </w:pPr>
    </w:p>
    <w:p w14:paraId="5183B617" w14:textId="03393BFC" w:rsidR="00675565"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 xml:space="preserve">5.1. </w:t>
      </w:r>
      <w:r w:rsidR="7473D26C" w:rsidRPr="7473D26C">
        <w:rPr>
          <w:b/>
          <w:bCs/>
          <w:color w:val="000000" w:themeColor="text1"/>
          <w:lang w:val="it-IT"/>
        </w:rPr>
        <w:t>Giornata</w:t>
      </w:r>
      <w:r w:rsidRPr="7473D26C">
        <w:rPr>
          <w:b/>
          <w:color w:val="000000" w:themeColor="text1"/>
          <w:lang w:val="it-IT"/>
        </w:rPr>
        <w:t xml:space="preserve"> Olimpica</w:t>
      </w:r>
    </w:p>
    <w:p w14:paraId="16DA55B1" w14:textId="0EB3616F" w:rsidR="00675565" w:rsidRPr="00DE40B2" w:rsidRDefault="00675565" w:rsidP="689CB2AA">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960"/>
      </w:tblGrid>
      <w:tr w:rsidR="689CB2AA" w:rsidRPr="00DE40B2" w14:paraId="0BA9749A"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C201CAC" w14:textId="2B4A6D67"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B63893" w14:textId="40D3F0DA" w:rsidR="02395D37" w:rsidRDefault="7473D26C" w:rsidP="02395D37">
            <w:pPr>
              <w:spacing w:before="0" w:line="276" w:lineRule="auto"/>
              <w:ind w:left="0" w:hanging="2"/>
              <w:jc w:val="left"/>
              <w:rPr>
                <w:color w:val="000000" w:themeColor="text1"/>
                <w:lang w:val="it-IT"/>
              </w:rPr>
            </w:pPr>
            <w:r w:rsidRPr="7473D26C">
              <w:rPr>
                <w:color w:val="000000" w:themeColor="text1"/>
                <w:lang w:val="it-IT"/>
              </w:rPr>
              <w:t>Capiclasse</w:t>
            </w:r>
          </w:p>
        </w:tc>
      </w:tr>
      <w:tr w:rsidR="689CB2AA" w:rsidRPr="00DE40B2" w14:paraId="57740AA5"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B68BE13" w14:textId="2D1FD121"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77373AB" w14:textId="07895CAF" w:rsidR="689CB2AA"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alla I-IV</w:t>
            </w:r>
            <w:r w:rsidR="7473D26C" w:rsidRPr="7473D26C">
              <w:rPr>
                <w:color w:val="000000" w:themeColor="text1"/>
                <w:lang w:val="it-IT"/>
              </w:rPr>
              <w:t xml:space="preserve"> classe</w:t>
            </w:r>
          </w:p>
        </w:tc>
      </w:tr>
      <w:tr w:rsidR="689CB2AA" w:rsidRPr="00DE40B2" w14:paraId="71DB825A"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1EE8752" w14:textId="056258CC"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42055F" w14:textId="48F3CA76" w:rsidR="689CB2AA"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6 ore</w:t>
            </w:r>
          </w:p>
        </w:tc>
      </w:tr>
      <w:tr w:rsidR="689CB2AA" w:rsidRPr="00DE40B2" w14:paraId="14EEE965"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999695" w14:textId="6105949D"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56870C" w14:textId="63C4C0F9" w:rsidR="02395D37" w:rsidRDefault="02395D37" w:rsidP="02395D37">
            <w:pPr>
              <w:spacing w:before="0"/>
              <w:ind w:left="0" w:hanging="2"/>
              <w:jc w:val="left"/>
              <w:rPr>
                <w:color w:val="000000" w:themeColor="text1"/>
                <w:lang w:val="it-IT"/>
              </w:rPr>
            </w:pPr>
            <w:r w:rsidRPr="7473D26C">
              <w:rPr>
                <w:color w:val="000000" w:themeColor="text1"/>
                <w:lang w:val="it-IT"/>
              </w:rPr>
              <w:t>Favorire la crescita e lo sviluppo armonico del corpo.</w:t>
            </w:r>
          </w:p>
          <w:p w14:paraId="646D1577" w14:textId="6F8CAE3F" w:rsidR="02395D37" w:rsidRDefault="02395D37" w:rsidP="02395D37">
            <w:pPr>
              <w:spacing w:before="0"/>
              <w:ind w:left="0" w:hanging="2"/>
              <w:jc w:val="left"/>
              <w:rPr>
                <w:color w:val="000000" w:themeColor="text1"/>
                <w:lang w:val="it-IT"/>
              </w:rPr>
            </w:pPr>
            <w:r w:rsidRPr="7473D26C">
              <w:rPr>
                <w:color w:val="000000" w:themeColor="text1"/>
                <w:lang w:val="it-IT"/>
              </w:rPr>
              <w:t>Conoscere il significato della parola “olimpiade”.</w:t>
            </w:r>
          </w:p>
          <w:p w14:paraId="2FD41B67" w14:textId="69949EE6" w:rsidR="02395D37" w:rsidRDefault="02395D37" w:rsidP="02395D37">
            <w:pPr>
              <w:spacing w:before="0"/>
              <w:ind w:left="0" w:hanging="2"/>
              <w:jc w:val="left"/>
              <w:rPr>
                <w:color w:val="000000" w:themeColor="text1"/>
                <w:lang w:val="it-IT"/>
              </w:rPr>
            </w:pPr>
            <w:r w:rsidRPr="7473D26C">
              <w:rPr>
                <w:color w:val="000000" w:themeColor="text1"/>
                <w:lang w:val="it-IT"/>
              </w:rPr>
              <w:t>Soddisfare il bisogno di movimento e di gioco.</w:t>
            </w:r>
          </w:p>
          <w:p w14:paraId="5FE908DD" w14:textId="4B0D5B68" w:rsidR="02395D37" w:rsidRDefault="02395D37" w:rsidP="02395D37">
            <w:pPr>
              <w:spacing w:before="0"/>
              <w:ind w:left="0" w:hanging="2"/>
              <w:jc w:val="left"/>
              <w:rPr>
                <w:color w:val="000000" w:themeColor="text1"/>
                <w:lang w:val="it-IT"/>
              </w:rPr>
            </w:pPr>
            <w:r w:rsidRPr="7473D26C">
              <w:rPr>
                <w:color w:val="000000" w:themeColor="text1"/>
                <w:lang w:val="it-IT"/>
              </w:rPr>
              <w:t>Sviluppo della capacità di ascolto e di osservazione.</w:t>
            </w:r>
          </w:p>
          <w:p w14:paraId="4AA3E60F" w14:textId="16388C83" w:rsidR="02395D37" w:rsidRDefault="02395D37" w:rsidP="02395D37">
            <w:pPr>
              <w:spacing w:before="0"/>
              <w:ind w:left="0" w:hanging="2"/>
              <w:jc w:val="left"/>
              <w:rPr>
                <w:color w:val="000000" w:themeColor="text1"/>
                <w:lang w:val="it-IT"/>
              </w:rPr>
            </w:pPr>
            <w:r w:rsidRPr="7473D26C">
              <w:rPr>
                <w:color w:val="000000" w:themeColor="text1"/>
                <w:lang w:val="it-IT"/>
              </w:rPr>
              <w:t>Rispettare le regole.</w:t>
            </w:r>
          </w:p>
        </w:tc>
      </w:tr>
      <w:tr w:rsidR="689CB2AA" w:rsidRPr="00DE40B2" w14:paraId="665EEC07"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34CE957" w14:textId="53BE5FD4"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9123FD4" w14:textId="686B167D" w:rsidR="02395D37" w:rsidRPr="02395D37" w:rsidRDefault="02395D37" w:rsidP="02395D37">
            <w:pPr>
              <w:spacing w:before="0" w:line="14" w:lineRule="atLeast"/>
              <w:ind w:left="0" w:hanging="2"/>
              <w:jc w:val="left"/>
              <w:rPr>
                <w:color w:val="000000" w:themeColor="text1"/>
                <w:lang w:val="it-IT"/>
              </w:rPr>
            </w:pPr>
            <w:r w:rsidRPr="7473D26C">
              <w:rPr>
                <w:color w:val="000000" w:themeColor="text1"/>
                <w:lang w:val="it-IT"/>
              </w:rPr>
              <w:t>Nuoto e giochi in riva al mare</w:t>
            </w:r>
          </w:p>
        </w:tc>
      </w:tr>
      <w:tr w:rsidR="689CB2AA" w:rsidRPr="00DE40B2" w14:paraId="63A44E22"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B6ED704" w14:textId="514FB37C"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564FB9D" w14:textId="3A8C18AF" w:rsidR="02395D37" w:rsidRPr="02395D37" w:rsidRDefault="7473D26C" w:rsidP="02395D37">
            <w:pPr>
              <w:spacing w:before="0"/>
              <w:ind w:left="0" w:hanging="2"/>
              <w:jc w:val="left"/>
              <w:rPr>
                <w:color w:val="000000" w:themeColor="text1"/>
                <w:lang w:val="it-IT"/>
              </w:rPr>
            </w:pPr>
            <w:r w:rsidRPr="7473D26C">
              <w:rPr>
                <w:color w:val="000000" w:themeColor="text1"/>
                <w:lang w:val="it-IT"/>
              </w:rPr>
              <w:t>Settembre</w:t>
            </w:r>
            <w:r w:rsidR="02395D37" w:rsidRPr="7473D26C">
              <w:rPr>
                <w:color w:val="000000" w:themeColor="text1"/>
                <w:lang w:val="it-IT"/>
              </w:rPr>
              <w:t xml:space="preserve"> 2024</w:t>
            </w:r>
          </w:p>
        </w:tc>
      </w:tr>
      <w:tr w:rsidR="689CB2AA" w:rsidRPr="00DE40B2" w14:paraId="79C7B3F4"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A12185E" w14:textId="33F36BDB"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EF20413" w14:textId="6F834BCA" w:rsidR="02395D37" w:rsidRPr="02395D37" w:rsidRDefault="02395D37" w:rsidP="02395D37">
            <w:pPr>
              <w:spacing w:before="0"/>
              <w:ind w:left="0" w:hanging="2"/>
              <w:jc w:val="left"/>
              <w:rPr>
                <w:color w:val="000000" w:themeColor="text1"/>
                <w:lang w:val="it-IT"/>
              </w:rPr>
            </w:pPr>
            <w:r w:rsidRPr="7473D26C">
              <w:rPr>
                <w:color w:val="000000" w:themeColor="text1"/>
                <w:lang w:val="it-IT"/>
              </w:rPr>
              <w:t>Partecipare alle attività di gioco e di sport</w:t>
            </w:r>
          </w:p>
        </w:tc>
      </w:tr>
      <w:tr w:rsidR="689CB2AA" w:rsidRPr="00DE40B2" w14:paraId="4F84C59D" w14:textId="77777777" w:rsidTr="49D0B11F">
        <w:trPr>
          <w:trHeight w:val="300"/>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B2FBA78" w14:textId="7EFEB1C1" w:rsidR="689CB2AA" w:rsidRPr="00DE40B2" w:rsidRDefault="689CB2AA" w:rsidP="689CB2AA">
            <w:pPr>
              <w:spacing w:line="240" w:lineRule="auto"/>
              <w:ind w:left="0" w:hanging="2"/>
              <w:jc w:val="left"/>
              <w:rPr>
                <w:color w:val="000000" w:themeColor="text1"/>
                <w:lang w:val="it-IT"/>
              </w:rPr>
            </w:pPr>
            <w:r w:rsidRPr="7473D26C">
              <w:rPr>
                <w:b/>
                <w:color w:val="000000" w:themeColor="text1"/>
                <w:lang w:val="it-IT"/>
              </w:rPr>
              <w:t>Risorse finanziarie</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D78BF6" w14:textId="6AA4A93B" w:rsidR="689CB2AA" w:rsidRPr="00DE40B2" w:rsidRDefault="02395D37" w:rsidP="02395D37">
            <w:pPr>
              <w:spacing w:line="276" w:lineRule="auto"/>
              <w:ind w:left="0" w:hanging="2"/>
              <w:jc w:val="left"/>
              <w:rPr>
                <w:color w:val="000000" w:themeColor="text1"/>
                <w:lang w:val="it-IT"/>
              </w:rPr>
            </w:pPr>
            <w:r w:rsidRPr="7473D26C">
              <w:rPr>
                <w:color w:val="auto"/>
                <w:lang w:val="it-IT"/>
              </w:rPr>
              <w:t>Costo dell’autobus</w:t>
            </w:r>
            <w:r w:rsidR="006C27AD">
              <w:rPr>
                <w:color w:val="auto"/>
                <w:lang w:val="it-IT"/>
              </w:rPr>
              <w:t xml:space="preserve"> – genitori – 5 euro</w:t>
            </w:r>
          </w:p>
        </w:tc>
      </w:tr>
      <w:tr w:rsidR="689CB2AA" w:rsidRPr="00DE40B2" w14:paraId="7E180490" w14:textId="77777777" w:rsidTr="49D0B11F">
        <w:trPr>
          <w:trHeight w:val="562"/>
        </w:trPr>
        <w:tc>
          <w:tcPr>
            <w:tcW w:w="306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22761DC" w14:textId="600BE90E"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9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00AE78" w14:textId="759C675C" w:rsidR="689CB2AA" w:rsidRPr="00DE40B2" w:rsidRDefault="49D0B11F" w:rsidP="49D0B11F">
            <w:pPr>
              <w:widowControl w:val="0"/>
              <w:pBdr>
                <w:top w:val="nil"/>
                <w:left w:val="nil"/>
                <w:bottom w:val="nil"/>
                <w:right w:val="nil"/>
                <w:between w:val="nil"/>
              </w:pBdr>
              <w:spacing w:before="0" w:line="276" w:lineRule="auto"/>
              <w:ind w:left="0" w:hanging="2"/>
              <w:jc w:val="left"/>
              <w:rPr>
                <w:color w:val="000000" w:themeColor="text1"/>
              </w:rPr>
            </w:pPr>
            <w:r w:rsidRPr="49D0B11F">
              <w:rPr>
                <w:color w:val="000000" w:themeColor="text1"/>
              </w:rPr>
              <w:t>Sul campo</w:t>
            </w:r>
          </w:p>
        </w:tc>
      </w:tr>
    </w:tbl>
    <w:p w14:paraId="7417E626" w14:textId="77777777" w:rsidR="003A0DB4" w:rsidRPr="00DE40B2" w:rsidRDefault="003A0DB4" w:rsidP="689CB2AA">
      <w:pPr>
        <w:widowControl w:val="0"/>
        <w:pBdr>
          <w:top w:val="nil"/>
          <w:left w:val="nil"/>
          <w:bottom w:val="nil"/>
          <w:right w:val="nil"/>
          <w:between w:val="nil"/>
        </w:pBdr>
        <w:spacing w:before="0" w:line="240" w:lineRule="auto"/>
        <w:ind w:left="0" w:hanging="2"/>
        <w:jc w:val="left"/>
        <w:rPr>
          <w:color w:val="000000" w:themeColor="text1"/>
          <w:lang w:val="it-IT"/>
        </w:rPr>
      </w:pPr>
    </w:p>
    <w:p w14:paraId="06A3E787" w14:textId="45D662F9" w:rsidR="02395D37" w:rsidRDefault="49D0B11F" w:rsidP="02395D37">
      <w:pPr>
        <w:spacing w:before="0"/>
        <w:ind w:left="0" w:hanging="2"/>
        <w:jc w:val="left"/>
        <w:rPr>
          <w:color w:val="000000" w:themeColor="text1"/>
          <w:lang w:val="it-IT"/>
        </w:rPr>
      </w:pPr>
      <w:r w:rsidRPr="49D0B11F">
        <w:rPr>
          <w:b/>
          <w:bCs/>
          <w:color w:val="000000" w:themeColor="text1"/>
          <w:lang w:val="it-IT"/>
        </w:rPr>
        <w:t>5.2. Ex tempore „Buie, finestra su...“</w:t>
      </w:r>
    </w:p>
    <w:p w14:paraId="5B13BE82" w14:textId="2DE2ABD6" w:rsidR="00675565" w:rsidRPr="00DE40B2" w:rsidRDefault="00675565" w:rsidP="02395D37">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30"/>
        <w:gridCol w:w="6990"/>
      </w:tblGrid>
      <w:tr w:rsidR="689CB2AA" w:rsidRPr="00DE40B2" w14:paraId="34EB3E56"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0AC2510" w14:textId="254233B0"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8577AC" w14:textId="734F0915" w:rsidR="02395D37" w:rsidRPr="02395D37" w:rsidRDefault="7473D26C" w:rsidP="02395D37">
            <w:pPr>
              <w:spacing w:before="0" w:line="276" w:lineRule="auto"/>
              <w:ind w:left="0" w:hanging="2"/>
              <w:jc w:val="left"/>
              <w:rPr>
                <w:color w:val="000000" w:themeColor="text1"/>
                <w:lang w:val="it-IT"/>
              </w:rPr>
            </w:pPr>
            <w:r w:rsidRPr="7473D26C">
              <w:rPr>
                <w:color w:val="000000" w:themeColor="text1"/>
                <w:lang w:val="it-IT"/>
              </w:rPr>
              <w:t xml:space="preserve">Le insegnanti delle III e IV classi </w:t>
            </w:r>
          </w:p>
        </w:tc>
      </w:tr>
      <w:tr w:rsidR="689CB2AA" w:rsidRPr="00DE40B2" w14:paraId="3A00B86F"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FAC60F2" w14:textId="0DE1A85F"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233B970" w14:textId="371FD6C1" w:rsidR="02395D37" w:rsidRPr="02395D37" w:rsidRDefault="02395D37" w:rsidP="02395D37">
            <w:pPr>
              <w:spacing w:before="0"/>
              <w:ind w:left="0" w:hanging="2"/>
              <w:jc w:val="left"/>
              <w:rPr>
                <w:color w:val="000000" w:themeColor="text1"/>
                <w:lang w:val="it-IT"/>
              </w:rPr>
            </w:pPr>
            <w:r w:rsidRPr="7473D26C">
              <w:rPr>
                <w:color w:val="000000" w:themeColor="text1"/>
                <w:lang w:val="it-IT"/>
              </w:rPr>
              <w:t>Alunni della III-IV classe</w:t>
            </w:r>
          </w:p>
        </w:tc>
      </w:tr>
      <w:tr w:rsidR="689CB2AA" w:rsidRPr="00DE40B2" w14:paraId="1F065824"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3EE95CB" w14:textId="108182EB"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0B323C" w14:textId="3B389D77" w:rsidR="02395D37" w:rsidRPr="02395D37" w:rsidRDefault="7473D26C" w:rsidP="02395D37">
            <w:pPr>
              <w:spacing w:before="0"/>
              <w:ind w:left="0" w:hanging="2"/>
              <w:jc w:val="left"/>
              <w:rPr>
                <w:color w:val="000000" w:themeColor="text1"/>
                <w:lang w:val="it-IT"/>
              </w:rPr>
            </w:pPr>
            <w:r w:rsidRPr="7473D26C">
              <w:rPr>
                <w:color w:val="000000" w:themeColor="text1"/>
                <w:lang w:val="it-IT"/>
              </w:rPr>
              <w:t xml:space="preserve">6 ore </w:t>
            </w:r>
          </w:p>
        </w:tc>
      </w:tr>
      <w:tr w:rsidR="689CB2AA" w:rsidRPr="00DE40B2" w14:paraId="35359220"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12F5399" w14:textId="4523F539"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332C41" w14:textId="7988D101" w:rsidR="02395D37" w:rsidRPr="02395D37" w:rsidRDefault="02395D37" w:rsidP="02395D37">
            <w:pPr>
              <w:spacing w:before="0"/>
              <w:ind w:left="0" w:hanging="2"/>
              <w:jc w:val="left"/>
              <w:rPr>
                <w:color w:val="000000" w:themeColor="text1"/>
                <w:lang w:val="it-IT"/>
              </w:rPr>
            </w:pPr>
            <w:r w:rsidRPr="7473D26C">
              <w:rPr>
                <w:color w:val="000000" w:themeColor="text1"/>
                <w:lang w:val="it-IT"/>
              </w:rPr>
              <w:t>Sviluppo dell’attenzione e della capacità d’ascolto, arricchimento lessicale, stimolare il pensiero creativo, stimolare e sviluppare la memorizzazione di forme e di situazioni, sviluppare la collaborazione.</w:t>
            </w:r>
          </w:p>
        </w:tc>
      </w:tr>
      <w:tr w:rsidR="689CB2AA" w:rsidRPr="00DE40B2" w14:paraId="24AAD11D" w14:textId="77777777" w:rsidTr="7473D26C">
        <w:trPr>
          <w:trHeight w:val="57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D9A84F3" w14:textId="546F1679"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BD7839" w14:textId="67D63402" w:rsidR="02395D37" w:rsidRPr="02395D37" w:rsidRDefault="02395D37" w:rsidP="02395D37">
            <w:pPr>
              <w:spacing w:before="0"/>
              <w:ind w:left="0" w:hanging="2"/>
              <w:jc w:val="left"/>
              <w:rPr>
                <w:color w:val="000000" w:themeColor="text1"/>
                <w:lang w:val="it-IT"/>
              </w:rPr>
            </w:pPr>
            <w:r w:rsidRPr="7473D26C">
              <w:rPr>
                <w:color w:val="000000" w:themeColor="text1"/>
                <w:lang w:val="it-IT"/>
              </w:rPr>
              <w:t>Passeggiata per la città ed osservazione dei dettagli da rappresentare, spiegazione del lavoro, lavoro all’aperto, mostra</w:t>
            </w:r>
          </w:p>
        </w:tc>
      </w:tr>
      <w:tr w:rsidR="689CB2AA" w:rsidRPr="00DE40B2" w14:paraId="773B01CD"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0A290A6" w14:textId="130FF91A"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BF20BD7" w14:textId="52E4D86B" w:rsidR="02395D37" w:rsidRPr="02395D37" w:rsidRDefault="7473D26C" w:rsidP="02395D37">
            <w:pPr>
              <w:spacing w:before="0"/>
              <w:ind w:left="0" w:hanging="2"/>
              <w:jc w:val="left"/>
              <w:rPr>
                <w:color w:val="000000" w:themeColor="text1"/>
                <w:lang w:val="it-IT"/>
              </w:rPr>
            </w:pPr>
            <w:r w:rsidRPr="7473D26C">
              <w:rPr>
                <w:color w:val="000000" w:themeColor="text1"/>
                <w:lang w:val="it-IT"/>
              </w:rPr>
              <w:t>16 settembre 2024</w:t>
            </w:r>
          </w:p>
        </w:tc>
      </w:tr>
      <w:tr w:rsidR="689CB2AA" w:rsidRPr="00DE40B2" w14:paraId="7AA71C52"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DF9588" w14:textId="4095D5F1"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70E76E" w14:textId="1E1050D7" w:rsidR="02395D37" w:rsidRPr="02395D37" w:rsidRDefault="7473D26C" w:rsidP="02395D37">
            <w:pPr>
              <w:spacing w:before="0" w:line="276" w:lineRule="auto"/>
              <w:ind w:left="0" w:hanging="2"/>
              <w:jc w:val="left"/>
              <w:rPr>
                <w:color w:val="000000" w:themeColor="text1"/>
                <w:lang w:val="it-IT"/>
              </w:rPr>
            </w:pPr>
            <w:r w:rsidRPr="7473D26C">
              <w:rPr>
                <w:color w:val="000000" w:themeColor="text1"/>
                <w:lang w:val="it-IT"/>
              </w:rPr>
              <w:t xml:space="preserve">Osservare e rappresentare i particolari notati durante la visita guidata </w:t>
            </w:r>
          </w:p>
        </w:tc>
      </w:tr>
      <w:tr w:rsidR="689CB2AA" w:rsidRPr="00DE40B2" w14:paraId="2F868444"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B9FB0A0" w14:textId="5C833334" w:rsidR="689CB2AA" w:rsidRPr="00DE40B2" w:rsidRDefault="689CB2AA" w:rsidP="689CB2AA">
            <w:pPr>
              <w:spacing w:line="240" w:lineRule="auto"/>
              <w:ind w:left="0" w:hanging="2"/>
              <w:jc w:val="left"/>
              <w:rPr>
                <w:color w:val="000000" w:themeColor="text1"/>
                <w:lang w:val="it-IT"/>
              </w:rPr>
            </w:pPr>
            <w:r w:rsidRPr="7473D26C">
              <w:rPr>
                <w:b/>
                <w:color w:val="000000" w:themeColor="text1"/>
                <w:lang w:val="it-IT"/>
              </w:rPr>
              <w:t>Risorse finanziarie</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97FBE81" w14:textId="2F84402B" w:rsidR="689CB2AA" w:rsidRPr="00DE40B2" w:rsidRDefault="7473D26C" w:rsidP="689CB2AA">
            <w:pPr>
              <w:spacing w:line="276" w:lineRule="auto"/>
              <w:ind w:left="0" w:hanging="2"/>
              <w:jc w:val="left"/>
              <w:rPr>
                <w:color w:val="000000" w:themeColor="text1"/>
                <w:lang w:val="it-IT"/>
              </w:rPr>
            </w:pPr>
            <w:r w:rsidRPr="7473D26C">
              <w:rPr>
                <w:color w:val="000000" w:themeColor="text1"/>
                <w:lang w:val="it-IT"/>
              </w:rPr>
              <w:t>Costo delle merende</w:t>
            </w:r>
            <w:r w:rsidR="006C27AD">
              <w:rPr>
                <w:color w:val="000000" w:themeColor="text1"/>
                <w:lang w:val="it-IT"/>
              </w:rPr>
              <w:t xml:space="preserve"> (scuola)</w:t>
            </w:r>
            <w:r w:rsidRPr="7473D26C">
              <w:rPr>
                <w:color w:val="000000" w:themeColor="text1"/>
                <w:lang w:val="it-IT"/>
              </w:rPr>
              <w:t xml:space="preserve">, dei fogli da disegno e dei premi per gli asili e per le scuole partecipanti </w:t>
            </w:r>
            <w:r w:rsidR="006C27AD">
              <w:rPr>
                <w:color w:val="000000" w:themeColor="text1"/>
                <w:lang w:val="it-IT"/>
              </w:rPr>
              <w:t>(UPA Buie)</w:t>
            </w:r>
          </w:p>
        </w:tc>
      </w:tr>
      <w:tr w:rsidR="689CB2AA" w:rsidRPr="00DE40B2" w14:paraId="55981B01" w14:textId="77777777" w:rsidTr="7473D26C">
        <w:trPr>
          <w:trHeight w:val="300"/>
        </w:trPr>
        <w:tc>
          <w:tcPr>
            <w:tcW w:w="303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FF3DDB4" w14:textId="4AF4B064"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9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CD37194" w14:textId="553AE033" w:rsidR="689CB2AA" w:rsidRPr="00DE40B2" w:rsidRDefault="7473D26C" w:rsidP="689CB2AA">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Premiazione dei lavori scelti dalla giuria </w:t>
            </w:r>
          </w:p>
        </w:tc>
      </w:tr>
    </w:tbl>
    <w:p w14:paraId="347E6FDA" w14:textId="72AD3EF3" w:rsidR="00675565" w:rsidRPr="00DE40B2" w:rsidRDefault="00675565" w:rsidP="689CB2AA">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7AF4CAC9" w14:textId="47A5BE50" w:rsidR="730155A7"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3. Appuntamento con la fantasia</w:t>
      </w:r>
    </w:p>
    <w:p w14:paraId="79335ED3" w14:textId="3F51DCFE" w:rsidR="730155A7" w:rsidRDefault="730155A7"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05"/>
        <w:gridCol w:w="6915"/>
      </w:tblGrid>
      <w:tr w:rsidR="730155A7" w14:paraId="30A68674"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1F8B24E" w14:textId="77178AF2"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030B67" w14:textId="61834B04"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 xml:space="preserve">Bibliotecaria </w:t>
            </w:r>
          </w:p>
        </w:tc>
      </w:tr>
      <w:tr w:rsidR="730155A7" w14:paraId="0EE5A804"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D95A12A"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A22A295" w14:textId="73092322"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I-IV</w:t>
            </w:r>
          </w:p>
        </w:tc>
      </w:tr>
      <w:tr w:rsidR="730155A7" w14:paraId="5E71F030"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0A6030E"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C06C0E" w14:textId="33807072"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Una mattinata</w:t>
            </w:r>
          </w:p>
        </w:tc>
      </w:tr>
      <w:tr w:rsidR="730155A7" w14:paraId="43B97C19"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DB2AC98"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1E7E7C2" w14:textId="7382C400"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noscere un nuovo attore</w:t>
            </w:r>
          </w:p>
          <w:p w14:paraId="238B69AE" w14:textId="3D92E047"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vvicinare gli alunni ad altre forme d’insegnamento</w:t>
            </w:r>
          </w:p>
          <w:p w14:paraId="6AC1AFB2" w14:textId="7DC47F88"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pprezzare il rapporto tra libro e teatro</w:t>
            </w:r>
          </w:p>
        </w:tc>
      </w:tr>
      <w:tr w:rsidR="730155A7" w14:paraId="2061F524"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9A16C7"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DD8CF9" w14:textId="40123EE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appresentazione teatrale legata a un libro</w:t>
            </w:r>
          </w:p>
        </w:tc>
      </w:tr>
      <w:tr w:rsidR="730155A7" w14:paraId="07BAD8EF"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616AC6C"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E97B89" w14:textId="053FD21A"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Ottobre 2024</w:t>
            </w:r>
          </w:p>
        </w:tc>
      </w:tr>
      <w:tr w:rsidR="730155A7" w14:paraId="0A5CB919"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5E7F0D1"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4A485C" w14:textId="78C2C63F"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aggiungimento degli obiettivi</w:t>
            </w:r>
          </w:p>
        </w:tc>
      </w:tr>
      <w:tr w:rsidR="730155A7" w14:paraId="08E3320F"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1DA8CBD"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5A816B" w14:textId="6B464366" w:rsidR="730155A7" w:rsidRDefault="7473D26C" w:rsidP="7473D26C">
            <w:pPr>
              <w:spacing w:line="276" w:lineRule="auto"/>
              <w:ind w:left="0" w:hanging="2"/>
              <w:jc w:val="left"/>
              <w:rPr>
                <w:color w:val="000000" w:themeColor="text1"/>
                <w:lang w:val="it-IT"/>
              </w:rPr>
            </w:pPr>
            <w:r w:rsidRPr="7473D26C">
              <w:rPr>
                <w:color w:val="000000" w:themeColor="text1"/>
                <w:lang w:val="it-IT"/>
              </w:rPr>
              <w:t>Spese a carico dell’organizzatore (UI)</w:t>
            </w:r>
          </w:p>
        </w:tc>
      </w:tr>
      <w:tr w:rsidR="730155A7" w14:paraId="798F9156" w14:textId="77777777" w:rsidTr="7473D26C">
        <w:trPr>
          <w:trHeight w:val="300"/>
        </w:trPr>
        <w:tc>
          <w:tcPr>
            <w:tcW w:w="310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D5C53FB"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9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9E2D1ED" w14:textId="7FCB06E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ul campo</w:t>
            </w:r>
          </w:p>
        </w:tc>
      </w:tr>
    </w:tbl>
    <w:p w14:paraId="29AE244E" w14:textId="744F803A" w:rsidR="730155A7" w:rsidRDefault="730155A7" w:rsidP="7473D26C">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1CF6B0BE" w14:textId="04523848" w:rsidR="02395D37"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5.4. I colori dell’autunno</w:t>
      </w:r>
    </w:p>
    <w:p w14:paraId="38EE0035" w14:textId="147BD3A8" w:rsidR="02395D37" w:rsidRDefault="02395D37" w:rsidP="02395D37">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tbl>
      <w:tblPr>
        <w:tblW w:w="100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35"/>
      </w:tblGrid>
      <w:tr w:rsidR="689CB2AA" w:rsidRPr="00DE40B2" w14:paraId="45E05E1C"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4CDBE2B" w14:textId="5ABA9706"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ED79B77" w14:textId="65E8ACA4" w:rsidR="02395D37" w:rsidRPr="02395D37" w:rsidRDefault="7473D26C" w:rsidP="02395D37">
            <w:pPr>
              <w:spacing w:before="0" w:line="276" w:lineRule="auto"/>
              <w:ind w:left="0" w:hanging="2"/>
              <w:jc w:val="left"/>
              <w:rPr>
                <w:color w:val="000000" w:themeColor="text1"/>
                <w:lang w:val="it-IT"/>
              </w:rPr>
            </w:pPr>
            <w:r w:rsidRPr="7473D26C">
              <w:rPr>
                <w:color w:val="000000" w:themeColor="text1"/>
                <w:lang w:val="it-IT"/>
              </w:rPr>
              <w:t xml:space="preserve">Le insegnanti delle III classi </w:t>
            </w:r>
          </w:p>
        </w:tc>
      </w:tr>
      <w:tr w:rsidR="689CB2AA" w:rsidRPr="00DE40B2" w14:paraId="436EB6E6"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6AC1FEC" w14:textId="2D1FD121"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B0479A2" w14:textId="15ABC045" w:rsidR="02395D37" w:rsidRPr="02395D37" w:rsidRDefault="02395D37" w:rsidP="02395D37">
            <w:pPr>
              <w:spacing w:before="0"/>
              <w:ind w:left="0" w:hanging="2"/>
              <w:jc w:val="left"/>
              <w:rPr>
                <w:color w:val="000000" w:themeColor="text1"/>
                <w:lang w:val="it-IT"/>
              </w:rPr>
            </w:pPr>
            <w:r w:rsidRPr="7473D26C">
              <w:rPr>
                <w:color w:val="000000" w:themeColor="text1"/>
                <w:lang w:val="it-IT"/>
              </w:rPr>
              <w:t>Tutti gli alunni delle III classi</w:t>
            </w:r>
          </w:p>
        </w:tc>
      </w:tr>
      <w:tr w:rsidR="689CB2AA" w:rsidRPr="00DE40B2" w14:paraId="423CAF14"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8B38DC" w14:textId="056258CC"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AA7EFA7" w14:textId="40BA0E23" w:rsidR="02395D37" w:rsidRPr="02395D37" w:rsidRDefault="7473D26C" w:rsidP="7473D26C">
            <w:pPr>
              <w:spacing w:before="0" w:line="14" w:lineRule="atLeast"/>
              <w:ind w:left="0" w:hanging="2"/>
              <w:jc w:val="left"/>
              <w:rPr>
                <w:color w:val="000000" w:themeColor="text1"/>
                <w:lang w:val="it-IT"/>
              </w:rPr>
            </w:pPr>
            <w:r w:rsidRPr="7473D26C">
              <w:rPr>
                <w:color w:val="000000" w:themeColor="text1"/>
                <w:lang w:val="it-IT"/>
              </w:rPr>
              <w:t xml:space="preserve">7 ore </w:t>
            </w:r>
          </w:p>
        </w:tc>
      </w:tr>
      <w:tr w:rsidR="689CB2AA" w:rsidRPr="00DE40B2" w14:paraId="64611936"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9E7A7B3" w14:textId="6105949D"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83CDB60" w14:textId="3A39BC72" w:rsidR="02395D37" w:rsidRDefault="02395D37" w:rsidP="02395D37">
            <w:pPr>
              <w:spacing w:before="0"/>
              <w:ind w:left="0" w:hanging="2"/>
              <w:jc w:val="left"/>
              <w:rPr>
                <w:color w:val="000000" w:themeColor="text1"/>
                <w:lang w:val="it-IT"/>
              </w:rPr>
            </w:pPr>
            <w:r w:rsidRPr="7473D26C">
              <w:rPr>
                <w:color w:val="000000" w:themeColor="text1"/>
                <w:lang w:val="it-IT"/>
              </w:rPr>
              <w:t>Conoscere le caratteristiche dell’autunno</w:t>
            </w:r>
          </w:p>
          <w:p w14:paraId="301B5D8B" w14:textId="53EE4D4B" w:rsidR="02395D37" w:rsidRDefault="02395D37" w:rsidP="02395D37">
            <w:pPr>
              <w:spacing w:before="0"/>
              <w:ind w:left="0" w:hanging="2"/>
              <w:jc w:val="left"/>
              <w:rPr>
                <w:color w:val="000000" w:themeColor="text1"/>
                <w:lang w:val="it-IT"/>
              </w:rPr>
            </w:pPr>
            <w:r w:rsidRPr="7473D26C">
              <w:rPr>
                <w:color w:val="000000" w:themeColor="text1"/>
                <w:lang w:val="it-IT"/>
              </w:rPr>
              <w:t>Conoscenza e rispetto dell’ambiente</w:t>
            </w:r>
          </w:p>
          <w:p w14:paraId="6724C987" w14:textId="37877EF5" w:rsidR="02395D37" w:rsidRDefault="02395D37" w:rsidP="02395D37">
            <w:pPr>
              <w:spacing w:before="0"/>
              <w:ind w:left="0" w:hanging="2"/>
              <w:jc w:val="left"/>
              <w:rPr>
                <w:color w:val="000000" w:themeColor="text1"/>
                <w:lang w:val="it-IT"/>
              </w:rPr>
            </w:pPr>
            <w:r w:rsidRPr="7473D26C">
              <w:rPr>
                <w:color w:val="000000" w:themeColor="text1"/>
                <w:lang w:val="it-IT"/>
              </w:rPr>
              <w:t>Sviluppare l’amicizia e la collaborazione</w:t>
            </w:r>
          </w:p>
          <w:p w14:paraId="1ABB73F6" w14:textId="0E3BFE45" w:rsidR="02395D37" w:rsidRDefault="02395D37" w:rsidP="02395D37">
            <w:pPr>
              <w:spacing w:before="0"/>
              <w:ind w:left="0" w:hanging="2"/>
              <w:jc w:val="left"/>
              <w:rPr>
                <w:color w:val="000000" w:themeColor="text1"/>
                <w:lang w:val="it-IT"/>
              </w:rPr>
            </w:pPr>
            <w:r w:rsidRPr="7473D26C">
              <w:rPr>
                <w:color w:val="000000" w:themeColor="text1"/>
                <w:lang w:val="it-IT"/>
              </w:rPr>
              <w:t>Rispettare le regole di comportamento</w:t>
            </w:r>
          </w:p>
          <w:p w14:paraId="15962AD5" w14:textId="5FE5CCDC" w:rsidR="02395D37" w:rsidRDefault="02395D37" w:rsidP="02395D37">
            <w:pPr>
              <w:spacing w:before="0"/>
              <w:ind w:left="0" w:hanging="2"/>
              <w:jc w:val="left"/>
              <w:rPr>
                <w:color w:val="000000" w:themeColor="text1"/>
                <w:lang w:val="it-IT"/>
              </w:rPr>
            </w:pPr>
            <w:r w:rsidRPr="7473D26C">
              <w:rPr>
                <w:color w:val="000000" w:themeColor="text1"/>
                <w:lang w:val="it-IT"/>
              </w:rPr>
              <w:t>Sviluppo della capacità di osservazione e di ascolto</w:t>
            </w:r>
          </w:p>
          <w:p w14:paraId="33A9C18C" w14:textId="47B209DC" w:rsidR="02395D37" w:rsidRDefault="02395D37" w:rsidP="02395D37">
            <w:pPr>
              <w:spacing w:before="0"/>
              <w:ind w:left="0" w:hanging="2"/>
              <w:jc w:val="left"/>
              <w:rPr>
                <w:color w:val="000000" w:themeColor="text1"/>
                <w:lang w:val="it-IT"/>
              </w:rPr>
            </w:pPr>
            <w:r w:rsidRPr="7473D26C">
              <w:rPr>
                <w:color w:val="000000" w:themeColor="text1"/>
                <w:lang w:val="it-IT"/>
              </w:rPr>
              <w:t>Sviluppo della socializzazione</w:t>
            </w:r>
          </w:p>
          <w:p w14:paraId="4769AFCC" w14:textId="54587C39" w:rsidR="02395D37" w:rsidRDefault="02395D37" w:rsidP="02395D37">
            <w:pPr>
              <w:spacing w:before="0"/>
              <w:ind w:left="0" w:hanging="2"/>
              <w:jc w:val="left"/>
              <w:rPr>
                <w:color w:val="000000" w:themeColor="text1"/>
                <w:lang w:val="it-IT"/>
              </w:rPr>
            </w:pPr>
            <w:r w:rsidRPr="7473D26C">
              <w:rPr>
                <w:color w:val="000000" w:themeColor="text1"/>
                <w:lang w:val="it-IT"/>
              </w:rPr>
              <w:t>Sviluppo della creatività</w:t>
            </w:r>
          </w:p>
          <w:p w14:paraId="36DF2957" w14:textId="52B84285" w:rsidR="02395D37" w:rsidRPr="02395D37" w:rsidRDefault="02395D37" w:rsidP="02395D37">
            <w:pPr>
              <w:spacing w:before="0"/>
              <w:ind w:left="0" w:hanging="2"/>
              <w:jc w:val="left"/>
              <w:rPr>
                <w:color w:val="000000" w:themeColor="text1"/>
                <w:lang w:val="it-IT"/>
              </w:rPr>
            </w:pPr>
            <w:r w:rsidRPr="7473D26C">
              <w:rPr>
                <w:color w:val="000000" w:themeColor="text1"/>
                <w:lang w:val="it-IT"/>
              </w:rPr>
              <w:t>Arricchimento lessicale</w:t>
            </w:r>
          </w:p>
        </w:tc>
      </w:tr>
      <w:tr w:rsidR="689CB2AA" w:rsidRPr="00DE40B2" w14:paraId="56B7D0F2"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BF25D80" w14:textId="53BE5FD4"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83EE79" w14:textId="7A47EA67" w:rsidR="02395D37" w:rsidRDefault="02395D37" w:rsidP="02395D37">
            <w:pPr>
              <w:spacing w:before="0"/>
              <w:ind w:left="0" w:hanging="2"/>
              <w:jc w:val="left"/>
              <w:rPr>
                <w:color w:val="000000" w:themeColor="text1"/>
                <w:lang w:val="it-IT"/>
              </w:rPr>
            </w:pPr>
            <w:r w:rsidRPr="02395D37">
              <w:rPr>
                <w:color w:val="000000" w:themeColor="text1"/>
                <w:lang w:val="it-IT"/>
              </w:rPr>
              <w:t>Incontro con le scolaresche della CNI</w:t>
            </w:r>
          </w:p>
          <w:p w14:paraId="4FA9BBAE" w14:textId="05934DF8" w:rsidR="02395D37" w:rsidRPr="02395D37" w:rsidRDefault="02395D37" w:rsidP="02395D37">
            <w:pPr>
              <w:spacing w:before="0"/>
              <w:ind w:left="0" w:hanging="2"/>
              <w:jc w:val="left"/>
              <w:rPr>
                <w:color w:val="000000" w:themeColor="text1"/>
                <w:lang w:val="it-IT"/>
              </w:rPr>
            </w:pPr>
            <w:r w:rsidRPr="7473D26C">
              <w:rPr>
                <w:color w:val="000000" w:themeColor="text1"/>
                <w:lang w:val="it-IT"/>
              </w:rPr>
              <w:t xml:space="preserve">Visita, osservazione, laboratori, conversazione, lavori artistici </w:t>
            </w:r>
          </w:p>
        </w:tc>
      </w:tr>
      <w:tr w:rsidR="689CB2AA" w:rsidRPr="00DE40B2" w14:paraId="02CACD75"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4E61170" w14:textId="514FB37C"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57408FF" w14:textId="7C8B4217" w:rsidR="02395D37" w:rsidRPr="02395D37" w:rsidRDefault="7473D26C" w:rsidP="02395D37">
            <w:pPr>
              <w:spacing w:before="0"/>
              <w:ind w:left="0" w:hanging="2"/>
              <w:jc w:val="left"/>
              <w:rPr>
                <w:color w:val="000000" w:themeColor="text1"/>
                <w:lang w:val="it-IT"/>
              </w:rPr>
            </w:pPr>
            <w:r w:rsidRPr="7473D26C">
              <w:rPr>
                <w:color w:val="000000" w:themeColor="text1"/>
                <w:lang w:val="it-IT"/>
              </w:rPr>
              <w:t>25 ottobre 2024</w:t>
            </w:r>
          </w:p>
        </w:tc>
      </w:tr>
      <w:tr w:rsidR="689CB2AA" w:rsidRPr="00DE40B2" w14:paraId="27D28C67"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24ABFB8" w14:textId="33F36BDB"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2E81DFB" w14:textId="629B58B0" w:rsidR="689CB2AA" w:rsidRPr="00DE40B2" w:rsidRDefault="7473D26C"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llaborare durante i vari laboratori</w:t>
            </w:r>
          </w:p>
        </w:tc>
      </w:tr>
      <w:tr w:rsidR="689CB2AA" w:rsidRPr="00DE40B2" w14:paraId="01A0D264" w14:textId="77777777" w:rsidTr="7473D26C">
        <w:trPr>
          <w:trHeight w:val="300"/>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6B805F3" w14:textId="7EFEB1C1" w:rsidR="689CB2AA" w:rsidRPr="00DE40B2" w:rsidRDefault="689CB2AA" w:rsidP="689CB2AA">
            <w:pPr>
              <w:spacing w:line="240" w:lineRule="auto"/>
              <w:ind w:left="0" w:hanging="2"/>
              <w:jc w:val="left"/>
              <w:rPr>
                <w:color w:val="000000" w:themeColor="text1"/>
                <w:lang w:val="it-IT"/>
              </w:rPr>
            </w:pPr>
            <w:r w:rsidRPr="7473D26C">
              <w:rPr>
                <w:b/>
                <w:color w:val="000000" w:themeColor="text1"/>
                <w:lang w:val="it-IT"/>
              </w:rPr>
              <w:t>Risorse finanziarie</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4F7BE0E" w14:textId="00E1BA56" w:rsidR="689CB2AA" w:rsidRPr="00DE40B2" w:rsidRDefault="7473D26C" w:rsidP="689CB2AA">
            <w:pPr>
              <w:spacing w:line="276" w:lineRule="auto"/>
              <w:ind w:left="0" w:hanging="2"/>
              <w:jc w:val="left"/>
              <w:rPr>
                <w:color w:val="000000" w:themeColor="text1"/>
                <w:lang w:val="it-IT"/>
              </w:rPr>
            </w:pPr>
            <w:r w:rsidRPr="7473D26C">
              <w:rPr>
                <w:color w:val="000000" w:themeColor="text1"/>
                <w:lang w:val="it-IT"/>
              </w:rPr>
              <w:t>Spese a carico dell’organizzatore (UI)</w:t>
            </w:r>
          </w:p>
        </w:tc>
      </w:tr>
      <w:tr w:rsidR="689CB2AA" w:rsidRPr="00DE40B2" w14:paraId="19F92D83" w14:textId="77777777" w:rsidTr="7473D26C">
        <w:trPr>
          <w:trHeight w:val="562"/>
        </w:trPr>
        <w:tc>
          <w:tcPr>
            <w:tcW w:w="300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0B23436" w14:textId="600BE90E" w:rsidR="689CB2AA" w:rsidRPr="00DE40B2" w:rsidRDefault="689CB2AA" w:rsidP="689CB2AA">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70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20FD44" w14:textId="504D1DCA" w:rsidR="689CB2AA" w:rsidRPr="00DE40B2" w:rsidRDefault="7473D26C" w:rsidP="689CB2AA">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aggiungimento degli obiettivi</w:t>
            </w:r>
          </w:p>
        </w:tc>
      </w:tr>
    </w:tbl>
    <w:p w14:paraId="5B531993" w14:textId="318EFF9F" w:rsidR="49D0B11F" w:rsidRDefault="49D0B11F" w:rsidP="49D0B11F">
      <w:pPr>
        <w:ind w:leftChars="0" w:left="0" w:firstLineChars="0" w:firstLine="0"/>
        <w:jc w:val="left"/>
        <w:rPr>
          <w:b/>
          <w:bCs/>
          <w:lang w:val="it-IT"/>
        </w:rPr>
      </w:pPr>
      <w:r w:rsidRPr="49D0B11F">
        <w:rPr>
          <w:b/>
          <w:bCs/>
          <w:lang w:val="it-IT"/>
        </w:rPr>
        <w:t>5.5. Spettacoli teatrali (Dramma Italiano) Teatro FVG</w:t>
      </w:r>
      <w:r>
        <w:br/>
      </w:r>
    </w:p>
    <w:tbl>
      <w:tblPr>
        <w:tblW w:w="0" w:type="auto"/>
        <w:tblLayout w:type="fixed"/>
        <w:tblLook w:val="06A0" w:firstRow="1" w:lastRow="0" w:firstColumn="1" w:lastColumn="0" w:noHBand="1" w:noVBand="1"/>
      </w:tblPr>
      <w:tblGrid>
        <w:gridCol w:w="3136"/>
        <w:gridCol w:w="6885"/>
      </w:tblGrid>
      <w:tr w:rsidR="730155A7" w14:paraId="118D3790"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1370B79" w14:textId="735E1DE2"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i </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BCFEDF5" w14:textId="32D785BF"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apiclasse</w:t>
            </w:r>
          </w:p>
        </w:tc>
      </w:tr>
      <w:tr w:rsidR="730155A7" w14:paraId="62CCA4E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E4AB9C4"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7901884" w14:textId="241FD9B8"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I - IV classe </w:t>
            </w:r>
          </w:p>
        </w:tc>
      </w:tr>
      <w:tr w:rsidR="730155A7" w14:paraId="1207698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4637132"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7E6B174" w14:textId="63742BCE"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8</w:t>
            </w:r>
          </w:p>
        </w:tc>
      </w:tr>
      <w:tr w:rsidR="730155A7" w14:paraId="0A8A5DDF"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5A993A3"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46B49B2" w14:textId="48EA6D4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Gli alunni si recano presso i teatri cittadini locali per assistere ai vari spettacoli proposti dalla compagnia del Dramma Italiano</w:t>
            </w:r>
          </w:p>
        </w:tc>
      </w:tr>
      <w:tr w:rsidR="730155A7" w14:paraId="4D785FAB"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58E6B0B"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1B0ACA3" w14:textId="14889DB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Partecipare alle rappresentazioni teatrali</w:t>
            </w:r>
          </w:p>
        </w:tc>
      </w:tr>
      <w:tr w:rsidR="730155A7" w14:paraId="241AE67B"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7DA13A2"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A9BC706" w14:textId="527E4592"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Durante l’anno scolastico </w:t>
            </w:r>
          </w:p>
        </w:tc>
      </w:tr>
      <w:tr w:rsidR="730155A7" w14:paraId="2CC828E6"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40684DB"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10ACDAE" w14:textId="45082D0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Avvicinare gli alunni al mondo del teatro e dello spettacolo</w:t>
            </w:r>
          </w:p>
        </w:tc>
      </w:tr>
      <w:tr w:rsidR="730155A7" w14:paraId="33B3E36D"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10E59DA" w14:textId="658A54FD" w:rsidR="730155A7" w:rsidRDefault="7473D26C" w:rsidP="7473D26C">
            <w:pPr>
              <w:spacing w:before="0"/>
              <w:ind w:left="0" w:hanging="2"/>
              <w:jc w:val="left"/>
              <w:rPr>
                <w:b/>
                <w:bCs/>
                <w:color w:val="000000" w:themeColor="text1"/>
                <w:lang w:val="it-IT"/>
              </w:rPr>
            </w:pPr>
            <w:r w:rsidRPr="7473D26C">
              <w:rPr>
                <w:b/>
                <w:bCs/>
                <w:color w:val="000000" w:themeColor="text1"/>
                <w:lang w:val="it-IT"/>
              </w:rPr>
              <w:t>Risorse finanziarie</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44B9CC" w14:textId="33935B3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7 euro circa</w:t>
            </w:r>
            <w:r w:rsidR="006C27AD">
              <w:rPr>
                <w:color w:val="000000" w:themeColor="text1"/>
                <w:lang w:val="it-IT"/>
              </w:rPr>
              <w:t xml:space="preserve"> entrata – genitori</w:t>
            </w:r>
          </w:p>
          <w:p w14:paraId="19B2163A" w14:textId="2D645D67" w:rsidR="006C27AD" w:rsidRDefault="006C27AD" w:rsidP="7473D26C">
            <w:pPr>
              <w:spacing w:before="0" w:line="276" w:lineRule="auto"/>
              <w:ind w:left="0" w:hanging="2"/>
              <w:jc w:val="left"/>
              <w:rPr>
                <w:color w:val="000000" w:themeColor="text1"/>
                <w:lang w:val="it-IT"/>
              </w:rPr>
            </w:pPr>
            <w:r>
              <w:rPr>
                <w:color w:val="000000" w:themeColor="text1"/>
                <w:lang w:val="it-IT"/>
              </w:rPr>
              <w:t>Autobus - genitori</w:t>
            </w:r>
          </w:p>
          <w:p w14:paraId="7E8DC226" w14:textId="1AFE9705" w:rsidR="730155A7" w:rsidRDefault="730155A7" w:rsidP="7473D26C">
            <w:pPr>
              <w:spacing w:before="0" w:line="276" w:lineRule="auto"/>
              <w:ind w:left="0" w:hanging="2"/>
              <w:jc w:val="left"/>
              <w:rPr>
                <w:color w:val="000000" w:themeColor="text1"/>
                <w:lang w:val="it-IT"/>
              </w:rPr>
            </w:pPr>
          </w:p>
        </w:tc>
      </w:tr>
      <w:tr w:rsidR="730155A7" w14:paraId="1465E0A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0382421" w14:textId="5DF27364"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8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4CF2274" w14:textId="3CFAC319"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Gli alunni verranno valutati durante le ore di OC e di lingua italiana con varie domande riguardanti lo spettacolo</w:t>
            </w:r>
          </w:p>
        </w:tc>
      </w:tr>
    </w:tbl>
    <w:p w14:paraId="7777C1AF" w14:textId="07A9AB36" w:rsidR="00675565" w:rsidRDefault="00675565" w:rsidP="689CB2AA">
      <w:pPr>
        <w:widowControl w:val="0"/>
        <w:pBdr>
          <w:top w:val="nil"/>
          <w:left w:val="nil"/>
          <w:bottom w:val="nil"/>
          <w:right w:val="nil"/>
          <w:between w:val="nil"/>
        </w:pBdr>
        <w:spacing w:before="0" w:line="240" w:lineRule="auto"/>
        <w:ind w:left="0" w:hanging="2"/>
        <w:jc w:val="left"/>
        <w:rPr>
          <w:lang w:val="it-IT"/>
        </w:rPr>
      </w:pPr>
    </w:p>
    <w:p w14:paraId="77DB39C1" w14:textId="1DD7F140" w:rsidR="00DE40B2"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b/>
          <w:bCs/>
          <w:lang w:val="it-IT"/>
        </w:rPr>
        <w:t>5.6. Visita al parco tematico S. Michael</w:t>
      </w:r>
      <w:r w:rsidR="4918CEED">
        <w:br/>
      </w:r>
    </w:p>
    <w:tbl>
      <w:tblPr>
        <w:tblW w:w="10080" w:type="dxa"/>
        <w:tblInd w:w="-50" w:type="dxa"/>
        <w:tblLook w:val="0000" w:firstRow="0" w:lastRow="0" w:firstColumn="0" w:lastColumn="0" w:noHBand="0" w:noVBand="0"/>
      </w:tblPr>
      <w:tblGrid>
        <w:gridCol w:w="3030"/>
        <w:gridCol w:w="7050"/>
      </w:tblGrid>
      <w:tr w:rsidR="00DE40B2" w:rsidRPr="00DE40B2" w14:paraId="1160DDAA"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043AA02" w14:textId="61B8923F"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DDE32C" w14:textId="14671201" w:rsidR="00DE40B2"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Insegnanti delle I e II classi</w:t>
            </w:r>
          </w:p>
        </w:tc>
      </w:tr>
      <w:tr w:rsidR="00DE40B2" w:rsidRPr="00DE40B2" w14:paraId="4174F182"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246B98"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407FD6" w14:textId="42467F22"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Tutti gli alunni delle I e II classi</w:t>
            </w:r>
          </w:p>
        </w:tc>
      </w:tr>
      <w:tr w:rsidR="00DE40B2" w:rsidRPr="00DE40B2" w14:paraId="12005DD7"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E61EDFB"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F38349" w14:textId="038B6074"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8</w:t>
            </w:r>
          </w:p>
        </w:tc>
      </w:tr>
      <w:tr w:rsidR="00DE40B2" w:rsidRPr="00DE40B2" w14:paraId="701048DD"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1CBE2C"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A2975B" w14:textId="3A39BC72"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Conoscere le caratteristiche dell’autunno</w:t>
            </w:r>
          </w:p>
          <w:p w14:paraId="440E8C04" w14:textId="53EE4D4B"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Conoscenza e rispetto dell’ambiente</w:t>
            </w:r>
          </w:p>
          <w:p w14:paraId="6E4430DF" w14:textId="37877EF5"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are l’amicizia e la collaborazione</w:t>
            </w:r>
          </w:p>
          <w:p w14:paraId="2DFFFD95" w14:textId="0E3BFE45"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Rispettare le regole di comportamento</w:t>
            </w:r>
          </w:p>
          <w:p w14:paraId="72D0B4C3" w14:textId="5FE5CCDC"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o della capacità di osservazione e di ascolto</w:t>
            </w:r>
          </w:p>
          <w:p w14:paraId="32C62555" w14:textId="47B209DC"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o della socializzazione</w:t>
            </w:r>
          </w:p>
          <w:p w14:paraId="5251FECD" w14:textId="45DBCC08"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o della creatività</w:t>
            </w:r>
          </w:p>
          <w:p w14:paraId="55300A6E" w14:textId="2426C772"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Arricchimento lessicale</w:t>
            </w:r>
          </w:p>
          <w:p w14:paraId="70B8793F" w14:textId="130947DB"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Conoscere e sperimentare gli usi e i costumi del Medioevo</w:t>
            </w:r>
          </w:p>
        </w:tc>
      </w:tr>
      <w:tr w:rsidR="00DE40B2" w:rsidRPr="00DE40B2" w14:paraId="773D4CBB"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C8448A"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FA3E86" w14:textId="56719535"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isita guidata al parco tematico S. Michael</w:t>
            </w:r>
          </w:p>
        </w:tc>
      </w:tr>
      <w:tr w:rsidR="00DE40B2" w:rsidRPr="00DE40B2" w14:paraId="1BBFEE67"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5B588AA"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48966F" w14:textId="7ADBFC2B"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Ottobre 2024</w:t>
            </w:r>
          </w:p>
        </w:tc>
      </w:tr>
      <w:tr w:rsidR="00DE40B2" w:rsidRPr="00DE40B2" w14:paraId="7F2EBE95"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D29A33C"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680904" w14:textId="5574F68A"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E40B2" w:rsidRPr="00DE40B2" w14:paraId="50F27DD7"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F525C0E"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A25DBA" w14:textId="3F10AB62" w:rsidR="00DE40B2" w:rsidRPr="00DE40B2" w:rsidRDefault="4918CEED" w:rsidP="007965BE">
            <w:pPr>
              <w:spacing w:line="276" w:lineRule="auto"/>
              <w:ind w:left="0" w:hanging="2"/>
              <w:jc w:val="left"/>
              <w:rPr>
                <w:lang w:val="it-IT"/>
              </w:rPr>
            </w:pPr>
            <w:r w:rsidRPr="7473D26C">
              <w:rPr>
                <w:lang w:val="it-IT"/>
              </w:rPr>
              <w:t xml:space="preserve">Costo </w:t>
            </w:r>
            <w:r w:rsidR="7473D26C" w:rsidRPr="7473D26C">
              <w:rPr>
                <w:lang w:val="it-IT"/>
              </w:rPr>
              <w:t>dell’autobus</w:t>
            </w:r>
            <w:r w:rsidRPr="7473D26C">
              <w:rPr>
                <w:lang w:val="it-IT"/>
              </w:rPr>
              <w:t xml:space="preserve"> e dell’entrata al castello</w:t>
            </w:r>
            <w:r w:rsidR="006C27AD">
              <w:rPr>
                <w:lang w:val="it-IT"/>
              </w:rPr>
              <w:t xml:space="preserve"> - genitori</w:t>
            </w:r>
          </w:p>
        </w:tc>
      </w:tr>
      <w:tr w:rsidR="00DE40B2" w:rsidRPr="00DE40B2" w14:paraId="0027B34A" w14:textId="77777777" w:rsidTr="7473D26C">
        <w:trPr>
          <w:trHeight w:val="300"/>
        </w:trPr>
        <w:tc>
          <w:tcPr>
            <w:tcW w:w="303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1D26FB6"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143AFD" w14:textId="4D738AC9" w:rsidR="00DE40B2" w:rsidRPr="00DE40B2" w:rsidRDefault="006C27AD" w:rsidP="007965BE">
            <w:pPr>
              <w:widowControl w:val="0"/>
              <w:pBdr>
                <w:top w:val="nil"/>
                <w:left w:val="nil"/>
                <w:bottom w:val="nil"/>
                <w:right w:val="nil"/>
                <w:between w:val="nil"/>
              </w:pBdr>
              <w:spacing w:before="0" w:line="276" w:lineRule="auto"/>
              <w:ind w:left="0" w:hanging="2"/>
              <w:jc w:val="left"/>
              <w:rPr>
                <w:lang w:val="it-IT"/>
              </w:rPr>
            </w:pPr>
            <w:r>
              <w:rPr>
                <w:lang w:val="it-IT"/>
              </w:rPr>
              <w:t>conversazione</w:t>
            </w:r>
          </w:p>
        </w:tc>
      </w:tr>
    </w:tbl>
    <w:p w14:paraId="6B27D387" w14:textId="1ED4C46D" w:rsidR="7473D26C" w:rsidRDefault="7473D26C" w:rsidP="7473D26C">
      <w:pPr>
        <w:widowControl w:val="0"/>
        <w:spacing w:before="0" w:line="240" w:lineRule="auto"/>
        <w:ind w:leftChars="0" w:left="0" w:firstLineChars="0" w:firstLine="0"/>
        <w:jc w:val="left"/>
        <w:rPr>
          <w:b/>
          <w:bCs/>
          <w:lang w:val="it-IT"/>
        </w:rPr>
      </w:pPr>
    </w:p>
    <w:p w14:paraId="4DFFCD1A" w14:textId="224B6AC2" w:rsidR="00DE40B2" w:rsidRPr="00DE40B2" w:rsidRDefault="49D0B11F" w:rsidP="730155A7">
      <w:pPr>
        <w:widowControl w:val="0"/>
        <w:spacing w:before="0" w:line="240" w:lineRule="auto"/>
        <w:ind w:leftChars="0" w:left="0" w:firstLineChars="0" w:firstLine="0"/>
        <w:jc w:val="left"/>
        <w:rPr>
          <w:b/>
          <w:bCs/>
          <w:lang w:val="it-IT"/>
        </w:rPr>
      </w:pPr>
      <w:r w:rsidRPr="49D0B11F">
        <w:rPr>
          <w:b/>
          <w:bCs/>
          <w:lang w:val="it-IT"/>
        </w:rPr>
        <w:t>5.7. Natale al cinema (Trieste)</w:t>
      </w:r>
      <w:r w:rsidR="7473D26C">
        <w:br/>
      </w:r>
    </w:p>
    <w:tbl>
      <w:tblPr>
        <w:tblW w:w="0" w:type="auto"/>
        <w:tblLayout w:type="fixed"/>
        <w:tblLook w:val="06A0" w:firstRow="1" w:lastRow="0" w:firstColumn="1" w:lastColumn="0" w:noHBand="1" w:noVBand="1"/>
      </w:tblPr>
      <w:tblGrid>
        <w:gridCol w:w="3136"/>
        <w:gridCol w:w="6900"/>
      </w:tblGrid>
      <w:tr w:rsidR="730155A7" w14:paraId="38BFC354"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F208397"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819DE7B" w14:textId="24275877"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Capiclasse   </w:t>
            </w:r>
          </w:p>
        </w:tc>
      </w:tr>
      <w:tr w:rsidR="730155A7" w14:paraId="185D51C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588AFD1"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D1DCEE3" w14:textId="13FFF4B7" w:rsidR="730155A7" w:rsidRDefault="7473D26C" w:rsidP="7473D26C">
            <w:pPr>
              <w:spacing w:before="0"/>
              <w:ind w:left="0" w:hanging="2"/>
              <w:jc w:val="left"/>
              <w:rPr>
                <w:color w:val="000000" w:themeColor="text1"/>
                <w:lang w:val="it-IT"/>
              </w:rPr>
            </w:pPr>
            <w:r w:rsidRPr="7473D26C">
              <w:rPr>
                <w:color w:val="000000" w:themeColor="text1"/>
                <w:lang w:val="it-IT"/>
              </w:rPr>
              <w:t xml:space="preserve">I – IV classe </w:t>
            </w:r>
          </w:p>
        </w:tc>
      </w:tr>
      <w:tr w:rsidR="730155A7" w14:paraId="56FA8957"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65444EA"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66AA0F8" w14:textId="6D67E808" w:rsidR="730155A7" w:rsidRDefault="7473D26C" w:rsidP="7473D26C">
            <w:pPr>
              <w:spacing w:before="0"/>
              <w:ind w:left="0" w:hanging="2"/>
              <w:jc w:val="left"/>
              <w:rPr>
                <w:color w:val="000000" w:themeColor="text1"/>
                <w:lang w:val="it-IT"/>
              </w:rPr>
            </w:pPr>
            <w:r w:rsidRPr="7473D26C">
              <w:rPr>
                <w:color w:val="000000" w:themeColor="text1"/>
                <w:lang w:val="it-IT"/>
              </w:rPr>
              <w:t xml:space="preserve">6 ore </w:t>
            </w:r>
          </w:p>
        </w:tc>
      </w:tr>
      <w:tr w:rsidR="730155A7" w14:paraId="0C315BBF"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AF60127"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3A6092" w14:textId="7E9816AF" w:rsidR="730155A7" w:rsidRDefault="7473D26C" w:rsidP="7473D26C">
            <w:pPr>
              <w:spacing w:before="0"/>
              <w:ind w:left="0" w:hanging="2"/>
              <w:jc w:val="left"/>
              <w:rPr>
                <w:color w:val="000000" w:themeColor="text1"/>
                <w:lang w:val="it-IT"/>
              </w:rPr>
            </w:pPr>
            <w:r w:rsidRPr="7473D26C">
              <w:rPr>
                <w:color w:val="000000" w:themeColor="text1"/>
                <w:lang w:val="it-IT"/>
              </w:rPr>
              <w:t>Favorire esperienze concrete di arricchimento lessicale e culturale in lingua italiana, sviluppare il piacere di condividere e ampliare le esperienze con i compagni di classe, stimolare la curiosità e le varie forme di espressione, non solo verbale, degli alunni.</w:t>
            </w:r>
          </w:p>
        </w:tc>
      </w:tr>
      <w:tr w:rsidR="730155A7" w14:paraId="3A08C929"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349614D"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AA8A683" w14:textId="58FC3DD3" w:rsidR="730155A7" w:rsidRDefault="7473D26C" w:rsidP="7473D26C">
            <w:pPr>
              <w:spacing w:before="0"/>
              <w:ind w:left="0" w:hanging="2"/>
              <w:jc w:val="left"/>
              <w:rPr>
                <w:color w:val="000000" w:themeColor="text1"/>
                <w:lang w:val="it-IT"/>
              </w:rPr>
            </w:pPr>
            <w:r w:rsidRPr="7473D26C">
              <w:rPr>
                <w:color w:val="000000" w:themeColor="text1"/>
                <w:lang w:val="it-IT"/>
              </w:rPr>
              <w:t>Visione di un cartone animato al cinema in occasione del periodo natalizio.</w:t>
            </w:r>
          </w:p>
        </w:tc>
      </w:tr>
      <w:tr w:rsidR="730155A7" w14:paraId="3A9FC9E3"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2F281EB"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B2AFA28" w14:textId="1C67F326" w:rsidR="730155A7" w:rsidRDefault="7473D26C" w:rsidP="7473D26C">
            <w:pPr>
              <w:spacing w:before="0"/>
              <w:ind w:left="0" w:hanging="2"/>
              <w:jc w:val="left"/>
              <w:rPr>
                <w:color w:val="000000" w:themeColor="text1"/>
                <w:lang w:val="it-IT"/>
              </w:rPr>
            </w:pPr>
            <w:r w:rsidRPr="7473D26C">
              <w:rPr>
                <w:color w:val="000000" w:themeColor="text1"/>
                <w:lang w:val="it-IT"/>
              </w:rPr>
              <w:t>Dicembre 2024</w:t>
            </w:r>
          </w:p>
        </w:tc>
      </w:tr>
      <w:tr w:rsidR="730155A7" w14:paraId="57444B60"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5ABAFE8"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BF35FD5" w14:textId="129B12DF" w:rsidR="730155A7" w:rsidRDefault="7473D26C" w:rsidP="7473D26C">
            <w:pPr>
              <w:spacing w:before="0"/>
              <w:ind w:left="0" w:hanging="2"/>
              <w:jc w:val="left"/>
              <w:rPr>
                <w:color w:val="000000" w:themeColor="text1"/>
                <w:lang w:val="it-IT"/>
              </w:rPr>
            </w:pPr>
            <w:r w:rsidRPr="7473D26C">
              <w:rPr>
                <w:color w:val="000000" w:themeColor="text1"/>
                <w:lang w:val="it-IT"/>
              </w:rPr>
              <w:t>Condividere la visione di un cartone animato assieme ai compagni di scuola con la possibilità di ampliare i contenuti in ambito didattico.</w:t>
            </w:r>
          </w:p>
        </w:tc>
      </w:tr>
      <w:tr w:rsidR="730155A7" w14:paraId="431A64F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EC3C031" w14:textId="74C27E81" w:rsidR="730155A7" w:rsidRDefault="7473D26C" w:rsidP="7473D26C">
            <w:pPr>
              <w:spacing w:before="0"/>
              <w:ind w:left="0" w:hanging="2"/>
              <w:jc w:val="left"/>
              <w:rPr>
                <w:b/>
                <w:bCs/>
                <w:color w:val="000000" w:themeColor="text1"/>
                <w:lang w:val="it-IT"/>
              </w:rPr>
            </w:pPr>
            <w:r w:rsidRPr="7473D26C">
              <w:rPr>
                <w:b/>
                <w:bCs/>
                <w:color w:val="000000" w:themeColor="text1"/>
                <w:lang w:val="it-IT"/>
              </w:rPr>
              <w:t>Finanziamento/Risorse finanziari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E168B17" w14:textId="06704D17" w:rsidR="730155A7" w:rsidRDefault="49D0B11F" w:rsidP="7473D26C">
            <w:pPr>
              <w:spacing w:before="0"/>
              <w:ind w:left="0" w:hanging="2"/>
              <w:jc w:val="left"/>
              <w:rPr>
                <w:color w:val="000000" w:themeColor="text1"/>
                <w:lang w:val="it-IT"/>
              </w:rPr>
            </w:pPr>
            <w:r w:rsidRPr="49D0B11F">
              <w:rPr>
                <w:color w:val="000000" w:themeColor="text1"/>
                <w:lang w:val="it-IT"/>
              </w:rPr>
              <w:t xml:space="preserve">Spese di trasporto 700 euro circa; </w:t>
            </w:r>
            <w:r w:rsidR="006C27AD">
              <w:rPr>
                <w:color w:val="000000" w:themeColor="text1"/>
                <w:lang w:val="it-IT"/>
              </w:rPr>
              <w:t>genitori</w:t>
            </w:r>
            <w:r w:rsidR="7473D26C">
              <w:br/>
            </w:r>
            <w:r w:rsidRPr="49D0B11F">
              <w:rPr>
                <w:color w:val="000000" w:themeColor="text1"/>
                <w:lang w:val="it-IT"/>
              </w:rPr>
              <w:t>biglietto d'entrata a carico de</w:t>
            </w:r>
            <w:r w:rsidR="006C27AD">
              <w:rPr>
                <w:color w:val="000000" w:themeColor="text1"/>
                <w:lang w:val="it-IT"/>
              </w:rPr>
              <w:t>i genitori</w:t>
            </w:r>
          </w:p>
        </w:tc>
      </w:tr>
      <w:tr w:rsidR="730155A7" w14:paraId="55B13BBA"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4D98643" w14:textId="5DF27364"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22E3D2" w14:textId="4DBCCF54" w:rsidR="730155A7" w:rsidRDefault="7473D26C" w:rsidP="7473D26C">
            <w:pPr>
              <w:spacing w:before="0"/>
              <w:ind w:left="0" w:hanging="2"/>
              <w:jc w:val="left"/>
              <w:rPr>
                <w:color w:val="000000" w:themeColor="text1"/>
                <w:lang w:val="it-IT"/>
              </w:rPr>
            </w:pPr>
            <w:r w:rsidRPr="7473D26C">
              <w:rPr>
                <w:color w:val="000000" w:themeColor="text1"/>
                <w:lang w:val="it-IT"/>
              </w:rPr>
              <w:t>Attraverso la discussione e il resoconto degli alunni.</w:t>
            </w:r>
          </w:p>
        </w:tc>
      </w:tr>
    </w:tbl>
    <w:p w14:paraId="2FD9C760" w14:textId="3A5A4FF3" w:rsidR="7473D26C" w:rsidRDefault="7473D26C" w:rsidP="7473D26C">
      <w:pPr>
        <w:widowControl w:val="0"/>
        <w:spacing w:before="0" w:line="240" w:lineRule="auto"/>
        <w:ind w:leftChars="0" w:left="0" w:firstLineChars="0" w:firstLine="0"/>
        <w:jc w:val="left"/>
        <w:rPr>
          <w:b/>
          <w:bCs/>
          <w:lang w:val="it-IT"/>
        </w:rPr>
      </w:pPr>
    </w:p>
    <w:p w14:paraId="5234A58D" w14:textId="7049D8B9" w:rsidR="00DE40B2" w:rsidRPr="00DE40B2" w:rsidRDefault="49D0B11F" w:rsidP="730155A7">
      <w:pPr>
        <w:widowControl w:val="0"/>
        <w:spacing w:before="0" w:line="240" w:lineRule="auto"/>
        <w:ind w:leftChars="0" w:left="0" w:firstLineChars="0" w:firstLine="0"/>
        <w:jc w:val="left"/>
        <w:rPr>
          <w:b/>
          <w:bCs/>
          <w:lang w:val="it-IT"/>
        </w:rPr>
      </w:pPr>
      <w:r w:rsidRPr="49D0B11F">
        <w:rPr>
          <w:b/>
          <w:bCs/>
          <w:lang w:val="it-IT"/>
        </w:rPr>
        <w:t xml:space="preserve">5.8. Immaginario scientifico a Trieste – IV classi </w:t>
      </w:r>
      <w:r w:rsidR="7473D26C">
        <w:br/>
      </w:r>
    </w:p>
    <w:tbl>
      <w:tblPr>
        <w:tblW w:w="0" w:type="auto"/>
        <w:tblLayout w:type="fixed"/>
        <w:tblLook w:val="06A0" w:firstRow="1" w:lastRow="0" w:firstColumn="1" w:lastColumn="0" w:noHBand="1" w:noVBand="1"/>
      </w:tblPr>
      <w:tblGrid>
        <w:gridCol w:w="3136"/>
        <w:gridCol w:w="6900"/>
      </w:tblGrid>
      <w:tr w:rsidR="730155A7" w14:paraId="3F7B68F9"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187542D"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890533" w14:textId="6C6189A0"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apiclasse delle IV classi</w:t>
            </w:r>
          </w:p>
        </w:tc>
      </w:tr>
      <w:tr w:rsidR="730155A7" w14:paraId="55BE7DEE"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A5E0A49"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B49A4DE" w14:textId="6902D0C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Gli alunni delle IV classi </w:t>
            </w:r>
          </w:p>
        </w:tc>
      </w:tr>
      <w:tr w:rsidR="730155A7" w14:paraId="5C5A45BA"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5FE72CB"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6718F4" w14:textId="3628E909"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Una giornata</w:t>
            </w:r>
          </w:p>
        </w:tc>
      </w:tr>
      <w:tr w:rsidR="730155A7" w14:paraId="0775AD4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66A78DF"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8D61FF5" w14:textId="5D7FB92F"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Avvicinare gli alunni in modo piacevole ai fenomeni naturali e scoprire le leggi fisiche che li governano. </w:t>
            </w:r>
          </w:p>
          <w:p w14:paraId="7190F0E7" w14:textId="38655C29"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Stimolare l'interesse e valorizzare la collaborazione.</w:t>
            </w:r>
          </w:p>
        </w:tc>
      </w:tr>
      <w:tr w:rsidR="730155A7" w14:paraId="21ACE28F"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DF3913B"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37172D1" w14:textId="713A4990"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Visita guidata al museo della scienza interattivo e multimediale e osservazione diretta di vari esperimenti</w:t>
            </w:r>
          </w:p>
        </w:tc>
      </w:tr>
      <w:tr w:rsidR="730155A7" w14:paraId="25003487"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E54DDB8"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66BBB21" w14:textId="02AD6A1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Gennaio 2025</w:t>
            </w:r>
          </w:p>
        </w:tc>
      </w:tr>
      <w:tr w:rsidR="730155A7" w14:paraId="7B362115"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9E1CB49"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CB27EF9" w14:textId="01E9869C"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Mostre temporanee di tipo multimediale, contenuto scientifico e coinvolgimento emotivo, laboratori ludico-didattici in cui gli alunni hanno la possibilità di interagire.</w:t>
            </w:r>
          </w:p>
        </w:tc>
      </w:tr>
      <w:tr w:rsidR="730155A7" w14:paraId="4E5636A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AA30DF5" w14:textId="65AB98F0" w:rsidR="730155A7" w:rsidRDefault="49D0B11F" w:rsidP="7473D26C">
            <w:pPr>
              <w:spacing w:before="0"/>
              <w:ind w:left="0" w:hanging="2"/>
              <w:jc w:val="left"/>
              <w:rPr>
                <w:b/>
                <w:bCs/>
                <w:color w:val="000000" w:themeColor="text1"/>
                <w:lang w:val="it-IT"/>
              </w:rPr>
            </w:pPr>
            <w:r w:rsidRPr="49D0B11F">
              <w:rPr>
                <w:b/>
                <w:bCs/>
                <w:color w:val="000000" w:themeColor="text1"/>
                <w:lang w:val="it-IT"/>
              </w:rPr>
              <w:t>Finanziamento/Risorse finanziari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DBB5158" w14:textId="29532F41"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Spese a carico de</w:t>
            </w:r>
            <w:r w:rsidR="006C27AD">
              <w:rPr>
                <w:color w:val="000000" w:themeColor="text1"/>
                <w:lang w:val="it-IT"/>
              </w:rPr>
              <w:t xml:space="preserve">ll’ </w:t>
            </w:r>
            <w:r w:rsidRPr="7473D26C">
              <w:rPr>
                <w:color w:val="000000" w:themeColor="text1"/>
                <w:lang w:val="it-IT"/>
              </w:rPr>
              <w:t>UI</w:t>
            </w:r>
          </w:p>
        </w:tc>
      </w:tr>
      <w:tr w:rsidR="730155A7" w14:paraId="3345059F"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8393195" w14:textId="5DF27364"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A2215DE" w14:textId="6A3776F0" w:rsidR="730155A7" w:rsidRDefault="7473D26C" w:rsidP="7473D26C">
            <w:pPr>
              <w:spacing w:before="0" w:line="276" w:lineRule="auto"/>
              <w:ind w:left="0" w:hanging="2"/>
              <w:jc w:val="left"/>
              <w:rPr>
                <w:color w:val="00B050"/>
                <w:lang w:val="it-IT"/>
              </w:rPr>
            </w:pPr>
            <w:r w:rsidRPr="7473D26C">
              <w:rPr>
                <w:color w:val="000000" w:themeColor="text1"/>
                <w:lang w:val="it-IT"/>
              </w:rPr>
              <w:t>Attraverso il resoconto ed i lavori degli alunni.</w:t>
            </w:r>
          </w:p>
        </w:tc>
      </w:tr>
    </w:tbl>
    <w:p w14:paraId="78CEB196" w14:textId="5028D613" w:rsidR="00DE40B2" w:rsidRPr="00DE40B2" w:rsidRDefault="00DE40B2" w:rsidP="7473D26C">
      <w:pPr>
        <w:widowControl w:val="0"/>
        <w:pBdr>
          <w:top w:val="nil"/>
          <w:left w:val="nil"/>
          <w:bottom w:val="nil"/>
          <w:right w:val="nil"/>
          <w:between w:val="nil"/>
        </w:pBdr>
        <w:spacing w:before="0" w:line="240" w:lineRule="auto"/>
        <w:ind w:left="0" w:hanging="2"/>
        <w:jc w:val="left"/>
        <w:rPr>
          <w:b/>
          <w:bCs/>
          <w:lang w:val="it-IT"/>
        </w:rPr>
      </w:pPr>
    </w:p>
    <w:p w14:paraId="372BB28F" w14:textId="73F2FB6F" w:rsidR="00DE40B2" w:rsidRPr="00DE40B2" w:rsidRDefault="49D0B11F" w:rsidP="730155A7">
      <w:pPr>
        <w:widowControl w:val="0"/>
        <w:spacing w:before="0" w:line="240" w:lineRule="auto"/>
        <w:ind w:leftChars="0" w:left="0" w:firstLineChars="0" w:firstLine="0"/>
        <w:jc w:val="left"/>
        <w:rPr>
          <w:b/>
          <w:bCs/>
          <w:lang w:val="it-IT"/>
        </w:rPr>
      </w:pPr>
      <w:r w:rsidRPr="49D0B11F">
        <w:rPr>
          <w:b/>
          <w:bCs/>
          <w:lang w:val="it-IT"/>
        </w:rPr>
        <w:t>5.9. Uscita: Pola e visita all’acquario in occasione della Giornata mondiale dell’acqua</w:t>
      </w:r>
      <w:r w:rsidR="7473D26C">
        <w:br/>
      </w:r>
    </w:p>
    <w:tbl>
      <w:tblPr>
        <w:tblW w:w="0" w:type="auto"/>
        <w:tblLayout w:type="fixed"/>
        <w:tblLook w:val="06A0" w:firstRow="1" w:lastRow="0" w:firstColumn="1" w:lastColumn="0" w:noHBand="1" w:noVBand="1"/>
      </w:tblPr>
      <w:tblGrid>
        <w:gridCol w:w="3136"/>
        <w:gridCol w:w="6371"/>
      </w:tblGrid>
      <w:tr w:rsidR="730155A7" w14:paraId="62091E76"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566E83E"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4CEE71F" w14:textId="297BD569"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apiclasse</w:t>
            </w:r>
          </w:p>
        </w:tc>
      </w:tr>
      <w:tr w:rsidR="730155A7" w14:paraId="56149900"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ACC87B4"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2A133E" w14:textId="77285D97"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Alunni I-IV</w:t>
            </w:r>
          </w:p>
        </w:tc>
      </w:tr>
      <w:tr w:rsidR="730155A7" w14:paraId="25BE191A"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EC99A10"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86C52DD" w14:textId="1033595E"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6 ore scolastiche</w:t>
            </w:r>
          </w:p>
        </w:tc>
      </w:tr>
      <w:tr w:rsidR="730155A7" w14:paraId="5702E142"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E5DBB10"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5B3C481" w14:textId="751FDAC0" w:rsidR="730155A7" w:rsidRDefault="7473D26C" w:rsidP="7473D26C">
            <w:pPr>
              <w:spacing w:before="0"/>
              <w:ind w:left="0" w:hanging="2"/>
              <w:jc w:val="left"/>
              <w:rPr>
                <w:color w:val="000000" w:themeColor="text1"/>
                <w:lang w:val="it-IT"/>
              </w:rPr>
            </w:pPr>
            <w:r w:rsidRPr="7473D26C">
              <w:rPr>
                <w:color w:val="000000" w:themeColor="text1"/>
                <w:lang w:val="it-IT"/>
              </w:rPr>
              <w:t>Sviluppare il senso di rispetto verso l’ambiente</w:t>
            </w:r>
          </w:p>
          <w:p w14:paraId="597B945C" w14:textId="1B09FC4B" w:rsidR="730155A7" w:rsidRDefault="7473D26C" w:rsidP="7473D26C">
            <w:pPr>
              <w:spacing w:before="0"/>
              <w:ind w:left="0" w:hanging="2"/>
              <w:jc w:val="left"/>
              <w:rPr>
                <w:color w:val="000000" w:themeColor="text1"/>
                <w:lang w:val="it-IT"/>
              </w:rPr>
            </w:pPr>
            <w:r w:rsidRPr="7473D26C">
              <w:rPr>
                <w:color w:val="000000" w:themeColor="text1"/>
                <w:lang w:val="it-IT"/>
              </w:rPr>
              <w:t>Sviluppo dell’osservazione, dell’attenzione e dell’ascolto</w:t>
            </w:r>
          </w:p>
          <w:p w14:paraId="043FF37F" w14:textId="3D97E826" w:rsidR="730155A7" w:rsidRDefault="7473D26C" w:rsidP="7473D26C">
            <w:pPr>
              <w:spacing w:before="0"/>
              <w:ind w:left="0" w:hanging="2"/>
              <w:jc w:val="left"/>
              <w:rPr>
                <w:color w:val="000000" w:themeColor="text1"/>
                <w:lang w:val="it-IT"/>
              </w:rPr>
            </w:pPr>
            <w:r w:rsidRPr="7473D26C">
              <w:rPr>
                <w:color w:val="000000" w:themeColor="text1"/>
                <w:lang w:val="it-IT"/>
              </w:rPr>
              <w:t>arricchimento lessicale</w:t>
            </w:r>
          </w:p>
          <w:p w14:paraId="6591CD1F" w14:textId="548D2E29" w:rsidR="730155A7" w:rsidRDefault="7473D26C" w:rsidP="7473D26C">
            <w:pPr>
              <w:spacing w:before="0"/>
              <w:ind w:left="0" w:hanging="2"/>
              <w:jc w:val="left"/>
              <w:rPr>
                <w:color w:val="000000" w:themeColor="text1"/>
                <w:lang w:val="it-IT"/>
              </w:rPr>
            </w:pPr>
            <w:r w:rsidRPr="7473D26C">
              <w:rPr>
                <w:color w:val="000000" w:themeColor="text1"/>
                <w:lang w:val="it-IT"/>
              </w:rPr>
              <w:t>Sviluppo del pensiero creativo</w:t>
            </w:r>
          </w:p>
          <w:p w14:paraId="7B8B5BBD" w14:textId="38C60143" w:rsidR="730155A7" w:rsidRDefault="7473D26C" w:rsidP="7473D26C">
            <w:pPr>
              <w:spacing w:before="0"/>
              <w:ind w:left="0" w:hanging="2"/>
              <w:jc w:val="left"/>
              <w:rPr>
                <w:color w:val="000000" w:themeColor="text1"/>
                <w:lang w:val="it-IT"/>
              </w:rPr>
            </w:pPr>
            <w:r w:rsidRPr="7473D26C">
              <w:rPr>
                <w:color w:val="000000" w:themeColor="text1"/>
                <w:lang w:val="it-IT"/>
              </w:rPr>
              <w:t>Sviluppo della socializzazione</w:t>
            </w:r>
          </w:p>
          <w:p w14:paraId="550085CF" w14:textId="503899D4" w:rsidR="730155A7" w:rsidRDefault="7473D26C" w:rsidP="7473D26C">
            <w:pPr>
              <w:spacing w:before="0"/>
              <w:ind w:left="0" w:hanging="2"/>
              <w:jc w:val="left"/>
              <w:rPr>
                <w:color w:val="000000" w:themeColor="text1"/>
                <w:lang w:val="it-IT"/>
              </w:rPr>
            </w:pPr>
            <w:r w:rsidRPr="7473D26C">
              <w:rPr>
                <w:color w:val="000000" w:themeColor="text1"/>
                <w:lang w:val="it-IT"/>
              </w:rPr>
              <w:t>Conoscere le caratteristiche principali dell’Istria</w:t>
            </w:r>
          </w:p>
          <w:p w14:paraId="50059933" w14:textId="0A84200C"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onoscere i monumenti storico-culturali</w:t>
            </w:r>
          </w:p>
        </w:tc>
      </w:tr>
      <w:tr w:rsidR="730155A7" w14:paraId="40669A4F"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0752B57"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25028E5" w14:textId="520C5574"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Visitare la città di Pola e l’acquario </w:t>
            </w:r>
          </w:p>
        </w:tc>
      </w:tr>
      <w:tr w:rsidR="730155A7" w14:paraId="26F37B7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E181EA0"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D0F167E" w14:textId="62C9CE2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Marzo 2025</w:t>
            </w:r>
          </w:p>
        </w:tc>
      </w:tr>
      <w:tr w:rsidR="730155A7" w14:paraId="24A8D6BC"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5928FCA"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9EA8802" w14:textId="2B31D016" w:rsidR="730155A7" w:rsidRDefault="7473D26C" w:rsidP="730155A7">
            <w:pPr>
              <w:spacing w:before="0" w:line="276" w:lineRule="auto"/>
              <w:ind w:left="0" w:hanging="2"/>
              <w:jc w:val="left"/>
              <w:rPr>
                <w:color w:val="000000" w:themeColor="text1"/>
                <w:lang w:val="it-IT"/>
              </w:rPr>
            </w:pPr>
            <w:r w:rsidRPr="7473D26C">
              <w:rPr>
                <w:color w:val="000000" w:themeColor="text1"/>
                <w:lang w:val="it-IT"/>
              </w:rPr>
              <w:t>Osservare e scoprire le bellezze del patrimonio storico-culturale dell’Istria</w:t>
            </w:r>
          </w:p>
        </w:tc>
      </w:tr>
      <w:tr w:rsidR="730155A7" w14:paraId="01694132"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A118FBA" w14:textId="679DC6FA" w:rsidR="730155A7" w:rsidRDefault="7473D26C" w:rsidP="7473D26C">
            <w:pPr>
              <w:spacing w:before="0"/>
              <w:ind w:left="0" w:hanging="2"/>
              <w:jc w:val="left"/>
              <w:rPr>
                <w:b/>
                <w:bCs/>
                <w:color w:val="000000" w:themeColor="text1"/>
                <w:lang w:val="it-IT"/>
              </w:rPr>
            </w:pPr>
            <w:r w:rsidRPr="7473D26C">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3DDFD2" w14:textId="6FC9095B"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osto dell’autobus e delle entrate</w:t>
            </w:r>
            <w:r w:rsidR="006C27AD">
              <w:rPr>
                <w:color w:val="000000" w:themeColor="text1"/>
                <w:lang w:val="it-IT"/>
              </w:rPr>
              <w:t xml:space="preserve"> - genitori</w:t>
            </w:r>
          </w:p>
        </w:tc>
      </w:tr>
      <w:tr w:rsidR="730155A7" w14:paraId="36478088"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06814DC" w14:textId="5DF27364"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BDF923B" w14:textId="7B882D12"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Raggiungimento degli obiettivi</w:t>
            </w:r>
          </w:p>
        </w:tc>
      </w:tr>
    </w:tbl>
    <w:p w14:paraId="715D9053" w14:textId="3AC29A0E" w:rsidR="00DE40B2" w:rsidRPr="00DE40B2" w:rsidRDefault="00DE40B2" w:rsidP="7473D26C">
      <w:pPr>
        <w:widowControl w:val="0"/>
        <w:pBdr>
          <w:top w:val="nil"/>
          <w:left w:val="nil"/>
          <w:bottom w:val="nil"/>
          <w:right w:val="nil"/>
          <w:between w:val="nil"/>
        </w:pBdr>
        <w:spacing w:before="0" w:line="240" w:lineRule="auto"/>
        <w:ind w:left="0" w:hanging="2"/>
        <w:jc w:val="left"/>
        <w:rPr>
          <w:b/>
          <w:bCs/>
          <w:lang w:val="it-IT"/>
        </w:rPr>
      </w:pPr>
    </w:p>
    <w:p w14:paraId="248FC09E" w14:textId="28EC6AE8"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10. Visita alla Biblioteca civica di Buie</w:t>
      </w:r>
    </w:p>
    <w:p w14:paraId="04976B10" w14:textId="263ACF17" w:rsidR="00DE40B2" w:rsidRPr="00DE40B2" w:rsidRDefault="00DE40B2"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Layout w:type="fixed"/>
        <w:tblLook w:val="06A0" w:firstRow="1" w:lastRow="0" w:firstColumn="1" w:lastColumn="0" w:noHBand="1" w:noVBand="1"/>
      </w:tblPr>
      <w:tblGrid>
        <w:gridCol w:w="3135"/>
        <w:gridCol w:w="6900"/>
      </w:tblGrid>
      <w:tr w:rsidR="730155A7" w14:paraId="02449422" w14:textId="77777777" w:rsidTr="7473D26C">
        <w:trPr>
          <w:trHeight w:val="15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1DEBE44" w14:textId="597437C9"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4DAAE2" w14:textId="1DD844EB"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Bibliotecaria</w:t>
            </w:r>
          </w:p>
        </w:tc>
      </w:tr>
      <w:tr w:rsidR="730155A7" w14:paraId="6F9B78BC" w14:textId="77777777" w:rsidTr="7473D26C">
        <w:trPr>
          <w:trHeight w:val="15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F400D46" w14:textId="7A75740B"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CD9AEBE" w14:textId="72E9124C" w:rsidR="730155A7" w:rsidRDefault="7473D26C" w:rsidP="7473D26C">
            <w:pPr>
              <w:spacing w:before="0"/>
              <w:ind w:left="0" w:hanging="2"/>
              <w:jc w:val="left"/>
              <w:rPr>
                <w:color w:val="000000" w:themeColor="text1"/>
                <w:lang w:val="it-IT"/>
              </w:rPr>
            </w:pPr>
            <w:r w:rsidRPr="7473D26C">
              <w:rPr>
                <w:color w:val="000000" w:themeColor="text1"/>
                <w:lang w:val="it-IT"/>
              </w:rPr>
              <w:t>I</w:t>
            </w:r>
          </w:p>
        </w:tc>
      </w:tr>
      <w:tr w:rsidR="730155A7" w14:paraId="18FC0A0D" w14:textId="77777777" w:rsidTr="7473D26C">
        <w:trPr>
          <w:trHeight w:val="33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229C220" w14:textId="1423FAEE"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4C1AD45" w14:textId="3B8DCD4D" w:rsidR="730155A7" w:rsidRDefault="7473D26C" w:rsidP="7473D26C">
            <w:pPr>
              <w:spacing w:before="0" w:line="14" w:lineRule="atLeast"/>
              <w:ind w:left="0" w:hanging="2"/>
              <w:jc w:val="left"/>
              <w:rPr>
                <w:color w:val="000000" w:themeColor="text1"/>
                <w:lang w:val="it-IT"/>
              </w:rPr>
            </w:pPr>
            <w:r w:rsidRPr="7473D26C">
              <w:rPr>
                <w:color w:val="000000" w:themeColor="text1"/>
                <w:lang w:val="it-IT"/>
              </w:rPr>
              <w:t>1</w:t>
            </w:r>
          </w:p>
        </w:tc>
      </w:tr>
      <w:tr w:rsidR="730155A7" w14:paraId="6506C39D" w14:textId="77777777" w:rsidTr="7473D26C">
        <w:trPr>
          <w:trHeight w:val="525"/>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3D13EA7" w14:textId="2875EF2B"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A7AA66D" w14:textId="1E9A35CC" w:rsidR="730155A7" w:rsidRDefault="7473D26C" w:rsidP="7473D26C">
            <w:pPr>
              <w:spacing w:before="0"/>
              <w:ind w:left="0" w:hanging="2"/>
              <w:jc w:val="left"/>
              <w:rPr>
                <w:color w:val="000000" w:themeColor="text1"/>
                <w:lang w:val="it-IT"/>
              </w:rPr>
            </w:pPr>
            <w:r w:rsidRPr="7473D26C">
              <w:rPr>
                <w:color w:val="000000" w:themeColor="text1"/>
                <w:lang w:val="it-IT"/>
              </w:rPr>
              <w:t>Sapersi comportare in una biblioteca</w:t>
            </w:r>
          </w:p>
          <w:p w14:paraId="69D9CF72" w14:textId="5C895AB1" w:rsidR="730155A7" w:rsidRDefault="7473D26C" w:rsidP="7473D26C">
            <w:pPr>
              <w:spacing w:before="0"/>
              <w:ind w:left="0" w:hanging="2"/>
              <w:jc w:val="left"/>
              <w:rPr>
                <w:color w:val="000000" w:themeColor="text1"/>
                <w:lang w:val="it-IT"/>
              </w:rPr>
            </w:pPr>
            <w:r w:rsidRPr="7473D26C">
              <w:rPr>
                <w:color w:val="000000" w:themeColor="text1"/>
                <w:lang w:val="it-IT"/>
              </w:rPr>
              <w:t>Sviluppare la socializzazione</w:t>
            </w:r>
          </w:p>
          <w:p w14:paraId="63DA20DD" w14:textId="2858BC53" w:rsidR="730155A7" w:rsidRDefault="7473D26C" w:rsidP="7473D26C">
            <w:pPr>
              <w:spacing w:before="0"/>
              <w:ind w:left="0" w:hanging="2"/>
              <w:jc w:val="left"/>
              <w:rPr>
                <w:color w:val="000000" w:themeColor="text1"/>
                <w:lang w:val="it-IT"/>
              </w:rPr>
            </w:pPr>
            <w:r w:rsidRPr="7473D26C">
              <w:rPr>
                <w:color w:val="000000" w:themeColor="text1"/>
                <w:lang w:val="it-IT"/>
              </w:rPr>
              <w:t>Conoscere le parti principali del libro</w:t>
            </w:r>
          </w:p>
        </w:tc>
      </w:tr>
      <w:tr w:rsidR="730155A7" w14:paraId="336ABB66" w14:textId="77777777" w:rsidTr="7473D26C">
        <w:trPr>
          <w:trHeight w:val="27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398ED2D" w14:textId="519CB55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035EEC9" w14:textId="644A755E" w:rsidR="730155A7" w:rsidRDefault="7473D26C" w:rsidP="7473D26C">
            <w:pPr>
              <w:spacing w:before="0"/>
              <w:ind w:left="0" w:hanging="2"/>
              <w:jc w:val="left"/>
              <w:rPr>
                <w:color w:val="000000" w:themeColor="text1"/>
                <w:lang w:val="it-IT"/>
              </w:rPr>
            </w:pPr>
            <w:r w:rsidRPr="7473D26C">
              <w:rPr>
                <w:color w:val="000000" w:themeColor="text1"/>
                <w:lang w:val="it-IT"/>
              </w:rPr>
              <w:t>Visita guidata</w:t>
            </w:r>
          </w:p>
        </w:tc>
      </w:tr>
      <w:tr w:rsidR="730155A7" w14:paraId="6EB0091A" w14:textId="77777777" w:rsidTr="7473D26C">
        <w:trPr>
          <w:trHeight w:val="24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699A649" w14:textId="52B90FEA"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0CE2B3C" w14:textId="173178CF" w:rsidR="730155A7" w:rsidRDefault="7473D26C" w:rsidP="7473D26C">
            <w:pPr>
              <w:spacing w:before="0"/>
              <w:ind w:left="0" w:hanging="2"/>
              <w:jc w:val="left"/>
              <w:rPr>
                <w:color w:val="000000" w:themeColor="text1"/>
                <w:lang w:val="it-IT"/>
              </w:rPr>
            </w:pPr>
            <w:r w:rsidRPr="7473D26C">
              <w:rPr>
                <w:color w:val="000000" w:themeColor="text1"/>
                <w:lang w:val="it-IT"/>
              </w:rPr>
              <w:t>Aprile 2025</w:t>
            </w:r>
          </w:p>
        </w:tc>
      </w:tr>
      <w:tr w:rsidR="730155A7" w14:paraId="73E82471" w14:textId="77777777" w:rsidTr="7473D26C">
        <w:trPr>
          <w:trHeight w:val="24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BA57071" w14:textId="3AD93BC9"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BFE5FDE" w14:textId="335976E8" w:rsidR="730155A7" w:rsidRDefault="7473D26C" w:rsidP="7473D26C">
            <w:pPr>
              <w:spacing w:before="0"/>
              <w:ind w:left="0" w:hanging="2"/>
              <w:jc w:val="left"/>
              <w:rPr>
                <w:color w:val="000000" w:themeColor="text1"/>
                <w:lang w:val="it-IT"/>
              </w:rPr>
            </w:pPr>
            <w:r w:rsidRPr="7473D26C">
              <w:rPr>
                <w:color w:val="000000" w:themeColor="text1"/>
                <w:lang w:val="it-IT"/>
              </w:rPr>
              <w:t>Avvicinare e stimolare gli alunni alla lettura</w:t>
            </w:r>
          </w:p>
        </w:tc>
      </w:tr>
      <w:tr w:rsidR="730155A7" w14:paraId="6E6DC4AE" w14:textId="77777777" w:rsidTr="7473D26C">
        <w:trPr>
          <w:trHeight w:val="225"/>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50D5C86" w14:textId="320C1073"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A9E3722" w14:textId="4BB96EC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Raggiungimento degli obiettivi</w:t>
            </w:r>
          </w:p>
        </w:tc>
      </w:tr>
    </w:tbl>
    <w:p w14:paraId="751619B9" w14:textId="1B4B6E01"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p w14:paraId="6BE5D59A" w14:textId="23B8DAC9"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11. Uscita allo zoo di Lignano</w:t>
      </w:r>
    </w:p>
    <w:p w14:paraId="1E68B7C4" w14:textId="2CC534EA" w:rsidR="00DE40B2" w:rsidRPr="00DE40B2" w:rsidRDefault="00DE40B2" w:rsidP="02395D37">
      <w:pPr>
        <w:widowControl w:val="0"/>
        <w:pBdr>
          <w:top w:val="nil"/>
          <w:left w:val="nil"/>
          <w:bottom w:val="nil"/>
          <w:right w:val="nil"/>
          <w:between w:val="nil"/>
        </w:pBdr>
        <w:spacing w:before="0" w:line="240" w:lineRule="auto"/>
        <w:ind w:left="0" w:hanging="2"/>
        <w:jc w:val="left"/>
        <w:rPr>
          <w:lang w:val="it-IT"/>
        </w:rPr>
      </w:pPr>
    </w:p>
    <w:tbl>
      <w:tblPr>
        <w:tblW w:w="10082" w:type="dxa"/>
        <w:tblInd w:w="-50" w:type="dxa"/>
        <w:tblLook w:val="0000" w:firstRow="0" w:lastRow="0" w:firstColumn="0" w:lastColumn="0" w:noHBand="0" w:noVBand="0"/>
      </w:tblPr>
      <w:tblGrid>
        <w:gridCol w:w="3045"/>
        <w:gridCol w:w="7037"/>
      </w:tblGrid>
      <w:tr w:rsidR="00DE40B2" w:rsidRPr="00DE40B2" w14:paraId="179BD0B2"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25EA8F4" w14:textId="591AEDAB"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846ECE" w14:textId="776FAD19" w:rsidR="00DE40B2"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Insegnanti delle I e </w:t>
            </w:r>
            <w:r w:rsidR="7473D26C" w:rsidRPr="7473D26C">
              <w:rPr>
                <w:lang w:val="it-IT"/>
              </w:rPr>
              <w:t>IV</w:t>
            </w:r>
            <w:r w:rsidRPr="7473D26C">
              <w:rPr>
                <w:lang w:val="it-IT"/>
              </w:rPr>
              <w:t xml:space="preserve"> classi</w:t>
            </w:r>
          </w:p>
        </w:tc>
      </w:tr>
      <w:tr w:rsidR="00DE40B2" w:rsidRPr="00DE40B2" w14:paraId="48E272ED"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A1F9E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FC15F1" w14:textId="71D7A693"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Tutti gli alunni delle I e </w:t>
            </w:r>
            <w:r w:rsidR="7473D26C" w:rsidRPr="7473D26C">
              <w:rPr>
                <w:lang w:val="it-IT"/>
              </w:rPr>
              <w:t>IV</w:t>
            </w:r>
            <w:r w:rsidRPr="7473D26C">
              <w:rPr>
                <w:lang w:val="it-IT"/>
              </w:rPr>
              <w:t xml:space="preserve"> classi </w:t>
            </w:r>
          </w:p>
        </w:tc>
      </w:tr>
      <w:tr w:rsidR="00DE40B2" w:rsidRPr="00DE40B2" w14:paraId="2307B02C"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25FC6AA"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55360F" w14:textId="2221B949"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10</w:t>
            </w:r>
          </w:p>
        </w:tc>
      </w:tr>
      <w:tr w:rsidR="00DE40B2" w:rsidRPr="00DE40B2" w14:paraId="5D31DCEE"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FE4FD6"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A1C2CB" w14:textId="53EE4D4B"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Conoscenza e rispetto dell’ambiente</w:t>
            </w:r>
          </w:p>
          <w:p w14:paraId="02F34F6C" w14:textId="37877EF5"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are l’amicizia e la collaborazione</w:t>
            </w:r>
          </w:p>
          <w:p w14:paraId="277E7797" w14:textId="0E3BFE45"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Rispettare le regole di comportamento</w:t>
            </w:r>
          </w:p>
          <w:p w14:paraId="6710BEBA" w14:textId="5FE5CCDC"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o della capacità di osservazione e di ascolto</w:t>
            </w:r>
          </w:p>
          <w:p w14:paraId="07BCB80B" w14:textId="47B209DC"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o della socializzazione</w:t>
            </w:r>
          </w:p>
          <w:p w14:paraId="4194CF7D" w14:textId="09132B86"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Sviluppo della creatività</w:t>
            </w:r>
          </w:p>
          <w:p w14:paraId="464F1235" w14:textId="2426C772" w:rsidR="00DE40B2" w:rsidRPr="00DE40B2" w:rsidRDefault="4918CEED" w:rsidP="4918CEED">
            <w:pPr>
              <w:widowControl w:val="0"/>
              <w:spacing w:before="0" w:line="276" w:lineRule="auto"/>
              <w:ind w:left="0" w:hanging="2"/>
              <w:jc w:val="left"/>
              <w:rPr>
                <w:color w:val="000000" w:themeColor="text1"/>
                <w:lang w:val="it-IT"/>
              </w:rPr>
            </w:pPr>
            <w:r w:rsidRPr="7473D26C">
              <w:rPr>
                <w:color w:val="000000" w:themeColor="text1"/>
                <w:lang w:val="it-IT"/>
              </w:rPr>
              <w:t>Arricchimento lessicale</w:t>
            </w:r>
          </w:p>
          <w:p w14:paraId="286A03BA" w14:textId="3208879F"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Rispetto per gli animali</w:t>
            </w:r>
          </w:p>
          <w:p w14:paraId="4F49CC5D" w14:textId="45166254"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alvaguardare l’ambiente</w:t>
            </w:r>
          </w:p>
        </w:tc>
      </w:tr>
      <w:tr w:rsidR="00DE40B2" w:rsidRPr="00DE40B2" w14:paraId="67D76034"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F58BCC"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00FC2E" w14:textId="52DF4BD6"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isita allo zoo “Puntaverde” di Lignano - Italia</w:t>
            </w:r>
          </w:p>
        </w:tc>
      </w:tr>
      <w:tr w:rsidR="00DE40B2" w:rsidRPr="00DE40B2" w14:paraId="56FD62F4"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928F85"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98B8FC" w14:textId="0B99C582" w:rsidR="00DE40B2" w:rsidRPr="00DE40B2" w:rsidRDefault="00381E92" w:rsidP="007965BE">
            <w:pPr>
              <w:widowControl w:val="0"/>
              <w:pBdr>
                <w:top w:val="nil"/>
                <w:left w:val="nil"/>
                <w:bottom w:val="nil"/>
                <w:right w:val="nil"/>
                <w:between w:val="nil"/>
              </w:pBdr>
              <w:spacing w:before="0" w:line="276" w:lineRule="auto"/>
              <w:ind w:left="0" w:hanging="2"/>
              <w:jc w:val="left"/>
              <w:rPr>
                <w:lang w:val="it-IT"/>
              </w:rPr>
            </w:pPr>
            <w:r>
              <w:rPr>
                <w:lang w:val="it-IT"/>
              </w:rPr>
              <w:t>Settembre</w:t>
            </w:r>
            <w:r w:rsidR="4918CEED" w:rsidRPr="7473D26C">
              <w:rPr>
                <w:lang w:val="it-IT"/>
              </w:rPr>
              <w:t xml:space="preserve"> 2024</w:t>
            </w:r>
          </w:p>
        </w:tc>
      </w:tr>
      <w:tr w:rsidR="00DE40B2" w:rsidRPr="00DE40B2" w14:paraId="4619CCA7"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1CA0873"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B30D80" w14:textId="0994B38A"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E40B2" w:rsidRPr="00DE40B2" w14:paraId="347248EB"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CD04BF"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3C0AAC" w14:textId="626EDF06" w:rsidR="00DE40B2" w:rsidRPr="00DE40B2" w:rsidRDefault="4918CEED" w:rsidP="007965BE">
            <w:pPr>
              <w:spacing w:line="276" w:lineRule="auto"/>
              <w:ind w:left="0" w:hanging="2"/>
              <w:jc w:val="left"/>
              <w:rPr>
                <w:lang w:val="it-IT"/>
              </w:rPr>
            </w:pPr>
            <w:r w:rsidRPr="7473D26C">
              <w:rPr>
                <w:lang w:val="it-IT"/>
              </w:rPr>
              <w:t>Costo dell’autobus e dell’entrata</w:t>
            </w:r>
            <w:r w:rsidR="7473D26C" w:rsidRPr="7473D26C">
              <w:rPr>
                <w:lang w:val="it-IT"/>
              </w:rPr>
              <w:t xml:space="preserve"> </w:t>
            </w:r>
            <w:r w:rsidRPr="7473D26C">
              <w:rPr>
                <w:lang w:val="it-IT"/>
              </w:rPr>
              <w:t>/ laborat</w:t>
            </w:r>
            <w:r w:rsidRPr="4918CEED">
              <w:rPr>
                <w:lang w:val="it-IT"/>
              </w:rPr>
              <w:t xml:space="preserve">ori </w:t>
            </w:r>
            <w:r w:rsidRPr="7473D26C">
              <w:rPr>
                <w:lang w:val="it-IT"/>
              </w:rPr>
              <w:t>allo zoo</w:t>
            </w:r>
            <w:r w:rsidR="006C27AD">
              <w:rPr>
                <w:lang w:val="it-IT"/>
              </w:rPr>
              <w:t xml:space="preserve"> -UI</w:t>
            </w:r>
          </w:p>
        </w:tc>
      </w:tr>
      <w:tr w:rsidR="00DE40B2" w:rsidRPr="00DE40B2" w14:paraId="50DDF110" w14:textId="77777777" w:rsidTr="7473D26C">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643072"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A34D6B" w14:textId="77777777" w:rsidR="00DE40B2" w:rsidRPr="00DE40B2" w:rsidRDefault="00DE40B2" w:rsidP="007965BE">
            <w:pPr>
              <w:widowControl w:val="0"/>
              <w:pBdr>
                <w:top w:val="nil"/>
                <w:left w:val="nil"/>
                <w:bottom w:val="nil"/>
                <w:right w:val="nil"/>
                <w:between w:val="nil"/>
              </w:pBdr>
              <w:spacing w:before="0" w:line="276" w:lineRule="auto"/>
              <w:ind w:left="0" w:hanging="2"/>
              <w:jc w:val="left"/>
              <w:rPr>
                <w:lang w:val="it-IT"/>
              </w:rPr>
            </w:pPr>
          </w:p>
        </w:tc>
      </w:tr>
    </w:tbl>
    <w:p w14:paraId="6D75E1EE"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p w14:paraId="09200019" w14:textId="663D08F8"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12. Uscita alla fiera del libro “Monte Librić”</w:t>
      </w:r>
    </w:p>
    <w:p w14:paraId="2A33549E" w14:textId="78CDEE2F" w:rsidR="00DE40B2" w:rsidRPr="00DE40B2" w:rsidRDefault="00DE40B2" w:rsidP="02395D37">
      <w:pPr>
        <w:widowControl w:val="0"/>
        <w:pBdr>
          <w:top w:val="nil"/>
          <w:left w:val="nil"/>
          <w:bottom w:val="nil"/>
          <w:right w:val="nil"/>
          <w:between w:val="nil"/>
        </w:pBdr>
        <w:spacing w:before="0" w:line="240" w:lineRule="auto"/>
        <w:ind w:left="0" w:hanging="2"/>
        <w:jc w:val="left"/>
        <w:rPr>
          <w:lang w:val="it-IT"/>
        </w:rPr>
      </w:pPr>
    </w:p>
    <w:tbl>
      <w:tblPr>
        <w:tblW w:w="10082" w:type="dxa"/>
        <w:tblInd w:w="-50" w:type="dxa"/>
        <w:tblLook w:val="0000" w:firstRow="0" w:lastRow="0" w:firstColumn="0" w:lastColumn="0" w:noHBand="0" w:noVBand="0"/>
      </w:tblPr>
      <w:tblGrid>
        <w:gridCol w:w="3045"/>
        <w:gridCol w:w="7037"/>
      </w:tblGrid>
      <w:tr w:rsidR="00DE40B2" w:rsidRPr="00DE40B2" w14:paraId="1771DC15"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41E973" w14:textId="21FB67DB"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A58F29" w14:textId="3BD3D189" w:rsidR="00DE40B2"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Bibliotecaria</w:t>
            </w:r>
          </w:p>
        </w:tc>
      </w:tr>
      <w:tr w:rsidR="00DE40B2" w:rsidRPr="00DE40B2" w14:paraId="250F49AD"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14D059"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899B14" w14:textId="5E7A0710"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I-IV</w:t>
            </w:r>
          </w:p>
        </w:tc>
      </w:tr>
      <w:tr w:rsidR="00DE40B2" w:rsidRPr="00DE40B2" w14:paraId="7E9B76F7"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68A2B8B"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B54818" w14:textId="66EB61DE"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7 </w:t>
            </w:r>
          </w:p>
        </w:tc>
      </w:tr>
      <w:tr w:rsidR="00DE40B2" w:rsidRPr="00DE40B2" w14:paraId="593E07F3" w14:textId="77777777" w:rsidTr="49D0B11F">
        <w:trPr>
          <w:trHeight w:val="66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D2FCF0D"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27002A" w14:textId="3A251016"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coprire e conoscere l’ambiente di una fiera del libro, i modi di organizzarla e le varie attività letterarie. Motivare la lettura. Percepire l’importanza di saper leggere e scrivere.</w:t>
            </w:r>
          </w:p>
        </w:tc>
      </w:tr>
      <w:tr w:rsidR="00DE40B2" w:rsidRPr="00DE40B2" w14:paraId="5E049E36"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C3D410"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AB3B08" w14:textId="242FA752"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isita alla fiera del libro “Monte Librić” di Pola e incontro con l’autore</w:t>
            </w:r>
          </w:p>
        </w:tc>
      </w:tr>
      <w:tr w:rsidR="00DE40B2" w:rsidRPr="00DE40B2" w14:paraId="0C7DFBAE"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36649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BCFE8C" w14:textId="279E2AE1"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Maggio 2025</w:t>
            </w:r>
          </w:p>
        </w:tc>
      </w:tr>
      <w:tr w:rsidR="00DE40B2" w:rsidRPr="00DE40B2" w14:paraId="299EE527"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82D0C3D"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3B6BAE" w14:textId="48891D6C"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E40B2" w:rsidRPr="00DE40B2" w14:paraId="514553C8"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C9D512"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FFED75" w14:textId="0FB642AD" w:rsidR="00DE40B2" w:rsidRPr="00DE40B2" w:rsidRDefault="7473D26C" w:rsidP="007965BE">
            <w:pPr>
              <w:spacing w:line="276" w:lineRule="auto"/>
              <w:ind w:left="0" w:hanging="2"/>
              <w:jc w:val="left"/>
              <w:rPr>
                <w:lang w:val="it-IT"/>
              </w:rPr>
            </w:pPr>
            <w:r w:rsidRPr="7473D26C">
              <w:rPr>
                <w:lang w:val="it-IT"/>
              </w:rPr>
              <w:t>Spese a carico dell’organizzatore</w:t>
            </w:r>
          </w:p>
        </w:tc>
      </w:tr>
      <w:tr w:rsidR="00DE40B2" w:rsidRPr="00DE40B2" w14:paraId="3107F956" w14:textId="77777777" w:rsidTr="49D0B11F">
        <w:trPr>
          <w:trHeight w:val="300"/>
        </w:trPr>
        <w:tc>
          <w:tcPr>
            <w:tcW w:w="3045"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ABF4EC"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0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DFF6B3" w14:textId="3A74791C"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ul campo</w:t>
            </w:r>
          </w:p>
        </w:tc>
      </w:tr>
    </w:tbl>
    <w:p w14:paraId="2835AEAE" w14:textId="30011774" w:rsidR="730155A7" w:rsidRDefault="49D0B11F" w:rsidP="730155A7">
      <w:pPr>
        <w:ind w:leftChars="0" w:left="0" w:firstLineChars="0" w:firstLine="0"/>
        <w:jc w:val="left"/>
        <w:rPr>
          <w:b/>
          <w:bCs/>
          <w:lang w:val="it-IT"/>
        </w:rPr>
      </w:pPr>
      <w:r w:rsidRPr="49D0B11F">
        <w:rPr>
          <w:b/>
          <w:bCs/>
          <w:lang w:val="it-IT"/>
        </w:rPr>
        <w:t xml:space="preserve">5.13. Uscita didattica: Pisino, Albona e Colmo in occasione della Giornata internazionale dei musei </w:t>
      </w:r>
      <w:r w:rsidR="7473D26C">
        <w:br/>
      </w:r>
    </w:p>
    <w:tbl>
      <w:tblPr>
        <w:tblW w:w="0" w:type="auto"/>
        <w:tblLayout w:type="fixed"/>
        <w:tblLook w:val="06A0" w:firstRow="1" w:lastRow="0" w:firstColumn="1" w:lastColumn="0" w:noHBand="1" w:noVBand="1"/>
      </w:tblPr>
      <w:tblGrid>
        <w:gridCol w:w="3136"/>
        <w:gridCol w:w="6870"/>
      </w:tblGrid>
      <w:tr w:rsidR="730155A7" w14:paraId="1A409D56"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9DA53E3"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9F689D8" w14:textId="14DEDD3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apiclasse</w:t>
            </w:r>
          </w:p>
        </w:tc>
      </w:tr>
      <w:tr w:rsidR="730155A7" w14:paraId="7FFE2212"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151CA5D"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45A67D7" w14:textId="42ADC4EB" w:rsidR="730155A7" w:rsidRDefault="7473D26C" w:rsidP="7473D26C">
            <w:pPr>
              <w:spacing w:before="0"/>
              <w:ind w:left="0" w:hanging="2"/>
              <w:jc w:val="left"/>
              <w:rPr>
                <w:color w:val="000000" w:themeColor="text1"/>
                <w:lang w:val="it-IT"/>
              </w:rPr>
            </w:pPr>
            <w:r w:rsidRPr="7473D26C">
              <w:rPr>
                <w:color w:val="000000" w:themeColor="text1"/>
                <w:lang w:val="it-IT"/>
              </w:rPr>
              <w:t>III-IV classe</w:t>
            </w:r>
          </w:p>
        </w:tc>
      </w:tr>
      <w:tr w:rsidR="730155A7" w14:paraId="7C483CE0"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5CDD904"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EB349E" w14:textId="49AC736B" w:rsidR="730155A7" w:rsidRDefault="7473D26C" w:rsidP="7473D26C">
            <w:pPr>
              <w:spacing w:before="0"/>
              <w:ind w:left="0" w:hanging="2"/>
              <w:jc w:val="left"/>
              <w:rPr>
                <w:color w:val="000000" w:themeColor="text1"/>
                <w:lang w:val="it-IT"/>
              </w:rPr>
            </w:pPr>
            <w:r w:rsidRPr="7473D26C">
              <w:rPr>
                <w:color w:val="000000" w:themeColor="text1"/>
                <w:lang w:val="it-IT"/>
              </w:rPr>
              <w:t>Una giornata</w:t>
            </w:r>
          </w:p>
        </w:tc>
      </w:tr>
      <w:tr w:rsidR="730155A7" w14:paraId="4590DE18"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9B81556"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753E382" w14:textId="751FDAC0" w:rsidR="730155A7" w:rsidRDefault="7473D26C" w:rsidP="7473D26C">
            <w:pPr>
              <w:spacing w:before="0"/>
              <w:ind w:left="0" w:hanging="2"/>
              <w:jc w:val="left"/>
              <w:rPr>
                <w:color w:val="000000" w:themeColor="text1"/>
                <w:lang w:val="it-IT"/>
              </w:rPr>
            </w:pPr>
            <w:r w:rsidRPr="7473D26C">
              <w:rPr>
                <w:color w:val="000000" w:themeColor="text1"/>
                <w:lang w:val="it-IT"/>
              </w:rPr>
              <w:t>Sviluppare il senso di rispetto verso l’ambiente</w:t>
            </w:r>
          </w:p>
          <w:p w14:paraId="716B6765" w14:textId="1B09FC4B" w:rsidR="730155A7" w:rsidRDefault="7473D26C" w:rsidP="7473D26C">
            <w:pPr>
              <w:spacing w:before="0"/>
              <w:ind w:left="0" w:hanging="2"/>
              <w:jc w:val="left"/>
              <w:rPr>
                <w:color w:val="000000" w:themeColor="text1"/>
                <w:lang w:val="it-IT"/>
              </w:rPr>
            </w:pPr>
            <w:r w:rsidRPr="7473D26C">
              <w:rPr>
                <w:color w:val="000000" w:themeColor="text1"/>
                <w:lang w:val="it-IT"/>
              </w:rPr>
              <w:t>Sviluppo dell’osservazione, dell’attenzione e dell’ascolto</w:t>
            </w:r>
          </w:p>
          <w:p w14:paraId="39954C90" w14:textId="3D97E826" w:rsidR="730155A7" w:rsidRDefault="7473D26C" w:rsidP="7473D26C">
            <w:pPr>
              <w:spacing w:before="0"/>
              <w:ind w:left="0" w:hanging="2"/>
              <w:jc w:val="left"/>
              <w:rPr>
                <w:color w:val="000000" w:themeColor="text1"/>
                <w:lang w:val="it-IT"/>
              </w:rPr>
            </w:pPr>
            <w:r w:rsidRPr="7473D26C">
              <w:rPr>
                <w:color w:val="000000" w:themeColor="text1"/>
                <w:lang w:val="it-IT"/>
              </w:rPr>
              <w:t>arricchimento lessicale</w:t>
            </w:r>
          </w:p>
          <w:p w14:paraId="0063384B" w14:textId="548D2E29" w:rsidR="730155A7" w:rsidRDefault="7473D26C" w:rsidP="7473D26C">
            <w:pPr>
              <w:spacing w:before="0"/>
              <w:ind w:left="0" w:hanging="2"/>
              <w:jc w:val="left"/>
              <w:rPr>
                <w:color w:val="000000" w:themeColor="text1"/>
                <w:lang w:val="it-IT"/>
              </w:rPr>
            </w:pPr>
            <w:r w:rsidRPr="7473D26C">
              <w:rPr>
                <w:color w:val="000000" w:themeColor="text1"/>
                <w:lang w:val="it-IT"/>
              </w:rPr>
              <w:t>Sviluppo del pensiero creativo</w:t>
            </w:r>
          </w:p>
          <w:p w14:paraId="1CD2AA32" w14:textId="38C60143" w:rsidR="730155A7" w:rsidRDefault="7473D26C" w:rsidP="7473D26C">
            <w:pPr>
              <w:spacing w:before="0"/>
              <w:ind w:left="0" w:hanging="2"/>
              <w:jc w:val="left"/>
              <w:rPr>
                <w:color w:val="000000" w:themeColor="text1"/>
                <w:lang w:val="it-IT"/>
              </w:rPr>
            </w:pPr>
            <w:r w:rsidRPr="7473D26C">
              <w:rPr>
                <w:color w:val="000000" w:themeColor="text1"/>
                <w:lang w:val="it-IT"/>
              </w:rPr>
              <w:t>Sviluppo della socializzazione</w:t>
            </w:r>
          </w:p>
          <w:p w14:paraId="0A4BFE37" w14:textId="503899D4" w:rsidR="730155A7" w:rsidRDefault="7473D26C" w:rsidP="7473D26C">
            <w:pPr>
              <w:spacing w:before="0"/>
              <w:ind w:left="0" w:hanging="2"/>
              <w:jc w:val="left"/>
              <w:rPr>
                <w:color w:val="000000" w:themeColor="text1"/>
                <w:lang w:val="it-IT"/>
              </w:rPr>
            </w:pPr>
            <w:r w:rsidRPr="7473D26C">
              <w:rPr>
                <w:color w:val="000000" w:themeColor="text1"/>
                <w:lang w:val="it-IT"/>
              </w:rPr>
              <w:t>Conoscere le caratteristiche principali dell’Istria</w:t>
            </w:r>
          </w:p>
          <w:p w14:paraId="756FB85D" w14:textId="31B074C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onoscere i monumenti storico-culturali</w:t>
            </w:r>
          </w:p>
        </w:tc>
      </w:tr>
      <w:tr w:rsidR="730155A7" w14:paraId="06C021AE"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1887FB2"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F4220C" w14:textId="63380893" w:rsidR="730155A7" w:rsidRDefault="7473D26C" w:rsidP="7473D26C">
            <w:pPr>
              <w:spacing w:before="0"/>
              <w:ind w:left="0" w:hanging="2"/>
              <w:jc w:val="left"/>
              <w:rPr>
                <w:color w:val="000000" w:themeColor="text1"/>
                <w:lang w:val="it-IT"/>
              </w:rPr>
            </w:pPr>
            <w:r w:rsidRPr="7473D26C">
              <w:rPr>
                <w:color w:val="000000" w:themeColor="text1"/>
                <w:lang w:val="it-IT"/>
              </w:rPr>
              <w:t>Visita guidata</w:t>
            </w:r>
          </w:p>
        </w:tc>
      </w:tr>
      <w:tr w:rsidR="730155A7" w14:paraId="078ACF2E"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6540C1B"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698BE4B" w14:textId="42398555" w:rsidR="730155A7" w:rsidRDefault="7473D26C" w:rsidP="7473D26C">
            <w:pPr>
              <w:spacing w:before="0"/>
              <w:ind w:left="0" w:hanging="2"/>
              <w:jc w:val="left"/>
              <w:rPr>
                <w:color w:val="000000" w:themeColor="text1"/>
                <w:lang w:val="it-IT"/>
              </w:rPr>
            </w:pPr>
            <w:r w:rsidRPr="7473D26C">
              <w:rPr>
                <w:color w:val="000000" w:themeColor="text1"/>
                <w:lang w:val="it-IT"/>
              </w:rPr>
              <w:t>Maggio 2025</w:t>
            </w:r>
          </w:p>
        </w:tc>
      </w:tr>
      <w:tr w:rsidR="730155A7" w14:paraId="2203459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A234471"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A410708" w14:textId="7994B3A0" w:rsidR="730155A7" w:rsidRDefault="7473D26C" w:rsidP="7473D26C">
            <w:pPr>
              <w:spacing w:before="0"/>
              <w:ind w:left="0" w:hanging="2"/>
              <w:jc w:val="left"/>
              <w:rPr>
                <w:color w:val="000000" w:themeColor="text1"/>
                <w:lang w:val="it-IT"/>
              </w:rPr>
            </w:pPr>
            <w:r w:rsidRPr="7473D26C">
              <w:rPr>
                <w:color w:val="000000" w:themeColor="text1"/>
                <w:lang w:val="it-IT"/>
              </w:rPr>
              <w:t>Conoscere gli usi e costumi di una volta</w:t>
            </w:r>
          </w:p>
          <w:p w14:paraId="7CCD4D58" w14:textId="093121D0"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onoscere il patrimonio storico culturale dell’Istria</w:t>
            </w:r>
          </w:p>
        </w:tc>
      </w:tr>
      <w:tr w:rsidR="730155A7" w14:paraId="48DFE738"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BD1F147" w14:textId="679DC6FA" w:rsidR="730155A7" w:rsidRDefault="7473D26C" w:rsidP="7473D26C">
            <w:pPr>
              <w:spacing w:before="0"/>
              <w:ind w:left="0" w:hanging="2"/>
              <w:jc w:val="left"/>
              <w:rPr>
                <w:b/>
                <w:bCs/>
                <w:color w:val="000000" w:themeColor="text1"/>
                <w:lang w:val="it-IT"/>
              </w:rPr>
            </w:pPr>
            <w:r w:rsidRPr="7473D26C">
              <w:rPr>
                <w:b/>
                <w:bCs/>
                <w:color w:val="000000" w:themeColor="text1"/>
                <w:lang w:val="it-IT"/>
              </w:rPr>
              <w:t>Risorse finanziarie</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1E8A91C" w14:textId="758C4910"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osto dell’autobus</w:t>
            </w:r>
            <w:r w:rsidR="006C27AD">
              <w:rPr>
                <w:color w:val="000000" w:themeColor="text1"/>
                <w:lang w:val="it-IT"/>
              </w:rPr>
              <w:t xml:space="preserve"> - genitori</w:t>
            </w:r>
          </w:p>
        </w:tc>
      </w:tr>
      <w:tr w:rsidR="730155A7" w14:paraId="5FCDF556"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B38F3A0" w14:textId="5DF27364"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8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01FF7D5" w14:textId="12979DD6" w:rsidR="730155A7" w:rsidRDefault="7473D26C" w:rsidP="7473D26C">
            <w:pPr>
              <w:spacing w:before="0" w:line="276" w:lineRule="auto"/>
              <w:ind w:left="0" w:hanging="2"/>
              <w:jc w:val="left"/>
              <w:rPr>
                <w:b/>
                <w:bCs/>
                <w:lang w:val="it-IT"/>
              </w:rPr>
            </w:pPr>
            <w:r w:rsidRPr="7473D26C">
              <w:rPr>
                <w:color w:val="000000" w:themeColor="text1"/>
                <w:lang w:val="it-IT"/>
              </w:rPr>
              <w:t>Raggiungimento degli obiettivi</w:t>
            </w:r>
            <w:r w:rsidRPr="7473D26C">
              <w:rPr>
                <w:b/>
                <w:bCs/>
                <w:lang w:val="it-IT"/>
              </w:rPr>
              <w:t xml:space="preserve"> </w:t>
            </w:r>
          </w:p>
        </w:tc>
      </w:tr>
    </w:tbl>
    <w:p w14:paraId="63516AAA" w14:textId="3D6924FB" w:rsidR="730155A7" w:rsidRDefault="49D0B11F" w:rsidP="7473D26C">
      <w:pPr>
        <w:ind w:leftChars="0" w:left="0" w:firstLineChars="0" w:firstLine="0"/>
        <w:jc w:val="left"/>
        <w:rPr>
          <w:b/>
          <w:bCs/>
          <w:lang w:val="it-IT"/>
        </w:rPr>
      </w:pPr>
      <w:r w:rsidRPr="49D0B11F">
        <w:rPr>
          <w:b/>
          <w:bCs/>
          <w:lang w:val="it-IT"/>
        </w:rPr>
        <w:t>5.14. Visite al museo e a mostre letterarie</w:t>
      </w:r>
      <w:r w:rsidR="7473D26C">
        <w:br/>
      </w:r>
    </w:p>
    <w:tbl>
      <w:tblPr>
        <w:tblW w:w="0" w:type="auto"/>
        <w:tblLayout w:type="fixed"/>
        <w:tblLook w:val="06A0" w:firstRow="1" w:lastRow="0" w:firstColumn="1" w:lastColumn="0" w:noHBand="1" w:noVBand="1"/>
      </w:tblPr>
      <w:tblGrid>
        <w:gridCol w:w="3136"/>
        <w:gridCol w:w="6855"/>
      </w:tblGrid>
      <w:tr w:rsidR="730155A7" w14:paraId="71AB6AF1" w14:textId="77777777" w:rsidTr="7473D26C">
        <w:trPr>
          <w:trHeight w:val="15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C5E1C69"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5BDD354" w14:textId="7A601B4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Bibliotecaria</w:t>
            </w:r>
          </w:p>
        </w:tc>
      </w:tr>
      <w:tr w:rsidR="730155A7" w14:paraId="4AA8505A" w14:textId="77777777" w:rsidTr="7473D26C">
        <w:trPr>
          <w:trHeight w:val="15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0057670"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7E019BE" w14:textId="79473C31" w:rsidR="730155A7" w:rsidRDefault="7473D26C" w:rsidP="7473D26C">
            <w:pPr>
              <w:spacing w:before="0"/>
              <w:ind w:left="0" w:hanging="2"/>
              <w:jc w:val="left"/>
              <w:rPr>
                <w:color w:val="000000" w:themeColor="text1"/>
                <w:lang w:val="it-IT"/>
              </w:rPr>
            </w:pPr>
            <w:r w:rsidRPr="7473D26C">
              <w:rPr>
                <w:color w:val="000000" w:themeColor="text1"/>
                <w:lang w:val="it-IT"/>
              </w:rPr>
              <w:t>I – IV classe</w:t>
            </w:r>
          </w:p>
        </w:tc>
      </w:tr>
      <w:tr w:rsidR="730155A7" w14:paraId="0BA90862" w14:textId="77777777" w:rsidTr="7473D26C">
        <w:trPr>
          <w:trHeight w:val="315"/>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14C9025"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A195CC2" w14:textId="64F615DC" w:rsidR="730155A7" w:rsidRDefault="7473D26C" w:rsidP="7473D26C">
            <w:pPr>
              <w:spacing w:before="0"/>
              <w:ind w:left="0" w:hanging="2"/>
              <w:jc w:val="left"/>
              <w:rPr>
                <w:color w:val="000000" w:themeColor="text1"/>
                <w:lang w:val="it-IT"/>
              </w:rPr>
            </w:pPr>
            <w:r w:rsidRPr="7473D26C">
              <w:rPr>
                <w:color w:val="000000" w:themeColor="text1"/>
                <w:lang w:val="it-IT"/>
              </w:rPr>
              <w:t>In mattinata</w:t>
            </w:r>
          </w:p>
        </w:tc>
      </w:tr>
      <w:tr w:rsidR="730155A7" w14:paraId="66D06D4F" w14:textId="77777777" w:rsidTr="7473D26C">
        <w:trPr>
          <w:trHeight w:val="525"/>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F22B24D"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9E7B51" w14:textId="211459CE" w:rsidR="730155A7" w:rsidRDefault="7473D26C" w:rsidP="7473D26C">
            <w:pPr>
              <w:spacing w:before="0"/>
              <w:ind w:left="0" w:hanging="2"/>
              <w:jc w:val="left"/>
              <w:rPr>
                <w:color w:val="000000" w:themeColor="text1"/>
                <w:lang w:val="it-IT"/>
              </w:rPr>
            </w:pPr>
            <w:r w:rsidRPr="7473D26C">
              <w:rPr>
                <w:color w:val="000000" w:themeColor="text1"/>
                <w:lang w:val="it-IT"/>
              </w:rPr>
              <w:t>Scoprire e conoscere l'ambiente di una mostra e di un museo.</w:t>
            </w:r>
          </w:p>
          <w:p w14:paraId="152B57AD" w14:textId="66EC8212" w:rsidR="730155A7" w:rsidRDefault="7473D26C" w:rsidP="7473D26C">
            <w:pPr>
              <w:spacing w:before="0"/>
              <w:ind w:left="0" w:hanging="2"/>
              <w:jc w:val="left"/>
              <w:rPr>
                <w:color w:val="000000" w:themeColor="text1"/>
                <w:lang w:val="it-IT"/>
              </w:rPr>
            </w:pPr>
            <w:r w:rsidRPr="7473D26C">
              <w:rPr>
                <w:color w:val="000000" w:themeColor="text1"/>
                <w:lang w:val="it-IT"/>
              </w:rPr>
              <w:t>Arricchire la cultura degli alunni.</w:t>
            </w:r>
          </w:p>
        </w:tc>
      </w:tr>
      <w:tr w:rsidR="730155A7" w14:paraId="56B8A677" w14:textId="77777777" w:rsidTr="7473D26C">
        <w:trPr>
          <w:trHeight w:val="27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C739B8F"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4A2377" w14:textId="4A1C7252" w:rsidR="730155A7" w:rsidRDefault="7473D26C" w:rsidP="7473D26C">
            <w:pPr>
              <w:spacing w:before="0"/>
              <w:ind w:left="0" w:hanging="2"/>
              <w:jc w:val="left"/>
              <w:rPr>
                <w:color w:val="000000" w:themeColor="text1"/>
                <w:lang w:val="it-IT"/>
              </w:rPr>
            </w:pPr>
            <w:r w:rsidRPr="7473D26C">
              <w:rPr>
                <w:color w:val="000000" w:themeColor="text1"/>
                <w:lang w:val="it-IT"/>
              </w:rPr>
              <w:t>Gli alunni parteciperanno a varie mostre legate a libri o autori che saranno presenti sul nostro territorio</w:t>
            </w:r>
          </w:p>
        </w:tc>
      </w:tr>
      <w:tr w:rsidR="730155A7" w14:paraId="639FA1A8" w14:textId="77777777" w:rsidTr="7473D26C">
        <w:trPr>
          <w:trHeight w:val="255"/>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4F06C91"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91AA0A" w14:textId="338B886D" w:rsidR="730155A7" w:rsidRDefault="7473D26C" w:rsidP="7473D26C">
            <w:pPr>
              <w:spacing w:before="0"/>
              <w:ind w:left="0" w:hanging="2"/>
              <w:jc w:val="left"/>
              <w:rPr>
                <w:color w:val="000000" w:themeColor="text1"/>
                <w:lang w:val="it-IT"/>
              </w:rPr>
            </w:pPr>
            <w:r w:rsidRPr="7473D26C">
              <w:rPr>
                <w:color w:val="000000" w:themeColor="text1"/>
                <w:lang w:val="it-IT"/>
              </w:rPr>
              <w:t>Durante l'anno scolastico</w:t>
            </w:r>
          </w:p>
        </w:tc>
      </w:tr>
      <w:tr w:rsidR="730155A7" w14:paraId="4362D8ED" w14:textId="77777777" w:rsidTr="7473D26C">
        <w:trPr>
          <w:trHeight w:val="24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29C2CD2"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F8C7E2B" w14:textId="2DBABBF9" w:rsidR="730155A7" w:rsidRDefault="7473D26C" w:rsidP="7473D26C">
            <w:pPr>
              <w:spacing w:before="0"/>
              <w:ind w:left="0" w:hanging="2"/>
              <w:jc w:val="left"/>
              <w:rPr>
                <w:color w:val="000000" w:themeColor="text1"/>
                <w:lang w:val="it-IT"/>
              </w:rPr>
            </w:pPr>
            <w:r w:rsidRPr="7473D26C">
              <w:rPr>
                <w:color w:val="000000" w:themeColor="text1"/>
                <w:lang w:val="it-IT"/>
              </w:rPr>
              <w:t>Sensibilizzare gli alunni alle mostre, ai musei e alla lettura</w:t>
            </w:r>
          </w:p>
        </w:tc>
      </w:tr>
      <w:tr w:rsidR="730155A7" w14:paraId="195B8C74" w14:textId="77777777" w:rsidTr="7473D26C">
        <w:trPr>
          <w:trHeight w:val="24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901C3E" w14:textId="0A8FB460"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A4ACF61" w14:textId="458EB25C"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Durante la visita</w:t>
            </w:r>
          </w:p>
        </w:tc>
      </w:tr>
    </w:tbl>
    <w:p w14:paraId="65F5A5C6" w14:textId="0676197B" w:rsidR="730155A7" w:rsidRDefault="49D0B11F" w:rsidP="7473D26C">
      <w:pPr>
        <w:ind w:leftChars="0" w:left="0" w:firstLineChars="0" w:firstLine="0"/>
        <w:jc w:val="left"/>
        <w:rPr>
          <w:b/>
          <w:bCs/>
          <w:lang w:val="it-IT"/>
        </w:rPr>
      </w:pPr>
      <w:r w:rsidRPr="49D0B11F">
        <w:rPr>
          <w:b/>
          <w:bCs/>
          <w:lang w:val="it-IT"/>
        </w:rPr>
        <w:t>5.15. Gita asilo - scuola  Momiano</w:t>
      </w:r>
      <w:r w:rsidR="7473D26C">
        <w:br/>
      </w:r>
    </w:p>
    <w:tbl>
      <w:tblPr>
        <w:tblW w:w="0" w:type="auto"/>
        <w:tblLayout w:type="fixed"/>
        <w:tblLook w:val="06A0" w:firstRow="1" w:lastRow="0" w:firstColumn="1" w:lastColumn="0" w:noHBand="1" w:noVBand="1"/>
      </w:tblPr>
      <w:tblGrid>
        <w:gridCol w:w="3136"/>
        <w:gridCol w:w="6371"/>
      </w:tblGrid>
      <w:tr w:rsidR="730155A7" w14:paraId="712CF311"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3B8E09B"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E5E330F" w14:textId="3A36EB03"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Serena Kljajić e Dajana Krastić</w:t>
            </w:r>
          </w:p>
        </w:tc>
      </w:tr>
      <w:tr w:rsidR="730155A7" w14:paraId="1A280393"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18F7989"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878ECE" w14:textId="79473C31" w:rsidR="730155A7" w:rsidRDefault="7473D26C" w:rsidP="7473D26C">
            <w:pPr>
              <w:spacing w:before="0"/>
              <w:ind w:left="0" w:hanging="2"/>
              <w:jc w:val="left"/>
              <w:rPr>
                <w:color w:val="000000" w:themeColor="text1"/>
                <w:lang w:val="it-IT"/>
              </w:rPr>
            </w:pPr>
            <w:r w:rsidRPr="7473D26C">
              <w:rPr>
                <w:color w:val="000000" w:themeColor="text1"/>
                <w:lang w:val="it-IT"/>
              </w:rPr>
              <w:t>I – IV classe</w:t>
            </w:r>
          </w:p>
        </w:tc>
      </w:tr>
      <w:tr w:rsidR="730155A7" w14:paraId="67CBBD8B"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05CA5AA"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8F9DD3" w14:textId="12A24909" w:rsidR="730155A7" w:rsidRDefault="7473D26C" w:rsidP="7473D26C">
            <w:pPr>
              <w:spacing w:before="0"/>
              <w:ind w:left="0" w:hanging="2"/>
              <w:jc w:val="left"/>
              <w:rPr>
                <w:color w:val="000000" w:themeColor="text1"/>
                <w:lang w:val="it-IT"/>
              </w:rPr>
            </w:pPr>
            <w:r w:rsidRPr="7473D26C">
              <w:rPr>
                <w:color w:val="000000" w:themeColor="text1"/>
                <w:lang w:val="it-IT"/>
              </w:rPr>
              <w:t>Una giornata</w:t>
            </w:r>
          </w:p>
        </w:tc>
      </w:tr>
      <w:tr w:rsidR="730155A7" w14:paraId="6DF31020"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0C7424D"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616A66D" w14:textId="16E82559" w:rsidR="730155A7" w:rsidRDefault="7473D26C" w:rsidP="7473D26C">
            <w:pPr>
              <w:spacing w:before="0"/>
              <w:ind w:left="0" w:hanging="2"/>
              <w:jc w:val="left"/>
              <w:rPr>
                <w:color w:val="000000" w:themeColor="text1"/>
                <w:lang w:val="it-IT"/>
              </w:rPr>
            </w:pPr>
            <w:r w:rsidRPr="7473D26C">
              <w:rPr>
                <w:color w:val="000000" w:themeColor="text1"/>
                <w:lang w:val="it-IT"/>
              </w:rPr>
              <w:t>Sviluppo della socializzazione</w:t>
            </w:r>
          </w:p>
          <w:p w14:paraId="415CE623" w14:textId="251C0A1F" w:rsidR="730155A7" w:rsidRDefault="7473D26C" w:rsidP="7473D26C">
            <w:pPr>
              <w:spacing w:before="0"/>
              <w:ind w:left="0" w:hanging="2"/>
              <w:jc w:val="left"/>
              <w:rPr>
                <w:color w:val="000000" w:themeColor="text1"/>
                <w:lang w:val="it-IT"/>
              </w:rPr>
            </w:pPr>
            <w:r w:rsidRPr="7473D26C">
              <w:rPr>
                <w:color w:val="000000" w:themeColor="text1"/>
                <w:lang w:val="it-IT"/>
              </w:rPr>
              <w:t>Rispetto delle regole</w:t>
            </w:r>
          </w:p>
          <w:p w14:paraId="7FCB58E9" w14:textId="381361B6" w:rsidR="730155A7" w:rsidRDefault="7473D26C" w:rsidP="7473D26C">
            <w:pPr>
              <w:spacing w:before="0"/>
              <w:ind w:left="0" w:hanging="2"/>
              <w:jc w:val="left"/>
              <w:rPr>
                <w:color w:val="000000" w:themeColor="text1"/>
                <w:lang w:val="it-IT"/>
              </w:rPr>
            </w:pPr>
            <w:r w:rsidRPr="7473D26C">
              <w:rPr>
                <w:color w:val="000000" w:themeColor="text1"/>
                <w:lang w:val="it-IT"/>
              </w:rPr>
              <w:t>Rispetto della natura</w:t>
            </w:r>
          </w:p>
          <w:p w14:paraId="7D751265" w14:textId="0AE0C5DB" w:rsidR="730155A7" w:rsidRDefault="7473D26C" w:rsidP="7473D26C">
            <w:pPr>
              <w:spacing w:before="0"/>
              <w:ind w:left="0" w:hanging="2"/>
              <w:jc w:val="left"/>
              <w:rPr>
                <w:color w:val="000000" w:themeColor="text1"/>
                <w:lang w:val="it-IT"/>
              </w:rPr>
            </w:pPr>
            <w:r w:rsidRPr="7473D26C">
              <w:rPr>
                <w:color w:val="000000" w:themeColor="text1"/>
                <w:lang w:val="it-IT"/>
              </w:rPr>
              <w:t>Rispetto del prossimo</w:t>
            </w:r>
          </w:p>
          <w:p w14:paraId="1772100B" w14:textId="6AF57717" w:rsidR="730155A7" w:rsidRDefault="7473D26C" w:rsidP="7473D26C">
            <w:pPr>
              <w:spacing w:before="0"/>
              <w:ind w:left="0" w:hanging="2"/>
              <w:jc w:val="left"/>
              <w:rPr>
                <w:color w:val="000000" w:themeColor="text1"/>
                <w:lang w:val="it-IT"/>
              </w:rPr>
            </w:pPr>
            <w:r w:rsidRPr="7473D26C">
              <w:rPr>
                <w:color w:val="000000" w:themeColor="text1"/>
                <w:lang w:val="it-IT"/>
              </w:rPr>
              <w:t>Sviluppo dell’attenzione e dell’ascolto</w:t>
            </w:r>
          </w:p>
          <w:p w14:paraId="528CFDF6" w14:textId="66EC8212" w:rsidR="730155A7" w:rsidRDefault="7473D26C" w:rsidP="7473D26C">
            <w:pPr>
              <w:spacing w:before="0"/>
              <w:ind w:left="0" w:hanging="2"/>
              <w:jc w:val="left"/>
              <w:rPr>
                <w:color w:val="000000" w:themeColor="text1"/>
                <w:lang w:val="it-IT"/>
              </w:rPr>
            </w:pPr>
            <w:r w:rsidRPr="7473D26C">
              <w:rPr>
                <w:color w:val="000000" w:themeColor="text1"/>
                <w:lang w:val="it-IT"/>
              </w:rPr>
              <w:t>Arricchire la cultura degli alunni.</w:t>
            </w:r>
          </w:p>
        </w:tc>
      </w:tr>
      <w:tr w:rsidR="730155A7" w14:paraId="2FCF83D5"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5C1934D"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605F48" w14:textId="250EC445" w:rsidR="730155A7" w:rsidRDefault="7473D26C" w:rsidP="7473D26C">
            <w:pPr>
              <w:spacing w:before="0"/>
              <w:ind w:left="0" w:hanging="2"/>
              <w:jc w:val="left"/>
              <w:rPr>
                <w:color w:val="000000" w:themeColor="text1"/>
                <w:lang w:val="it-IT"/>
              </w:rPr>
            </w:pPr>
            <w:r w:rsidRPr="7473D26C">
              <w:rPr>
                <w:color w:val="000000" w:themeColor="text1"/>
                <w:lang w:val="it-IT"/>
              </w:rPr>
              <w:t>Visita guidata</w:t>
            </w:r>
          </w:p>
        </w:tc>
      </w:tr>
      <w:tr w:rsidR="730155A7" w14:paraId="5496119E"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5B29D5C"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13FD67C" w14:textId="51673C05" w:rsidR="730155A7" w:rsidRDefault="7473D26C" w:rsidP="7473D26C">
            <w:pPr>
              <w:spacing w:before="0"/>
              <w:ind w:left="0" w:hanging="2"/>
              <w:jc w:val="left"/>
              <w:rPr>
                <w:color w:val="000000" w:themeColor="text1"/>
                <w:lang w:val="it-IT"/>
              </w:rPr>
            </w:pPr>
            <w:r w:rsidRPr="7473D26C">
              <w:rPr>
                <w:color w:val="000000" w:themeColor="text1"/>
                <w:lang w:val="it-IT"/>
              </w:rPr>
              <w:t>Durante l’anno scolastico</w:t>
            </w:r>
          </w:p>
        </w:tc>
      </w:tr>
      <w:tr w:rsidR="730155A7" w14:paraId="19BCECBB"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986E9C2"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410E1B4" w14:textId="19D4F402" w:rsidR="730155A7" w:rsidRDefault="7473D26C" w:rsidP="7473D26C">
            <w:pPr>
              <w:spacing w:before="0"/>
              <w:ind w:left="0" w:hanging="2"/>
              <w:jc w:val="left"/>
              <w:rPr>
                <w:color w:val="000000" w:themeColor="text1"/>
                <w:lang w:val="it-IT"/>
              </w:rPr>
            </w:pPr>
            <w:r w:rsidRPr="7473D26C">
              <w:rPr>
                <w:color w:val="000000" w:themeColor="text1"/>
                <w:lang w:val="it-IT"/>
              </w:rPr>
              <w:t>Raggiungimento degli obiettivi</w:t>
            </w:r>
          </w:p>
        </w:tc>
      </w:tr>
      <w:tr w:rsidR="730155A7" w14:paraId="145A75B6"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EFD9F03" w14:textId="0A8FB460"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C39A989" w14:textId="0C22F66C" w:rsidR="730155A7" w:rsidRDefault="006C27AD" w:rsidP="7473D26C">
            <w:pPr>
              <w:spacing w:before="0" w:line="276" w:lineRule="auto"/>
              <w:ind w:left="0" w:hanging="2"/>
              <w:jc w:val="left"/>
              <w:rPr>
                <w:color w:val="000000" w:themeColor="text1"/>
                <w:lang w:val="it-IT"/>
              </w:rPr>
            </w:pPr>
            <w:r>
              <w:rPr>
                <w:color w:val="000000" w:themeColor="text1"/>
                <w:lang w:val="it-IT"/>
              </w:rPr>
              <w:t>Sul campo</w:t>
            </w:r>
          </w:p>
        </w:tc>
      </w:tr>
      <w:tr w:rsidR="006C27AD" w14:paraId="6223A6A4"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943A34E" w14:textId="325202EC" w:rsidR="006C27AD" w:rsidRPr="7473D26C" w:rsidRDefault="006C27AD" w:rsidP="7473D26C">
            <w:pPr>
              <w:spacing w:before="0"/>
              <w:ind w:left="0" w:hanging="2"/>
              <w:jc w:val="left"/>
              <w:rPr>
                <w:b/>
                <w:bCs/>
                <w:color w:val="000000" w:themeColor="text1"/>
                <w:lang w:val="it-IT"/>
              </w:rPr>
            </w:pPr>
            <w:r>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2DC8D41" w14:textId="2D69FBB5" w:rsidR="006C27AD" w:rsidRDefault="006C27AD" w:rsidP="7473D26C">
            <w:pPr>
              <w:spacing w:before="0" w:line="276" w:lineRule="auto"/>
              <w:ind w:left="0" w:hanging="2"/>
              <w:jc w:val="left"/>
              <w:rPr>
                <w:color w:val="000000" w:themeColor="text1"/>
                <w:lang w:val="it-IT"/>
              </w:rPr>
            </w:pPr>
            <w:r>
              <w:rPr>
                <w:color w:val="000000" w:themeColor="text1"/>
                <w:lang w:val="it-IT"/>
              </w:rPr>
              <w:t>A carico dei genitori: autobus ed entrate</w:t>
            </w:r>
          </w:p>
        </w:tc>
      </w:tr>
    </w:tbl>
    <w:p w14:paraId="32CE8240" w14:textId="0ADE33C2" w:rsidR="730155A7" w:rsidRDefault="49D0B11F" w:rsidP="730155A7">
      <w:pPr>
        <w:ind w:leftChars="0" w:left="0" w:firstLineChars="0" w:firstLine="0"/>
        <w:jc w:val="left"/>
        <w:rPr>
          <w:b/>
          <w:bCs/>
          <w:lang w:val="it-IT"/>
        </w:rPr>
      </w:pPr>
      <w:r w:rsidRPr="49D0B11F">
        <w:rPr>
          <w:b/>
          <w:bCs/>
          <w:lang w:val="it-IT"/>
        </w:rPr>
        <w:t>5.16. Gita educativo - istruttiva alle isole del Quarnero</w:t>
      </w:r>
      <w:r w:rsidR="7473D26C">
        <w:br/>
      </w:r>
    </w:p>
    <w:tbl>
      <w:tblPr>
        <w:tblW w:w="0" w:type="auto"/>
        <w:tblLayout w:type="fixed"/>
        <w:tblLook w:val="06A0" w:firstRow="1" w:lastRow="0" w:firstColumn="1" w:lastColumn="0" w:noHBand="1" w:noVBand="1"/>
      </w:tblPr>
      <w:tblGrid>
        <w:gridCol w:w="3136"/>
        <w:gridCol w:w="6371"/>
      </w:tblGrid>
      <w:tr w:rsidR="730155A7" w14:paraId="38E9716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FD3C2F" w14:textId="34676E3E"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4EFD6D" w14:textId="529F9EF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apoclasse delle inferiori</w:t>
            </w:r>
          </w:p>
        </w:tc>
      </w:tr>
      <w:tr w:rsidR="730155A7" w14:paraId="16A7F8F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43D5864" w14:textId="5E37D3A2"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7F04914" w14:textId="79473C31" w:rsidR="730155A7" w:rsidRDefault="7473D26C" w:rsidP="7473D26C">
            <w:pPr>
              <w:spacing w:before="0"/>
              <w:ind w:left="0" w:hanging="2"/>
              <w:jc w:val="left"/>
              <w:rPr>
                <w:color w:val="000000" w:themeColor="text1"/>
                <w:lang w:val="it-IT"/>
              </w:rPr>
            </w:pPr>
            <w:r w:rsidRPr="7473D26C">
              <w:rPr>
                <w:color w:val="000000" w:themeColor="text1"/>
                <w:lang w:val="it-IT"/>
              </w:rPr>
              <w:t>I – IV classe</w:t>
            </w:r>
          </w:p>
        </w:tc>
      </w:tr>
      <w:tr w:rsidR="730155A7" w14:paraId="518C7A78"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C6F4550" w14:textId="01909058"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0A8F45" w14:textId="26B48AD4" w:rsidR="730155A7" w:rsidRDefault="7473D26C" w:rsidP="7473D26C">
            <w:pPr>
              <w:spacing w:before="0"/>
              <w:ind w:left="0" w:hanging="2"/>
              <w:jc w:val="left"/>
              <w:rPr>
                <w:color w:val="000000" w:themeColor="text1"/>
                <w:lang w:val="it-IT"/>
              </w:rPr>
            </w:pPr>
            <w:r w:rsidRPr="7473D26C">
              <w:rPr>
                <w:color w:val="000000" w:themeColor="text1"/>
                <w:lang w:val="it-IT"/>
              </w:rPr>
              <w:t>3 giornate</w:t>
            </w:r>
          </w:p>
        </w:tc>
      </w:tr>
      <w:tr w:rsidR="730155A7" w14:paraId="13397BC0"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C0BE319" w14:textId="315062FE"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F0A1B2" w14:textId="16E82559" w:rsidR="730155A7" w:rsidRDefault="7473D26C" w:rsidP="7473D26C">
            <w:pPr>
              <w:spacing w:before="0"/>
              <w:ind w:left="0" w:hanging="2"/>
              <w:jc w:val="left"/>
              <w:rPr>
                <w:color w:val="000000" w:themeColor="text1"/>
                <w:lang w:val="it-IT"/>
              </w:rPr>
            </w:pPr>
            <w:r w:rsidRPr="7473D26C">
              <w:rPr>
                <w:color w:val="000000" w:themeColor="text1"/>
                <w:lang w:val="it-IT"/>
              </w:rPr>
              <w:t>Sviluppo della socializzazione</w:t>
            </w:r>
          </w:p>
          <w:p w14:paraId="325D0835" w14:textId="251C0A1F" w:rsidR="730155A7" w:rsidRDefault="7473D26C" w:rsidP="7473D26C">
            <w:pPr>
              <w:spacing w:before="0"/>
              <w:ind w:left="0" w:hanging="2"/>
              <w:jc w:val="left"/>
              <w:rPr>
                <w:color w:val="000000" w:themeColor="text1"/>
                <w:lang w:val="it-IT"/>
              </w:rPr>
            </w:pPr>
            <w:r w:rsidRPr="7473D26C">
              <w:rPr>
                <w:color w:val="000000" w:themeColor="text1"/>
                <w:lang w:val="it-IT"/>
              </w:rPr>
              <w:t>Rispetto delle regole</w:t>
            </w:r>
          </w:p>
          <w:p w14:paraId="71E0D81B" w14:textId="381361B6" w:rsidR="730155A7" w:rsidRDefault="7473D26C" w:rsidP="7473D26C">
            <w:pPr>
              <w:spacing w:before="0"/>
              <w:ind w:left="0" w:hanging="2"/>
              <w:jc w:val="left"/>
              <w:rPr>
                <w:color w:val="000000" w:themeColor="text1"/>
                <w:lang w:val="it-IT"/>
              </w:rPr>
            </w:pPr>
            <w:r w:rsidRPr="7473D26C">
              <w:rPr>
                <w:color w:val="000000" w:themeColor="text1"/>
                <w:lang w:val="it-IT"/>
              </w:rPr>
              <w:t>Rispetto della natura</w:t>
            </w:r>
          </w:p>
          <w:p w14:paraId="36CAEC8A" w14:textId="0AE0C5DB" w:rsidR="730155A7" w:rsidRDefault="7473D26C" w:rsidP="7473D26C">
            <w:pPr>
              <w:spacing w:before="0"/>
              <w:ind w:left="0" w:hanging="2"/>
              <w:jc w:val="left"/>
              <w:rPr>
                <w:color w:val="000000" w:themeColor="text1"/>
                <w:lang w:val="it-IT"/>
              </w:rPr>
            </w:pPr>
            <w:r w:rsidRPr="7473D26C">
              <w:rPr>
                <w:color w:val="000000" w:themeColor="text1"/>
                <w:lang w:val="it-IT"/>
              </w:rPr>
              <w:t>Rispetto del prossimo</w:t>
            </w:r>
          </w:p>
          <w:p w14:paraId="0E110FAF" w14:textId="0F7AF278" w:rsidR="730155A7" w:rsidRDefault="7473D26C" w:rsidP="7473D26C">
            <w:pPr>
              <w:spacing w:before="0"/>
              <w:ind w:left="0" w:hanging="2"/>
              <w:jc w:val="left"/>
              <w:rPr>
                <w:color w:val="000000" w:themeColor="text1"/>
                <w:lang w:val="it-IT"/>
              </w:rPr>
            </w:pPr>
            <w:r w:rsidRPr="7473D26C">
              <w:rPr>
                <w:color w:val="000000" w:themeColor="text1"/>
                <w:lang w:val="it-IT"/>
              </w:rPr>
              <w:t>Sviluppo dell’attenzione e dell’ascolto</w:t>
            </w:r>
          </w:p>
          <w:p w14:paraId="5C493AC1" w14:textId="66EC8212" w:rsidR="730155A7" w:rsidRDefault="7473D26C" w:rsidP="7473D26C">
            <w:pPr>
              <w:spacing w:before="0"/>
              <w:ind w:left="0" w:hanging="2"/>
              <w:jc w:val="left"/>
              <w:rPr>
                <w:color w:val="000000" w:themeColor="text1"/>
                <w:lang w:val="it-IT"/>
              </w:rPr>
            </w:pPr>
            <w:r w:rsidRPr="7473D26C">
              <w:rPr>
                <w:color w:val="000000" w:themeColor="text1"/>
                <w:lang w:val="it-IT"/>
              </w:rPr>
              <w:t>Arricchire la cultura degli alunni.</w:t>
            </w:r>
          </w:p>
          <w:p w14:paraId="531C45A0" w14:textId="41BB4CEE" w:rsidR="730155A7" w:rsidRDefault="730155A7" w:rsidP="730155A7">
            <w:pPr>
              <w:spacing w:before="0"/>
              <w:ind w:left="0" w:hanging="2"/>
              <w:jc w:val="left"/>
              <w:rPr>
                <w:color w:val="000000" w:themeColor="text1"/>
                <w:lang w:val="it-IT"/>
              </w:rPr>
            </w:pPr>
          </w:p>
        </w:tc>
      </w:tr>
      <w:tr w:rsidR="730155A7" w14:paraId="28797327"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78FCB27" w14:textId="0066D5FC"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9732666" w14:textId="637607D2" w:rsidR="730155A7" w:rsidRDefault="7473D26C" w:rsidP="7473D26C">
            <w:pPr>
              <w:spacing w:before="0"/>
              <w:ind w:left="0" w:hanging="2"/>
              <w:jc w:val="left"/>
              <w:rPr>
                <w:color w:val="000000" w:themeColor="text1"/>
                <w:lang w:val="it-IT"/>
              </w:rPr>
            </w:pPr>
            <w:r w:rsidRPr="7473D26C">
              <w:rPr>
                <w:color w:val="000000" w:themeColor="text1"/>
                <w:lang w:val="it-IT"/>
              </w:rPr>
              <w:t>Gita con visita guidata alle isole del Quarnero</w:t>
            </w:r>
          </w:p>
        </w:tc>
      </w:tr>
      <w:tr w:rsidR="730155A7" w14:paraId="3C39D054"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0B746A0" w14:textId="2C2539A6"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EB5A808" w14:textId="14D608DF" w:rsidR="730155A7" w:rsidRDefault="7473D26C" w:rsidP="7473D26C">
            <w:pPr>
              <w:spacing w:before="0"/>
              <w:ind w:left="0" w:hanging="2"/>
              <w:jc w:val="left"/>
              <w:rPr>
                <w:color w:val="000000" w:themeColor="text1"/>
                <w:lang w:val="it-IT"/>
              </w:rPr>
            </w:pPr>
            <w:r w:rsidRPr="7473D26C">
              <w:rPr>
                <w:color w:val="000000" w:themeColor="text1"/>
                <w:lang w:val="it-IT"/>
              </w:rPr>
              <w:t>Aprile - Maggio 2025</w:t>
            </w:r>
          </w:p>
        </w:tc>
      </w:tr>
      <w:tr w:rsidR="730155A7" w14:paraId="5F697BE8"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8107D57" w14:textId="65F99222"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98D0019" w14:textId="5C30AC5D" w:rsidR="730155A7" w:rsidRDefault="7473D26C" w:rsidP="7473D26C">
            <w:pPr>
              <w:spacing w:before="0"/>
              <w:ind w:left="0" w:hanging="2"/>
              <w:jc w:val="left"/>
              <w:rPr>
                <w:color w:val="000000" w:themeColor="text1"/>
                <w:lang w:val="it-IT"/>
              </w:rPr>
            </w:pPr>
            <w:r w:rsidRPr="7473D26C">
              <w:rPr>
                <w:color w:val="000000" w:themeColor="text1"/>
                <w:lang w:val="it-IT"/>
              </w:rPr>
              <w:t>Raggiungimento degli obiettivi</w:t>
            </w:r>
          </w:p>
        </w:tc>
      </w:tr>
      <w:tr w:rsidR="730155A7" w14:paraId="47CC2D0A"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9F02221" w14:textId="741E0075" w:rsidR="730155A7" w:rsidRDefault="00381E92" w:rsidP="7473D26C">
            <w:pPr>
              <w:spacing w:before="0"/>
              <w:ind w:left="0" w:hanging="2"/>
              <w:jc w:val="left"/>
              <w:rPr>
                <w:b/>
                <w:bCs/>
                <w:color w:val="000000" w:themeColor="text1"/>
                <w:lang w:val="it-IT"/>
              </w:rPr>
            </w:pPr>
            <w:r>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49C43B" w14:textId="245A9DAD" w:rsidR="730155A7" w:rsidRDefault="006C27AD" w:rsidP="7473D26C">
            <w:pPr>
              <w:spacing w:before="0" w:line="276" w:lineRule="auto"/>
              <w:ind w:left="0" w:hanging="2"/>
              <w:jc w:val="left"/>
              <w:rPr>
                <w:color w:val="000000" w:themeColor="text1"/>
                <w:lang w:val="it-IT"/>
              </w:rPr>
            </w:pPr>
            <w:r>
              <w:rPr>
                <w:color w:val="000000" w:themeColor="text1"/>
                <w:lang w:val="it-IT"/>
              </w:rPr>
              <w:t>Sul campo</w:t>
            </w:r>
          </w:p>
        </w:tc>
      </w:tr>
      <w:tr w:rsidR="006C27AD" w14:paraId="6A9701A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39CA1E9" w14:textId="0015B2A5" w:rsidR="006C27AD" w:rsidRDefault="006C27AD" w:rsidP="7473D26C">
            <w:pPr>
              <w:spacing w:before="0"/>
              <w:ind w:left="0" w:hanging="2"/>
              <w:jc w:val="left"/>
              <w:rPr>
                <w:b/>
                <w:bCs/>
                <w:color w:val="000000" w:themeColor="text1"/>
                <w:lang w:val="it-IT"/>
              </w:rPr>
            </w:pPr>
            <w:r>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AFC42AE" w14:textId="103E6E67" w:rsidR="006C27AD" w:rsidRDefault="006C27AD" w:rsidP="7473D26C">
            <w:pPr>
              <w:spacing w:before="0" w:line="276" w:lineRule="auto"/>
              <w:ind w:left="0" w:hanging="2"/>
              <w:jc w:val="left"/>
              <w:rPr>
                <w:color w:val="000000" w:themeColor="text1"/>
                <w:lang w:val="it-IT"/>
              </w:rPr>
            </w:pPr>
            <w:r>
              <w:rPr>
                <w:color w:val="000000" w:themeColor="text1"/>
                <w:lang w:val="it-IT"/>
              </w:rPr>
              <w:t xml:space="preserve">Bando pubblico </w:t>
            </w:r>
            <w:r w:rsidR="00975856">
              <w:rPr>
                <w:color w:val="000000" w:themeColor="text1"/>
                <w:lang w:val="it-IT"/>
              </w:rPr>
              <w:t>–</w:t>
            </w:r>
            <w:r>
              <w:rPr>
                <w:color w:val="000000" w:themeColor="text1"/>
                <w:lang w:val="it-IT"/>
              </w:rPr>
              <w:t xml:space="preserve"> </w:t>
            </w:r>
            <w:r w:rsidR="00975856">
              <w:rPr>
                <w:color w:val="000000" w:themeColor="text1"/>
                <w:lang w:val="it-IT"/>
              </w:rPr>
              <w:t>costi a carico dei genitori</w:t>
            </w:r>
          </w:p>
        </w:tc>
      </w:tr>
    </w:tbl>
    <w:p w14:paraId="684A256F" w14:textId="757346E7" w:rsidR="730155A7" w:rsidRDefault="49D0B11F" w:rsidP="49D0B11F">
      <w:pPr>
        <w:ind w:leftChars="0" w:left="0" w:firstLineChars="0" w:firstLine="0"/>
        <w:jc w:val="left"/>
        <w:rPr>
          <w:b/>
          <w:bCs/>
          <w:lang w:val="it-IT"/>
        </w:rPr>
      </w:pPr>
      <w:r w:rsidRPr="49D0B11F">
        <w:rPr>
          <w:b/>
          <w:bCs/>
          <w:lang w:val="it-IT"/>
        </w:rPr>
        <w:t xml:space="preserve">5.17. Uscita da Salvore a Parenzo   </w:t>
      </w:r>
      <w:r w:rsidR="730155A7">
        <w:br/>
      </w:r>
    </w:p>
    <w:tbl>
      <w:tblPr>
        <w:tblW w:w="0" w:type="auto"/>
        <w:tblLook w:val="06A0" w:firstRow="1" w:lastRow="0" w:firstColumn="1" w:lastColumn="0" w:noHBand="1" w:noVBand="1"/>
      </w:tblPr>
      <w:tblGrid>
        <w:gridCol w:w="3136"/>
        <w:gridCol w:w="6371"/>
      </w:tblGrid>
      <w:tr w:rsidR="49D0B11F" w14:paraId="2E25CC43"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F12AAC5" w14:textId="34676E3E" w:rsidR="49D0B11F" w:rsidRDefault="49D0B11F" w:rsidP="49D0B11F">
            <w:pPr>
              <w:spacing w:before="0"/>
              <w:ind w:left="0" w:hanging="2"/>
              <w:jc w:val="left"/>
              <w:rPr>
                <w:b/>
                <w:bCs/>
                <w:color w:val="000000" w:themeColor="text1"/>
                <w:lang w:val="it-IT"/>
              </w:rPr>
            </w:pPr>
            <w:r w:rsidRPr="49D0B11F">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DC7E0B6" w14:textId="297BD56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apiclasse</w:t>
            </w:r>
          </w:p>
        </w:tc>
      </w:tr>
      <w:tr w:rsidR="49D0B11F" w14:paraId="483A7BD4"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DDC554E" w14:textId="5E37D3A2" w:rsidR="49D0B11F" w:rsidRDefault="49D0B11F" w:rsidP="49D0B11F">
            <w:pPr>
              <w:spacing w:before="0"/>
              <w:ind w:left="0" w:hanging="2"/>
              <w:jc w:val="left"/>
              <w:rPr>
                <w:b/>
                <w:bCs/>
                <w:color w:val="000000" w:themeColor="text1"/>
                <w:lang w:val="it-IT"/>
              </w:rPr>
            </w:pPr>
            <w:r w:rsidRPr="49D0B11F">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2B71AF" w14:textId="77285D9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lunni I-IV</w:t>
            </w:r>
          </w:p>
        </w:tc>
      </w:tr>
      <w:tr w:rsidR="49D0B11F" w14:paraId="1AF27CD5"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F0D0952" w14:textId="01909058" w:rsidR="49D0B11F" w:rsidRDefault="49D0B11F" w:rsidP="49D0B11F">
            <w:pPr>
              <w:spacing w:before="0"/>
              <w:ind w:left="0" w:hanging="2"/>
              <w:jc w:val="left"/>
              <w:rPr>
                <w:b/>
                <w:bCs/>
                <w:color w:val="000000" w:themeColor="text1"/>
                <w:lang w:val="it-IT"/>
              </w:rPr>
            </w:pPr>
            <w:r w:rsidRPr="49D0B11F">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A5CD7B" w14:textId="1033595E"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6 ore scolastiche</w:t>
            </w:r>
          </w:p>
        </w:tc>
      </w:tr>
      <w:tr w:rsidR="49D0B11F" w14:paraId="7989AB7F"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750E7C0" w14:textId="315062FE" w:rsidR="49D0B11F" w:rsidRDefault="49D0B11F" w:rsidP="49D0B11F">
            <w:pPr>
              <w:spacing w:before="0"/>
              <w:ind w:left="0" w:hanging="2"/>
              <w:jc w:val="left"/>
              <w:rPr>
                <w:b/>
                <w:bCs/>
                <w:color w:val="000000" w:themeColor="text1"/>
                <w:lang w:val="it-IT"/>
              </w:rPr>
            </w:pPr>
            <w:r w:rsidRPr="49D0B11F">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9E988F0" w14:textId="5496120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o dell'educazione senso-percettiva e percettivo – motoria</w:t>
            </w:r>
          </w:p>
          <w:p w14:paraId="26BF0B21" w14:textId="2FC74CEC"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noscere, applicare e rispettare le regole in situazioni di gioco</w:t>
            </w:r>
          </w:p>
          <w:p w14:paraId="13169F57" w14:textId="3604193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5C63B654" w14:textId="313FA0E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Favorire la crescita e lo sviluppo armonico del corpo</w:t>
            </w:r>
          </w:p>
          <w:p w14:paraId="109C6FE0" w14:textId="4689E48A"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72721C0A" w14:textId="199C47A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are l'attenzione e la resistenza</w:t>
            </w:r>
          </w:p>
          <w:p w14:paraId="439376A5" w14:textId="14C60FF8"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Sviluppare la corretta comunicazione orale </w:t>
            </w:r>
          </w:p>
        </w:tc>
      </w:tr>
      <w:tr w:rsidR="49D0B11F" w14:paraId="4FE112C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CC24798" w14:textId="0066D5FC"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EA95B05" w14:textId="24E954CB"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Lezioni all’aperto sotto il faro di Salvore e passeggiata per le vie di Parenzo in collaborazione con “La mula de Parenzo” </w:t>
            </w:r>
          </w:p>
        </w:tc>
      </w:tr>
      <w:tr w:rsidR="49D0B11F" w14:paraId="46B5A444"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CF2ECDB" w14:textId="2C2539A6" w:rsidR="49D0B11F" w:rsidRDefault="49D0B11F" w:rsidP="49D0B11F">
            <w:pPr>
              <w:spacing w:before="0"/>
              <w:ind w:left="0" w:hanging="2"/>
              <w:jc w:val="left"/>
              <w:rPr>
                <w:b/>
                <w:bCs/>
                <w:color w:val="000000" w:themeColor="text1"/>
                <w:lang w:val="it-IT"/>
              </w:rPr>
            </w:pPr>
            <w:r w:rsidRPr="49D0B11F">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F41AF84" w14:textId="72C7C616"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Giugno 2025</w:t>
            </w:r>
          </w:p>
        </w:tc>
      </w:tr>
      <w:tr w:rsidR="49D0B11F" w14:paraId="1042BC79"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8A85B3" w14:textId="65F99222" w:rsidR="49D0B11F" w:rsidRDefault="49D0B11F" w:rsidP="49D0B11F">
            <w:pPr>
              <w:spacing w:before="0"/>
              <w:ind w:left="0" w:hanging="2"/>
              <w:jc w:val="left"/>
              <w:rPr>
                <w:b/>
                <w:bCs/>
                <w:color w:val="000000" w:themeColor="text1"/>
                <w:lang w:val="it-IT"/>
              </w:rPr>
            </w:pPr>
            <w:r w:rsidRPr="49D0B11F">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F6EB81F" w14:textId="296F4135"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Raggiungimento degli obiettivi</w:t>
            </w:r>
          </w:p>
        </w:tc>
      </w:tr>
      <w:tr w:rsidR="49D0B11F" w14:paraId="616BDD0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1DE2129" w14:textId="679DC6FA" w:rsidR="49D0B11F" w:rsidRDefault="49D0B11F" w:rsidP="49D0B11F">
            <w:pPr>
              <w:spacing w:before="0"/>
              <w:ind w:left="0" w:hanging="2"/>
              <w:jc w:val="left"/>
              <w:rPr>
                <w:b/>
                <w:bCs/>
                <w:color w:val="000000" w:themeColor="text1"/>
                <w:lang w:val="it-IT"/>
              </w:rPr>
            </w:pPr>
            <w:r w:rsidRPr="49D0B11F">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FE28163" w14:textId="502E9FAA"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sto dell’autobus e delle entrate</w:t>
            </w:r>
            <w:r w:rsidR="00975856">
              <w:rPr>
                <w:color w:val="000000" w:themeColor="text1"/>
                <w:lang w:val="it-IT"/>
              </w:rPr>
              <w:t xml:space="preserve"> a carico dei genitori</w:t>
            </w:r>
          </w:p>
        </w:tc>
      </w:tr>
      <w:tr w:rsidR="49D0B11F" w14:paraId="50D9CCCA"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A2A3382" w14:textId="60B1DDBF"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FB0776B" w14:textId="7264040D" w:rsidR="49D0B11F" w:rsidRDefault="49D0B11F" w:rsidP="49D0B11F">
            <w:pPr>
              <w:spacing w:before="0" w:line="276" w:lineRule="auto"/>
              <w:ind w:left="0" w:hanging="2"/>
              <w:jc w:val="left"/>
              <w:rPr>
                <w:color w:val="000000" w:themeColor="text1"/>
              </w:rPr>
            </w:pPr>
            <w:r w:rsidRPr="49D0B11F">
              <w:rPr>
                <w:color w:val="000000" w:themeColor="text1"/>
              </w:rPr>
              <w:t xml:space="preserve">Sul campo </w:t>
            </w:r>
          </w:p>
        </w:tc>
      </w:tr>
    </w:tbl>
    <w:p w14:paraId="617468E2" w14:textId="4FE9FA13" w:rsidR="730155A7" w:rsidRDefault="49D0B11F" w:rsidP="49D0B11F">
      <w:pPr>
        <w:ind w:leftChars="0" w:left="0" w:firstLineChars="0" w:firstLine="0"/>
        <w:jc w:val="left"/>
        <w:rPr>
          <w:b/>
          <w:bCs/>
          <w:lang w:val="it-IT"/>
        </w:rPr>
      </w:pPr>
      <w:r w:rsidRPr="49D0B11F">
        <w:rPr>
          <w:b/>
          <w:bCs/>
          <w:lang w:val="it-IT"/>
        </w:rPr>
        <w:t xml:space="preserve">5.18. Uscita al Museo delle saline (Sicciole) e al Museo del mare (Pirano) in occasione della </w:t>
      </w:r>
      <w:r w:rsidR="730155A7">
        <w:br/>
      </w:r>
      <w:r w:rsidRPr="49D0B11F">
        <w:rPr>
          <w:b/>
          <w:bCs/>
          <w:lang w:val="it-IT"/>
        </w:rPr>
        <w:t xml:space="preserve">Giornata mondiale dell’ambiente  </w:t>
      </w:r>
      <w:r w:rsidR="730155A7">
        <w:br/>
      </w:r>
    </w:p>
    <w:tbl>
      <w:tblPr>
        <w:tblW w:w="0" w:type="auto"/>
        <w:tblLook w:val="06A0" w:firstRow="1" w:lastRow="0" w:firstColumn="1" w:lastColumn="0" w:noHBand="1" w:noVBand="1"/>
      </w:tblPr>
      <w:tblGrid>
        <w:gridCol w:w="3136"/>
        <w:gridCol w:w="6371"/>
      </w:tblGrid>
      <w:tr w:rsidR="49D0B11F" w14:paraId="4DFCBF8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2D7B061" w14:textId="34676E3E" w:rsidR="49D0B11F" w:rsidRDefault="49D0B11F" w:rsidP="49D0B11F">
            <w:pPr>
              <w:spacing w:before="0"/>
              <w:ind w:left="0" w:hanging="2"/>
              <w:jc w:val="left"/>
              <w:rPr>
                <w:b/>
                <w:bCs/>
                <w:color w:val="000000" w:themeColor="text1"/>
                <w:lang w:val="it-IT"/>
              </w:rPr>
            </w:pPr>
            <w:r w:rsidRPr="49D0B11F">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FA86479" w14:textId="297BD56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apiclasse</w:t>
            </w:r>
          </w:p>
        </w:tc>
      </w:tr>
      <w:tr w:rsidR="49D0B11F" w14:paraId="287B09F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142E889" w14:textId="5E37D3A2" w:rsidR="49D0B11F" w:rsidRDefault="49D0B11F" w:rsidP="49D0B11F">
            <w:pPr>
              <w:spacing w:before="0"/>
              <w:ind w:left="0" w:hanging="2"/>
              <w:jc w:val="left"/>
              <w:rPr>
                <w:b/>
                <w:bCs/>
                <w:color w:val="000000" w:themeColor="text1"/>
                <w:lang w:val="it-IT"/>
              </w:rPr>
            </w:pPr>
            <w:r w:rsidRPr="49D0B11F">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F264D1" w14:textId="77285D9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lunni I-IV</w:t>
            </w:r>
          </w:p>
        </w:tc>
      </w:tr>
      <w:tr w:rsidR="49D0B11F" w14:paraId="36731678"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2002646" w14:textId="01909058" w:rsidR="49D0B11F" w:rsidRDefault="49D0B11F" w:rsidP="49D0B11F">
            <w:pPr>
              <w:spacing w:before="0"/>
              <w:ind w:left="0" w:hanging="2"/>
              <w:jc w:val="left"/>
              <w:rPr>
                <w:b/>
                <w:bCs/>
                <w:color w:val="000000" w:themeColor="text1"/>
                <w:lang w:val="it-IT"/>
              </w:rPr>
            </w:pPr>
            <w:r w:rsidRPr="49D0B11F">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BDC0F01" w14:textId="1033595E"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6 ore scolastiche</w:t>
            </w:r>
          </w:p>
        </w:tc>
      </w:tr>
      <w:tr w:rsidR="49D0B11F" w14:paraId="379E0AC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FBF8756" w14:textId="315062FE" w:rsidR="49D0B11F" w:rsidRDefault="49D0B11F" w:rsidP="49D0B11F">
            <w:pPr>
              <w:spacing w:before="0"/>
              <w:ind w:left="0" w:hanging="2"/>
              <w:jc w:val="left"/>
              <w:rPr>
                <w:b/>
                <w:bCs/>
                <w:color w:val="000000" w:themeColor="text1"/>
                <w:lang w:val="it-IT"/>
              </w:rPr>
            </w:pPr>
            <w:r w:rsidRPr="49D0B11F">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7901745" w14:textId="5496120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o dell'educazione senso-percettiva e percettivo – motoria</w:t>
            </w:r>
          </w:p>
          <w:p w14:paraId="4344A24E" w14:textId="2FC74CEC"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noscere, applicare e rispettare le regole in situazioni di gioco</w:t>
            </w:r>
          </w:p>
          <w:p w14:paraId="416012C8" w14:textId="3604193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3E07CB4D" w14:textId="313FA0E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Favorire la crescita e lo sviluppo armonico del corpo</w:t>
            </w:r>
          </w:p>
          <w:p w14:paraId="29D5ABCB" w14:textId="4689E48A"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45D1DB90" w14:textId="199C47A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are l'attenzione e la resistenza</w:t>
            </w:r>
          </w:p>
          <w:p w14:paraId="3ECD1C25" w14:textId="14C60FF8"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Sviluppare la corretta comunicazione orale </w:t>
            </w:r>
          </w:p>
        </w:tc>
      </w:tr>
      <w:tr w:rsidR="49D0B11F" w14:paraId="608373C4"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787B008" w14:textId="0066D5FC"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FDF857" w14:textId="406D788E"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Visita al Museo delle saline (Sicciole) e al Museo del Mare (Pirano)</w:t>
            </w:r>
          </w:p>
        </w:tc>
      </w:tr>
      <w:tr w:rsidR="49D0B11F" w14:paraId="649A9265"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E8126B7" w14:textId="2C2539A6" w:rsidR="49D0B11F" w:rsidRDefault="49D0B11F" w:rsidP="49D0B11F">
            <w:pPr>
              <w:spacing w:before="0"/>
              <w:ind w:left="0" w:hanging="2"/>
              <w:jc w:val="left"/>
              <w:rPr>
                <w:b/>
                <w:bCs/>
                <w:color w:val="000000" w:themeColor="text1"/>
                <w:lang w:val="it-IT"/>
              </w:rPr>
            </w:pPr>
            <w:r w:rsidRPr="49D0B11F">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9141D1F" w14:textId="72C7C616"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Giugno 2025</w:t>
            </w:r>
          </w:p>
        </w:tc>
      </w:tr>
      <w:tr w:rsidR="49D0B11F" w14:paraId="338BDBFF"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0E0112B" w14:textId="65F99222" w:rsidR="49D0B11F" w:rsidRDefault="49D0B11F" w:rsidP="49D0B11F">
            <w:pPr>
              <w:spacing w:before="0"/>
              <w:ind w:left="0" w:hanging="2"/>
              <w:jc w:val="left"/>
              <w:rPr>
                <w:b/>
                <w:bCs/>
                <w:color w:val="000000" w:themeColor="text1"/>
                <w:lang w:val="it-IT"/>
              </w:rPr>
            </w:pPr>
            <w:r w:rsidRPr="49D0B11F">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3D96EF3" w14:textId="1F2F330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Raggiungimento degli obiettivi</w:t>
            </w:r>
          </w:p>
        </w:tc>
      </w:tr>
      <w:tr w:rsidR="49D0B11F" w14:paraId="30AA356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B8C6775" w14:textId="679DC6FA" w:rsidR="49D0B11F" w:rsidRDefault="49D0B11F" w:rsidP="49D0B11F">
            <w:pPr>
              <w:spacing w:before="0"/>
              <w:ind w:left="0" w:hanging="2"/>
              <w:jc w:val="left"/>
              <w:rPr>
                <w:b/>
                <w:bCs/>
                <w:color w:val="000000" w:themeColor="text1"/>
                <w:lang w:val="it-IT"/>
              </w:rPr>
            </w:pPr>
            <w:r w:rsidRPr="49D0B11F">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33EBAA" w14:textId="00CA474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Costo dell’autobus e delle entrate </w:t>
            </w:r>
            <w:r w:rsidR="00975856">
              <w:rPr>
                <w:color w:val="000000" w:themeColor="text1"/>
                <w:lang w:val="it-IT"/>
              </w:rPr>
              <w:t>a carico dei genitori</w:t>
            </w:r>
          </w:p>
        </w:tc>
      </w:tr>
      <w:tr w:rsidR="49D0B11F" w14:paraId="4F7EB370"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0868A97" w14:textId="60B1DDBF"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A373012" w14:textId="55D7B984" w:rsidR="49D0B11F" w:rsidRDefault="49D0B11F" w:rsidP="49D0B11F">
            <w:pPr>
              <w:spacing w:before="0" w:line="276" w:lineRule="auto"/>
              <w:ind w:left="0" w:hanging="2"/>
              <w:jc w:val="left"/>
              <w:rPr>
                <w:color w:val="000000" w:themeColor="text1"/>
              </w:rPr>
            </w:pPr>
            <w:r w:rsidRPr="49D0B11F">
              <w:rPr>
                <w:color w:val="000000" w:themeColor="text1"/>
              </w:rPr>
              <w:t xml:space="preserve">Sul campo </w:t>
            </w:r>
          </w:p>
        </w:tc>
      </w:tr>
    </w:tbl>
    <w:p w14:paraId="522F776C" w14:textId="482763CB" w:rsidR="730155A7" w:rsidRDefault="49D0B11F" w:rsidP="49D0B11F">
      <w:pPr>
        <w:spacing w:line="14" w:lineRule="atLeast"/>
        <w:ind w:left="0" w:hanging="2"/>
        <w:jc w:val="left"/>
        <w:rPr>
          <w:b/>
          <w:bCs/>
          <w:lang w:val="it-IT"/>
        </w:rPr>
      </w:pPr>
      <w:r w:rsidRPr="49D0B11F">
        <w:rPr>
          <w:b/>
          <w:bCs/>
          <w:lang w:val="it-IT"/>
        </w:rPr>
        <w:t xml:space="preserve">5.19. Uscita a Momiano – Casa dei castelli </w:t>
      </w:r>
      <w:r w:rsidR="730155A7">
        <w:br/>
      </w:r>
    </w:p>
    <w:tbl>
      <w:tblPr>
        <w:tblW w:w="0" w:type="auto"/>
        <w:tblLook w:val="06A0" w:firstRow="1" w:lastRow="0" w:firstColumn="1" w:lastColumn="0" w:noHBand="1" w:noVBand="1"/>
      </w:tblPr>
      <w:tblGrid>
        <w:gridCol w:w="3136"/>
        <w:gridCol w:w="6371"/>
      </w:tblGrid>
      <w:tr w:rsidR="49D0B11F" w14:paraId="7BCF6FE8"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27BE8AB" w14:textId="34676E3E" w:rsidR="49D0B11F" w:rsidRDefault="49D0B11F" w:rsidP="49D0B11F">
            <w:pPr>
              <w:spacing w:before="0"/>
              <w:ind w:left="0" w:hanging="2"/>
              <w:jc w:val="left"/>
              <w:rPr>
                <w:b/>
                <w:bCs/>
                <w:color w:val="000000" w:themeColor="text1"/>
                <w:lang w:val="it-IT"/>
              </w:rPr>
            </w:pPr>
            <w:r w:rsidRPr="49D0B11F">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601602F" w14:textId="297BD56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apiclasse</w:t>
            </w:r>
          </w:p>
        </w:tc>
      </w:tr>
      <w:tr w:rsidR="49D0B11F" w14:paraId="5E90649F"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F6485C" w14:textId="5E37D3A2" w:rsidR="49D0B11F" w:rsidRDefault="49D0B11F" w:rsidP="49D0B11F">
            <w:pPr>
              <w:spacing w:before="0"/>
              <w:ind w:left="0" w:hanging="2"/>
              <w:jc w:val="left"/>
              <w:rPr>
                <w:b/>
                <w:bCs/>
                <w:color w:val="000000" w:themeColor="text1"/>
                <w:lang w:val="it-IT"/>
              </w:rPr>
            </w:pPr>
            <w:r w:rsidRPr="49D0B11F">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09E7008" w14:textId="77285D9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lunni I-IV</w:t>
            </w:r>
          </w:p>
        </w:tc>
      </w:tr>
      <w:tr w:rsidR="49D0B11F" w14:paraId="2EB4EBDA"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4C58637" w14:textId="01909058" w:rsidR="49D0B11F" w:rsidRDefault="49D0B11F" w:rsidP="49D0B11F">
            <w:pPr>
              <w:spacing w:before="0"/>
              <w:ind w:left="0" w:hanging="2"/>
              <w:jc w:val="left"/>
              <w:rPr>
                <w:b/>
                <w:bCs/>
                <w:color w:val="000000" w:themeColor="text1"/>
                <w:lang w:val="it-IT"/>
              </w:rPr>
            </w:pPr>
            <w:r w:rsidRPr="49D0B11F">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3AAA8FD" w14:textId="1033595E"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6 ore scolastiche</w:t>
            </w:r>
          </w:p>
        </w:tc>
      </w:tr>
      <w:tr w:rsidR="49D0B11F" w14:paraId="24D0297C"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4216FA0" w14:textId="315062FE" w:rsidR="49D0B11F" w:rsidRDefault="49D0B11F" w:rsidP="49D0B11F">
            <w:pPr>
              <w:spacing w:before="0"/>
              <w:ind w:left="0" w:hanging="2"/>
              <w:jc w:val="left"/>
              <w:rPr>
                <w:b/>
                <w:bCs/>
                <w:color w:val="000000" w:themeColor="text1"/>
                <w:lang w:val="it-IT"/>
              </w:rPr>
            </w:pPr>
            <w:r w:rsidRPr="49D0B11F">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62629F" w14:textId="5496120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o dell'educazione senso-percettiva e percettivo – motoria</w:t>
            </w:r>
          </w:p>
          <w:p w14:paraId="1A881F27" w14:textId="2FC74CEC"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noscere, applicare e rispettare le regole in situazioni di gioco</w:t>
            </w:r>
          </w:p>
          <w:p w14:paraId="7ACE2D5F" w14:textId="3604193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58D39B91" w14:textId="313FA0E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Favorire la crescita e lo sviluppo armonico del corpo</w:t>
            </w:r>
          </w:p>
          <w:p w14:paraId="0D04DE61" w14:textId="4689E48A"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06C15A86" w14:textId="199C47A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are l'attenzione e la resistenza</w:t>
            </w:r>
          </w:p>
          <w:p w14:paraId="2FBAF78C" w14:textId="14C60FF8"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Sviluppare la corretta comunicazione orale </w:t>
            </w:r>
          </w:p>
        </w:tc>
      </w:tr>
      <w:tr w:rsidR="49D0B11F" w14:paraId="0691C8C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EEB4541" w14:textId="0066D5FC"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7134AAF" w14:textId="1960D51B"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Visita al castello di Momiano e alla Casa dei castelli </w:t>
            </w:r>
          </w:p>
          <w:p w14:paraId="5EA520AC" w14:textId="28A81E2F"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Partecipazione ai laboratori </w:t>
            </w:r>
          </w:p>
        </w:tc>
      </w:tr>
      <w:tr w:rsidR="49D0B11F" w14:paraId="2CEE156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7C1F8D4" w14:textId="2C2539A6" w:rsidR="49D0B11F" w:rsidRDefault="49D0B11F" w:rsidP="49D0B11F">
            <w:pPr>
              <w:spacing w:before="0"/>
              <w:ind w:left="0" w:hanging="2"/>
              <w:jc w:val="left"/>
              <w:rPr>
                <w:b/>
                <w:bCs/>
                <w:color w:val="000000" w:themeColor="text1"/>
                <w:lang w:val="it-IT"/>
              </w:rPr>
            </w:pPr>
            <w:r w:rsidRPr="49D0B11F">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D8975AD" w14:textId="25E3369B"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s. 2024/2025</w:t>
            </w:r>
          </w:p>
        </w:tc>
      </w:tr>
      <w:tr w:rsidR="49D0B11F" w14:paraId="7AF61B17"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FA82039" w14:textId="65F99222" w:rsidR="49D0B11F" w:rsidRDefault="49D0B11F" w:rsidP="49D0B11F">
            <w:pPr>
              <w:spacing w:before="0"/>
              <w:ind w:left="0" w:hanging="2"/>
              <w:jc w:val="left"/>
              <w:rPr>
                <w:b/>
                <w:bCs/>
                <w:color w:val="000000" w:themeColor="text1"/>
                <w:lang w:val="it-IT"/>
              </w:rPr>
            </w:pPr>
            <w:r w:rsidRPr="49D0B11F">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ECA9790" w14:textId="12DBCC96" w:rsidR="49D0B11F" w:rsidRDefault="49D0B11F" w:rsidP="49D0B11F">
            <w:pPr>
              <w:spacing w:before="0" w:line="276" w:lineRule="auto"/>
              <w:ind w:left="0" w:hanging="2"/>
              <w:jc w:val="left"/>
            </w:pPr>
            <w:r w:rsidRPr="49D0B11F">
              <w:rPr>
                <w:lang w:val="it-IT"/>
              </w:rPr>
              <w:t>Comportarsi educatamente verso gli altri e rispettare la natura</w:t>
            </w:r>
          </w:p>
        </w:tc>
      </w:tr>
      <w:tr w:rsidR="49D0B11F" w14:paraId="54811FF3"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9C66BC0" w14:textId="679DC6FA" w:rsidR="49D0B11F" w:rsidRDefault="49D0B11F" w:rsidP="49D0B11F">
            <w:pPr>
              <w:spacing w:before="0"/>
              <w:ind w:left="0" w:hanging="2"/>
              <w:jc w:val="left"/>
              <w:rPr>
                <w:b/>
                <w:bCs/>
                <w:color w:val="000000" w:themeColor="text1"/>
                <w:lang w:val="it-IT"/>
              </w:rPr>
            </w:pPr>
            <w:r w:rsidRPr="49D0B11F">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EED2C17" w14:textId="256F5EB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sto dell’autobus</w:t>
            </w:r>
            <w:r w:rsidR="00975856">
              <w:rPr>
                <w:color w:val="000000" w:themeColor="text1"/>
                <w:lang w:val="it-IT"/>
              </w:rPr>
              <w:t xml:space="preserve"> a carico dei genitori</w:t>
            </w:r>
            <w:r w:rsidRPr="49D0B11F">
              <w:rPr>
                <w:color w:val="000000" w:themeColor="text1"/>
                <w:lang w:val="it-IT"/>
              </w:rPr>
              <w:t xml:space="preserve"> </w:t>
            </w:r>
          </w:p>
        </w:tc>
      </w:tr>
      <w:tr w:rsidR="49D0B11F" w14:paraId="1865C1B0"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269B4B0" w14:textId="60B1DDBF"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A6EEAB4" w14:textId="55D7B984" w:rsidR="49D0B11F" w:rsidRDefault="49D0B11F" w:rsidP="49D0B11F">
            <w:pPr>
              <w:spacing w:before="0" w:line="276" w:lineRule="auto"/>
              <w:ind w:left="0" w:hanging="2"/>
              <w:jc w:val="left"/>
              <w:rPr>
                <w:color w:val="000000" w:themeColor="text1"/>
              </w:rPr>
            </w:pPr>
            <w:r w:rsidRPr="49D0B11F">
              <w:rPr>
                <w:color w:val="000000" w:themeColor="text1"/>
              </w:rPr>
              <w:t xml:space="preserve">Sul campo </w:t>
            </w:r>
          </w:p>
        </w:tc>
      </w:tr>
    </w:tbl>
    <w:p w14:paraId="0A2E1663" w14:textId="17410B69" w:rsidR="730155A7" w:rsidRDefault="730155A7" w:rsidP="49D0B11F">
      <w:pPr>
        <w:spacing w:before="0"/>
        <w:ind w:left="0" w:hanging="2"/>
        <w:jc w:val="left"/>
        <w:rPr>
          <w:b/>
          <w:bCs/>
          <w:color w:val="000000" w:themeColor="text1"/>
          <w:sz w:val="28"/>
          <w:szCs w:val="28"/>
          <w:lang w:val="it-IT"/>
        </w:rPr>
      </w:pPr>
      <w:r>
        <w:br/>
      </w:r>
      <w:r w:rsidR="49D0B11F" w:rsidRPr="49D0B11F">
        <w:rPr>
          <w:b/>
          <w:bCs/>
          <w:lang w:val="it-IT"/>
        </w:rPr>
        <w:t>5.20. Uscite progetto “Olivo” - Progetto di Istituzionalizzazione del territorio</w:t>
      </w:r>
      <w:r>
        <w:br/>
      </w:r>
    </w:p>
    <w:tbl>
      <w:tblPr>
        <w:tblW w:w="0" w:type="auto"/>
        <w:tblLook w:val="06A0" w:firstRow="1" w:lastRow="0" w:firstColumn="1" w:lastColumn="0" w:noHBand="1" w:noVBand="1"/>
      </w:tblPr>
      <w:tblGrid>
        <w:gridCol w:w="3136"/>
        <w:gridCol w:w="6371"/>
      </w:tblGrid>
      <w:tr w:rsidR="49D0B11F" w14:paraId="012120E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B2A9113" w14:textId="34676E3E" w:rsidR="49D0B11F" w:rsidRDefault="49D0B11F" w:rsidP="49D0B11F">
            <w:pPr>
              <w:spacing w:before="0"/>
              <w:ind w:left="0" w:hanging="2"/>
              <w:jc w:val="left"/>
              <w:rPr>
                <w:b/>
                <w:bCs/>
                <w:color w:val="000000" w:themeColor="text1"/>
                <w:lang w:val="it-IT"/>
              </w:rPr>
            </w:pPr>
            <w:r w:rsidRPr="49D0B11F">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B317B19" w14:textId="297BD56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apiclasse</w:t>
            </w:r>
          </w:p>
        </w:tc>
      </w:tr>
      <w:tr w:rsidR="49D0B11F" w14:paraId="7F01D71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E9F7643" w14:textId="5E37D3A2" w:rsidR="49D0B11F" w:rsidRDefault="49D0B11F" w:rsidP="49D0B11F">
            <w:pPr>
              <w:spacing w:before="0"/>
              <w:ind w:left="0" w:hanging="2"/>
              <w:jc w:val="left"/>
              <w:rPr>
                <w:b/>
                <w:bCs/>
                <w:color w:val="000000" w:themeColor="text1"/>
                <w:lang w:val="it-IT"/>
              </w:rPr>
            </w:pPr>
            <w:r w:rsidRPr="49D0B11F">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075810C" w14:textId="77285D9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lunni I-IV</w:t>
            </w:r>
          </w:p>
        </w:tc>
      </w:tr>
      <w:tr w:rsidR="49D0B11F" w14:paraId="21E59650"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55E0512" w14:textId="01909058" w:rsidR="49D0B11F" w:rsidRDefault="49D0B11F" w:rsidP="49D0B11F">
            <w:pPr>
              <w:spacing w:before="0"/>
              <w:ind w:left="0" w:hanging="2"/>
              <w:jc w:val="left"/>
              <w:rPr>
                <w:b/>
                <w:bCs/>
                <w:color w:val="000000" w:themeColor="text1"/>
                <w:lang w:val="it-IT"/>
              </w:rPr>
            </w:pPr>
            <w:r w:rsidRPr="49D0B11F">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4A1AE8" w14:textId="76466A0A" w:rsidR="49D0B11F" w:rsidRDefault="49D0B11F" w:rsidP="49D0B11F">
            <w:pPr>
              <w:spacing w:before="0" w:line="276" w:lineRule="auto"/>
              <w:ind w:left="0" w:hanging="2"/>
              <w:jc w:val="left"/>
            </w:pPr>
            <w:r w:rsidRPr="49D0B11F">
              <w:rPr>
                <w:color w:val="000000" w:themeColor="text1"/>
                <w:lang w:val="it-IT"/>
              </w:rPr>
              <w:t xml:space="preserve">Annuale </w:t>
            </w:r>
          </w:p>
        </w:tc>
      </w:tr>
      <w:tr w:rsidR="49D0B11F" w14:paraId="7A9C2434"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1A5511A" w14:textId="315062FE" w:rsidR="49D0B11F" w:rsidRDefault="49D0B11F" w:rsidP="49D0B11F">
            <w:pPr>
              <w:spacing w:before="0"/>
              <w:ind w:left="0" w:hanging="2"/>
              <w:jc w:val="left"/>
              <w:rPr>
                <w:b/>
                <w:bCs/>
                <w:color w:val="000000" w:themeColor="text1"/>
                <w:lang w:val="it-IT"/>
              </w:rPr>
            </w:pPr>
            <w:r w:rsidRPr="49D0B11F">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9933571" w14:textId="5496120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o dell'educazione senso-percettiva e percettivo – motoria</w:t>
            </w:r>
          </w:p>
          <w:p w14:paraId="13CA8BBD" w14:textId="2FC74CEC"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noscere, applicare e rispettare le regole in situazioni di gioco</w:t>
            </w:r>
          </w:p>
          <w:p w14:paraId="2876BC28" w14:textId="3604193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248E5341" w14:textId="313FA0E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Favorire la crescita e lo sviluppo armonico del corpo</w:t>
            </w:r>
          </w:p>
          <w:p w14:paraId="2D633991" w14:textId="4689E48A"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399AA4E0" w14:textId="199C47A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are l'attenzione e la resistenza</w:t>
            </w:r>
          </w:p>
          <w:p w14:paraId="2A3B3C7E" w14:textId="14C60FF8"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Sviluppare la corretta comunicazione orale </w:t>
            </w:r>
          </w:p>
        </w:tc>
      </w:tr>
      <w:tr w:rsidR="49D0B11F" w14:paraId="03EA94FD"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BD7273C" w14:textId="0066D5FC"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58196E5" w14:textId="1F09F2A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Uscite legate al progetto “Olivo” - Istituzionalizzazione del territorio </w:t>
            </w:r>
            <w:r>
              <w:br/>
            </w:r>
            <w:r w:rsidRPr="49D0B11F">
              <w:rPr>
                <w:color w:val="000000" w:themeColor="text1"/>
                <w:lang w:val="it-IT"/>
              </w:rPr>
              <w:t xml:space="preserve">Visitare le isole Brioni, gli oleifici e gli uliveti </w:t>
            </w:r>
          </w:p>
        </w:tc>
      </w:tr>
      <w:tr w:rsidR="49D0B11F" w14:paraId="7000025B"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EF16EE3" w14:textId="2C2539A6" w:rsidR="49D0B11F" w:rsidRDefault="49D0B11F" w:rsidP="49D0B11F">
            <w:pPr>
              <w:spacing w:before="0"/>
              <w:ind w:left="0" w:hanging="2"/>
              <w:jc w:val="left"/>
              <w:rPr>
                <w:b/>
                <w:bCs/>
                <w:color w:val="000000" w:themeColor="text1"/>
                <w:lang w:val="it-IT"/>
              </w:rPr>
            </w:pPr>
            <w:r w:rsidRPr="49D0B11F">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F2FBF2E" w14:textId="25E3369B"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s. 2024/2025</w:t>
            </w:r>
          </w:p>
        </w:tc>
      </w:tr>
      <w:tr w:rsidR="49D0B11F" w14:paraId="03227B78"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1B1E464" w14:textId="65F99222" w:rsidR="49D0B11F" w:rsidRDefault="49D0B11F" w:rsidP="49D0B11F">
            <w:pPr>
              <w:spacing w:before="0"/>
              <w:ind w:left="0" w:hanging="2"/>
              <w:jc w:val="left"/>
              <w:rPr>
                <w:b/>
                <w:bCs/>
                <w:color w:val="000000" w:themeColor="text1"/>
                <w:lang w:val="it-IT"/>
              </w:rPr>
            </w:pPr>
            <w:r w:rsidRPr="49D0B11F">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25734C2" w14:textId="72800F8C" w:rsidR="49D0B11F" w:rsidRDefault="49D0B11F" w:rsidP="49D0B11F">
            <w:pPr>
              <w:spacing w:before="0" w:line="276" w:lineRule="auto"/>
              <w:ind w:left="0" w:hanging="2"/>
              <w:jc w:val="left"/>
            </w:pPr>
            <w:r w:rsidRPr="49D0B11F">
              <w:rPr>
                <w:lang w:val="it-IT"/>
              </w:rPr>
              <w:t>Comportarsi educatamente verso gli altri e rispettare la natura</w:t>
            </w:r>
          </w:p>
        </w:tc>
      </w:tr>
      <w:tr w:rsidR="49D0B11F" w14:paraId="2B433639"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3732052" w14:textId="679DC6FA" w:rsidR="49D0B11F" w:rsidRDefault="49D0B11F" w:rsidP="49D0B11F">
            <w:pPr>
              <w:spacing w:before="0"/>
              <w:ind w:left="0" w:hanging="2"/>
              <w:jc w:val="left"/>
              <w:rPr>
                <w:b/>
                <w:bCs/>
                <w:color w:val="000000" w:themeColor="text1"/>
                <w:lang w:val="it-IT"/>
              </w:rPr>
            </w:pPr>
            <w:r w:rsidRPr="49D0B11F">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0FE9CFD" w14:textId="6DDA021F"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Costo dell’autobus </w:t>
            </w:r>
            <w:r w:rsidR="00975856">
              <w:rPr>
                <w:color w:val="000000" w:themeColor="text1"/>
                <w:lang w:val="it-IT"/>
              </w:rPr>
              <w:t>a carico della Regione Istriana</w:t>
            </w:r>
          </w:p>
        </w:tc>
      </w:tr>
      <w:tr w:rsidR="49D0B11F" w14:paraId="59596243"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4D73D04" w14:textId="60B1DDBF"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FAB45E9" w14:textId="5A4CDF75" w:rsidR="49D0B11F" w:rsidRDefault="49D0B11F" w:rsidP="49D0B11F">
            <w:pPr>
              <w:spacing w:before="0" w:line="276" w:lineRule="auto"/>
              <w:ind w:left="0" w:hanging="2"/>
              <w:jc w:val="left"/>
              <w:rPr>
                <w:color w:val="000000" w:themeColor="text1"/>
              </w:rPr>
            </w:pPr>
            <w:r w:rsidRPr="49D0B11F">
              <w:rPr>
                <w:color w:val="000000" w:themeColor="text1"/>
              </w:rPr>
              <w:t xml:space="preserve">Raggiungimento degli obiettivi </w:t>
            </w:r>
          </w:p>
        </w:tc>
      </w:tr>
    </w:tbl>
    <w:p w14:paraId="73D5047D" w14:textId="77777777" w:rsidR="00975856" w:rsidRDefault="00975856" w:rsidP="49D0B11F">
      <w:pPr>
        <w:ind w:leftChars="0" w:left="0" w:firstLineChars="0" w:firstLine="0"/>
        <w:jc w:val="left"/>
        <w:rPr>
          <w:b/>
          <w:bCs/>
          <w:lang w:val="it-IT"/>
        </w:rPr>
      </w:pPr>
    </w:p>
    <w:p w14:paraId="5E42648A" w14:textId="77777777" w:rsidR="00975856" w:rsidRDefault="00975856" w:rsidP="49D0B11F">
      <w:pPr>
        <w:ind w:leftChars="0" w:left="0" w:firstLineChars="0" w:firstLine="0"/>
        <w:jc w:val="left"/>
        <w:rPr>
          <w:b/>
          <w:bCs/>
          <w:lang w:val="it-IT"/>
        </w:rPr>
      </w:pPr>
    </w:p>
    <w:p w14:paraId="1B94F857" w14:textId="4E1A33CF" w:rsidR="730155A7" w:rsidRDefault="49D0B11F" w:rsidP="49D0B11F">
      <w:pPr>
        <w:ind w:leftChars="0" w:left="0" w:firstLineChars="0" w:firstLine="0"/>
        <w:jc w:val="left"/>
        <w:rPr>
          <w:b/>
          <w:bCs/>
          <w:lang w:val="it-IT"/>
        </w:rPr>
      </w:pPr>
      <w:r w:rsidRPr="49D0B11F">
        <w:rPr>
          <w:b/>
          <w:bCs/>
          <w:lang w:val="it-IT"/>
        </w:rPr>
        <w:t xml:space="preserve">5.21. Giornata sportiva al mare </w:t>
      </w:r>
      <w:r w:rsidR="730155A7">
        <w:br/>
      </w:r>
    </w:p>
    <w:tbl>
      <w:tblPr>
        <w:tblW w:w="0" w:type="auto"/>
        <w:tblLook w:val="06A0" w:firstRow="1" w:lastRow="0" w:firstColumn="1" w:lastColumn="0" w:noHBand="1" w:noVBand="1"/>
      </w:tblPr>
      <w:tblGrid>
        <w:gridCol w:w="3136"/>
        <w:gridCol w:w="6371"/>
      </w:tblGrid>
      <w:tr w:rsidR="49D0B11F" w14:paraId="025553B1"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10C7B66" w14:textId="34676E3E" w:rsidR="49D0B11F" w:rsidRDefault="49D0B11F" w:rsidP="49D0B11F">
            <w:pPr>
              <w:spacing w:before="0"/>
              <w:ind w:left="0" w:hanging="2"/>
              <w:jc w:val="left"/>
              <w:rPr>
                <w:b/>
                <w:bCs/>
                <w:color w:val="000000" w:themeColor="text1"/>
                <w:lang w:val="it-IT"/>
              </w:rPr>
            </w:pPr>
            <w:r w:rsidRPr="49D0B11F">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1ECE933" w14:textId="297BD56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apiclasse</w:t>
            </w:r>
          </w:p>
        </w:tc>
      </w:tr>
      <w:tr w:rsidR="49D0B11F" w14:paraId="2698DD10"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C9EA633" w14:textId="5E37D3A2" w:rsidR="49D0B11F" w:rsidRDefault="49D0B11F" w:rsidP="49D0B11F">
            <w:pPr>
              <w:spacing w:before="0"/>
              <w:ind w:left="0" w:hanging="2"/>
              <w:jc w:val="left"/>
              <w:rPr>
                <w:b/>
                <w:bCs/>
                <w:color w:val="000000" w:themeColor="text1"/>
                <w:lang w:val="it-IT"/>
              </w:rPr>
            </w:pPr>
            <w:r w:rsidRPr="49D0B11F">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6A9888" w14:textId="77285D9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lunni I-IV</w:t>
            </w:r>
          </w:p>
        </w:tc>
      </w:tr>
      <w:tr w:rsidR="49D0B11F" w14:paraId="1F47EA0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78AC3A9" w14:textId="01909058" w:rsidR="49D0B11F" w:rsidRDefault="49D0B11F" w:rsidP="49D0B11F">
            <w:pPr>
              <w:spacing w:before="0"/>
              <w:ind w:left="0" w:hanging="2"/>
              <w:jc w:val="left"/>
              <w:rPr>
                <w:b/>
                <w:bCs/>
                <w:color w:val="000000" w:themeColor="text1"/>
                <w:lang w:val="it-IT"/>
              </w:rPr>
            </w:pPr>
            <w:r w:rsidRPr="49D0B11F">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99C75DE" w14:textId="1033595E"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6 ore scolastiche</w:t>
            </w:r>
          </w:p>
        </w:tc>
      </w:tr>
      <w:tr w:rsidR="49D0B11F" w14:paraId="0DC1F3ED"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C0D5F58" w14:textId="315062FE" w:rsidR="49D0B11F" w:rsidRDefault="49D0B11F" w:rsidP="49D0B11F">
            <w:pPr>
              <w:spacing w:before="0"/>
              <w:ind w:left="0" w:hanging="2"/>
              <w:jc w:val="left"/>
              <w:rPr>
                <w:b/>
                <w:bCs/>
                <w:color w:val="000000" w:themeColor="text1"/>
                <w:lang w:val="it-IT"/>
              </w:rPr>
            </w:pPr>
            <w:r w:rsidRPr="49D0B11F">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D4EF03E" w14:textId="5496120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o dell'educazione senso-percettiva e percettivo – motoria</w:t>
            </w:r>
          </w:p>
          <w:p w14:paraId="0B3E9EDA" w14:textId="2FC74CEC"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noscere, applicare e rispettare le regole in situazioni di gioco</w:t>
            </w:r>
          </w:p>
          <w:p w14:paraId="6BD99E02" w14:textId="3604193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6DB89DC1" w14:textId="313FA0E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Favorire la crescita e lo sviluppo armonico del corpo</w:t>
            </w:r>
          </w:p>
          <w:p w14:paraId="353479EF" w14:textId="4689E48A"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oddisfare il bisogno di movimento e di gioco</w:t>
            </w:r>
          </w:p>
          <w:p w14:paraId="701288CC" w14:textId="199C47A4"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Sviluppare l'attenzione e la resistenza</w:t>
            </w:r>
          </w:p>
          <w:p w14:paraId="595D00D4" w14:textId="14C60FF8"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 xml:space="preserve">Sviluppare la corretta comunicazione orale </w:t>
            </w:r>
          </w:p>
        </w:tc>
      </w:tr>
      <w:tr w:rsidR="49D0B11F" w14:paraId="03BB0CD2"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71A7BC3" w14:textId="0066D5FC"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BD7C0FD" w14:textId="513D9CE3"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Giornata al mare</w:t>
            </w:r>
          </w:p>
        </w:tc>
      </w:tr>
      <w:tr w:rsidR="49D0B11F" w14:paraId="1FF88A4E"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5514216" w14:textId="2C2539A6" w:rsidR="49D0B11F" w:rsidRDefault="49D0B11F" w:rsidP="49D0B11F">
            <w:pPr>
              <w:spacing w:before="0"/>
              <w:ind w:left="0" w:hanging="2"/>
              <w:jc w:val="left"/>
              <w:rPr>
                <w:b/>
                <w:bCs/>
                <w:color w:val="000000" w:themeColor="text1"/>
                <w:lang w:val="it-IT"/>
              </w:rPr>
            </w:pPr>
            <w:r w:rsidRPr="49D0B11F">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8B9F4E" w14:textId="72C7C616"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Giugno 2025</w:t>
            </w:r>
          </w:p>
        </w:tc>
      </w:tr>
      <w:tr w:rsidR="49D0B11F" w14:paraId="4CE17AD1"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F17308E" w14:textId="65F99222" w:rsidR="49D0B11F" w:rsidRDefault="49D0B11F" w:rsidP="49D0B11F">
            <w:pPr>
              <w:spacing w:before="0"/>
              <w:ind w:left="0" w:hanging="2"/>
              <w:jc w:val="left"/>
              <w:rPr>
                <w:b/>
                <w:bCs/>
                <w:color w:val="000000" w:themeColor="text1"/>
                <w:lang w:val="it-IT"/>
              </w:rPr>
            </w:pPr>
            <w:r w:rsidRPr="49D0B11F">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E78D255" w14:textId="727AF979"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Raggiungimento degli obiettivi</w:t>
            </w:r>
          </w:p>
        </w:tc>
      </w:tr>
      <w:tr w:rsidR="49D0B11F" w14:paraId="02FBCB06"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4BFEF1E" w14:textId="679DC6FA" w:rsidR="49D0B11F" w:rsidRDefault="49D0B11F" w:rsidP="49D0B11F">
            <w:pPr>
              <w:spacing w:before="0"/>
              <w:ind w:left="0" w:hanging="2"/>
              <w:jc w:val="left"/>
              <w:rPr>
                <w:b/>
                <w:bCs/>
                <w:color w:val="000000" w:themeColor="text1"/>
                <w:lang w:val="it-IT"/>
              </w:rPr>
            </w:pPr>
            <w:r w:rsidRPr="49D0B11F">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3D369B" w14:textId="730A4BBC"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Costo dell’autobus</w:t>
            </w:r>
            <w:r w:rsidR="00975856">
              <w:rPr>
                <w:color w:val="000000" w:themeColor="text1"/>
                <w:lang w:val="it-IT"/>
              </w:rPr>
              <w:t>: 5 euro a carico dei genitori</w:t>
            </w:r>
          </w:p>
        </w:tc>
      </w:tr>
      <w:tr w:rsidR="49D0B11F" w14:paraId="62A31131" w14:textId="77777777" w:rsidTr="49D0B11F">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74F8471" w14:textId="5DF27364"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F58FACE" w14:textId="3CB17302" w:rsidR="49D0B11F" w:rsidRDefault="49D0B11F" w:rsidP="49D0B11F">
            <w:pPr>
              <w:spacing w:before="0" w:line="276" w:lineRule="auto"/>
              <w:ind w:left="0" w:hanging="2"/>
              <w:jc w:val="left"/>
              <w:rPr>
                <w:color w:val="000000" w:themeColor="text1"/>
              </w:rPr>
            </w:pPr>
            <w:r w:rsidRPr="49D0B11F">
              <w:rPr>
                <w:color w:val="000000" w:themeColor="text1"/>
              </w:rPr>
              <w:t xml:space="preserve">Sul campo </w:t>
            </w:r>
          </w:p>
        </w:tc>
      </w:tr>
    </w:tbl>
    <w:p w14:paraId="5DD1672B" w14:textId="331BD0FA" w:rsidR="730155A7" w:rsidRDefault="730155A7" w:rsidP="7473D26C">
      <w:pPr>
        <w:ind w:leftChars="0" w:left="0" w:firstLineChars="0" w:firstLine="0"/>
        <w:jc w:val="left"/>
        <w:rPr>
          <w:lang w:val="it-IT"/>
        </w:rPr>
      </w:pPr>
    </w:p>
    <w:p w14:paraId="62220604" w14:textId="3CD08172" w:rsidR="7473D26C" w:rsidRDefault="7473D26C" w:rsidP="7473D26C">
      <w:pPr>
        <w:ind w:leftChars="0" w:left="0" w:firstLineChars="0" w:firstLine="0"/>
        <w:jc w:val="left"/>
        <w:rPr>
          <w:lang w:val="it-IT"/>
        </w:rPr>
      </w:pPr>
    </w:p>
    <w:p w14:paraId="503BD77A" w14:textId="4353FE9D" w:rsidR="7473D26C" w:rsidRDefault="7473D26C" w:rsidP="7473D26C">
      <w:pPr>
        <w:ind w:leftChars="0" w:left="0" w:firstLineChars="0" w:firstLine="0"/>
        <w:jc w:val="left"/>
        <w:rPr>
          <w:lang w:val="it-IT"/>
        </w:rPr>
      </w:pPr>
    </w:p>
    <w:p w14:paraId="624C28D9" w14:textId="46BA8AD1" w:rsidR="7473D26C" w:rsidRDefault="7473D26C" w:rsidP="7473D26C">
      <w:pPr>
        <w:ind w:leftChars="0" w:left="0" w:firstLineChars="0" w:firstLine="0"/>
        <w:jc w:val="left"/>
        <w:rPr>
          <w:lang w:val="it-IT"/>
        </w:rPr>
      </w:pPr>
    </w:p>
    <w:p w14:paraId="23EF42CD" w14:textId="1D865CBB" w:rsidR="7473D26C" w:rsidRDefault="7473D26C" w:rsidP="7473D26C">
      <w:pPr>
        <w:ind w:leftChars="0" w:left="0" w:firstLineChars="0" w:firstLine="0"/>
        <w:jc w:val="left"/>
        <w:rPr>
          <w:lang w:val="it-IT"/>
        </w:rPr>
      </w:pPr>
    </w:p>
    <w:p w14:paraId="10E450CB" w14:textId="621382FF" w:rsidR="7473D26C" w:rsidRDefault="7473D26C" w:rsidP="7473D26C">
      <w:pPr>
        <w:ind w:leftChars="0" w:left="0" w:firstLineChars="0" w:firstLine="0"/>
        <w:jc w:val="left"/>
        <w:rPr>
          <w:lang w:val="it-IT"/>
        </w:rPr>
      </w:pPr>
    </w:p>
    <w:p w14:paraId="0D4851FE" w14:textId="12B3EF0A" w:rsidR="7473D26C" w:rsidRDefault="7473D26C" w:rsidP="7473D26C">
      <w:pPr>
        <w:ind w:leftChars="0" w:left="0" w:firstLineChars="0" w:firstLine="0"/>
        <w:jc w:val="left"/>
        <w:rPr>
          <w:lang w:val="it-IT"/>
        </w:rPr>
      </w:pPr>
    </w:p>
    <w:p w14:paraId="6F95B0ED" w14:textId="50BC8C6E" w:rsidR="7473D26C" w:rsidRDefault="7473D26C" w:rsidP="7473D26C">
      <w:pPr>
        <w:ind w:leftChars="0" w:left="0" w:firstLineChars="0" w:firstLine="0"/>
        <w:jc w:val="left"/>
        <w:rPr>
          <w:lang w:val="it-IT"/>
        </w:rPr>
      </w:pPr>
    </w:p>
    <w:p w14:paraId="1DB5097C" w14:textId="521B020C" w:rsidR="7473D26C" w:rsidRDefault="7473D26C" w:rsidP="7473D26C">
      <w:pPr>
        <w:ind w:leftChars="0" w:left="0" w:firstLineChars="0" w:firstLine="0"/>
        <w:jc w:val="left"/>
        <w:rPr>
          <w:lang w:val="it-IT"/>
        </w:rPr>
      </w:pPr>
    </w:p>
    <w:p w14:paraId="1FE05D3D" w14:textId="2605584E" w:rsidR="7473D26C" w:rsidRDefault="7473D26C" w:rsidP="7473D26C">
      <w:pPr>
        <w:ind w:leftChars="0" w:left="0" w:firstLineChars="0" w:firstLine="0"/>
        <w:jc w:val="left"/>
        <w:rPr>
          <w:lang w:val="it-IT"/>
        </w:rPr>
      </w:pPr>
    </w:p>
    <w:p w14:paraId="3C1598E3" w14:textId="44EA08BB" w:rsidR="7473D26C" w:rsidRDefault="7473D26C" w:rsidP="7473D26C">
      <w:pPr>
        <w:ind w:leftChars="0" w:left="0" w:firstLineChars="0" w:firstLine="0"/>
        <w:jc w:val="left"/>
        <w:rPr>
          <w:lang w:val="it-IT"/>
        </w:rPr>
      </w:pPr>
    </w:p>
    <w:p w14:paraId="4F679FA7" w14:textId="69D737AC" w:rsidR="7473D26C" w:rsidRDefault="7473D26C" w:rsidP="7473D26C">
      <w:pPr>
        <w:ind w:left="0" w:hanging="2"/>
        <w:rPr>
          <w:lang w:val="it-IT"/>
        </w:rPr>
      </w:pPr>
      <w:r w:rsidRPr="49D0B11F">
        <w:rPr>
          <w:lang w:val="it-IT"/>
        </w:rPr>
        <w:br w:type="page"/>
      </w:r>
    </w:p>
    <w:p w14:paraId="5954242D" w14:textId="1DB8DFB7" w:rsidR="00675565" w:rsidRPr="00DE40B2" w:rsidRDefault="006D664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6</w:t>
      </w:r>
      <w:r w:rsidR="004123E6" w:rsidRPr="7473D26C">
        <w:rPr>
          <w:b/>
          <w:sz w:val="40"/>
          <w:szCs w:val="40"/>
          <w:lang w:val="it-IT"/>
        </w:rPr>
        <w:t xml:space="preserve">. </w:t>
      </w:r>
      <w:r w:rsidR="003A0DB4" w:rsidRPr="7473D26C">
        <w:rPr>
          <w:b/>
          <w:sz w:val="40"/>
          <w:szCs w:val="40"/>
          <w:lang w:val="it-IT"/>
        </w:rPr>
        <w:t>PROGETTI</w:t>
      </w:r>
    </w:p>
    <w:p w14:paraId="0BFCA8BE"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p w14:paraId="3E13D7E1"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1A4D9953" w14:textId="51A90071" w:rsidR="003A0DB4" w:rsidRPr="00DE40B2" w:rsidRDefault="006D6646" w:rsidP="003A0DB4">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6</w:t>
      </w:r>
      <w:r w:rsidR="003A0DB4" w:rsidRPr="7473D26C">
        <w:rPr>
          <w:b/>
          <w:color w:val="000000" w:themeColor="text1"/>
          <w:lang w:val="it-IT"/>
        </w:rPr>
        <w:t xml:space="preserve">.1. </w:t>
      </w:r>
      <w:r w:rsidR="7473D26C" w:rsidRPr="7473D26C">
        <w:rPr>
          <w:b/>
          <w:bCs/>
          <w:color w:val="000000" w:themeColor="text1"/>
          <w:lang w:val="it-IT"/>
        </w:rPr>
        <w:t>Progetto “Leggiamo dall’asilo”</w:t>
      </w:r>
    </w:p>
    <w:p w14:paraId="2DFFBCAD"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80"/>
      </w:tblGrid>
      <w:tr w:rsidR="003A0DB4" w:rsidRPr="00DE40B2" w14:paraId="6F3589B1"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6F6032D" w14:textId="3352EF6D" w:rsidR="003A0DB4" w:rsidRPr="00DE40B2"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6E4B661" w14:textId="5EF32C16" w:rsidR="003A0DB4" w:rsidRPr="00DE40B2" w:rsidRDefault="7473D26C"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 xml:space="preserve">Bibliotecaria </w:t>
            </w:r>
          </w:p>
        </w:tc>
      </w:tr>
      <w:tr w:rsidR="003A0DB4" w:rsidRPr="00DE40B2" w14:paraId="1DD7484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3F03F10"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B03B14" w14:textId="0F5E2E3C"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Gruppo prescolare dell’asilo “Fregola” di Buie</w:t>
            </w:r>
          </w:p>
        </w:tc>
      </w:tr>
      <w:tr w:rsidR="003A0DB4" w:rsidRPr="00DE40B2" w14:paraId="54905C88"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6FBC53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3C9ECDA" w14:textId="3AC34569"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2 ore 1 volta al mese</w:t>
            </w:r>
          </w:p>
        </w:tc>
      </w:tr>
      <w:tr w:rsidR="003A0DB4" w:rsidRPr="00DE40B2" w14:paraId="709F8330"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13AB87B"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C40FD1" w14:textId="211045B5"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Avvicinare il bambino al libro e alla biblioteca. Imparare le regole della biblioteca. </w:t>
            </w:r>
          </w:p>
        </w:tc>
      </w:tr>
      <w:tr w:rsidR="003A0DB4" w:rsidRPr="00DE40B2" w14:paraId="0B32EA8E"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278C67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E62B126" w14:textId="727D4DF8"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Laboratori di lettura e creativi</w:t>
            </w:r>
          </w:p>
        </w:tc>
      </w:tr>
      <w:tr w:rsidR="003A0DB4" w:rsidRPr="00DE40B2" w14:paraId="27AA3F49"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B5D04B4"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A8A534A" w14:textId="14BF1E01"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l’anno scolastico</w:t>
            </w:r>
          </w:p>
        </w:tc>
      </w:tr>
      <w:tr w:rsidR="003A0DB4" w:rsidRPr="00DE40B2" w14:paraId="742F0F29"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94AA1AB"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290845" w14:textId="7C0A90DD"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reparare i futuri alunni alle regole della biblioteca</w:t>
            </w:r>
          </w:p>
        </w:tc>
      </w:tr>
      <w:tr w:rsidR="003A0DB4" w:rsidRPr="00DE40B2" w14:paraId="21053DC6"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C659EC4"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1889D3E" w14:textId="62F25111" w:rsidR="003A0DB4" w:rsidRPr="00DE40B2" w:rsidRDefault="7473D26C" w:rsidP="007965BE">
            <w:pPr>
              <w:spacing w:line="276" w:lineRule="auto"/>
              <w:ind w:left="0" w:hanging="2"/>
              <w:jc w:val="left"/>
              <w:rPr>
                <w:color w:val="000000" w:themeColor="text1"/>
                <w:lang w:val="it-IT"/>
              </w:rPr>
            </w:pPr>
            <w:r w:rsidRPr="7473D26C">
              <w:rPr>
                <w:color w:val="000000" w:themeColor="text1"/>
                <w:lang w:val="it-IT"/>
              </w:rPr>
              <w:t>/</w:t>
            </w:r>
          </w:p>
        </w:tc>
      </w:tr>
      <w:tr w:rsidR="003A0DB4" w:rsidRPr="00DE40B2" w14:paraId="7534369A" w14:textId="77777777" w:rsidTr="49D0B11F">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11F9E4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50829B1" w14:textId="2DD13C12"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l’incontro</w:t>
            </w:r>
          </w:p>
        </w:tc>
      </w:tr>
    </w:tbl>
    <w:p w14:paraId="6F1FA0D6"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230DEE0B" w14:textId="2A008336" w:rsidR="003A0DB4" w:rsidRPr="00DE40B2" w:rsidRDefault="7473D26C" w:rsidP="003A0DB4">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6.2.  Progetto “Riutilizziamo i vecchi libri”</w:t>
      </w:r>
    </w:p>
    <w:p w14:paraId="74C61D5F" w14:textId="37752508" w:rsidR="003A0DB4" w:rsidRPr="00DE40B2" w:rsidRDefault="003A0DB4" w:rsidP="02395D37">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95"/>
      </w:tblGrid>
      <w:tr w:rsidR="003A0DB4" w:rsidRPr="00DE40B2" w14:paraId="75C4BE44"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F61BAFF" w14:textId="476DC938" w:rsidR="003A0DB4" w:rsidRPr="00DE40B2"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34FC1A6" w14:textId="5BB0AFE4" w:rsidR="003A0DB4" w:rsidRPr="00DE40B2" w:rsidRDefault="7473D26C"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Bibliotecaria</w:t>
            </w:r>
          </w:p>
        </w:tc>
      </w:tr>
      <w:tr w:rsidR="003A0DB4" w:rsidRPr="00DE40B2" w14:paraId="33A713BF"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7C4230D"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81765F" w14:textId="30D7B0D7"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I-IV</w:t>
            </w:r>
          </w:p>
        </w:tc>
      </w:tr>
      <w:tr w:rsidR="003A0DB4" w:rsidRPr="00DE40B2" w14:paraId="4B6B9651"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BAD5C2E"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B629BA" w14:textId="58DA4C50"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il mese del libro croato</w:t>
            </w:r>
          </w:p>
        </w:tc>
      </w:tr>
      <w:tr w:rsidR="003A0DB4" w:rsidRPr="00DE40B2" w14:paraId="7B6285D3"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97281C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8E9C620" w14:textId="159206CD"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Imparare a donare per poter riutilizzare qualcosa di vecchio</w:t>
            </w:r>
          </w:p>
        </w:tc>
      </w:tr>
      <w:tr w:rsidR="003A0DB4" w:rsidRPr="00DE40B2" w14:paraId="09231006" w14:textId="77777777" w:rsidTr="49D0B11F">
        <w:trPr>
          <w:trHeight w:val="585"/>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DB4E571"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91C9FE" w14:textId="2E2516C2" w:rsidR="003A0DB4" w:rsidRPr="00DE40B2"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Donazione alla biblioteca scolastica di libri gia’ letti </w:t>
            </w:r>
          </w:p>
          <w:p w14:paraId="6FD2E834" w14:textId="46368858"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struzione della piccola biblioteca gratuita scolastica</w:t>
            </w:r>
          </w:p>
        </w:tc>
      </w:tr>
      <w:tr w:rsidR="003A0DB4" w:rsidRPr="00DE40B2" w14:paraId="1CE3568A"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12A76D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51E0CF0" w14:textId="3DC7E6D9"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l’anno scolastico</w:t>
            </w:r>
          </w:p>
        </w:tc>
      </w:tr>
      <w:tr w:rsidR="003A0DB4" w:rsidRPr="00DE40B2" w14:paraId="63FB8EF5"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87BAFA4"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0E19AC" w14:textId="1E9F265A"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ensibilizzare gli alunni al riciclo</w:t>
            </w:r>
          </w:p>
        </w:tc>
      </w:tr>
      <w:tr w:rsidR="003A0DB4" w:rsidRPr="00DE40B2" w14:paraId="2E893668"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4A8450A"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6D6A07" w14:textId="77AB02DA" w:rsidR="003A0DB4" w:rsidRPr="00DE40B2" w:rsidRDefault="7473D26C" w:rsidP="007965BE">
            <w:pPr>
              <w:spacing w:line="276" w:lineRule="auto"/>
              <w:ind w:left="0" w:hanging="2"/>
              <w:jc w:val="left"/>
              <w:rPr>
                <w:color w:val="000000" w:themeColor="text1"/>
                <w:lang w:val="it-IT"/>
              </w:rPr>
            </w:pPr>
            <w:r w:rsidRPr="7473D26C">
              <w:rPr>
                <w:color w:val="000000" w:themeColor="text1"/>
                <w:lang w:val="it-IT"/>
              </w:rPr>
              <w:t>/</w:t>
            </w:r>
          </w:p>
        </w:tc>
      </w:tr>
      <w:tr w:rsidR="003A0DB4" w:rsidRPr="00DE40B2" w14:paraId="2159DE45"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0F8FF8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B6FF6BF" w14:textId="6A907667" w:rsidR="003A0DB4"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i laboratori</w:t>
            </w:r>
          </w:p>
        </w:tc>
      </w:tr>
    </w:tbl>
    <w:p w14:paraId="0FB0D197" w14:textId="3C0E5518" w:rsidR="003A0DB4" w:rsidRPr="00DE40B2" w:rsidRDefault="003A0DB4" w:rsidP="003A0DB4">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301F8066" w14:textId="29BA0166" w:rsidR="730155A7" w:rsidRDefault="7473D26C" w:rsidP="7473D26C">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r w:rsidRPr="7473D26C">
        <w:rPr>
          <w:rFonts w:ascii="Times New Roman" w:hAnsi="Times New Roman"/>
          <w:b/>
          <w:bCs/>
          <w:sz w:val="24"/>
          <w:szCs w:val="24"/>
          <w:lang w:val="it-IT"/>
        </w:rPr>
        <w:t xml:space="preserve">6.3. Progetto: “L’olivo” - Storia del territorio  </w:t>
      </w:r>
    </w:p>
    <w:p w14:paraId="15A3E42A" w14:textId="1AC8D0C4" w:rsidR="730155A7" w:rsidRDefault="730155A7" w:rsidP="7473D26C">
      <w:pPr>
        <w:widowControl w:val="0"/>
        <w:pBdr>
          <w:top w:val="nil"/>
          <w:left w:val="nil"/>
          <w:bottom w:val="nil"/>
          <w:right w:val="nil"/>
          <w:between w:val="nil"/>
        </w:pBdr>
        <w:spacing w:before="0" w:line="240" w:lineRule="auto"/>
        <w:ind w:left="0" w:hanging="2"/>
        <w:jc w:val="left"/>
        <w:rPr>
          <w:lang w:val="it-IT"/>
        </w:rPr>
      </w:pPr>
    </w:p>
    <w:tbl>
      <w:tblPr>
        <w:tblW w:w="0" w:type="auto"/>
        <w:tblLayout w:type="fixed"/>
        <w:tblLook w:val="06A0" w:firstRow="1" w:lastRow="0" w:firstColumn="1" w:lastColumn="0" w:noHBand="1" w:noVBand="1"/>
      </w:tblPr>
      <w:tblGrid>
        <w:gridCol w:w="3135"/>
        <w:gridCol w:w="6372"/>
      </w:tblGrid>
      <w:tr w:rsidR="730155A7" w14:paraId="380E8709" w14:textId="77777777" w:rsidTr="7473D26C">
        <w:trPr>
          <w:trHeight w:val="15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536FAD1" w14:textId="0F2F346C"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CBCD8E0" w14:textId="16799CF1" w:rsidR="730155A7" w:rsidRDefault="7473D26C" w:rsidP="7473D26C">
            <w:pPr>
              <w:spacing w:before="0"/>
              <w:ind w:left="0" w:hanging="2"/>
              <w:jc w:val="left"/>
              <w:rPr>
                <w:color w:val="000000" w:themeColor="text1"/>
                <w:lang w:val="it-IT"/>
              </w:rPr>
            </w:pPr>
            <w:r w:rsidRPr="7473D26C">
              <w:rPr>
                <w:color w:val="000000" w:themeColor="text1"/>
                <w:lang w:val="it-IT"/>
              </w:rPr>
              <w:t>Damjan Gasparini, Samira Laganis, Arlene Kauzlarić Ocovich, Dajana Krastić</w:t>
            </w:r>
          </w:p>
        </w:tc>
      </w:tr>
      <w:tr w:rsidR="730155A7" w14:paraId="0B2B4BF0" w14:textId="77777777" w:rsidTr="7473D26C">
        <w:trPr>
          <w:trHeight w:val="15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98C5D1A" w14:textId="17F15536"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916AA9" w14:textId="3A690737" w:rsidR="730155A7" w:rsidRDefault="7473D26C" w:rsidP="7473D26C">
            <w:pPr>
              <w:spacing w:before="0"/>
              <w:ind w:left="0" w:hanging="2"/>
              <w:jc w:val="left"/>
              <w:rPr>
                <w:color w:val="000000" w:themeColor="text1"/>
                <w:lang w:val="it-IT"/>
              </w:rPr>
            </w:pPr>
            <w:r w:rsidRPr="7473D26C">
              <w:rPr>
                <w:color w:val="000000" w:themeColor="text1"/>
                <w:lang w:val="it-IT"/>
              </w:rPr>
              <w:t>I-IV</w:t>
            </w:r>
          </w:p>
        </w:tc>
      </w:tr>
      <w:tr w:rsidR="730155A7" w14:paraId="7C2E959E" w14:textId="77777777" w:rsidTr="7473D26C">
        <w:trPr>
          <w:trHeight w:val="24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1CABB56" w14:textId="46E56681"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3AC093" w14:textId="6C7C0005" w:rsidR="730155A7" w:rsidRDefault="7473D26C" w:rsidP="7473D26C">
            <w:pPr>
              <w:spacing w:before="0"/>
              <w:ind w:left="0" w:hanging="2"/>
              <w:jc w:val="left"/>
              <w:rPr>
                <w:color w:val="000000" w:themeColor="text1"/>
                <w:lang w:val="it-IT"/>
              </w:rPr>
            </w:pPr>
            <w:r w:rsidRPr="7473D26C">
              <w:rPr>
                <w:color w:val="000000" w:themeColor="text1"/>
                <w:lang w:val="it-IT"/>
              </w:rPr>
              <w:t>Annuale</w:t>
            </w:r>
          </w:p>
        </w:tc>
      </w:tr>
      <w:tr w:rsidR="730155A7" w14:paraId="6A81173B" w14:textId="77777777" w:rsidTr="7473D26C">
        <w:trPr>
          <w:trHeight w:val="525"/>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5B52AA3" w14:textId="0572188A"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D4E2FA3" w14:textId="41A6DA65" w:rsidR="730155A7" w:rsidRDefault="7473D26C" w:rsidP="7473D26C">
            <w:pPr>
              <w:spacing w:before="0"/>
              <w:ind w:left="0" w:hanging="2"/>
              <w:jc w:val="left"/>
              <w:rPr>
                <w:color w:val="000000" w:themeColor="text1"/>
                <w:lang w:val="it-IT"/>
              </w:rPr>
            </w:pPr>
            <w:r w:rsidRPr="7473D26C">
              <w:rPr>
                <w:color w:val="000000" w:themeColor="text1"/>
                <w:lang w:val="it-IT"/>
              </w:rPr>
              <w:t>Sviluppo della socializzazione</w:t>
            </w:r>
          </w:p>
          <w:p w14:paraId="362705E0" w14:textId="416CA06F" w:rsidR="730155A7" w:rsidRDefault="7473D26C" w:rsidP="7473D26C">
            <w:pPr>
              <w:spacing w:before="0"/>
              <w:ind w:left="0" w:hanging="2"/>
              <w:jc w:val="left"/>
              <w:rPr>
                <w:color w:val="000000" w:themeColor="text1"/>
                <w:lang w:val="it-IT"/>
              </w:rPr>
            </w:pPr>
            <w:r w:rsidRPr="7473D26C">
              <w:rPr>
                <w:color w:val="000000" w:themeColor="text1"/>
                <w:lang w:val="it-IT"/>
              </w:rPr>
              <w:t>Arricchire il lessico</w:t>
            </w:r>
          </w:p>
          <w:p w14:paraId="78183F33" w14:textId="7CC8DEC4" w:rsidR="730155A7" w:rsidRDefault="7473D26C" w:rsidP="7473D26C">
            <w:pPr>
              <w:spacing w:before="0"/>
              <w:ind w:left="0" w:hanging="2"/>
              <w:jc w:val="left"/>
              <w:rPr>
                <w:color w:val="000000" w:themeColor="text1"/>
                <w:lang w:val="it-IT"/>
              </w:rPr>
            </w:pPr>
            <w:r w:rsidRPr="7473D26C">
              <w:rPr>
                <w:color w:val="000000" w:themeColor="text1"/>
                <w:lang w:val="it-IT"/>
              </w:rPr>
              <w:t>Rispetto delle regole</w:t>
            </w:r>
          </w:p>
          <w:p w14:paraId="71E98088" w14:textId="12B1A192" w:rsidR="730155A7" w:rsidRDefault="7473D26C" w:rsidP="7473D26C">
            <w:pPr>
              <w:spacing w:before="0"/>
              <w:ind w:left="0" w:hanging="2"/>
              <w:jc w:val="left"/>
              <w:rPr>
                <w:color w:val="000000" w:themeColor="text1"/>
                <w:lang w:val="it-IT"/>
              </w:rPr>
            </w:pPr>
            <w:r w:rsidRPr="7473D26C">
              <w:rPr>
                <w:color w:val="000000" w:themeColor="text1"/>
                <w:lang w:val="it-IT"/>
              </w:rPr>
              <w:t>Ascoltare, comprendere e produrre osservazioni</w:t>
            </w:r>
          </w:p>
          <w:p w14:paraId="6EA0377B" w14:textId="7DE9105B" w:rsidR="730155A7" w:rsidRDefault="7473D26C" w:rsidP="7473D26C">
            <w:pPr>
              <w:spacing w:before="0"/>
              <w:ind w:left="0" w:hanging="2"/>
              <w:jc w:val="left"/>
              <w:rPr>
                <w:color w:val="000000" w:themeColor="text1"/>
                <w:lang w:val="it-IT"/>
              </w:rPr>
            </w:pPr>
            <w:r w:rsidRPr="7473D26C">
              <w:rPr>
                <w:color w:val="000000" w:themeColor="text1"/>
                <w:lang w:val="it-IT"/>
              </w:rPr>
              <w:t>Arricchimento lessicale</w:t>
            </w:r>
          </w:p>
          <w:p w14:paraId="728573C4" w14:textId="7F774315" w:rsidR="730155A7" w:rsidRDefault="7473D26C" w:rsidP="7473D26C">
            <w:pPr>
              <w:spacing w:before="0"/>
              <w:ind w:left="0" w:hanging="2"/>
              <w:jc w:val="left"/>
              <w:rPr>
                <w:color w:val="000000" w:themeColor="text1"/>
                <w:lang w:val="it-IT"/>
              </w:rPr>
            </w:pPr>
            <w:r w:rsidRPr="7473D26C">
              <w:rPr>
                <w:color w:val="000000" w:themeColor="text1"/>
                <w:lang w:val="it-IT"/>
              </w:rPr>
              <w:t>Rispetto della natura</w:t>
            </w:r>
          </w:p>
          <w:p w14:paraId="6BC0BBC1" w14:textId="17DDE4B9" w:rsidR="730155A7" w:rsidRDefault="7473D26C" w:rsidP="7473D26C">
            <w:pPr>
              <w:spacing w:before="0"/>
              <w:ind w:left="0" w:hanging="2"/>
              <w:jc w:val="left"/>
              <w:rPr>
                <w:color w:val="000000" w:themeColor="text1"/>
                <w:lang w:val="it-IT"/>
              </w:rPr>
            </w:pPr>
            <w:r w:rsidRPr="7473D26C">
              <w:rPr>
                <w:color w:val="000000" w:themeColor="text1"/>
                <w:lang w:val="it-IT"/>
              </w:rPr>
              <w:t>Conoscere le caratteristiche del territorio</w:t>
            </w:r>
          </w:p>
          <w:p w14:paraId="54E3D712" w14:textId="774C51D0" w:rsidR="730155A7" w:rsidRDefault="7473D26C" w:rsidP="730155A7">
            <w:pPr>
              <w:spacing w:before="0"/>
              <w:ind w:left="0" w:hanging="2"/>
              <w:jc w:val="left"/>
              <w:rPr>
                <w:color w:val="000000" w:themeColor="text1"/>
                <w:lang w:val="it-IT"/>
              </w:rPr>
            </w:pPr>
            <w:r w:rsidRPr="7473D26C">
              <w:rPr>
                <w:color w:val="000000" w:themeColor="text1"/>
                <w:lang w:val="it-IT"/>
              </w:rPr>
              <w:t>Far conoscere agli alunni la storia e l’importanza dell'olivo</w:t>
            </w:r>
          </w:p>
        </w:tc>
      </w:tr>
      <w:tr w:rsidR="730155A7" w14:paraId="01490330" w14:textId="77777777" w:rsidTr="7473D26C">
        <w:trPr>
          <w:trHeight w:val="285"/>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77D2CE1" w14:textId="71DABD95"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DA85CE3" w14:textId="1D5A47A5" w:rsidR="730155A7" w:rsidRDefault="7473D26C" w:rsidP="7473D26C">
            <w:pPr>
              <w:spacing w:before="0"/>
              <w:ind w:left="0" w:hanging="2"/>
              <w:jc w:val="left"/>
              <w:rPr>
                <w:color w:val="000000" w:themeColor="text1"/>
                <w:lang w:val="it-IT"/>
              </w:rPr>
            </w:pPr>
            <w:r w:rsidRPr="7473D26C">
              <w:rPr>
                <w:color w:val="000000" w:themeColor="text1"/>
                <w:lang w:val="it-IT"/>
              </w:rPr>
              <w:t>Visite guidate</w:t>
            </w:r>
          </w:p>
        </w:tc>
      </w:tr>
      <w:tr w:rsidR="730155A7" w14:paraId="39A0C5A5" w14:textId="77777777" w:rsidTr="7473D26C">
        <w:trPr>
          <w:trHeight w:val="375"/>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8E43FFF" w14:textId="0FB2686C"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8C0ECD5" w14:textId="3C35D728" w:rsidR="730155A7" w:rsidRDefault="7473D26C" w:rsidP="7473D26C">
            <w:pPr>
              <w:spacing w:before="0"/>
              <w:ind w:left="0" w:hanging="2"/>
              <w:jc w:val="left"/>
              <w:rPr>
                <w:color w:val="000000" w:themeColor="text1"/>
                <w:lang w:val="it-IT"/>
              </w:rPr>
            </w:pPr>
            <w:r w:rsidRPr="7473D26C">
              <w:rPr>
                <w:color w:val="000000" w:themeColor="text1"/>
                <w:lang w:val="it-IT"/>
              </w:rPr>
              <w:t>Tutto l'anno</w:t>
            </w:r>
          </w:p>
        </w:tc>
      </w:tr>
      <w:tr w:rsidR="730155A7" w14:paraId="60AA30B0" w14:textId="77777777" w:rsidTr="7473D26C">
        <w:trPr>
          <w:trHeight w:val="390"/>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E7CFD3C" w14:textId="55922574"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5B58843" w14:textId="4675573E" w:rsidR="730155A7" w:rsidRDefault="7473D26C" w:rsidP="7473D26C">
            <w:pPr>
              <w:spacing w:before="0"/>
              <w:ind w:left="0" w:hanging="2"/>
              <w:jc w:val="left"/>
              <w:rPr>
                <w:color w:val="000000" w:themeColor="text1"/>
                <w:lang w:val="it-IT"/>
              </w:rPr>
            </w:pPr>
            <w:r w:rsidRPr="7473D26C">
              <w:rPr>
                <w:color w:val="000000" w:themeColor="text1"/>
                <w:lang w:val="it-IT"/>
              </w:rPr>
              <w:t>Comportarsi educatamente verso gli altri e rispettare la natura</w:t>
            </w:r>
          </w:p>
          <w:p w14:paraId="50BF765E" w14:textId="6DA9078F" w:rsidR="730155A7" w:rsidRDefault="7473D26C" w:rsidP="7473D26C">
            <w:pPr>
              <w:spacing w:before="0"/>
              <w:ind w:left="0" w:hanging="2"/>
              <w:jc w:val="left"/>
              <w:rPr>
                <w:color w:val="000000" w:themeColor="text1"/>
                <w:lang w:val="it-IT"/>
              </w:rPr>
            </w:pPr>
            <w:r w:rsidRPr="7473D26C">
              <w:rPr>
                <w:color w:val="000000" w:themeColor="text1"/>
                <w:lang w:val="it-IT"/>
              </w:rPr>
              <w:t>Arricchire il bagaglio culturale.</w:t>
            </w:r>
          </w:p>
        </w:tc>
      </w:tr>
      <w:tr w:rsidR="730155A7" w14:paraId="3E24F3CE" w14:textId="77777777" w:rsidTr="7473D26C">
        <w:trPr>
          <w:trHeight w:val="345"/>
        </w:trPr>
        <w:tc>
          <w:tcPr>
            <w:tcW w:w="3135"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F315FAD" w14:textId="53268478"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1C7A21D" w14:textId="1EE9E3C8" w:rsidR="730155A7" w:rsidRDefault="7473D26C" w:rsidP="7473D26C">
            <w:pPr>
              <w:spacing w:before="0"/>
              <w:ind w:left="0" w:hanging="2"/>
              <w:jc w:val="left"/>
              <w:rPr>
                <w:color w:val="000000" w:themeColor="text1"/>
                <w:lang w:val="it-IT"/>
              </w:rPr>
            </w:pPr>
            <w:r w:rsidRPr="7473D26C">
              <w:rPr>
                <w:color w:val="000000" w:themeColor="text1"/>
                <w:lang w:val="it-IT"/>
              </w:rPr>
              <w:t>Osservazione se gli obiettivi sono stati raggiunti</w:t>
            </w:r>
          </w:p>
        </w:tc>
      </w:tr>
    </w:tbl>
    <w:p w14:paraId="1CB5ED62" w14:textId="399A57CD" w:rsidR="00DE40B2" w:rsidRPr="00DE40B2" w:rsidRDefault="49D0B11F" w:rsidP="49D0B11F">
      <w:pPr>
        <w:widowControl w:val="0"/>
        <w:spacing w:before="0" w:line="240" w:lineRule="auto"/>
        <w:ind w:left="0" w:hanging="2"/>
        <w:jc w:val="left"/>
        <w:rPr>
          <w:color w:val="000000" w:themeColor="text1"/>
          <w:sz w:val="20"/>
          <w:szCs w:val="20"/>
          <w:lang w:val="it-IT"/>
        </w:rPr>
      </w:pPr>
      <w:r w:rsidRPr="49D0B11F">
        <w:rPr>
          <w:color w:val="000000" w:themeColor="text1"/>
          <w:sz w:val="20"/>
          <w:szCs w:val="20"/>
          <w:lang w:val="it-IT"/>
        </w:rPr>
        <w:t xml:space="preserve"> </w:t>
      </w:r>
    </w:p>
    <w:p w14:paraId="7F13E864" w14:textId="54CEA0D1" w:rsidR="00FB0133" w:rsidRDefault="00FB0133">
      <w:pPr>
        <w:spacing w:line="240" w:lineRule="auto"/>
        <w:ind w:leftChars="0" w:left="0" w:firstLineChars="0" w:firstLine="0"/>
        <w:textDirection w:val="lrTb"/>
        <w:textAlignment w:val="auto"/>
        <w:outlineLvl w:val="9"/>
        <w:rPr>
          <w:lang w:val="it-IT"/>
        </w:rPr>
      </w:pPr>
      <w:r>
        <w:rPr>
          <w:lang w:val="it-IT"/>
        </w:rPr>
        <w:br w:type="page"/>
      </w:r>
    </w:p>
    <w:p w14:paraId="15FC6386" w14:textId="77777777" w:rsidR="00DD0C69" w:rsidRPr="00DE40B2" w:rsidRDefault="00DD0C69">
      <w:pPr>
        <w:widowControl w:val="0"/>
        <w:pBdr>
          <w:top w:val="nil"/>
          <w:left w:val="nil"/>
          <w:bottom w:val="nil"/>
          <w:right w:val="nil"/>
          <w:between w:val="nil"/>
        </w:pBdr>
        <w:spacing w:before="0" w:line="240" w:lineRule="auto"/>
        <w:ind w:left="0" w:hanging="2"/>
        <w:jc w:val="left"/>
        <w:rPr>
          <w:lang w:val="it-IT"/>
        </w:rPr>
      </w:pPr>
    </w:p>
    <w:p w14:paraId="39C739AB" w14:textId="69DF8362" w:rsidR="00675565" w:rsidRPr="00DE40B2" w:rsidRDefault="006D664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7</w:t>
      </w:r>
      <w:r w:rsidR="001B7AC6" w:rsidRPr="7473D26C">
        <w:rPr>
          <w:b/>
          <w:sz w:val="40"/>
          <w:szCs w:val="40"/>
          <w:lang w:val="it-IT"/>
        </w:rPr>
        <w:t xml:space="preserve">. </w:t>
      </w:r>
      <w:r w:rsidR="003A0DB4" w:rsidRPr="7473D26C">
        <w:rPr>
          <w:b/>
          <w:sz w:val="40"/>
          <w:szCs w:val="40"/>
          <w:lang w:val="it-IT"/>
        </w:rPr>
        <w:t>COMPETIZIONI E CONCORSI</w:t>
      </w:r>
    </w:p>
    <w:p w14:paraId="2AFC19FB" w14:textId="77777777" w:rsidR="00675565" w:rsidRPr="00DE40B2" w:rsidRDefault="00675565">
      <w:pPr>
        <w:widowControl w:val="0"/>
        <w:pBdr>
          <w:top w:val="nil"/>
          <w:left w:val="nil"/>
          <w:bottom w:val="nil"/>
          <w:right w:val="nil"/>
          <w:between w:val="nil"/>
        </w:pBdr>
        <w:spacing w:before="0" w:line="240" w:lineRule="auto"/>
        <w:ind w:left="0" w:hanging="2"/>
        <w:jc w:val="left"/>
        <w:rPr>
          <w:lang w:val="it-IT"/>
        </w:rPr>
      </w:pPr>
    </w:p>
    <w:p w14:paraId="5EED1587"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485FCF5C" w14:textId="0D85803C" w:rsidR="003A0DB4" w:rsidRPr="00DE40B2" w:rsidRDefault="02395D37" w:rsidP="02395D37">
      <w:pPr>
        <w:widowControl w:val="0"/>
        <w:pBdr>
          <w:top w:val="nil"/>
          <w:left w:val="nil"/>
          <w:bottom w:val="nil"/>
          <w:right w:val="nil"/>
          <w:between w:val="nil"/>
        </w:pBdr>
        <w:spacing w:before="0" w:line="240" w:lineRule="auto"/>
        <w:ind w:left="0" w:hanging="2"/>
        <w:jc w:val="left"/>
        <w:rPr>
          <w:b/>
          <w:color w:val="000000" w:themeColor="text1"/>
          <w:lang w:val="it-IT"/>
        </w:rPr>
      </w:pPr>
      <w:r w:rsidRPr="7473D26C">
        <w:rPr>
          <w:b/>
          <w:color w:val="000000" w:themeColor="text1"/>
          <w:lang w:val="it-IT"/>
        </w:rPr>
        <w:t>7.1. Gare di matematica: Giochi Matematici del Mediterraneo</w:t>
      </w:r>
    </w:p>
    <w:p w14:paraId="1EA2C4CE"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80"/>
      </w:tblGrid>
      <w:tr w:rsidR="003A0DB4" w:rsidRPr="00DE40B2" w14:paraId="6383C3AA"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564D825" w14:textId="3C425453"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C4DDF4" w14:textId="653CDCE6" w:rsidR="003A0DB4"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Robi Škrinjar, Samira Laganis, Sara Trento Pavatić, Dajana Krastić, Emanuela Antonac Visintin</w:t>
            </w:r>
          </w:p>
        </w:tc>
      </w:tr>
      <w:tr w:rsidR="003A0DB4" w:rsidRPr="00DE40B2" w14:paraId="26BC80CD"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0F62B6C"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EC9FD6" w14:textId="46BF1DFF" w:rsidR="003A0DB4"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ella III e IV classe</w:t>
            </w:r>
          </w:p>
        </w:tc>
      </w:tr>
      <w:tr w:rsidR="003A0DB4" w:rsidRPr="00DE40B2" w14:paraId="01ECA0A0"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8A60AD2"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F9E5AC" w14:textId="101F1C44" w:rsidR="003A0DB4"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6 ore</w:t>
            </w:r>
          </w:p>
        </w:tc>
      </w:tr>
      <w:tr w:rsidR="003A0DB4" w:rsidRPr="00DE40B2" w14:paraId="6EFB9D6C"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DDAC2E2"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908D58" w14:textId="59CDDB56" w:rsidR="02395D37" w:rsidRPr="02395D37" w:rsidRDefault="02395D37" w:rsidP="02395D37">
            <w:pPr>
              <w:spacing w:before="0"/>
              <w:ind w:left="0" w:hanging="2"/>
              <w:jc w:val="left"/>
              <w:rPr>
                <w:color w:val="000000" w:themeColor="text1"/>
                <w:lang w:val="it-IT"/>
              </w:rPr>
            </w:pPr>
            <w:r w:rsidRPr="7473D26C">
              <w:rPr>
                <w:color w:val="000000" w:themeColor="text1"/>
                <w:lang w:val="it-IT"/>
              </w:rPr>
              <w:t>Avvicinare gli alunni al mondo matematico tramite gare e divertimento.</w:t>
            </w:r>
          </w:p>
        </w:tc>
      </w:tr>
      <w:tr w:rsidR="003A0DB4" w:rsidRPr="00DE40B2" w14:paraId="0A437CF8"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5D33AFC"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1CEC7C0" w14:textId="628E6333" w:rsidR="02395D37" w:rsidRPr="02395D37" w:rsidRDefault="02395D37" w:rsidP="02395D37">
            <w:pPr>
              <w:spacing w:before="0"/>
              <w:ind w:left="0" w:hanging="2"/>
              <w:jc w:val="left"/>
              <w:rPr>
                <w:color w:val="000000" w:themeColor="text1"/>
                <w:lang w:val="it-IT"/>
              </w:rPr>
            </w:pPr>
            <w:r w:rsidRPr="7473D26C">
              <w:rPr>
                <w:color w:val="000000" w:themeColor="text1"/>
                <w:lang w:val="it-IT"/>
              </w:rPr>
              <w:t>Gli alunni hanno a disposizione alcune ore per svolgere alcuni esercizi</w:t>
            </w:r>
          </w:p>
        </w:tc>
      </w:tr>
      <w:tr w:rsidR="003A0DB4" w:rsidRPr="00DE40B2" w14:paraId="0FAF2EE2"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A1DE692"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487C10" w14:textId="28797700" w:rsidR="02395D37" w:rsidRPr="02395D37" w:rsidRDefault="02395D37" w:rsidP="02395D37">
            <w:pPr>
              <w:spacing w:before="0" w:line="14" w:lineRule="atLeast"/>
              <w:ind w:left="0" w:hanging="2"/>
              <w:jc w:val="left"/>
              <w:rPr>
                <w:color w:val="000000" w:themeColor="text1"/>
                <w:lang w:val="it-IT"/>
              </w:rPr>
            </w:pPr>
            <w:r w:rsidRPr="7473D26C">
              <w:rPr>
                <w:color w:val="000000" w:themeColor="text1"/>
                <w:lang w:val="it-IT"/>
              </w:rPr>
              <w:t>Durante l’anno scolastico 2024/2025</w:t>
            </w:r>
          </w:p>
        </w:tc>
      </w:tr>
      <w:tr w:rsidR="003A0DB4" w:rsidRPr="00DE40B2" w14:paraId="45D5F4E9"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EA65357"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B7C3978" w14:textId="4CB6F98A" w:rsidR="02395D37" w:rsidRPr="02395D37" w:rsidRDefault="02395D37" w:rsidP="02395D37">
            <w:pPr>
              <w:spacing w:before="0"/>
              <w:ind w:left="0" w:hanging="2"/>
              <w:jc w:val="left"/>
              <w:rPr>
                <w:color w:val="000000" w:themeColor="text1"/>
                <w:lang w:val="it-IT"/>
              </w:rPr>
            </w:pPr>
            <w:r w:rsidRPr="7473D26C">
              <w:rPr>
                <w:color w:val="000000" w:themeColor="text1"/>
                <w:lang w:val="it-IT"/>
              </w:rPr>
              <w:t>Sviluppare le competenze logico-matematiche e la socializzazione tra i vari studenti di varie scuole.</w:t>
            </w:r>
          </w:p>
        </w:tc>
      </w:tr>
      <w:tr w:rsidR="003A0DB4" w:rsidRPr="00DE40B2" w14:paraId="6B2BF154"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217153"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2FA107E" w14:textId="2DBD4476" w:rsidR="02395D37" w:rsidRDefault="02395D37" w:rsidP="02395D37">
            <w:pPr>
              <w:spacing w:before="0"/>
              <w:ind w:left="0" w:hanging="2"/>
              <w:jc w:val="left"/>
              <w:rPr>
                <w:color w:val="000000" w:themeColor="text1"/>
                <w:lang w:val="it-IT"/>
              </w:rPr>
            </w:pPr>
            <w:r w:rsidRPr="7473D26C">
              <w:rPr>
                <w:color w:val="000000" w:themeColor="text1"/>
                <w:lang w:val="it-IT"/>
              </w:rPr>
              <w:t>7,00 € a gruppo</w:t>
            </w:r>
            <w:r w:rsidR="00975856">
              <w:rPr>
                <w:color w:val="000000" w:themeColor="text1"/>
                <w:lang w:val="it-IT"/>
              </w:rPr>
              <w:t xml:space="preserve"> a carico dei genitori</w:t>
            </w:r>
          </w:p>
        </w:tc>
      </w:tr>
      <w:tr w:rsidR="003A0DB4" w:rsidRPr="00DE40B2" w14:paraId="70755680" w14:textId="77777777" w:rsidTr="02395D37">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FD61DF4"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05BC6FE" w14:textId="074AFEC0" w:rsidR="02395D37" w:rsidRPr="02395D37" w:rsidRDefault="02395D37" w:rsidP="02395D37">
            <w:pPr>
              <w:spacing w:before="0" w:line="276" w:lineRule="auto"/>
              <w:ind w:left="0" w:hanging="2"/>
              <w:jc w:val="left"/>
              <w:rPr>
                <w:color w:val="000000" w:themeColor="text1"/>
                <w:lang w:val="it-IT"/>
              </w:rPr>
            </w:pPr>
            <w:r w:rsidRPr="7473D26C">
              <w:rPr>
                <w:color w:val="000000" w:themeColor="text1"/>
                <w:lang w:val="it-IT"/>
              </w:rPr>
              <w:t xml:space="preserve">La commissione e l'insegnante giudicheranno i lavori scritti degli alunni e ogni alunno </w:t>
            </w:r>
            <w:r w:rsidR="7473D26C" w:rsidRPr="7473D26C">
              <w:rPr>
                <w:color w:val="000000" w:themeColor="text1"/>
                <w:lang w:val="it-IT"/>
              </w:rPr>
              <w:t>sarà</w:t>
            </w:r>
            <w:r w:rsidRPr="7473D26C">
              <w:rPr>
                <w:color w:val="000000" w:themeColor="text1"/>
                <w:lang w:val="it-IT"/>
              </w:rPr>
              <w:t xml:space="preserve"> premiato con un riconoscimento</w:t>
            </w:r>
          </w:p>
        </w:tc>
      </w:tr>
    </w:tbl>
    <w:p w14:paraId="6084625C"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51BE58FC"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0E68952A" w14:textId="7DC9B858" w:rsidR="003A0DB4"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7.2. Competizioni di lingua italiana</w:t>
      </w:r>
    </w:p>
    <w:p w14:paraId="7545B0EE" w14:textId="4E213DC1" w:rsidR="003A0DB4" w:rsidRPr="00DE40B2" w:rsidRDefault="003A0DB4" w:rsidP="02395D37">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65"/>
      </w:tblGrid>
      <w:tr w:rsidR="003A0DB4" w:rsidRPr="00DE40B2" w14:paraId="54FD0CCF"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DA18DEE" w14:textId="40F31D0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55B5F74" w14:textId="34F1CA3C" w:rsidR="02395D37" w:rsidRPr="02395D37" w:rsidRDefault="02395D37" w:rsidP="02395D37">
            <w:pPr>
              <w:spacing w:before="0" w:line="276" w:lineRule="auto"/>
              <w:ind w:left="0" w:hanging="2"/>
              <w:jc w:val="left"/>
              <w:rPr>
                <w:color w:val="000000" w:themeColor="text1"/>
                <w:lang w:val="it-IT"/>
              </w:rPr>
            </w:pPr>
            <w:r w:rsidRPr="7473D26C">
              <w:rPr>
                <w:color w:val="000000" w:themeColor="text1"/>
                <w:lang w:val="it-IT"/>
              </w:rPr>
              <w:t xml:space="preserve">I </w:t>
            </w:r>
            <w:r w:rsidR="7473D26C" w:rsidRPr="7473D26C">
              <w:rPr>
                <w:color w:val="000000" w:themeColor="text1"/>
                <w:lang w:val="it-IT"/>
              </w:rPr>
              <w:t>capiclasse</w:t>
            </w:r>
            <w:r w:rsidRPr="7473D26C">
              <w:rPr>
                <w:color w:val="000000" w:themeColor="text1"/>
                <w:lang w:val="it-IT"/>
              </w:rPr>
              <w:t xml:space="preserve"> delle quarte classi</w:t>
            </w:r>
          </w:p>
        </w:tc>
      </w:tr>
      <w:tr w:rsidR="003A0DB4" w:rsidRPr="00DE40B2" w14:paraId="65D165A9"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AE1385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25A28F" w14:textId="16ABDCE9" w:rsidR="02395D37" w:rsidRPr="02395D37" w:rsidRDefault="02395D37" w:rsidP="02395D37">
            <w:pPr>
              <w:spacing w:before="0"/>
              <w:ind w:left="0" w:hanging="2"/>
              <w:jc w:val="left"/>
              <w:rPr>
                <w:color w:val="000000" w:themeColor="text1"/>
                <w:lang w:val="it-IT"/>
              </w:rPr>
            </w:pPr>
            <w:r w:rsidRPr="7473D26C">
              <w:rPr>
                <w:color w:val="000000" w:themeColor="text1"/>
                <w:lang w:val="it-IT"/>
              </w:rPr>
              <w:t>Alunni delle quarte classi (fino ai 15 alunni circa)</w:t>
            </w:r>
          </w:p>
        </w:tc>
      </w:tr>
      <w:tr w:rsidR="003A0DB4" w:rsidRPr="00DE40B2" w14:paraId="41EBF685"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D35EB92"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07DA8E" w14:textId="564EA720" w:rsidR="02395D37" w:rsidRDefault="02395D37" w:rsidP="02395D37">
            <w:pPr>
              <w:spacing w:before="0"/>
              <w:ind w:left="0" w:hanging="2"/>
              <w:jc w:val="left"/>
              <w:rPr>
                <w:color w:val="000000" w:themeColor="text1"/>
                <w:lang w:val="it-IT"/>
              </w:rPr>
            </w:pPr>
            <w:r w:rsidRPr="7473D26C">
              <w:rPr>
                <w:color w:val="000000" w:themeColor="text1"/>
                <w:lang w:val="it-IT"/>
              </w:rPr>
              <w:t>Da stabilire</w:t>
            </w:r>
            <w:r>
              <w:br/>
            </w:r>
            <w:r w:rsidRPr="7473D26C">
              <w:rPr>
                <w:color w:val="000000" w:themeColor="text1"/>
                <w:lang w:val="it-IT"/>
              </w:rPr>
              <w:t>Durante le ore regolari di italiano e di aggiuntivo</w:t>
            </w:r>
          </w:p>
        </w:tc>
      </w:tr>
      <w:tr w:rsidR="003A0DB4" w:rsidRPr="00DE40B2" w14:paraId="675147E5"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45D36DE"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A38476" w14:textId="575F53AF" w:rsidR="02395D37" w:rsidRPr="02395D37" w:rsidRDefault="02395D37" w:rsidP="02395D37">
            <w:pPr>
              <w:spacing w:before="0"/>
              <w:ind w:left="0" w:hanging="2"/>
              <w:jc w:val="left"/>
              <w:rPr>
                <w:color w:val="000000" w:themeColor="text1"/>
                <w:lang w:val="it-IT"/>
              </w:rPr>
            </w:pPr>
            <w:r w:rsidRPr="7473D26C">
              <w:rPr>
                <w:color w:val="000000" w:themeColor="text1"/>
                <w:lang w:val="it-IT"/>
              </w:rPr>
              <w:t>Stimolare la competitività e l'interesse verso la lingua, esporre gli alunni a diversi tipi di competizioni.</w:t>
            </w:r>
          </w:p>
        </w:tc>
      </w:tr>
      <w:tr w:rsidR="003A0DB4" w:rsidRPr="00DE40B2" w14:paraId="47E1F02C" w14:textId="77777777" w:rsidTr="02395D37">
        <w:trPr>
          <w:trHeight w:val="164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4401799"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44557F4" w14:textId="6D226CCC" w:rsidR="02395D37" w:rsidRPr="02395D37" w:rsidRDefault="02395D37" w:rsidP="02395D37">
            <w:pPr>
              <w:spacing w:before="0"/>
              <w:ind w:left="0" w:hanging="2"/>
              <w:jc w:val="left"/>
              <w:rPr>
                <w:color w:val="000000" w:themeColor="text1"/>
                <w:lang w:val="it-IT"/>
              </w:rPr>
            </w:pPr>
            <w:r w:rsidRPr="7473D26C">
              <w:rPr>
                <w:color w:val="000000" w:themeColor="text1"/>
                <w:lang w:val="it-IT"/>
              </w:rPr>
              <w:t>Cartacea</w:t>
            </w:r>
          </w:p>
        </w:tc>
      </w:tr>
      <w:tr w:rsidR="003A0DB4" w:rsidRPr="00DE40B2" w14:paraId="29A5B07F"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1C7A499"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8B23173" w14:textId="7C1E254A" w:rsidR="02395D37" w:rsidRPr="02395D37" w:rsidRDefault="02395D37" w:rsidP="02395D37">
            <w:pPr>
              <w:spacing w:before="0"/>
              <w:ind w:left="0" w:hanging="2"/>
              <w:jc w:val="left"/>
              <w:rPr>
                <w:color w:val="000000" w:themeColor="text1"/>
                <w:lang w:val="it-IT"/>
              </w:rPr>
            </w:pPr>
            <w:r w:rsidRPr="7473D26C">
              <w:rPr>
                <w:color w:val="000000" w:themeColor="text1"/>
                <w:lang w:val="it-IT"/>
              </w:rPr>
              <w:t>Inizio a febbraio 2025 fino a data da stabilire in base ai resultati ottenuti.</w:t>
            </w:r>
          </w:p>
        </w:tc>
      </w:tr>
      <w:tr w:rsidR="003A0DB4" w:rsidRPr="00DE40B2" w14:paraId="653564E1"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470D439"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2AA030" w14:textId="6C67C04A" w:rsidR="02395D37" w:rsidRPr="02395D37" w:rsidRDefault="02395D37" w:rsidP="02395D37">
            <w:pPr>
              <w:spacing w:before="0"/>
              <w:ind w:left="0" w:hanging="2"/>
              <w:jc w:val="left"/>
              <w:rPr>
                <w:color w:val="000000" w:themeColor="text1"/>
                <w:lang w:val="it-IT"/>
              </w:rPr>
            </w:pPr>
            <w:r w:rsidRPr="7473D26C">
              <w:rPr>
                <w:color w:val="000000" w:themeColor="text1"/>
                <w:lang w:val="it-IT"/>
              </w:rPr>
              <w:t>Far socializzare e responsabilizzare gli alunni, promuovere la curiosità e lo sviluppo delle abilità.</w:t>
            </w:r>
          </w:p>
        </w:tc>
      </w:tr>
      <w:tr w:rsidR="003A0DB4" w:rsidRPr="00DE40B2" w14:paraId="11E9C8A5"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C6C0B91"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291EA04" w14:textId="24C5FA25" w:rsidR="02395D37" w:rsidRPr="02395D37" w:rsidRDefault="02395D37" w:rsidP="02395D37">
            <w:pPr>
              <w:spacing w:before="0"/>
              <w:ind w:left="0" w:hanging="2"/>
              <w:jc w:val="left"/>
              <w:rPr>
                <w:color w:val="000000" w:themeColor="text1"/>
                <w:lang w:val="it-IT"/>
              </w:rPr>
            </w:pPr>
            <w:r w:rsidRPr="7473D26C">
              <w:rPr>
                <w:color w:val="000000" w:themeColor="text1"/>
                <w:lang w:val="it-IT"/>
              </w:rPr>
              <w:t>/</w:t>
            </w:r>
          </w:p>
        </w:tc>
      </w:tr>
      <w:tr w:rsidR="003A0DB4" w:rsidRPr="00DE40B2" w14:paraId="5AF6B096"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0C32E4B"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402CEA1" w14:textId="1A14C30B" w:rsidR="02395D37" w:rsidRPr="02395D37" w:rsidRDefault="02395D37" w:rsidP="02395D37">
            <w:pPr>
              <w:spacing w:before="0" w:line="276" w:lineRule="auto"/>
              <w:ind w:left="0" w:hanging="2"/>
              <w:jc w:val="left"/>
              <w:rPr>
                <w:color w:val="000000" w:themeColor="text1"/>
                <w:lang w:val="it-IT"/>
              </w:rPr>
            </w:pPr>
            <w:r w:rsidRPr="7473D26C">
              <w:rPr>
                <w:color w:val="000000" w:themeColor="text1"/>
                <w:lang w:val="it-IT"/>
              </w:rPr>
              <w:t>Punteggio in base alle risposte fornite.</w:t>
            </w:r>
          </w:p>
        </w:tc>
      </w:tr>
    </w:tbl>
    <w:p w14:paraId="44E14215" w14:textId="77777777" w:rsidR="003A0DB4" w:rsidRPr="00DE40B2" w:rsidRDefault="003A0DB4" w:rsidP="02395D37">
      <w:pPr>
        <w:pStyle w:val="ListParagraph"/>
        <w:widowControl w:val="0"/>
        <w:pBdr>
          <w:top w:val="nil"/>
          <w:left w:val="nil"/>
          <w:bottom w:val="nil"/>
          <w:right w:val="nil"/>
          <w:between w:val="nil"/>
        </w:pBdr>
        <w:spacing w:before="0" w:line="240" w:lineRule="auto"/>
        <w:ind w:left="0" w:hanging="2"/>
        <w:jc w:val="left"/>
        <w:rPr>
          <w:rFonts w:ascii="Times New Roman" w:hAnsi="Times New Roman"/>
          <w:b/>
          <w:sz w:val="24"/>
          <w:szCs w:val="24"/>
          <w:lang w:val="it-IT"/>
        </w:rPr>
      </w:pPr>
    </w:p>
    <w:p w14:paraId="10B1066F" w14:textId="4D5C8C54" w:rsidR="003A0DB4" w:rsidRPr="00DE40B2" w:rsidRDefault="02395D37" w:rsidP="02395D37">
      <w:pPr>
        <w:pStyle w:val="ListParagraph"/>
        <w:widowControl w:val="0"/>
        <w:pBdr>
          <w:top w:val="nil"/>
          <w:left w:val="nil"/>
          <w:bottom w:val="nil"/>
          <w:right w:val="nil"/>
          <w:between w:val="nil"/>
        </w:pBdr>
        <w:spacing w:before="0" w:line="240" w:lineRule="auto"/>
        <w:ind w:left="0" w:hanging="2"/>
        <w:jc w:val="left"/>
        <w:rPr>
          <w:rFonts w:ascii="Times New Roman" w:hAnsi="Times New Roman"/>
          <w:b/>
          <w:sz w:val="24"/>
          <w:szCs w:val="24"/>
          <w:lang w:val="it-IT"/>
        </w:rPr>
      </w:pPr>
      <w:r w:rsidRPr="7473D26C">
        <w:rPr>
          <w:rFonts w:ascii="Times New Roman" w:hAnsi="Times New Roman"/>
          <w:b/>
          <w:sz w:val="24"/>
          <w:szCs w:val="24"/>
          <w:lang w:val="it-IT"/>
        </w:rPr>
        <w:t xml:space="preserve">7.3. Gare </w:t>
      </w:r>
      <w:r w:rsidR="00381E92" w:rsidRPr="7473D26C">
        <w:rPr>
          <w:rFonts w:ascii="Times New Roman" w:hAnsi="Times New Roman"/>
          <w:b/>
          <w:sz w:val="24"/>
          <w:szCs w:val="24"/>
          <w:lang w:val="it-IT"/>
        </w:rPr>
        <w:t>sportive</w:t>
      </w:r>
    </w:p>
    <w:p w14:paraId="72508BE4" w14:textId="77777777" w:rsidR="003A0DB4" w:rsidRPr="00DE40B2" w:rsidRDefault="003A0DB4" w:rsidP="003A0DB4">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80"/>
      </w:tblGrid>
      <w:tr w:rsidR="003A0DB4" w:rsidRPr="00DE40B2" w14:paraId="1AE68C3F"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713932E" w14:textId="30C5C48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AD48FC" w14:textId="292B644B" w:rsidR="02395D37" w:rsidRDefault="02395D37" w:rsidP="02395D37">
            <w:pPr>
              <w:spacing w:before="0" w:line="276" w:lineRule="auto"/>
              <w:ind w:left="0" w:hanging="2"/>
              <w:jc w:val="left"/>
              <w:rPr>
                <w:color w:val="000000" w:themeColor="text1"/>
                <w:lang w:val="it-IT"/>
              </w:rPr>
            </w:pPr>
            <w:r w:rsidRPr="7473D26C">
              <w:rPr>
                <w:color w:val="000000" w:themeColor="text1"/>
                <w:lang w:val="it-IT"/>
              </w:rPr>
              <w:t>Capiclasse delle inferiori</w:t>
            </w:r>
          </w:p>
        </w:tc>
      </w:tr>
      <w:tr w:rsidR="003A0DB4" w:rsidRPr="00DE40B2" w14:paraId="104A36B0"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99F13B2"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CF1324" w14:textId="3EECB0F5" w:rsidR="02395D37" w:rsidRDefault="02395D37" w:rsidP="02395D37">
            <w:pPr>
              <w:spacing w:before="0"/>
              <w:ind w:left="0" w:hanging="2"/>
              <w:jc w:val="left"/>
              <w:rPr>
                <w:lang w:val="it-IT"/>
              </w:rPr>
            </w:pPr>
            <w:r w:rsidRPr="7473D26C">
              <w:rPr>
                <w:lang w:val="it-IT"/>
              </w:rPr>
              <w:t>I-IV classe</w:t>
            </w:r>
          </w:p>
        </w:tc>
      </w:tr>
      <w:tr w:rsidR="003A0DB4" w:rsidRPr="00DE40B2" w14:paraId="2D1904F7"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A20B9BC"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D5C5A4A" w14:textId="536930F9" w:rsidR="02395D37" w:rsidRDefault="02395D37" w:rsidP="02395D37">
            <w:pPr>
              <w:spacing w:before="0"/>
              <w:ind w:left="0" w:hanging="2"/>
              <w:jc w:val="left"/>
              <w:rPr>
                <w:color w:val="000000" w:themeColor="text1"/>
                <w:lang w:val="it-IT"/>
              </w:rPr>
            </w:pPr>
            <w:r w:rsidRPr="7473D26C">
              <w:rPr>
                <w:color w:val="000000" w:themeColor="text1"/>
                <w:lang w:val="it-IT"/>
              </w:rPr>
              <w:t>Da stabilire</w:t>
            </w:r>
          </w:p>
        </w:tc>
      </w:tr>
      <w:tr w:rsidR="003A0DB4" w:rsidRPr="00DE40B2" w14:paraId="244D0EC1"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3E0492E"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3CE8C11" w14:textId="44FF5D27" w:rsidR="02395D37" w:rsidRDefault="7473D26C" w:rsidP="02395D37">
            <w:pPr>
              <w:spacing w:before="0"/>
              <w:ind w:left="0" w:hanging="2"/>
              <w:jc w:val="left"/>
              <w:rPr>
                <w:color w:val="000000" w:themeColor="text1"/>
                <w:lang w:val="it-IT"/>
              </w:rPr>
            </w:pPr>
            <w:r w:rsidRPr="7473D26C">
              <w:rPr>
                <w:color w:val="000000" w:themeColor="text1"/>
                <w:lang w:val="it-IT"/>
              </w:rPr>
              <w:t>Promuovere</w:t>
            </w:r>
            <w:r w:rsidR="02395D37" w:rsidRPr="02395D37">
              <w:rPr>
                <w:color w:val="000000" w:themeColor="text1"/>
                <w:lang w:val="it-IT"/>
              </w:rPr>
              <w:t xml:space="preserve"> le attività sportive, l'autostima e lo spirito agonistico</w:t>
            </w:r>
          </w:p>
        </w:tc>
      </w:tr>
      <w:tr w:rsidR="003A0DB4" w:rsidRPr="00DE40B2" w14:paraId="766D6BA5"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B3BCCBE"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3F50975" w14:textId="69E349AD" w:rsidR="02395D37" w:rsidRDefault="02395D37" w:rsidP="02395D37">
            <w:pPr>
              <w:spacing w:before="0"/>
              <w:ind w:left="0" w:hanging="2"/>
              <w:jc w:val="left"/>
              <w:rPr>
                <w:color w:val="000000" w:themeColor="text1"/>
                <w:lang w:val="it-IT"/>
              </w:rPr>
            </w:pPr>
            <w:r w:rsidRPr="7473D26C">
              <w:rPr>
                <w:color w:val="000000" w:themeColor="text1"/>
                <w:lang w:val="it-IT"/>
              </w:rPr>
              <w:t>Varie competizioni al livello cittadino, regionale e nazionale</w:t>
            </w:r>
          </w:p>
        </w:tc>
      </w:tr>
      <w:tr w:rsidR="003A0DB4" w:rsidRPr="00DE40B2" w14:paraId="36397EEE"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EC78E34"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1D406F5" w14:textId="7CDF5FCA" w:rsidR="02395D37" w:rsidRDefault="02395D37" w:rsidP="02395D37">
            <w:pPr>
              <w:spacing w:before="0"/>
              <w:ind w:left="0" w:hanging="2"/>
              <w:jc w:val="left"/>
              <w:rPr>
                <w:color w:val="000000" w:themeColor="text1"/>
                <w:lang w:val="it-IT"/>
              </w:rPr>
            </w:pPr>
            <w:r w:rsidRPr="7473D26C">
              <w:rPr>
                <w:color w:val="000000" w:themeColor="text1"/>
                <w:lang w:val="it-IT"/>
              </w:rPr>
              <w:t>Durante l’anno scolastico 2024/2025</w:t>
            </w:r>
          </w:p>
        </w:tc>
      </w:tr>
      <w:tr w:rsidR="003A0DB4" w:rsidRPr="00DE40B2" w14:paraId="61B21E22"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6C7389E"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201B5DB" w14:textId="780D5648" w:rsidR="02395D37" w:rsidRDefault="02395D37" w:rsidP="02395D37">
            <w:pPr>
              <w:spacing w:before="0"/>
              <w:ind w:left="0" w:hanging="2"/>
              <w:jc w:val="left"/>
              <w:rPr>
                <w:color w:val="000000" w:themeColor="text1"/>
                <w:lang w:val="it-IT"/>
              </w:rPr>
            </w:pPr>
            <w:r w:rsidRPr="7473D26C">
              <w:rPr>
                <w:color w:val="000000" w:themeColor="text1"/>
                <w:lang w:val="it-IT"/>
              </w:rPr>
              <w:t xml:space="preserve">Valorizzare gli alunni con particolari talenti (capacità motorie), socializzazione con gli alunni di altre scuole, </w:t>
            </w:r>
            <w:r w:rsidR="7473D26C" w:rsidRPr="7473D26C">
              <w:rPr>
                <w:color w:val="000000" w:themeColor="text1"/>
                <w:lang w:val="it-IT"/>
              </w:rPr>
              <w:t>possibilità</w:t>
            </w:r>
            <w:r w:rsidRPr="7473D26C">
              <w:rPr>
                <w:color w:val="000000" w:themeColor="text1"/>
                <w:lang w:val="it-IT"/>
              </w:rPr>
              <w:t xml:space="preserve"> di acquisire nuove amicizie, </w:t>
            </w:r>
            <w:r w:rsidR="7473D26C" w:rsidRPr="7473D26C">
              <w:rPr>
                <w:color w:val="000000" w:themeColor="text1"/>
                <w:lang w:val="it-IT"/>
              </w:rPr>
              <w:t>promuovere</w:t>
            </w:r>
            <w:r w:rsidRPr="7473D26C">
              <w:rPr>
                <w:color w:val="000000" w:themeColor="text1"/>
                <w:lang w:val="it-IT"/>
              </w:rPr>
              <w:t xml:space="preserve"> lo spirito agonistico</w:t>
            </w:r>
          </w:p>
        </w:tc>
      </w:tr>
      <w:tr w:rsidR="003A0DB4" w:rsidRPr="00DE40B2" w14:paraId="5D7C9C5E"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93AE741"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D167E0" w14:textId="457CF329" w:rsidR="02395D37" w:rsidRDefault="02395D37" w:rsidP="02395D37">
            <w:pPr>
              <w:spacing w:before="0"/>
              <w:ind w:left="0" w:hanging="2"/>
              <w:jc w:val="left"/>
              <w:rPr>
                <w:color w:val="000000" w:themeColor="text1"/>
                <w:lang w:val="it-IT"/>
              </w:rPr>
            </w:pPr>
            <w:r w:rsidRPr="7473D26C">
              <w:rPr>
                <w:color w:val="000000" w:themeColor="text1"/>
                <w:lang w:val="it-IT"/>
              </w:rPr>
              <w:t>UI, Školski sportski savez Istarske županije, Hrvatski školski sportski savez</w:t>
            </w:r>
          </w:p>
        </w:tc>
      </w:tr>
      <w:tr w:rsidR="003A0DB4" w:rsidRPr="00DE40B2" w14:paraId="5A329E90" w14:textId="77777777" w:rsidTr="02395D37">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087B551"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FC8797" w14:textId="7CF7A210" w:rsidR="02395D37" w:rsidRDefault="02395D37" w:rsidP="02395D37">
            <w:pPr>
              <w:spacing w:before="0" w:line="276" w:lineRule="auto"/>
              <w:ind w:left="0" w:hanging="2"/>
              <w:jc w:val="left"/>
              <w:rPr>
                <w:color w:val="000000" w:themeColor="text1"/>
                <w:lang w:val="it-IT"/>
              </w:rPr>
            </w:pPr>
            <w:r w:rsidRPr="7473D26C">
              <w:rPr>
                <w:color w:val="000000" w:themeColor="text1"/>
                <w:lang w:val="it-IT"/>
              </w:rPr>
              <w:t>Autovalutazione dei propri progressi</w:t>
            </w:r>
          </w:p>
        </w:tc>
      </w:tr>
    </w:tbl>
    <w:p w14:paraId="251B29C9"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p w14:paraId="1E1EDAE7" w14:textId="23B7044A" w:rsidR="00DE40B2" w:rsidRPr="00DE40B2" w:rsidRDefault="7473D26C" w:rsidP="00DE40B2">
      <w:pPr>
        <w:widowControl w:val="0"/>
        <w:pBdr>
          <w:top w:val="nil"/>
          <w:left w:val="nil"/>
          <w:bottom w:val="nil"/>
          <w:right w:val="nil"/>
          <w:between w:val="nil"/>
        </w:pBdr>
        <w:spacing w:before="0" w:line="240" w:lineRule="auto"/>
        <w:ind w:left="0" w:hanging="2"/>
        <w:jc w:val="left"/>
        <w:rPr>
          <w:b/>
          <w:lang w:val="it-IT"/>
        </w:rPr>
      </w:pPr>
      <w:r w:rsidRPr="7473D26C">
        <w:rPr>
          <w:b/>
          <w:bCs/>
          <w:lang w:val="it-IT"/>
        </w:rPr>
        <w:t>7.4. Festival della musica sacra- “Scintille” - “Iskrice”</w:t>
      </w:r>
    </w:p>
    <w:p w14:paraId="20C087B4"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tbl>
      <w:tblPr>
        <w:tblW w:w="10065" w:type="dxa"/>
        <w:tblInd w:w="-50" w:type="dxa"/>
        <w:tblLook w:val="0000" w:firstRow="0" w:lastRow="0" w:firstColumn="0" w:lastColumn="0" w:noHBand="0" w:noVBand="0"/>
      </w:tblPr>
      <w:tblGrid>
        <w:gridCol w:w="2940"/>
        <w:gridCol w:w="7125"/>
      </w:tblGrid>
      <w:tr w:rsidR="00DE40B2" w:rsidRPr="00DE40B2" w14:paraId="6679B83B"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522D3EE" w14:textId="56BF2F74"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2910E3" w14:textId="2B320D01" w:rsidR="00DE40B2"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ilma Grazia Žmak</w:t>
            </w:r>
          </w:p>
        </w:tc>
      </w:tr>
      <w:tr w:rsidR="00DE40B2" w:rsidRPr="00DE40B2" w14:paraId="65274AEF"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9D96E8"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B33C90" w14:textId="713B6F9D"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Coro inferiori</w:t>
            </w:r>
          </w:p>
        </w:tc>
      </w:tr>
      <w:tr w:rsidR="00DE40B2" w:rsidRPr="00DE40B2" w14:paraId="1A4B03C9"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F729EDF"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45A801" w14:textId="79815DCF"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a stabilire</w:t>
            </w:r>
          </w:p>
        </w:tc>
      </w:tr>
      <w:tr w:rsidR="00DE40B2" w:rsidRPr="00DE40B2" w14:paraId="685288A7"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ADCEC3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509D41" w14:textId="4EB34075" w:rsidR="00DE40B2" w:rsidRPr="00DE40B2" w:rsidRDefault="7473D26C" w:rsidP="730155A7">
            <w:pPr>
              <w:widowControl w:val="0"/>
              <w:spacing w:before="0" w:line="276" w:lineRule="auto"/>
              <w:ind w:left="0" w:hanging="2"/>
              <w:jc w:val="left"/>
              <w:rPr>
                <w:color w:val="000000" w:themeColor="text1"/>
                <w:lang w:val="it-IT"/>
              </w:rPr>
            </w:pPr>
            <w:r w:rsidRPr="7473D26C">
              <w:rPr>
                <w:color w:val="000000" w:themeColor="text1"/>
                <w:lang w:val="it-IT"/>
              </w:rPr>
              <w:t>Promuovere le attività musicali, l'autostima.</w:t>
            </w:r>
          </w:p>
          <w:p w14:paraId="185DFA28" w14:textId="4DABC4D7" w:rsidR="00DE40B2" w:rsidRPr="00DE40B2" w:rsidRDefault="00DE40B2" w:rsidP="007965BE">
            <w:pPr>
              <w:widowControl w:val="0"/>
              <w:pBdr>
                <w:top w:val="nil"/>
                <w:left w:val="nil"/>
                <w:bottom w:val="nil"/>
                <w:right w:val="nil"/>
                <w:between w:val="nil"/>
              </w:pBdr>
              <w:spacing w:before="0" w:line="276" w:lineRule="auto"/>
              <w:ind w:left="0" w:hanging="2"/>
              <w:jc w:val="left"/>
              <w:rPr>
                <w:lang w:val="it-IT"/>
              </w:rPr>
            </w:pPr>
          </w:p>
        </w:tc>
      </w:tr>
      <w:tr w:rsidR="00DE40B2" w:rsidRPr="00DE40B2" w14:paraId="090CCC37"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514A6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9F51AA" w14:textId="771CF2F8"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Competizione al livello regionale</w:t>
            </w:r>
          </w:p>
        </w:tc>
      </w:tr>
      <w:tr w:rsidR="00DE40B2" w:rsidRPr="00DE40B2" w14:paraId="63341604"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030B35"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D1D70E" w14:textId="5E787767"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Maggio 2025</w:t>
            </w:r>
          </w:p>
        </w:tc>
      </w:tr>
      <w:tr w:rsidR="00DE40B2" w:rsidRPr="00DE40B2" w14:paraId="6B9B7F20"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03D80CD"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832126" w14:textId="29EE980E" w:rsidR="00DE40B2" w:rsidRPr="00DE40B2" w:rsidRDefault="7473D26C" w:rsidP="730155A7">
            <w:pPr>
              <w:widowControl w:val="0"/>
              <w:spacing w:before="0" w:line="276" w:lineRule="auto"/>
              <w:ind w:left="0" w:hanging="2"/>
              <w:jc w:val="left"/>
              <w:rPr>
                <w:color w:val="000000" w:themeColor="text1"/>
                <w:lang w:val="it-IT"/>
              </w:rPr>
            </w:pPr>
            <w:r w:rsidRPr="7473D26C">
              <w:rPr>
                <w:color w:val="000000" w:themeColor="text1"/>
                <w:lang w:val="it-IT"/>
              </w:rPr>
              <w:t>Valorizzare gli alunni con particolari talenti, socializzazione con gli alunni di altre scuole e degli altri cori, possibilità di acquisire nuove amicizie.</w:t>
            </w:r>
          </w:p>
        </w:tc>
      </w:tr>
      <w:tr w:rsidR="00DE40B2" w:rsidRPr="00DE40B2" w14:paraId="2C1DE4F2"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68E40A"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011F63" w14:textId="2A79A28C" w:rsidR="00DE40B2" w:rsidRPr="00DE40B2" w:rsidRDefault="7473D26C" w:rsidP="007965BE">
            <w:pPr>
              <w:spacing w:line="276" w:lineRule="auto"/>
              <w:ind w:left="0" w:hanging="2"/>
              <w:jc w:val="left"/>
              <w:rPr>
                <w:lang w:val="it-IT"/>
              </w:rPr>
            </w:pPr>
            <w:r w:rsidRPr="7473D26C">
              <w:rPr>
                <w:lang w:val="it-IT"/>
              </w:rPr>
              <w:t>Costo dell’autobus a carico della scuola</w:t>
            </w:r>
          </w:p>
        </w:tc>
      </w:tr>
      <w:tr w:rsidR="00DE40B2" w:rsidRPr="00DE40B2" w14:paraId="7E17F41C" w14:textId="77777777" w:rsidTr="02395D37">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E4D270"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0925AB" w14:textId="7CF7A210" w:rsidR="00DE40B2" w:rsidRPr="00DE40B2"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Autovalutazione dei propri progressi</w:t>
            </w:r>
          </w:p>
          <w:p w14:paraId="1269C0D9" w14:textId="56DB32A5" w:rsidR="00DE40B2" w:rsidRPr="00DE40B2" w:rsidRDefault="00DE40B2" w:rsidP="007965BE">
            <w:pPr>
              <w:widowControl w:val="0"/>
              <w:pBdr>
                <w:top w:val="nil"/>
                <w:left w:val="nil"/>
                <w:bottom w:val="nil"/>
                <w:right w:val="nil"/>
                <w:between w:val="nil"/>
              </w:pBdr>
              <w:spacing w:before="0" w:line="276" w:lineRule="auto"/>
              <w:ind w:left="0" w:hanging="2"/>
              <w:jc w:val="left"/>
              <w:rPr>
                <w:lang w:val="it-IT"/>
              </w:rPr>
            </w:pPr>
          </w:p>
        </w:tc>
      </w:tr>
    </w:tbl>
    <w:p w14:paraId="77FCC79C"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p w14:paraId="11ED0F3D" w14:textId="7BAA392C"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7.5. Rassegna della creatività musicale dei bambini delle scuole elementari della Regione Istriana</w:t>
      </w:r>
      <w:r w:rsidR="730155A7">
        <w:br/>
      </w:r>
    </w:p>
    <w:tbl>
      <w:tblPr>
        <w:tblW w:w="10082" w:type="dxa"/>
        <w:tblInd w:w="-50" w:type="dxa"/>
        <w:tblLook w:val="0000" w:firstRow="0" w:lastRow="0" w:firstColumn="0" w:lastColumn="0" w:noHBand="0" w:noVBand="0"/>
      </w:tblPr>
      <w:tblGrid>
        <w:gridCol w:w="2942"/>
        <w:gridCol w:w="7140"/>
      </w:tblGrid>
      <w:tr w:rsidR="00DE40B2" w:rsidRPr="00DE40B2" w14:paraId="435514A5"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F96E41" w14:textId="517E7FE5"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077661" w14:textId="5341E9CE" w:rsidR="00DE40B2"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ilma Grazia Žmak</w:t>
            </w:r>
          </w:p>
        </w:tc>
      </w:tr>
      <w:tr w:rsidR="00DE40B2" w:rsidRPr="00DE40B2" w14:paraId="316558C0"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205DAA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A1206A" w14:textId="57D3FCBF"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Coro inferiori (I-IV)</w:t>
            </w:r>
          </w:p>
        </w:tc>
      </w:tr>
      <w:tr w:rsidR="00DE40B2" w:rsidRPr="00DE40B2" w14:paraId="2859879B"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80A9A37"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CAE900" w14:textId="192AEAE7" w:rsidR="00DE40B2"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a stabilire</w:t>
            </w:r>
          </w:p>
        </w:tc>
      </w:tr>
      <w:tr w:rsidR="00DE40B2" w:rsidRPr="00DE40B2" w14:paraId="2C1A5586"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DB420A6"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12F8AD" w14:textId="23CDFE58" w:rsidR="7473D26C" w:rsidRP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romuovere le attività musicali, l'autostima.</w:t>
            </w:r>
          </w:p>
        </w:tc>
      </w:tr>
      <w:tr w:rsidR="00DE40B2" w:rsidRPr="00DE40B2" w14:paraId="4DCDED50"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4FCB67"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DC52E3" w14:textId="771CF2F8"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etizione al livello regionale</w:t>
            </w:r>
          </w:p>
        </w:tc>
      </w:tr>
      <w:tr w:rsidR="00DE40B2" w:rsidRPr="00DE40B2" w14:paraId="5C125F47"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015F60B"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477F71" w14:textId="407C591E"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Marzo o aprile 2025</w:t>
            </w:r>
          </w:p>
        </w:tc>
      </w:tr>
      <w:tr w:rsidR="00DE40B2" w:rsidRPr="00DE40B2" w14:paraId="249C2031"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DE13BD"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006507" w14:textId="2A3932F5" w:rsidR="7473D26C" w:rsidRPr="7473D26C" w:rsidRDefault="7473D26C" w:rsidP="730155A7">
            <w:pPr>
              <w:spacing w:before="0"/>
              <w:ind w:left="0" w:hanging="2"/>
              <w:jc w:val="left"/>
              <w:rPr>
                <w:color w:val="000000" w:themeColor="text1"/>
                <w:lang w:val="it-IT"/>
              </w:rPr>
            </w:pPr>
            <w:r w:rsidRPr="7473D26C">
              <w:rPr>
                <w:color w:val="000000" w:themeColor="text1"/>
                <w:lang w:val="it-IT"/>
              </w:rPr>
              <w:t>Valorizzare gli alunni con particolari talenti, socializzazione con gli alunni di altre scuole e degli altri cori, possibilità di acquisire nuove amicizie.</w:t>
            </w:r>
          </w:p>
        </w:tc>
      </w:tr>
      <w:tr w:rsidR="00DE40B2" w:rsidRPr="00DE40B2" w14:paraId="1C522820"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48BB279"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A7830A" w14:textId="74FC04B7" w:rsidR="7473D26C" w:rsidRPr="7473D26C" w:rsidRDefault="7473D26C" w:rsidP="7473D26C">
            <w:pPr>
              <w:spacing w:line="276" w:lineRule="auto"/>
              <w:ind w:left="0" w:hanging="2"/>
              <w:jc w:val="left"/>
              <w:rPr>
                <w:lang w:val="it-IT"/>
              </w:rPr>
            </w:pPr>
            <w:r w:rsidRPr="7473D26C">
              <w:rPr>
                <w:lang w:val="it-IT"/>
              </w:rPr>
              <w:t>Costo dell’autobus a carico della scuola</w:t>
            </w:r>
          </w:p>
        </w:tc>
      </w:tr>
      <w:tr w:rsidR="00DE40B2" w:rsidRPr="00DE40B2" w14:paraId="0C0CC0C2"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DA1F75"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53360A" w14:textId="7CF7A210"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Autovalutazione dei propri progressi</w:t>
            </w:r>
          </w:p>
          <w:p w14:paraId="4EDAB3C7" w14:textId="56DB32A5" w:rsidR="7473D26C" w:rsidRPr="7473D26C" w:rsidRDefault="7473D26C" w:rsidP="7473D26C">
            <w:pPr>
              <w:spacing w:before="0" w:line="276" w:lineRule="auto"/>
              <w:ind w:left="0" w:hanging="2"/>
              <w:jc w:val="left"/>
              <w:rPr>
                <w:color w:val="000000" w:themeColor="text1"/>
                <w:lang w:val="it-IT"/>
              </w:rPr>
            </w:pPr>
          </w:p>
        </w:tc>
      </w:tr>
    </w:tbl>
    <w:p w14:paraId="604B8101"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p w14:paraId="3828A5FF" w14:textId="0896FDF1" w:rsidR="00DE40B2" w:rsidRPr="00DE40B2" w:rsidRDefault="00DE40B2" w:rsidP="49D0B11F">
      <w:pPr>
        <w:widowControl w:val="0"/>
        <w:pBdr>
          <w:top w:val="nil"/>
          <w:left w:val="nil"/>
          <w:bottom w:val="nil"/>
          <w:right w:val="nil"/>
          <w:between w:val="nil"/>
        </w:pBdr>
        <w:spacing w:before="0" w:line="240" w:lineRule="auto"/>
        <w:ind w:left="0" w:hanging="2"/>
        <w:jc w:val="left"/>
        <w:rPr>
          <w:b/>
          <w:bCs/>
          <w:lang w:val="it-IT"/>
        </w:rPr>
      </w:pPr>
    </w:p>
    <w:p w14:paraId="18591FDD" w14:textId="66D20E48"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1E5398B0" w14:textId="13C392DB" w:rsidR="00675565" w:rsidRPr="00DE40B2" w:rsidRDefault="00D363F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8</w:t>
      </w:r>
      <w:r w:rsidR="004123E6" w:rsidRPr="7473D26C">
        <w:rPr>
          <w:b/>
          <w:sz w:val="40"/>
          <w:szCs w:val="40"/>
          <w:lang w:val="it-IT"/>
        </w:rPr>
        <w:t xml:space="preserve">. </w:t>
      </w:r>
      <w:r w:rsidR="003A0DB4" w:rsidRPr="7473D26C">
        <w:rPr>
          <w:b/>
          <w:sz w:val="40"/>
          <w:szCs w:val="40"/>
          <w:lang w:val="it-IT"/>
        </w:rPr>
        <w:t xml:space="preserve">CELEBRAZIONI SCOLASTICHE, INCONTRI, </w:t>
      </w:r>
      <w:r w:rsidR="004123E6" w:rsidRPr="7473D26C">
        <w:rPr>
          <w:b/>
          <w:sz w:val="40"/>
          <w:szCs w:val="40"/>
          <w:lang w:val="it-IT"/>
        </w:rPr>
        <w:t>ATTIVITÀ</w:t>
      </w:r>
      <w:r w:rsidR="003A0DB4" w:rsidRPr="7473D26C">
        <w:rPr>
          <w:b/>
          <w:sz w:val="40"/>
          <w:szCs w:val="40"/>
          <w:lang w:val="it-IT"/>
        </w:rPr>
        <w:t xml:space="preserve"> SOCIALI E CULTURALI</w:t>
      </w:r>
      <w:r w:rsidR="004123E6" w:rsidRPr="7473D26C">
        <w:rPr>
          <w:b/>
          <w:sz w:val="40"/>
          <w:szCs w:val="40"/>
          <w:lang w:val="it-IT"/>
        </w:rPr>
        <w:t xml:space="preserve"> DELLA SCUOLA </w:t>
      </w:r>
    </w:p>
    <w:p w14:paraId="3DC76F77"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270BF8C8" w14:textId="5E6D8E26" w:rsidR="003A0DB4" w:rsidRPr="00DE40B2"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8.1. Giornata Olimpica</w:t>
      </w:r>
    </w:p>
    <w:p w14:paraId="02DF281C" w14:textId="50197E17" w:rsidR="49D0B11F" w:rsidRDefault="49D0B11F" w:rsidP="49D0B11F">
      <w:pPr>
        <w:widowControl w:val="0"/>
        <w:pBdr>
          <w:top w:val="nil"/>
          <w:left w:val="nil"/>
          <w:bottom w:val="nil"/>
          <w:right w:val="nil"/>
          <w:between w:val="nil"/>
        </w:pBdr>
        <w:spacing w:before="0" w:line="240" w:lineRule="auto"/>
        <w:ind w:left="0" w:hanging="2"/>
        <w:jc w:val="left"/>
        <w:rPr>
          <w:b/>
          <w:bCs/>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6765"/>
      </w:tblGrid>
      <w:tr w:rsidR="49D0B11F" w14:paraId="4A9442E6"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2BD4DF38" w14:textId="563B6FFB"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Titolare/i attiv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184088F7" w14:textId="1438275D" w:rsidR="49D0B11F" w:rsidRDefault="49D0B11F" w:rsidP="49D0B11F">
            <w:pPr>
              <w:spacing w:before="0" w:line="276" w:lineRule="auto"/>
              <w:ind w:left="0" w:hanging="2"/>
              <w:jc w:val="left"/>
              <w:rPr>
                <w:color w:val="000000" w:themeColor="text1"/>
              </w:rPr>
            </w:pPr>
            <w:r w:rsidRPr="49D0B11F">
              <w:rPr>
                <w:color w:val="000000" w:themeColor="text1"/>
                <w:lang w:val="it-IT"/>
              </w:rPr>
              <w:t>Capiclasse</w:t>
            </w:r>
          </w:p>
        </w:tc>
      </w:tr>
      <w:tr w:rsidR="49D0B11F" w14:paraId="487DF6F1"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31721827" w14:textId="624A0FB2"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Soggetti coinvolt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146081BD" w14:textId="02FEB6D0"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rPr>
            </w:pPr>
            <w:r w:rsidRPr="49D0B11F">
              <w:rPr>
                <w:color w:val="000000" w:themeColor="text1"/>
                <w:lang w:val="it-IT"/>
              </w:rPr>
              <w:t>Alunni dalla I-IV classe</w:t>
            </w:r>
          </w:p>
        </w:tc>
      </w:tr>
      <w:tr w:rsidR="49D0B11F" w14:paraId="6D89D9DE"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406E3E5A" w14:textId="576C8BBE"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Ore pianificat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3248D50B" w14:textId="15D9F87F"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rPr>
            </w:pPr>
            <w:r w:rsidRPr="49D0B11F">
              <w:rPr>
                <w:color w:val="000000" w:themeColor="text1"/>
                <w:lang w:val="it-IT"/>
              </w:rPr>
              <w:t>6 ore</w:t>
            </w:r>
          </w:p>
        </w:tc>
      </w:tr>
      <w:tr w:rsidR="49D0B11F" w14:paraId="04B53243"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2C4965D9" w14:textId="1D2BD4E4"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Obiettiv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3E3DA96F" w14:textId="24DBB0E2" w:rsidR="49D0B11F" w:rsidRDefault="49D0B11F" w:rsidP="49D0B11F">
            <w:pPr>
              <w:spacing w:before="0"/>
              <w:ind w:left="0" w:hanging="2"/>
              <w:jc w:val="left"/>
              <w:rPr>
                <w:color w:val="000000" w:themeColor="text1"/>
              </w:rPr>
            </w:pPr>
            <w:r w:rsidRPr="49D0B11F">
              <w:rPr>
                <w:color w:val="000000" w:themeColor="text1"/>
                <w:lang w:val="it-IT"/>
              </w:rPr>
              <w:t>Favorire la crescita e lo sviluppo armonico del corpo.</w:t>
            </w:r>
          </w:p>
          <w:p w14:paraId="77028D34" w14:textId="0E7456EC" w:rsidR="49D0B11F" w:rsidRDefault="49D0B11F" w:rsidP="49D0B11F">
            <w:pPr>
              <w:spacing w:before="0"/>
              <w:ind w:left="0" w:hanging="2"/>
              <w:jc w:val="left"/>
              <w:rPr>
                <w:color w:val="000000" w:themeColor="text1"/>
              </w:rPr>
            </w:pPr>
            <w:r w:rsidRPr="49D0B11F">
              <w:rPr>
                <w:color w:val="000000" w:themeColor="text1"/>
                <w:lang w:val="it-IT"/>
              </w:rPr>
              <w:t>Conoscere il significato della parola “olimpiade”.</w:t>
            </w:r>
          </w:p>
          <w:p w14:paraId="49624524" w14:textId="0E384EA2" w:rsidR="49D0B11F" w:rsidRDefault="49D0B11F" w:rsidP="49D0B11F">
            <w:pPr>
              <w:spacing w:before="0"/>
              <w:ind w:left="0" w:hanging="2"/>
              <w:jc w:val="left"/>
              <w:rPr>
                <w:color w:val="000000" w:themeColor="text1"/>
              </w:rPr>
            </w:pPr>
            <w:r w:rsidRPr="49D0B11F">
              <w:rPr>
                <w:color w:val="000000" w:themeColor="text1"/>
                <w:lang w:val="it-IT"/>
              </w:rPr>
              <w:t>Soddisfare il bisogno di movimento e di gioco.</w:t>
            </w:r>
          </w:p>
          <w:p w14:paraId="303D6EE1" w14:textId="1832EC00" w:rsidR="49D0B11F" w:rsidRDefault="49D0B11F" w:rsidP="49D0B11F">
            <w:pPr>
              <w:spacing w:before="0"/>
              <w:ind w:left="0" w:hanging="2"/>
              <w:jc w:val="left"/>
              <w:rPr>
                <w:color w:val="000000" w:themeColor="text1"/>
              </w:rPr>
            </w:pPr>
            <w:r w:rsidRPr="49D0B11F">
              <w:rPr>
                <w:color w:val="000000" w:themeColor="text1"/>
                <w:lang w:val="it-IT"/>
              </w:rPr>
              <w:t>Sviluppo della capacità di ascolto e di osservazione.</w:t>
            </w:r>
          </w:p>
          <w:p w14:paraId="62E14635" w14:textId="544B4BD8" w:rsidR="49D0B11F" w:rsidRDefault="49D0B11F" w:rsidP="49D0B11F">
            <w:pPr>
              <w:spacing w:before="0"/>
              <w:ind w:left="0" w:hanging="2"/>
              <w:jc w:val="left"/>
              <w:rPr>
                <w:color w:val="000000" w:themeColor="text1"/>
              </w:rPr>
            </w:pPr>
            <w:r w:rsidRPr="49D0B11F">
              <w:rPr>
                <w:color w:val="000000" w:themeColor="text1"/>
                <w:lang w:val="it-IT"/>
              </w:rPr>
              <w:t>Rispettare le regole.</w:t>
            </w:r>
          </w:p>
        </w:tc>
      </w:tr>
      <w:tr w:rsidR="49D0B11F" w14:paraId="3D113AA8"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0F8928F7" w14:textId="0168535D"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Modalità di attu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512D39E8" w14:textId="17DE748B" w:rsidR="49D0B11F" w:rsidRDefault="49D0B11F" w:rsidP="49D0B11F">
            <w:pPr>
              <w:spacing w:before="0" w:line="14" w:lineRule="atLeast"/>
              <w:ind w:left="0" w:hanging="2"/>
              <w:jc w:val="left"/>
              <w:rPr>
                <w:color w:val="000000" w:themeColor="text1"/>
              </w:rPr>
            </w:pPr>
            <w:r w:rsidRPr="49D0B11F">
              <w:rPr>
                <w:color w:val="000000" w:themeColor="text1"/>
                <w:lang w:val="it-IT"/>
              </w:rPr>
              <w:t>Nuoto e giochi in riva al mare</w:t>
            </w:r>
          </w:p>
        </w:tc>
      </w:tr>
      <w:tr w:rsidR="49D0B11F" w14:paraId="694614A1"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6A74D2DE" w14:textId="27A61452"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Scadenziario</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4E594B7C" w14:textId="55784845" w:rsidR="49D0B11F" w:rsidRDefault="49D0B11F" w:rsidP="49D0B11F">
            <w:pPr>
              <w:spacing w:before="0"/>
              <w:ind w:left="0" w:hanging="2"/>
              <w:jc w:val="left"/>
              <w:rPr>
                <w:color w:val="000000" w:themeColor="text1"/>
              </w:rPr>
            </w:pPr>
            <w:r w:rsidRPr="49D0B11F">
              <w:rPr>
                <w:color w:val="000000" w:themeColor="text1"/>
                <w:lang w:val="it-IT"/>
              </w:rPr>
              <w:t>Settembre 2024</w:t>
            </w:r>
          </w:p>
        </w:tc>
      </w:tr>
      <w:tr w:rsidR="49D0B11F" w14:paraId="15632D83"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723F7C38" w14:textId="27BF331C"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Caratteristiche e final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0D162062" w14:textId="6FEE6BCA" w:rsidR="49D0B11F" w:rsidRDefault="49D0B11F" w:rsidP="49D0B11F">
            <w:pPr>
              <w:spacing w:before="0"/>
              <w:ind w:left="0" w:hanging="2"/>
              <w:jc w:val="left"/>
              <w:rPr>
                <w:color w:val="000000" w:themeColor="text1"/>
              </w:rPr>
            </w:pPr>
            <w:r w:rsidRPr="49D0B11F">
              <w:rPr>
                <w:color w:val="000000" w:themeColor="text1"/>
                <w:lang w:val="it-IT"/>
              </w:rPr>
              <w:t>Partecipare alle attività di gioco e di sport</w:t>
            </w:r>
          </w:p>
        </w:tc>
      </w:tr>
      <w:tr w:rsidR="49D0B11F" w14:paraId="26E3A6B6" w14:textId="77777777" w:rsidTr="49D0B11F">
        <w:trPr>
          <w:trHeight w:val="28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42253880" w14:textId="1FD08AEF" w:rsidR="49D0B11F" w:rsidRDefault="49D0B11F" w:rsidP="49D0B11F">
            <w:pPr>
              <w:spacing w:line="240" w:lineRule="auto"/>
              <w:ind w:left="0" w:hanging="2"/>
              <w:jc w:val="left"/>
              <w:rPr>
                <w:color w:val="000000" w:themeColor="text1"/>
              </w:rPr>
            </w:pPr>
            <w:r w:rsidRPr="49D0B11F">
              <w:rPr>
                <w:b/>
                <w:bCs/>
                <w:color w:val="000000" w:themeColor="text1"/>
                <w:lang w:val="it-IT"/>
              </w:rPr>
              <w:t>Risorse finanziari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1B65C4C3" w14:textId="5BDDB2AD" w:rsidR="49D0B11F" w:rsidRDefault="49D0B11F" w:rsidP="49D0B11F">
            <w:pPr>
              <w:spacing w:line="276" w:lineRule="auto"/>
              <w:ind w:left="0" w:hanging="2"/>
              <w:jc w:val="left"/>
              <w:rPr>
                <w:color w:val="000000" w:themeColor="text1"/>
              </w:rPr>
            </w:pPr>
            <w:r w:rsidRPr="49D0B11F">
              <w:rPr>
                <w:color w:val="000000" w:themeColor="text1"/>
                <w:lang w:val="it-IT"/>
              </w:rPr>
              <w:t>Costo dell’autobus</w:t>
            </w:r>
          </w:p>
        </w:tc>
      </w:tr>
      <w:tr w:rsidR="49D0B11F" w14:paraId="78ADF196" w14:textId="77777777" w:rsidTr="49D0B11F">
        <w:trPr>
          <w:trHeight w:val="555"/>
        </w:trPr>
        <w:tc>
          <w:tcPr>
            <w:tcW w:w="3255"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90" w:type="dxa"/>
              <w:right w:w="90" w:type="dxa"/>
            </w:tcMar>
          </w:tcPr>
          <w:p w14:paraId="2E87C97B" w14:textId="4B702F95"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rPr>
            </w:pPr>
            <w:r w:rsidRPr="49D0B11F">
              <w:rPr>
                <w:b/>
                <w:bCs/>
                <w:color w:val="000000" w:themeColor="text1"/>
                <w:lang w:val="it-IT"/>
              </w:rPr>
              <w:t>Modalità di valut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tcPr>
          <w:p w14:paraId="1F0559C5" w14:textId="5AE49C23"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rPr>
            </w:pPr>
            <w:r w:rsidRPr="49D0B11F">
              <w:rPr>
                <w:color w:val="000000" w:themeColor="text1"/>
              </w:rPr>
              <w:t>Sul campo</w:t>
            </w:r>
          </w:p>
        </w:tc>
      </w:tr>
    </w:tbl>
    <w:p w14:paraId="528E00E8" w14:textId="61934B4B" w:rsidR="49D0B11F" w:rsidRDefault="49D0B11F" w:rsidP="49D0B11F">
      <w:pPr>
        <w:widowControl w:val="0"/>
        <w:pBdr>
          <w:top w:val="nil"/>
          <w:left w:val="nil"/>
          <w:bottom w:val="nil"/>
          <w:right w:val="nil"/>
          <w:between w:val="nil"/>
        </w:pBdr>
        <w:spacing w:before="0" w:line="240" w:lineRule="auto"/>
        <w:ind w:left="0" w:hanging="2"/>
        <w:jc w:val="left"/>
        <w:rPr>
          <w:b/>
          <w:bCs/>
          <w:color w:val="000000" w:themeColor="text1"/>
          <w:lang w:val="it-IT"/>
        </w:rPr>
      </w:pPr>
    </w:p>
    <w:p w14:paraId="529694A7" w14:textId="3755230E"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8.2. La Giornata del risparmio</w:t>
      </w:r>
    </w:p>
    <w:p w14:paraId="1153CE40"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95"/>
      </w:tblGrid>
      <w:tr w:rsidR="003A0DB4" w:rsidRPr="00DE40B2" w14:paraId="1B4EEBA4"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71C2C90" w14:textId="3C868DDC"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E67CCE" w14:textId="7F3C3158" w:rsidR="003A0DB4" w:rsidRPr="00DE40B2" w:rsidRDefault="4918CEED"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Le capoclasse delle inferiori</w:t>
            </w:r>
          </w:p>
        </w:tc>
      </w:tr>
      <w:tr w:rsidR="003A0DB4" w:rsidRPr="00DE40B2" w14:paraId="403E8E4F"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DB2AF5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FDA8BA" w14:textId="11D06126"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Tutti gli alunni delle classi inferiori</w:t>
            </w:r>
          </w:p>
        </w:tc>
      </w:tr>
      <w:tr w:rsidR="003A0DB4" w:rsidRPr="00DE40B2" w14:paraId="2ABE605E"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AE64304"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EA5D3E2" w14:textId="00BEF229"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3 </w:t>
            </w:r>
          </w:p>
        </w:tc>
      </w:tr>
      <w:tr w:rsidR="003A0DB4" w:rsidRPr="00DE40B2" w14:paraId="315E5229"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483B2C3"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8D16350" w14:textId="606A6FE7"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Conoscere </w:t>
            </w:r>
            <w:r w:rsidR="7473D26C" w:rsidRPr="7473D26C">
              <w:rPr>
                <w:color w:val="000000" w:themeColor="text1"/>
                <w:lang w:val="it-IT"/>
              </w:rPr>
              <w:t>l’importanza</w:t>
            </w:r>
            <w:r w:rsidRPr="7473D26C">
              <w:rPr>
                <w:color w:val="000000" w:themeColor="text1"/>
                <w:lang w:val="it-IT"/>
              </w:rPr>
              <w:t xml:space="preserve"> del risparmio</w:t>
            </w:r>
          </w:p>
          <w:p w14:paraId="059263D3" w14:textId="3055D43C"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02A7CB2A" w14:textId="562E1459"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007F5F6D" w14:textId="449FC9F3"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2B6DE105" w14:textId="6DBE2449"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Imparare a gestire il denaro</w:t>
            </w:r>
          </w:p>
        </w:tc>
      </w:tr>
      <w:tr w:rsidR="003A0DB4" w:rsidRPr="00DE40B2" w14:paraId="074D60B8"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A82C477"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5B7CD57" w14:textId="23F72309"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4918CEED">
              <w:rPr>
                <w:color w:val="000000" w:themeColor="text1"/>
                <w:lang w:val="it-IT"/>
              </w:rPr>
              <w:t xml:space="preserve">Visita alla banca e </w:t>
            </w:r>
            <w:r w:rsidR="7473D26C" w:rsidRPr="7473D26C">
              <w:rPr>
                <w:color w:val="000000" w:themeColor="text1"/>
                <w:lang w:val="it-IT"/>
              </w:rPr>
              <w:t>attività</w:t>
            </w:r>
            <w:r w:rsidRPr="4918CEED">
              <w:rPr>
                <w:color w:val="000000" w:themeColor="text1"/>
                <w:lang w:val="it-IT"/>
              </w:rPr>
              <w:t xml:space="preserve"> in classe</w:t>
            </w:r>
          </w:p>
        </w:tc>
      </w:tr>
      <w:tr w:rsidR="003A0DB4" w:rsidRPr="00DE40B2" w14:paraId="30DCF563"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E842BB7"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F8DE026" w14:textId="46549C81"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31 ottobre</w:t>
            </w:r>
          </w:p>
        </w:tc>
      </w:tr>
      <w:tr w:rsidR="003A0DB4" w:rsidRPr="00DE40B2" w14:paraId="729CE212"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7BE99E1"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6220815" w14:textId="548AFF5D"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aggiungimento degli obiettivi</w:t>
            </w:r>
          </w:p>
        </w:tc>
      </w:tr>
      <w:tr w:rsidR="003A0DB4" w:rsidRPr="00DE40B2" w14:paraId="228AB217"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799C195"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A41A1E" w14:textId="77777777" w:rsidR="003A0DB4" w:rsidRPr="00DE40B2" w:rsidRDefault="003A0DB4" w:rsidP="007965BE">
            <w:pPr>
              <w:spacing w:line="276" w:lineRule="auto"/>
              <w:ind w:left="0" w:hanging="2"/>
              <w:jc w:val="left"/>
              <w:rPr>
                <w:color w:val="000000" w:themeColor="text1"/>
                <w:lang w:val="it-IT"/>
              </w:rPr>
            </w:pPr>
          </w:p>
        </w:tc>
      </w:tr>
      <w:tr w:rsidR="003A0DB4" w:rsidRPr="00DE40B2" w14:paraId="29FAC695" w14:textId="77777777" w:rsidTr="02395D37">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DDED0E1"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002E3E" w14:textId="77777777" w:rsidR="003A0DB4" w:rsidRPr="00DE40B2" w:rsidRDefault="003A0DB4" w:rsidP="007965BE">
            <w:pPr>
              <w:widowControl w:val="0"/>
              <w:pBdr>
                <w:top w:val="nil"/>
                <w:left w:val="nil"/>
                <w:bottom w:val="nil"/>
                <w:right w:val="nil"/>
                <w:between w:val="nil"/>
              </w:pBdr>
              <w:spacing w:before="0" w:line="276" w:lineRule="auto"/>
              <w:ind w:left="0" w:hanging="2"/>
              <w:jc w:val="left"/>
              <w:rPr>
                <w:color w:val="000000" w:themeColor="text1"/>
                <w:lang w:val="it-IT"/>
              </w:rPr>
            </w:pPr>
          </w:p>
        </w:tc>
      </w:tr>
    </w:tbl>
    <w:p w14:paraId="02C675C3" w14:textId="77777777" w:rsidR="003A0DB4" w:rsidRPr="00DE40B2" w:rsidRDefault="003A0DB4" w:rsidP="003A0DB4">
      <w:pPr>
        <w:widowControl w:val="0"/>
        <w:pBdr>
          <w:top w:val="nil"/>
          <w:left w:val="nil"/>
          <w:bottom w:val="nil"/>
          <w:right w:val="nil"/>
          <w:between w:val="nil"/>
        </w:pBdr>
        <w:spacing w:before="0" w:line="240" w:lineRule="auto"/>
        <w:ind w:left="0" w:hanging="2"/>
        <w:jc w:val="left"/>
        <w:rPr>
          <w:color w:val="000000" w:themeColor="text1"/>
          <w:lang w:val="it-IT"/>
        </w:rPr>
      </w:pPr>
    </w:p>
    <w:p w14:paraId="12A071E4" w14:textId="0C4E9ED0" w:rsidR="003A0DB4" w:rsidRPr="00DE40B2"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8.3. La Giornata dei nonni</w:t>
      </w:r>
    </w:p>
    <w:p w14:paraId="51B580CE" w14:textId="144A3FAA" w:rsidR="003A0DB4" w:rsidRPr="00DE40B2" w:rsidRDefault="003A0DB4" w:rsidP="02395D37">
      <w:pPr>
        <w:widowControl w:val="0"/>
        <w:pBdr>
          <w:top w:val="nil"/>
          <w:left w:val="nil"/>
          <w:bottom w:val="nil"/>
          <w:right w:val="nil"/>
          <w:between w:val="nil"/>
        </w:pBdr>
        <w:spacing w:before="0" w:line="240" w:lineRule="auto"/>
        <w:ind w:left="0" w:hanging="2"/>
        <w:jc w:val="left"/>
        <w:rPr>
          <w:color w:val="000000" w:themeColor="text1"/>
          <w:lang w:val="it-IT"/>
        </w:rPr>
      </w:pPr>
    </w:p>
    <w:tbl>
      <w:tblPr>
        <w:tblW w:w="100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80"/>
      </w:tblGrid>
      <w:tr w:rsidR="003A0DB4" w:rsidRPr="00DE40B2" w14:paraId="7F18C488"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B1B3AD9" w14:textId="4F5A1824"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EAD72C5" w14:textId="3A691041" w:rsidR="003A0DB4" w:rsidRPr="00DE40B2" w:rsidRDefault="4918CEED"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Le capoclasse delle inferiori</w:t>
            </w:r>
          </w:p>
        </w:tc>
      </w:tr>
      <w:tr w:rsidR="003A0DB4" w:rsidRPr="00DE40B2" w14:paraId="395CED66"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43894DB"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B394B6" w14:textId="1C0262FE"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Tutti gli alunni delle inferiori</w:t>
            </w:r>
          </w:p>
        </w:tc>
      </w:tr>
      <w:tr w:rsidR="003A0DB4" w:rsidRPr="00DE40B2" w14:paraId="059390F0"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D0C2F62"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828777" w14:textId="377609F9"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3</w:t>
            </w:r>
          </w:p>
        </w:tc>
      </w:tr>
      <w:tr w:rsidR="003A0DB4" w:rsidRPr="00DE40B2" w14:paraId="7D9BEEA1"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92BFD37"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8C4492" w14:textId="3055D43C"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2B02AD2E" w14:textId="562E1459"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0EC0ED8D" w14:textId="449FC9F3"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7A247AF0" w14:textId="156B6459" w:rsidR="003A0DB4"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are il senso di rispetto verso le persone anziane</w:t>
            </w:r>
          </w:p>
          <w:p w14:paraId="17DF9D16" w14:textId="4F3CDD6D" w:rsidR="003A0DB4" w:rsidRPr="00DE40B2" w:rsidRDefault="7473D26C"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ttenzione e dell’ascolto</w:t>
            </w:r>
          </w:p>
          <w:p w14:paraId="779DD908" w14:textId="2AB2505E"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tc>
      </w:tr>
      <w:tr w:rsidR="003A0DB4" w:rsidRPr="00DE40B2" w14:paraId="3C9208F8" w14:textId="77777777" w:rsidTr="02395D37">
        <w:trPr>
          <w:trHeight w:val="164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21E97E3"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AB5D3FA" w14:textId="68C1C6C2"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Intervista ai nonni, giochi didattici, laboratori</w:t>
            </w:r>
          </w:p>
        </w:tc>
      </w:tr>
      <w:tr w:rsidR="003A0DB4" w:rsidRPr="00DE40B2" w14:paraId="14AA78BE"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96EE231"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E8524F" w14:textId="6254CAD3"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Ottobre 2024</w:t>
            </w:r>
          </w:p>
        </w:tc>
      </w:tr>
      <w:tr w:rsidR="003A0DB4" w:rsidRPr="00DE40B2" w14:paraId="15D3EB82"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AE6D4E8"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82B7DA" w14:textId="0E335977" w:rsidR="003A0DB4" w:rsidRPr="00DE40B2" w:rsidRDefault="4918CEED"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aggiungimento degli obiettivi</w:t>
            </w:r>
          </w:p>
        </w:tc>
      </w:tr>
      <w:tr w:rsidR="003A0DB4" w:rsidRPr="00DE40B2" w14:paraId="4F156C4B"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DFE8E60" w14:textId="77777777" w:rsidR="003A0DB4" w:rsidRPr="00DE40B2" w:rsidRDefault="003A0DB4"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9A8E2E6" w14:textId="77777777" w:rsidR="003A0DB4" w:rsidRPr="00DE40B2" w:rsidRDefault="003A0DB4" w:rsidP="007965BE">
            <w:pPr>
              <w:spacing w:line="276" w:lineRule="auto"/>
              <w:ind w:left="0" w:hanging="2"/>
              <w:jc w:val="left"/>
              <w:rPr>
                <w:color w:val="000000" w:themeColor="text1"/>
                <w:lang w:val="it-IT"/>
              </w:rPr>
            </w:pPr>
          </w:p>
        </w:tc>
      </w:tr>
      <w:tr w:rsidR="003A0DB4" w:rsidRPr="00DE40B2" w14:paraId="0551FF03"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3E851D1" w14:textId="77777777" w:rsidR="003A0DB4" w:rsidRPr="00DE40B2" w:rsidRDefault="003A0DB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29766DE" w14:textId="126D17C3" w:rsidR="003A0DB4" w:rsidRPr="00DE40B2" w:rsidRDefault="003A0DB4" w:rsidP="007965BE">
            <w:pPr>
              <w:widowControl w:val="0"/>
              <w:pBdr>
                <w:top w:val="nil"/>
                <w:left w:val="nil"/>
                <w:bottom w:val="nil"/>
                <w:right w:val="nil"/>
                <w:between w:val="nil"/>
              </w:pBdr>
              <w:spacing w:before="0" w:line="276" w:lineRule="auto"/>
              <w:ind w:left="0" w:hanging="2"/>
              <w:jc w:val="left"/>
              <w:rPr>
                <w:color w:val="000000" w:themeColor="text1"/>
                <w:lang w:val="it-IT"/>
              </w:rPr>
            </w:pPr>
          </w:p>
        </w:tc>
      </w:tr>
    </w:tbl>
    <w:p w14:paraId="35B0B796" w14:textId="77777777" w:rsidR="003A0DB4" w:rsidRPr="00DE40B2" w:rsidRDefault="003A0DB4"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p>
    <w:p w14:paraId="34E45F95" w14:textId="45ABCE42"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r w:rsidRPr="49D0B11F">
        <w:rPr>
          <w:rFonts w:ascii="Times New Roman" w:hAnsi="Times New Roman"/>
          <w:b/>
          <w:bCs/>
          <w:sz w:val="24"/>
          <w:szCs w:val="24"/>
          <w:lang w:val="it-IT"/>
        </w:rPr>
        <w:t>8.4. Giornata internazionale degli insegnanti</w:t>
      </w:r>
    </w:p>
    <w:p w14:paraId="40C77EFF" w14:textId="77777777"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65"/>
      </w:tblGrid>
      <w:tr w:rsidR="49D0B11F" w14:paraId="52ED5D20"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98424B1" w14:textId="4B244A1D"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54C741" w14:textId="1C30E2A3"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color w:val="000000" w:themeColor="text1"/>
                <w:lang w:val="it-IT"/>
              </w:rPr>
              <w:t xml:space="preserve">I capiclasse </w:t>
            </w:r>
          </w:p>
        </w:tc>
      </w:tr>
      <w:tr w:rsidR="49D0B11F" w14:paraId="670FC07B"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642C9E0"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Soggetti coinvolt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380835E" w14:textId="0156AB7C"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Tutti gli alunni delle inferiori</w:t>
            </w:r>
          </w:p>
        </w:tc>
      </w:tr>
      <w:tr w:rsidR="49D0B11F" w14:paraId="39315C8C"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A5907EC"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Ore pianificat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FE1A43" w14:textId="62E93FEE"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1</w:t>
            </w:r>
          </w:p>
        </w:tc>
      </w:tr>
      <w:tr w:rsidR="49D0B11F" w14:paraId="5994AB35"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A1716BF"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Obiettiv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57EB21" w14:textId="59216252"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lang w:val="it-IT"/>
              </w:rPr>
              <w:t xml:space="preserve">Sensibilizzare gli alunni verso la professione degli insegnanti Sensibilizzare il rispetto verso l'insegnante e l'insegnamento </w:t>
            </w:r>
          </w:p>
          <w:p w14:paraId="7F1BC3F7" w14:textId="6C292397"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lang w:val="it-IT"/>
              </w:rPr>
              <w:t>Conoscenza con i metodi di insegnamento</w:t>
            </w:r>
          </w:p>
        </w:tc>
      </w:tr>
      <w:tr w:rsidR="49D0B11F" w14:paraId="41444FE9"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D1DFA06"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Modalità di attu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59DA7A" w14:textId="1432DE54" w:rsidR="49D0B11F" w:rsidRDefault="49D0B11F" w:rsidP="49D0B11F">
            <w:pPr>
              <w:widowControl w:val="0"/>
              <w:pBdr>
                <w:top w:val="nil"/>
                <w:left w:val="nil"/>
                <w:bottom w:val="nil"/>
                <w:right w:val="nil"/>
                <w:between w:val="nil"/>
              </w:pBdr>
              <w:spacing w:before="0" w:line="276" w:lineRule="auto"/>
              <w:ind w:left="0" w:hanging="2"/>
              <w:jc w:val="left"/>
            </w:pPr>
            <w:r w:rsidRPr="49D0B11F">
              <w:rPr>
                <w:lang w:val="it-IT"/>
              </w:rPr>
              <w:t>Discussioni in classe e temi scritti o disegni</w:t>
            </w:r>
          </w:p>
        </w:tc>
      </w:tr>
      <w:tr w:rsidR="49D0B11F" w14:paraId="36B68AA8"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6804B08"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Scadenziario</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C5A3D1E" w14:textId="12A35574"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5 ottobre 2024</w:t>
            </w:r>
          </w:p>
        </w:tc>
      </w:tr>
      <w:tr w:rsidR="49D0B11F" w14:paraId="18CBF9DA"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605EC63"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Caratteristiche e final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9E7857A" w14:textId="6EAC369C" w:rsidR="49D0B11F" w:rsidRDefault="49D0B11F" w:rsidP="49D0B11F">
            <w:pPr>
              <w:widowControl w:val="0"/>
              <w:pBdr>
                <w:top w:val="nil"/>
                <w:left w:val="nil"/>
                <w:bottom w:val="nil"/>
                <w:right w:val="nil"/>
                <w:between w:val="nil"/>
              </w:pBdr>
              <w:spacing w:before="0" w:line="276" w:lineRule="auto"/>
              <w:ind w:left="0" w:hanging="2"/>
              <w:jc w:val="left"/>
            </w:pPr>
            <w:r w:rsidRPr="49D0B11F">
              <w:rPr>
                <w:lang w:val="it-IT"/>
              </w:rPr>
              <w:t>Rendere lˈalunno consapevole dellˈimportanza della professione dellˈinsegnante e del rispetto reciproco tra insegnante ed alunno</w:t>
            </w:r>
          </w:p>
        </w:tc>
      </w:tr>
      <w:tr w:rsidR="49D0B11F" w14:paraId="494DD8EC"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3A0BF0B" w14:textId="77777777" w:rsidR="49D0B11F" w:rsidRDefault="49D0B11F" w:rsidP="49D0B11F">
            <w:pPr>
              <w:spacing w:line="240" w:lineRule="auto"/>
              <w:ind w:left="0" w:hanging="2"/>
              <w:jc w:val="left"/>
              <w:rPr>
                <w:color w:val="000000" w:themeColor="text1"/>
                <w:lang w:val="it-IT"/>
              </w:rPr>
            </w:pPr>
            <w:r w:rsidRPr="49D0B11F">
              <w:rPr>
                <w:b/>
                <w:bCs/>
                <w:color w:val="000000" w:themeColor="text1"/>
                <w:lang w:val="it-IT"/>
              </w:rPr>
              <w:t>Risorse finanziari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9407C8F" w14:textId="3806C4B9" w:rsidR="49D0B11F" w:rsidRDefault="49D0B11F" w:rsidP="49D0B11F">
            <w:pPr>
              <w:spacing w:line="276" w:lineRule="auto"/>
              <w:ind w:left="0" w:hanging="2"/>
              <w:jc w:val="left"/>
              <w:rPr>
                <w:color w:val="000000" w:themeColor="text1"/>
                <w:lang w:val="it-IT"/>
              </w:rPr>
            </w:pPr>
            <w:r w:rsidRPr="49D0B11F">
              <w:rPr>
                <w:color w:val="000000" w:themeColor="text1"/>
                <w:lang w:val="it-IT"/>
              </w:rPr>
              <w:t>/</w:t>
            </w:r>
          </w:p>
        </w:tc>
      </w:tr>
      <w:tr w:rsidR="49D0B11F" w14:paraId="7A557515" w14:textId="77777777" w:rsidTr="49D0B11F">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434E76B"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Modalità di valut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46EF10" w14:textId="29E126A4"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rPr>
            </w:pPr>
            <w:r w:rsidRPr="49D0B11F">
              <w:rPr>
                <w:color w:val="000000" w:themeColor="text1"/>
              </w:rPr>
              <w:t xml:space="preserve">Raggiungimento degli obeittivi </w:t>
            </w:r>
          </w:p>
        </w:tc>
      </w:tr>
    </w:tbl>
    <w:p w14:paraId="43C9E343" w14:textId="6AE4FD78"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p>
    <w:p w14:paraId="687F4FB8" w14:textId="24C1E78B"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r w:rsidRPr="49D0B11F">
        <w:rPr>
          <w:rFonts w:ascii="Times New Roman" w:hAnsi="Times New Roman"/>
          <w:b/>
          <w:bCs/>
          <w:sz w:val="24"/>
          <w:szCs w:val="24"/>
          <w:lang w:val="it-IT"/>
        </w:rPr>
        <w:t>8.5. La settimana del bambino</w:t>
      </w:r>
    </w:p>
    <w:p w14:paraId="1800131C" w14:textId="77777777"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65"/>
      </w:tblGrid>
      <w:tr w:rsidR="49D0B11F" w14:paraId="3DA6BBF1"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92FA296" w14:textId="4B244A1D"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AD1960" w14:textId="5E5BA1DF"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color w:val="000000" w:themeColor="text1"/>
                <w:lang w:val="it-IT"/>
              </w:rPr>
              <w:t>Le capoclasse delle inferiori</w:t>
            </w:r>
          </w:p>
        </w:tc>
      </w:tr>
      <w:tr w:rsidR="49D0B11F" w14:paraId="3045211E"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B6B0CA9"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Soggetti coinvolt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116B9C5" w14:textId="0156AB7C"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Tutti gli alunni delle inferiori</w:t>
            </w:r>
          </w:p>
        </w:tc>
      </w:tr>
      <w:tr w:rsidR="49D0B11F" w14:paraId="08C6437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AA0C0E6"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Ore pianificat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13C4943" w14:textId="558DCCDF"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3</w:t>
            </w:r>
          </w:p>
        </w:tc>
      </w:tr>
      <w:tr w:rsidR="49D0B11F" w14:paraId="3E81D3C4"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57FEFB0"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Obiettivi</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BF187FC" w14:textId="3055D43C"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Arricchimento lessicale</w:t>
            </w:r>
          </w:p>
          <w:p w14:paraId="7481EEC9" w14:textId="562E1459"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Sviluppo della socializzazione</w:t>
            </w:r>
          </w:p>
          <w:p w14:paraId="6EC7BC41" w14:textId="4512462E"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Rispetto delle regole</w:t>
            </w:r>
          </w:p>
          <w:p w14:paraId="5C544B72" w14:textId="56A4B4DC"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Sviluppo dell’attenzione e dell’ascolto</w:t>
            </w:r>
          </w:p>
          <w:p w14:paraId="5D1C8A30" w14:textId="2AB2505E"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Sviluppo del pensiero creativo</w:t>
            </w:r>
          </w:p>
          <w:p w14:paraId="137C37CF" w14:textId="468CD651"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Imparare a rapportarsi con gli altri</w:t>
            </w:r>
          </w:p>
        </w:tc>
      </w:tr>
      <w:tr w:rsidR="49D0B11F" w14:paraId="62A7FE35"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046E8CD"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Modalità di attu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AE5C4B" w14:textId="1F9A048E"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Incontri, uscite, visite, giochi</w:t>
            </w:r>
          </w:p>
        </w:tc>
      </w:tr>
      <w:tr w:rsidR="49D0B11F" w14:paraId="5B145176"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F084886"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Scadenziario</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A61DBA8" w14:textId="2339E69B"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Ottobre 2024</w:t>
            </w:r>
          </w:p>
        </w:tc>
      </w:tr>
      <w:tr w:rsidR="49D0B11F" w14:paraId="5C645BBD"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2806856"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Caratteristiche e finalità</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9318DE" w14:textId="69271D5F"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Raggiungimento degli obiettivi</w:t>
            </w:r>
          </w:p>
        </w:tc>
      </w:tr>
      <w:tr w:rsidR="49D0B11F" w14:paraId="577E01E1"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E3DC415" w14:textId="77777777" w:rsidR="49D0B11F" w:rsidRDefault="49D0B11F" w:rsidP="49D0B11F">
            <w:pPr>
              <w:spacing w:line="240" w:lineRule="auto"/>
              <w:ind w:left="0" w:hanging="2"/>
              <w:jc w:val="left"/>
              <w:rPr>
                <w:color w:val="000000" w:themeColor="text1"/>
                <w:lang w:val="it-IT"/>
              </w:rPr>
            </w:pPr>
            <w:r w:rsidRPr="49D0B11F">
              <w:rPr>
                <w:b/>
                <w:bCs/>
                <w:color w:val="000000" w:themeColor="text1"/>
                <w:lang w:val="it-IT"/>
              </w:rPr>
              <w:t>Risorse finanziari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36F2F6" w14:textId="77777777" w:rsidR="49D0B11F" w:rsidRDefault="49D0B11F" w:rsidP="49D0B11F">
            <w:pPr>
              <w:spacing w:line="276" w:lineRule="auto"/>
              <w:ind w:left="0" w:hanging="2"/>
              <w:jc w:val="left"/>
              <w:rPr>
                <w:color w:val="000000" w:themeColor="text1"/>
                <w:lang w:val="it-IT"/>
              </w:rPr>
            </w:pPr>
          </w:p>
        </w:tc>
      </w:tr>
      <w:tr w:rsidR="49D0B11F" w14:paraId="17DFC2CF" w14:textId="77777777" w:rsidTr="49D0B11F">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9DBFC2D"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Modalità di valutazione</w:t>
            </w:r>
          </w:p>
        </w:tc>
        <w:tc>
          <w:tcPr>
            <w:tcW w:w="67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D579A5" w14:textId="111CA49B"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p>
        </w:tc>
      </w:tr>
    </w:tbl>
    <w:p w14:paraId="41F12895" w14:textId="19831DF8"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p>
    <w:p w14:paraId="6CED1944" w14:textId="13122EE9" w:rsidR="003A0DB4" w:rsidRPr="00DE40B2" w:rsidRDefault="003A0DB4"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p>
    <w:p w14:paraId="69A2A98A" w14:textId="4215EB16"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8.6. Giornata dei frutti della Terra</w:t>
      </w:r>
    </w:p>
    <w:p w14:paraId="204EF717"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tbl>
      <w:tblPr>
        <w:tblW w:w="10095" w:type="dxa"/>
        <w:tblInd w:w="-50" w:type="dxa"/>
        <w:tblLook w:val="0000" w:firstRow="0" w:lastRow="0" w:firstColumn="0" w:lastColumn="0" w:noHBand="0" w:noVBand="0"/>
      </w:tblPr>
      <w:tblGrid>
        <w:gridCol w:w="2940"/>
        <w:gridCol w:w="7155"/>
      </w:tblGrid>
      <w:tr w:rsidR="00DE40B2" w:rsidRPr="00DE40B2" w14:paraId="5B53AFD6"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069ECAC" w14:textId="6B624C87"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A9489E" w14:textId="590428E6" w:rsidR="00DE40B2"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Le capoclasse delle inferiori</w:t>
            </w:r>
          </w:p>
        </w:tc>
      </w:tr>
      <w:tr w:rsidR="00DE40B2" w:rsidRPr="00DE40B2" w14:paraId="6560D169"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48D87CC"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9F7BE5" w14:textId="32A7E1EF"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Tutti gli alunni delle inferiori</w:t>
            </w:r>
          </w:p>
        </w:tc>
      </w:tr>
      <w:tr w:rsidR="00DE40B2" w:rsidRPr="00DE40B2" w14:paraId="14B7B671" w14:textId="77777777" w:rsidTr="60289178">
        <w:trPr>
          <w:trHeight w:val="33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E4EA573"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2E13BB" w14:textId="01BD4403"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3</w:t>
            </w:r>
          </w:p>
        </w:tc>
      </w:tr>
      <w:tr w:rsidR="00DE40B2" w:rsidRPr="00DE40B2" w14:paraId="1F448144"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DEC7CB"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7AA0C9" w14:textId="3055D43C"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7BC1F13A" w14:textId="562E1459"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1D138BDC" w14:textId="0BEBE0E6"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5021FBDA" w14:textId="00A01A78" w:rsidR="00DE40B2" w:rsidRPr="00DE40B2" w:rsidRDefault="7473D26C"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ttenzione e dell’ascolto</w:t>
            </w:r>
          </w:p>
          <w:p w14:paraId="7A88B5F2" w14:textId="2AB2505E"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p w14:paraId="031A37D2" w14:textId="1BF5F37A"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Comprensione testuale</w:t>
            </w:r>
          </w:p>
          <w:p w14:paraId="235C4920" w14:textId="0520CEE9"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Conoscere il procedimento dal grano alla farina</w:t>
            </w:r>
          </w:p>
          <w:p w14:paraId="0BA3A02C" w14:textId="21A4B2A2"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timolare e sviluppare la fantasia</w:t>
            </w:r>
          </w:p>
        </w:tc>
      </w:tr>
      <w:tr w:rsidR="00DE40B2" w:rsidRPr="00DE40B2" w14:paraId="4078AFE9"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1FD9E8"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F768B5" w14:textId="7D333729"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4918CEED">
              <w:rPr>
                <w:lang w:val="it-IT"/>
              </w:rPr>
              <w:t>Allestimento del mercatino, preparazione dei lavoretti per il mercatino, comprensione del testo, mappe concettuali, cartelloni</w:t>
            </w:r>
            <w:r w:rsidR="7473D26C" w:rsidRPr="7473D26C">
              <w:rPr>
                <w:lang w:val="it-IT"/>
              </w:rPr>
              <w:t>, ...</w:t>
            </w:r>
          </w:p>
        </w:tc>
      </w:tr>
      <w:tr w:rsidR="00DE40B2" w:rsidRPr="00DE40B2" w14:paraId="15B5D3CB"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015469"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102705" w14:textId="7F5196CC" w:rsidR="00DE40B2"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Ottobre 2024</w:t>
            </w:r>
          </w:p>
        </w:tc>
      </w:tr>
      <w:tr w:rsidR="00DE40B2" w:rsidRPr="00DE40B2" w14:paraId="550C9BEA"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B8AD893"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A38AB2" w14:textId="3C9CCEE8"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E40B2" w:rsidRPr="00DE40B2" w14:paraId="274FAC0F"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FC64443"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359987" w14:textId="77777777" w:rsidR="00DE40B2" w:rsidRPr="00DE40B2" w:rsidRDefault="00DE40B2" w:rsidP="007965BE">
            <w:pPr>
              <w:spacing w:line="276" w:lineRule="auto"/>
              <w:ind w:left="0" w:hanging="2"/>
              <w:jc w:val="left"/>
              <w:rPr>
                <w:lang w:val="it-IT"/>
              </w:rPr>
            </w:pPr>
          </w:p>
        </w:tc>
      </w:tr>
      <w:tr w:rsidR="00DE40B2" w:rsidRPr="00DE40B2" w14:paraId="545F32E5" w14:textId="77777777" w:rsidTr="60289178">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6887106"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64C826" w14:textId="77777777" w:rsidR="00DE40B2" w:rsidRPr="00DE40B2" w:rsidRDefault="00DE40B2" w:rsidP="007965BE">
            <w:pPr>
              <w:widowControl w:val="0"/>
              <w:pBdr>
                <w:top w:val="nil"/>
                <w:left w:val="nil"/>
                <w:bottom w:val="nil"/>
                <w:right w:val="nil"/>
                <w:between w:val="nil"/>
              </w:pBdr>
              <w:spacing w:before="0" w:line="276" w:lineRule="auto"/>
              <w:ind w:left="0" w:hanging="2"/>
              <w:jc w:val="left"/>
              <w:rPr>
                <w:lang w:val="it-IT"/>
              </w:rPr>
            </w:pPr>
          </w:p>
        </w:tc>
      </w:tr>
    </w:tbl>
    <w:p w14:paraId="500FC784" w14:textId="77777777" w:rsidR="00DE40B2" w:rsidRPr="00DE40B2" w:rsidRDefault="00DE40B2" w:rsidP="00DE40B2">
      <w:pPr>
        <w:widowControl w:val="0"/>
        <w:pBdr>
          <w:top w:val="nil"/>
          <w:left w:val="nil"/>
          <w:bottom w:val="nil"/>
          <w:right w:val="nil"/>
          <w:between w:val="nil"/>
        </w:pBdr>
        <w:spacing w:before="0" w:line="240" w:lineRule="auto"/>
        <w:ind w:left="0" w:hanging="2"/>
        <w:jc w:val="left"/>
        <w:rPr>
          <w:lang w:val="it-IT"/>
        </w:rPr>
      </w:pPr>
    </w:p>
    <w:p w14:paraId="531475CC" w14:textId="68AB92CB" w:rsidR="730155A7"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 xml:space="preserve">8.7. Giornata mondiale degli inventori </w:t>
      </w:r>
    </w:p>
    <w:p w14:paraId="7F6106C5" w14:textId="77777777" w:rsidR="730155A7" w:rsidRDefault="730155A7" w:rsidP="7473D26C">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0"/>
        <w:gridCol w:w="7155"/>
      </w:tblGrid>
      <w:tr w:rsidR="730155A7" w14:paraId="657F312C"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9E21D1C" w14:textId="618F66A9"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A052C9" w14:textId="79A9BC42"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Le capoclasse delle III e IV classi </w:t>
            </w:r>
          </w:p>
        </w:tc>
      </w:tr>
      <w:tr w:rsidR="730155A7" w14:paraId="7765EDB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DEFB17E"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0AAAC7" w14:textId="39599B2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li alunni delle III e IV classi </w:t>
            </w:r>
          </w:p>
        </w:tc>
      </w:tr>
      <w:tr w:rsidR="730155A7" w14:paraId="04563DA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47FC6A"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054200" w14:textId="01BD4403"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3</w:t>
            </w:r>
          </w:p>
        </w:tc>
      </w:tr>
      <w:tr w:rsidR="730155A7" w14:paraId="4114D6C2"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653E29"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D372E1" w14:textId="3055D43C"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2989B35F" w14:textId="562E145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73882A72" w14:textId="0BEBE0E6"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3EC6ED65" w14:textId="525752AA" w:rsidR="730155A7"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Sviluppo dell’attenzione e dell’ascolto</w:t>
            </w:r>
          </w:p>
          <w:p w14:paraId="13E0CC17" w14:textId="2AB2505E"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p w14:paraId="73811712" w14:textId="1BF5F37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rensione testuale</w:t>
            </w:r>
          </w:p>
          <w:p w14:paraId="6015CDE1" w14:textId="0520CEE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noscere il procedimento dal grano alla farina</w:t>
            </w:r>
          </w:p>
          <w:p w14:paraId="11E68CEA" w14:textId="21A4B2A2"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timolare e sviluppare la fantasia</w:t>
            </w:r>
          </w:p>
        </w:tc>
      </w:tr>
      <w:tr w:rsidR="730155A7" w14:paraId="14BE16CF"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340E68D"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B231D" w14:textId="7D33372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llestimento del mercatino, preparazione dei lavoretti per il mercatino, comprensione del testo, mappe concettuali, cartelloni, ...</w:t>
            </w:r>
          </w:p>
        </w:tc>
      </w:tr>
      <w:tr w:rsidR="730155A7" w14:paraId="5C16FDB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2D1EA4"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F11686" w14:textId="4C634DD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Novembre 2024</w:t>
            </w:r>
          </w:p>
        </w:tc>
      </w:tr>
      <w:tr w:rsidR="730155A7" w14:paraId="0FCFC128"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2680919"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132758" w14:textId="6E191814"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ollaborare durante i laboratori </w:t>
            </w:r>
          </w:p>
        </w:tc>
      </w:tr>
      <w:tr w:rsidR="730155A7" w14:paraId="4FD7640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2107898" w14:textId="77777777" w:rsidR="730155A7" w:rsidRDefault="7473D26C" w:rsidP="7473D26C">
            <w:pPr>
              <w:spacing w:line="240" w:lineRule="auto"/>
              <w:ind w:left="0" w:hanging="2"/>
              <w:jc w:val="left"/>
              <w:rPr>
                <w:b/>
                <w:bCs/>
                <w:lang w:val="it-IT"/>
              </w:rPr>
            </w:pPr>
            <w:r w:rsidRPr="7473D26C">
              <w:rPr>
                <w:b/>
                <w:bCs/>
                <w:lang w:val="it-IT"/>
              </w:rPr>
              <w:t>Risorse finanziari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6A5C79" w14:textId="55A81E4D" w:rsidR="730155A7" w:rsidRDefault="7473D26C" w:rsidP="7473D26C">
            <w:pPr>
              <w:spacing w:line="276" w:lineRule="auto"/>
              <w:ind w:left="0" w:hanging="2"/>
              <w:jc w:val="left"/>
              <w:rPr>
                <w:lang w:val="it-IT"/>
              </w:rPr>
            </w:pPr>
            <w:r w:rsidRPr="7473D26C">
              <w:rPr>
                <w:lang w:val="it-IT"/>
              </w:rPr>
              <w:t>Costo dei laboratori</w:t>
            </w:r>
          </w:p>
        </w:tc>
      </w:tr>
      <w:tr w:rsidR="730155A7" w14:paraId="5ADA0DD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7CF5EE7"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960138" w14:textId="3B85ED40"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bl>
    <w:p w14:paraId="2AF416FD" w14:textId="7D4CC8D8" w:rsidR="730155A7" w:rsidRDefault="730155A7" w:rsidP="7473D26C">
      <w:pPr>
        <w:widowControl w:val="0"/>
        <w:pBdr>
          <w:top w:val="nil"/>
          <w:left w:val="nil"/>
          <w:bottom w:val="nil"/>
          <w:right w:val="nil"/>
          <w:between w:val="nil"/>
        </w:pBdr>
        <w:spacing w:before="0" w:line="240" w:lineRule="auto"/>
        <w:ind w:left="0" w:hanging="2"/>
        <w:jc w:val="left"/>
        <w:rPr>
          <w:lang w:val="it-IT"/>
        </w:rPr>
      </w:pPr>
    </w:p>
    <w:p w14:paraId="6D996636" w14:textId="1176EBCB" w:rsidR="730155A7"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8.8. “Il museo viene a scuola” – Collaborazione con il Museo di Umago</w:t>
      </w:r>
      <w:r w:rsidR="7473D26C">
        <w:br/>
      </w:r>
    </w:p>
    <w:tbl>
      <w:tblPr>
        <w:tblW w:w="0" w:type="auto"/>
        <w:tblInd w:w="-50" w:type="dxa"/>
        <w:tblLook w:val="0000" w:firstRow="0" w:lastRow="0" w:firstColumn="0" w:lastColumn="0" w:noHBand="0" w:noVBand="0"/>
      </w:tblPr>
      <w:tblGrid>
        <w:gridCol w:w="2940"/>
        <w:gridCol w:w="7155"/>
      </w:tblGrid>
      <w:tr w:rsidR="730155A7" w14:paraId="321B8B0E"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02CC69B" w14:textId="4245B96F"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EF0892" w14:textId="79A9BC42"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Le capoclasse delle III e IV classi </w:t>
            </w:r>
          </w:p>
        </w:tc>
      </w:tr>
      <w:tr w:rsidR="730155A7" w14:paraId="011F8D87"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25A7068"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28378C" w14:textId="39599B2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li alunni delle III e IV classi </w:t>
            </w:r>
          </w:p>
        </w:tc>
      </w:tr>
      <w:tr w:rsidR="730155A7" w14:paraId="10BD54BE"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66B576B"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E69C70" w14:textId="01BD4403"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3</w:t>
            </w:r>
          </w:p>
        </w:tc>
      </w:tr>
      <w:tr w:rsidR="730155A7" w14:paraId="02FC8B2D"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6C6CE6"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6AAF89" w14:textId="3055D43C"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0B9F108D" w14:textId="562E145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4EE98269" w14:textId="0BEBE0E6"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3D5945AD" w14:textId="7955C8CE"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ttenzione e dell’ascolto</w:t>
            </w:r>
          </w:p>
          <w:p w14:paraId="17A4FF5E" w14:textId="2AB2505E"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p w14:paraId="49EE005C" w14:textId="1BF5F37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rensione testuale</w:t>
            </w:r>
          </w:p>
          <w:p w14:paraId="24F3781E" w14:textId="0520CEE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noscere il procedimento dal grano alla farina</w:t>
            </w:r>
          </w:p>
          <w:p w14:paraId="4053DFC6" w14:textId="21A4B2A2"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timolare e sviluppare la fantasia</w:t>
            </w:r>
          </w:p>
        </w:tc>
      </w:tr>
      <w:tr w:rsidR="730155A7" w14:paraId="2E89F611"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5114368"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6DC996" w14:textId="7D33372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llestimento del mercatino, preparazione dei lavoretti per il mercatino, comprensione del testo, mappe concettuali, cartelloni, ...</w:t>
            </w:r>
          </w:p>
        </w:tc>
      </w:tr>
      <w:tr w:rsidR="730155A7" w14:paraId="417D5C01"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C8BB41"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B3D096" w14:textId="4C634DD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Novembre 2024</w:t>
            </w:r>
          </w:p>
        </w:tc>
      </w:tr>
      <w:tr w:rsidR="730155A7" w14:paraId="3CC32D6B"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64D6D2"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5DEC63" w14:textId="347180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ollaborare durante i laboratori </w:t>
            </w:r>
          </w:p>
          <w:p w14:paraId="03F3DEA1" w14:textId="082CD844"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onoscere le caratteristiche delle anfore e delle lucerne </w:t>
            </w:r>
          </w:p>
        </w:tc>
      </w:tr>
      <w:tr w:rsidR="730155A7" w14:paraId="535DE1C7"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9E8069D" w14:textId="77777777" w:rsidR="730155A7" w:rsidRDefault="7473D26C" w:rsidP="7473D26C">
            <w:pPr>
              <w:spacing w:line="240" w:lineRule="auto"/>
              <w:ind w:left="0" w:hanging="2"/>
              <w:jc w:val="left"/>
              <w:rPr>
                <w:b/>
                <w:bCs/>
                <w:lang w:val="it-IT"/>
              </w:rPr>
            </w:pPr>
            <w:r w:rsidRPr="7473D26C">
              <w:rPr>
                <w:b/>
                <w:bCs/>
                <w:lang w:val="it-IT"/>
              </w:rPr>
              <w:t>Risorse finanziari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50C180" w14:textId="5387F946" w:rsidR="730155A7" w:rsidRDefault="7473D26C" w:rsidP="7473D26C">
            <w:pPr>
              <w:spacing w:line="276" w:lineRule="auto"/>
              <w:ind w:left="0" w:hanging="2"/>
              <w:jc w:val="left"/>
              <w:rPr>
                <w:lang w:val="it-IT"/>
              </w:rPr>
            </w:pPr>
            <w:r w:rsidRPr="7473D26C">
              <w:rPr>
                <w:lang w:val="it-IT"/>
              </w:rPr>
              <w:t>/</w:t>
            </w:r>
          </w:p>
        </w:tc>
      </w:tr>
      <w:tr w:rsidR="730155A7" w14:paraId="2D244D25"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9BA7086"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71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4698D0" w14:textId="3B85ED40"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bl>
    <w:p w14:paraId="41E0E7A9" w14:textId="48FF6FDA" w:rsidR="730155A7" w:rsidRDefault="730155A7" w:rsidP="7473D26C">
      <w:pPr>
        <w:widowControl w:val="0"/>
        <w:pBdr>
          <w:top w:val="nil"/>
          <w:left w:val="nil"/>
          <w:bottom w:val="nil"/>
          <w:right w:val="nil"/>
          <w:between w:val="nil"/>
        </w:pBdr>
        <w:spacing w:before="0" w:line="240" w:lineRule="auto"/>
        <w:ind w:left="0" w:hanging="2"/>
        <w:jc w:val="left"/>
        <w:rPr>
          <w:lang w:val="it-IT"/>
        </w:rPr>
      </w:pPr>
    </w:p>
    <w:p w14:paraId="6A905BEB" w14:textId="3350E18C" w:rsidR="730155A7"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b/>
          <w:bCs/>
          <w:sz w:val="24"/>
          <w:szCs w:val="24"/>
          <w:lang w:val="it-IT"/>
        </w:rPr>
      </w:pPr>
      <w:r w:rsidRPr="49D0B11F">
        <w:rPr>
          <w:rFonts w:ascii="Times New Roman" w:hAnsi="Times New Roman"/>
          <w:b/>
          <w:bCs/>
          <w:sz w:val="24"/>
          <w:szCs w:val="24"/>
          <w:lang w:val="it-IT"/>
        </w:rPr>
        <w:t>8.9. Settimana della sicurezza in rete</w:t>
      </w:r>
    </w:p>
    <w:p w14:paraId="623EAB55" w14:textId="77777777" w:rsidR="730155A7" w:rsidRDefault="730155A7" w:rsidP="7473D26C">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tbl>
      <w:tblPr>
        <w:tblW w:w="997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50"/>
        <w:gridCol w:w="7125"/>
      </w:tblGrid>
      <w:tr w:rsidR="730155A7" w14:paraId="5E72B779"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0AD6041" w14:textId="63B6F8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DB21FA" w14:textId="0BF5B7CA"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Sandra Šorgo in collaborazione con la pedagogista</w:t>
            </w:r>
          </w:p>
        </w:tc>
      </w:tr>
      <w:tr w:rsidR="730155A7" w14:paraId="3D069BC6"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93528A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F36105" w14:textId="0C2075F3"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Tutti gli alunni delle classi inferiori</w:t>
            </w:r>
          </w:p>
        </w:tc>
      </w:tr>
      <w:tr w:rsidR="730155A7" w14:paraId="3247EE92"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7AAE034"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5F94490" w14:textId="6371D70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 ora di lezione in ogni classe</w:t>
            </w:r>
          </w:p>
        </w:tc>
      </w:tr>
      <w:tr w:rsidR="730155A7" w14:paraId="06A44361"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EF4FF03" w14:textId="290C8028"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E987274" w14:textId="4E31F564"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L'obiettivo è incoraggiare gli alunni ad agire nel contesto del loro ruolo nella creazione di un internet migliore. Inoltre, inviare un forte messaggio sull'importanza della prevenzione del cyberbullismo, della protezione dei dati personali dei bambini, della creazione di un ambiente virtuale sicuro e della disponibilità di contenuti internet di qualità per bambini e giovani.</w:t>
            </w:r>
          </w:p>
        </w:tc>
      </w:tr>
      <w:tr w:rsidR="730155A7" w14:paraId="4BD7E272"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C7D5E0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BBC6120" w14:textId="66624073"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Varie attività, giochi, video sulla prevenzione del cyberbullismo e sulla protezione dei dati personali.</w:t>
            </w:r>
          </w:p>
        </w:tc>
      </w:tr>
      <w:tr w:rsidR="730155A7" w14:paraId="1A9FF91B"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CC7D8D7"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200053" w14:textId="29A720BA"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3-7 febbraio 2025, durante le ore di Informatica</w:t>
            </w:r>
          </w:p>
        </w:tc>
      </w:tr>
      <w:tr w:rsidR="730155A7" w14:paraId="5904559A" w14:textId="77777777" w:rsidTr="49D0B11F">
        <w:trPr>
          <w:trHeight w:val="300"/>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23BDDE4"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25B41A" w14:textId="7F26F6B0"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umentare la consapevolezza sui pericoli di internet e sull'importanza della protezione dei dati personali.</w:t>
            </w:r>
          </w:p>
        </w:tc>
      </w:tr>
      <w:tr w:rsidR="730155A7" w14:paraId="3F531193" w14:textId="77777777" w:rsidTr="49D0B11F">
        <w:trPr>
          <w:trHeight w:val="562"/>
        </w:trPr>
        <w:tc>
          <w:tcPr>
            <w:tcW w:w="285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4838CB"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3584CE4" w14:textId="3E81B31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ttraverso discussioni, video, varie attività.</w:t>
            </w:r>
          </w:p>
        </w:tc>
      </w:tr>
    </w:tbl>
    <w:p w14:paraId="72B889CF" w14:textId="6BAEF4A5" w:rsidR="730155A7" w:rsidRDefault="730155A7" w:rsidP="7473D26C">
      <w:pPr>
        <w:widowControl w:val="0"/>
        <w:pBdr>
          <w:top w:val="nil"/>
          <w:left w:val="nil"/>
          <w:bottom w:val="nil"/>
          <w:right w:val="nil"/>
          <w:between w:val="nil"/>
        </w:pBdr>
        <w:spacing w:before="0" w:line="240" w:lineRule="auto"/>
        <w:ind w:left="0" w:hanging="2"/>
        <w:jc w:val="left"/>
        <w:rPr>
          <w:lang w:val="it-IT"/>
        </w:rPr>
      </w:pPr>
    </w:p>
    <w:p w14:paraId="759AC853" w14:textId="463A5D29" w:rsidR="730155A7"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8.10. Giornata dell’acqua</w:t>
      </w:r>
    </w:p>
    <w:p w14:paraId="4C88B029" w14:textId="2A82EABD" w:rsidR="730155A7" w:rsidRDefault="730155A7" w:rsidP="7473D26C">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7125"/>
      </w:tblGrid>
      <w:tr w:rsidR="730155A7" w14:paraId="547C317C"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E02C6E8" w14:textId="7B71371E"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CE5357" w14:textId="79200E90"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Le capoclasse delle inferiori</w:t>
            </w:r>
          </w:p>
        </w:tc>
      </w:tr>
      <w:tr w:rsidR="730155A7" w14:paraId="234A17C6"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7E49E0"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421558" w14:textId="4F9CA480"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Tutti gli alunni delle inferiori</w:t>
            </w:r>
          </w:p>
        </w:tc>
      </w:tr>
      <w:tr w:rsidR="730155A7" w14:paraId="2C1085B3"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7F0D3E9"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B194D9" w14:textId="69A6E37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2</w:t>
            </w:r>
          </w:p>
        </w:tc>
      </w:tr>
      <w:tr w:rsidR="730155A7" w14:paraId="1CB3C440" w14:textId="77777777" w:rsidTr="60289178">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D1B59F8"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55A720" w14:textId="7C70F58A"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340B70F5" w14:textId="562E145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19E8D82C" w14:textId="0BEBE0E6"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19C58B13" w14:textId="606FEB16"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ttenzione e dell’ascolto</w:t>
            </w:r>
          </w:p>
          <w:p w14:paraId="3AB23403" w14:textId="1C5EB5E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p w14:paraId="505FA90D" w14:textId="21A4B2A2"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timolare e sviluppare la fantasia</w:t>
            </w:r>
          </w:p>
          <w:p w14:paraId="45AA29EC" w14:textId="475C668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ensibilizzare gli alunni verso l’importanza della salvaguardia dell’acqua</w:t>
            </w:r>
          </w:p>
        </w:tc>
      </w:tr>
      <w:tr w:rsidR="730155A7" w14:paraId="4FC86AA3"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0F77079"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1F81C8" w14:textId="0BBB315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Presentazione e discussione, lavoro in gruppi</w:t>
            </w:r>
          </w:p>
        </w:tc>
      </w:tr>
      <w:tr w:rsidR="730155A7" w14:paraId="79EBEDF6"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1BDE79"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1C8FCE" w14:textId="62C0AF9C" w:rsidR="730155A7" w:rsidRDefault="7473D26C" w:rsidP="60289178">
            <w:pPr>
              <w:widowControl w:val="0"/>
              <w:pBdr>
                <w:top w:val="nil"/>
                <w:left w:val="nil"/>
                <w:bottom w:val="nil"/>
                <w:right w:val="nil"/>
                <w:between w:val="nil"/>
              </w:pBdr>
              <w:spacing w:before="0" w:line="276" w:lineRule="auto"/>
              <w:ind w:left="0" w:hanging="2"/>
              <w:jc w:val="left"/>
              <w:rPr>
                <w:lang w:val="it-IT"/>
              </w:rPr>
            </w:pPr>
            <w:r w:rsidRPr="60289178">
              <w:rPr>
                <w:lang w:val="it-IT"/>
              </w:rPr>
              <w:t>22 marzo 2025</w:t>
            </w:r>
          </w:p>
        </w:tc>
      </w:tr>
      <w:tr w:rsidR="730155A7" w14:paraId="22C03873"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185364"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7B5CF9" w14:textId="1C35D37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30155A7" w14:paraId="4D48CF0E"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271D45" w14:textId="77777777" w:rsidR="730155A7" w:rsidRDefault="7473D26C" w:rsidP="7473D26C">
            <w:pPr>
              <w:spacing w:line="240" w:lineRule="auto"/>
              <w:ind w:left="0" w:hanging="2"/>
              <w:jc w:val="left"/>
              <w:rPr>
                <w:b/>
                <w:bCs/>
                <w:lang w:val="it-IT"/>
              </w:rPr>
            </w:pPr>
            <w:r w:rsidRPr="7473D26C">
              <w:rPr>
                <w:b/>
                <w:bCs/>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2C8D33" w14:textId="77777777" w:rsidR="730155A7" w:rsidRDefault="730155A7" w:rsidP="7473D26C">
            <w:pPr>
              <w:spacing w:line="276" w:lineRule="auto"/>
              <w:ind w:left="0" w:hanging="2"/>
              <w:jc w:val="left"/>
              <w:rPr>
                <w:lang w:val="it-IT"/>
              </w:rPr>
            </w:pPr>
          </w:p>
        </w:tc>
      </w:tr>
      <w:tr w:rsidR="730155A7" w14:paraId="13C28E4F" w14:textId="77777777" w:rsidTr="60289178">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CF010D"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54C754" w14:textId="77777777"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bl>
    <w:p w14:paraId="16DAE194" w14:textId="79965811" w:rsidR="730155A7" w:rsidRDefault="730155A7" w:rsidP="7473D26C">
      <w:pPr>
        <w:widowControl w:val="0"/>
        <w:pBdr>
          <w:top w:val="nil"/>
          <w:left w:val="nil"/>
          <w:bottom w:val="nil"/>
          <w:right w:val="nil"/>
          <w:between w:val="nil"/>
        </w:pBdr>
        <w:spacing w:before="0" w:line="240" w:lineRule="auto"/>
        <w:ind w:left="0" w:hanging="2"/>
        <w:jc w:val="left"/>
        <w:rPr>
          <w:lang w:val="it-IT"/>
        </w:rPr>
      </w:pPr>
    </w:p>
    <w:p w14:paraId="086603CD" w14:textId="7C890226"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8.11. Giornata del pianeta Terra</w:t>
      </w:r>
    </w:p>
    <w:p w14:paraId="0E9353B3" w14:textId="045584C1" w:rsidR="00DE40B2" w:rsidRPr="00DE40B2" w:rsidRDefault="00DE40B2" w:rsidP="02395D37">
      <w:pPr>
        <w:widowControl w:val="0"/>
        <w:pBdr>
          <w:top w:val="nil"/>
          <w:left w:val="nil"/>
          <w:bottom w:val="nil"/>
          <w:right w:val="nil"/>
          <w:between w:val="nil"/>
        </w:pBdr>
        <w:spacing w:before="0" w:line="240" w:lineRule="auto"/>
        <w:ind w:left="0" w:hanging="2"/>
        <w:jc w:val="left"/>
        <w:rPr>
          <w:lang w:val="it-IT"/>
        </w:rPr>
      </w:pPr>
    </w:p>
    <w:tbl>
      <w:tblPr>
        <w:tblW w:w="10082" w:type="dxa"/>
        <w:tblInd w:w="-50" w:type="dxa"/>
        <w:tblLook w:val="0000" w:firstRow="0" w:lastRow="0" w:firstColumn="0" w:lastColumn="0" w:noHBand="0" w:noVBand="0"/>
      </w:tblPr>
      <w:tblGrid>
        <w:gridCol w:w="2942"/>
        <w:gridCol w:w="7140"/>
      </w:tblGrid>
      <w:tr w:rsidR="00DE40B2" w:rsidRPr="00DE40B2" w14:paraId="4D397D37"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4FEA1D0" w14:textId="3505030F" w:rsidR="00DE40B2"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9293B5" w14:textId="0CFF027D" w:rsidR="00DE40B2"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Le capoclasse delle inferiori</w:t>
            </w:r>
          </w:p>
        </w:tc>
      </w:tr>
      <w:tr w:rsidR="00DE40B2" w:rsidRPr="00DE40B2" w14:paraId="4330F5EB"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1858790"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AE7E52" w14:textId="15117A54" w:rsidR="00DE40B2"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Tutti gli alunni delle inferiori</w:t>
            </w:r>
          </w:p>
        </w:tc>
      </w:tr>
      <w:tr w:rsidR="00DE40B2" w:rsidRPr="00DE40B2" w14:paraId="153DF50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85701F3"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F2AF5A" w14:textId="3113BF26"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2</w:t>
            </w:r>
          </w:p>
        </w:tc>
      </w:tr>
      <w:tr w:rsidR="00DE40B2" w:rsidRPr="00DE40B2" w14:paraId="7F5CC24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4ECCAA9"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090F68" w14:textId="46EC8E2A"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66555A00" w14:textId="562E1459"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314EB19F" w14:textId="0BEBE0E6"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0AF715AD" w14:textId="175E4D79" w:rsidR="00DE40B2" w:rsidRPr="00DE40B2"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Sviluppo dell’attenzione e dell’ascolto</w:t>
            </w:r>
          </w:p>
          <w:p w14:paraId="71EF33ED" w14:textId="2AB2505E" w:rsidR="00DE40B2" w:rsidRPr="00DE40B2" w:rsidRDefault="4918CEED" w:rsidP="4918CEED">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p w14:paraId="0D03F482" w14:textId="4FBBE54C"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Stimolare e sviluppare la fantasia</w:t>
            </w:r>
          </w:p>
          <w:p w14:paraId="34BFA56E" w14:textId="28C4D829"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Sensibilizzare gli alunni verso l’importanza della salvaguardia del pianeta Terra</w:t>
            </w:r>
          </w:p>
          <w:p w14:paraId="1D34E4FA" w14:textId="1C8DB5E3"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Riflettere sui problemi </w:t>
            </w:r>
            <w:r w:rsidR="7473D26C" w:rsidRPr="7473D26C">
              <w:rPr>
                <w:lang w:val="it-IT"/>
              </w:rPr>
              <w:t>più</w:t>
            </w:r>
            <w:r w:rsidRPr="7473D26C">
              <w:rPr>
                <w:lang w:val="it-IT"/>
              </w:rPr>
              <w:t xml:space="preserve"> rilevanti </w:t>
            </w:r>
          </w:p>
          <w:p w14:paraId="7CD5C81F" w14:textId="5CD3CD5A" w:rsidR="00DE40B2" w:rsidRPr="00DE40B2" w:rsidRDefault="4918CEED" w:rsidP="4918CEED">
            <w:pPr>
              <w:widowControl w:val="0"/>
              <w:pBdr>
                <w:top w:val="nil"/>
                <w:left w:val="nil"/>
                <w:bottom w:val="nil"/>
                <w:right w:val="nil"/>
                <w:between w:val="nil"/>
              </w:pBdr>
              <w:spacing w:before="0" w:line="276" w:lineRule="auto"/>
              <w:ind w:left="0" w:hanging="2"/>
              <w:jc w:val="left"/>
              <w:rPr>
                <w:lang w:val="it-IT"/>
              </w:rPr>
            </w:pPr>
            <w:r w:rsidRPr="7473D26C">
              <w:rPr>
                <w:lang w:val="it-IT"/>
              </w:rPr>
              <w:t>Presentare le possibili soluzioni</w:t>
            </w:r>
          </w:p>
          <w:p w14:paraId="0B2757B7" w14:textId="68E6A5C6"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viluppare il senso di rispetto verso l’ambiente</w:t>
            </w:r>
          </w:p>
        </w:tc>
      </w:tr>
      <w:tr w:rsidR="00DE40B2" w:rsidRPr="00DE40B2" w14:paraId="1C31FE4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96CE0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69C186" w14:textId="7D71172B"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Presentazione e discussione, lavoro in gruppi</w:t>
            </w:r>
          </w:p>
        </w:tc>
      </w:tr>
      <w:tr w:rsidR="00DE40B2" w:rsidRPr="00DE40B2" w14:paraId="6F02E94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4F3F5E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2C92A7" w14:textId="1448B267"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22 aprile 2025</w:t>
            </w:r>
          </w:p>
        </w:tc>
      </w:tr>
      <w:tr w:rsidR="00DE40B2" w:rsidRPr="00DE40B2" w14:paraId="74D81CA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DBD50F7"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D808D8" w14:textId="26A9456B" w:rsidR="00DE40B2"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E40B2" w:rsidRPr="00DE40B2" w14:paraId="2B281B1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1CF6EB6" w14:textId="77777777" w:rsidR="00DE40B2" w:rsidRPr="00DE40B2" w:rsidRDefault="00DE40B2" w:rsidP="007965BE">
            <w:pPr>
              <w:spacing w:line="240" w:lineRule="auto"/>
              <w:ind w:left="0" w:hanging="2"/>
              <w:jc w:val="left"/>
              <w:rPr>
                <w:b/>
                <w:lang w:val="it-IT"/>
              </w:rPr>
            </w:pPr>
            <w:r w:rsidRPr="7473D26C">
              <w:rPr>
                <w:b/>
                <w:lang w:val="it-IT"/>
              </w:rPr>
              <w:t>Risorse finanziari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D6F956" w14:textId="77777777" w:rsidR="00DE40B2" w:rsidRPr="00DE40B2" w:rsidRDefault="00DE40B2" w:rsidP="007965BE">
            <w:pPr>
              <w:spacing w:line="276" w:lineRule="auto"/>
              <w:ind w:left="0" w:hanging="2"/>
              <w:jc w:val="left"/>
              <w:rPr>
                <w:lang w:val="it-IT"/>
              </w:rPr>
            </w:pPr>
          </w:p>
        </w:tc>
      </w:tr>
      <w:tr w:rsidR="00DE40B2" w:rsidRPr="00DE40B2" w14:paraId="63E16FC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CA3A901" w14:textId="77777777" w:rsidR="00DE40B2" w:rsidRPr="00DE40B2" w:rsidRDefault="00DE40B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9763ED" w14:textId="77777777" w:rsidR="00DE40B2" w:rsidRPr="00DE40B2" w:rsidRDefault="00DE40B2" w:rsidP="007965BE">
            <w:pPr>
              <w:widowControl w:val="0"/>
              <w:pBdr>
                <w:top w:val="nil"/>
                <w:left w:val="nil"/>
                <w:bottom w:val="nil"/>
                <w:right w:val="nil"/>
                <w:between w:val="nil"/>
              </w:pBdr>
              <w:spacing w:before="0" w:line="276" w:lineRule="auto"/>
              <w:ind w:left="0" w:hanging="2"/>
              <w:jc w:val="left"/>
              <w:rPr>
                <w:lang w:val="it-IT"/>
              </w:rPr>
            </w:pPr>
          </w:p>
        </w:tc>
      </w:tr>
    </w:tbl>
    <w:p w14:paraId="5A895EA2" w14:textId="7C60A038" w:rsidR="00DE40B2" w:rsidRDefault="00975856" w:rsidP="00975856">
      <w:pPr>
        <w:widowControl w:val="0"/>
        <w:pBdr>
          <w:top w:val="nil"/>
          <w:left w:val="nil"/>
          <w:bottom w:val="nil"/>
          <w:right w:val="nil"/>
          <w:between w:val="nil"/>
        </w:pBdr>
        <w:tabs>
          <w:tab w:val="left" w:pos="1425"/>
        </w:tabs>
        <w:spacing w:before="0" w:line="240" w:lineRule="auto"/>
        <w:ind w:left="0" w:hanging="2"/>
        <w:jc w:val="left"/>
        <w:rPr>
          <w:lang w:val="it-IT"/>
        </w:rPr>
      </w:pPr>
      <w:r>
        <w:rPr>
          <w:lang w:val="it-IT"/>
        </w:rPr>
        <w:tab/>
      </w:r>
      <w:r>
        <w:rPr>
          <w:lang w:val="it-IT"/>
        </w:rPr>
        <w:tab/>
      </w:r>
    </w:p>
    <w:p w14:paraId="21EF8885" w14:textId="77777777" w:rsidR="00975856" w:rsidRPr="00DE40B2" w:rsidRDefault="00975856" w:rsidP="00975856">
      <w:pPr>
        <w:widowControl w:val="0"/>
        <w:pBdr>
          <w:top w:val="nil"/>
          <w:left w:val="nil"/>
          <w:bottom w:val="nil"/>
          <w:right w:val="nil"/>
          <w:between w:val="nil"/>
        </w:pBdr>
        <w:tabs>
          <w:tab w:val="left" w:pos="1425"/>
        </w:tabs>
        <w:spacing w:before="0" w:line="240" w:lineRule="auto"/>
        <w:ind w:left="0" w:hanging="2"/>
        <w:jc w:val="left"/>
        <w:rPr>
          <w:lang w:val="it-IT"/>
        </w:rPr>
      </w:pPr>
    </w:p>
    <w:p w14:paraId="5871BC21" w14:textId="548E5B36" w:rsidR="3E02CC93"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8.</w:t>
      </w:r>
      <w:bookmarkEnd w:id="0"/>
      <w:r w:rsidRPr="49D0B11F">
        <w:rPr>
          <w:b/>
          <w:bCs/>
          <w:lang w:val="it-IT"/>
        </w:rPr>
        <w:t>12. Attività della Croce Rossa di Buie</w:t>
      </w:r>
    </w:p>
    <w:p w14:paraId="7699EEF4" w14:textId="2A82EABD" w:rsidR="42B7F609" w:rsidRDefault="42B7F609" w:rsidP="42B7F609">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7125"/>
      </w:tblGrid>
      <w:tr w:rsidR="42B7F609" w14:paraId="35786C0E"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9699F90" w14:textId="2A081146"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3C397" w14:textId="63910D35" w:rsidR="5E3A5576" w:rsidRDefault="5E3A5576" w:rsidP="42B7F609">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Croce </w:t>
            </w:r>
            <w:r w:rsidR="7473D26C" w:rsidRPr="7473D26C">
              <w:rPr>
                <w:lang w:val="it-IT"/>
              </w:rPr>
              <w:t>Rossa</w:t>
            </w:r>
            <w:r w:rsidRPr="7473D26C">
              <w:rPr>
                <w:lang w:val="it-IT"/>
              </w:rPr>
              <w:t xml:space="preserve"> di Buie</w:t>
            </w:r>
          </w:p>
        </w:tc>
      </w:tr>
      <w:tr w:rsidR="42B7F609" w14:paraId="592A1265"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4A8BCBC"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E2B92" w14:textId="0CFA5F59"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1.</w:t>
            </w:r>
            <w:r w:rsidR="2D471C76" w:rsidRPr="7473D26C">
              <w:rPr>
                <w:lang w:val="it-IT"/>
              </w:rPr>
              <w:t xml:space="preserve"> Settimana della Solidarietà – raccolta fondi per i più bisognosi – tutti gli alunni della scuola</w:t>
            </w:r>
          </w:p>
          <w:p w14:paraId="64BDB844" w14:textId="172291E0" w:rsidR="2D471C76" w:rsidRDefault="2D471C76"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2. Laboratorio sui servizi di emergenza – gli alunni de</w:t>
            </w:r>
            <w:r w:rsidR="360D1EC5" w:rsidRPr="42B7F609">
              <w:rPr>
                <w:lang w:val="it-IT"/>
              </w:rPr>
              <w:t>lla seconda classe</w:t>
            </w:r>
          </w:p>
          <w:p w14:paraId="0EF1E205" w14:textId="1259F914" w:rsidR="360D1EC5" w:rsidRDefault="360D1EC5"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3. Codici di sicurezza in acqua - Chi ha paura dell'acqua ancora? - tutti gli alunni della terza classe</w:t>
            </w:r>
          </w:p>
          <w:p w14:paraId="49B04B4C" w14:textId="4E221393" w:rsidR="3A1609FA" w:rsidRDefault="3A1609FA"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4. Celebrazione della Settimana della Croce Rossa – tutti gli alunni della scuola</w:t>
            </w:r>
          </w:p>
        </w:tc>
      </w:tr>
      <w:tr w:rsidR="42B7F609" w14:paraId="11E00F9B"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B8E3938"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66BEDF" w14:textId="619B9238" w:rsidR="77923AFC" w:rsidRDefault="77923AFC"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Ore pianificate dai titolari delle attività per svolgere le</w:t>
            </w:r>
            <w:r w:rsidR="644B368B" w:rsidRPr="7473D26C">
              <w:rPr>
                <w:lang w:val="it-IT"/>
              </w:rPr>
              <w:t xml:space="preserve"> attività pianificate</w:t>
            </w:r>
          </w:p>
        </w:tc>
      </w:tr>
      <w:tr w:rsidR="42B7F609" w14:paraId="476113C3" w14:textId="77777777" w:rsidTr="42B7F609">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F861A7F"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30D59F" w14:textId="7520EFF8" w:rsidR="0ECB8052" w:rsidRDefault="0ECB8052"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Far conoscere agli alunni i servizi di emergenza e la loro importanza nella vita di tutti i giorni</w:t>
            </w:r>
          </w:p>
          <w:p w14:paraId="7B6FC2FC" w14:textId="713F61E5" w:rsidR="0ECB8052" w:rsidRDefault="0ECB8052"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Sensibilizzare gli alunni </w:t>
            </w:r>
            <w:r w:rsidR="4CF0DA3D" w:rsidRPr="7473D26C">
              <w:rPr>
                <w:lang w:val="it-IT"/>
              </w:rPr>
              <w:t>sul pericolo di stare in acqua</w:t>
            </w:r>
            <w:r w:rsidRPr="7473D26C">
              <w:rPr>
                <w:lang w:val="it-IT"/>
              </w:rPr>
              <w:t xml:space="preserve"> (mare, lago, ecc.)</w:t>
            </w:r>
            <w:r w:rsidR="10C96029" w:rsidRPr="7473D26C">
              <w:rPr>
                <w:lang w:val="it-IT"/>
              </w:rPr>
              <w:t xml:space="preserve"> e far conoscere </w:t>
            </w:r>
            <w:r w:rsidRPr="7473D26C">
              <w:rPr>
                <w:lang w:val="it-IT"/>
              </w:rPr>
              <w:t>i codici di sicurezza</w:t>
            </w:r>
            <w:r w:rsidR="69F6655C" w:rsidRPr="7473D26C">
              <w:rPr>
                <w:lang w:val="it-IT"/>
              </w:rPr>
              <w:t xml:space="preserve"> nell’acqua</w:t>
            </w:r>
            <w:r w:rsidRPr="7473D26C">
              <w:rPr>
                <w:lang w:val="it-IT"/>
              </w:rPr>
              <w:t xml:space="preserve"> </w:t>
            </w:r>
          </w:p>
          <w:p w14:paraId="76BD880F" w14:textId="626B5354" w:rsidR="0ECB8052" w:rsidRDefault="0ECB8052"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Far conoscere gli </w:t>
            </w:r>
            <w:r w:rsidR="13652C1C" w:rsidRPr="7473D26C">
              <w:rPr>
                <w:lang w:val="it-IT"/>
              </w:rPr>
              <w:t>alunni</w:t>
            </w:r>
            <w:r w:rsidRPr="7473D26C">
              <w:rPr>
                <w:lang w:val="it-IT"/>
              </w:rPr>
              <w:t xml:space="preserve"> l'istituzione della Croce Rossa e le sue attività</w:t>
            </w:r>
          </w:p>
        </w:tc>
      </w:tr>
      <w:tr w:rsidR="42B7F609" w14:paraId="6F702754"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65AF904"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677DF6" w14:textId="2A00A6FB" w:rsidR="61C61322" w:rsidRDefault="61C61322"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Tramite lezioni, laboratori e dimostrazioni a scuola.</w:t>
            </w:r>
          </w:p>
        </w:tc>
      </w:tr>
      <w:tr w:rsidR="42B7F609" w14:paraId="199764B2"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02D529F"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BD1295" w14:textId="009D0646" w:rsidR="00618509" w:rsidRDefault="006185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1. Settimana della Solidarietà – raccolta fondi per i più bisognosi – ottobre 2024</w:t>
            </w:r>
          </w:p>
          <w:p w14:paraId="1911443C" w14:textId="520471BD" w:rsidR="00618509" w:rsidRDefault="00618509"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2. Laboratorio sui servizi di emergenza – marzo 2025</w:t>
            </w:r>
          </w:p>
          <w:p w14:paraId="1DB5BFD2" w14:textId="6611BA09" w:rsidR="00618509" w:rsidRDefault="00618509"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 xml:space="preserve">3. Codici di sicurezza in acqua - Chi ha paura dell'acqua ancora? - </w:t>
            </w:r>
            <w:r w:rsidR="23B50D84" w:rsidRPr="42B7F609">
              <w:rPr>
                <w:lang w:val="it-IT"/>
              </w:rPr>
              <w:t>maggio 2025</w:t>
            </w:r>
          </w:p>
          <w:p w14:paraId="72639A6A" w14:textId="348D053B" w:rsidR="00618509" w:rsidRDefault="00618509"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 xml:space="preserve">4. Celebrazione della Settimana della Croce Rossa – </w:t>
            </w:r>
            <w:r w:rsidR="507402C8" w:rsidRPr="42B7F609">
              <w:rPr>
                <w:lang w:val="it-IT"/>
              </w:rPr>
              <w:t>maggio 2025</w:t>
            </w:r>
          </w:p>
        </w:tc>
      </w:tr>
      <w:tr w:rsidR="42B7F609" w14:paraId="6B658BF1"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687B46"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A2D5A0" w14:textId="1C35D379"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42B7F609" w14:paraId="396E6B44"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A7AD88A" w14:textId="77777777" w:rsidR="42B7F609" w:rsidRDefault="42B7F609" w:rsidP="42B7F609">
            <w:pPr>
              <w:spacing w:line="240" w:lineRule="auto"/>
              <w:ind w:left="0" w:hanging="2"/>
              <w:jc w:val="left"/>
              <w:rPr>
                <w:b/>
                <w:lang w:val="it-IT"/>
              </w:rPr>
            </w:pPr>
            <w:r w:rsidRPr="7473D26C">
              <w:rPr>
                <w:b/>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F9CD9A" w14:textId="57DFE68A" w:rsidR="23EDF48B" w:rsidRDefault="23EDF48B" w:rsidP="42B7F609">
            <w:pPr>
              <w:spacing w:line="276" w:lineRule="auto"/>
              <w:ind w:left="0" w:hanging="2"/>
              <w:jc w:val="left"/>
              <w:rPr>
                <w:lang w:val="it-IT"/>
              </w:rPr>
            </w:pPr>
            <w:r w:rsidRPr="7473D26C">
              <w:rPr>
                <w:lang w:val="it-IT"/>
              </w:rPr>
              <w:t>Il dettagliato piano dei costi del progetto è determinato dal titolare delle attività che sostiene i costi delle attività.</w:t>
            </w:r>
          </w:p>
        </w:tc>
      </w:tr>
      <w:tr w:rsidR="42B7F609" w14:paraId="3FEF75A5" w14:textId="77777777" w:rsidTr="42B7F609">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BD46C2B"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B8A812" w14:textId="66C07FFC" w:rsidR="156ACC05" w:rsidRDefault="156ACC05"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Il progetto è valutato dal titolare delle attività attraverso l'evaluazione delle attività.</w:t>
            </w:r>
          </w:p>
        </w:tc>
      </w:tr>
    </w:tbl>
    <w:p w14:paraId="6DF5CBEB" w14:textId="5006B0C1" w:rsidR="42B7F609" w:rsidRDefault="42B7F609" w:rsidP="42B7F609">
      <w:pPr>
        <w:pStyle w:val="BalloonText"/>
        <w:ind w:left="0" w:hanging="2"/>
        <w:rPr>
          <w:lang w:val="it-IT"/>
        </w:rPr>
      </w:pPr>
    </w:p>
    <w:p w14:paraId="6DC9DE43" w14:textId="23CADAB4"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13. La vendemmia</w:t>
      </w:r>
    </w:p>
    <w:p w14:paraId="2D331A28" w14:textId="77777777" w:rsidR="42B7F609" w:rsidRDefault="42B7F609"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30155A7" w14:paraId="728F925F"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ACE235A" w14:textId="3BF4ED13" w:rsidR="730155A7"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DDE0048" w14:textId="16F564F4"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Serena Kljajić e Dajana Krastić</w:t>
            </w:r>
          </w:p>
        </w:tc>
      </w:tr>
      <w:tr w:rsidR="730155A7" w14:paraId="71271E6F"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4DAD0DA"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C865086" w14:textId="25A896EB"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Tutti gli alunni </w:t>
            </w:r>
          </w:p>
        </w:tc>
      </w:tr>
      <w:tr w:rsidR="730155A7" w14:paraId="05AA4994"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10EE8D9"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2059680" w14:textId="217BD3D4"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Una giornata</w:t>
            </w:r>
          </w:p>
        </w:tc>
      </w:tr>
      <w:tr w:rsidR="730155A7" w14:paraId="2F4C71B3"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4C59468" w14:textId="09325F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5EA15D7" w14:textId="0C0A4A45"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noscere il processo della vendemmia</w:t>
            </w:r>
          </w:p>
          <w:p w14:paraId="7CCEA834" w14:textId="46605F16"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noscere i tipi di uva</w:t>
            </w:r>
          </w:p>
          <w:p w14:paraId="6068F668" w14:textId="63CF5E5A"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e capacità creative</w:t>
            </w:r>
          </w:p>
          <w:p w14:paraId="1FE46506" w14:textId="4FCB7B1F"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socializzazione</w:t>
            </w:r>
          </w:p>
          <w:p w14:paraId="1DA374C9" w14:textId="241A173F"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apersi comportare in luoghi pubblici</w:t>
            </w:r>
          </w:p>
          <w:p w14:paraId="5E4A93D4" w14:textId="3F473DE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ttenzione</w:t>
            </w:r>
          </w:p>
          <w:p w14:paraId="085508C7" w14:textId="548940F8"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aper collaborare con i propri compagni</w:t>
            </w:r>
          </w:p>
        </w:tc>
      </w:tr>
      <w:tr w:rsidR="730155A7" w14:paraId="6F648C4C"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6618F9D"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611D2A" w14:textId="4CF82D05"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La vendemmia dalla famiglia Kozlović</w:t>
            </w:r>
          </w:p>
        </w:tc>
      </w:tr>
      <w:tr w:rsidR="730155A7" w14:paraId="73911900"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2416F5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DCAF856" w14:textId="0B58C126"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ettembre 2024</w:t>
            </w:r>
          </w:p>
        </w:tc>
      </w:tr>
      <w:tr w:rsidR="730155A7" w14:paraId="18329CEB"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2BAD0C4"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14C0F4" w14:textId="104753F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30155A7" w14:paraId="1D2844B0"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0BD5CDE"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EF1A85" w14:textId="7D5519AC" w:rsidR="730155A7" w:rsidRDefault="00975856" w:rsidP="7473D26C">
            <w:pPr>
              <w:spacing w:line="276" w:lineRule="auto"/>
              <w:ind w:left="0" w:hanging="2"/>
              <w:jc w:val="left"/>
              <w:rPr>
                <w:color w:val="000000" w:themeColor="text1"/>
                <w:lang w:val="it-IT"/>
              </w:rPr>
            </w:pPr>
            <w:r>
              <w:rPr>
                <w:color w:val="000000" w:themeColor="text1"/>
                <w:lang w:val="it-IT"/>
              </w:rPr>
              <w:t>/</w:t>
            </w:r>
          </w:p>
        </w:tc>
      </w:tr>
      <w:tr w:rsidR="730155A7" w14:paraId="229AC854"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1171120"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95FDAA" w14:textId="7FAF0732" w:rsidR="730155A7" w:rsidRDefault="00975856" w:rsidP="7473D26C">
            <w:pPr>
              <w:widowControl w:val="0"/>
              <w:pBdr>
                <w:top w:val="nil"/>
                <w:left w:val="nil"/>
                <w:bottom w:val="nil"/>
                <w:right w:val="nil"/>
                <w:between w:val="nil"/>
              </w:pBdr>
              <w:spacing w:before="0" w:line="276" w:lineRule="auto"/>
              <w:ind w:left="0" w:hanging="2"/>
              <w:jc w:val="left"/>
              <w:rPr>
                <w:lang w:val="it-IT"/>
              </w:rPr>
            </w:pPr>
            <w:r>
              <w:rPr>
                <w:lang w:val="it-IT"/>
              </w:rPr>
              <w:t>Sul campo</w:t>
            </w:r>
          </w:p>
        </w:tc>
      </w:tr>
    </w:tbl>
    <w:p w14:paraId="40245B85" w14:textId="210BD5B5"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p>
    <w:p w14:paraId="40BB2C0B" w14:textId="3E42769C"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14. San Martino</w:t>
      </w:r>
    </w:p>
    <w:p w14:paraId="3FA26CDE" w14:textId="77777777"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30155A7" w14:paraId="21EB2E8F"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3620D69" w14:textId="79E4FCD4"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B7C857" w14:textId="781BF24D"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Serena Kljajić e Dajana Krastić</w:t>
            </w:r>
          </w:p>
          <w:p w14:paraId="45DC1807" w14:textId="69DF54F0" w:rsidR="730155A7" w:rsidRDefault="730155A7" w:rsidP="7473D26C">
            <w:pPr>
              <w:widowControl w:val="0"/>
              <w:pBdr>
                <w:top w:val="nil"/>
                <w:left w:val="nil"/>
                <w:bottom w:val="nil"/>
                <w:right w:val="nil"/>
                <w:between w:val="nil"/>
              </w:pBdr>
              <w:spacing w:before="0" w:line="240" w:lineRule="auto"/>
              <w:ind w:left="0" w:hanging="2"/>
              <w:jc w:val="left"/>
              <w:rPr>
                <w:color w:val="000000" w:themeColor="text1"/>
                <w:lang w:val="it-IT"/>
              </w:rPr>
            </w:pPr>
          </w:p>
        </w:tc>
      </w:tr>
      <w:tr w:rsidR="730155A7" w14:paraId="1482DAF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392C809"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EBB997F" w14:textId="01F8BDB4"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Tutti gli alunni </w:t>
            </w:r>
          </w:p>
        </w:tc>
      </w:tr>
      <w:tr w:rsidR="730155A7" w14:paraId="049B9A55"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F57553B"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2059CA" w14:textId="299C9B7F"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3 giornate</w:t>
            </w:r>
          </w:p>
        </w:tc>
      </w:tr>
      <w:tr w:rsidR="730155A7" w14:paraId="5FD7784E"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C296254" w14:textId="09325F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8E3A590" w14:textId="77A3F2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socializzazione</w:t>
            </w:r>
          </w:p>
          <w:p w14:paraId="09E3A94F" w14:textId="5F29C13F"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scolto</w:t>
            </w:r>
          </w:p>
          <w:p w14:paraId="153F7DA5" w14:textId="6470480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comunicazione orale</w:t>
            </w:r>
          </w:p>
          <w:p w14:paraId="2A47518C" w14:textId="17788415"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e capacità creative</w:t>
            </w:r>
          </w:p>
          <w:p w14:paraId="02D0D111" w14:textId="4F0E85B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rricchimento lessicale</w:t>
            </w:r>
          </w:p>
          <w:p w14:paraId="63C11BEF" w14:textId="14B6573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ortarsi educatamente in luoghi pubblici</w:t>
            </w:r>
          </w:p>
        </w:tc>
      </w:tr>
      <w:tr w:rsidR="730155A7" w14:paraId="7DA57500"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9E877FC"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D57D678" w14:textId="647605BF"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Partecipazione ai festeggiamenti di San Martino, patrono di Momiano: mostra, mercatino, laboratorio, spettacolino, ...</w:t>
            </w:r>
          </w:p>
        </w:tc>
      </w:tr>
      <w:tr w:rsidR="730155A7" w14:paraId="60820C78"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346AB93"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ECE6C7" w14:textId="73014A7B"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Novembre 2024</w:t>
            </w:r>
          </w:p>
        </w:tc>
      </w:tr>
      <w:tr w:rsidR="730155A7" w14:paraId="036A64C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6D690A9"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3FFD658" w14:textId="7EF3BDA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30155A7" w14:paraId="072D0DEF"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9B73F86"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5E16B4" w14:textId="18245782" w:rsidR="730155A7" w:rsidRDefault="00975856" w:rsidP="7473D26C">
            <w:pPr>
              <w:spacing w:line="276" w:lineRule="auto"/>
              <w:ind w:left="0" w:hanging="2"/>
              <w:jc w:val="left"/>
              <w:rPr>
                <w:color w:val="000000" w:themeColor="text1"/>
                <w:lang w:val="it-IT"/>
              </w:rPr>
            </w:pPr>
            <w:r>
              <w:rPr>
                <w:color w:val="000000" w:themeColor="text1"/>
                <w:lang w:val="it-IT"/>
              </w:rPr>
              <w:t>-</w:t>
            </w:r>
          </w:p>
        </w:tc>
      </w:tr>
      <w:tr w:rsidR="730155A7" w14:paraId="16904A53"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03AE06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172C3E" w14:textId="5BE4B7DB" w:rsidR="730155A7" w:rsidRDefault="00975856" w:rsidP="7473D26C">
            <w:pPr>
              <w:widowControl w:val="0"/>
              <w:pBdr>
                <w:top w:val="nil"/>
                <w:left w:val="nil"/>
                <w:bottom w:val="nil"/>
                <w:right w:val="nil"/>
                <w:between w:val="nil"/>
              </w:pBdr>
              <w:spacing w:before="0" w:line="276" w:lineRule="auto"/>
              <w:ind w:left="0" w:hanging="2"/>
              <w:jc w:val="left"/>
              <w:rPr>
                <w:lang w:val="it-IT"/>
              </w:rPr>
            </w:pPr>
            <w:r>
              <w:rPr>
                <w:lang w:val="it-IT"/>
              </w:rPr>
              <w:t>Sul campo</w:t>
            </w:r>
          </w:p>
        </w:tc>
      </w:tr>
    </w:tbl>
    <w:p w14:paraId="62759929" w14:textId="2BCB6F1F" w:rsidR="006D6646" w:rsidRPr="00975856" w:rsidRDefault="006D6646" w:rsidP="00975856">
      <w:pPr>
        <w:widowControl w:val="0"/>
        <w:pBdr>
          <w:top w:val="nil"/>
          <w:left w:val="nil"/>
          <w:bottom w:val="nil"/>
          <w:right w:val="nil"/>
          <w:between w:val="nil"/>
        </w:pBdr>
        <w:spacing w:before="0" w:line="240" w:lineRule="auto"/>
        <w:ind w:leftChars="0" w:left="0" w:firstLineChars="0" w:firstLine="0"/>
        <w:jc w:val="left"/>
        <w:textDirection w:val="lrTb"/>
        <w:textAlignment w:val="auto"/>
        <w:rPr>
          <w:lang w:val="it-IT"/>
        </w:rPr>
      </w:pPr>
    </w:p>
    <w:p w14:paraId="0E587953" w14:textId="7544336E"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p w14:paraId="7046E623" w14:textId="74AA7A1F"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1</w:t>
      </w:r>
      <w:r w:rsidR="00975856">
        <w:rPr>
          <w:rFonts w:ascii="Times New Roman" w:hAnsi="Times New Roman"/>
          <w:b/>
          <w:bCs/>
          <w:sz w:val="24"/>
          <w:szCs w:val="24"/>
          <w:lang w:val="it-IT"/>
        </w:rPr>
        <w:t>5</w:t>
      </w:r>
      <w:r w:rsidRPr="49D0B11F">
        <w:rPr>
          <w:rFonts w:ascii="Times New Roman" w:hAnsi="Times New Roman"/>
          <w:b/>
          <w:bCs/>
          <w:sz w:val="24"/>
          <w:szCs w:val="24"/>
          <w:lang w:val="it-IT"/>
        </w:rPr>
        <w:t>. Collaborazione con la scuola dell’infanzia “Fregola” Buie, sezione periferica di Momiano</w:t>
      </w:r>
    </w:p>
    <w:p w14:paraId="0053E5CA" w14:textId="36F6D18E"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30155A7" w14:paraId="6F5A1537"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CFBA32E" w14:textId="617DE3B2" w:rsidR="730155A7"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09156C" w14:textId="039FAD02"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Serena Kljajić e Dajana Krastić</w:t>
            </w:r>
          </w:p>
          <w:p w14:paraId="38775318" w14:textId="69DF54F0" w:rsidR="730155A7" w:rsidRDefault="730155A7" w:rsidP="7473D26C">
            <w:pPr>
              <w:widowControl w:val="0"/>
              <w:pBdr>
                <w:top w:val="nil"/>
                <w:left w:val="nil"/>
                <w:bottom w:val="nil"/>
                <w:right w:val="nil"/>
                <w:between w:val="nil"/>
              </w:pBdr>
              <w:spacing w:before="0" w:line="240" w:lineRule="auto"/>
              <w:ind w:left="0" w:hanging="2"/>
              <w:jc w:val="left"/>
              <w:rPr>
                <w:color w:val="000000" w:themeColor="text1"/>
                <w:lang w:val="it-IT"/>
              </w:rPr>
            </w:pPr>
          </w:p>
        </w:tc>
      </w:tr>
      <w:tr w:rsidR="730155A7" w14:paraId="40FC304C"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8476524"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DD57D2" w14:textId="243DBB00"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I- IV</w:t>
            </w:r>
          </w:p>
        </w:tc>
      </w:tr>
      <w:tr w:rsidR="730155A7" w14:paraId="757DF74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1F2A57D"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35553D" w14:textId="3BC50F9E" w:rsidR="730155A7" w:rsidRDefault="730155A7" w:rsidP="7473D26C">
            <w:pPr>
              <w:widowControl w:val="0"/>
              <w:pBdr>
                <w:top w:val="nil"/>
                <w:left w:val="nil"/>
                <w:bottom w:val="nil"/>
                <w:right w:val="nil"/>
                <w:between w:val="nil"/>
              </w:pBdr>
              <w:spacing w:before="0" w:line="276" w:lineRule="auto"/>
              <w:ind w:left="0" w:hanging="2"/>
              <w:jc w:val="left"/>
              <w:rPr>
                <w:color w:val="000000" w:themeColor="text1"/>
                <w:lang w:val="it-IT"/>
              </w:rPr>
            </w:pPr>
          </w:p>
        </w:tc>
      </w:tr>
      <w:tr w:rsidR="730155A7" w14:paraId="1885EA4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BD66BA2" w14:textId="09325F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2115C8" w14:textId="77A3F2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socializzazione</w:t>
            </w:r>
          </w:p>
          <w:p w14:paraId="5F6FBAE8" w14:textId="7B7D08C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scolto</w:t>
            </w:r>
          </w:p>
          <w:p w14:paraId="389ACF13" w14:textId="6470480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comunicazione orale</w:t>
            </w:r>
          </w:p>
          <w:p w14:paraId="0D1F750A" w14:textId="7BEACD6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e capacità creative</w:t>
            </w:r>
          </w:p>
          <w:p w14:paraId="46931917" w14:textId="4F0E85B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rricchimento lessicale</w:t>
            </w:r>
          </w:p>
          <w:p w14:paraId="58D91F9B" w14:textId="5DD943D7"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ortarsi educatamente in luoghi pubblici</w:t>
            </w:r>
          </w:p>
        </w:tc>
      </w:tr>
      <w:tr w:rsidR="730155A7" w14:paraId="72BDD32A"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EEA8224"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DFF59DC" w14:textId="6BE2EB22"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Vari incontri durante l’anno scolastico: uscite, laboratori, lezioni, visite, ...</w:t>
            </w:r>
          </w:p>
        </w:tc>
      </w:tr>
      <w:tr w:rsidR="730155A7" w14:paraId="72301A37"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AB0A7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5B24CD2" w14:textId="6238ACC2"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tutto l’anno scolastico</w:t>
            </w:r>
          </w:p>
        </w:tc>
      </w:tr>
      <w:tr w:rsidR="730155A7" w14:paraId="556DE5B3"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15440F5"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21FCAD" w14:textId="6DFCAF64"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30155A7" w14:paraId="745482BE"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CC9B209"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09E5EA" w14:textId="453AE5DE" w:rsidR="730155A7" w:rsidRDefault="00975856" w:rsidP="00975856">
            <w:pPr>
              <w:tabs>
                <w:tab w:val="left" w:pos="1365"/>
              </w:tabs>
              <w:spacing w:line="276" w:lineRule="auto"/>
              <w:ind w:left="0" w:hanging="2"/>
              <w:jc w:val="left"/>
              <w:rPr>
                <w:color w:val="000000" w:themeColor="text1"/>
                <w:lang w:val="it-IT"/>
              </w:rPr>
            </w:pPr>
            <w:r>
              <w:rPr>
                <w:color w:val="000000" w:themeColor="text1"/>
                <w:lang w:val="it-IT"/>
              </w:rPr>
              <w:tab/>
              <w:t>/</w:t>
            </w:r>
          </w:p>
        </w:tc>
      </w:tr>
      <w:tr w:rsidR="730155A7" w14:paraId="1145083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3675CB2"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CA5EE8" w14:textId="15560FC8"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bl>
    <w:p w14:paraId="7CA0C3E6" w14:textId="20156886" w:rsidR="006D6646" w:rsidRDefault="006D6646" w:rsidP="7473D26C">
      <w:pPr>
        <w:spacing w:line="240" w:lineRule="auto"/>
        <w:ind w:leftChars="0" w:left="0" w:firstLineChars="0" w:firstLine="0"/>
        <w:jc w:val="both"/>
        <w:textDirection w:val="lrTb"/>
        <w:textAlignment w:val="auto"/>
        <w:rPr>
          <w:lang w:val="it-IT"/>
        </w:rPr>
      </w:pPr>
    </w:p>
    <w:p w14:paraId="1723B76D" w14:textId="078A6918"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1</w:t>
      </w:r>
      <w:r w:rsidR="00975856">
        <w:rPr>
          <w:rFonts w:ascii="Times New Roman" w:hAnsi="Times New Roman"/>
          <w:b/>
          <w:bCs/>
          <w:sz w:val="24"/>
          <w:szCs w:val="24"/>
          <w:lang w:val="it-IT"/>
        </w:rPr>
        <w:t>6</w:t>
      </w:r>
      <w:r w:rsidRPr="49D0B11F">
        <w:rPr>
          <w:rFonts w:ascii="Times New Roman" w:hAnsi="Times New Roman"/>
          <w:b/>
          <w:bCs/>
          <w:sz w:val="24"/>
          <w:szCs w:val="24"/>
          <w:lang w:val="it-IT"/>
        </w:rPr>
        <w:t>. Collaborazione con la “Casa dei castelli” di Momiano</w:t>
      </w:r>
    </w:p>
    <w:p w14:paraId="1BF5F750" w14:textId="36F6D18E"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30155A7" w14:paraId="19914EB7"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9A11882" w14:textId="200FAA06"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7CD372" w14:textId="3778C9CF"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Serena Kljajić e Dajana Krastić</w:t>
            </w:r>
          </w:p>
          <w:p w14:paraId="47DAAF21" w14:textId="69DF54F0" w:rsidR="730155A7" w:rsidRDefault="730155A7" w:rsidP="7473D26C">
            <w:pPr>
              <w:widowControl w:val="0"/>
              <w:pBdr>
                <w:top w:val="nil"/>
                <w:left w:val="nil"/>
                <w:bottom w:val="nil"/>
                <w:right w:val="nil"/>
                <w:between w:val="nil"/>
              </w:pBdr>
              <w:spacing w:before="0" w:line="240" w:lineRule="auto"/>
              <w:ind w:left="0" w:hanging="2"/>
              <w:jc w:val="left"/>
              <w:rPr>
                <w:color w:val="000000" w:themeColor="text1"/>
                <w:lang w:val="it-IT"/>
              </w:rPr>
            </w:pPr>
          </w:p>
        </w:tc>
      </w:tr>
      <w:tr w:rsidR="730155A7" w14:paraId="4BC08A78"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73401B6"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60BE29" w14:textId="243DBB00"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I- IV</w:t>
            </w:r>
          </w:p>
        </w:tc>
      </w:tr>
      <w:tr w:rsidR="730155A7" w14:paraId="740CFD9B"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1820FDE"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5ED208B" w14:textId="3BC50F9E" w:rsidR="730155A7" w:rsidRDefault="730155A7" w:rsidP="7473D26C">
            <w:pPr>
              <w:widowControl w:val="0"/>
              <w:pBdr>
                <w:top w:val="nil"/>
                <w:left w:val="nil"/>
                <w:bottom w:val="nil"/>
                <w:right w:val="nil"/>
                <w:between w:val="nil"/>
              </w:pBdr>
              <w:spacing w:before="0" w:line="276" w:lineRule="auto"/>
              <w:ind w:left="0" w:hanging="2"/>
              <w:jc w:val="left"/>
              <w:rPr>
                <w:color w:val="000000" w:themeColor="text1"/>
                <w:lang w:val="it-IT"/>
              </w:rPr>
            </w:pPr>
          </w:p>
        </w:tc>
      </w:tr>
      <w:tr w:rsidR="730155A7" w14:paraId="6663F78E"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75AAE6E" w14:textId="09325F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73DECC" w14:textId="77A3F2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socializzazione</w:t>
            </w:r>
          </w:p>
          <w:p w14:paraId="33F76F19" w14:textId="7E06F9D8"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scolto</w:t>
            </w:r>
          </w:p>
          <w:p w14:paraId="51DEA689" w14:textId="6470480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comunicazione orale</w:t>
            </w:r>
          </w:p>
          <w:p w14:paraId="396020C1" w14:textId="664CC551"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e capacità creative</w:t>
            </w:r>
          </w:p>
          <w:p w14:paraId="4C822651" w14:textId="4F0E85B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rricchimento lessicale</w:t>
            </w:r>
          </w:p>
          <w:p w14:paraId="3BE4B3F6" w14:textId="44DCE7B7"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ortarsi educatamente in luoghi pubblici</w:t>
            </w:r>
          </w:p>
        </w:tc>
      </w:tr>
      <w:tr w:rsidR="730155A7" w14:paraId="713ADC97"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C3DC2CE"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12ACA7" w14:textId="37D9DFB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Vari incontri durante l’anno scolastico: uscite, laboratori, lezioni, visite, ...</w:t>
            </w:r>
          </w:p>
        </w:tc>
      </w:tr>
      <w:tr w:rsidR="730155A7" w14:paraId="4D2F3FC5"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63DAF6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066A22B" w14:textId="7A333D70"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tutto l’anno scolastico</w:t>
            </w:r>
          </w:p>
        </w:tc>
      </w:tr>
      <w:tr w:rsidR="730155A7" w14:paraId="54877A1C"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B6D6959"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A16B9C" w14:textId="4A90A4F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p w14:paraId="7F156236" w14:textId="63B85AF4"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r w:rsidR="730155A7" w14:paraId="7C225E70"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28A6E0D"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F765475" w14:textId="5DED4E67" w:rsidR="730155A7" w:rsidRDefault="00975856" w:rsidP="7473D26C">
            <w:pPr>
              <w:spacing w:line="276" w:lineRule="auto"/>
              <w:ind w:left="0" w:hanging="2"/>
              <w:jc w:val="left"/>
              <w:rPr>
                <w:color w:val="000000" w:themeColor="text1"/>
                <w:lang w:val="it-IT"/>
              </w:rPr>
            </w:pPr>
            <w:r>
              <w:rPr>
                <w:color w:val="000000" w:themeColor="text1"/>
                <w:lang w:val="it-IT"/>
              </w:rPr>
              <w:t>/</w:t>
            </w:r>
          </w:p>
        </w:tc>
      </w:tr>
      <w:tr w:rsidR="730155A7" w14:paraId="3B0921FE"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13B6EA8"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7A3998" w14:textId="15560FC8"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bl>
    <w:p w14:paraId="39C88E27" w14:textId="70DFD1FC"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p>
    <w:p w14:paraId="1AB61F36" w14:textId="4AD01B7C"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1</w:t>
      </w:r>
      <w:r w:rsidR="00975856">
        <w:rPr>
          <w:rFonts w:ascii="Times New Roman" w:hAnsi="Times New Roman"/>
          <w:b/>
          <w:bCs/>
          <w:sz w:val="24"/>
          <w:szCs w:val="24"/>
          <w:lang w:val="it-IT"/>
        </w:rPr>
        <w:t>7</w:t>
      </w:r>
      <w:r w:rsidRPr="49D0B11F">
        <w:rPr>
          <w:rFonts w:ascii="Times New Roman" w:hAnsi="Times New Roman"/>
          <w:b/>
          <w:bCs/>
          <w:sz w:val="24"/>
          <w:szCs w:val="24"/>
          <w:lang w:val="it-IT"/>
        </w:rPr>
        <w:t>. Collaborazione con la scuola elementare italiana di Cittanova</w:t>
      </w:r>
    </w:p>
    <w:p w14:paraId="155CAE60" w14:textId="36F6D18E"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30155A7" w14:paraId="2E85379C"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EDAEEC7" w14:textId="102CB1AA"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7B9D61" w14:textId="0EF627C3"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Serena Kljajić e Dajana Krastić</w:t>
            </w:r>
          </w:p>
          <w:p w14:paraId="2E50AF0C" w14:textId="69DF54F0" w:rsidR="730155A7" w:rsidRDefault="730155A7" w:rsidP="7473D26C">
            <w:pPr>
              <w:widowControl w:val="0"/>
              <w:pBdr>
                <w:top w:val="nil"/>
                <w:left w:val="nil"/>
                <w:bottom w:val="nil"/>
                <w:right w:val="nil"/>
                <w:between w:val="nil"/>
              </w:pBdr>
              <w:spacing w:before="0" w:line="240" w:lineRule="auto"/>
              <w:ind w:left="0" w:hanging="2"/>
              <w:jc w:val="left"/>
              <w:rPr>
                <w:color w:val="000000" w:themeColor="text1"/>
                <w:lang w:val="it-IT"/>
              </w:rPr>
            </w:pPr>
          </w:p>
        </w:tc>
      </w:tr>
      <w:tr w:rsidR="730155A7" w14:paraId="7FB1B04B"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86F076C"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2D4E7B5" w14:textId="243DBB00"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I- IV</w:t>
            </w:r>
          </w:p>
        </w:tc>
      </w:tr>
      <w:tr w:rsidR="730155A7" w14:paraId="21055A23"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04B5698"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5091934" w14:textId="3BC50F9E" w:rsidR="730155A7" w:rsidRDefault="730155A7" w:rsidP="7473D26C">
            <w:pPr>
              <w:widowControl w:val="0"/>
              <w:pBdr>
                <w:top w:val="nil"/>
                <w:left w:val="nil"/>
                <w:bottom w:val="nil"/>
                <w:right w:val="nil"/>
                <w:between w:val="nil"/>
              </w:pBdr>
              <w:spacing w:before="0" w:line="276" w:lineRule="auto"/>
              <w:ind w:left="0" w:hanging="2"/>
              <w:jc w:val="left"/>
              <w:rPr>
                <w:color w:val="000000" w:themeColor="text1"/>
                <w:lang w:val="it-IT"/>
              </w:rPr>
            </w:pPr>
          </w:p>
        </w:tc>
      </w:tr>
      <w:tr w:rsidR="730155A7" w14:paraId="460301B9"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DA331D8" w14:textId="09325F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9E133B6" w14:textId="77A3F2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socializzazione</w:t>
            </w:r>
          </w:p>
          <w:p w14:paraId="323F0A02" w14:textId="279140D8"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scolto</w:t>
            </w:r>
          </w:p>
          <w:p w14:paraId="0A541B34" w14:textId="6470480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comunicazione orale</w:t>
            </w:r>
          </w:p>
          <w:p w14:paraId="184206C8" w14:textId="64EA649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e capacità creative</w:t>
            </w:r>
          </w:p>
          <w:p w14:paraId="2AB27D2B" w14:textId="4F0E85B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rricchimento lessicale</w:t>
            </w:r>
          </w:p>
          <w:p w14:paraId="1753DC4A" w14:textId="5E9E4E91"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ortarsi educatamente in luoghi pubblici</w:t>
            </w:r>
          </w:p>
        </w:tc>
      </w:tr>
      <w:tr w:rsidR="730155A7" w14:paraId="4929DD01"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870905C"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885B93" w14:textId="760431B3"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Vari incontri durante l’anno scolastico: uscite, laboratori, lezioni, visite, ...</w:t>
            </w:r>
          </w:p>
        </w:tc>
      </w:tr>
      <w:tr w:rsidR="730155A7" w14:paraId="44CC8117"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C03C925"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85A9421" w14:textId="0876E504"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tutto l’anno scolastico</w:t>
            </w:r>
          </w:p>
        </w:tc>
      </w:tr>
      <w:tr w:rsidR="730155A7" w14:paraId="17B5FC9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DE3E10C"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57162D4" w14:textId="4A90A4F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p w14:paraId="6C44B9FD" w14:textId="63B85AF4"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r w:rsidR="730155A7" w14:paraId="0A5A5C6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F1E22B7"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410072" w14:textId="73E5B908" w:rsidR="730155A7" w:rsidRDefault="00975856" w:rsidP="7473D26C">
            <w:pPr>
              <w:spacing w:line="276" w:lineRule="auto"/>
              <w:ind w:left="0" w:hanging="2"/>
              <w:jc w:val="left"/>
              <w:rPr>
                <w:color w:val="000000" w:themeColor="text1"/>
                <w:lang w:val="it-IT"/>
              </w:rPr>
            </w:pPr>
            <w:r>
              <w:rPr>
                <w:color w:val="000000" w:themeColor="text1"/>
                <w:lang w:val="it-IT"/>
              </w:rPr>
              <w:t>/</w:t>
            </w:r>
          </w:p>
        </w:tc>
      </w:tr>
      <w:tr w:rsidR="730155A7" w14:paraId="0E8C314E"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73E9A32"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EA5040" w14:textId="15560FC8"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bl>
    <w:p w14:paraId="475D1D01" w14:textId="6BEC8195" w:rsidR="006D6646" w:rsidRDefault="006D6646" w:rsidP="7473D26C">
      <w:pPr>
        <w:spacing w:line="240" w:lineRule="auto"/>
        <w:ind w:leftChars="0" w:left="0" w:firstLineChars="0" w:firstLine="0"/>
        <w:jc w:val="both"/>
        <w:textDirection w:val="lrTb"/>
        <w:textAlignment w:val="auto"/>
        <w:rPr>
          <w:lang w:val="it-IT"/>
        </w:rPr>
      </w:pPr>
    </w:p>
    <w:p w14:paraId="7D844A99" w14:textId="28D44186"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1</w:t>
      </w:r>
      <w:r w:rsidR="00975856">
        <w:rPr>
          <w:rFonts w:ascii="Times New Roman" w:hAnsi="Times New Roman"/>
          <w:b/>
          <w:bCs/>
          <w:sz w:val="24"/>
          <w:szCs w:val="24"/>
          <w:lang w:val="it-IT"/>
        </w:rPr>
        <w:t>8</w:t>
      </w:r>
      <w:r w:rsidRPr="49D0B11F">
        <w:rPr>
          <w:rFonts w:ascii="Times New Roman" w:hAnsi="Times New Roman"/>
          <w:b/>
          <w:bCs/>
          <w:sz w:val="24"/>
          <w:szCs w:val="24"/>
          <w:lang w:val="it-IT"/>
        </w:rPr>
        <w:t>. Collaborazione con la comunità degli Italiani di Momiano</w:t>
      </w:r>
    </w:p>
    <w:p w14:paraId="5A5C1C9A" w14:textId="36F6D18E"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30155A7" w14:paraId="398C16C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1D7304" w14:textId="2F38EC73"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9B756B" w14:textId="0B3C2E08"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Serena Kljajić e Dajana Krastić</w:t>
            </w:r>
          </w:p>
          <w:p w14:paraId="6F341A98" w14:textId="69DF54F0" w:rsidR="730155A7" w:rsidRDefault="730155A7" w:rsidP="7473D26C">
            <w:pPr>
              <w:widowControl w:val="0"/>
              <w:pBdr>
                <w:top w:val="nil"/>
                <w:left w:val="nil"/>
                <w:bottom w:val="nil"/>
                <w:right w:val="nil"/>
                <w:between w:val="nil"/>
              </w:pBdr>
              <w:spacing w:before="0" w:line="240" w:lineRule="auto"/>
              <w:ind w:left="0" w:hanging="2"/>
              <w:jc w:val="left"/>
              <w:rPr>
                <w:color w:val="000000" w:themeColor="text1"/>
                <w:lang w:val="it-IT"/>
              </w:rPr>
            </w:pPr>
          </w:p>
        </w:tc>
      </w:tr>
      <w:tr w:rsidR="730155A7" w14:paraId="0F385B6B"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7F75CDF"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22CC539" w14:textId="243DBB00"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I- IV</w:t>
            </w:r>
          </w:p>
        </w:tc>
      </w:tr>
      <w:tr w:rsidR="730155A7" w14:paraId="74AF5550"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032C0F1"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443B09B" w14:textId="3BC50F9E" w:rsidR="730155A7" w:rsidRDefault="730155A7" w:rsidP="7473D26C">
            <w:pPr>
              <w:widowControl w:val="0"/>
              <w:pBdr>
                <w:top w:val="nil"/>
                <w:left w:val="nil"/>
                <w:bottom w:val="nil"/>
                <w:right w:val="nil"/>
                <w:between w:val="nil"/>
              </w:pBdr>
              <w:spacing w:before="0" w:line="276" w:lineRule="auto"/>
              <w:ind w:left="0" w:hanging="2"/>
              <w:jc w:val="left"/>
              <w:rPr>
                <w:color w:val="000000" w:themeColor="text1"/>
                <w:lang w:val="it-IT"/>
              </w:rPr>
            </w:pPr>
          </w:p>
        </w:tc>
      </w:tr>
      <w:tr w:rsidR="730155A7" w14:paraId="0495C1F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117B941" w14:textId="09325FD5"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27026F9" w14:textId="77A3F24D"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socializzazione</w:t>
            </w:r>
          </w:p>
          <w:p w14:paraId="70384C88" w14:textId="4F020976"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scolto</w:t>
            </w:r>
          </w:p>
          <w:p w14:paraId="3E465AC5" w14:textId="6470480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a comunicazione orale</w:t>
            </w:r>
          </w:p>
          <w:p w14:paraId="547A4724" w14:textId="6D6FE25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viluppo delle capacità creative</w:t>
            </w:r>
          </w:p>
          <w:p w14:paraId="0AE34118" w14:textId="4F0E85B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Arricchimento lessicale</w:t>
            </w:r>
          </w:p>
          <w:p w14:paraId="749E81FA" w14:textId="0092B19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mportarsi educatamente in luoghi pubblici</w:t>
            </w:r>
          </w:p>
        </w:tc>
      </w:tr>
      <w:tr w:rsidR="730155A7" w14:paraId="5174D14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98C6CCE"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9CF2C5" w14:textId="4917F43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Vari incontri durante l’anno scolastico: uscite, laboratori, lezioni, visite, ...</w:t>
            </w:r>
          </w:p>
        </w:tc>
      </w:tr>
      <w:tr w:rsidR="730155A7" w14:paraId="2623F124"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F34B8CE"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EFAD62" w14:textId="18AA308B"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tutto l’anno scolastico</w:t>
            </w:r>
          </w:p>
        </w:tc>
      </w:tr>
      <w:tr w:rsidR="730155A7" w14:paraId="03BC7C04"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11D2D83"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3D35F3" w14:textId="4A90A4FB"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p w14:paraId="217F3E5A" w14:textId="63B85AF4"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r w:rsidR="730155A7" w14:paraId="55A64757"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16762A6" w14:textId="77777777" w:rsidR="730155A7"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D22DD5" w14:textId="4EF84C29" w:rsidR="730155A7" w:rsidRDefault="00975856" w:rsidP="7473D26C">
            <w:pPr>
              <w:spacing w:line="276" w:lineRule="auto"/>
              <w:ind w:left="0" w:hanging="2"/>
              <w:jc w:val="left"/>
              <w:rPr>
                <w:color w:val="000000" w:themeColor="text1"/>
                <w:lang w:val="it-IT"/>
              </w:rPr>
            </w:pPr>
            <w:r>
              <w:rPr>
                <w:color w:val="000000" w:themeColor="text1"/>
                <w:lang w:val="it-IT"/>
              </w:rPr>
              <w:t>/</w:t>
            </w:r>
          </w:p>
        </w:tc>
      </w:tr>
      <w:tr w:rsidR="730155A7" w14:paraId="030A80D8"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F6835BC" w14:textId="77777777" w:rsidR="730155A7"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392FA4D" w14:textId="15560FC8" w:rsidR="730155A7" w:rsidRDefault="730155A7" w:rsidP="7473D26C">
            <w:pPr>
              <w:widowControl w:val="0"/>
              <w:pBdr>
                <w:top w:val="nil"/>
                <w:left w:val="nil"/>
                <w:bottom w:val="nil"/>
                <w:right w:val="nil"/>
                <w:between w:val="nil"/>
              </w:pBdr>
              <w:spacing w:before="0" w:line="276" w:lineRule="auto"/>
              <w:ind w:left="0" w:hanging="2"/>
              <w:jc w:val="left"/>
              <w:rPr>
                <w:lang w:val="it-IT"/>
              </w:rPr>
            </w:pPr>
          </w:p>
        </w:tc>
      </w:tr>
    </w:tbl>
    <w:p w14:paraId="3AB90C23" w14:textId="54AD4703"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b/>
          <w:bCs/>
          <w:lang w:val="it-IT"/>
        </w:rPr>
      </w:pPr>
    </w:p>
    <w:p w14:paraId="7E50E5D9" w14:textId="3EEDAD9A" w:rsidR="006D6646" w:rsidRDefault="49D0B11F" w:rsidP="49D0B11F">
      <w:pPr>
        <w:widowControl w:val="0"/>
        <w:pBdr>
          <w:top w:val="nil"/>
          <w:left w:val="nil"/>
          <w:bottom w:val="nil"/>
          <w:right w:val="nil"/>
          <w:between w:val="nil"/>
        </w:pBdr>
        <w:spacing w:before="0" w:line="240" w:lineRule="auto"/>
        <w:ind w:left="0" w:hanging="2"/>
        <w:jc w:val="left"/>
        <w:textDirection w:val="lrTb"/>
        <w:textAlignment w:val="auto"/>
        <w:rPr>
          <w:b/>
          <w:bCs/>
          <w:lang w:val="it-IT"/>
        </w:rPr>
      </w:pPr>
      <w:r w:rsidRPr="49D0B11F">
        <w:rPr>
          <w:b/>
          <w:bCs/>
          <w:lang w:val="it-IT"/>
        </w:rPr>
        <w:t>8.</w:t>
      </w:r>
      <w:r w:rsidR="00975856">
        <w:rPr>
          <w:b/>
          <w:bCs/>
          <w:lang w:val="it-IT"/>
        </w:rPr>
        <w:t>19</w:t>
      </w:r>
      <w:r w:rsidRPr="49D0B11F">
        <w:rPr>
          <w:b/>
          <w:bCs/>
          <w:lang w:val="it-IT"/>
        </w:rPr>
        <w:t>. Spettacolino di fine anno</w:t>
      </w:r>
    </w:p>
    <w:p w14:paraId="36482B9D" w14:textId="2A82EABD"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tbl>
      <w:tblPr>
        <w:tblW w:w="0" w:type="auto"/>
        <w:tblInd w:w="-50" w:type="dxa"/>
        <w:tblLook w:val="0000" w:firstRow="0" w:lastRow="0" w:firstColumn="0" w:lastColumn="0" w:noHBand="0" w:noVBand="0"/>
      </w:tblPr>
      <w:tblGrid>
        <w:gridCol w:w="2942"/>
        <w:gridCol w:w="7125"/>
      </w:tblGrid>
      <w:tr w:rsidR="730155A7" w14:paraId="697F415F"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48583B6" w14:textId="229C3E8E"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0BB434" w14:textId="79200E90" w:rsidR="730155A7"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Le capoclasse delle inferiori</w:t>
            </w:r>
          </w:p>
        </w:tc>
      </w:tr>
      <w:tr w:rsidR="730155A7" w14:paraId="7B4F258E"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0212A1A"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468905" w14:textId="4F9CA480"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Tutti gli alunni delle inferiori</w:t>
            </w:r>
          </w:p>
        </w:tc>
      </w:tr>
      <w:tr w:rsidR="730155A7" w14:paraId="1062ADF1"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0F129FA"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26CEAE" w14:textId="58CEEF20"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Una giornata</w:t>
            </w:r>
          </w:p>
        </w:tc>
      </w:tr>
      <w:tr w:rsidR="730155A7" w14:paraId="328367BE" w14:textId="77777777" w:rsidTr="7473D26C">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805C64E"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B25563" w14:textId="7C70F58A"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rricchimento lessicale</w:t>
            </w:r>
          </w:p>
          <w:p w14:paraId="28F194DC" w14:textId="562E145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 socializzazione</w:t>
            </w:r>
          </w:p>
          <w:p w14:paraId="7E072363" w14:textId="0BEBE0E6"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Rispetto delle regole</w:t>
            </w:r>
          </w:p>
          <w:p w14:paraId="67CC02DC" w14:textId="5EA34B95"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l’attenzione e dell’ascolto</w:t>
            </w:r>
          </w:p>
          <w:p w14:paraId="32039E7F" w14:textId="1C5EB5E9" w:rsidR="730155A7"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viluppo del pensiero creativo</w:t>
            </w:r>
          </w:p>
          <w:p w14:paraId="3DB663E5" w14:textId="21A4B2A2"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timolare e sviluppare la fantasia</w:t>
            </w:r>
          </w:p>
          <w:p w14:paraId="08AD73C1" w14:textId="72DB98D3"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Valorizzare l’impegno e la partecipazione al gruppo</w:t>
            </w:r>
          </w:p>
        </w:tc>
      </w:tr>
      <w:tr w:rsidR="730155A7" w14:paraId="5887D5B2"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495CC7"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375414" w14:textId="1E8077C7"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Incontri ed esercitazioni e presentazione finale</w:t>
            </w:r>
          </w:p>
        </w:tc>
      </w:tr>
      <w:tr w:rsidR="730155A7" w14:paraId="58455C52"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24BD91C"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DC3944" w14:textId="61375ABE"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Maggio - giugno 2025</w:t>
            </w:r>
          </w:p>
        </w:tc>
      </w:tr>
      <w:tr w:rsidR="730155A7" w14:paraId="0E7CAFCE"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D51BD0"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2366E3" w14:textId="1C35D379" w:rsidR="730155A7"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30155A7" w14:paraId="3FC44CD7"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6CD5FD8" w14:textId="77777777" w:rsidR="730155A7" w:rsidRDefault="7473D26C" w:rsidP="7473D26C">
            <w:pPr>
              <w:spacing w:line="240" w:lineRule="auto"/>
              <w:ind w:left="0" w:hanging="2"/>
              <w:jc w:val="left"/>
              <w:rPr>
                <w:b/>
                <w:bCs/>
                <w:lang w:val="it-IT"/>
              </w:rPr>
            </w:pPr>
            <w:r w:rsidRPr="7473D26C">
              <w:rPr>
                <w:b/>
                <w:bCs/>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3365F2" w14:textId="63BA6A15" w:rsidR="730155A7" w:rsidRDefault="7473D26C" w:rsidP="7473D26C">
            <w:pPr>
              <w:spacing w:line="276" w:lineRule="auto"/>
              <w:ind w:left="0" w:hanging="2"/>
              <w:jc w:val="left"/>
              <w:rPr>
                <w:lang w:val="it-IT"/>
              </w:rPr>
            </w:pPr>
            <w:r w:rsidRPr="7473D26C">
              <w:rPr>
                <w:lang w:val="it-IT"/>
              </w:rPr>
              <w:t>Spese materiali, costumi e scenografia</w:t>
            </w:r>
            <w:r w:rsidR="00975856">
              <w:rPr>
                <w:lang w:val="it-IT"/>
              </w:rPr>
              <w:t xml:space="preserve"> a carico della scuola</w:t>
            </w:r>
          </w:p>
        </w:tc>
      </w:tr>
      <w:tr w:rsidR="730155A7" w14:paraId="1E1CA065"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549ACE" w14:textId="77777777"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1A5638" w14:textId="11321DEE" w:rsidR="730155A7" w:rsidRDefault="00975856" w:rsidP="7473D26C">
            <w:pPr>
              <w:widowControl w:val="0"/>
              <w:pBdr>
                <w:top w:val="nil"/>
                <w:left w:val="nil"/>
                <w:bottom w:val="nil"/>
                <w:right w:val="nil"/>
                <w:between w:val="nil"/>
              </w:pBdr>
              <w:spacing w:before="0" w:line="276" w:lineRule="auto"/>
              <w:ind w:left="0" w:hanging="2"/>
              <w:jc w:val="left"/>
              <w:rPr>
                <w:lang w:val="it-IT"/>
              </w:rPr>
            </w:pPr>
            <w:r>
              <w:rPr>
                <w:lang w:val="it-IT"/>
              </w:rPr>
              <w:t>Spettacolo fianle</w:t>
            </w:r>
          </w:p>
        </w:tc>
      </w:tr>
    </w:tbl>
    <w:p w14:paraId="4B54889E" w14:textId="4B49E2C2" w:rsidR="006D6646" w:rsidRPr="00975856" w:rsidRDefault="006D6646" w:rsidP="00975856">
      <w:pPr>
        <w:widowControl w:val="0"/>
        <w:pBdr>
          <w:top w:val="nil"/>
          <w:left w:val="nil"/>
          <w:bottom w:val="nil"/>
          <w:right w:val="nil"/>
          <w:between w:val="nil"/>
        </w:pBdr>
        <w:spacing w:before="0" w:line="240" w:lineRule="auto"/>
        <w:ind w:leftChars="0" w:left="0" w:firstLineChars="0" w:firstLine="0"/>
        <w:jc w:val="left"/>
        <w:textDirection w:val="lrTb"/>
        <w:textAlignment w:val="auto"/>
        <w:rPr>
          <w:b/>
          <w:bCs/>
          <w:lang w:val="it-IT"/>
        </w:rPr>
      </w:pPr>
    </w:p>
    <w:p w14:paraId="06F190DE" w14:textId="0CF132CB"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p>
    <w:p w14:paraId="42284774" w14:textId="42374D9F" w:rsidR="006D6646" w:rsidRDefault="49D0B11F" w:rsidP="49D0B11F">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r w:rsidRPr="49D0B11F">
        <w:rPr>
          <w:rFonts w:ascii="Times New Roman" w:hAnsi="Times New Roman"/>
          <w:b/>
          <w:bCs/>
          <w:sz w:val="24"/>
          <w:szCs w:val="24"/>
          <w:lang w:val="it-IT"/>
        </w:rPr>
        <w:t>8.2</w:t>
      </w:r>
      <w:r w:rsidR="00975856">
        <w:rPr>
          <w:rFonts w:ascii="Times New Roman" w:hAnsi="Times New Roman"/>
          <w:b/>
          <w:bCs/>
          <w:sz w:val="24"/>
          <w:szCs w:val="24"/>
          <w:lang w:val="it-IT"/>
        </w:rPr>
        <w:t>0</w:t>
      </w:r>
      <w:r w:rsidRPr="49D0B11F">
        <w:rPr>
          <w:rFonts w:ascii="Times New Roman" w:hAnsi="Times New Roman"/>
          <w:b/>
          <w:bCs/>
          <w:sz w:val="24"/>
          <w:szCs w:val="24"/>
          <w:lang w:val="it-IT"/>
        </w:rPr>
        <w:t>. Giornata delle magliette rosa</w:t>
      </w:r>
    </w:p>
    <w:p w14:paraId="031B3155" w14:textId="276045BF"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p>
    <w:tbl>
      <w:tblPr>
        <w:tblW w:w="0" w:type="auto"/>
        <w:tblLayout w:type="fixed"/>
        <w:tblLook w:val="06A0" w:firstRow="1" w:lastRow="0" w:firstColumn="1" w:lastColumn="0" w:noHBand="1" w:noVBand="1"/>
      </w:tblPr>
      <w:tblGrid>
        <w:gridCol w:w="3137"/>
        <w:gridCol w:w="6370"/>
      </w:tblGrid>
      <w:tr w:rsidR="7473D26C" w14:paraId="16F4F477"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D2282FF" w14:textId="4B7A601E"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52C776A" w14:textId="07688ECB" w:rsidR="7473D26C" w:rsidRDefault="49D0B11F" w:rsidP="7473D26C">
            <w:pPr>
              <w:spacing w:before="0" w:line="276" w:lineRule="auto"/>
              <w:ind w:left="0" w:hanging="2"/>
              <w:jc w:val="left"/>
              <w:rPr>
                <w:color w:val="000000" w:themeColor="text1"/>
                <w:lang w:val="it-IT"/>
              </w:rPr>
            </w:pPr>
            <w:r w:rsidRPr="49D0B11F">
              <w:rPr>
                <w:color w:val="000000" w:themeColor="text1"/>
                <w:lang w:val="it-IT"/>
              </w:rPr>
              <w:t>Collaboratrici professionali e le capiclasse</w:t>
            </w:r>
          </w:p>
        </w:tc>
      </w:tr>
      <w:tr w:rsidR="7473D26C" w14:paraId="3BDFD24E"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12E5EF0" w14:textId="51D8A9E5"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FCDA419" w14:textId="0622C684"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I-IV</w:t>
            </w:r>
          </w:p>
        </w:tc>
      </w:tr>
      <w:tr w:rsidR="7473D26C" w14:paraId="1912BE69" w14:textId="77777777" w:rsidTr="49D0B11F">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2D7AA1E" w14:textId="4A10E1CD"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CB42B3" w14:textId="5807E4E1"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Una giornata</w:t>
            </w:r>
          </w:p>
        </w:tc>
      </w:tr>
      <w:tr w:rsidR="7473D26C" w14:paraId="4C2D3ADE" w14:textId="77777777" w:rsidTr="49D0B11F">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6B972BE" w14:textId="542D2020"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8E2B944" w14:textId="12E5EB6F"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elebrazione della giornata delle magliette rosa</w:t>
            </w:r>
          </w:p>
        </w:tc>
      </w:tr>
      <w:tr w:rsidR="7473D26C" w14:paraId="61C48E6A"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3982285" w14:textId="2D587675"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FB9DE74" w14:textId="2F9464B4"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Indossando le magliette rosa</w:t>
            </w:r>
          </w:p>
        </w:tc>
      </w:tr>
      <w:tr w:rsidR="7473D26C" w14:paraId="11E84278" w14:textId="77777777" w:rsidTr="49D0B11F">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4D42A19" w14:textId="64CFBA4B"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226D6C0" w14:textId="0451FA58" w:rsidR="7473D26C" w:rsidRDefault="49D0B11F" w:rsidP="7473D26C">
            <w:pPr>
              <w:spacing w:before="0" w:line="276" w:lineRule="auto"/>
              <w:ind w:left="0" w:hanging="2"/>
              <w:jc w:val="left"/>
              <w:rPr>
                <w:color w:val="000000" w:themeColor="text1"/>
                <w:lang w:val="it-IT"/>
              </w:rPr>
            </w:pPr>
            <w:r w:rsidRPr="49D0B11F">
              <w:rPr>
                <w:color w:val="000000" w:themeColor="text1"/>
                <w:lang w:val="it-IT"/>
              </w:rPr>
              <w:t>Il 26 febbraio 2025 si celebra la giornata, ma siccome ci saranno le vacanze, la giornata si celebrerà a scuola il 21 febbraio.</w:t>
            </w:r>
          </w:p>
        </w:tc>
      </w:tr>
      <w:tr w:rsidR="7473D26C" w14:paraId="10E27CC2"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7286A15" w14:textId="1E002090"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FB68555" w14:textId="69015EBD"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Elevare la coscienza degli alunni sul problema del bullismo</w:t>
            </w:r>
          </w:p>
        </w:tc>
      </w:tr>
      <w:tr w:rsidR="7473D26C" w14:paraId="2093940F" w14:textId="77777777" w:rsidTr="49D0B11F">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F1F346B" w14:textId="4C64B1F7"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23B7A1" w14:textId="71642C20"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Raggiungere gli obiettivi previsti</w:t>
            </w:r>
          </w:p>
        </w:tc>
      </w:tr>
    </w:tbl>
    <w:p w14:paraId="11141747" w14:textId="1AF6ED8C" w:rsidR="006D6646" w:rsidRDefault="006D6646" w:rsidP="7473D26C">
      <w:pPr>
        <w:pStyle w:val="ListParagraph"/>
        <w:widowControl w:val="0"/>
        <w:pBdr>
          <w:top w:val="nil"/>
          <w:left w:val="nil"/>
          <w:bottom w:val="nil"/>
          <w:right w:val="nil"/>
          <w:between w:val="nil"/>
        </w:pBdr>
        <w:spacing w:before="0" w:line="240" w:lineRule="auto"/>
        <w:ind w:left="0" w:hanging="2"/>
        <w:jc w:val="left"/>
        <w:textDirection w:val="lrTb"/>
        <w:textAlignment w:val="auto"/>
        <w:rPr>
          <w:rFonts w:ascii="Times New Roman" w:hAnsi="Times New Roman"/>
          <w:b/>
          <w:bCs/>
          <w:sz w:val="24"/>
          <w:szCs w:val="24"/>
          <w:lang w:val="it-IT"/>
        </w:rPr>
      </w:pPr>
    </w:p>
    <w:p w14:paraId="0EBC7D32" w14:textId="2C4F804B" w:rsidR="006D6646" w:rsidRDefault="49D0B11F" w:rsidP="49D0B11F">
      <w:pPr>
        <w:widowControl w:val="0"/>
        <w:pBdr>
          <w:top w:val="nil"/>
          <w:left w:val="nil"/>
          <w:bottom w:val="nil"/>
          <w:right w:val="nil"/>
          <w:between w:val="nil"/>
        </w:pBdr>
        <w:spacing w:before="0" w:line="240" w:lineRule="auto"/>
        <w:ind w:left="0" w:hanging="2"/>
        <w:jc w:val="left"/>
        <w:textDirection w:val="lrTb"/>
        <w:textAlignment w:val="auto"/>
        <w:rPr>
          <w:b/>
          <w:bCs/>
          <w:lang w:val="it-IT"/>
        </w:rPr>
      </w:pPr>
      <w:r w:rsidRPr="49D0B11F">
        <w:rPr>
          <w:b/>
          <w:bCs/>
          <w:lang w:val="it-IT"/>
        </w:rPr>
        <w:t>8.2</w:t>
      </w:r>
      <w:r w:rsidR="00975856">
        <w:rPr>
          <w:b/>
          <w:bCs/>
          <w:lang w:val="it-IT"/>
        </w:rPr>
        <w:t>1</w:t>
      </w:r>
      <w:r w:rsidRPr="49D0B11F">
        <w:rPr>
          <w:b/>
          <w:bCs/>
          <w:lang w:val="it-IT"/>
        </w:rPr>
        <w:t>. Incontro con l’autore</w:t>
      </w:r>
    </w:p>
    <w:p w14:paraId="7529101E" w14:textId="55358128"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tbl>
      <w:tblPr>
        <w:tblW w:w="0" w:type="auto"/>
        <w:tblInd w:w="-50" w:type="dxa"/>
        <w:tblLook w:val="0000" w:firstRow="0" w:lastRow="0" w:firstColumn="0" w:lastColumn="0" w:noHBand="0" w:noVBand="0"/>
      </w:tblPr>
      <w:tblGrid>
        <w:gridCol w:w="2940"/>
        <w:gridCol w:w="6447"/>
      </w:tblGrid>
      <w:tr w:rsidR="7473D26C" w14:paraId="502C4EEF"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B4AEFB7" w14:textId="733B0CED"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B944E8" w14:textId="19462FE1"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Bibliotecaria</w:t>
            </w:r>
          </w:p>
        </w:tc>
      </w:tr>
      <w:tr w:rsidR="7473D26C" w14:paraId="06D37BB5"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37A12B"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5EC53C" w14:textId="07FA80D9"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I-IV</w:t>
            </w:r>
          </w:p>
        </w:tc>
      </w:tr>
      <w:tr w:rsidR="7473D26C" w14:paraId="0E2E8497"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BE5BFA"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24718B" w14:textId="3F92423B"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2</w:t>
            </w:r>
          </w:p>
        </w:tc>
      </w:tr>
      <w:tr w:rsidR="7473D26C" w14:paraId="4963C842"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A1A1D2"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DC2EEE" w14:textId="6758E833"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Conoscere le principali opere dello scrittore e sviluppare l’interesse per la scrittura e la lettura. Conoscere un nuovo autore. Arricchire il lessico. Sviluppare l’attenzione e la concentrazione</w:t>
            </w:r>
          </w:p>
        </w:tc>
      </w:tr>
      <w:tr w:rsidR="7473D26C" w14:paraId="320AA107"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9394CA8"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01A73C" w14:textId="6EEFEBBA"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Incontro con lo scrittore e laboratorio</w:t>
            </w:r>
          </w:p>
        </w:tc>
      </w:tr>
      <w:tr w:rsidR="7473D26C" w14:paraId="5747BB92"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ECB850"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6DEFF9" w14:textId="09C5E26F"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7473D26C" w14:paraId="11DA3C91"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1BFD7A3"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66A90B" w14:textId="68B226CE"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473D26C" w14:paraId="43435D3D"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AB3A958" w14:textId="77777777" w:rsidR="7473D26C" w:rsidRDefault="7473D26C" w:rsidP="7473D26C">
            <w:pPr>
              <w:spacing w:line="240" w:lineRule="auto"/>
              <w:ind w:left="0" w:hanging="2"/>
              <w:jc w:val="left"/>
              <w:rPr>
                <w:b/>
                <w:bCs/>
                <w:lang w:val="it-IT"/>
              </w:rPr>
            </w:pPr>
            <w:r w:rsidRPr="7473D26C">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B410A9" w14:textId="0128E279" w:rsidR="7473D26C" w:rsidRDefault="7473D26C" w:rsidP="7473D26C">
            <w:pPr>
              <w:spacing w:line="276" w:lineRule="auto"/>
              <w:ind w:left="0" w:hanging="2"/>
              <w:jc w:val="left"/>
              <w:rPr>
                <w:lang w:val="it-IT"/>
              </w:rPr>
            </w:pPr>
            <w:r w:rsidRPr="7473D26C">
              <w:rPr>
                <w:lang w:val="it-IT"/>
              </w:rPr>
              <w:t>/</w:t>
            </w:r>
          </w:p>
        </w:tc>
      </w:tr>
      <w:tr w:rsidR="7473D26C" w14:paraId="0C09A80C" w14:textId="77777777" w:rsidTr="7473D26C">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949B87B"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AA1FD6" w14:textId="52A8EBC8"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l’incontro</w:t>
            </w:r>
          </w:p>
        </w:tc>
      </w:tr>
    </w:tbl>
    <w:p w14:paraId="3E4C0739" w14:textId="77777777"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p w14:paraId="63D27D45" w14:textId="77777777"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p w14:paraId="6ED1E0D1" w14:textId="7F5D18BC" w:rsidR="006D6646" w:rsidRDefault="49D0B11F" w:rsidP="49D0B11F">
      <w:pPr>
        <w:widowControl w:val="0"/>
        <w:pBdr>
          <w:top w:val="nil"/>
          <w:left w:val="nil"/>
          <w:bottom w:val="nil"/>
          <w:right w:val="nil"/>
          <w:between w:val="nil"/>
        </w:pBdr>
        <w:spacing w:before="0" w:line="240" w:lineRule="auto"/>
        <w:ind w:left="0" w:hanging="2"/>
        <w:jc w:val="left"/>
        <w:textDirection w:val="lrTb"/>
        <w:textAlignment w:val="auto"/>
        <w:rPr>
          <w:b/>
          <w:bCs/>
          <w:lang w:val="it-IT"/>
        </w:rPr>
      </w:pPr>
      <w:r w:rsidRPr="49D0B11F">
        <w:rPr>
          <w:b/>
          <w:bCs/>
          <w:lang w:val="it-IT"/>
        </w:rPr>
        <w:t>8.2</w:t>
      </w:r>
      <w:r w:rsidR="00975856">
        <w:rPr>
          <w:b/>
          <w:bCs/>
          <w:lang w:val="it-IT"/>
        </w:rPr>
        <w:t>2</w:t>
      </w:r>
      <w:r w:rsidRPr="49D0B11F">
        <w:rPr>
          <w:b/>
          <w:bCs/>
          <w:lang w:val="it-IT"/>
        </w:rPr>
        <w:t>.  Giornata mondiale del libro</w:t>
      </w:r>
    </w:p>
    <w:p w14:paraId="4648ADDA" w14:textId="77777777"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tbl>
      <w:tblPr>
        <w:tblW w:w="0" w:type="auto"/>
        <w:tblLook w:val="06A0" w:firstRow="1" w:lastRow="0" w:firstColumn="1" w:lastColumn="0" w:noHBand="1" w:noVBand="1"/>
      </w:tblPr>
      <w:tblGrid>
        <w:gridCol w:w="3133"/>
        <w:gridCol w:w="6374"/>
      </w:tblGrid>
      <w:tr w:rsidR="7473D26C" w14:paraId="6B24162F"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96902DE" w14:textId="17C8F62F"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F41E135" w14:textId="652CA5BA"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Bibliotecaria</w:t>
            </w:r>
          </w:p>
        </w:tc>
      </w:tr>
      <w:tr w:rsidR="7473D26C" w14:paraId="58C8F185"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E27BEFE" w14:textId="054ED885"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447653F" w14:textId="62BB796D"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I-IV</w:t>
            </w:r>
          </w:p>
        </w:tc>
      </w:tr>
      <w:tr w:rsidR="7473D26C" w14:paraId="6E0E636F"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3FBD431" w14:textId="3A288212"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2F8996" w14:textId="320EB5E5"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3</w:t>
            </w:r>
          </w:p>
        </w:tc>
      </w:tr>
      <w:tr w:rsidR="7473D26C" w14:paraId="44AFD535"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55382BE" w14:textId="23835C04"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5F926F" w14:textId="737CCEBE"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onoscere l'ambiente della biblioteca scolastica, le sue regole e le attività. Sviluppare l'interesse per la lettura e arricchire il lessico degli alunni.</w:t>
            </w:r>
          </w:p>
        </w:tc>
      </w:tr>
      <w:tr w:rsidR="7473D26C" w14:paraId="4D946A19"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10294DA" w14:textId="44F979A0"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EFF7AF5" w14:textId="47099CFD"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Laboratorio </w:t>
            </w:r>
          </w:p>
        </w:tc>
      </w:tr>
      <w:tr w:rsidR="7473D26C" w14:paraId="4D2034C3"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1032A67" w14:textId="68C6B4AE"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D61585C" w14:textId="6017CACB"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prile 2025</w:t>
            </w:r>
          </w:p>
        </w:tc>
      </w:tr>
      <w:tr w:rsidR="7473D26C" w14:paraId="5EA3181D"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A033ED4" w14:textId="4CDFD1F1"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7BDDE3D" w14:textId="78E09B76"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Raggiungimento degli obiettivi</w:t>
            </w:r>
          </w:p>
        </w:tc>
      </w:tr>
      <w:tr w:rsidR="7473D26C" w14:paraId="30190A56"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7299283" w14:textId="75526BF4" w:rsidR="7473D26C" w:rsidRDefault="7473D26C" w:rsidP="7473D26C">
            <w:pPr>
              <w:spacing w:before="0"/>
              <w:ind w:left="0" w:hanging="2"/>
              <w:jc w:val="left"/>
              <w:rPr>
                <w:b/>
                <w:bCs/>
                <w:color w:val="000000" w:themeColor="text1"/>
                <w:lang w:val="it-IT"/>
              </w:rPr>
            </w:pPr>
            <w:r w:rsidRPr="7473D26C">
              <w:rPr>
                <w:b/>
                <w:bCs/>
                <w:color w:val="000000" w:themeColor="text1"/>
                <w:lang w:val="it-IT"/>
              </w:rPr>
              <w:t>Finanziamento</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B867315" w14:textId="39326E03"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w:t>
            </w:r>
          </w:p>
        </w:tc>
      </w:tr>
      <w:tr w:rsidR="7473D26C" w14:paraId="0D254350"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4FFE7F3" w14:textId="137F9F23"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11C0321" w14:textId="361B867B"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Durante l'incontro</w:t>
            </w:r>
          </w:p>
        </w:tc>
      </w:tr>
    </w:tbl>
    <w:p w14:paraId="302C83C6" w14:textId="5F7B680D"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p w14:paraId="7068C560" w14:textId="513F1D6C" w:rsidR="006D6646" w:rsidRDefault="49D0B11F" w:rsidP="49D0B11F">
      <w:pPr>
        <w:widowControl w:val="0"/>
        <w:pBdr>
          <w:top w:val="nil"/>
          <w:left w:val="nil"/>
          <w:bottom w:val="nil"/>
          <w:right w:val="nil"/>
          <w:between w:val="nil"/>
        </w:pBdr>
        <w:spacing w:before="0" w:line="240" w:lineRule="auto"/>
        <w:ind w:left="0" w:hanging="2"/>
        <w:jc w:val="left"/>
        <w:textDirection w:val="lrTb"/>
        <w:textAlignment w:val="auto"/>
        <w:rPr>
          <w:b/>
          <w:bCs/>
          <w:lang w:val="it-IT"/>
        </w:rPr>
      </w:pPr>
      <w:r w:rsidRPr="49D0B11F">
        <w:rPr>
          <w:b/>
          <w:bCs/>
          <w:lang w:val="it-IT"/>
        </w:rPr>
        <w:t>8.2</w:t>
      </w:r>
      <w:r w:rsidR="008E77E5">
        <w:rPr>
          <w:b/>
          <w:bCs/>
          <w:lang w:val="it-IT"/>
        </w:rPr>
        <w:t>3</w:t>
      </w:r>
      <w:r w:rsidRPr="49D0B11F">
        <w:rPr>
          <w:b/>
          <w:bCs/>
          <w:lang w:val="it-IT"/>
        </w:rPr>
        <w:t>. Laboratorio in biblioteca di “Presentazione di un nuovo libro”</w:t>
      </w:r>
    </w:p>
    <w:p w14:paraId="474DC318" w14:textId="77777777" w:rsidR="006D6646" w:rsidRDefault="006D6646" w:rsidP="7473D26C">
      <w:pPr>
        <w:widowControl w:val="0"/>
        <w:pBdr>
          <w:top w:val="nil"/>
          <w:left w:val="nil"/>
          <w:bottom w:val="nil"/>
          <w:right w:val="nil"/>
          <w:between w:val="nil"/>
        </w:pBdr>
        <w:spacing w:before="0" w:line="240" w:lineRule="auto"/>
        <w:ind w:left="0" w:hanging="2"/>
        <w:jc w:val="left"/>
        <w:textDirection w:val="lrTb"/>
        <w:textAlignment w:val="auto"/>
        <w:rPr>
          <w:lang w:val="it-IT"/>
        </w:rPr>
      </w:pPr>
    </w:p>
    <w:tbl>
      <w:tblPr>
        <w:tblW w:w="0" w:type="auto"/>
        <w:tblInd w:w="-50" w:type="dxa"/>
        <w:tblLook w:val="0000" w:firstRow="0" w:lastRow="0" w:firstColumn="0" w:lastColumn="0" w:noHBand="0" w:noVBand="0"/>
      </w:tblPr>
      <w:tblGrid>
        <w:gridCol w:w="2942"/>
        <w:gridCol w:w="6445"/>
      </w:tblGrid>
      <w:tr w:rsidR="7473D26C" w14:paraId="4EA37F9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D65F8F" w14:textId="795B18BE"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090B71" w14:textId="62650E3D"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Bibliotecaria</w:t>
            </w:r>
          </w:p>
        </w:tc>
      </w:tr>
      <w:tr w:rsidR="7473D26C" w14:paraId="2AE7FC4D"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42ED1C6"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DD4CA2" w14:textId="60170EE9"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I-IV</w:t>
            </w:r>
          </w:p>
        </w:tc>
      </w:tr>
      <w:tr w:rsidR="7473D26C" w14:paraId="561ED26A"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8693870"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3EA167" w14:textId="6B03FD63"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2</w:t>
            </w:r>
          </w:p>
        </w:tc>
      </w:tr>
      <w:tr w:rsidR="7473D26C" w14:paraId="59993FF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E68D22"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185D4F" w14:textId="59842419" w:rsidR="7473D26C" w:rsidRDefault="7473D26C" w:rsidP="7473D26C">
            <w:pPr>
              <w:widowControl w:val="0"/>
              <w:spacing w:before="0" w:line="276" w:lineRule="auto"/>
              <w:ind w:left="0" w:hanging="2"/>
              <w:jc w:val="left"/>
              <w:rPr>
                <w:color w:val="000000" w:themeColor="text1"/>
                <w:lang w:val="it-IT"/>
              </w:rPr>
            </w:pPr>
            <w:r w:rsidRPr="7473D26C">
              <w:rPr>
                <w:b/>
                <w:bCs/>
                <w:color w:val="000000" w:themeColor="text1"/>
                <w:lang w:val="it-IT"/>
              </w:rPr>
              <w:t xml:space="preserve">- </w:t>
            </w:r>
            <w:r w:rsidRPr="7473D26C">
              <w:rPr>
                <w:color w:val="000000" w:themeColor="text1"/>
                <w:lang w:val="it-IT"/>
              </w:rPr>
              <w:t>invogliare gli alunni alla lettura</w:t>
            </w:r>
          </w:p>
          <w:p w14:paraId="0124A42F" w14:textId="4577D49C" w:rsidR="7473D26C"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sviluppare la curiosita'</w:t>
            </w:r>
          </w:p>
          <w:p w14:paraId="17FB5691" w14:textId="6CB39FE0" w:rsidR="7473D26C" w:rsidRDefault="7473D26C" w:rsidP="7473D26C">
            <w:pPr>
              <w:widowControl w:val="0"/>
              <w:spacing w:before="0" w:line="276" w:lineRule="auto"/>
              <w:ind w:left="0" w:hanging="2"/>
              <w:jc w:val="left"/>
              <w:rPr>
                <w:color w:val="000000" w:themeColor="text1"/>
                <w:lang w:val="it-IT"/>
              </w:rPr>
            </w:pPr>
            <w:r w:rsidRPr="7473D26C">
              <w:rPr>
                <w:b/>
                <w:bCs/>
                <w:color w:val="000000" w:themeColor="text1"/>
                <w:lang w:val="it-IT"/>
              </w:rPr>
              <w:t xml:space="preserve">- </w:t>
            </w:r>
            <w:r w:rsidRPr="7473D26C">
              <w:rPr>
                <w:color w:val="000000" w:themeColor="text1"/>
                <w:lang w:val="it-IT"/>
              </w:rPr>
              <w:t>ampliare le proprie conoscenze</w:t>
            </w:r>
          </w:p>
          <w:p w14:paraId="06829965" w14:textId="4C6B4ECB" w:rsidR="7473D26C"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apprezzare il libro e la lettura</w:t>
            </w:r>
          </w:p>
          <w:p w14:paraId="360FDFD5" w14:textId="537F8DE7" w:rsidR="7473D26C"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sentire il bisogno di scrivere</w:t>
            </w:r>
          </w:p>
          <w:p w14:paraId="29D5EA89" w14:textId="33AC4C5A" w:rsidR="7473D26C"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sviluppare l'autostima nella scelta dei libri</w:t>
            </w:r>
          </w:p>
          <w:p w14:paraId="3BCD15DF" w14:textId="014702C4" w:rsidR="7473D26C"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invogliare alla lettura e alla scoperta di libri e generi nuovi</w:t>
            </w:r>
          </w:p>
          <w:p w14:paraId="075B88AF" w14:textId="64BC7FAC"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arricchire il lessico</w:t>
            </w:r>
          </w:p>
        </w:tc>
      </w:tr>
      <w:tr w:rsidR="7473D26C" w14:paraId="450BAA9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CD54FC"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6E9B4B" w14:textId="213FB747"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Laboratorio legato al libro letto</w:t>
            </w:r>
          </w:p>
        </w:tc>
      </w:tr>
      <w:tr w:rsidR="7473D26C" w14:paraId="31B7C2D8"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8E87214"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978519" w14:textId="3EC63B1C"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7473D26C" w14:paraId="1C1D5287"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E06A7DC"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8B1CA8" w14:textId="1393ED96"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7473D26C" w14:paraId="39D748F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8CA8A5" w14:textId="77777777" w:rsidR="7473D26C" w:rsidRDefault="7473D26C" w:rsidP="7473D26C">
            <w:pPr>
              <w:spacing w:line="240" w:lineRule="auto"/>
              <w:ind w:left="0" w:hanging="2"/>
              <w:jc w:val="left"/>
              <w:rPr>
                <w:b/>
                <w:bCs/>
                <w:lang w:val="it-IT"/>
              </w:rPr>
            </w:pPr>
            <w:r w:rsidRPr="7473D26C">
              <w:rPr>
                <w:b/>
                <w:bCs/>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36A8B1" w14:textId="36156F5F" w:rsidR="7473D26C" w:rsidRDefault="7473D26C" w:rsidP="7473D26C">
            <w:pPr>
              <w:spacing w:line="276" w:lineRule="auto"/>
              <w:ind w:left="0" w:hanging="2"/>
              <w:jc w:val="left"/>
              <w:rPr>
                <w:lang w:val="it-IT"/>
              </w:rPr>
            </w:pPr>
            <w:r w:rsidRPr="7473D26C">
              <w:rPr>
                <w:lang w:val="it-IT"/>
              </w:rPr>
              <w:t>/</w:t>
            </w:r>
          </w:p>
        </w:tc>
      </w:tr>
      <w:tr w:rsidR="7473D26C" w14:paraId="2457737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C8E883E"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3FE605" w14:textId="58F8F0B4"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l’incontro</w:t>
            </w:r>
          </w:p>
        </w:tc>
      </w:tr>
    </w:tbl>
    <w:p w14:paraId="59FB27A5" w14:textId="4859268D" w:rsidR="49D0B11F" w:rsidRDefault="49D0B11F" w:rsidP="00381E92">
      <w:pPr>
        <w:spacing w:line="240" w:lineRule="auto"/>
        <w:ind w:leftChars="0" w:left="0" w:firstLineChars="0" w:firstLine="0"/>
        <w:jc w:val="left"/>
        <w:rPr>
          <w:b/>
          <w:bCs/>
          <w:lang w:val="it-IT"/>
        </w:rPr>
      </w:pPr>
      <w:r w:rsidRPr="49D0B11F">
        <w:rPr>
          <w:b/>
          <w:bCs/>
          <w:lang w:val="it-IT"/>
        </w:rPr>
        <w:t>8.2</w:t>
      </w:r>
      <w:r w:rsidR="008E77E5">
        <w:rPr>
          <w:b/>
          <w:bCs/>
          <w:lang w:val="it-IT"/>
        </w:rPr>
        <w:t>4</w:t>
      </w:r>
      <w:r w:rsidRPr="49D0B11F">
        <w:rPr>
          <w:b/>
          <w:bCs/>
          <w:lang w:val="it-IT"/>
        </w:rPr>
        <w:t>.Giornata</w:t>
      </w:r>
      <w:r w:rsidR="00381E92">
        <w:rPr>
          <w:b/>
          <w:bCs/>
          <w:lang w:val="it-IT"/>
        </w:rPr>
        <w:t xml:space="preserve"> </w:t>
      </w:r>
      <w:r w:rsidRPr="49D0B11F">
        <w:rPr>
          <w:b/>
          <w:bCs/>
          <w:lang w:val="it-IT"/>
        </w:rPr>
        <w:t>della sindrome di Down</w:t>
      </w:r>
      <w:r>
        <w:br/>
      </w:r>
    </w:p>
    <w:tbl>
      <w:tblPr>
        <w:tblW w:w="0" w:type="auto"/>
        <w:tblLayout w:type="fixed"/>
        <w:tblLook w:val="06A0" w:firstRow="1" w:lastRow="0" w:firstColumn="1" w:lastColumn="0" w:noHBand="1" w:noVBand="1"/>
      </w:tblPr>
      <w:tblGrid>
        <w:gridCol w:w="3137"/>
        <w:gridCol w:w="6370"/>
      </w:tblGrid>
      <w:tr w:rsidR="7473D26C" w14:paraId="4CEFEDE5" w14:textId="77777777" w:rsidTr="7473D26C">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3BEEE55" w14:textId="34283042"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4E27462" w14:textId="6F52A3DC"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ollaboratrici professionali e i capiclasse</w:t>
            </w:r>
          </w:p>
        </w:tc>
      </w:tr>
      <w:tr w:rsidR="7473D26C" w14:paraId="4D42D6E4" w14:textId="77777777" w:rsidTr="7473D26C">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08FE8A7" w14:textId="672B68DA"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1D86ED6" w14:textId="74DC3E3A"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I-IV</w:t>
            </w:r>
          </w:p>
        </w:tc>
      </w:tr>
      <w:tr w:rsidR="7473D26C" w14:paraId="2EBB66EB" w14:textId="77777777" w:rsidTr="7473D26C">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9C8F19C" w14:textId="6A63EEAF"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9F9E115" w14:textId="4A947EC8"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Una giornata</w:t>
            </w:r>
          </w:p>
        </w:tc>
      </w:tr>
      <w:tr w:rsidR="7473D26C" w14:paraId="6B0A8C2A" w14:textId="77777777" w:rsidTr="7473D26C">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B621C19" w14:textId="3BABC46E"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1888AD9" w14:textId="73A15B83"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elebrazione della giornata della Sindrome di Down</w:t>
            </w:r>
          </w:p>
        </w:tc>
      </w:tr>
      <w:tr w:rsidR="7473D26C" w14:paraId="63B38A10" w14:textId="77777777" w:rsidTr="7473D26C">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4B7DC8E" w14:textId="53CDE76D"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DD16F28" w14:textId="0B9EA613"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Indossando le calze differenti </w:t>
            </w:r>
          </w:p>
        </w:tc>
      </w:tr>
      <w:tr w:rsidR="7473D26C" w14:paraId="304B4DB1" w14:textId="77777777" w:rsidTr="7473D26C">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F67DF33" w14:textId="04C7F91C"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96F6DC2" w14:textId="3DC5B9F1"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21 marzo 2025</w:t>
            </w:r>
          </w:p>
        </w:tc>
      </w:tr>
      <w:tr w:rsidR="7473D26C" w14:paraId="31EB11BF" w14:textId="77777777" w:rsidTr="7473D26C">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8B4E0A3" w14:textId="4C079C8F"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625F822" w14:textId="194AA382"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Sensibilizzare gli alunni ad accettare le diversità</w:t>
            </w:r>
          </w:p>
        </w:tc>
      </w:tr>
      <w:tr w:rsidR="7473D26C" w14:paraId="6B0F8B07" w14:textId="77777777" w:rsidTr="7473D26C">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8594ABC" w14:textId="6A362275"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B240F0" w14:textId="4B367454"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Raggiungere gli obiettivi previsti</w:t>
            </w:r>
          </w:p>
        </w:tc>
      </w:tr>
    </w:tbl>
    <w:p w14:paraId="29793D5E" w14:textId="2F40BEE8" w:rsidR="49D0B11F" w:rsidRDefault="49D0B11F" w:rsidP="00381E92">
      <w:pPr>
        <w:spacing w:line="240" w:lineRule="auto"/>
        <w:ind w:leftChars="0" w:left="0" w:firstLineChars="0" w:firstLine="0"/>
        <w:jc w:val="left"/>
        <w:rPr>
          <w:b/>
          <w:bCs/>
          <w:lang w:val="it-IT"/>
        </w:rPr>
      </w:pPr>
      <w:r w:rsidRPr="49D0B11F">
        <w:rPr>
          <w:b/>
          <w:bCs/>
          <w:lang w:val="it-IT"/>
        </w:rPr>
        <w:t>8. 2</w:t>
      </w:r>
      <w:r w:rsidR="008E77E5">
        <w:rPr>
          <w:b/>
          <w:bCs/>
          <w:lang w:val="it-IT"/>
        </w:rPr>
        <w:t>5</w:t>
      </w:r>
      <w:r w:rsidRPr="49D0B11F">
        <w:rPr>
          <w:b/>
          <w:bCs/>
          <w:lang w:val="it-IT"/>
        </w:rPr>
        <w:t xml:space="preserve">. </w:t>
      </w:r>
      <w:r w:rsidR="00FB0133">
        <w:rPr>
          <w:b/>
          <w:bCs/>
          <w:lang w:val="it-IT"/>
        </w:rPr>
        <w:t>L’Alfabeto della prevenzione</w:t>
      </w:r>
      <w:r>
        <w:br/>
      </w:r>
    </w:p>
    <w:tbl>
      <w:tblPr>
        <w:tblW w:w="0" w:type="auto"/>
        <w:tblLayout w:type="fixed"/>
        <w:tblLook w:val="06A0" w:firstRow="1" w:lastRow="0" w:firstColumn="1" w:lastColumn="0" w:noHBand="1" w:noVBand="1"/>
      </w:tblPr>
      <w:tblGrid>
        <w:gridCol w:w="3137"/>
        <w:gridCol w:w="6370"/>
      </w:tblGrid>
      <w:tr w:rsidR="7473D26C" w14:paraId="671D1C97"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E3ADCCD" w14:textId="34283042"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259FF6E" w14:textId="6F52A3DC"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ollaboratrici professionali e i capiclasse</w:t>
            </w:r>
          </w:p>
        </w:tc>
      </w:tr>
      <w:tr w:rsidR="7473D26C" w14:paraId="7851E7FF"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B635274" w14:textId="672B68DA"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5C4E27B" w14:textId="6553016D"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lluni dalla I-IV e i loro genitori</w:t>
            </w:r>
          </w:p>
        </w:tc>
      </w:tr>
      <w:tr w:rsidR="7473D26C" w14:paraId="634821D3" w14:textId="77777777" w:rsidTr="49D0B11F">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90CD215" w14:textId="6A63EEAF"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7AAC729" w14:textId="5DB18471"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15 attività per classe durante le ore di capoclassato e lezioni su 2 temi per classe per i genitori sulle riunioni dei genitori</w:t>
            </w:r>
          </w:p>
        </w:tc>
      </w:tr>
      <w:tr w:rsidR="7473D26C" w14:paraId="67AFF694" w14:textId="77777777" w:rsidTr="49D0B11F">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1E3284E" w14:textId="3BABC46E"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618E2D6" w14:textId="53F0AF7E" w:rsidR="7473D26C" w:rsidRDefault="49D0B11F" w:rsidP="7473D26C">
            <w:pPr>
              <w:spacing w:before="0" w:line="276" w:lineRule="auto"/>
              <w:ind w:left="0" w:hanging="2"/>
              <w:jc w:val="left"/>
              <w:rPr>
                <w:color w:val="000000" w:themeColor="text1"/>
                <w:lang w:val="it-IT"/>
              </w:rPr>
            </w:pPr>
            <w:r w:rsidRPr="49D0B11F">
              <w:rPr>
                <w:color w:val="000000" w:themeColor="text1"/>
                <w:lang w:val="it-IT"/>
              </w:rPr>
              <w:t>sviluppo dell’autostima e di un’immagine positiva di sé</w:t>
            </w:r>
            <w:r w:rsidR="7473D26C">
              <w:br/>
            </w:r>
            <w:r w:rsidRPr="49D0B11F">
              <w:rPr>
                <w:color w:val="000000" w:themeColor="text1"/>
                <w:lang w:val="it-IT"/>
              </w:rPr>
              <w:t>sviluppo di abilità sociali cooperative</w:t>
            </w:r>
            <w:r w:rsidR="7473D26C">
              <w:br/>
            </w:r>
            <w:r w:rsidRPr="49D0B11F">
              <w:rPr>
                <w:color w:val="000000" w:themeColor="text1"/>
                <w:lang w:val="it-IT"/>
              </w:rPr>
              <w:t>sviluppo di capacità di risoluzione non violenta dei conflitti.</w:t>
            </w:r>
          </w:p>
        </w:tc>
      </w:tr>
      <w:tr w:rsidR="7473D26C" w14:paraId="0A0DE01A"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549D32" w14:textId="53CDE76D"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3B374C" w14:textId="4E3C7B08"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ttraverso attività fornite dal manuale</w:t>
            </w:r>
          </w:p>
        </w:tc>
      </w:tr>
      <w:tr w:rsidR="7473D26C" w14:paraId="12F72E7A" w14:textId="77777777" w:rsidTr="49D0B11F">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8DF4625" w14:textId="04C7F91C"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789FDAB" w14:textId="1C880B47"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Durante l’anno scolastico 2024/2025</w:t>
            </w:r>
          </w:p>
        </w:tc>
      </w:tr>
      <w:tr w:rsidR="7473D26C" w14:paraId="761CDA10"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99AB49C" w14:textId="4C079C8F"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506979B" w14:textId="2D468A7F"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cquisizione di conoscenze e abilità di base</w:t>
            </w:r>
            <w:r>
              <w:br/>
            </w:r>
            <w:r w:rsidRPr="7473D26C">
              <w:rPr>
                <w:color w:val="000000" w:themeColor="text1"/>
                <w:lang w:val="it-IT"/>
              </w:rPr>
              <w:t>necessari per il buon funzionamento quotidiano e lo sviluppo di una salute mentale positiva.</w:t>
            </w:r>
          </w:p>
        </w:tc>
      </w:tr>
      <w:tr w:rsidR="7473D26C" w14:paraId="44EF19DB" w14:textId="77777777" w:rsidTr="49D0B11F">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31B9304" w14:textId="6A362275"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22ED7D1" w14:textId="6FD4C405"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ttraverso discussioni con gli alunni e la valutazione delle attività.</w:t>
            </w:r>
          </w:p>
        </w:tc>
      </w:tr>
    </w:tbl>
    <w:p w14:paraId="44ABEC42" w14:textId="383F31D7" w:rsidR="006D6646" w:rsidRDefault="006D6646" w:rsidP="7473D26C">
      <w:pPr>
        <w:spacing w:line="240" w:lineRule="auto"/>
        <w:ind w:leftChars="0" w:left="0" w:firstLineChars="0" w:firstLine="0"/>
        <w:jc w:val="both"/>
        <w:rPr>
          <w:b/>
          <w:lang w:val="it-IT"/>
        </w:rPr>
      </w:pPr>
    </w:p>
    <w:p w14:paraId="72DA6A12" w14:textId="19083561" w:rsidR="006D6646" w:rsidRDefault="006D6646" w:rsidP="7473D26C">
      <w:pPr>
        <w:spacing w:line="240" w:lineRule="auto"/>
        <w:ind w:leftChars="0" w:left="0" w:firstLineChars="0" w:firstLine="0"/>
        <w:jc w:val="both"/>
        <w:rPr>
          <w:b/>
          <w:lang w:val="it-IT"/>
        </w:rPr>
      </w:pPr>
    </w:p>
    <w:p w14:paraId="300230FC" w14:textId="77777777" w:rsidR="006D6646" w:rsidRPr="00DE40B2" w:rsidRDefault="006D6646" w:rsidP="7473D26C">
      <w:pPr>
        <w:spacing w:line="240" w:lineRule="auto"/>
        <w:ind w:leftChars="0" w:left="0" w:firstLineChars="0" w:firstLine="0"/>
        <w:jc w:val="both"/>
        <w:textDirection w:val="lrTb"/>
        <w:textAlignment w:val="auto"/>
        <w:rPr>
          <w:lang w:val="it-IT"/>
        </w:rPr>
      </w:pPr>
    </w:p>
    <w:p w14:paraId="57C064B8" w14:textId="6265A15D" w:rsidR="003A0DB4" w:rsidRPr="00DE40B2" w:rsidRDefault="006D6646" w:rsidP="7473D26C">
      <w:pPr>
        <w:spacing w:line="240" w:lineRule="auto"/>
        <w:ind w:leftChars="0" w:left="0" w:firstLineChars="0" w:firstLine="0"/>
        <w:textDirection w:val="lrTb"/>
        <w:textAlignment w:val="auto"/>
        <w:rPr>
          <w:lang w:val="it-IT"/>
        </w:rPr>
      </w:pPr>
      <w:r>
        <w:rPr>
          <w:noProof/>
        </w:rPr>
        <w:drawing>
          <wp:inline distT="0" distB="0" distL="0" distR="0" wp14:anchorId="6FEC5575" wp14:editId="445573A1">
            <wp:extent cx="6645274" cy="4429125"/>
            <wp:effectExtent l="0" t="0" r="3175" b="9525"/>
            <wp:docPr id="1984126918" name="Picture 1" descr="Colored pencils arranged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45274" cy="4429125"/>
                    </a:xfrm>
                    <a:prstGeom prst="rect">
                      <a:avLst/>
                    </a:prstGeom>
                  </pic:spPr>
                </pic:pic>
              </a:graphicData>
            </a:graphic>
          </wp:inline>
        </w:drawing>
      </w:r>
      <w:r w:rsidR="003A0DB4" w:rsidRPr="00DE40B2">
        <w:br w:type="page"/>
      </w:r>
    </w:p>
    <w:p w14:paraId="089ABEE4" w14:textId="77777777" w:rsidR="00DD0206" w:rsidRPr="00DE40B2" w:rsidRDefault="00DD0206">
      <w:pPr>
        <w:widowControl w:val="0"/>
        <w:pBdr>
          <w:top w:val="nil"/>
          <w:left w:val="nil"/>
          <w:bottom w:val="nil"/>
          <w:right w:val="nil"/>
          <w:between w:val="nil"/>
        </w:pBdr>
        <w:tabs>
          <w:tab w:val="left" w:pos="3331"/>
        </w:tabs>
        <w:spacing w:before="0" w:line="240" w:lineRule="auto"/>
        <w:ind w:left="0" w:hanging="2"/>
        <w:jc w:val="both"/>
        <w:rPr>
          <w:b/>
          <w:lang w:val="it-IT"/>
        </w:rPr>
      </w:pPr>
    </w:p>
    <w:p w14:paraId="3AE83888" w14:textId="044C7EF1" w:rsidR="4184D898" w:rsidRDefault="4184D898" w:rsidP="00381E92">
      <w:pPr>
        <w:ind w:leftChars="0" w:left="0" w:firstLineChars="0" w:firstLine="0"/>
        <w:jc w:val="both"/>
        <w:rPr>
          <w:lang w:val="it-IT"/>
        </w:rPr>
      </w:pPr>
    </w:p>
    <w:p w14:paraId="1E75264F" w14:textId="2DD3E8B9" w:rsidR="006D6646" w:rsidRPr="00DE40B2" w:rsidRDefault="006D6646" w:rsidP="006D6646">
      <w:pPr>
        <w:widowControl w:val="0"/>
        <w:pBdr>
          <w:top w:val="nil"/>
          <w:left w:val="nil"/>
          <w:bottom w:val="nil"/>
          <w:right w:val="nil"/>
          <w:between w:val="nil"/>
        </w:pBdr>
        <w:tabs>
          <w:tab w:val="left" w:pos="3331"/>
        </w:tabs>
        <w:spacing w:before="0" w:line="240" w:lineRule="auto"/>
        <w:ind w:left="4" w:hanging="6"/>
        <w:rPr>
          <w:sz w:val="60"/>
          <w:szCs w:val="60"/>
          <w:lang w:val="it-IT"/>
        </w:rPr>
      </w:pPr>
      <w:r w:rsidRPr="7473D26C">
        <w:rPr>
          <w:b/>
          <w:sz w:val="60"/>
          <w:szCs w:val="60"/>
          <w:lang w:val="it-IT"/>
        </w:rPr>
        <w:t>CLASSI SUPERIORI</w:t>
      </w:r>
    </w:p>
    <w:p w14:paraId="2395E8CE" w14:textId="77777777" w:rsidR="00D363F6" w:rsidRDefault="00D363F6" w:rsidP="00D363F6">
      <w:pPr>
        <w:tabs>
          <w:tab w:val="left" w:pos="3093"/>
        </w:tabs>
        <w:ind w:left="0" w:hanging="2"/>
        <w:jc w:val="left"/>
        <w:rPr>
          <w:lang w:val="it-IT"/>
        </w:rPr>
      </w:pPr>
    </w:p>
    <w:p w14:paraId="4910FCC7" w14:textId="77777777" w:rsidR="00D363F6" w:rsidRPr="00DE40B2" w:rsidRDefault="00D363F6" w:rsidP="00D363F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 xml:space="preserve">1. INSEGNAMENTO OPZIONALE </w:t>
      </w:r>
    </w:p>
    <w:p w14:paraId="2BBE453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9412" w:type="dxa"/>
        <w:tblInd w:w="-50" w:type="dxa"/>
        <w:tblLayout w:type="fixed"/>
        <w:tblLook w:val="0000" w:firstRow="0" w:lastRow="0" w:firstColumn="0" w:lastColumn="0" w:noHBand="0" w:noVBand="0"/>
      </w:tblPr>
      <w:tblGrid>
        <w:gridCol w:w="2322"/>
        <w:gridCol w:w="2180"/>
        <w:gridCol w:w="2463"/>
        <w:gridCol w:w="2447"/>
      </w:tblGrid>
      <w:tr w:rsidR="00D363F6" w:rsidRPr="00DE40B2" w14:paraId="54B2A11B" w14:textId="77777777" w:rsidTr="007965BE">
        <w:tc>
          <w:tcPr>
            <w:tcW w:w="2322"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3D734B6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ATERIA</w:t>
            </w:r>
          </w:p>
        </w:tc>
        <w:tc>
          <w:tcPr>
            <w:tcW w:w="2180"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0B201C7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2463"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69EFB7B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244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690A0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00D363F6" w:rsidRPr="00DE40B2" w14:paraId="4B402E99" w14:textId="77777777" w:rsidTr="007965BE">
        <w:trPr>
          <w:trHeight w:val="300"/>
        </w:trPr>
        <w:tc>
          <w:tcPr>
            <w:tcW w:w="2322"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63DB7E98" w14:textId="6AA73700"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Informatica</w:t>
            </w:r>
          </w:p>
        </w:tc>
        <w:tc>
          <w:tcPr>
            <w:tcW w:w="21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6947BBC" w14:textId="59A783FF"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VII-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BD86E" w14:textId="4440F12E"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4</w:t>
            </w: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4D104F1" w14:textId="5A81A092"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Sandra Šorgo</w:t>
            </w:r>
          </w:p>
          <w:p w14:paraId="138AB4A1" w14:textId="2F3ACD0A"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Andrea Žužić</w:t>
            </w:r>
          </w:p>
        </w:tc>
      </w:tr>
      <w:tr w:rsidR="00D363F6" w:rsidRPr="00DE40B2" w14:paraId="17DC7D5F" w14:textId="77777777" w:rsidTr="007965BE">
        <w:trPr>
          <w:trHeight w:val="300"/>
        </w:trPr>
        <w:tc>
          <w:tcPr>
            <w:tcW w:w="2322"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78488091" w14:textId="77B8DFF0" w:rsidR="00D363F6" w:rsidRPr="00DE40B2" w:rsidRDefault="7473D26C" w:rsidP="007965BE">
            <w:pPr>
              <w:widowControl w:val="0"/>
              <w:pBdr>
                <w:top w:val="nil"/>
                <w:left w:val="nil"/>
                <w:bottom w:val="nil"/>
                <w:right w:val="nil"/>
                <w:between w:val="nil"/>
              </w:pBdr>
              <w:spacing w:before="0" w:line="240" w:lineRule="auto"/>
              <w:ind w:left="0" w:hanging="2"/>
              <w:jc w:val="left"/>
              <w:rPr>
                <w:b/>
                <w:lang w:val="it-IT"/>
              </w:rPr>
            </w:pPr>
            <w:r w:rsidRPr="7473D26C">
              <w:rPr>
                <w:b/>
                <w:bCs/>
                <w:lang w:val="it-IT"/>
              </w:rPr>
              <w:t>Lingua francese</w:t>
            </w:r>
          </w:p>
        </w:tc>
        <w:tc>
          <w:tcPr>
            <w:tcW w:w="21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79247A" w14:textId="5A77FEEE"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792215" w14:textId="7A4CFDD7"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4</w:t>
            </w: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C1D373A" w14:textId="326559E3"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Helena Brešić</w:t>
            </w:r>
          </w:p>
        </w:tc>
      </w:tr>
      <w:tr w:rsidR="00D363F6" w:rsidRPr="00DE40B2" w14:paraId="58670A97" w14:textId="77777777" w:rsidTr="007965BE">
        <w:trPr>
          <w:trHeight w:val="300"/>
        </w:trPr>
        <w:tc>
          <w:tcPr>
            <w:tcW w:w="2322"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00C25C10" w14:textId="496351BC" w:rsidR="00D363F6" w:rsidRPr="00DE40B2" w:rsidRDefault="7473D26C" w:rsidP="007965BE">
            <w:pPr>
              <w:widowControl w:val="0"/>
              <w:pBdr>
                <w:top w:val="nil"/>
                <w:left w:val="nil"/>
                <w:bottom w:val="nil"/>
                <w:right w:val="nil"/>
                <w:between w:val="nil"/>
              </w:pBdr>
              <w:spacing w:before="0" w:line="240" w:lineRule="auto"/>
              <w:ind w:left="0" w:hanging="2"/>
              <w:jc w:val="left"/>
              <w:rPr>
                <w:b/>
                <w:lang w:val="it-IT"/>
              </w:rPr>
            </w:pPr>
            <w:r w:rsidRPr="7473D26C">
              <w:rPr>
                <w:b/>
                <w:bCs/>
                <w:lang w:val="it-IT"/>
              </w:rPr>
              <w:t>Religione</w:t>
            </w:r>
          </w:p>
        </w:tc>
        <w:tc>
          <w:tcPr>
            <w:tcW w:w="21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528E48" w14:textId="4A05BF8F"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292A09" w14:textId="239165E9" w:rsidR="00D363F6" w:rsidRPr="00DE40B2" w:rsidRDefault="00255E8A" w:rsidP="007965BE">
            <w:pPr>
              <w:widowControl w:val="0"/>
              <w:pBdr>
                <w:top w:val="nil"/>
                <w:left w:val="nil"/>
                <w:bottom w:val="nil"/>
                <w:right w:val="nil"/>
                <w:between w:val="nil"/>
              </w:pBdr>
              <w:spacing w:before="0" w:line="240" w:lineRule="auto"/>
              <w:ind w:left="0" w:hanging="2"/>
              <w:jc w:val="left"/>
              <w:rPr>
                <w:lang w:val="it-IT"/>
              </w:rPr>
            </w:pPr>
            <w:r>
              <w:rPr>
                <w:lang w:val="it-IT"/>
              </w:rPr>
              <w:t>7</w:t>
            </w: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1F5E905" w14:textId="6AE1CF60" w:rsidR="00D363F6" w:rsidRPr="00DE40B2"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Jasmina Juroš, </w:t>
            </w:r>
          </w:p>
          <w:p w14:paraId="6B3E8451" w14:textId="6B1E49CE"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Rafael Villergas Castano</w:t>
            </w:r>
          </w:p>
        </w:tc>
      </w:tr>
    </w:tbl>
    <w:p w14:paraId="4407CF0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A9D042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4B4F4C7" w14:textId="68E2A7FC"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1.1. </w:t>
      </w:r>
      <w:r w:rsidR="7473D26C" w:rsidRPr="7473D26C">
        <w:rPr>
          <w:b/>
          <w:bCs/>
          <w:lang w:val="it-IT"/>
        </w:rPr>
        <w:t>OPZIONALE INFORMATICA</w:t>
      </w:r>
    </w:p>
    <w:p w14:paraId="5D1F6184"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9387" w:type="dxa"/>
        <w:tblInd w:w="-50" w:type="dxa"/>
        <w:tblLayout w:type="fixed"/>
        <w:tblLook w:val="0000" w:firstRow="0" w:lastRow="0" w:firstColumn="0" w:lastColumn="0" w:noHBand="0" w:noVBand="0"/>
      </w:tblPr>
      <w:tblGrid>
        <w:gridCol w:w="2942"/>
        <w:gridCol w:w="6445"/>
      </w:tblGrid>
      <w:tr w:rsidR="00D363F6" w:rsidRPr="00DE40B2" w14:paraId="2DD97533"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ECDC19" w14:textId="7698B233"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C46812" w14:textId="70AB83F8"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Andrea Žužić, Sandra Šorgo</w:t>
            </w:r>
          </w:p>
        </w:tc>
      </w:tr>
      <w:tr w:rsidR="00D363F6" w:rsidRPr="00DE40B2" w14:paraId="30224C33"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A71E65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9E7604" w14:textId="15664713"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unni dalla VII alla VIII</w:t>
            </w:r>
          </w:p>
        </w:tc>
      </w:tr>
      <w:tr w:rsidR="00D363F6" w:rsidRPr="00DE40B2" w14:paraId="3AE71C47"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D204B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0B9F32" w14:textId="4CF51225" w:rsidR="00D363F6" w:rsidRPr="00DE40B2" w:rsidRDefault="02395D37" w:rsidP="02395D37">
            <w:pPr>
              <w:widowControl w:val="0"/>
              <w:pBdr>
                <w:top w:val="nil"/>
                <w:left w:val="nil"/>
                <w:bottom w:val="nil"/>
                <w:right w:val="nil"/>
                <w:between w:val="nil"/>
              </w:pBdr>
              <w:spacing w:before="0" w:line="276" w:lineRule="auto"/>
              <w:ind w:left="0" w:hanging="2"/>
              <w:jc w:val="left"/>
              <w:rPr>
                <w:rFonts w:ascii="Cambria" w:eastAsia="Cambria" w:hAnsi="Cambria" w:cs="Cambria"/>
                <w:color w:val="000000" w:themeColor="text1"/>
                <w:lang w:val="it-IT"/>
              </w:rPr>
            </w:pPr>
            <w:r w:rsidRPr="02395D37">
              <w:rPr>
                <w:rFonts w:ascii="Cambria" w:eastAsia="Cambria" w:hAnsi="Cambria" w:cs="Cambria"/>
                <w:color w:val="000000" w:themeColor="text1"/>
                <w:lang w:val="it-IT"/>
              </w:rPr>
              <w:t xml:space="preserve">2 ore settimanali / 70 ore totali </w:t>
            </w:r>
          </w:p>
        </w:tc>
      </w:tr>
      <w:tr w:rsidR="00D363F6" w:rsidRPr="00DE40B2" w14:paraId="0FADDE12"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34A4D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A485CD" w14:textId="088EC08E"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color w:val="000000" w:themeColor="text1"/>
                <w:lang w:val="it-IT"/>
              </w:rPr>
              <w:t xml:space="preserve">Riconoscere, mostrare e nominare le parti esterne del computer. Accendere e spegnere correttamente il computer. Esercitare l’utilizzo del mouse. Usare i tasti principali della tastiera. Avviare e chiudere un semplice programma. Acquisire le basi della scrittura del testo per mezzo della tastiera e utilizzando un programma di video-scrittura. Saper riconoscere le diverse componenti fisiche di un PC e saper identificare le loro funzioni.      Conoscere i principi di funzionamento del computer. Conoscere come viene rappresentata e memorizzata l'informazione. Conoscere le memorie del computer e le loro funzioni. Conoscere le funzioni fondamentali del sistema operativo. Saper gestire le finestre, i file e le cartelle. Conoscere diversi tipi di file. Conoscere la struttura, l’organizzazione e la storia di Internet. Conoscere le caratteristiche di Internet e i suoi principali strumenti. Conoscere le funzioni tipiche di un qualsiasi browser. Saper visualizzare la pagina corrispondente a un indirizzo web. Saper cercare e trovare informazioni nel Web. </w:t>
            </w:r>
            <w:r w:rsidRPr="7473D26C">
              <w:rPr>
                <w:rFonts w:ascii="Cambria" w:eastAsia="Cambria" w:hAnsi="Cambria" w:cs="Cambria"/>
                <w:color w:val="000000" w:themeColor="text1"/>
                <w:lang w:val="it-IT"/>
              </w:rPr>
              <w:t>Saper utilizzare tutti i programmi di Office.</w:t>
            </w:r>
          </w:p>
        </w:tc>
      </w:tr>
      <w:tr w:rsidR="00D363F6" w:rsidRPr="00DE40B2" w14:paraId="323B3DF8"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C2D0EC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169679" w14:textId="620BBB65" w:rsidR="00D363F6" w:rsidRPr="00DE40B2" w:rsidRDefault="02395D37">
            <w:pPr>
              <w:pStyle w:val="ListParagraph"/>
              <w:widowControl w:val="0"/>
              <w:numPr>
                <w:ilvl w:val="0"/>
                <w:numId w:val="14"/>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spiegazione dell’insegnante</w:t>
            </w:r>
          </w:p>
          <w:p w14:paraId="0F258ED1" w14:textId="71FF0368" w:rsidR="00D363F6" w:rsidRPr="00DE40B2" w:rsidRDefault="02395D37">
            <w:pPr>
              <w:pStyle w:val="ListParagraph"/>
              <w:widowControl w:val="0"/>
              <w:numPr>
                <w:ilvl w:val="0"/>
                <w:numId w:val="13"/>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accensione del computer</w:t>
            </w:r>
          </w:p>
          <w:p w14:paraId="33AF412C" w14:textId="6FBB13A9" w:rsidR="00D363F6" w:rsidRPr="00DE40B2" w:rsidRDefault="02395D37">
            <w:pPr>
              <w:pStyle w:val="ListParagraph"/>
              <w:widowControl w:val="0"/>
              <w:numPr>
                <w:ilvl w:val="0"/>
                <w:numId w:val="12"/>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avvio dei vari programmi</w:t>
            </w:r>
          </w:p>
          <w:p w14:paraId="1AE0FE57" w14:textId="23280C1A" w:rsidR="00D363F6" w:rsidRPr="00DE40B2" w:rsidRDefault="02395D37">
            <w:pPr>
              <w:pStyle w:val="ListParagraph"/>
              <w:widowControl w:val="0"/>
              <w:numPr>
                <w:ilvl w:val="0"/>
                <w:numId w:val="11"/>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lavoro pratico al computer</w:t>
            </w:r>
          </w:p>
          <w:p w14:paraId="53157CC6" w14:textId="389BCC82" w:rsidR="00D363F6" w:rsidRPr="00DE40B2" w:rsidRDefault="02395D37">
            <w:pPr>
              <w:pStyle w:val="ListParagraph"/>
              <w:widowControl w:val="0"/>
              <w:numPr>
                <w:ilvl w:val="0"/>
                <w:numId w:val="10"/>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salvataggio dei vari documenti</w:t>
            </w:r>
          </w:p>
          <w:p w14:paraId="5C230BE2" w14:textId="6AE11DEA" w:rsidR="00D363F6" w:rsidRPr="00DE40B2" w:rsidRDefault="02395D37">
            <w:pPr>
              <w:pStyle w:val="ListParagraph"/>
              <w:widowControl w:val="0"/>
              <w:numPr>
                <w:ilvl w:val="0"/>
                <w:numId w:val="9"/>
              </w:numPr>
              <w:spacing w:before="0" w:line="276" w:lineRule="auto"/>
              <w:ind w:left="0" w:hanging="2"/>
              <w:jc w:val="left"/>
              <w:rPr>
                <w:rFonts w:ascii="Times New Roman" w:eastAsia="Times New Roman" w:hAnsi="Times New Roman"/>
                <w:color w:val="000000" w:themeColor="text1"/>
                <w:sz w:val="24"/>
                <w:szCs w:val="24"/>
                <w:lang w:val="it-IT"/>
              </w:rPr>
            </w:pPr>
            <w:r w:rsidRPr="7473D26C">
              <w:rPr>
                <w:rFonts w:ascii="Times New Roman" w:eastAsia="Times New Roman" w:hAnsi="Times New Roman"/>
                <w:color w:val="000000" w:themeColor="text1"/>
                <w:sz w:val="24"/>
                <w:szCs w:val="24"/>
                <w:lang w:val="it-IT"/>
              </w:rPr>
              <w:t>spegnimento del computer</w:t>
            </w:r>
          </w:p>
          <w:p w14:paraId="079D2258" w14:textId="2B2BBDFA" w:rsidR="00D363F6" w:rsidRPr="00DE40B2" w:rsidRDefault="02395D37">
            <w:pPr>
              <w:pStyle w:val="ListParagraph"/>
              <w:widowControl w:val="0"/>
              <w:numPr>
                <w:ilvl w:val="0"/>
                <w:numId w:val="8"/>
              </w:numPr>
              <w:pBdr>
                <w:top w:val="nil"/>
                <w:left w:val="nil"/>
                <w:bottom w:val="nil"/>
                <w:right w:val="nil"/>
                <w:between w:val="nil"/>
              </w:pBdr>
              <w:spacing w:before="0" w:line="276" w:lineRule="auto"/>
              <w:ind w:left="0" w:hanging="2"/>
              <w:jc w:val="left"/>
              <w:rPr>
                <w:rFonts w:ascii="Times New Roman" w:eastAsia="Times New Roman" w:hAnsi="Times New Roman"/>
                <w:sz w:val="24"/>
                <w:szCs w:val="24"/>
                <w:lang w:val="it-IT"/>
              </w:rPr>
            </w:pPr>
            <w:r w:rsidRPr="7473D26C">
              <w:rPr>
                <w:rFonts w:ascii="Times New Roman" w:eastAsia="Times New Roman" w:hAnsi="Times New Roman"/>
                <w:color w:val="000000" w:themeColor="text1"/>
                <w:sz w:val="24"/>
                <w:szCs w:val="24"/>
                <w:lang w:val="it-IT"/>
              </w:rPr>
              <w:t>conclusione</w:t>
            </w:r>
          </w:p>
        </w:tc>
      </w:tr>
      <w:tr w:rsidR="00D363F6" w:rsidRPr="00DE40B2" w14:paraId="2D62B03F"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C52F2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AFDA9E" w14:textId="7C1A3A2A"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s. 2024/25</w:t>
            </w:r>
          </w:p>
        </w:tc>
      </w:tr>
      <w:tr w:rsidR="00D363F6" w:rsidRPr="00DE40B2" w14:paraId="5753E975"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E103A5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9B63E4" w14:textId="6929688B"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02395D37">
              <w:rPr>
                <w:color w:val="000000" w:themeColor="text1"/>
                <w:lang w:val="it-IT"/>
              </w:rPr>
              <w:t>Gli alunni lavorano al computer guidati dall'insegnante. Eseguono gli esercizi proposti. Gli alunni vengono stimolati all'utilizzo del computer in modo cosciente e per diverse finalità.</w:t>
            </w:r>
          </w:p>
        </w:tc>
      </w:tr>
      <w:tr w:rsidR="00D363F6" w:rsidRPr="00DE40B2" w14:paraId="1EA6266A" w14:textId="77777777" w:rsidTr="007965BE">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E5A23A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16040D" w14:textId="2174C38F"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ttraverso i lavori pratici (scrittura di documenti, realizzazione di presentazioni, creazione di disegni, tabelle e grafici, ricerche in Internet) e verifiche scritte (se si tratta di temi teorici) verrà valutato il sapere appreso.</w:t>
            </w:r>
          </w:p>
        </w:tc>
      </w:tr>
    </w:tbl>
    <w:p w14:paraId="671C731E"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277DD4C2" w14:textId="3951A30E"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49793218" w14:textId="27438B8A"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1.2. OPZIONALE LINGUA FRANCESE</w:t>
      </w:r>
    </w:p>
    <w:p w14:paraId="4983A7A6"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5AC3587B"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2F212B0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32643F9" w14:textId="05A8989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0A6067" w14:textId="0ADFEA57"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 xml:space="preserve">Helena Brešić </w:t>
            </w:r>
          </w:p>
        </w:tc>
      </w:tr>
      <w:tr w:rsidR="00D363F6" w:rsidRPr="00DE40B2" w14:paraId="129C1EC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67D978C"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2B9912" w14:textId="49C8460A"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unni delle IV-VIII classi</w:t>
            </w:r>
          </w:p>
        </w:tc>
      </w:tr>
      <w:tr w:rsidR="00D363F6" w:rsidRPr="00DE40B2" w14:paraId="48D1B366"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A54BC71"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CDE4DC" w14:textId="5D6CEDEC" w:rsidR="00D363F6" w:rsidRPr="00DE40B2" w:rsidRDefault="49D0B11F" w:rsidP="49D0B11F">
            <w:pPr>
              <w:widowControl w:val="0"/>
              <w:pBdr>
                <w:top w:val="nil"/>
                <w:left w:val="nil"/>
                <w:bottom w:val="nil"/>
                <w:right w:val="nil"/>
                <w:between w:val="nil"/>
              </w:pBdr>
              <w:spacing w:before="0" w:line="276" w:lineRule="auto"/>
              <w:ind w:left="0" w:hanging="2"/>
              <w:jc w:val="left"/>
              <w:rPr>
                <w:rFonts w:ascii="Cambria" w:eastAsia="Cambria" w:hAnsi="Cambria" w:cs="Cambria"/>
                <w:color w:val="000000" w:themeColor="text1"/>
                <w:lang w:val="it-IT"/>
              </w:rPr>
            </w:pPr>
            <w:r w:rsidRPr="49D0B11F">
              <w:rPr>
                <w:rFonts w:ascii="Cambria" w:eastAsia="Cambria" w:hAnsi="Cambria" w:cs="Cambria"/>
                <w:color w:val="000000" w:themeColor="text1"/>
                <w:lang w:val="it-IT"/>
              </w:rPr>
              <w:t>2 ore settimanali / 70 ore totali</w:t>
            </w:r>
          </w:p>
        </w:tc>
      </w:tr>
      <w:tr w:rsidR="00D363F6" w:rsidRPr="00DE40B2" w14:paraId="16063F3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FDC240D"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87D4D" w14:textId="77777777" w:rsidR="00D363F6"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le competenze e conoscenze linguistiche.</w:t>
            </w:r>
          </w:p>
          <w:p w14:paraId="0EBBC5C3" w14:textId="77777777" w:rsidR="00815DC3"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largare ed arricchire il lessico.</w:t>
            </w:r>
          </w:p>
          <w:p w14:paraId="476B049E" w14:textId="77777777" w:rsidR="00815DC3"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scoltare con comprensione un testo breve o di media lunghezza.</w:t>
            </w:r>
          </w:p>
          <w:p w14:paraId="2527D56B" w14:textId="77777777" w:rsidR="003D1B52" w:rsidRDefault="49D0B11F" w:rsidP="49D0B11F">
            <w:pPr>
              <w:widowControl w:val="0"/>
              <w:pBdr>
                <w:top w:val="nil"/>
                <w:left w:val="nil"/>
                <w:bottom w:val="nil"/>
                <w:right w:val="nil"/>
                <w:between w:val="nil"/>
              </w:pBdr>
              <w:spacing w:before="0" w:line="276" w:lineRule="auto"/>
              <w:ind w:leftChars="0" w:left="0" w:firstLineChars="0" w:firstLine="0"/>
              <w:jc w:val="left"/>
              <w:rPr>
                <w:lang w:val="it-IT"/>
              </w:rPr>
            </w:pPr>
            <w:r w:rsidRPr="49D0B11F">
              <w:rPr>
                <w:lang w:val="it-IT"/>
              </w:rPr>
              <w:t>Esercitare la pronuncia corretta delle parole e delle frasi.</w:t>
            </w:r>
          </w:p>
          <w:p w14:paraId="2B5FD1F4" w14:textId="464490EC" w:rsidR="00D363F6" w:rsidRPr="00DE40B2" w:rsidRDefault="49D0B11F" w:rsidP="49D0B11F">
            <w:pPr>
              <w:widowControl w:val="0"/>
              <w:pBdr>
                <w:top w:val="nil"/>
                <w:left w:val="nil"/>
                <w:bottom w:val="nil"/>
                <w:right w:val="nil"/>
                <w:between w:val="nil"/>
              </w:pBdr>
              <w:spacing w:before="0" w:line="276" w:lineRule="auto"/>
              <w:ind w:leftChars="0" w:left="0" w:firstLineChars="0" w:firstLine="0"/>
              <w:jc w:val="left"/>
              <w:rPr>
                <w:lang w:val="it-IT"/>
              </w:rPr>
            </w:pPr>
            <w:r w:rsidRPr="49D0B11F">
              <w:rPr>
                <w:lang w:val="it-IT"/>
              </w:rPr>
              <w:t>Esercitare la lettura e la scrittura. Esprimersi oralmente e per scritto.</w:t>
            </w:r>
          </w:p>
        </w:tc>
      </w:tr>
      <w:tr w:rsidR="00D363F6" w:rsidRPr="00DE40B2" w14:paraId="6A70874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8B38543"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0C06DF" w14:textId="28C128AF"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piegazione dell’insegnante, ascolto, lettura, scrittura, esercizi di grammatica, parlato, ripetizione dei contenuti svolti.</w:t>
            </w:r>
          </w:p>
        </w:tc>
      </w:tr>
      <w:tr w:rsidR="00D363F6" w:rsidRPr="00DE40B2" w14:paraId="2A29515D"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A03A38F"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rPr>
            </w:pPr>
            <w:r w:rsidRPr="49D0B11F">
              <w:rPr>
                <w:b/>
                <w:bCs/>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A69830" w14:textId="0C6D3D3C" w:rsidR="00D363F6" w:rsidRPr="00DE40B2" w:rsidRDefault="49D0B11F" w:rsidP="49D0B11F">
            <w:pPr>
              <w:widowControl w:val="0"/>
              <w:pBdr>
                <w:top w:val="nil"/>
                <w:left w:val="nil"/>
                <w:bottom w:val="nil"/>
                <w:right w:val="nil"/>
                <w:between w:val="nil"/>
              </w:pBdr>
              <w:spacing w:before="0" w:line="276" w:lineRule="auto"/>
              <w:ind w:left="0" w:hanging="2"/>
              <w:jc w:val="left"/>
            </w:pPr>
            <w:r>
              <w:t>Durante tutto l'anno scolastico</w:t>
            </w:r>
          </w:p>
        </w:tc>
      </w:tr>
      <w:tr w:rsidR="00D363F6" w:rsidRPr="00DE40B2" w14:paraId="0761540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23343B"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rPr>
            </w:pPr>
            <w:r w:rsidRPr="49D0B11F">
              <w:rPr>
                <w:b/>
                <w:bCs/>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976DEF" w14:textId="795C1BD2" w:rsidR="00D363F6" w:rsidRPr="00DE40B2" w:rsidRDefault="49D0B11F" w:rsidP="49D0B11F">
            <w:pPr>
              <w:widowControl w:val="0"/>
              <w:pBdr>
                <w:top w:val="nil"/>
                <w:left w:val="nil"/>
                <w:bottom w:val="nil"/>
                <w:right w:val="nil"/>
                <w:between w:val="nil"/>
              </w:pBdr>
              <w:spacing w:before="0" w:line="276" w:lineRule="auto"/>
              <w:ind w:left="0" w:hanging="2"/>
              <w:jc w:val="left"/>
            </w:pPr>
            <w:r>
              <w:t>Gli alunni sono in grado di comprendere un testo breve o di media lunghezza, leggere e scrivere un testo sull'argomento trattato in classe, parlare sul tema trattato. Eseguono con comprensione gli esercizi pratici.</w:t>
            </w:r>
          </w:p>
        </w:tc>
      </w:tr>
      <w:tr w:rsidR="00D363F6" w:rsidRPr="00DE40B2" w14:paraId="7251140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E04650" w14:textId="77777777" w:rsidR="00D363F6" w:rsidRPr="00DE40B2" w:rsidRDefault="49D0B11F" w:rsidP="49D0B11F">
            <w:pPr>
              <w:spacing w:line="240" w:lineRule="auto"/>
              <w:ind w:left="0" w:hanging="2"/>
              <w:jc w:val="left"/>
              <w:rPr>
                <w:b/>
                <w:bCs/>
              </w:rPr>
            </w:pPr>
            <w:r w:rsidRPr="49D0B11F">
              <w:rPr>
                <w:b/>
                <w:bCs/>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F63B63" w14:textId="3822D818" w:rsidR="00D363F6" w:rsidRPr="00DE40B2" w:rsidRDefault="49D0B11F" w:rsidP="49D0B11F">
            <w:pPr>
              <w:spacing w:line="276" w:lineRule="auto"/>
              <w:ind w:leftChars="0" w:left="0" w:firstLineChars="0" w:firstLine="0"/>
              <w:jc w:val="left"/>
            </w:pPr>
            <w:r>
              <w:t>/</w:t>
            </w:r>
          </w:p>
        </w:tc>
      </w:tr>
      <w:tr w:rsidR="00D363F6" w:rsidRPr="00DE40B2" w14:paraId="22B6682B"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79A922"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rPr>
            </w:pPr>
            <w:r w:rsidRPr="49D0B11F">
              <w:rPr>
                <w:b/>
                <w:bCs/>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5A4282" w14:textId="0790234C" w:rsidR="00D363F6" w:rsidRPr="00DE40B2" w:rsidRDefault="49D0B11F" w:rsidP="49D0B11F">
            <w:pPr>
              <w:widowControl w:val="0"/>
              <w:pBdr>
                <w:top w:val="nil"/>
                <w:left w:val="nil"/>
                <w:bottom w:val="nil"/>
                <w:right w:val="nil"/>
                <w:between w:val="nil"/>
              </w:pBdr>
              <w:spacing w:before="0" w:line="276" w:lineRule="auto"/>
              <w:ind w:left="0" w:hanging="2"/>
              <w:jc w:val="left"/>
            </w:pPr>
            <w:r>
              <w:t>Le verifiche scritte, i lavori pratici orali e scritti</w:t>
            </w:r>
          </w:p>
        </w:tc>
      </w:tr>
    </w:tbl>
    <w:p w14:paraId="4AC705A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highlight w:val="red"/>
        </w:rPr>
      </w:pPr>
    </w:p>
    <w:p w14:paraId="50317F56" w14:textId="77777777" w:rsidR="00D363F6" w:rsidRPr="00DE40B2" w:rsidRDefault="00D363F6" w:rsidP="00D363F6">
      <w:pPr>
        <w:tabs>
          <w:tab w:val="left" w:pos="2580"/>
        </w:tabs>
        <w:ind w:left="0" w:hanging="2"/>
        <w:jc w:val="left"/>
      </w:pPr>
    </w:p>
    <w:p w14:paraId="15EED6A5" w14:textId="49766793" w:rsidR="00D363F6" w:rsidRPr="008E77E5" w:rsidRDefault="7473D26C" w:rsidP="00D363F6">
      <w:pPr>
        <w:widowControl w:val="0"/>
        <w:pBdr>
          <w:top w:val="nil"/>
          <w:left w:val="nil"/>
          <w:bottom w:val="nil"/>
          <w:right w:val="nil"/>
          <w:between w:val="nil"/>
        </w:pBdr>
        <w:spacing w:before="0" w:line="240" w:lineRule="auto"/>
        <w:ind w:left="0" w:hanging="2"/>
        <w:jc w:val="left"/>
        <w:rPr>
          <w:b/>
        </w:rPr>
      </w:pPr>
      <w:r w:rsidRPr="008E77E5">
        <w:rPr>
          <w:b/>
          <w:bCs/>
        </w:rPr>
        <w:t>1.3. OPZIONALE RELIGIONE CATTOLICA</w:t>
      </w:r>
    </w:p>
    <w:p w14:paraId="06AD279A" w14:textId="013AAED0" w:rsidR="00D363F6" w:rsidRDefault="00D363F6" w:rsidP="00D363F6">
      <w:pPr>
        <w:widowControl w:val="0"/>
        <w:pBdr>
          <w:top w:val="nil"/>
          <w:left w:val="nil"/>
          <w:bottom w:val="nil"/>
          <w:right w:val="nil"/>
          <w:between w:val="nil"/>
        </w:pBdr>
        <w:spacing w:before="0" w:line="240" w:lineRule="auto"/>
        <w:ind w:left="0" w:hanging="2"/>
        <w:jc w:val="left"/>
        <w:rPr>
          <w:highlight w:val="red"/>
        </w:rPr>
      </w:pPr>
    </w:p>
    <w:tbl>
      <w:tblPr>
        <w:tblW w:w="0" w:type="auto"/>
        <w:tblInd w:w="-50" w:type="dxa"/>
        <w:tblLook w:val="0000" w:firstRow="0" w:lastRow="0" w:firstColumn="0" w:lastColumn="0" w:noHBand="0" w:noVBand="0"/>
      </w:tblPr>
      <w:tblGrid>
        <w:gridCol w:w="2942"/>
        <w:gridCol w:w="6445"/>
      </w:tblGrid>
      <w:tr w:rsidR="008E77E5" w:rsidRPr="008E6052" w14:paraId="4E6036BD"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93680BD"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F5AFA5" w14:textId="5A6DD66D" w:rsidR="008E77E5" w:rsidRPr="008E6052" w:rsidRDefault="008E77E5" w:rsidP="008E77E5">
            <w:pPr>
              <w:widowControl w:val="0"/>
              <w:pBdr>
                <w:top w:val="nil"/>
                <w:left w:val="nil"/>
                <w:bottom w:val="nil"/>
                <w:right w:val="nil"/>
                <w:between w:val="nil"/>
              </w:pBdr>
              <w:tabs>
                <w:tab w:val="left" w:pos="1245"/>
                <w:tab w:val="left" w:pos="1440"/>
                <w:tab w:val="left" w:pos="2145"/>
              </w:tabs>
              <w:spacing w:before="0" w:line="240" w:lineRule="auto"/>
              <w:ind w:left="0" w:hanging="2"/>
              <w:jc w:val="left"/>
            </w:pPr>
            <w:r>
              <w:tab/>
              <w:t>Jasmina Juroš, Rafael Villergas Castano</w:t>
            </w:r>
            <w:r>
              <w:tab/>
            </w:r>
            <w:r>
              <w:tab/>
            </w:r>
          </w:p>
        </w:tc>
      </w:tr>
      <w:tr w:rsidR="008E77E5" w:rsidRPr="008E6052" w14:paraId="11B0F8B3"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20DCC8"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C2C29D" w14:textId="77777777" w:rsidR="008E77E5" w:rsidRPr="008E6052" w:rsidRDefault="008E77E5" w:rsidP="005B5A82">
            <w:pPr>
              <w:widowControl w:val="0"/>
              <w:pBdr>
                <w:top w:val="nil"/>
                <w:left w:val="nil"/>
                <w:bottom w:val="nil"/>
                <w:right w:val="nil"/>
                <w:between w:val="nil"/>
              </w:pBdr>
              <w:spacing w:before="0" w:line="276" w:lineRule="auto"/>
              <w:ind w:left="0" w:hanging="2"/>
              <w:jc w:val="left"/>
            </w:pPr>
            <w:r>
              <w:t>Alunni delle classi inferiori</w:t>
            </w:r>
          </w:p>
        </w:tc>
      </w:tr>
      <w:tr w:rsidR="008E77E5" w:rsidRPr="008E6052" w14:paraId="4F2B9C91"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41A1A6"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E3471A" w14:textId="77777777" w:rsidR="008E77E5" w:rsidRPr="008E6052" w:rsidRDefault="008E77E5" w:rsidP="005B5A82">
            <w:pPr>
              <w:widowControl w:val="0"/>
              <w:pBdr>
                <w:top w:val="nil"/>
                <w:left w:val="nil"/>
                <w:bottom w:val="nil"/>
                <w:right w:val="nil"/>
                <w:between w:val="nil"/>
              </w:pBdr>
              <w:spacing w:before="0" w:line="276" w:lineRule="auto"/>
              <w:ind w:left="0" w:hanging="2"/>
              <w:jc w:val="left"/>
              <w:rPr>
                <w:rFonts w:ascii="Cambria" w:eastAsia="Cambria" w:hAnsi="Cambria" w:cs="Cambria"/>
                <w:color w:val="000000" w:themeColor="text1"/>
                <w:lang w:val="it-IT"/>
              </w:rPr>
            </w:pPr>
            <w:r w:rsidRPr="008E6052">
              <w:rPr>
                <w:rFonts w:ascii="Cambria" w:eastAsia="Cambria" w:hAnsi="Cambria" w:cs="Cambria"/>
                <w:color w:val="000000" w:themeColor="text1"/>
                <w:lang w:val="it-IT"/>
              </w:rPr>
              <w:t>2 ore settimanali / 70 ore totali</w:t>
            </w:r>
          </w:p>
        </w:tc>
      </w:tr>
      <w:tr w:rsidR="008E77E5" w:rsidRPr="008E6052" w14:paraId="16E64786"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2244A3"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AFF283" w14:textId="77777777" w:rsidR="008E77E5" w:rsidRDefault="008E77E5" w:rsidP="005B5A82">
            <w:pPr>
              <w:spacing w:before="0"/>
              <w:ind w:left="0" w:hanging="2"/>
              <w:jc w:val="left"/>
            </w:pPr>
            <w:r>
              <w:t>Conoscere da vicino nella nostra città o nel nostro paese la Chiesa, il luogo dove i cristiani si riuniscono per pregare Dio ed ascoltare la sua Parola; Conoscere i più importanti oggetti religiosi in chiesa: altare, tabernacolo, fonte battesimale, confessionale, crocifisso</w:t>
            </w:r>
          </w:p>
          <w:p w14:paraId="70F76880" w14:textId="77777777" w:rsidR="008E77E5" w:rsidRDefault="008E77E5" w:rsidP="005B5A82">
            <w:pPr>
              <w:spacing w:before="0"/>
              <w:ind w:left="0" w:hanging="2"/>
              <w:jc w:val="left"/>
            </w:pPr>
            <w:r>
              <w:t>Comprendere il significato della memoria degli eventi sacrali di Dio durante l'anno liturgico</w:t>
            </w:r>
          </w:p>
          <w:p w14:paraId="5E70D954" w14:textId="77777777" w:rsidR="008E77E5" w:rsidRDefault="008E77E5" w:rsidP="005B5A82">
            <w:pPr>
              <w:spacing w:before="0"/>
              <w:ind w:leftChars="0" w:left="0" w:firstLineChars="0" w:firstLine="0"/>
              <w:jc w:val="left"/>
            </w:pPr>
            <w:r>
              <w:t>Conoscere il significato della festa nella tradizione cristiana</w:t>
            </w:r>
          </w:p>
          <w:p w14:paraId="2A4E5BD6" w14:textId="77777777" w:rsidR="008E77E5" w:rsidRDefault="008E77E5" w:rsidP="005B5A82">
            <w:pPr>
              <w:spacing w:before="0"/>
              <w:ind w:left="0" w:hanging="2"/>
              <w:jc w:val="left"/>
            </w:pPr>
            <w:r>
              <w:t>riconoscere nell'anno liturgico le feste che ricordano la testimonianza di alcuni santi. Ricordare i santi dove sono festeggiati come PATRONI</w:t>
            </w:r>
          </w:p>
          <w:p w14:paraId="1B25DEEF" w14:textId="77777777" w:rsidR="008E77E5" w:rsidRPr="008E6052" w:rsidRDefault="008E77E5" w:rsidP="005B5A82">
            <w:pPr>
              <w:widowControl w:val="0"/>
              <w:pBdr>
                <w:top w:val="nil"/>
                <w:left w:val="nil"/>
                <w:bottom w:val="nil"/>
                <w:right w:val="nil"/>
                <w:between w:val="nil"/>
              </w:pBdr>
              <w:spacing w:before="0" w:line="276" w:lineRule="auto"/>
              <w:ind w:left="0" w:hanging="2"/>
              <w:jc w:val="left"/>
              <w:rPr>
                <w:lang w:val="it-IT"/>
              </w:rPr>
            </w:pPr>
          </w:p>
        </w:tc>
      </w:tr>
      <w:tr w:rsidR="008E77E5" w:rsidRPr="008E6052" w14:paraId="19716630"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B52AB36"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7EEDB0" w14:textId="77777777" w:rsidR="008E77E5" w:rsidRPr="008E6052" w:rsidRDefault="008E77E5" w:rsidP="005B5A82">
            <w:pPr>
              <w:widowControl w:val="0"/>
              <w:pBdr>
                <w:top w:val="nil"/>
                <w:left w:val="nil"/>
                <w:bottom w:val="nil"/>
                <w:right w:val="nil"/>
                <w:between w:val="nil"/>
              </w:pBdr>
              <w:spacing w:before="0" w:line="276" w:lineRule="auto"/>
              <w:ind w:left="0" w:hanging="2"/>
              <w:jc w:val="left"/>
            </w:pPr>
            <w:r>
              <w:t>Visita alle varie chiese del luogo, partecipazione alla santa messa, lavori pratici collegati alle festività, lavoro in classe</w:t>
            </w:r>
          </w:p>
        </w:tc>
      </w:tr>
      <w:tr w:rsidR="008E77E5" w:rsidRPr="008E6052" w14:paraId="42497601"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69EC79"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A197CE" w14:textId="77777777" w:rsidR="008E77E5" w:rsidRPr="008E6052" w:rsidRDefault="008E77E5" w:rsidP="005B5A82">
            <w:pPr>
              <w:widowControl w:val="0"/>
              <w:pBdr>
                <w:top w:val="nil"/>
                <w:left w:val="nil"/>
                <w:bottom w:val="nil"/>
                <w:right w:val="nil"/>
                <w:between w:val="nil"/>
              </w:pBdr>
              <w:spacing w:before="0" w:line="276" w:lineRule="auto"/>
              <w:ind w:left="0" w:hanging="2"/>
              <w:jc w:val="left"/>
            </w:pPr>
            <w:r>
              <w:t>2024/2025</w:t>
            </w:r>
          </w:p>
        </w:tc>
      </w:tr>
      <w:tr w:rsidR="008E77E5" w:rsidRPr="008E6052" w14:paraId="568735AF"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40D8BC"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C76C01" w14:textId="77777777" w:rsidR="008E77E5" w:rsidRPr="008E6052" w:rsidRDefault="008E77E5" w:rsidP="005B5A82">
            <w:pPr>
              <w:widowControl w:val="0"/>
              <w:pBdr>
                <w:top w:val="nil"/>
                <w:left w:val="nil"/>
                <w:bottom w:val="nil"/>
                <w:right w:val="nil"/>
                <w:between w:val="nil"/>
              </w:pBdr>
              <w:spacing w:before="0" w:line="276" w:lineRule="auto"/>
              <w:ind w:left="0" w:hanging="2"/>
              <w:jc w:val="left"/>
            </w:pPr>
            <w:r>
              <w:t>Riconoscere i valori della cultura religiosa, dividere la gioia di saper stare insieme, rispettare se stesso e gli altri, fare opere di misericordia</w:t>
            </w:r>
          </w:p>
        </w:tc>
      </w:tr>
      <w:tr w:rsidR="008E77E5" w:rsidRPr="008E6052" w14:paraId="1DC6C6FA"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C2353D1" w14:textId="77777777" w:rsidR="008E77E5" w:rsidRPr="008E6052" w:rsidRDefault="008E77E5" w:rsidP="005B5A82">
            <w:pPr>
              <w:spacing w:line="240" w:lineRule="auto"/>
              <w:ind w:left="0" w:hanging="2"/>
              <w:jc w:val="left"/>
              <w:rPr>
                <w:b/>
              </w:rPr>
            </w:pPr>
            <w:r w:rsidRPr="008E6052">
              <w:rPr>
                <w:b/>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533938" w14:textId="77777777" w:rsidR="008E77E5" w:rsidRPr="008E6052" w:rsidRDefault="008E77E5" w:rsidP="005B5A82">
            <w:pPr>
              <w:spacing w:line="276" w:lineRule="auto"/>
              <w:ind w:left="0" w:hanging="2"/>
              <w:jc w:val="left"/>
            </w:pPr>
            <w:r>
              <w:t>-</w:t>
            </w:r>
          </w:p>
        </w:tc>
      </w:tr>
      <w:tr w:rsidR="008E77E5" w:rsidRPr="00DE40B2" w14:paraId="62E8DBF6" w14:textId="77777777" w:rsidTr="005B5A82">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DCC300C" w14:textId="77777777" w:rsidR="008E77E5" w:rsidRPr="008E6052" w:rsidRDefault="008E77E5" w:rsidP="005B5A82">
            <w:pPr>
              <w:widowControl w:val="0"/>
              <w:pBdr>
                <w:top w:val="nil"/>
                <w:left w:val="nil"/>
                <w:bottom w:val="nil"/>
                <w:right w:val="nil"/>
                <w:between w:val="nil"/>
              </w:pBdr>
              <w:spacing w:before="0" w:line="240" w:lineRule="auto"/>
              <w:ind w:left="0" w:hanging="2"/>
              <w:jc w:val="left"/>
              <w:rPr>
                <w:b/>
              </w:rPr>
            </w:pPr>
            <w:r w:rsidRPr="008E6052">
              <w:rPr>
                <w:b/>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5C2449" w14:textId="77777777" w:rsidR="008E77E5" w:rsidRPr="008E6052" w:rsidRDefault="008E77E5" w:rsidP="005B5A82">
            <w:pPr>
              <w:widowControl w:val="0"/>
              <w:pBdr>
                <w:top w:val="nil"/>
                <w:left w:val="nil"/>
                <w:bottom w:val="nil"/>
                <w:right w:val="nil"/>
                <w:between w:val="nil"/>
              </w:pBdr>
              <w:spacing w:before="0" w:line="276" w:lineRule="auto"/>
              <w:ind w:left="0" w:hanging="2"/>
              <w:jc w:val="left"/>
            </w:pPr>
            <w:r>
              <w:t>Schede, espressione orale, lavoro pratico</w:t>
            </w:r>
          </w:p>
        </w:tc>
      </w:tr>
    </w:tbl>
    <w:p w14:paraId="3BD4E024"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highlight w:val="red"/>
        </w:rPr>
      </w:pPr>
    </w:p>
    <w:p w14:paraId="56EF8FA4" w14:textId="77777777" w:rsidR="00D363F6" w:rsidRDefault="00D363F6" w:rsidP="00D363F6">
      <w:pPr>
        <w:tabs>
          <w:tab w:val="left" w:pos="3093"/>
        </w:tabs>
        <w:ind w:left="0" w:hanging="2"/>
        <w:jc w:val="left"/>
      </w:pPr>
    </w:p>
    <w:p w14:paraId="3F666BA8" w14:textId="086C21FD" w:rsidR="00255E8A" w:rsidRDefault="00255E8A">
      <w:pPr>
        <w:spacing w:line="240" w:lineRule="auto"/>
        <w:ind w:leftChars="0" w:left="0" w:firstLineChars="0" w:firstLine="0"/>
        <w:textDirection w:val="lrTb"/>
        <w:textAlignment w:val="auto"/>
        <w:outlineLvl w:val="9"/>
      </w:pPr>
      <w:r>
        <w:br w:type="page"/>
      </w:r>
    </w:p>
    <w:p w14:paraId="37609AE9" w14:textId="77777777" w:rsidR="00D363F6" w:rsidRPr="00DE40B2" w:rsidRDefault="00D363F6" w:rsidP="00D363F6">
      <w:pPr>
        <w:tabs>
          <w:tab w:val="left" w:pos="3093"/>
        </w:tabs>
        <w:ind w:left="0" w:hanging="2"/>
        <w:jc w:val="left"/>
      </w:pPr>
    </w:p>
    <w:p w14:paraId="573CE725" w14:textId="77777777" w:rsidR="00D363F6" w:rsidRPr="00DE40B2" w:rsidRDefault="00D363F6" w:rsidP="00D363F6">
      <w:pPr>
        <w:widowControl w:val="0"/>
        <w:pBdr>
          <w:top w:val="nil"/>
          <w:left w:val="nil"/>
          <w:bottom w:val="nil"/>
          <w:right w:val="nil"/>
          <w:between w:val="nil"/>
        </w:pBdr>
        <w:spacing w:before="0" w:line="240" w:lineRule="auto"/>
        <w:ind w:left="2" w:hanging="4"/>
        <w:jc w:val="left"/>
        <w:rPr>
          <w:sz w:val="40"/>
          <w:szCs w:val="40"/>
        </w:rPr>
      </w:pPr>
      <w:r>
        <w:rPr>
          <w:b/>
          <w:sz w:val="40"/>
          <w:szCs w:val="40"/>
        </w:rPr>
        <w:t>2</w:t>
      </w:r>
      <w:r w:rsidRPr="00DE40B2">
        <w:rPr>
          <w:b/>
          <w:sz w:val="40"/>
          <w:szCs w:val="40"/>
        </w:rPr>
        <w:t xml:space="preserve">. INSEGNAMENTO SUPPLETIVO </w:t>
      </w:r>
    </w:p>
    <w:p w14:paraId="567C4B7C" w14:textId="77777777" w:rsidR="00D363F6" w:rsidRPr="00DE40B2" w:rsidRDefault="00D363F6" w:rsidP="00D363F6">
      <w:pPr>
        <w:widowControl w:val="0"/>
        <w:pBdr>
          <w:top w:val="nil"/>
          <w:left w:val="nil"/>
          <w:bottom w:val="nil"/>
          <w:right w:val="nil"/>
          <w:between w:val="nil"/>
        </w:pBdr>
        <w:spacing w:before="0" w:line="240" w:lineRule="auto"/>
        <w:ind w:left="0" w:hanging="2"/>
        <w:jc w:val="left"/>
      </w:pPr>
    </w:p>
    <w:tbl>
      <w:tblPr>
        <w:tblW w:w="9500" w:type="dxa"/>
        <w:tblInd w:w="-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322"/>
        <w:gridCol w:w="2180"/>
        <w:gridCol w:w="2059"/>
        <w:gridCol w:w="2939"/>
      </w:tblGrid>
      <w:tr w:rsidR="00D363F6" w:rsidRPr="00DE40B2" w14:paraId="670CD78A" w14:textId="77777777" w:rsidTr="49D0B11F">
        <w:trPr>
          <w:trHeight w:val="300"/>
        </w:trPr>
        <w:tc>
          <w:tcPr>
            <w:tcW w:w="2322" w:type="dxa"/>
          </w:tcPr>
          <w:p w14:paraId="7968B41A" w14:textId="77777777" w:rsidR="00D363F6" w:rsidRPr="00DE40B2" w:rsidRDefault="00D363F6" w:rsidP="007965BE">
            <w:pPr>
              <w:widowControl w:val="0"/>
              <w:pBdr>
                <w:top w:val="nil"/>
                <w:left w:val="nil"/>
                <w:bottom w:val="nil"/>
                <w:right w:val="nil"/>
                <w:between w:val="nil"/>
              </w:pBdr>
              <w:spacing w:before="0" w:line="240" w:lineRule="auto"/>
              <w:ind w:left="0" w:hanging="2"/>
              <w:jc w:val="left"/>
            </w:pPr>
            <w:r w:rsidRPr="00DE40B2">
              <w:rPr>
                <w:b/>
              </w:rPr>
              <w:t>MATERIA</w:t>
            </w:r>
          </w:p>
        </w:tc>
        <w:tc>
          <w:tcPr>
            <w:tcW w:w="2180" w:type="dxa"/>
          </w:tcPr>
          <w:p w14:paraId="40D24467" w14:textId="77777777" w:rsidR="00D363F6" w:rsidRPr="00DE40B2" w:rsidRDefault="00D363F6" w:rsidP="007965BE">
            <w:pPr>
              <w:widowControl w:val="0"/>
              <w:pBdr>
                <w:top w:val="nil"/>
                <w:left w:val="nil"/>
                <w:bottom w:val="nil"/>
                <w:right w:val="nil"/>
                <w:between w:val="nil"/>
              </w:pBdr>
              <w:spacing w:before="0" w:line="240" w:lineRule="auto"/>
              <w:ind w:left="0" w:hanging="2"/>
              <w:jc w:val="left"/>
            </w:pPr>
            <w:r w:rsidRPr="00DE40B2">
              <w:rPr>
                <w:b/>
              </w:rPr>
              <w:t>CLASSE</w:t>
            </w:r>
          </w:p>
        </w:tc>
        <w:tc>
          <w:tcPr>
            <w:tcW w:w="2059" w:type="dxa"/>
          </w:tcPr>
          <w:p w14:paraId="5D97001A" w14:textId="77777777" w:rsidR="00D363F6" w:rsidRPr="00DE40B2" w:rsidRDefault="00D363F6" w:rsidP="007965BE">
            <w:pPr>
              <w:widowControl w:val="0"/>
              <w:pBdr>
                <w:top w:val="nil"/>
                <w:left w:val="nil"/>
                <w:bottom w:val="nil"/>
                <w:right w:val="nil"/>
                <w:between w:val="nil"/>
              </w:pBdr>
              <w:spacing w:before="0" w:line="240" w:lineRule="auto"/>
              <w:ind w:left="0" w:hanging="2"/>
              <w:jc w:val="left"/>
            </w:pPr>
            <w:r w:rsidRPr="00DE40B2">
              <w:rPr>
                <w:b/>
              </w:rPr>
              <w:t>NUMERO DI SEZIONI</w:t>
            </w:r>
          </w:p>
        </w:tc>
        <w:tc>
          <w:tcPr>
            <w:tcW w:w="2939" w:type="dxa"/>
          </w:tcPr>
          <w:p w14:paraId="04EBD9BD" w14:textId="77777777" w:rsidR="00D363F6" w:rsidRPr="00DE40B2" w:rsidRDefault="00D363F6" w:rsidP="007965BE">
            <w:pPr>
              <w:widowControl w:val="0"/>
              <w:pBdr>
                <w:top w:val="nil"/>
                <w:left w:val="nil"/>
                <w:bottom w:val="nil"/>
                <w:right w:val="nil"/>
                <w:between w:val="nil"/>
              </w:pBdr>
              <w:spacing w:before="0" w:line="240" w:lineRule="auto"/>
              <w:ind w:left="0" w:hanging="2"/>
              <w:jc w:val="left"/>
            </w:pPr>
            <w:r w:rsidRPr="00DE40B2">
              <w:rPr>
                <w:b/>
              </w:rPr>
              <w:t>TITOLARE DELL'ATTIVITÀ</w:t>
            </w:r>
          </w:p>
        </w:tc>
      </w:tr>
      <w:tr w:rsidR="00D363F6" w:rsidRPr="00DE40B2" w14:paraId="651466C9" w14:textId="77777777" w:rsidTr="49D0B11F">
        <w:trPr>
          <w:trHeight w:val="300"/>
        </w:trPr>
        <w:tc>
          <w:tcPr>
            <w:tcW w:w="2322" w:type="dxa"/>
          </w:tcPr>
          <w:p w14:paraId="72B5A597" w14:textId="7FFB3CD7" w:rsidR="00D363F6" w:rsidRPr="00DE40B2" w:rsidRDefault="60D12059"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atematica</w:t>
            </w:r>
          </w:p>
        </w:tc>
        <w:tc>
          <w:tcPr>
            <w:tcW w:w="2180" w:type="dxa"/>
          </w:tcPr>
          <w:p w14:paraId="3D9E979A" w14:textId="6A864188" w:rsidR="00D363F6" w:rsidRPr="00DE40B2" w:rsidRDefault="60D12059" w:rsidP="007965BE">
            <w:pPr>
              <w:widowControl w:val="0"/>
              <w:pBdr>
                <w:top w:val="nil"/>
                <w:left w:val="nil"/>
                <w:bottom w:val="nil"/>
                <w:right w:val="nil"/>
                <w:between w:val="nil"/>
              </w:pBdr>
              <w:spacing w:before="0" w:line="240" w:lineRule="auto"/>
              <w:ind w:left="0" w:hanging="2"/>
              <w:jc w:val="left"/>
            </w:pPr>
            <w:r>
              <w:t>V-VIII</w:t>
            </w:r>
          </w:p>
        </w:tc>
        <w:tc>
          <w:tcPr>
            <w:tcW w:w="2059" w:type="dxa"/>
          </w:tcPr>
          <w:p w14:paraId="082AD1A1" w14:textId="27D8649B" w:rsidR="00D363F6" w:rsidRPr="00DE40B2" w:rsidRDefault="60D12059" w:rsidP="007965BE">
            <w:pPr>
              <w:widowControl w:val="0"/>
              <w:pBdr>
                <w:top w:val="nil"/>
                <w:left w:val="nil"/>
                <w:bottom w:val="nil"/>
                <w:right w:val="nil"/>
                <w:between w:val="nil"/>
              </w:pBdr>
              <w:spacing w:before="0" w:line="240" w:lineRule="auto"/>
              <w:ind w:left="0" w:hanging="2"/>
              <w:jc w:val="left"/>
            </w:pPr>
            <w:r>
              <w:t>7</w:t>
            </w:r>
          </w:p>
        </w:tc>
        <w:tc>
          <w:tcPr>
            <w:tcW w:w="2939" w:type="dxa"/>
          </w:tcPr>
          <w:p w14:paraId="6DB8C96E" w14:textId="18D0047D" w:rsidR="00D363F6" w:rsidRPr="00DE40B2" w:rsidRDefault="60D12059" w:rsidP="007965BE">
            <w:pPr>
              <w:widowControl w:val="0"/>
              <w:pBdr>
                <w:top w:val="nil"/>
                <w:left w:val="nil"/>
                <w:bottom w:val="nil"/>
                <w:right w:val="nil"/>
                <w:between w:val="nil"/>
              </w:pBdr>
              <w:spacing w:before="0" w:line="240" w:lineRule="auto"/>
              <w:ind w:left="0" w:hanging="2"/>
              <w:jc w:val="left"/>
            </w:pPr>
            <w:r>
              <w:t>Robi Škrinjar, Raffaella Zuliani, Erik Fakin</w:t>
            </w:r>
          </w:p>
        </w:tc>
      </w:tr>
      <w:tr w:rsidR="00D363F6" w:rsidRPr="00DE40B2" w14:paraId="6EC33930" w14:textId="77777777" w:rsidTr="49D0B11F">
        <w:trPr>
          <w:trHeight w:val="300"/>
        </w:trPr>
        <w:tc>
          <w:tcPr>
            <w:tcW w:w="2322" w:type="dxa"/>
          </w:tcPr>
          <w:p w14:paraId="5AB82787" w14:textId="41EB9C1C"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Lingua croata</w:t>
            </w:r>
          </w:p>
        </w:tc>
        <w:tc>
          <w:tcPr>
            <w:tcW w:w="2180" w:type="dxa"/>
          </w:tcPr>
          <w:p w14:paraId="65D13F35" w14:textId="5E4CE8BC" w:rsidR="00D363F6" w:rsidRPr="00DE40B2" w:rsidRDefault="02395D37" w:rsidP="02395D37">
            <w:pPr>
              <w:widowControl w:val="0"/>
              <w:pBdr>
                <w:top w:val="nil"/>
                <w:left w:val="nil"/>
                <w:bottom w:val="nil"/>
                <w:right w:val="nil"/>
                <w:between w:val="nil"/>
              </w:pBdr>
              <w:spacing w:before="0" w:line="240" w:lineRule="auto"/>
              <w:ind w:left="0" w:hanging="2"/>
              <w:jc w:val="left"/>
            </w:pPr>
            <w:r>
              <w:t>V-VIII</w:t>
            </w:r>
          </w:p>
        </w:tc>
        <w:tc>
          <w:tcPr>
            <w:tcW w:w="2059" w:type="dxa"/>
          </w:tcPr>
          <w:p w14:paraId="2772B3F0" w14:textId="2D5AA767" w:rsidR="00D363F6" w:rsidRPr="00DE40B2" w:rsidRDefault="4918CEED" w:rsidP="02395D37">
            <w:pPr>
              <w:widowControl w:val="0"/>
              <w:pBdr>
                <w:top w:val="nil"/>
                <w:left w:val="nil"/>
                <w:bottom w:val="nil"/>
                <w:right w:val="nil"/>
                <w:between w:val="nil"/>
              </w:pBdr>
              <w:spacing w:before="0" w:line="240" w:lineRule="auto"/>
              <w:ind w:left="0" w:hanging="2"/>
              <w:jc w:val="left"/>
            </w:pPr>
            <w:r>
              <w:t>7</w:t>
            </w:r>
          </w:p>
        </w:tc>
        <w:tc>
          <w:tcPr>
            <w:tcW w:w="2939" w:type="dxa"/>
          </w:tcPr>
          <w:p w14:paraId="388A8F5E" w14:textId="3EF68A60" w:rsidR="00D363F6" w:rsidRPr="00DE40B2" w:rsidRDefault="02395D37" w:rsidP="02395D37">
            <w:pPr>
              <w:widowControl w:val="0"/>
              <w:pBdr>
                <w:top w:val="nil"/>
                <w:left w:val="nil"/>
                <w:bottom w:val="nil"/>
                <w:right w:val="nil"/>
                <w:between w:val="nil"/>
              </w:pBdr>
              <w:spacing w:before="0" w:line="240" w:lineRule="auto"/>
              <w:ind w:left="0" w:hanging="2"/>
              <w:jc w:val="left"/>
            </w:pPr>
            <w:r>
              <w:t>Ivona Duras</w:t>
            </w:r>
          </w:p>
          <w:p w14:paraId="766DD64D" w14:textId="278C8BEE" w:rsidR="00D363F6" w:rsidRPr="00DE40B2" w:rsidRDefault="02395D37" w:rsidP="02395D37">
            <w:pPr>
              <w:widowControl w:val="0"/>
              <w:pBdr>
                <w:top w:val="nil"/>
                <w:left w:val="nil"/>
                <w:bottom w:val="nil"/>
                <w:right w:val="nil"/>
                <w:between w:val="nil"/>
              </w:pBdr>
              <w:spacing w:before="0" w:line="240" w:lineRule="auto"/>
              <w:ind w:left="0" w:hanging="2"/>
              <w:jc w:val="left"/>
            </w:pPr>
            <w:r>
              <w:t>Matija Benčić</w:t>
            </w:r>
          </w:p>
        </w:tc>
      </w:tr>
      <w:tr w:rsidR="00D363F6" w:rsidRPr="00DE40B2" w14:paraId="46C5B4F3" w14:textId="77777777" w:rsidTr="49D0B11F">
        <w:trPr>
          <w:trHeight w:val="300"/>
        </w:trPr>
        <w:tc>
          <w:tcPr>
            <w:tcW w:w="2322" w:type="dxa"/>
          </w:tcPr>
          <w:p w14:paraId="5275D1F5" w14:textId="3C2344B2"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Lingua inglese</w:t>
            </w:r>
          </w:p>
        </w:tc>
        <w:tc>
          <w:tcPr>
            <w:tcW w:w="2180" w:type="dxa"/>
          </w:tcPr>
          <w:p w14:paraId="6C62DFBC" w14:textId="34A21BB3" w:rsidR="00D363F6" w:rsidRPr="00DE40B2" w:rsidRDefault="02395D37" w:rsidP="7473D26C">
            <w:pPr>
              <w:widowControl w:val="0"/>
              <w:pBdr>
                <w:top w:val="nil"/>
                <w:left w:val="nil"/>
                <w:bottom w:val="nil"/>
                <w:right w:val="nil"/>
                <w:between w:val="nil"/>
              </w:pBdr>
              <w:spacing w:before="0" w:line="240" w:lineRule="auto"/>
              <w:ind w:left="0" w:hanging="2"/>
              <w:jc w:val="left"/>
            </w:pPr>
            <w:r>
              <w:t>VI-VIII</w:t>
            </w:r>
          </w:p>
          <w:p w14:paraId="0D049706" w14:textId="552684FF" w:rsidR="00D363F6" w:rsidRPr="00DE40B2" w:rsidRDefault="7473D26C" w:rsidP="02395D37">
            <w:pPr>
              <w:widowControl w:val="0"/>
              <w:pBdr>
                <w:top w:val="nil"/>
                <w:left w:val="nil"/>
                <w:bottom w:val="nil"/>
                <w:right w:val="nil"/>
                <w:between w:val="nil"/>
              </w:pBdr>
              <w:spacing w:before="0" w:line="240" w:lineRule="auto"/>
              <w:ind w:left="0" w:hanging="2"/>
              <w:jc w:val="left"/>
            </w:pPr>
            <w:r>
              <w:t>V</w:t>
            </w:r>
          </w:p>
        </w:tc>
        <w:tc>
          <w:tcPr>
            <w:tcW w:w="2059" w:type="dxa"/>
          </w:tcPr>
          <w:p w14:paraId="30B7C2C2" w14:textId="572434F8" w:rsidR="00D363F6" w:rsidRPr="00DE40B2" w:rsidRDefault="02395D37" w:rsidP="7473D26C">
            <w:pPr>
              <w:widowControl w:val="0"/>
              <w:pBdr>
                <w:top w:val="nil"/>
                <w:left w:val="nil"/>
                <w:bottom w:val="nil"/>
                <w:right w:val="nil"/>
                <w:between w:val="nil"/>
              </w:pBdr>
              <w:spacing w:before="0" w:line="240" w:lineRule="auto"/>
              <w:ind w:left="0" w:hanging="2"/>
              <w:jc w:val="left"/>
            </w:pPr>
            <w:r>
              <w:t>6</w:t>
            </w:r>
          </w:p>
          <w:p w14:paraId="04226DB1" w14:textId="35029466" w:rsidR="00D363F6" w:rsidRPr="00DE40B2" w:rsidRDefault="7473D26C" w:rsidP="02395D37">
            <w:pPr>
              <w:widowControl w:val="0"/>
              <w:pBdr>
                <w:top w:val="nil"/>
                <w:left w:val="nil"/>
                <w:bottom w:val="nil"/>
                <w:right w:val="nil"/>
                <w:between w:val="nil"/>
              </w:pBdr>
              <w:spacing w:before="0" w:line="240" w:lineRule="auto"/>
              <w:ind w:left="0" w:hanging="2"/>
              <w:jc w:val="left"/>
            </w:pPr>
            <w:r>
              <w:t>1</w:t>
            </w:r>
          </w:p>
        </w:tc>
        <w:tc>
          <w:tcPr>
            <w:tcW w:w="2939" w:type="dxa"/>
          </w:tcPr>
          <w:p w14:paraId="0F6184E8" w14:textId="4103D0D3" w:rsidR="00D363F6" w:rsidRPr="00DE40B2" w:rsidRDefault="02395D37" w:rsidP="7473D26C">
            <w:pPr>
              <w:widowControl w:val="0"/>
              <w:pBdr>
                <w:top w:val="nil"/>
                <w:left w:val="nil"/>
                <w:bottom w:val="nil"/>
                <w:right w:val="nil"/>
                <w:between w:val="nil"/>
              </w:pBdr>
              <w:spacing w:before="0" w:line="240" w:lineRule="auto"/>
              <w:ind w:left="0" w:hanging="2"/>
              <w:jc w:val="left"/>
            </w:pPr>
            <w:r>
              <w:t>Nataša Kostić Barbo</w:t>
            </w:r>
          </w:p>
          <w:p w14:paraId="37D6CEBB" w14:textId="0DFDFE83" w:rsidR="00D363F6" w:rsidRPr="00DE40B2" w:rsidRDefault="7473D26C" w:rsidP="02395D37">
            <w:pPr>
              <w:widowControl w:val="0"/>
              <w:pBdr>
                <w:top w:val="nil"/>
                <w:left w:val="nil"/>
                <w:bottom w:val="nil"/>
                <w:right w:val="nil"/>
                <w:between w:val="nil"/>
              </w:pBdr>
              <w:spacing w:before="0" w:line="240" w:lineRule="auto"/>
              <w:ind w:left="0" w:hanging="2"/>
              <w:jc w:val="left"/>
            </w:pPr>
            <w:r>
              <w:t>Lara Anđelić</w:t>
            </w:r>
          </w:p>
        </w:tc>
      </w:tr>
      <w:tr w:rsidR="00D363F6" w:rsidRPr="00DE40B2" w14:paraId="4A11C557" w14:textId="77777777" w:rsidTr="49D0B11F">
        <w:trPr>
          <w:trHeight w:val="300"/>
        </w:trPr>
        <w:tc>
          <w:tcPr>
            <w:tcW w:w="2322" w:type="dxa"/>
          </w:tcPr>
          <w:p w14:paraId="29BBA007" w14:textId="5C2E3374"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Lingua italiana</w:t>
            </w:r>
          </w:p>
        </w:tc>
        <w:tc>
          <w:tcPr>
            <w:tcW w:w="2180" w:type="dxa"/>
          </w:tcPr>
          <w:p w14:paraId="1DF6E68A" w14:textId="34EAB7BB" w:rsidR="00D363F6" w:rsidRPr="00DE40B2" w:rsidRDefault="02395D37" w:rsidP="02395D37">
            <w:pPr>
              <w:widowControl w:val="0"/>
              <w:pBdr>
                <w:top w:val="nil"/>
                <w:left w:val="nil"/>
                <w:bottom w:val="nil"/>
                <w:right w:val="nil"/>
                <w:between w:val="nil"/>
              </w:pBdr>
              <w:spacing w:before="0" w:line="240" w:lineRule="auto"/>
              <w:ind w:left="0" w:hanging="2"/>
              <w:jc w:val="left"/>
            </w:pPr>
            <w:r>
              <w:t>V-VIII</w:t>
            </w:r>
          </w:p>
        </w:tc>
        <w:tc>
          <w:tcPr>
            <w:tcW w:w="2059" w:type="dxa"/>
          </w:tcPr>
          <w:p w14:paraId="6FD79E24" w14:textId="7B75F928" w:rsidR="00D363F6" w:rsidRPr="00DE40B2" w:rsidRDefault="00636829" w:rsidP="02395D37">
            <w:pPr>
              <w:widowControl w:val="0"/>
              <w:pBdr>
                <w:top w:val="nil"/>
                <w:left w:val="nil"/>
                <w:bottom w:val="nil"/>
                <w:right w:val="nil"/>
                <w:between w:val="nil"/>
              </w:pBdr>
              <w:spacing w:before="0" w:line="240" w:lineRule="auto"/>
              <w:ind w:left="0" w:hanging="2"/>
              <w:jc w:val="left"/>
            </w:pPr>
            <w:r>
              <w:t>4</w:t>
            </w:r>
          </w:p>
          <w:p w14:paraId="103051AF" w14:textId="2D771766" w:rsidR="00D363F6" w:rsidRDefault="00D363F6" w:rsidP="02395D37">
            <w:pPr>
              <w:widowControl w:val="0"/>
              <w:pBdr>
                <w:top w:val="nil"/>
                <w:left w:val="nil"/>
                <w:bottom w:val="nil"/>
                <w:right w:val="nil"/>
                <w:between w:val="nil"/>
              </w:pBdr>
              <w:spacing w:before="0" w:line="240" w:lineRule="auto"/>
              <w:ind w:left="0" w:hanging="2"/>
              <w:jc w:val="left"/>
            </w:pPr>
          </w:p>
          <w:p w14:paraId="23F7063D" w14:textId="40C3AAAA" w:rsidR="00C3068E" w:rsidRPr="00DE40B2" w:rsidRDefault="00C3068E" w:rsidP="02395D37">
            <w:pPr>
              <w:widowControl w:val="0"/>
              <w:pBdr>
                <w:top w:val="nil"/>
                <w:left w:val="nil"/>
                <w:bottom w:val="nil"/>
                <w:right w:val="nil"/>
                <w:between w:val="nil"/>
              </w:pBdr>
              <w:spacing w:before="0" w:line="240" w:lineRule="auto"/>
              <w:ind w:left="0" w:hanging="2"/>
              <w:jc w:val="left"/>
            </w:pPr>
          </w:p>
        </w:tc>
        <w:tc>
          <w:tcPr>
            <w:tcW w:w="2939" w:type="dxa"/>
          </w:tcPr>
          <w:p w14:paraId="347B314D" w14:textId="537CF591" w:rsidR="00D363F6" w:rsidRPr="00DE40B2" w:rsidRDefault="02395D37" w:rsidP="02395D37">
            <w:pPr>
              <w:widowControl w:val="0"/>
              <w:pBdr>
                <w:top w:val="nil"/>
                <w:left w:val="nil"/>
                <w:bottom w:val="nil"/>
                <w:right w:val="nil"/>
                <w:between w:val="nil"/>
              </w:pBdr>
              <w:spacing w:before="0" w:line="240" w:lineRule="auto"/>
              <w:ind w:left="0" w:hanging="2"/>
              <w:jc w:val="left"/>
            </w:pPr>
            <w:r>
              <w:t>Andrea Sinožić</w:t>
            </w:r>
          </w:p>
          <w:p w14:paraId="6A7E4F3E" w14:textId="77777777" w:rsidR="00D363F6" w:rsidRDefault="02395D37" w:rsidP="02395D37">
            <w:pPr>
              <w:widowControl w:val="0"/>
              <w:pBdr>
                <w:top w:val="nil"/>
                <w:left w:val="nil"/>
                <w:bottom w:val="nil"/>
                <w:right w:val="nil"/>
                <w:between w:val="nil"/>
              </w:pBdr>
              <w:spacing w:before="0" w:line="240" w:lineRule="auto"/>
              <w:ind w:left="0" w:hanging="2"/>
              <w:jc w:val="left"/>
            </w:pPr>
            <w:r>
              <w:t>Nina Crevatin</w:t>
            </w:r>
          </w:p>
          <w:p w14:paraId="56B71E49" w14:textId="1E96A981" w:rsidR="007700AF" w:rsidRPr="00DE40B2" w:rsidRDefault="007700AF" w:rsidP="02395D37">
            <w:pPr>
              <w:widowControl w:val="0"/>
              <w:pBdr>
                <w:top w:val="nil"/>
                <w:left w:val="nil"/>
                <w:bottom w:val="nil"/>
                <w:right w:val="nil"/>
                <w:between w:val="nil"/>
              </w:pBdr>
              <w:spacing w:before="0" w:line="240" w:lineRule="auto"/>
              <w:ind w:left="0" w:hanging="2"/>
              <w:jc w:val="left"/>
            </w:pPr>
            <w:r>
              <w:t>Arlene Kauzlarić Ocovich</w:t>
            </w:r>
          </w:p>
        </w:tc>
      </w:tr>
      <w:tr w:rsidR="7473D26C" w14:paraId="1212118D" w14:textId="77777777" w:rsidTr="49D0B11F">
        <w:trPr>
          <w:trHeight w:val="300"/>
        </w:trPr>
        <w:tc>
          <w:tcPr>
            <w:tcW w:w="2322" w:type="dxa"/>
          </w:tcPr>
          <w:p w14:paraId="52BA77E1" w14:textId="2C2B5918" w:rsidR="7473D26C" w:rsidRDefault="49D0B11F" w:rsidP="49D0B11F">
            <w:pPr>
              <w:spacing w:line="240" w:lineRule="auto"/>
              <w:ind w:left="0" w:hanging="2"/>
              <w:jc w:val="left"/>
              <w:rPr>
                <w:b/>
                <w:bCs/>
                <w:lang w:val="it-IT"/>
              </w:rPr>
            </w:pPr>
            <w:r w:rsidRPr="49D0B11F">
              <w:rPr>
                <w:b/>
                <w:bCs/>
                <w:lang w:val="it-IT"/>
              </w:rPr>
              <w:t>Fisica</w:t>
            </w:r>
          </w:p>
          <w:p w14:paraId="5D067C2C" w14:textId="752B76C7" w:rsidR="7473D26C" w:rsidRDefault="7473D26C" w:rsidP="49D0B11F">
            <w:pPr>
              <w:spacing w:line="240" w:lineRule="auto"/>
              <w:ind w:left="0" w:hanging="2"/>
              <w:jc w:val="left"/>
              <w:rPr>
                <w:b/>
                <w:bCs/>
                <w:lang w:val="it-IT"/>
              </w:rPr>
            </w:pPr>
          </w:p>
        </w:tc>
        <w:tc>
          <w:tcPr>
            <w:tcW w:w="2180" w:type="dxa"/>
          </w:tcPr>
          <w:p w14:paraId="59087E28" w14:textId="527BB0B4" w:rsidR="7473D26C" w:rsidRDefault="7473D26C" w:rsidP="7473D26C">
            <w:pPr>
              <w:spacing w:line="240" w:lineRule="auto"/>
              <w:ind w:left="0" w:hanging="2"/>
              <w:jc w:val="left"/>
            </w:pPr>
            <w:r>
              <w:t>VII-VIII</w:t>
            </w:r>
          </w:p>
        </w:tc>
        <w:tc>
          <w:tcPr>
            <w:tcW w:w="2059" w:type="dxa"/>
          </w:tcPr>
          <w:p w14:paraId="6BDC1697" w14:textId="5E7811D6" w:rsidR="7473D26C" w:rsidRDefault="7473D26C" w:rsidP="7473D26C">
            <w:pPr>
              <w:spacing w:line="240" w:lineRule="auto"/>
              <w:ind w:left="0" w:hanging="2"/>
              <w:jc w:val="left"/>
            </w:pPr>
            <w:r>
              <w:t>4</w:t>
            </w:r>
          </w:p>
        </w:tc>
        <w:tc>
          <w:tcPr>
            <w:tcW w:w="2939" w:type="dxa"/>
          </w:tcPr>
          <w:p w14:paraId="184C4C49" w14:textId="44A009F0" w:rsidR="7473D26C" w:rsidRDefault="7473D26C" w:rsidP="7473D26C">
            <w:pPr>
              <w:spacing w:line="240" w:lineRule="auto"/>
              <w:ind w:left="0" w:hanging="2"/>
              <w:jc w:val="left"/>
            </w:pPr>
            <w:r>
              <w:t>Marko Mirosav</w:t>
            </w:r>
          </w:p>
        </w:tc>
      </w:tr>
    </w:tbl>
    <w:p w14:paraId="26CC66E2" w14:textId="77777777" w:rsidR="00D363F6" w:rsidRPr="00DE40B2" w:rsidRDefault="00D363F6" w:rsidP="00D363F6">
      <w:pPr>
        <w:widowControl w:val="0"/>
        <w:pBdr>
          <w:top w:val="nil"/>
          <w:left w:val="nil"/>
          <w:bottom w:val="nil"/>
          <w:right w:val="nil"/>
          <w:between w:val="nil"/>
        </w:pBdr>
        <w:spacing w:before="0" w:line="240" w:lineRule="auto"/>
        <w:ind w:left="0" w:hanging="2"/>
        <w:jc w:val="left"/>
      </w:pPr>
    </w:p>
    <w:p w14:paraId="0E30E2D9" w14:textId="0CC00EFF" w:rsidR="49D0B11F" w:rsidRDefault="49D0B11F" w:rsidP="49D0B11F">
      <w:pPr>
        <w:widowControl w:val="0"/>
        <w:pBdr>
          <w:top w:val="nil"/>
          <w:left w:val="nil"/>
          <w:bottom w:val="nil"/>
          <w:right w:val="nil"/>
          <w:between w:val="nil"/>
        </w:pBdr>
        <w:spacing w:before="0" w:line="240" w:lineRule="auto"/>
        <w:ind w:left="0" w:hanging="2"/>
        <w:jc w:val="left"/>
      </w:pPr>
    </w:p>
    <w:p w14:paraId="0A93C27F" w14:textId="77777777" w:rsidR="00D363F6" w:rsidRPr="00DE40B2" w:rsidRDefault="00D363F6" w:rsidP="00D363F6">
      <w:pPr>
        <w:widowControl w:val="0"/>
        <w:pBdr>
          <w:top w:val="nil"/>
          <w:left w:val="nil"/>
          <w:bottom w:val="nil"/>
          <w:right w:val="nil"/>
          <w:between w:val="nil"/>
        </w:pBdr>
        <w:spacing w:before="0" w:line="240" w:lineRule="auto"/>
        <w:ind w:left="0" w:hanging="2"/>
        <w:jc w:val="left"/>
      </w:pPr>
    </w:p>
    <w:p w14:paraId="6199462B" w14:textId="0F873C26"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2.1. Lingua inglese</w:t>
      </w:r>
    </w:p>
    <w:p w14:paraId="5025DD2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9387" w:type="dxa"/>
        <w:tblInd w:w="-50" w:type="dxa"/>
        <w:tblLayout w:type="fixed"/>
        <w:tblLook w:val="0000" w:firstRow="0" w:lastRow="0" w:firstColumn="0" w:lastColumn="0" w:noHBand="0" w:noVBand="0"/>
      </w:tblPr>
      <w:tblGrid>
        <w:gridCol w:w="2942"/>
        <w:gridCol w:w="6445"/>
      </w:tblGrid>
      <w:tr w:rsidR="00D363F6" w:rsidRPr="00DE40B2" w14:paraId="65F52B6B"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A0F7FB" w14:textId="12CE8808"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562C7A" w14:textId="5A0CC756"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Nataša Kostić Barbo</w:t>
            </w:r>
          </w:p>
        </w:tc>
      </w:tr>
      <w:tr w:rsidR="00D363F6" w:rsidRPr="00DE40B2" w14:paraId="63154E4A"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8FA5A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D3B6B6" w14:textId="7F87C438"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lunni delle VI-VIII classi</w:t>
            </w:r>
          </w:p>
        </w:tc>
      </w:tr>
      <w:tr w:rsidR="00D363F6" w:rsidRPr="00DE40B2" w14:paraId="39EA2597"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369557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013F67" w14:textId="572FA463"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un'ora alla settimana durante tutto l’anno scolastico</w:t>
            </w:r>
          </w:p>
        </w:tc>
      </w:tr>
      <w:tr w:rsidR="00D363F6" w:rsidRPr="00DE40B2" w14:paraId="5731C6D8"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B0DD2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21366D" w14:textId="7049BB55"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aiutare gli ad acquisire i contenuti che non riescono ad assimilare efficacemente nelle lezioni regolari</w:t>
            </w:r>
          </w:p>
        </w:tc>
      </w:tr>
      <w:tr w:rsidR="00D363F6" w:rsidRPr="00DE40B2" w14:paraId="63BA2CF1"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A61EB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F6236F" w14:textId="2696F3F9"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piegazione, esercizi pratici orali e scritti</w:t>
            </w:r>
          </w:p>
        </w:tc>
      </w:tr>
      <w:tr w:rsidR="00D363F6" w:rsidRPr="00DE40B2" w14:paraId="52A90ABD"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5B0EA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4E65ED" w14:textId="340101EA"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w:t>
            </w:r>
          </w:p>
        </w:tc>
      </w:tr>
      <w:tr w:rsidR="00D363F6" w:rsidRPr="00DE40B2" w14:paraId="5E447AEE"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A0DE61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FB6E3C" w14:textId="51187287"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migliorare le competenze e le conoscenze linguistiche esistenti</w:t>
            </w:r>
          </w:p>
          <w:p w14:paraId="0E8166FB" w14:textId="4CB39C9A"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collegare le conoscenze acquisite</w:t>
            </w:r>
          </w:p>
          <w:p w14:paraId="42414D6F" w14:textId="0981D405"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ripetere i contenuti svolti in classe</w:t>
            </w:r>
          </w:p>
        </w:tc>
      </w:tr>
      <w:tr w:rsidR="00D363F6" w:rsidRPr="00DE40B2" w14:paraId="5BC4653D" w14:textId="77777777" w:rsidTr="02395D37">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9FCA36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1564AE" w14:textId="33E1FA36"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valutazione per l’apprendimento, valutazione come apprendimento</w:t>
            </w:r>
          </w:p>
        </w:tc>
      </w:tr>
    </w:tbl>
    <w:p w14:paraId="186CC31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F84C204" w14:textId="7F2D53F4"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2.2. Lingua croata</w:t>
      </w:r>
    </w:p>
    <w:p w14:paraId="11E8A53A" w14:textId="20E58A2A" w:rsidR="02395D37" w:rsidRDefault="02395D37" w:rsidP="02395D37">
      <w:pPr>
        <w:widowControl w:val="0"/>
        <w:pBdr>
          <w:top w:val="nil"/>
          <w:left w:val="nil"/>
          <w:bottom w:val="nil"/>
          <w:right w:val="nil"/>
          <w:between w:val="nil"/>
        </w:pBdr>
        <w:spacing w:before="0" w:line="240" w:lineRule="auto"/>
        <w:ind w:left="0" w:hanging="2"/>
        <w:jc w:val="left"/>
        <w:rPr>
          <w:b/>
          <w:lang w:val="it-IT"/>
        </w:rPr>
      </w:pPr>
    </w:p>
    <w:p w14:paraId="69E89CF0" w14:textId="1AC9A2E4"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p>
    <w:tbl>
      <w:tblPr>
        <w:tblW w:w="0" w:type="auto"/>
        <w:tblInd w:w="-50" w:type="dxa"/>
        <w:tblLook w:val="0000" w:firstRow="0" w:lastRow="0" w:firstColumn="0" w:lastColumn="0" w:noHBand="0" w:noVBand="0"/>
      </w:tblPr>
      <w:tblGrid>
        <w:gridCol w:w="2942"/>
        <w:gridCol w:w="6445"/>
      </w:tblGrid>
      <w:tr w:rsidR="00D363F6" w:rsidRPr="00DE40B2" w14:paraId="215948A4"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BD9A497" w14:textId="76EC10E4"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8C02EF" w14:textId="3FDDC938"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Ivona Duras, Matija Benčić</w:t>
            </w:r>
          </w:p>
        </w:tc>
      </w:tr>
      <w:tr w:rsidR="00D363F6" w:rsidRPr="00DE40B2" w14:paraId="7231D728"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9448FC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4D653E" w14:textId="095CE0F9"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Gli alunni superiori</w:t>
            </w:r>
          </w:p>
        </w:tc>
      </w:tr>
      <w:tr w:rsidR="00D363F6" w:rsidRPr="00DE40B2" w14:paraId="06AB531A"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D181F5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77A96C" w14:textId="4B1E6C68"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 e 35</w:t>
            </w:r>
          </w:p>
        </w:tc>
      </w:tr>
      <w:tr w:rsidR="00D363F6" w:rsidRPr="00DE40B2" w14:paraId="5FDD710C"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59FCF2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DA1828" w14:textId="613B502A"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Migliorare le competenze linguistiche degli alunni coinvolti. Esercizi di </w:t>
            </w:r>
            <w:r w:rsidR="7473D26C" w:rsidRPr="7473D26C">
              <w:rPr>
                <w:lang w:val="it-IT"/>
              </w:rPr>
              <w:t>grammatica</w:t>
            </w:r>
            <w:r w:rsidRPr="7473D26C">
              <w:rPr>
                <w:lang w:val="it-IT"/>
              </w:rPr>
              <w:t xml:space="preserve"> e sintassi. Chiarire i concetti chiave, semplificare e rendere comprensibili i contenuti.</w:t>
            </w:r>
          </w:p>
        </w:tc>
      </w:tr>
      <w:tr w:rsidR="00D363F6" w:rsidRPr="00DE40B2" w14:paraId="5DFD50B3"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46D43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49242B" w14:textId="187E85E5"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Esercizi pratici, scritti ed orali, esempi e materiale didattico adattato alle esigenze degli alunni.</w:t>
            </w:r>
          </w:p>
        </w:tc>
      </w:tr>
      <w:tr w:rsidR="00D363F6" w:rsidRPr="00DE40B2" w14:paraId="4B3C90F6"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A0DBD0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19220F" w14:textId="05CFC9AE"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00D363F6" w:rsidRPr="00DE40B2" w14:paraId="20775C6B"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D91FC5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8A80AE" w14:textId="582ECF57"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Rendere gli alunni autonomi nel lavoro, capaci di comprendere e attuare le competenze apprese.</w:t>
            </w:r>
          </w:p>
        </w:tc>
      </w:tr>
      <w:tr w:rsidR="00D363F6" w:rsidRPr="00DE40B2" w14:paraId="04667003"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59CD8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2F308D" w14:textId="58B65D39"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L'insegnante segue l'alunno e i suoi miglioramenti nell'acquisizione dei contenuti pianificati in modo individualizzato.</w:t>
            </w:r>
          </w:p>
        </w:tc>
      </w:tr>
    </w:tbl>
    <w:p w14:paraId="68E3CDF2"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0660B939" w14:textId="77777777" w:rsidR="00D363F6" w:rsidRPr="00DE40B2" w:rsidRDefault="00D363F6" w:rsidP="00D363F6">
      <w:pPr>
        <w:tabs>
          <w:tab w:val="left" w:pos="2580"/>
        </w:tabs>
        <w:ind w:left="0" w:hanging="2"/>
        <w:jc w:val="left"/>
        <w:rPr>
          <w:lang w:val="it-IT"/>
        </w:rPr>
      </w:pPr>
    </w:p>
    <w:p w14:paraId="47AE804C" w14:textId="39BAC2CE"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2.3. Lingua italiana</w:t>
      </w:r>
    </w:p>
    <w:p w14:paraId="0C7CAD1E"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260A12A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0D4CD84C"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7A0700" w14:textId="6BF047ED"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6B7AA5" w14:textId="39219843"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Andrea Sinožić, Nina Crevatin</w:t>
            </w:r>
            <w:r w:rsidR="0055707C" w:rsidRPr="7473D26C">
              <w:rPr>
                <w:lang w:val="it-IT"/>
              </w:rPr>
              <w:t>, Ar</w:t>
            </w:r>
            <w:r w:rsidR="007700AF" w:rsidRPr="7473D26C">
              <w:rPr>
                <w:lang w:val="it-IT"/>
              </w:rPr>
              <w:t>l</w:t>
            </w:r>
            <w:r w:rsidR="0055707C" w:rsidRPr="7473D26C">
              <w:rPr>
                <w:lang w:val="it-IT"/>
              </w:rPr>
              <w:t xml:space="preserve">ene </w:t>
            </w:r>
            <w:r w:rsidR="007700AF" w:rsidRPr="7473D26C">
              <w:rPr>
                <w:lang w:val="it-IT"/>
              </w:rPr>
              <w:t>Kauzlarić</w:t>
            </w:r>
            <w:r w:rsidR="0055707C" w:rsidRPr="7473D26C">
              <w:rPr>
                <w:lang w:val="it-IT"/>
              </w:rPr>
              <w:t xml:space="preserve"> Ocovich</w:t>
            </w:r>
          </w:p>
        </w:tc>
      </w:tr>
      <w:tr w:rsidR="00D363F6" w:rsidRPr="00DE40B2" w14:paraId="1E619403"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812929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8F2A96" w14:textId="288DD66C"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Gli alunni dalla V all’VIII</w:t>
            </w:r>
          </w:p>
        </w:tc>
      </w:tr>
      <w:tr w:rsidR="00D363F6" w:rsidRPr="00DE40B2" w14:paraId="2958DCFA"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077F09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548401" w14:textId="6E221A81"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w:t>
            </w:r>
          </w:p>
        </w:tc>
      </w:tr>
      <w:tr w:rsidR="00D363F6" w:rsidRPr="00DE40B2" w14:paraId="5C2581C2"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12228A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7E7399" w14:textId="4ECE9E7C"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Chiarire i concetti, semplificare e rendere comprensibili i contenuti per essere in grado di attuarli in maniera autonoma. Consolidare attraverso esercitazioni, colmare eventuali lacune, sviluppare le competenze comunicative, produrre testi coesi e coerenti e stimolare la lettura.</w:t>
            </w:r>
          </w:p>
        </w:tc>
      </w:tr>
      <w:tr w:rsidR="00D363F6" w:rsidRPr="00DE40B2" w14:paraId="3FD07171"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EFCCC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8F3425" w14:textId="68F43281"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Esercizi pratici, esercizi graduati, esempi e materiale didattico mirato alle esigenze degli alunni.</w:t>
            </w:r>
          </w:p>
        </w:tc>
      </w:tr>
      <w:tr w:rsidR="00D363F6" w:rsidRPr="00DE40B2" w14:paraId="6AE54094"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A9CDB9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A0D3AC" w14:textId="57F79E4F"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w:t>
            </w:r>
          </w:p>
        </w:tc>
      </w:tr>
      <w:tr w:rsidR="00D363F6" w:rsidRPr="00DE40B2" w14:paraId="10F5460D"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7EB587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AD99E2" w14:textId="0884C960"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Rendere gli alunni autonomi nel lavoro, capaci di comprendere e attuare le competenze apprese.</w:t>
            </w:r>
          </w:p>
        </w:tc>
      </w:tr>
      <w:tr w:rsidR="00D363F6" w:rsidRPr="00DE40B2" w14:paraId="6C0B4DB8"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75FB08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0320BA" w14:textId="4AE2AD4E"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Brevi schede con possibilità di autovalutazione.</w:t>
            </w:r>
          </w:p>
        </w:tc>
      </w:tr>
    </w:tbl>
    <w:p w14:paraId="08B176F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B2EBE86" w14:textId="77777777" w:rsidR="00D363F6" w:rsidRPr="00DE40B2" w:rsidRDefault="00D363F6" w:rsidP="00D363F6">
      <w:pPr>
        <w:tabs>
          <w:tab w:val="left" w:pos="2865"/>
          <w:tab w:val="center" w:pos="4536"/>
        </w:tabs>
        <w:ind w:left="0" w:hanging="2"/>
        <w:jc w:val="left"/>
        <w:rPr>
          <w:lang w:val="it-IT"/>
        </w:rPr>
      </w:pPr>
    </w:p>
    <w:p w14:paraId="6B4FE2C2" w14:textId="22583563"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2.4. </w:t>
      </w:r>
      <w:r w:rsidR="7473D26C" w:rsidRPr="7473D26C">
        <w:rPr>
          <w:b/>
          <w:bCs/>
          <w:lang w:val="it-IT"/>
        </w:rPr>
        <w:t>Lingua inglese</w:t>
      </w:r>
    </w:p>
    <w:p w14:paraId="102CB24A"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503FC966"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C08A17" w14:textId="1D5F0A3C"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7E5996" w14:textId="6E40E384"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Lara Anđelić</w:t>
            </w:r>
          </w:p>
        </w:tc>
      </w:tr>
      <w:tr w:rsidR="00D363F6" w:rsidRPr="00DE40B2" w14:paraId="22A172F0"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A1E3C4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FB2AB0" w14:textId="34A314E3"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Gli alunni della V classe</w:t>
            </w:r>
          </w:p>
        </w:tc>
      </w:tr>
      <w:tr w:rsidR="00D363F6" w:rsidRPr="00DE40B2" w14:paraId="7FE0268F"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6C3223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04D806" w14:textId="06D63C42"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35 (1 ora a settimana)</w:t>
            </w:r>
          </w:p>
        </w:tc>
      </w:tr>
      <w:tr w:rsidR="00D363F6" w:rsidRPr="00DE40B2" w14:paraId="68FF1C52"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34279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E0D959" w14:textId="4CB409EE"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li alunni ripassano e consolidano i temi trattati, approfondiscono temi di loro interesse e bisogno. Gli alunni con l’aiuto dell’insegnante migliorano la propria autonomia nel lavoro, colmano eventuali lacune, sviluppano le abilità previste dal curricolo di materia. </w:t>
            </w:r>
          </w:p>
        </w:tc>
      </w:tr>
      <w:tr w:rsidR="00D363F6" w:rsidRPr="00DE40B2" w14:paraId="6D93841D"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EE72B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FBE1CB" w14:textId="5AE893DA"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Gli allievi svolgono esercizi volti all’agevolazione dell’apprendimento dei temi trattati. Ripassano e consolidano gli argomenti. Viene loro offerto supporto in base alle necessità.</w:t>
            </w:r>
          </w:p>
        </w:tc>
      </w:tr>
      <w:tr w:rsidR="00D363F6" w:rsidRPr="00DE40B2" w14:paraId="70D63944"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4030A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B2D8C4" w14:textId="5524FAB8" w:rsidR="7473D26C" w:rsidRP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 2024/2025.</w:t>
            </w:r>
          </w:p>
        </w:tc>
      </w:tr>
      <w:tr w:rsidR="00D363F6" w:rsidRPr="00DE40B2" w14:paraId="68777DB6"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55FE76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BDF2F0" w14:textId="5A4C6A9F" w:rsidR="7473D26C" w:rsidRPr="7473D26C" w:rsidRDefault="7473D26C" w:rsidP="7473D26C">
            <w:pPr>
              <w:widowControl w:val="0"/>
              <w:spacing w:before="0" w:line="276" w:lineRule="auto"/>
              <w:ind w:left="0" w:hanging="2"/>
              <w:jc w:val="left"/>
              <w:rPr>
                <w:lang w:val="it-IT"/>
              </w:rPr>
            </w:pPr>
            <w:r w:rsidRPr="7473D26C">
              <w:rPr>
                <w:lang w:val="it-IT"/>
              </w:rPr>
              <w:t>Gli alunni hanno la possibilità di ricevere ulteriori delucidazioni sugli argomenti trattati.</w:t>
            </w:r>
          </w:p>
        </w:tc>
      </w:tr>
      <w:tr w:rsidR="00D363F6" w:rsidRPr="00DE40B2" w14:paraId="7E483E48"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1EA714"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FC7CAF" w14:textId="18B92F11" w:rsidR="00D363F6" w:rsidRPr="00DE40B2" w:rsidRDefault="7473D26C" w:rsidP="007965BE">
            <w:pPr>
              <w:spacing w:line="276" w:lineRule="auto"/>
              <w:ind w:left="0" w:hanging="2"/>
              <w:jc w:val="left"/>
              <w:rPr>
                <w:lang w:val="it-IT"/>
              </w:rPr>
            </w:pPr>
            <w:r w:rsidRPr="7473D26C">
              <w:rPr>
                <w:lang w:val="it-IT"/>
              </w:rPr>
              <w:t>5€ per i costi di fotocopiatura.</w:t>
            </w:r>
          </w:p>
        </w:tc>
      </w:tr>
      <w:tr w:rsidR="00D363F6" w:rsidRPr="00DE40B2" w14:paraId="3F9905F9"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48A41F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11C400" w14:textId="54F5432E"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alutazione formativa, lavoro individuale e di gruppo. Valutazione tra pari. Autovalutazione.</w:t>
            </w:r>
          </w:p>
        </w:tc>
      </w:tr>
    </w:tbl>
    <w:p w14:paraId="6C86F05B"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2AE0283C" w14:textId="6D8D9D5D" w:rsidR="00D363F6" w:rsidRPr="00DE40B2" w:rsidRDefault="00D363F6"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color w:val="000000" w:themeColor="text1"/>
          <w:lang w:val="it-IT"/>
        </w:rPr>
        <w:t xml:space="preserve">2.5. </w:t>
      </w:r>
      <w:r w:rsidR="7473D26C" w:rsidRPr="7473D26C">
        <w:rPr>
          <w:b/>
          <w:bCs/>
          <w:color w:val="000000" w:themeColor="text1"/>
          <w:lang w:val="it-IT"/>
        </w:rPr>
        <w:t xml:space="preserve"> </w:t>
      </w:r>
      <w:r w:rsidR="7473D26C" w:rsidRPr="7473D26C">
        <w:rPr>
          <w:b/>
          <w:bCs/>
          <w:color w:val="auto"/>
          <w:lang w:val="it-IT"/>
        </w:rPr>
        <w:t>Fisica (VII – VIII)</w:t>
      </w:r>
    </w:p>
    <w:p w14:paraId="7BFD91DB" w14:textId="01D707A8" w:rsidR="00D363F6" w:rsidRPr="00DE40B2" w:rsidRDefault="00D363F6" w:rsidP="7473D26C">
      <w:pPr>
        <w:widowControl w:val="0"/>
        <w:tabs>
          <w:tab w:val="left" w:pos="2175"/>
          <w:tab w:val="left" w:pos="3495"/>
        </w:tabs>
        <w:spacing w:before="0" w:line="240" w:lineRule="auto"/>
        <w:ind w:left="0" w:hanging="2"/>
        <w:jc w:val="left"/>
        <w:rPr>
          <w:color w:val="auto"/>
          <w:lang w:val="it-IT"/>
        </w:rPr>
      </w:pPr>
    </w:p>
    <w:tbl>
      <w:tblPr>
        <w:tblW w:w="0" w:type="auto"/>
        <w:tblInd w:w="-50" w:type="dxa"/>
        <w:tblLook w:val="0000" w:firstRow="0" w:lastRow="0" w:firstColumn="0" w:lastColumn="0" w:noHBand="0" w:noVBand="0"/>
      </w:tblPr>
      <w:tblGrid>
        <w:gridCol w:w="2942"/>
        <w:gridCol w:w="7125"/>
      </w:tblGrid>
      <w:tr w:rsidR="7473D26C" w14:paraId="478B1125"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43CB2B4" w14:textId="44817C06"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BE306E" w14:textId="53C33419" w:rsidR="7473D26C" w:rsidRDefault="7473D26C" w:rsidP="7473D26C">
            <w:pPr>
              <w:widowControl w:val="0"/>
              <w:pBdr>
                <w:top w:val="nil"/>
                <w:left w:val="nil"/>
                <w:bottom w:val="nil"/>
                <w:right w:val="nil"/>
                <w:between w:val="nil"/>
              </w:pBdr>
              <w:spacing w:before="0" w:line="240" w:lineRule="auto"/>
              <w:ind w:left="0" w:hanging="2"/>
              <w:jc w:val="left"/>
              <w:rPr>
                <w:color w:val="auto"/>
                <w:lang w:val="it-IT"/>
              </w:rPr>
            </w:pPr>
            <w:r w:rsidRPr="7473D26C">
              <w:rPr>
                <w:color w:val="auto"/>
                <w:lang w:val="it-IT"/>
              </w:rPr>
              <w:t>Marko Mirosav</w:t>
            </w:r>
          </w:p>
        </w:tc>
      </w:tr>
      <w:tr w:rsidR="7473D26C" w14:paraId="23864C0A"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C64FCD8"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CE47B6" w14:textId="021E6C91"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Alcuni alunni delle settime e ottave classi</w:t>
            </w:r>
          </w:p>
        </w:tc>
      </w:tr>
      <w:tr w:rsidR="7473D26C" w14:paraId="7E940C4E"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DB0BC7"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CA4868" w14:textId="5D8BA7F3"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1 ora alla settimana, totale 35 ore durante l’anno scolastico</w:t>
            </w:r>
          </w:p>
        </w:tc>
      </w:tr>
      <w:tr w:rsidR="7473D26C" w14:paraId="762EE7F8"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A8BC9F1"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B30D13" w14:textId="5E7A9414"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Chiarire i concetti, semplificare e rendere comprensibili i contenuti per essere in grado di attuarli in maniera autonoma. Consolidare attraverso esercitazioni e colmare eventuali lacune.</w:t>
            </w:r>
          </w:p>
        </w:tc>
      </w:tr>
      <w:tr w:rsidR="7473D26C" w14:paraId="46445AEE"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9A51F35"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10517F" w14:textId="68F43281"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Esercizi pratici, esercizi graduati, esempi e materiale didattico mirato alle esigenze degli alunni.</w:t>
            </w:r>
          </w:p>
        </w:tc>
      </w:tr>
      <w:tr w:rsidR="7473D26C" w14:paraId="6ABA5F39"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CD1792"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7E780E" w14:textId="57F79E4F"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Durante tutto l’anno scolastico.</w:t>
            </w:r>
          </w:p>
        </w:tc>
      </w:tr>
      <w:tr w:rsidR="7473D26C" w14:paraId="71DF7DE9"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098939"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E94FEB" w14:textId="0884C960"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Rendere gli alunni autonomi nel lavoro, capaci di comprendere e attuare le competenze apprese.</w:t>
            </w:r>
          </w:p>
        </w:tc>
      </w:tr>
      <w:tr w:rsidR="7473D26C" w14:paraId="1F14C46C"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754BFF" w14:textId="3CC6C246" w:rsidR="7473D26C" w:rsidRDefault="7473D26C" w:rsidP="7473D26C">
            <w:pPr>
              <w:spacing w:line="240" w:lineRule="auto"/>
              <w:ind w:left="0" w:hanging="2"/>
              <w:jc w:val="left"/>
              <w:rPr>
                <w:b/>
                <w:bCs/>
                <w:color w:val="auto"/>
                <w:lang w:val="it-IT"/>
              </w:rPr>
            </w:pPr>
            <w:r w:rsidRPr="7473D26C">
              <w:rPr>
                <w:b/>
                <w:bCs/>
                <w:color w:val="auto"/>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9BBF73" w14:textId="336EC0FC" w:rsidR="7473D26C" w:rsidRDefault="7473D26C" w:rsidP="7473D26C">
            <w:pPr>
              <w:widowControl w:val="0"/>
              <w:spacing w:before="0" w:line="276" w:lineRule="auto"/>
              <w:ind w:left="0" w:hanging="2"/>
              <w:jc w:val="left"/>
              <w:rPr>
                <w:color w:val="auto"/>
                <w:lang w:val="it-IT"/>
              </w:rPr>
            </w:pPr>
            <w:r w:rsidRPr="7473D26C">
              <w:rPr>
                <w:color w:val="auto"/>
                <w:lang w:val="it-IT"/>
              </w:rPr>
              <w:t>/</w:t>
            </w:r>
          </w:p>
        </w:tc>
      </w:tr>
      <w:tr w:rsidR="7473D26C" w14:paraId="2B8F39E2"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09B55CF"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C48A7B" w14:textId="2A93DE13"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Svolgimento di esercizi scritti ed orali, osservazione in itinere.</w:t>
            </w:r>
          </w:p>
        </w:tc>
      </w:tr>
    </w:tbl>
    <w:p w14:paraId="02E34F7A" w14:textId="77777777" w:rsidR="00D363F6" w:rsidRPr="00DE40B2" w:rsidRDefault="00D363F6" w:rsidP="7473D26C">
      <w:pPr>
        <w:widowControl w:val="0"/>
        <w:pBdr>
          <w:top w:val="nil"/>
          <w:left w:val="nil"/>
          <w:bottom w:val="nil"/>
          <w:right w:val="nil"/>
          <w:between w:val="nil"/>
        </w:pBdr>
        <w:spacing w:before="0" w:line="240" w:lineRule="auto"/>
        <w:ind w:left="0" w:hanging="2"/>
        <w:jc w:val="left"/>
        <w:rPr>
          <w:highlight w:val="red"/>
          <w:lang w:val="it-IT"/>
        </w:rPr>
      </w:pPr>
    </w:p>
    <w:p w14:paraId="53AB365D" w14:textId="25674A4B" w:rsidR="00D363F6" w:rsidRPr="00DE40B2"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2.6. Matematica (V-VIII)</w:t>
      </w:r>
    </w:p>
    <w:p w14:paraId="4C2DDB6D" w14:textId="77777777" w:rsidR="00D363F6" w:rsidRPr="00DE40B2" w:rsidRDefault="00D363F6" w:rsidP="7473D26C">
      <w:pPr>
        <w:widowControl w:val="0"/>
        <w:pBdr>
          <w:top w:val="nil"/>
          <w:left w:val="nil"/>
          <w:bottom w:val="nil"/>
          <w:right w:val="nil"/>
          <w:between w:val="nil"/>
        </w:pBdr>
        <w:spacing w:before="0" w:line="240" w:lineRule="auto"/>
        <w:ind w:left="0" w:hanging="2"/>
        <w:jc w:val="left"/>
        <w:rPr>
          <w:color w:val="auto"/>
          <w:lang w:val="it-IT"/>
        </w:rPr>
      </w:pPr>
    </w:p>
    <w:tbl>
      <w:tblPr>
        <w:tblW w:w="0" w:type="auto"/>
        <w:tblInd w:w="-50" w:type="dxa"/>
        <w:tblLook w:val="0000" w:firstRow="0" w:lastRow="0" w:firstColumn="0" w:lastColumn="0" w:noHBand="0" w:noVBand="0"/>
      </w:tblPr>
      <w:tblGrid>
        <w:gridCol w:w="2942"/>
        <w:gridCol w:w="7125"/>
      </w:tblGrid>
      <w:tr w:rsidR="7473D26C" w14:paraId="2807178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2844C09" w14:textId="0792E114"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DF362F" w14:textId="7D1E009F" w:rsidR="7473D26C" w:rsidRDefault="7473D26C" w:rsidP="7473D26C">
            <w:pPr>
              <w:widowControl w:val="0"/>
              <w:pBdr>
                <w:top w:val="nil"/>
                <w:left w:val="nil"/>
                <w:bottom w:val="nil"/>
                <w:right w:val="nil"/>
                <w:between w:val="nil"/>
              </w:pBdr>
              <w:spacing w:before="0" w:line="240" w:lineRule="auto"/>
              <w:ind w:left="0" w:hanging="2"/>
              <w:jc w:val="left"/>
              <w:rPr>
                <w:color w:val="auto"/>
                <w:lang w:val="it-IT"/>
              </w:rPr>
            </w:pPr>
            <w:r w:rsidRPr="7473D26C">
              <w:rPr>
                <w:color w:val="auto"/>
                <w:lang w:val="it-IT"/>
              </w:rPr>
              <w:t>Insegnanti Erik Fakin, Robi Škrinjar, Raffaella Zuliani</w:t>
            </w:r>
          </w:p>
        </w:tc>
      </w:tr>
      <w:tr w:rsidR="7473D26C" w14:paraId="072496D6"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30A1C3"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3641AA" w14:textId="339A0197"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Alunni classi V-VIII</w:t>
            </w:r>
          </w:p>
        </w:tc>
      </w:tr>
      <w:tr w:rsidR="7473D26C" w14:paraId="666259B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DB24D5"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9B60B0" w14:textId="5874D1FA"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35 ore annuali (1 ora alla settimana)</w:t>
            </w:r>
          </w:p>
        </w:tc>
      </w:tr>
      <w:tr w:rsidR="7473D26C" w14:paraId="76F001B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E615C9"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154FFA" w14:textId="49B0542B"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Approfondire e ampliare le conoscenze del programma svolto. Sviluppare le capacità logico-matematiche.</w:t>
            </w:r>
          </w:p>
        </w:tc>
      </w:tr>
      <w:tr w:rsidR="7473D26C" w14:paraId="25ACE551"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044FCD5"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A45733" w14:textId="523DBF3F"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Esercizi mirati, schede e giochi logico-matematici</w:t>
            </w:r>
          </w:p>
        </w:tc>
      </w:tr>
      <w:tr w:rsidR="7473D26C" w14:paraId="0DEE37D7"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D3763D"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66E6F0" w14:textId="5E88EA76"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Anno scolastico 2024/25</w:t>
            </w:r>
          </w:p>
        </w:tc>
      </w:tr>
      <w:tr w:rsidR="7473D26C" w14:paraId="557795C1"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3B37D3"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8E27BA" w14:textId="46BE2CC7" w:rsidR="7473D26C" w:rsidRDefault="7473D26C" w:rsidP="7473D26C">
            <w:pPr>
              <w:widowControl w:val="0"/>
              <w:pBdr>
                <w:top w:val="nil"/>
                <w:left w:val="nil"/>
                <w:bottom w:val="nil"/>
                <w:right w:val="nil"/>
                <w:between w:val="nil"/>
              </w:pBdr>
              <w:spacing w:before="0" w:line="276" w:lineRule="auto"/>
              <w:ind w:left="0" w:hanging="2"/>
              <w:jc w:val="left"/>
              <w:rPr>
                <w:color w:val="auto"/>
                <w:lang w:val="it-IT"/>
              </w:rPr>
            </w:pPr>
            <w:r w:rsidRPr="7473D26C">
              <w:rPr>
                <w:color w:val="auto"/>
                <w:lang w:val="it-IT"/>
              </w:rPr>
              <w:t>Approfondire e ampliare le capacità logico-matematiche.</w:t>
            </w:r>
          </w:p>
        </w:tc>
      </w:tr>
      <w:tr w:rsidR="7473D26C" w14:paraId="38E472A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3DFE1A7" w14:textId="3CC6C246" w:rsidR="7473D26C" w:rsidRDefault="7473D26C" w:rsidP="7473D26C">
            <w:pPr>
              <w:spacing w:line="240" w:lineRule="auto"/>
              <w:ind w:left="0" w:hanging="2"/>
              <w:jc w:val="left"/>
              <w:rPr>
                <w:b/>
                <w:bCs/>
                <w:color w:val="auto"/>
                <w:lang w:val="it-IT"/>
              </w:rPr>
            </w:pPr>
            <w:r w:rsidRPr="7473D26C">
              <w:rPr>
                <w:b/>
                <w:bCs/>
                <w:color w:val="auto"/>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F0200F" w14:textId="37619635" w:rsidR="7473D26C" w:rsidRDefault="7473D26C" w:rsidP="7473D26C">
            <w:pPr>
              <w:ind w:left="0" w:hanging="2"/>
              <w:jc w:val="left"/>
              <w:rPr>
                <w:color w:val="auto"/>
                <w:lang w:val="it-IT"/>
              </w:rPr>
            </w:pPr>
            <w:r w:rsidRPr="7473D26C">
              <w:rPr>
                <w:color w:val="auto"/>
                <w:lang w:val="it-IT"/>
              </w:rPr>
              <w:t>/</w:t>
            </w:r>
          </w:p>
        </w:tc>
      </w:tr>
      <w:tr w:rsidR="7473D26C" w14:paraId="5EF1329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D44402F" w14:textId="77777777" w:rsidR="7473D26C" w:rsidRDefault="7473D26C" w:rsidP="7473D26C">
            <w:pPr>
              <w:widowControl w:val="0"/>
              <w:pBdr>
                <w:top w:val="nil"/>
                <w:left w:val="nil"/>
                <w:bottom w:val="nil"/>
                <w:right w:val="nil"/>
                <w:between w:val="nil"/>
              </w:pBdr>
              <w:spacing w:before="0" w:line="240" w:lineRule="auto"/>
              <w:ind w:left="0" w:hanging="2"/>
              <w:jc w:val="left"/>
              <w:rPr>
                <w:b/>
                <w:bCs/>
                <w:color w:val="auto"/>
                <w:lang w:val="it-IT"/>
              </w:rPr>
            </w:pPr>
            <w:r w:rsidRPr="7473D26C">
              <w:rPr>
                <w:b/>
                <w:bCs/>
                <w:color w:val="auto"/>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5987C6" w14:textId="47FE5E9B"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Svolgimento di esercizi scritti ed orali, osservazione in itinere.</w:t>
            </w:r>
          </w:p>
        </w:tc>
      </w:tr>
    </w:tbl>
    <w:p w14:paraId="0FBFB72B" w14:textId="3F3FD63B" w:rsidR="00D363F6" w:rsidRPr="00DE40B2" w:rsidRDefault="00D363F6" w:rsidP="00D363F6">
      <w:pPr>
        <w:widowControl w:val="0"/>
        <w:pBdr>
          <w:top w:val="nil"/>
          <w:left w:val="nil"/>
          <w:bottom w:val="nil"/>
          <w:right w:val="nil"/>
          <w:between w:val="nil"/>
        </w:pBdr>
        <w:spacing w:before="0" w:line="240" w:lineRule="auto"/>
        <w:ind w:left="0" w:hanging="2"/>
        <w:jc w:val="left"/>
        <w:rPr>
          <w:b/>
          <w:color w:val="000000" w:themeColor="text1"/>
          <w:lang w:val="it-IT"/>
        </w:rPr>
      </w:pPr>
    </w:p>
    <w:p w14:paraId="48E29382"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color w:val="000000" w:themeColor="text1"/>
          <w:lang w:val="it-IT"/>
        </w:rPr>
      </w:pPr>
    </w:p>
    <w:p w14:paraId="418B4D0D" w14:textId="6F7805B8" w:rsidR="7473D26C" w:rsidRDefault="7473D26C" w:rsidP="49D0B11F">
      <w:pPr>
        <w:widowControl w:val="0"/>
        <w:pBdr>
          <w:top w:val="nil"/>
          <w:left w:val="nil"/>
          <w:bottom w:val="nil"/>
          <w:right w:val="nil"/>
          <w:between w:val="nil"/>
        </w:pBdr>
        <w:spacing w:before="0" w:line="240" w:lineRule="auto"/>
        <w:ind w:left="0" w:hanging="2"/>
        <w:jc w:val="left"/>
        <w:rPr>
          <w:color w:val="000000" w:themeColor="text1"/>
          <w:lang w:val="it-IT"/>
        </w:rPr>
      </w:pPr>
    </w:p>
    <w:p w14:paraId="24618EE7" w14:textId="1A3A85B5" w:rsidR="7473D26C" w:rsidRDefault="7473D26C" w:rsidP="49D0B11F">
      <w:pPr>
        <w:widowControl w:val="0"/>
        <w:pBdr>
          <w:top w:val="nil"/>
          <w:left w:val="nil"/>
          <w:bottom w:val="nil"/>
          <w:right w:val="nil"/>
          <w:between w:val="nil"/>
        </w:pBdr>
        <w:spacing w:before="0" w:line="240" w:lineRule="auto"/>
        <w:ind w:left="0" w:hanging="2"/>
        <w:jc w:val="left"/>
        <w:rPr>
          <w:color w:val="000000" w:themeColor="text1"/>
          <w:lang w:val="it-IT"/>
        </w:rPr>
      </w:pPr>
    </w:p>
    <w:p w14:paraId="1BFA30F7" w14:textId="72A0F78A" w:rsidR="7473D26C" w:rsidRDefault="7473D26C" w:rsidP="49D0B11F">
      <w:pPr>
        <w:widowControl w:val="0"/>
        <w:pBdr>
          <w:top w:val="nil"/>
          <w:left w:val="nil"/>
          <w:bottom w:val="nil"/>
          <w:right w:val="nil"/>
          <w:between w:val="nil"/>
        </w:pBdr>
        <w:spacing w:before="0" w:line="240" w:lineRule="auto"/>
        <w:ind w:left="0" w:hanging="2"/>
        <w:jc w:val="left"/>
        <w:rPr>
          <w:color w:val="000000" w:themeColor="text1"/>
          <w:lang w:val="it-IT"/>
        </w:rPr>
      </w:pPr>
    </w:p>
    <w:p w14:paraId="09081A40" w14:textId="50E665A9" w:rsidR="7473D26C" w:rsidRDefault="7473D26C" w:rsidP="49D0B11F">
      <w:pPr>
        <w:widowControl w:val="0"/>
        <w:pBdr>
          <w:top w:val="nil"/>
          <w:left w:val="nil"/>
          <w:bottom w:val="nil"/>
          <w:right w:val="nil"/>
          <w:between w:val="nil"/>
        </w:pBdr>
        <w:spacing w:before="0" w:line="240" w:lineRule="auto"/>
        <w:ind w:left="0" w:hanging="2"/>
        <w:jc w:val="left"/>
        <w:rPr>
          <w:color w:val="000000" w:themeColor="text1"/>
          <w:lang w:val="it-IT"/>
        </w:rPr>
      </w:pPr>
    </w:p>
    <w:p w14:paraId="5CB6D5A5" w14:textId="1023B8BC" w:rsidR="00255E8A" w:rsidRDefault="00255E8A">
      <w:pPr>
        <w:spacing w:line="240" w:lineRule="auto"/>
        <w:ind w:leftChars="0" w:left="0" w:firstLineChars="0" w:firstLine="0"/>
        <w:textDirection w:val="lrTb"/>
        <w:textAlignment w:val="auto"/>
        <w:outlineLvl w:val="9"/>
        <w:rPr>
          <w:lang w:val="it-IT"/>
        </w:rPr>
      </w:pPr>
      <w:r>
        <w:rPr>
          <w:lang w:val="it-IT"/>
        </w:rPr>
        <w:br w:type="page"/>
      </w:r>
    </w:p>
    <w:p w14:paraId="4572C0D7"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6D2F0FC1" w14:textId="67577F29" w:rsidR="00D363F6" w:rsidRPr="0023317E" w:rsidRDefault="00D363F6">
      <w:pPr>
        <w:pStyle w:val="ListParagraph"/>
        <w:widowControl w:val="0"/>
        <w:numPr>
          <w:ilvl w:val="0"/>
          <w:numId w:val="23"/>
        </w:numPr>
        <w:pBdr>
          <w:top w:val="nil"/>
          <w:left w:val="nil"/>
          <w:bottom w:val="nil"/>
          <w:right w:val="nil"/>
          <w:between w:val="nil"/>
        </w:pBdr>
        <w:spacing w:before="0" w:line="240" w:lineRule="auto"/>
        <w:ind w:leftChars="0" w:firstLineChars="0"/>
        <w:jc w:val="left"/>
        <w:rPr>
          <w:sz w:val="40"/>
          <w:szCs w:val="40"/>
          <w:lang w:val="it-IT"/>
        </w:rPr>
      </w:pPr>
      <w:r w:rsidRPr="7473D26C">
        <w:rPr>
          <w:b/>
          <w:sz w:val="40"/>
          <w:szCs w:val="40"/>
          <w:lang w:val="it-IT"/>
        </w:rPr>
        <w:t>INSEGNAMENTO AGGIUNTIVO</w:t>
      </w:r>
    </w:p>
    <w:p w14:paraId="417C3FC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6A74EB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322"/>
        <w:gridCol w:w="2180"/>
        <w:gridCol w:w="2463"/>
        <w:gridCol w:w="2447"/>
      </w:tblGrid>
      <w:tr w:rsidR="00D363F6" w:rsidRPr="00DE40B2" w14:paraId="457215D5" w14:textId="77777777" w:rsidTr="49D0B11F">
        <w:trPr>
          <w:trHeight w:val="300"/>
        </w:trPr>
        <w:tc>
          <w:tcPr>
            <w:tcW w:w="2322"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6B82CC3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ATERIA</w:t>
            </w:r>
          </w:p>
        </w:tc>
        <w:tc>
          <w:tcPr>
            <w:tcW w:w="2180"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13E24E9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2463"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6BEE28F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244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AA635F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00D363F6" w:rsidRPr="00DE40B2" w14:paraId="58FAF16C" w14:textId="77777777" w:rsidTr="49D0B11F">
        <w:trPr>
          <w:trHeight w:val="300"/>
        </w:trPr>
        <w:tc>
          <w:tcPr>
            <w:tcW w:w="2322"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4BC6DF0" w14:textId="481C3153" w:rsidR="00D363F6" w:rsidRPr="00DE40B2" w:rsidRDefault="60D12059"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atematica</w:t>
            </w:r>
          </w:p>
        </w:tc>
        <w:tc>
          <w:tcPr>
            <w:tcW w:w="21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BD256B3" w14:textId="047B41B5" w:rsidR="00D363F6" w:rsidRPr="00DE40B2" w:rsidRDefault="60D12059"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54C195" w14:textId="18FD2D37" w:rsidR="00D363F6" w:rsidRPr="00DE40B2" w:rsidRDefault="60D12059"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7</w:t>
            </w: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1933F95" w14:textId="7E8AA47B" w:rsidR="00D363F6" w:rsidRPr="00DE40B2" w:rsidRDefault="60D12059"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Robi Škrinjar, Raffaella Zuliani, Erik Fakin</w:t>
            </w:r>
          </w:p>
        </w:tc>
      </w:tr>
      <w:tr w:rsidR="00D363F6" w:rsidRPr="00DE40B2" w14:paraId="0EA4C2FD" w14:textId="77777777" w:rsidTr="49D0B11F">
        <w:trPr>
          <w:trHeight w:val="300"/>
        </w:trPr>
        <w:tc>
          <w:tcPr>
            <w:tcW w:w="2322"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2E0CA237" w14:textId="4F748839"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Lingua inglese</w:t>
            </w:r>
          </w:p>
        </w:tc>
        <w:tc>
          <w:tcPr>
            <w:tcW w:w="21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B7D3A0" w14:textId="380CD514"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VII-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E6B14" w14:textId="2FF0327C"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4</w:t>
            </w: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D9EC2D2" w14:textId="24F15869"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Nataša Kostić Barbo</w:t>
            </w:r>
          </w:p>
        </w:tc>
      </w:tr>
      <w:tr w:rsidR="00D363F6" w:rsidRPr="00DE40B2" w14:paraId="108748F9" w14:textId="77777777" w:rsidTr="49D0B11F">
        <w:trPr>
          <w:trHeight w:val="300"/>
        </w:trPr>
        <w:tc>
          <w:tcPr>
            <w:tcW w:w="2322"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61D92F70" w14:textId="6FE2BAED"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Lingua italiana</w:t>
            </w:r>
          </w:p>
        </w:tc>
        <w:tc>
          <w:tcPr>
            <w:tcW w:w="21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FDB91F" w14:textId="3B9525B8"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VII-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677611" w14:textId="64076460" w:rsidR="00D363F6" w:rsidRPr="00DE40B2" w:rsidRDefault="009B2178"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4</w:t>
            </w:r>
          </w:p>
          <w:p w14:paraId="17B3C783" w14:textId="081D8A1E" w:rsidR="00D363F6" w:rsidRPr="00DE40B2" w:rsidRDefault="00D363F6" w:rsidP="0055707C">
            <w:pPr>
              <w:widowControl w:val="0"/>
              <w:pBdr>
                <w:top w:val="nil"/>
                <w:left w:val="nil"/>
                <w:bottom w:val="nil"/>
                <w:right w:val="nil"/>
                <w:between w:val="nil"/>
              </w:pBdr>
              <w:spacing w:before="0" w:line="240" w:lineRule="auto"/>
              <w:ind w:leftChars="0" w:left="0" w:firstLineChars="0" w:firstLine="0"/>
              <w:jc w:val="left"/>
              <w:rPr>
                <w:lang w:val="it-IT"/>
              </w:rPr>
            </w:pP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10DECF4" w14:textId="5434EC50"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Andrea Sinožić</w:t>
            </w:r>
          </w:p>
          <w:p w14:paraId="66F9999F" w14:textId="15AF7B65" w:rsidR="00D363F6" w:rsidRPr="00DE40B2" w:rsidRDefault="00D363F6" w:rsidP="02395D37">
            <w:pPr>
              <w:widowControl w:val="0"/>
              <w:pBdr>
                <w:top w:val="nil"/>
                <w:left w:val="nil"/>
                <w:bottom w:val="nil"/>
                <w:right w:val="nil"/>
                <w:between w:val="nil"/>
              </w:pBdr>
              <w:spacing w:before="0" w:line="240" w:lineRule="auto"/>
              <w:ind w:left="0" w:hanging="2"/>
              <w:jc w:val="left"/>
              <w:rPr>
                <w:lang w:val="it-IT"/>
              </w:rPr>
            </w:pPr>
          </w:p>
        </w:tc>
      </w:tr>
      <w:tr w:rsidR="00D363F6" w:rsidRPr="00DE40B2" w14:paraId="6820CC7E" w14:textId="77777777" w:rsidTr="49D0B11F">
        <w:trPr>
          <w:trHeight w:val="300"/>
        </w:trPr>
        <w:tc>
          <w:tcPr>
            <w:tcW w:w="2322"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310734A0" w14:textId="02CA9312" w:rsidR="00D363F6" w:rsidRPr="00DE40B2" w:rsidRDefault="4918CEED"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Lingua croata</w:t>
            </w:r>
          </w:p>
        </w:tc>
        <w:tc>
          <w:tcPr>
            <w:tcW w:w="2180"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7C7AB27E" w14:textId="30FE6DE5" w:rsidR="00D363F6"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0A1E79D9" w14:textId="1AA9FE5D" w:rsidR="00D363F6"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7</w:t>
            </w:r>
          </w:p>
        </w:tc>
        <w:tc>
          <w:tcPr>
            <w:tcW w:w="244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7CE5A8BE" w14:textId="13E8E2CA" w:rsidR="00D363F6" w:rsidRPr="00DE40B2" w:rsidRDefault="4918CEED" w:rsidP="4918CEED">
            <w:pPr>
              <w:widowControl w:val="0"/>
              <w:pBdr>
                <w:top w:val="nil"/>
                <w:left w:val="nil"/>
                <w:bottom w:val="nil"/>
                <w:right w:val="nil"/>
                <w:between w:val="nil"/>
              </w:pBdr>
              <w:spacing w:before="0" w:line="240" w:lineRule="auto"/>
              <w:ind w:left="0" w:hanging="2"/>
              <w:jc w:val="left"/>
              <w:rPr>
                <w:lang w:val="it-IT"/>
              </w:rPr>
            </w:pPr>
            <w:r w:rsidRPr="7473D26C">
              <w:rPr>
                <w:lang w:val="it-IT"/>
              </w:rPr>
              <w:t>Matija Benčić</w:t>
            </w:r>
          </w:p>
          <w:p w14:paraId="4E3526DD" w14:textId="3F6E6C94" w:rsidR="00D363F6"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Ivona Duras</w:t>
            </w:r>
          </w:p>
        </w:tc>
      </w:tr>
      <w:tr w:rsidR="7473D26C" w14:paraId="0DA9FE1A" w14:textId="77777777" w:rsidTr="49D0B11F">
        <w:trPr>
          <w:trHeight w:val="300"/>
        </w:trPr>
        <w:tc>
          <w:tcPr>
            <w:tcW w:w="2322"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51DD445B" w14:textId="2B38E33D" w:rsidR="7473D26C" w:rsidRDefault="7473D26C" w:rsidP="7473D26C">
            <w:pPr>
              <w:spacing w:line="240" w:lineRule="auto"/>
              <w:ind w:left="0" w:hanging="2"/>
              <w:jc w:val="left"/>
              <w:rPr>
                <w:b/>
                <w:bCs/>
                <w:lang w:val="it-IT"/>
              </w:rPr>
            </w:pPr>
            <w:r w:rsidRPr="7473D26C">
              <w:rPr>
                <w:b/>
                <w:bCs/>
                <w:lang w:val="it-IT"/>
              </w:rPr>
              <w:t>Fisica</w:t>
            </w:r>
          </w:p>
        </w:tc>
        <w:tc>
          <w:tcPr>
            <w:tcW w:w="2180"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09918380" w14:textId="46994C06" w:rsidR="7473D26C" w:rsidRDefault="7473D26C" w:rsidP="7473D26C">
            <w:pPr>
              <w:spacing w:line="240" w:lineRule="auto"/>
              <w:ind w:left="0" w:hanging="2"/>
              <w:jc w:val="left"/>
              <w:rPr>
                <w:lang w:val="it-IT"/>
              </w:rPr>
            </w:pPr>
            <w:r w:rsidRPr="7473D26C">
              <w:rPr>
                <w:lang w:val="it-IT"/>
              </w:rPr>
              <w:t>VII - 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3CE7A46E" w14:textId="3CA6A68A" w:rsidR="7473D26C" w:rsidRDefault="7473D26C" w:rsidP="7473D26C">
            <w:pPr>
              <w:spacing w:line="240" w:lineRule="auto"/>
              <w:ind w:left="0" w:hanging="2"/>
              <w:jc w:val="left"/>
              <w:rPr>
                <w:lang w:val="it-IT"/>
              </w:rPr>
            </w:pPr>
            <w:r w:rsidRPr="7473D26C">
              <w:rPr>
                <w:lang w:val="it-IT"/>
              </w:rPr>
              <w:t>4</w:t>
            </w:r>
          </w:p>
        </w:tc>
        <w:tc>
          <w:tcPr>
            <w:tcW w:w="244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4F252068" w14:textId="048F48D7" w:rsidR="7473D26C" w:rsidRDefault="7473D26C" w:rsidP="7473D26C">
            <w:pPr>
              <w:spacing w:line="240" w:lineRule="auto"/>
              <w:ind w:left="0" w:hanging="2"/>
              <w:jc w:val="left"/>
              <w:rPr>
                <w:lang w:val="it-IT"/>
              </w:rPr>
            </w:pPr>
            <w:r w:rsidRPr="7473D26C">
              <w:rPr>
                <w:lang w:val="it-IT"/>
              </w:rPr>
              <w:t>Marko Mirosav</w:t>
            </w:r>
          </w:p>
        </w:tc>
      </w:tr>
      <w:tr w:rsidR="49D0B11F" w14:paraId="42E88F0A" w14:textId="77777777" w:rsidTr="49D0B11F">
        <w:trPr>
          <w:trHeight w:val="300"/>
        </w:trPr>
        <w:tc>
          <w:tcPr>
            <w:tcW w:w="2322" w:type="dxa"/>
            <w:tcBorders>
              <w:top w:val="single" w:sz="4" w:space="0" w:color="808080" w:themeColor="background1" w:themeShade="80"/>
              <w:left w:val="single" w:sz="8" w:space="0" w:color="808080" w:themeColor="background1" w:themeShade="80"/>
              <w:bottom w:val="single" w:sz="8" w:space="0" w:color="808080" w:themeColor="background1" w:themeShade="80"/>
            </w:tcBorders>
          </w:tcPr>
          <w:p w14:paraId="72EFBA6A" w14:textId="423B8978" w:rsidR="49D0B11F" w:rsidRDefault="49D0B11F" w:rsidP="49D0B11F">
            <w:pPr>
              <w:spacing w:line="240" w:lineRule="auto"/>
              <w:ind w:left="0" w:hanging="2"/>
              <w:jc w:val="left"/>
              <w:rPr>
                <w:b/>
                <w:bCs/>
                <w:lang w:val="it-IT"/>
              </w:rPr>
            </w:pPr>
            <w:r w:rsidRPr="49D0B11F">
              <w:rPr>
                <w:b/>
                <w:bCs/>
                <w:lang w:val="it-IT"/>
              </w:rPr>
              <w:t>Biologia</w:t>
            </w:r>
          </w:p>
        </w:tc>
        <w:tc>
          <w:tcPr>
            <w:tcW w:w="2180"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75EBEE18" w14:textId="6711F2E9" w:rsidR="49D0B11F" w:rsidRDefault="49D0B11F" w:rsidP="49D0B11F">
            <w:pPr>
              <w:spacing w:line="240" w:lineRule="auto"/>
              <w:ind w:left="0" w:hanging="2"/>
              <w:jc w:val="left"/>
              <w:rPr>
                <w:lang w:val="it-IT"/>
              </w:rPr>
            </w:pPr>
            <w:r w:rsidRPr="49D0B11F">
              <w:rPr>
                <w:lang w:val="it-IT"/>
              </w:rPr>
              <w:t>VII-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tcPr>
          <w:p w14:paraId="056F9730" w14:textId="2639152F" w:rsidR="49D0B11F" w:rsidRDefault="49D0B11F" w:rsidP="49D0B11F">
            <w:pPr>
              <w:spacing w:line="240" w:lineRule="auto"/>
              <w:ind w:left="0" w:hanging="2"/>
              <w:jc w:val="left"/>
              <w:rPr>
                <w:lang w:val="it-IT"/>
              </w:rPr>
            </w:pPr>
            <w:r w:rsidRPr="49D0B11F">
              <w:rPr>
                <w:lang w:val="it-IT"/>
              </w:rPr>
              <w:t>4</w:t>
            </w:r>
          </w:p>
        </w:tc>
        <w:tc>
          <w:tcPr>
            <w:tcW w:w="244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B455174" w14:textId="6F96D917" w:rsidR="49D0B11F" w:rsidRDefault="49D0B11F" w:rsidP="49D0B11F">
            <w:pPr>
              <w:spacing w:line="240" w:lineRule="auto"/>
              <w:ind w:left="0" w:hanging="2"/>
              <w:jc w:val="left"/>
              <w:rPr>
                <w:lang w:val="it-IT"/>
              </w:rPr>
            </w:pPr>
            <w:r w:rsidRPr="49D0B11F">
              <w:rPr>
                <w:lang w:val="it-IT"/>
              </w:rPr>
              <w:t>Keti Visintin</w:t>
            </w:r>
          </w:p>
        </w:tc>
      </w:tr>
    </w:tbl>
    <w:p w14:paraId="4D51E04E"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916E4B4"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E50BB75" w14:textId="27974183"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3.1. Lingua inglese</w:t>
      </w:r>
    </w:p>
    <w:p w14:paraId="5A34713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0"/>
        <w:gridCol w:w="6447"/>
      </w:tblGrid>
      <w:tr w:rsidR="00D363F6" w:rsidRPr="00DE40B2" w14:paraId="1DF8B87F"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8E717AE" w14:textId="1ECB1D15"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842E80" w14:textId="16B62D47"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Nataša Kostić Barbo</w:t>
            </w:r>
          </w:p>
        </w:tc>
      </w:tr>
      <w:tr w:rsidR="00D363F6" w:rsidRPr="00DE40B2" w14:paraId="35317B7C"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9CAAB5D"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1CF6B7" w14:textId="27807FF1"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alunni delle VII e VIII classi</w:t>
            </w:r>
          </w:p>
        </w:tc>
      </w:tr>
      <w:tr w:rsidR="00D363F6" w:rsidRPr="00DE40B2" w14:paraId="6AA4C2B1"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65B15F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65ACD9" w14:textId="5556C0DC"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un'ora alla settimana durante tutto l’anno scolastico</w:t>
            </w:r>
          </w:p>
        </w:tc>
      </w:tr>
      <w:tr w:rsidR="00D363F6" w:rsidRPr="00DE40B2" w14:paraId="629BA013"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CDF38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3F8CBA" w14:textId="1B70D04B"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migliorare le competenze degli alunni nelle abilità di lettura con comprensione, ascolto con comprensione, espressione orale e scritta</w:t>
            </w:r>
          </w:p>
          <w:p w14:paraId="7104DCE8" w14:textId="5C33BEF3"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far conoscere agli alunni le caratteristiche geografiche ed il patrimonio storico-culturale dell’area anglofona</w:t>
            </w:r>
          </w:p>
        </w:tc>
      </w:tr>
      <w:tr w:rsidR="00D363F6" w:rsidRPr="00DE40B2" w14:paraId="5903F19D"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758D30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A5142D" w14:textId="1ADC3E35"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piegazione, esercizi pratici orali e scritti</w:t>
            </w:r>
          </w:p>
        </w:tc>
      </w:tr>
      <w:tr w:rsidR="00D363F6" w:rsidRPr="00DE40B2" w14:paraId="705E0C6B"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7590A3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E90B29" w14:textId="36C5E070"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w:t>
            </w:r>
          </w:p>
        </w:tc>
      </w:tr>
      <w:tr w:rsidR="00D363F6" w:rsidRPr="00DE40B2" w14:paraId="5CE8C1C6"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0F4DB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093D84" w14:textId="67BE8B3B"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 xml:space="preserve">-descrivere </w:t>
            </w:r>
            <w:r w:rsidR="7473D26C" w:rsidRPr="7473D26C">
              <w:rPr>
                <w:lang w:val="it-IT"/>
              </w:rPr>
              <w:t>diversi</w:t>
            </w:r>
            <w:r w:rsidRPr="02395D37">
              <w:rPr>
                <w:lang w:val="it-IT"/>
              </w:rPr>
              <w:t xml:space="preserve"> esempi di esperienze interculturali</w:t>
            </w:r>
          </w:p>
          <w:p w14:paraId="0ADC31CB" w14:textId="5F347064"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incoraggiare l’indipendenza nell’apprendimento</w:t>
            </w:r>
          </w:p>
          <w:p w14:paraId="7A393FC6" w14:textId="35828358"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collegare conoscenze nuove con quelle precedentemente acquisite</w:t>
            </w:r>
          </w:p>
          <w:p w14:paraId="18F5379A" w14:textId="166C5723"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riconoscere e sintetizzare nuove espressioni e forme linguistiche</w:t>
            </w:r>
          </w:p>
          <w:p w14:paraId="5D2483FF" w14:textId="3C4FFFC6"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02395D37">
              <w:rPr>
                <w:lang w:val="it-IT"/>
              </w:rPr>
              <w:t>-sviluppare la comunicazione e la competenza interculturale</w:t>
            </w:r>
          </w:p>
        </w:tc>
      </w:tr>
      <w:tr w:rsidR="00D363F6" w:rsidRPr="00DE40B2" w14:paraId="4273F960"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86E69D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DE551C" w14:textId="435E65A9"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valutazione per l’apprendimento, valutazione come apprendimento</w:t>
            </w:r>
          </w:p>
        </w:tc>
      </w:tr>
    </w:tbl>
    <w:p w14:paraId="7632A86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0741B3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025A5B38" w14:textId="194A836E" w:rsidR="02395D37" w:rsidRDefault="02395D37" w:rsidP="02395D37">
      <w:pPr>
        <w:widowControl w:val="0"/>
        <w:pBdr>
          <w:top w:val="nil"/>
          <w:left w:val="nil"/>
          <w:bottom w:val="nil"/>
          <w:right w:val="nil"/>
          <w:between w:val="nil"/>
        </w:pBdr>
        <w:spacing w:before="0" w:line="240" w:lineRule="auto"/>
        <w:ind w:left="0" w:hanging="2"/>
        <w:jc w:val="left"/>
        <w:rPr>
          <w:lang w:val="it-IT"/>
        </w:rPr>
      </w:pPr>
    </w:p>
    <w:p w14:paraId="5143E644" w14:textId="682EED58"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3.2. Lingua italiana</w:t>
      </w:r>
    </w:p>
    <w:p w14:paraId="34E592C6"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663C882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10A4FDC5"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3F176E" w14:textId="41D271F4"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72AEB3" w14:textId="037D025E" w:rsidR="00C3068E" w:rsidRPr="00DE40B2" w:rsidRDefault="02395D37" w:rsidP="00C3068E">
            <w:pPr>
              <w:widowControl w:val="0"/>
              <w:pBdr>
                <w:top w:val="nil"/>
                <w:left w:val="nil"/>
                <w:bottom w:val="nil"/>
                <w:right w:val="nil"/>
                <w:between w:val="nil"/>
              </w:pBdr>
              <w:spacing w:before="0" w:line="240" w:lineRule="auto"/>
              <w:ind w:left="0" w:hanging="2"/>
              <w:jc w:val="left"/>
              <w:rPr>
                <w:lang w:val="it-IT"/>
              </w:rPr>
            </w:pPr>
            <w:r w:rsidRPr="7473D26C">
              <w:rPr>
                <w:lang w:val="it-IT"/>
              </w:rPr>
              <w:t>Andrea Sinožić</w:t>
            </w:r>
          </w:p>
        </w:tc>
      </w:tr>
      <w:tr w:rsidR="00D363F6" w:rsidRPr="00DE40B2" w14:paraId="5C2E6682"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A8220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2ED1AB" w14:textId="558E5300"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li alunni </w:t>
            </w:r>
            <w:r w:rsidR="00C3068E" w:rsidRPr="7473D26C">
              <w:rPr>
                <w:lang w:val="it-IT"/>
              </w:rPr>
              <w:t>delle</w:t>
            </w:r>
            <w:r w:rsidRPr="7473D26C">
              <w:rPr>
                <w:lang w:val="it-IT"/>
              </w:rPr>
              <w:t xml:space="preserve"> </w:t>
            </w:r>
            <w:r w:rsidR="7473D26C" w:rsidRPr="7473D26C">
              <w:rPr>
                <w:lang w:val="it-IT"/>
              </w:rPr>
              <w:t>VII</w:t>
            </w:r>
            <w:r w:rsidR="00C3068E" w:rsidRPr="7473D26C">
              <w:rPr>
                <w:lang w:val="it-IT"/>
              </w:rPr>
              <w:t xml:space="preserve"> </w:t>
            </w:r>
            <w:r w:rsidRPr="7473D26C">
              <w:rPr>
                <w:lang w:val="it-IT"/>
              </w:rPr>
              <w:t>e dell</w:t>
            </w:r>
            <w:r w:rsidR="00C3068E" w:rsidRPr="7473D26C">
              <w:rPr>
                <w:lang w:val="it-IT"/>
              </w:rPr>
              <w:t xml:space="preserve">e </w:t>
            </w:r>
            <w:r w:rsidR="7473D26C" w:rsidRPr="7473D26C">
              <w:rPr>
                <w:lang w:val="it-IT"/>
              </w:rPr>
              <w:t>VIII</w:t>
            </w:r>
          </w:p>
        </w:tc>
      </w:tr>
      <w:tr w:rsidR="00D363F6" w:rsidRPr="00DE40B2" w14:paraId="347D8D44"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B1F7DD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2A86AF" w14:textId="7B793ACD"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35</w:t>
            </w:r>
          </w:p>
        </w:tc>
      </w:tr>
      <w:tr w:rsidR="00D363F6" w:rsidRPr="00DE40B2" w14:paraId="0A133DD8"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A12B3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02DE33" w14:textId="1FBA0D68"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Migliorare e arricchire il lessico. Scrivere componimenti e poesie. Prepararsi per le Competizioni di lingua italiana e per i vari concorsi letterari.</w:t>
            </w:r>
          </w:p>
        </w:tc>
      </w:tr>
      <w:tr w:rsidR="00D363F6" w:rsidRPr="00DE40B2" w14:paraId="2E115045"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384FED"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5F0360" w14:textId="10D75694"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Esercizi di grammatica e letteratura, lettura e analisi di testi brevi o libri.</w:t>
            </w:r>
          </w:p>
        </w:tc>
      </w:tr>
      <w:tr w:rsidR="00D363F6" w:rsidRPr="00DE40B2" w14:paraId="42096CD9"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9412B1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1F5B97" w14:textId="5AFBA563"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Durante tutto l’anno scolastico.</w:t>
            </w:r>
          </w:p>
        </w:tc>
      </w:tr>
      <w:tr w:rsidR="00D363F6" w:rsidRPr="00DE40B2" w14:paraId="73E15E02"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A1951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E2D3BB" w14:textId="17D119CA"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Sviluppare la fantasia degli alunni, dare vita alle storie, cogliere gli aspetti significativi del lavoro, raggruppare i componimenti e disporli secondo le tematiche. </w:t>
            </w:r>
          </w:p>
        </w:tc>
      </w:tr>
      <w:tr w:rsidR="00D363F6" w:rsidRPr="00DE40B2" w14:paraId="08616C4C"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B302B6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FD959C" w14:textId="5CA96B30" w:rsidR="00D363F6" w:rsidRPr="00DE40B2" w:rsidRDefault="02395D37" w:rsidP="02395D37">
            <w:pPr>
              <w:widowControl w:val="0"/>
              <w:pBdr>
                <w:top w:val="nil"/>
                <w:left w:val="nil"/>
                <w:bottom w:val="nil"/>
                <w:right w:val="nil"/>
                <w:between w:val="nil"/>
              </w:pBdr>
              <w:spacing w:before="0" w:line="276" w:lineRule="auto"/>
              <w:ind w:left="0" w:hanging="2"/>
              <w:jc w:val="left"/>
              <w:rPr>
                <w:lang w:val="it-IT"/>
              </w:rPr>
            </w:pPr>
            <w:r w:rsidRPr="7473D26C">
              <w:rPr>
                <w:lang w:val="it-IT"/>
              </w:rPr>
              <w:t>Schede di autovalutazione, prove d’esame alle Competizioni di lingua italiana.</w:t>
            </w:r>
          </w:p>
        </w:tc>
      </w:tr>
    </w:tbl>
    <w:p w14:paraId="1C84654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E2EC53D" w14:textId="77777777" w:rsidR="00D363F6" w:rsidRPr="00DE40B2" w:rsidRDefault="00D363F6" w:rsidP="00D363F6">
      <w:pPr>
        <w:widowControl w:val="0"/>
        <w:tabs>
          <w:tab w:val="left" w:pos="2580"/>
        </w:tabs>
        <w:spacing w:before="0" w:line="240" w:lineRule="auto"/>
        <w:ind w:left="0" w:hanging="2"/>
        <w:jc w:val="left"/>
        <w:rPr>
          <w:lang w:val="it-IT"/>
        </w:rPr>
      </w:pPr>
    </w:p>
    <w:p w14:paraId="03518A95" w14:textId="2CB9A211"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3.3.</w:t>
      </w:r>
      <w:r w:rsidR="7473D26C" w:rsidRPr="7473D26C">
        <w:rPr>
          <w:b/>
          <w:bCs/>
          <w:lang w:val="it-IT"/>
        </w:rPr>
        <w:t xml:space="preserve"> Lingua croata</w:t>
      </w:r>
    </w:p>
    <w:p w14:paraId="6A3E2C4D"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6E366C53"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15C0E8F6"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8E6A1A4" w14:textId="2DE2E5D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D3E33A" w14:textId="0CAD7444" w:rsidR="00D363F6" w:rsidRPr="00DE40B2" w:rsidRDefault="4918CEED"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Matija Benčić, Ivona Duras</w:t>
            </w:r>
          </w:p>
        </w:tc>
      </w:tr>
      <w:tr w:rsidR="00D363F6" w:rsidRPr="00DE40B2" w14:paraId="44A971ED"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B5E46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076B3A" w14:textId="319149F3"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Alcuni alunni delle classi superiori</w:t>
            </w:r>
          </w:p>
        </w:tc>
      </w:tr>
      <w:tr w:rsidR="00D363F6" w:rsidRPr="00DE40B2" w14:paraId="7CB7AEA0"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8473A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54BBDB" w14:textId="556E0BF5"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35 </w:t>
            </w:r>
            <w:r w:rsidR="7473D26C" w:rsidRPr="7473D26C">
              <w:rPr>
                <w:lang w:val="it-IT"/>
              </w:rPr>
              <w:t>/</w:t>
            </w:r>
            <w:r w:rsidRPr="7473D26C">
              <w:rPr>
                <w:lang w:val="it-IT"/>
              </w:rPr>
              <w:t xml:space="preserve"> 35</w:t>
            </w:r>
          </w:p>
        </w:tc>
      </w:tr>
      <w:tr w:rsidR="00D363F6" w:rsidRPr="00DE40B2" w14:paraId="293AD01A" w14:textId="77777777" w:rsidTr="007965BE">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DB329E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5AA362" w14:textId="7486BD26"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omprendere testi letterari e non letterari e individuarne le differenze tra di loro; scrivere testi usando parole appropriate, rispettando le lettere č, ć, ije, je, đ e dž; approfondire ed ampliare le costruzioni delle frasi; usare il soggetto, il predicato e </w:t>
            </w:r>
            <w:r w:rsidR="7473D26C" w:rsidRPr="7473D26C">
              <w:rPr>
                <w:lang w:val="it-IT"/>
              </w:rPr>
              <w:t>l’oggetto</w:t>
            </w:r>
            <w:r w:rsidRPr="7473D26C">
              <w:rPr>
                <w:lang w:val="it-IT"/>
              </w:rPr>
              <w:t xml:space="preserve"> nelle frasi </w:t>
            </w:r>
            <w:r w:rsidR="7473D26C" w:rsidRPr="7473D26C">
              <w:rPr>
                <w:lang w:val="it-IT"/>
              </w:rPr>
              <w:t>semplici</w:t>
            </w:r>
            <w:r w:rsidRPr="7473D26C">
              <w:rPr>
                <w:lang w:val="it-IT"/>
              </w:rPr>
              <w:t xml:space="preserve"> e composte; preparare gli alunni per le gare di lingua croata.</w:t>
            </w:r>
          </w:p>
        </w:tc>
      </w:tr>
      <w:tr w:rsidR="00D363F6" w:rsidRPr="00DE40B2" w14:paraId="251BC030"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04E45B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D485BE" w14:textId="13B62237"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Uso dei dizionari e riviste, ricerche internet, realizzazione dei cartelloni; esercizi scritti ed orali; conversazioni libere e guidate, spiegazioni e riflessioni, letture, esercizi e giochi di parole; lavoro sul testo.</w:t>
            </w:r>
          </w:p>
        </w:tc>
      </w:tr>
      <w:tr w:rsidR="00D363F6" w:rsidRPr="00DE40B2" w14:paraId="7191838F"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4A8B61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5DB910" w14:textId="064DC49B"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00D363F6" w:rsidRPr="00DE40B2" w14:paraId="3B213329"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671029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7DBF4F" w14:textId="11E150C0"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4918CEED">
              <w:rPr>
                <w:lang w:val="it-IT"/>
              </w:rPr>
              <w:t xml:space="preserve">Sviluppare la capacità di espressione orale e scritta in lingua croata. Cogliere gli aspetti significativi del lavoro, </w:t>
            </w:r>
            <w:r w:rsidR="7473D26C" w:rsidRPr="7473D26C">
              <w:rPr>
                <w:lang w:val="it-IT"/>
              </w:rPr>
              <w:t>raggruppare</w:t>
            </w:r>
            <w:r w:rsidRPr="4918CEED">
              <w:rPr>
                <w:lang w:val="it-IT"/>
              </w:rPr>
              <w:t xml:space="preserve"> i componimenti, e disporli secondo le tematiche.</w:t>
            </w:r>
          </w:p>
        </w:tc>
      </w:tr>
      <w:tr w:rsidR="00D363F6" w:rsidRPr="00DE40B2" w14:paraId="54D4D1E7"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894CE1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B2AE49" w14:textId="6F81B26F" w:rsidR="00D363F6" w:rsidRPr="00DE40B2" w:rsidRDefault="4918CEED"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L'insegnante segue l'alunno e i suoi miglioramenti nell'acquisizione dei contenuti pianificati in modo individualizzato.</w:t>
            </w:r>
          </w:p>
        </w:tc>
      </w:tr>
    </w:tbl>
    <w:p w14:paraId="03856B48"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30714CE6" w14:textId="77777777" w:rsidR="00D363F6" w:rsidRPr="00DE40B2" w:rsidRDefault="00D363F6" w:rsidP="00D363F6">
      <w:pPr>
        <w:widowControl w:val="0"/>
        <w:tabs>
          <w:tab w:val="left" w:pos="2865"/>
          <w:tab w:val="center" w:pos="4536"/>
        </w:tabs>
        <w:spacing w:before="0" w:line="240" w:lineRule="auto"/>
        <w:ind w:left="0" w:hanging="2"/>
        <w:jc w:val="left"/>
        <w:rPr>
          <w:lang w:val="it-IT"/>
        </w:rPr>
      </w:pPr>
    </w:p>
    <w:p w14:paraId="059FDFB0" w14:textId="30C093D5"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3.4. </w:t>
      </w:r>
      <w:r w:rsidR="7473D26C" w:rsidRPr="7473D26C">
        <w:rPr>
          <w:b/>
          <w:bCs/>
          <w:lang w:val="it-IT"/>
        </w:rPr>
        <w:t>Biologia</w:t>
      </w:r>
    </w:p>
    <w:p w14:paraId="61550507" w14:textId="77777777" w:rsidR="00D363F6" w:rsidRPr="00DE40B2" w:rsidRDefault="00D363F6" w:rsidP="00D363F6">
      <w:pPr>
        <w:widowControl w:val="0"/>
        <w:tabs>
          <w:tab w:val="left" w:pos="2175"/>
          <w:tab w:val="left" w:pos="3495"/>
        </w:tabs>
        <w:spacing w:before="0" w:line="240" w:lineRule="auto"/>
        <w:ind w:left="0" w:hanging="2"/>
        <w:jc w:val="left"/>
        <w:rPr>
          <w:lang w:val="it-IT"/>
        </w:rPr>
      </w:pPr>
    </w:p>
    <w:p w14:paraId="15AED03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7473D26C" w14:paraId="0F1A1EAB"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C89B68" w14:textId="19F0C13B"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D4FF0E" w14:textId="302A0AB9"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Keti Visintin</w:t>
            </w:r>
          </w:p>
        </w:tc>
      </w:tr>
      <w:tr w:rsidR="7473D26C" w14:paraId="6F2EE64C"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04221B7"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A43D5B" w14:textId="2B15665C"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Gli alunni delle VII e delle VIII</w:t>
            </w:r>
          </w:p>
        </w:tc>
      </w:tr>
      <w:tr w:rsidR="7473D26C" w14:paraId="1A7D860B"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14CC105"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4ECF8C" w14:textId="016BDA46"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10</w:t>
            </w:r>
          </w:p>
        </w:tc>
      </w:tr>
      <w:tr w:rsidR="7473D26C" w14:paraId="20FF8FCE"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79CC678"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9EC89E" w14:textId="3656C633"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Preparazione alle gare interscolastiche</w:t>
            </w:r>
          </w:p>
        </w:tc>
      </w:tr>
      <w:tr w:rsidR="7473D26C" w14:paraId="38C6FF9B"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8CA4B99"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29225C" w14:textId="415711C7"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Esercizi, laboratori, test per esercitarsi e prepararsi alle gare</w:t>
            </w:r>
          </w:p>
        </w:tc>
      </w:tr>
      <w:tr w:rsidR="7473D26C" w14:paraId="68A5B6AA"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A36F3D0"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9E9075" w14:textId="30EB982B"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econdo semestre, prima delle gare</w:t>
            </w:r>
          </w:p>
        </w:tc>
      </w:tr>
      <w:tr w:rsidR="7473D26C" w14:paraId="14D9C71C"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9A0109"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68F390" w14:textId="5579B069"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Migliorare la comprensione dei concetti e temi che si studiano durante l’anno scolastico</w:t>
            </w:r>
          </w:p>
        </w:tc>
      </w:tr>
      <w:tr w:rsidR="7473D26C" w14:paraId="2A90748F"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D70B819" w14:textId="77777777" w:rsidR="7473D26C" w:rsidRDefault="7473D26C" w:rsidP="7473D26C">
            <w:pPr>
              <w:spacing w:line="240" w:lineRule="auto"/>
              <w:ind w:left="0" w:hanging="2"/>
              <w:jc w:val="left"/>
              <w:rPr>
                <w:b/>
                <w:bCs/>
                <w:lang w:val="it-IT"/>
              </w:rPr>
            </w:pPr>
            <w:r w:rsidRPr="7473D26C">
              <w:rPr>
                <w:b/>
                <w:bCs/>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1B0871" w14:textId="727E9BB4" w:rsidR="7473D26C" w:rsidRDefault="7473D26C" w:rsidP="7473D26C">
            <w:pPr>
              <w:spacing w:line="276" w:lineRule="auto"/>
              <w:ind w:left="0" w:hanging="2"/>
              <w:jc w:val="left"/>
              <w:rPr>
                <w:lang w:val="it-IT"/>
              </w:rPr>
            </w:pPr>
            <w:r w:rsidRPr="7473D26C">
              <w:rPr>
                <w:lang w:val="it-IT"/>
              </w:rPr>
              <w:t>/</w:t>
            </w:r>
          </w:p>
        </w:tc>
      </w:tr>
      <w:tr w:rsidR="7473D26C" w14:paraId="7489FA07" w14:textId="77777777" w:rsidTr="7473D26C">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D8ADC78"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9C819E" w14:textId="38FD06CE"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Schede di autovalutazione, prove d’esame alle Competizioni di biologia.</w:t>
            </w:r>
          </w:p>
        </w:tc>
      </w:tr>
    </w:tbl>
    <w:p w14:paraId="631C9208" w14:textId="254D208C" w:rsidR="00D363F6" w:rsidRPr="00DE40B2"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3.5. Fisica</w:t>
      </w:r>
    </w:p>
    <w:p w14:paraId="5B5B6DA6" w14:textId="77777777" w:rsidR="00D363F6" w:rsidRPr="00DE40B2" w:rsidRDefault="00D363F6" w:rsidP="7473D26C">
      <w:pPr>
        <w:widowControl w:val="0"/>
        <w:tabs>
          <w:tab w:val="left" w:pos="2175"/>
          <w:tab w:val="left" w:pos="3495"/>
        </w:tabs>
        <w:spacing w:before="0" w:line="240" w:lineRule="auto"/>
        <w:ind w:left="0" w:hanging="2"/>
        <w:jc w:val="left"/>
        <w:rPr>
          <w:lang w:val="it-IT"/>
        </w:rPr>
      </w:pPr>
    </w:p>
    <w:p w14:paraId="23C297F6" w14:textId="77777777" w:rsidR="00D363F6" w:rsidRPr="00DE40B2" w:rsidRDefault="00D363F6" w:rsidP="7473D26C">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7473D26C" w14:paraId="763B2C8D"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789F10D" w14:textId="19F0C13B"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A0B4BC" w14:textId="184AD942"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Marko Mirosav</w:t>
            </w:r>
          </w:p>
        </w:tc>
      </w:tr>
      <w:tr w:rsidR="7473D26C" w14:paraId="7D51535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AC9230"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D55172" w14:textId="2B15665C"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Gli alunni delle VII e delle VIII</w:t>
            </w:r>
          </w:p>
        </w:tc>
      </w:tr>
      <w:tr w:rsidR="7473D26C" w14:paraId="7E70852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5DF1429"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60458E" w14:textId="5CBBBB5D"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1 alla settimana, 35 durante l’anno scolastico</w:t>
            </w:r>
          </w:p>
        </w:tc>
      </w:tr>
      <w:tr w:rsidR="7473D26C" w14:paraId="25E7E69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6F18593"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8199B5" w14:textId="7F25CF66"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Preparazione alle gare interscolastiche e approfondimento delle conoscenze di fisica</w:t>
            </w:r>
          </w:p>
        </w:tc>
      </w:tr>
      <w:tr w:rsidR="7473D26C" w14:paraId="0935833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A3146EC"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A9C13B" w14:textId="415711C7"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Esercizi, laboratori, test per esercitarsi e prepararsi alle gare</w:t>
            </w:r>
          </w:p>
        </w:tc>
      </w:tr>
      <w:tr w:rsidR="7473D26C" w14:paraId="4427E91F"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D19B37"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330DCA" w14:textId="7BA9A463"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7473D26C" w14:paraId="46DBAAC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2004F60"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CE757E" w14:textId="5579B069" w:rsidR="7473D26C" w:rsidRDefault="7473D26C" w:rsidP="7473D26C">
            <w:pPr>
              <w:widowControl w:val="0"/>
              <w:pBdr>
                <w:top w:val="nil"/>
                <w:left w:val="nil"/>
                <w:bottom w:val="nil"/>
                <w:right w:val="nil"/>
                <w:between w:val="nil"/>
              </w:pBdr>
              <w:spacing w:before="0" w:line="276" w:lineRule="auto"/>
              <w:ind w:left="0" w:hanging="2"/>
              <w:jc w:val="left"/>
              <w:rPr>
                <w:lang w:val="it-IT"/>
              </w:rPr>
            </w:pPr>
            <w:r w:rsidRPr="7473D26C">
              <w:rPr>
                <w:lang w:val="it-IT"/>
              </w:rPr>
              <w:t>Migliorare la comprensione dei concetti e temi che si studiano durante l’anno scolastico</w:t>
            </w:r>
          </w:p>
        </w:tc>
      </w:tr>
      <w:tr w:rsidR="7473D26C" w14:paraId="6FD0D5A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5302EB" w14:textId="77777777" w:rsidR="7473D26C" w:rsidRDefault="7473D26C" w:rsidP="7473D26C">
            <w:pPr>
              <w:spacing w:line="240" w:lineRule="auto"/>
              <w:ind w:left="0" w:hanging="2"/>
              <w:jc w:val="left"/>
              <w:rPr>
                <w:b/>
                <w:bCs/>
                <w:lang w:val="it-IT"/>
              </w:rPr>
            </w:pPr>
            <w:r w:rsidRPr="7473D26C">
              <w:rPr>
                <w:b/>
                <w:bCs/>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EBB13B" w14:textId="727E9BB4" w:rsidR="7473D26C" w:rsidRDefault="7473D26C" w:rsidP="7473D26C">
            <w:pPr>
              <w:spacing w:line="276" w:lineRule="auto"/>
              <w:ind w:left="0" w:hanging="2"/>
              <w:jc w:val="left"/>
              <w:rPr>
                <w:lang w:val="it-IT"/>
              </w:rPr>
            </w:pPr>
            <w:r w:rsidRPr="7473D26C">
              <w:rPr>
                <w:lang w:val="it-IT"/>
              </w:rPr>
              <w:t>/</w:t>
            </w:r>
          </w:p>
        </w:tc>
      </w:tr>
      <w:tr w:rsidR="7473D26C" w14:paraId="0D2F6BD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A50E15" w14:textId="7777777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7CDCA6" w14:textId="67E72261"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chede di autovalutazione, prove d’esame alle Competizioni di fisica.</w:t>
            </w:r>
          </w:p>
        </w:tc>
      </w:tr>
    </w:tbl>
    <w:p w14:paraId="76505559" w14:textId="1780444F"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42DEEA96" w14:textId="312ADCFF" w:rsidR="7473D26C" w:rsidRDefault="7473D26C" w:rsidP="49D0B11F">
      <w:pPr>
        <w:widowControl w:val="0"/>
        <w:pBdr>
          <w:top w:val="nil"/>
          <w:left w:val="nil"/>
          <w:bottom w:val="nil"/>
          <w:right w:val="nil"/>
          <w:between w:val="nil"/>
        </w:pBdr>
        <w:spacing w:before="0" w:line="240" w:lineRule="auto"/>
        <w:ind w:left="0" w:hanging="2"/>
        <w:jc w:val="left"/>
        <w:rPr>
          <w:lang w:val="it-IT"/>
        </w:rPr>
      </w:pPr>
    </w:p>
    <w:p w14:paraId="29565D3B" w14:textId="14CCF0EB"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5C341094" w14:textId="4A6FB474"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3.6. MATEMATICA ( V-VIII)</w:t>
      </w:r>
    </w:p>
    <w:p w14:paraId="7AA5EA9F"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80"/>
        <w:gridCol w:w="7125"/>
      </w:tblGrid>
      <w:tr w:rsidR="49D0B11F" w14:paraId="2FFD8EAA"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0331893"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 i attività</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E46ABFC" w14:textId="5E2D1CC8"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color w:val="000000" w:themeColor="text1"/>
                <w:lang w:val="it-IT"/>
              </w:rPr>
              <w:t>Erik Fakin, Robi Škrinjar, Raffaella Zuliani</w:t>
            </w:r>
          </w:p>
        </w:tc>
      </w:tr>
      <w:tr w:rsidR="49D0B11F" w14:paraId="2B8EDCDC"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BFCC123"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Soggetti coinvolti</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D1658C0" w14:textId="4DE67FC7"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Gli alunni dalla V-VIII</w:t>
            </w:r>
          </w:p>
        </w:tc>
      </w:tr>
      <w:tr w:rsidR="49D0B11F" w14:paraId="1D206A73"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1CB6A5F"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Ore pianificat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2D6B0A8" w14:textId="0C80CFED"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35 annuali, 1 ora a settimana</w:t>
            </w:r>
          </w:p>
        </w:tc>
      </w:tr>
      <w:tr w:rsidR="49D0B11F" w14:paraId="732AB097"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DE9032A"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Obiettivi</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2F91A51" w14:textId="1C9E700F"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Consolidare il sapere acquisito durante le ore di matematica. Preparazione alle gare interscolastiche.</w:t>
            </w:r>
          </w:p>
        </w:tc>
      </w:tr>
      <w:tr w:rsidR="49D0B11F" w14:paraId="38950084"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6673F5D"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Modalità di attuazion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A160112" w14:textId="1379D9A0"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Esercizi, test per esercitarsi e prepararsi alle gare.</w:t>
            </w:r>
          </w:p>
        </w:tc>
      </w:tr>
      <w:tr w:rsidR="49D0B11F" w14:paraId="4FF33CE0"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B5A8FBF"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Scadenziario</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B51EA17" w14:textId="555D8E72"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Durante tutto l’anno scolastico</w:t>
            </w:r>
          </w:p>
        </w:tc>
      </w:tr>
      <w:tr w:rsidR="49D0B11F" w14:paraId="61298EE5"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DF9248"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Caratteristiche e finalità</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A8D7F2" w14:textId="27A0189E"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Migliorare la comprensione dei concetti e temi che si studiano durante l’anno scolastico.</w:t>
            </w:r>
          </w:p>
        </w:tc>
      </w:tr>
      <w:tr w:rsidR="49D0B11F" w14:paraId="5FBA8C99" w14:textId="77777777" w:rsidTr="49D0B11F">
        <w:trPr>
          <w:trHeight w:val="300"/>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635A8F" w14:textId="77777777" w:rsidR="49D0B11F" w:rsidRDefault="49D0B11F" w:rsidP="49D0B11F">
            <w:pPr>
              <w:spacing w:line="240" w:lineRule="auto"/>
              <w:ind w:left="0" w:hanging="2"/>
              <w:jc w:val="left"/>
              <w:rPr>
                <w:color w:val="000000" w:themeColor="text1"/>
                <w:lang w:val="it-IT"/>
              </w:rPr>
            </w:pPr>
            <w:r w:rsidRPr="49D0B11F">
              <w:rPr>
                <w:b/>
                <w:bCs/>
                <w:color w:val="000000" w:themeColor="text1"/>
                <w:lang w:val="it-IT"/>
              </w:rPr>
              <w:t>Risorse finanziari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7814B11" w14:textId="600D6328" w:rsidR="49D0B11F" w:rsidRDefault="49D0B11F" w:rsidP="49D0B11F">
            <w:pPr>
              <w:spacing w:line="276" w:lineRule="auto"/>
              <w:ind w:left="0" w:hanging="2"/>
              <w:jc w:val="left"/>
              <w:rPr>
                <w:color w:val="000000" w:themeColor="text1"/>
                <w:lang w:val="it-IT"/>
              </w:rPr>
            </w:pPr>
            <w:r w:rsidRPr="49D0B11F">
              <w:rPr>
                <w:color w:val="000000" w:themeColor="text1"/>
                <w:lang w:val="it-IT"/>
              </w:rPr>
              <w:t>/</w:t>
            </w:r>
          </w:p>
        </w:tc>
      </w:tr>
      <w:tr w:rsidR="49D0B11F" w14:paraId="24524697" w14:textId="77777777" w:rsidTr="49D0B11F">
        <w:trPr>
          <w:trHeight w:val="562"/>
        </w:trPr>
        <w:tc>
          <w:tcPr>
            <w:tcW w:w="288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5C123A5" w14:textId="77777777" w:rsidR="49D0B11F"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Modalità di valutazione</w:t>
            </w:r>
          </w:p>
        </w:tc>
        <w:tc>
          <w:tcPr>
            <w:tcW w:w="71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2C2082" w14:textId="4D069147" w:rsidR="49D0B11F"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Esercizi scritti e orali, schede e prove d’esame delle competizioni matematiche.</w:t>
            </w:r>
          </w:p>
        </w:tc>
      </w:tr>
    </w:tbl>
    <w:p w14:paraId="298FB2AD" w14:textId="3BA5C2DC"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02E73C8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C0AEBEC" w14:textId="51419ED8" w:rsidR="00D363F6" w:rsidRPr="0023317E" w:rsidRDefault="49D0B11F">
      <w:pPr>
        <w:pStyle w:val="ListParagraph"/>
        <w:widowControl w:val="0"/>
        <w:numPr>
          <w:ilvl w:val="0"/>
          <w:numId w:val="23"/>
        </w:numPr>
        <w:pBdr>
          <w:top w:val="nil"/>
          <w:left w:val="nil"/>
          <w:bottom w:val="nil"/>
          <w:right w:val="nil"/>
          <w:between w:val="nil"/>
        </w:pBdr>
        <w:spacing w:before="0" w:line="240" w:lineRule="auto"/>
        <w:ind w:leftChars="0" w:firstLineChars="0"/>
        <w:jc w:val="left"/>
        <w:rPr>
          <w:sz w:val="40"/>
          <w:szCs w:val="40"/>
          <w:lang w:val="it-IT"/>
        </w:rPr>
      </w:pPr>
      <w:r w:rsidRPr="49D0B11F">
        <w:rPr>
          <w:b/>
          <w:bCs/>
          <w:sz w:val="40"/>
          <w:szCs w:val="40"/>
          <w:lang w:val="it-IT"/>
        </w:rPr>
        <w:t xml:space="preserve">ATTIVITÀ EXTRADIDATTICHE </w:t>
      </w:r>
    </w:p>
    <w:p w14:paraId="4A09C2DC" w14:textId="77777777" w:rsidR="00D363F6" w:rsidRPr="00DE40B2" w:rsidRDefault="00D363F6" w:rsidP="00D363F6">
      <w:pPr>
        <w:widowControl w:val="0"/>
        <w:pBdr>
          <w:top w:val="nil"/>
          <w:left w:val="nil"/>
          <w:bottom w:val="nil"/>
          <w:right w:val="nil"/>
          <w:between w:val="nil"/>
        </w:pBdr>
        <w:spacing w:before="0" w:line="240" w:lineRule="auto"/>
        <w:ind w:leftChars="0" w:left="0" w:firstLineChars="0" w:firstLine="0"/>
        <w:jc w:val="left"/>
        <w:rPr>
          <w:lang w:val="it-IT"/>
        </w:rPr>
      </w:pPr>
    </w:p>
    <w:tbl>
      <w:tblPr>
        <w:tblW w:w="10513" w:type="dxa"/>
        <w:tblInd w:w="-50" w:type="dxa"/>
        <w:tblLook w:val="0000" w:firstRow="0" w:lastRow="0" w:firstColumn="0" w:lastColumn="0" w:noHBand="0" w:noVBand="0"/>
      </w:tblPr>
      <w:tblGrid>
        <w:gridCol w:w="3026"/>
        <w:gridCol w:w="1476"/>
        <w:gridCol w:w="2463"/>
        <w:gridCol w:w="3548"/>
      </w:tblGrid>
      <w:tr w:rsidR="00D363F6" w:rsidRPr="00DE40B2" w14:paraId="3B51E274" w14:textId="77777777" w:rsidTr="49D0B11F">
        <w:trPr>
          <w:trHeight w:val="300"/>
        </w:trPr>
        <w:tc>
          <w:tcPr>
            <w:tcW w:w="3026" w:type="dxa"/>
            <w:tcBorders>
              <w:top w:val="single" w:sz="8" w:space="0" w:color="808080" w:themeColor="background1" w:themeShade="80"/>
              <w:left w:val="single" w:sz="8" w:space="0" w:color="808080" w:themeColor="background1" w:themeShade="80"/>
              <w:bottom w:val="single" w:sz="4" w:space="0" w:color="808080" w:themeColor="background1" w:themeShade="80"/>
            </w:tcBorders>
          </w:tcPr>
          <w:p w14:paraId="738541B8" w14:textId="388EA6FB" w:rsidR="00D363F6" w:rsidRPr="00DE40B2" w:rsidRDefault="7473D26C" w:rsidP="007965BE">
            <w:pPr>
              <w:widowControl w:val="0"/>
              <w:pBdr>
                <w:top w:val="nil"/>
                <w:left w:val="nil"/>
                <w:bottom w:val="nil"/>
                <w:right w:val="nil"/>
                <w:between w:val="nil"/>
              </w:pBdr>
              <w:spacing w:before="0" w:line="240" w:lineRule="auto"/>
              <w:ind w:left="0" w:hanging="2"/>
              <w:jc w:val="left"/>
              <w:rPr>
                <w:b/>
                <w:lang w:val="it-IT"/>
              </w:rPr>
            </w:pPr>
            <w:r w:rsidRPr="7473D26C">
              <w:rPr>
                <w:b/>
                <w:bCs/>
                <w:lang w:val="it-IT"/>
              </w:rPr>
              <w:t>NOME DELL’ATTIVITÀ</w:t>
            </w:r>
          </w:p>
        </w:tc>
        <w:tc>
          <w:tcPr>
            <w:tcW w:w="1476"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5A371AD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LASSE</w:t>
            </w:r>
          </w:p>
        </w:tc>
        <w:tc>
          <w:tcPr>
            <w:tcW w:w="2463" w:type="dxa"/>
            <w:tcBorders>
              <w:top w:val="single" w:sz="8" w:space="0" w:color="808080" w:themeColor="background1" w:themeShade="80"/>
              <w:left w:val="single" w:sz="4" w:space="0" w:color="808080" w:themeColor="background1" w:themeShade="80"/>
              <w:bottom w:val="single" w:sz="4" w:space="0" w:color="808080" w:themeColor="background1" w:themeShade="80"/>
            </w:tcBorders>
          </w:tcPr>
          <w:p w14:paraId="0F0D92A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NUMERO DI SEZIONI</w:t>
            </w:r>
          </w:p>
        </w:tc>
        <w:tc>
          <w:tcPr>
            <w:tcW w:w="354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6BF133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 DELL'ATTIVITÀ</w:t>
            </w:r>
          </w:p>
        </w:tc>
      </w:tr>
      <w:tr w:rsidR="00D363F6" w:rsidRPr="00DE40B2" w14:paraId="74C4132F" w14:textId="77777777" w:rsidTr="49D0B11F">
        <w:trPr>
          <w:trHeight w:val="300"/>
        </w:trPr>
        <w:tc>
          <w:tcPr>
            <w:tcW w:w="3026" w:type="dxa"/>
            <w:tcBorders>
              <w:top w:val="single" w:sz="4" w:space="0" w:color="808080" w:themeColor="background1" w:themeShade="80"/>
              <w:left w:val="single" w:sz="8" w:space="0" w:color="808080" w:themeColor="background1" w:themeShade="80"/>
              <w:bottom w:val="single" w:sz="4" w:space="0" w:color="808080" w:themeColor="background1" w:themeShade="80"/>
            </w:tcBorders>
          </w:tcPr>
          <w:p w14:paraId="4F694711" w14:textId="7C273AC1"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Gruppo “ScrittArt”</w:t>
            </w:r>
          </w:p>
        </w:tc>
        <w:tc>
          <w:tcPr>
            <w:tcW w:w="14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D84998" w14:textId="4E683DA3"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8C0DB5" w14:textId="7CEC46E2" w:rsidR="00D363F6" w:rsidRPr="00DE40B2" w:rsidRDefault="00F9429C"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7</w:t>
            </w:r>
          </w:p>
        </w:tc>
        <w:tc>
          <w:tcPr>
            <w:tcW w:w="3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FF6A927" w14:textId="7103A617"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Andrea Sinožić</w:t>
            </w:r>
          </w:p>
        </w:tc>
      </w:tr>
      <w:tr w:rsidR="00D363F6" w:rsidRPr="00DE40B2" w14:paraId="3413B5D5" w14:textId="77777777" w:rsidTr="49D0B11F">
        <w:trPr>
          <w:trHeight w:val="540"/>
        </w:trPr>
        <w:tc>
          <w:tcPr>
            <w:tcW w:w="3026"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bottom"/>
          </w:tcPr>
          <w:p w14:paraId="2120DFFF" w14:textId="77CEBC41" w:rsidR="00D363F6" w:rsidRPr="00DE40B2" w:rsidRDefault="02395D37" w:rsidP="02395D37">
            <w:pPr>
              <w:widowControl w:val="0"/>
              <w:pBdr>
                <w:top w:val="nil"/>
                <w:left w:val="nil"/>
                <w:bottom w:val="nil"/>
                <w:right w:val="nil"/>
                <w:between w:val="nil"/>
              </w:pBdr>
              <w:spacing w:before="0" w:line="240" w:lineRule="auto"/>
              <w:ind w:left="0" w:hanging="2"/>
              <w:jc w:val="left"/>
              <w:rPr>
                <w:b/>
                <w:lang w:val="it-IT"/>
              </w:rPr>
            </w:pPr>
            <w:r w:rsidRPr="7473D26C">
              <w:rPr>
                <w:b/>
                <w:lang w:val="it-IT"/>
              </w:rPr>
              <w:t>Gruppo artistico</w:t>
            </w:r>
          </w:p>
        </w:tc>
        <w:tc>
          <w:tcPr>
            <w:tcW w:w="147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053DFF19" w14:textId="23B4C1D5"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3670242B" w14:textId="6AD0F697"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1</w:t>
            </w:r>
          </w:p>
        </w:tc>
        <w:tc>
          <w:tcPr>
            <w:tcW w:w="3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bottom"/>
          </w:tcPr>
          <w:p w14:paraId="07286768" w14:textId="29E6E37A" w:rsidR="00D363F6" w:rsidRPr="00DE40B2" w:rsidRDefault="02395D37" w:rsidP="02395D37">
            <w:pPr>
              <w:widowControl w:val="0"/>
              <w:pBdr>
                <w:top w:val="nil"/>
                <w:left w:val="nil"/>
                <w:bottom w:val="nil"/>
                <w:right w:val="nil"/>
                <w:between w:val="nil"/>
              </w:pBdr>
              <w:spacing w:before="0" w:line="240" w:lineRule="auto"/>
              <w:ind w:left="0" w:hanging="2"/>
              <w:jc w:val="left"/>
              <w:rPr>
                <w:lang w:val="it-IT"/>
              </w:rPr>
            </w:pPr>
            <w:r w:rsidRPr="7473D26C">
              <w:rPr>
                <w:lang w:val="it-IT"/>
              </w:rPr>
              <w:t>Nataša Bezić</w:t>
            </w:r>
          </w:p>
        </w:tc>
      </w:tr>
      <w:tr w:rsidR="00D363F6" w:rsidRPr="00DE40B2" w14:paraId="1FC69EED" w14:textId="77777777" w:rsidTr="49D0B11F">
        <w:trPr>
          <w:trHeight w:val="495"/>
        </w:trPr>
        <w:tc>
          <w:tcPr>
            <w:tcW w:w="3026" w:type="dxa"/>
            <w:tcBorders>
              <w:top w:val="single" w:sz="4" w:space="0" w:color="808080" w:themeColor="background1" w:themeShade="80"/>
              <w:left w:val="single" w:sz="8" w:space="0" w:color="808080" w:themeColor="background1" w:themeShade="80"/>
              <w:bottom w:val="single" w:sz="4" w:space="0" w:color="808080" w:themeColor="background1" w:themeShade="80"/>
            </w:tcBorders>
            <w:vAlign w:val="bottom"/>
          </w:tcPr>
          <w:p w14:paraId="733376EE" w14:textId="5B058E19" w:rsidR="00D363F6" w:rsidRPr="00DE40B2" w:rsidRDefault="7473D26C" w:rsidP="007965BE">
            <w:pPr>
              <w:widowControl w:val="0"/>
              <w:pBdr>
                <w:top w:val="nil"/>
                <w:left w:val="nil"/>
                <w:bottom w:val="nil"/>
                <w:right w:val="nil"/>
                <w:between w:val="nil"/>
              </w:pBdr>
              <w:spacing w:before="0" w:line="240" w:lineRule="auto"/>
              <w:ind w:left="0" w:hanging="2"/>
              <w:jc w:val="left"/>
              <w:rPr>
                <w:b/>
                <w:lang w:val="it-IT"/>
              </w:rPr>
            </w:pPr>
            <w:r w:rsidRPr="7473D26C">
              <w:rPr>
                <w:b/>
                <w:bCs/>
                <w:lang w:val="it-IT"/>
              </w:rPr>
              <w:t>Coro superiori</w:t>
            </w:r>
          </w:p>
        </w:tc>
        <w:tc>
          <w:tcPr>
            <w:tcW w:w="147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18667E67" w14:textId="7C2652DC"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2F0BE54C" w14:textId="7D22AD21"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1</w:t>
            </w:r>
          </w:p>
        </w:tc>
        <w:tc>
          <w:tcPr>
            <w:tcW w:w="3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bottom"/>
          </w:tcPr>
          <w:p w14:paraId="76687111" w14:textId="7FFB5099"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ilma Grazia Žmak</w:t>
            </w:r>
          </w:p>
        </w:tc>
      </w:tr>
      <w:tr w:rsidR="00D363F6" w:rsidRPr="00DE40B2" w14:paraId="75F95E66" w14:textId="77777777" w:rsidTr="49D0B11F">
        <w:trPr>
          <w:trHeight w:val="525"/>
        </w:trPr>
        <w:tc>
          <w:tcPr>
            <w:tcW w:w="3026" w:type="dxa"/>
            <w:tcBorders>
              <w:top w:val="single" w:sz="4" w:space="0" w:color="808080" w:themeColor="background1" w:themeShade="80"/>
              <w:left w:val="single" w:sz="8" w:space="0" w:color="808080" w:themeColor="background1" w:themeShade="80"/>
              <w:bottom w:val="single" w:sz="8" w:space="0" w:color="808080" w:themeColor="background1" w:themeShade="80"/>
            </w:tcBorders>
            <w:vAlign w:val="bottom"/>
          </w:tcPr>
          <w:p w14:paraId="21CBA66B" w14:textId="2A56EA47" w:rsidR="00D363F6" w:rsidRPr="00DE40B2" w:rsidRDefault="7473D26C" w:rsidP="007965BE">
            <w:pPr>
              <w:widowControl w:val="0"/>
              <w:pBdr>
                <w:top w:val="nil"/>
                <w:left w:val="nil"/>
                <w:bottom w:val="nil"/>
                <w:right w:val="nil"/>
                <w:between w:val="nil"/>
              </w:pBdr>
              <w:spacing w:before="0" w:line="240" w:lineRule="auto"/>
              <w:ind w:left="0" w:hanging="2"/>
              <w:jc w:val="left"/>
              <w:rPr>
                <w:b/>
                <w:lang w:val="it-IT"/>
              </w:rPr>
            </w:pPr>
            <w:r w:rsidRPr="7473D26C">
              <w:rPr>
                <w:b/>
                <w:bCs/>
                <w:lang w:val="it-IT"/>
              </w:rPr>
              <w:t>Gruppo naturalistico</w:t>
            </w:r>
          </w:p>
        </w:tc>
        <w:tc>
          <w:tcPr>
            <w:tcW w:w="1476"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1CBC12D1" w14:textId="5AF86194"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762A9B63" w14:textId="5B03DE56"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1</w:t>
            </w:r>
          </w:p>
        </w:tc>
        <w:tc>
          <w:tcPr>
            <w:tcW w:w="354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bottom"/>
          </w:tcPr>
          <w:p w14:paraId="5B981F65" w14:textId="7A88B5DF"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Raffaella Zuliani</w:t>
            </w:r>
          </w:p>
        </w:tc>
      </w:tr>
      <w:tr w:rsidR="7473D26C" w14:paraId="3E6520FA" w14:textId="77777777" w:rsidTr="49D0B11F">
        <w:trPr>
          <w:trHeight w:val="300"/>
        </w:trPr>
        <w:tc>
          <w:tcPr>
            <w:tcW w:w="3026" w:type="dxa"/>
            <w:tcBorders>
              <w:top w:val="single" w:sz="4" w:space="0" w:color="808080" w:themeColor="background1" w:themeShade="80"/>
              <w:left w:val="single" w:sz="8" w:space="0" w:color="808080" w:themeColor="background1" w:themeShade="80"/>
              <w:bottom w:val="single" w:sz="8" w:space="0" w:color="808080" w:themeColor="background1" w:themeShade="80"/>
            </w:tcBorders>
            <w:vAlign w:val="bottom"/>
          </w:tcPr>
          <w:p w14:paraId="5FAFD125" w14:textId="2D4B7CF8" w:rsidR="7473D26C" w:rsidRDefault="7473D26C" w:rsidP="7473D26C">
            <w:pPr>
              <w:spacing w:line="240" w:lineRule="auto"/>
              <w:ind w:left="0" w:hanging="2"/>
              <w:jc w:val="left"/>
              <w:rPr>
                <w:b/>
                <w:bCs/>
                <w:lang w:val="it-IT"/>
              </w:rPr>
            </w:pPr>
            <w:r w:rsidRPr="7473D26C">
              <w:rPr>
                <w:b/>
                <w:bCs/>
                <w:lang w:val="it-IT"/>
              </w:rPr>
              <w:t>Educazione civica</w:t>
            </w:r>
          </w:p>
        </w:tc>
        <w:tc>
          <w:tcPr>
            <w:tcW w:w="1476"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4730D4FA" w14:textId="552AD433"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0845E2BB" w14:textId="69620CD5" w:rsidR="7473D26C" w:rsidRDefault="7473D26C" w:rsidP="7473D26C">
            <w:pPr>
              <w:spacing w:line="240" w:lineRule="auto"/>
              <w:ind w:left="0" w:hanging="2"/>
              <w:jc w:val="left"/>
              <w:rPr>
                <w:lang w:val="it-IT"/>
              </w:rPr>
            </w:pPr>
            <w:r w:rsidRPr="7473D26C">
              <w:rPr>
                <w:lang w:val="it-IT"/>
              </w:rPr>
              <w:t>1</w:t>
            </w:r>
          </w:p>
        </w:tc>
        <w:tc>
          <w:tcPr>
            <w:tcW w:w="354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bottom"/>
          </w:tcPr>
          <w:p w14:paraId="0F38859D" w14:textId="0E0E8CB3" w:rsidR="7473D26C" w:rsidRDefault="7473D26C" w:rsidP="7473D26C">
            <w:pPr>
              <w:spacing w:line="240" w:lineRule="auto"/>
              <w:ind w:left="0" w:hanging="2"/>
              <w:jc w:val="left"/>
              <w:rPr>
                <w:lang w:val="it-IT"/>
              </w:rPr>
            </w:pPr>
            <w:r w:rsidRPr="7473D26C">
              <w:rPr>
                <w:lang w:val="it-IT"/>
              </w:rPr>
              <w:t>Damjan Gasperini</w:t>
            </w:r>
          </w:p>
        </w:tc>
      </w:tr>
      <w:tr w:rsidR="7473D26C" w14:paraId="54684ED8" w14:textId="77777777" w:rsidTr="49D0B11F">
        <w:trPr>
          <w:trHeight w:val="300"/>
        </w:trPr>
        <w:tc>
          <w:tcPr>
            <w:tcW w:w="3026" w:type="dxa"/>
            <w:tcBorders>
              <w:top w:val="single" w:sz="4" w:space="0" w:color="808080" w:themeColor="background1" w:themeShade="80"/>
              <w:left w:val="single" w:sz="8" w:space="0" w:color="808080" w:themeColor="background1" w:themeShade="80"/>
              <w:bottom w:val="single" w:sz="8" w:space="0" w:color="808080" w:themeColor="background1" w:themeShade="80"/>
            </w:tcBorders>
            <w:vAlign w:val="bottom"/>
          </w:tcPr>
          <w:p w14:paraId="72299572" w14:textId="58D0F3DD" w:rsidR="7473D26C" w:rsidRDefault="7473D26C" w:rsidP="7473D26C">
            <w:pPr>
              <w:spacing w:line="240" w:lineRule="auto"/>
              <w:ind w:left="0" w:hanging="2"/>
              <w:jc w:val="left"/>
              <w:rPr>
                <w:b/>
                <w:bCs/>
                <w:lang w:val="it-IT"/>
              </w:rPr>
            </w:pPr>
            <w:r w:rsidRPr="7473D26C">
              <w:rPr>
                <w:b/>
                <w:bCs/>
                <w:lang w:val="it-IT"/>
              </w:rPr>
              <w:t>Gruppo sportivo</w:t>
            </w:r>
          </w:p>
        </w:tc>
        <w:tc>
          <w:tcPr>
            <w:tcW w:w="1476"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6E02DEA9" w14:textId="78DDA974"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5EC65908" w14:textId="39D5BFD1" w:rsidR="7473D26C" w:rsidRDefault="7473D26C" w:rsidP="7473D26C">
            <w:pPr>
              <w:spacing w:line="240" w:lineRule="auto"/>
              <w:ind w:left="0" w:hanging="2"/>
              <w:jc w:val="left"/>
              <w:rPr>
                <w:lang w:val="it-IT"/>
              </w:rPr>
            </w:pPr>
            <w:r w:rsidRPr="7473D26C">
              <w:rPr>
                <w:lang w:val="it-IT"/>
              </w:rPr>
              <w:t>1</w:t>
            </w:r>
          </w:p>
        </w:tc>
        <w:tc>
          <w:tcPr>
            <w:tcW w:w="354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bottom"/>
          </w:tcPr>
          <w:p w14:paraId="7D9EE6B1" w14:textId="4B3C842F" w:rsidR="7473D26C" w:rsidRDefault="7473D26C" w:rsidP="7473D26C">
            <w:pPr>
              <w:spacing w:line="240" w:lineRule="auto"/>
              <w:ind w:left="0" w:hanging="2"/>
              <w:jc w:val="left"/>
              <w:rPr>
                <w:lang w:val="it-IT"/>
              </w:rPr>
            </w:pPr>
            <w:r w:rsidRPr="7473D26C">
              <w:rPr>
                <w:lang w:val="it-IT"/>
              </w:rPr>
              <w:t>Mateja Pančelat, Erik Križanac</w:t>
            </w:r>
          </w:p>
        </w:tc>
      </w:tr>
      <w:tr w:rsidR="7473D26C" w14:paraId="44C35BCE" w14:textId="77777777" w:rsidTr="49D0B11F">
        <w:trPr>
          <w:trHeight w:val="345"/>
        </w:trPr>
        <w:tc>
          <w:tcPr>
            <w:tcW w:w="3026" w:type="dxa"/>
            <w:tcBorders>
              <w:top w:val="single" w:sz="4" w:space="0" w:color="808080" w:themeColor="background1" w:themeShade="80"/>
              <w:left w:val="single" w:sz="8" w:space="0" w:color="808080" w:themeColor="background1" w:themeShade="80"/>
              <w:bottom w:val="single" w:sz="8" w:space="0" w:color="808080" w:themeColor="background1" w:themeShade="80"/>
            </w:tcBorders>
            <w:vAlign w:val="bottom"/>
          </w:tcPr>
          <w:p w14:paraId="0031AEF9" w14:textId="2BADB4AE" w:rsidR="7473D26C" w:rsidRDefault="7473D26C" w:rsidP="7473D26C">
            <w:pPr>
              <w:spacing w:line="240" w:lineRule="auto"/>
              <w:ind w:left="0" w:hanging="2"/>
              <w:jc w:val="left"/>
              <w:rPr>
                <w:b/>
                <w:bCs/>
                <w:lang w:val="it-IT"/>
              </w:rPr>
            </w:pPr>
            <w:r w:rsidRPr="7473D26C">
              <w:rPr>
                <w:b/>
                <w:bCs/>
                <w:lang w:val="it-IT"/>
              </w:rPr>
              <w:t xml:space="preserve">Robotica e stampante 3D </w:t>
            </w:r>
          </w:p>
        </w:tc>
        <w:tc>
          <w:tcPr>
            <w:tcW w:w="1476"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40F13381" w14:textId="1B001CEF" w:rsidR="7473D26C" w:rsidRDefault="7473D26C" w:rsidP="7473D26C">
            <w:pPr>
              <w:widowControl w:val="0"/>
              <w:pBdr>
                <w:top w:val="nil"/>
                <w:left w:val="nil"/>
                <w:bottom w:val="nil"/>
                <w:right w:val="nil"/>
                <w:between w:val="nil"/>
              </w:pBdr>
              <w:spacing w:before="0" w:line="240" w:lineRule="auto"/>
              <w:ind w:left="0" w:hanging="2"/>
              <w:jc w:val="left"/>
              <w:rPr>
                <w:lang w:val="it-IT"/>
              </w:rPr>
            </w:pPr>
            <w:r w:rsidRPr="7473D26C">
              <w:rPr>
                <w:lang w:val="it-IT"/>
              </w:rPr>
              <w:t>V-VIII</w:t>
            </w:r>
          </w:p>
        </w:tc>
        <w:tc>
          <w:tcPr>
            <w:tcW w:w="2463" w:type="dxa"/>
            <w:tcBorders>
              <w:top w:val="single" w:sz="4" w:space="0" w:color="808080" w:themeColor="background1" w:themeShade="80"/>
              <w:left w:val="single" w:sz="4" w:space="0" w:color="808080" w:themeColor="background1" w:themeShade="80"/>
              <w:bottom w:val="single" w:sz="8" w:space="0" w:color="808080" w:themeColor="background1" w:themeShade="80"/>
            </w:tcBorders>
            <w:vAlign w:val="bottom"/>
          </w:tcPr>
          <w:p w14:paraId="0F643A1E" w14:textId="3A9C36DC" w:rsidR="7473D26C" w:rsidRDefault="7473D26C" w:rsidP="7473D26C">
            <w:pPr>
              <w:spacing w:line="240" w:lineRule="auto"/>
              <w:ind w:left="0" w:hanging="2"/>
              <w:jc w:val="left"/>
              <w:rPr>
                <w:lang w:val="it-IT"/>
              </w:rPr>
            </w:pPr>
            <w:r w:rsidRPr="7473D26C">
              <w:rPr>
                <w:lang w:val="it-IT"/>
              </w:rPr>
              <w:t>1</w:t>
            </w:r>
          </w:p>
        </w:tc>
        <w:tc>
          <w:tcPr>
            <w:tcW w:w="354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bottom"/>
          </w:tcPr>
          <w:p w14:paraId="0D3B231C" w14:textId="25D67804" w:rsidR="7473D26C" w:rsidRDefault="7473D26C" w:rsidP="7473D26C">
            <w:pPr>
              <w:spacing w:line="240" w:lineRule="auto"/>
              <w:ind w:left="0" w:hanging="2"/>
              <w:jc w:val="left"/>
              <w:rPr>
                <w:lang w:val="it-IT"/>
              </w:rPr>
            </w:pPr>
            <w:r w:rsidRPr="7473D26C">
              <w:rPr>
                <w:lang w:val="it-IT"/>
              </w:rPr>
              <w:t>Erik Fakin</w:t>
            </w:r>
          </w:p>
        </w:tc>
      </w:tr>
    </w:tbl>
    <w:p w14:paraId="7AA760CB"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023941C3"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699C8C9C" w14:textId="3409801E"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4.1. Gruppo “ScrittArt”</w:t>
      </w:r>
    </w:p>
    <w:p w14:paraId="35CB3469"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2116018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A674AA" w14:textId="474FDE0F"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D67367" w14:textId="4CBB0D84"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Andrea Sinožić</w:t>
            </w:r>
          </w:p>
        </w:tc>
      </w:tr>
      <w:tr w:rsidR="00D363F6" w:rsidRPr="00DE40B2" w14:paraId="2CFB64F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4443F20"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368E3C" w14:textId="4ACE75D0"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Massimo 15 alunni dalla V all’VIII</w:t>
            </w:r>
          </w:p>
        </w:tc>
      </w:tr>
      <w:tr w:rsidR="00D363F6" w:rsidRPr="00DE40B2" w14:paraId="2782604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35C66E3"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E3FD89" w14:textId="3AE40F50"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35</w:t>
            </w:r>
          </w:p>
        </w:tc>
      </w:tr>
      <w:tr w:rsidR="00D363F6" w:rsidRPr="00DE40B2" w14:paraId="6DBD1B3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B3CEF8"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17D7C3" w14:textId="1D710418"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Migliorare la lettura, incuriosire gli alunni verso la scoperta di riviste e quotidiani, trovare nuove tecniche di scrittura, scrivere e comporre testi da inviare alla rivista “Arcobaleno” e per partecipare ai concorsi quali “Mailing List Histria” e “Festival dell’Istroveneto”. </w:t>
            </w:r>
          </w:p>
        </w:tc>
      </w:tr>
      <w:tr w:rsidR="00D363F6" w:rsidRPr="00DE40B2" w14:paraId="69A3FE1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ACB1DB3"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3F1F64" w14:textId="14013939"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Uso del pc, internet, dizionari, fogli colorati, stampanti, riviste, colori, cartelloni.</w:t>
            </w:r>
          </w:p>
        </w:tc>
      </w:tr>
      <w:tr w:rsidR="00D363F6" w:rsidRPr="00DE40B2" w14:paraId="35DF383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58A6FB"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0ABC1C" w14:textId="61D62338"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Durante tutto l’anno scolastico.</w:t>
            </w:r>
          </w:p>
        </w:tc>
      </w:tr>
      <w:tr w:rsidR="00D363F6" w:rsidRPr="00DE40B2" w14:paraId="186075B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7D7398"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C87C97" w14:textId="03825069"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la fantasia degli alunni, renderli autonomi nel lavoro, sviluppare criteri di selezione tra informazioni importanti da quelle meno importanti.</w:t>
            </w:r>
          </w:p>
        </w:tc>
      </w:tr>
      <w:tr w:rsidR="00D363F6" w:rsidRPr="00DE40B2" w14:paraId="180AD676"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BF4EB54"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F4EBE7" w14:textId="69920E14"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Regolarità dell’uso della lingua, sia nell’espressione orale che nello scritto, interesse e miglioramenti durante lo svolgimento degli esercizi e dei compiti assegnati, autonomia e iniziative personali inserite durante lo svolgimento degli stessi.</w:t>
            </w:r>
          </w:p>
        </w:tc>
      </w:tr>
    </w:tbl>
    <w:p w14:paraId="72D222AA"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0288BDA3"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52DFBCA7" w14:textId="424D83E6"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4.2. Gruppo artistico</w:t>
      </w:r>
    </w:p>
    <w:p w14:paraId="6C55337A"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1BA4B3E0"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1185322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895693A" w14:textId="24EE88C9"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F2892C" w14:textId="7264CB45"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Nataša Bezić</w:t>
            </w:r>
          </w:p>
        </w:tc>
      </w:tr>
      <w:tr w:rsidR="00D363F6" w:rsidRPr="00DE40B2" w14:paraId="0809B927"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DE2D658"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45BA52" w14:textId="0AE89AEE"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dalla V all’VIII</w:t>
            </w:r>
          </w:p>
        </w:tc>
      </w:tr>
      <w:tr w:rsidR="00D363F6" w:rsidRPr="00DE40B2" w14:paraId="6EF94946"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10CD14"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987625" w14:textId="410CA129"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35</w:t>
            </w:r>
          </w:p>
        </w:tc>
      </w:tr>
      <w:tr w:rsidR="00D363F6" w:rsidRPr="00DE40B2" w14:paraId="19D29C0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C7CE87B"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EF9FD0" w14:textId="710E1EEA"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le tecniche artistiche, la disciplina verso il lavoro, approfondimento della storia d’arte, conoscenza del proprio patrimonio artistico, sviluppare la propria autostima nella creatività, creare un approccio positivo verso i compagni e l’ambiente scolastico. Sviluppare l’amore per la fotografia e imparare le tecniche fotografiche. Conoscere le tecniche della stampa grafica.</w:t>
            </w:r>
          </w:p>
        </w:tc>
      </w:tr>
      <w:tr w:rsidR="00D363F6" w:rsidRPr="00DE40B2" w14:paraId="6447259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FB935A7"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4C1179" w14:textId="11D1D711"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Lavoro si svolge nella classe di disegno, con il materiale scolastico a disposizione ed il materiale da riciclo raccolto in precedenza.</w:t>
            </w:r>
          </w:p>
        </w:tc>
      </w:tr>
      <w:tr w:rsidR="00D363F6" w:rsidRPr="00DE40B2" w14:paraId="05C2EEDF"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8795158"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3267C0" w14:textId="1B8128C4"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Durante tutto l’anno scolastico.</w:t>
            </w:r>
          </w:p>
        </w:tc>
      </w:tr>
      <w:tr w:rsidR="00D363F6" w:rsidRPr="00DE40B2" w14:paraId="5F248BAB"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528462"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AD5862" w14:textId="664649C4"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Organizzare le mostre finali. Presentazione dei lavori e la collaborazione con altri gruppi creativi, sviluppo della creatività e la fantasia.</w:t>
            </w:r>
          </w:p>
        </w:tc>
      </w:tr>
      <w:tr w:rsidR="00D363F6" w:rsidRPr="00DE40B2" w14:paraId="67A4AFC8"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2F320B8"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3B07BE" w14:textId="5B591CDF"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Lavori finiti degli alunni, verranno esposti sui pannelli scolastici.</w:t>
            </w:r>
          </w:p>
        </w:tc>
      </w:tr>
    </w:tbl>
    <w:p w14:paraId="33F8687E"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5BCD85A2"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768C8C36" w14:textId="4C630AFD" w:rsidR="00D363F6" w:rsidRPr="008332DA" w:rsidRDefault="49D0B11F" w:rsidP="49D0B11F">
      <w:pPr>
        <w:widowControl w:val="0"/>
        <w:ind w:left="0" w:hanging="2"/>
        <w:jc w:val="left"/>
        <w:rPr>
          <w:b/>
          <w:bCs/>
          <w:lang w:val="it-IT"/>
        </w:rPr>
      </w:pPr>
      <w:r w:rsidRPr="008332DA">
        <w:rPr>
          <w:b/>
          <w:bCs/>
          <w:lang w:val="it-IT"/>
        </w:rPr>
        <w:t>4.3. Coro superiori</w:t>
      </w:r>
    </w:p>
    <w:p w14:paraId="08EBF732" w14:textId="77777777" w:rsidR="00D363F6" w:rsidRPr="008332DA" w:rsidRDefault="00D363F6" w:rsidP="7473D26C">
      <w:pPr>
        <w:widowControl w:val="0"/>
        <w:ind w:left="0" w:hanging="2"/>
        <w:rPr>
          <w:lang w:val="it-IT"/>
        </w:rPr>
      </w:pPr>
    </w:p>
    <w:tbl>
      <w:tblPr>
        <w:tblW w:w="0" w:type="auto"/>
        <w:tblInd w:w="-50" w:type="dxa"/>
        <w:tblLook w:val="0000" w:firstRow="0" w:lastRow="0" w:firstColumn="0" w:lastColumn="0" w:noHBand="0" w:noVBand="0"/>
      </w:tblPr>
      <w:tblGrid>
        <w:gridCol w:w="2940"/>
        <w:gridCol w:w="6447"/>
      </w:tblGrid>
      <w:tr w:rsidR="00D363F6" w:rsidRPr="008332DA" w14:paraId="3BC527D4"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F76EB24" w14:textId="72D62FCC" w:rsidR="00D363F6" w:rsidRPr="008332DA" w:rsidRDefault="49D0B11F" w:rsidP="49D0B11F">
            <w:pPr>
              <w:widowControl w:val="0"/>
              <w:spacing w:before="0"/>
              <w:ind w:left="0" w:hanging="2"/>
              <w:jc w:val="left"/>
              <w:rPr>
                <w:b/>
                <w:bCs/>
                <w:lang w:val="it-IT"/>
              </w:rPr>
            </w:pPr>
            <w:r w:rsidRPr="008332DA">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27A3D5" w14:textId="1A56C624" w:rsidR="00D363F6" w:rsidRPr="008332DA" w:rsidRDefault="49D0B11F" w:rsidP="49D0B11F">
            <w:pPr>
              <w:widowControl w:val="0"/>
              <w:spacing w:before="0"/>
              <w:ind w:left="0" w:hanging="2"/>
              <w:jc w:val="left"/>
              <w:rPr>
                <w:lang w:val="it-IT"/>
              </w:rPr>
            </w:pPr>
            <w:r w:rsidRPr="008332DA">
              <w:rPr>
                <w:lang w:val="it-IT"/>
              </w:rPr>
              <w:t>Vilma Grazia Žmak</w:t>
            </w:r>
          </w:p>
        </w:tc>
      </w:tr>
      <w:tr w:rsidR="00D363F6" w:rsidRPr="008332DA" w14:paraId="55FEA898"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595B6D3" w14:textId="77777777" w:rsidR="00D363F6" w:rsidRPr="008332DA" w:rsidRDefault="49D0B11F" w:rsidP="49D0B11F">
            <w:pPr>
              <w:widowControl w:val="0"/>
              <w:spacing w:before="0"/>
              <w:ind w:left="0" w:hanging="2"/>
              <w:jc w:val="left"/>
              <w:rPr>
                <w:b/>
                <w:bCs/>
                <w:lang w:val="it-IT"/>
              </w:rPr>
            </w:pPr>
            <w:r w:rsidRPr="008332DA">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18B07E" w14:textId="35EAD3F6" w:rsidR="008332DA" w:rsidRPr="008332DA" w:rsidRDefault="008332DA" w:rsidP="008332DA">
            <w:pPr>
              <w:widowControl w:val="0"/>
              <w:ind w:left="0" w:hanging="2"/>
              <w:jc w:val="left"/>
              <w:rPr>
                <w:lang w:val="it-IT"/>
              </w:rPr>
            </w:pPr>
            <w:r>
              <w:rPr>
                <w:lang w:val="it-IT"/>
              </w:rPr>
              <w:t>Gli alunni dalla V all’VIII classe</w:t>
            </w:r>
          </w:p>
        </w:tc>
      </w:tr>
      <w:tr w:rsidR="00D363F6" w:rsidRPr="008332DA" w14:paraId="51A84684"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96B160" w14:textId="77777777" w:rsidR="00D363F6" w:rsidRPr="008332DA" w:rsidRDefault="49D0B11F" w:rsidP="49D0B11F">
            <w:pPr>
              <w:widowControl w:val="0"/>
              <w:spacing w:before="0"/>
              <w:ind w:left="0" w:hanging="2"/>
              <w:jc w:val="left"/>
              <w:rPr>
                <w:b/>
                <w:bCs/>
                <w:lang w:val="it-IT"/>
              </w:rPr>
            </w:pPr>
            <w:r w:rsidRPr="008332DA">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3E593D" w14:textId="6C245841" w:rsidR="7473D26C" w:rsidRPr="008332DA" w:rsidRDefault="008332DA" w:rsidP="49D0B11F">
            <w:pPr>
              <w:widowControl w:val="0"/>
              <w:spacing w:before="0" w:beforeAutospacing="1"/>
              <w:ind w:left="0" w:hanging="2"/>
              <w:jc w:val="left"/>
              <w:rPr>
                <w:lang w:val="it-IT"/>
              </w:rPr>
            </w:pPr>
            <w:r w:rsidRPr="008332DA">
              <w:rPr>
                <w:lang w:val="it-IT"/>
              </w:rPr>
              <w:t>35 ore annuali</w:t>
            </w:r>
          </w:p>
        </w:tc>
      </w:tr>
      <w:tr w:rsidR="00D363F6" w:rsidRPr="008332DA" w14:paraId="69867E8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FA60767" w14:textId="77777777" w:rsidR="00D363F6" w:rsidRPr="008332DA" w:rsidRDefault="49D0B11F" w:rsidP="49D0B11F">
            <w:pPr>
              <w:widowControl w:val="0"/>
              <w:spacing w:before="0"/>
              <w:ind w:left="0" w:hanging="2"/>
              <w:jc w:val="left"/>
              <w:rPr>
                <w:b/>
                <w:bCs/>
                <w:lang w:val="it-IT"/>
              </w:rPr>
            </w:pPr>
            <w:r w:rsidRPr="008332DA">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2AC39" w14:textId="77777777" w:rsidR="008332DA" w:rsidRPr="008332DA" w:rsidRDefault="008332DA" w:rsidP="008332DA">
            <w:pPr>
              <w:widowControl w:val="0"/>
              <w:spacing w:before="0"/>
              <w:ind w:left="0" w:hanging="2"/>
              <w:jc w:val="left"/>
              <w:rPr>
                <w:lang w:val="it-IT"/>
              </w:rPr>
            </w:pPr>
            <w:r w:rsidRPr="008332DA">
              <w:rPr>
                <w:lang w:val="it-IT"/>
              </w:rPr>
              <w:t>Far amare l’arte e la musica</w:t>
            </w:r>
          </w:p>
          <w:p w14:paraId="0AA608B6" w14:textId="77777777" w:rsidR="008332DA" w:rsidRPr="008332DA" w:rsidRDefault="008332DA" w:rsidP="008332DA">
            <w:pPr>
              <w:widowControl w:val="0"/>
              <w:spacing w:before="0"/>
              <w:ind w:left="0" w:hanging="2"/>
              <w:jc w:val="left"/>
              <w:rPr>
                <w:lang w:val="it-IT"/>
              </w:rPr>
            </w:pPr>
            <w:r w:rsidRPr="008332DA">
              <w:rPr>
                <w:lang w:val="it-IT"/>
              </w:rPr>
              <w:t>Sviluppare negli alunni la capacità di apprendere giocando attraverso la musica.</w:t>
            </w:r>
          </w:p>
          <w:p w14:paraId="225B1B0F" w14:textId="1C4A54E9" w:rsidR="7473D26C" w:rsidRPr="008332DA" w:rsidRDefault="008332DA" w:rsidP="008332DA">
            <w:pPr>
              <w:widowControl w:val="0"/>
              <w:ind w:left="0" w:hanging="2"/>
              <w:jc w:val="left"/>
              <w:rPr>
                <w:lang w:val="it-IT"/>
              </w:rPr>
            </w:pPr>
            <w:r w:rsidRPr="008332DA">
              <w:rPr>
                <w:lang w:val="it-IT"/>
              </w:rPr>
              <w:t>Sensibilizzare gli alunni verso il rispetto degli altri e il valore della pace e dell’amicizia.</w:t>
            </w:r>
          </w:p>
        </w:tc>
      </w:tr>
      <w:tr w:rsidR="00D363F6" w:rsidRPr="008332DA" w14:paraId="57EE626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7B00BDA" w14:textId="77777777" w:rsidR="00D363F6" w:rsidRPr="008332DA" w:rsidRDefault="49D0B11F" w:rsidP="49D0B11F">
            <w:pPr>
              <w:widowControl w:val="0"/>
              <w:spacing w:before="0"/>
              <w:ind w:left="0" w:hanging="2"/>
              <w:jc w:val="left"/>
              <w:rPr>
                <w:b/>
                <w:bCs/>
                <w:lang w:val="it-IT"/>
              </w:rPr>
            </w:pPr>
            <w:r w:rsidRPr="008332DA">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4D6104" w14:textId="77777777" w:rsidR="00255E8A" w:rsidRPr="008332DA" w:rsidRDefault="00255E8A" w:rsidP="00255E8A">
            <w:pPr>
              <w:widowControl w:val="0"/>
              <w:spacing w:before="0" w:beforeAutospacing="1"/>
              <w:ind w:left="0" w:hanging="2"/>
              <w:jc w:val="left"/>
              <w:rPr>
                <w:lang w:val="it-IT"/>
              </w:rPr>
            </w:pPr>
            <w:r w:rsidRPr="008332DA">
              <w:rPr>
                <w:lang w:val="it-IT"/>
              </w:rPr>
              <w:t xml:space="preserve">Canto e ballo </w:t>
            </w:r>
          </w:p>
          <w:p w14:paraId="308F9B04" w14:textId="72027C21" w:rsidR="00255E8A" w:rsidRPr="008332DA" w:rsidRDefault="00255E8A" w:rsidP="00255E8A">
            <w:pPr>
              <w:widowControl w:val="0"/>
              <w:spacing w:before="0" w:beforeAutospacing="1"/>
              <w:ind w:leftChars="0" w:left="0" w:firstLineChars="0" w:firstLine="0"/>
              <w:jc w:val="left"/>
              <w:rPr>
                <w:lang w:val="it-IT"/>
              </w:rPr>
            </w:pPr>
            <w:r w:rsidRPr="008332DA">
              <w:rPr>
                <w:lang w:val="it-IT"/>
              </w:rPr>
              <w:t xml:space="preserve">Spettacoli </w:t>
            </w:r>
          </w:p>
          <w:p w14:paraId="103AA3A6" w14:textId="77777777" w:rsidR="00255E8A" w:rsidRPr="008332DA" w:rsidRDefault="00255E8A" w:rsidP="00255E8A">
            <w:pPr>
              <w:widowControl w:val="0"/>
              <w:spacing w:before="0" w:beforeAutospacing="1"/>
              <w:ind w:left="0" w:hanging="2"/>
              <w:jc w:val="left"/>
              <w:rPr>
                <w:lang w:val="it-IT"/>
              </w:rPr>
            </w:pPr>
            <w:r w:rsidRPr="008332DA">
              <w:rPr>
                <w:lang w:val="it-IT"/>
              </w:rPr>
              <w:t xml:space="preserve">Corrispondenza </w:t>
            </w:r>
          </w:p>
          <w:p w14:paraId="0C5483B5" w14:textId="34A4DDD0" w:rsidR="00255E8A" w:rsidRPr="008332DA" w:rsidRDefault="00255E8A" w:rsidP="00255E8A">
            <w:pPr>
              <w:widowControl w:val="0"/>
              <w:spacing w:before="0"/>
              <w:ind w:left="0" w:hanging="2"/>
              <w:jc w:val="left"/>
              <w:rPr>
                <w:lang w:val="it-IT"/>
              </w:rPr>
            </w:pPr>
            <w:r w:rsidRPr="008332DA">
              <w:rPr>
                <w:lang w:val="it-IT"/>
              </w:rPr>
              <w:t>Partecipazione ai concorsi e le rassegne musicali</w:t>
            </w:r>
          </w:p>
          <w:p w14:paraId="176906B0" w14:textId="72347A6D" w:rsidR="7473D26C" w:rsidRPr="008332DA" w:rsidRDefault="7473D26C" w:rsidP="49D0B11F">
            <w:pPr>
              <w:widowControl w:val="0"/>
              <w:spacing w:before="0"/>
              <w:ind w:left="0" w:hanging="2"/>
              <w:jc w:val="left"/>
              <w:rPr>
                <w:lang w:val="it-IT"/>
              </w:rPr>
            </w:pPr>
          </w:p>
        </w:tc>
      </w:tr>
      <w:tr w:rsidR="00D363F6" w:rsidRPr="008332DA" w14:paraId="7CBC71BB"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F4271C5" w14:textId="77777777" w:rsidR="00D363F6" w:rsidRPr="008332DA" w:rsidRDefault="49D0B11F" w:rsidP="49D0B11F">
            <w:pPr>
              <w:widowControl w:val="0"/>
              <w:spacing w:before="0"/>
              <w:ind w:left="0" w:hanging="2"/>
              <w:jc w:val="left"/>
              <w:rPr>
                <w:b/>
                <w:bCs/>
                <w:lang w:val="it-IT"/>
              </w:rPr>
            </w:pPr>
            <w:r w:rsidRPr="008332DA">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8991CC" w14:textId="4153BB48" w:rsidR="730155A7" w:rsidRPr="008332DA" w:rsidRDefault="00255E8A" w:rsidP="49D0B11F">
            <w:pPr>
              <w:ind w:left="0" w:hanging="2"/>
              <w:jc w:val="left"/>
              <w:rPr>
                <w:lang w:val="it-IT"/>
              </w:rPr>
            </w:pPr>
            <w:r w:rsidRPr="008332DA">
              <w:rPr>
                <w:lang w:val="it-IT"/>
              </w:rPr>
              <w:t>Durante tutto l’anno scolastico</w:t>
            </w:r>
          </w:p>
        </w:tc>
      </w:tr>
      <w:tr w:rsidR="00D363F6" w:rsidRPr="00DE40B2" w14:paraId="60E6A8E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4641D8D" w14:textId="77777777" w:rsidR="00D363F6" w:rsidRPr="008332DA" w:rsidRDefault="49D0B11F" w:rsidP="49D0B11F">
            <w:pPr>
              <w:widowControl w:val="0"/>
              <w:spacing w:before="0"/>
              <w:ind w:left="0" w:hanging="2"/>
              <w:jc w:val="left"/>
              <w:rPr>
                <w:b/>
                <w:bCs/>
                <w:lang w:val="it-IT"/>
              </w:rPr>
            </w:pPr>
            <w:r w:rsidRPr="008332DA">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0C4B9D" w14:textId="77777777" w:rsidR="008332DA" w:rsidRPr="008332DA" w:rsidRDefault="008332DA" w:rsidP="008332DA">
            <w:pPr>
              <w:widowControl w:val="0"/>
              <w:ind w:left="0" w:hanging="2"/>
              <w:jc w:val="left"/>
              <w:rPr>
                <w:lang w:val="it-IT"/>
              </w:rPr>
            </w:pPr>
            <w:r w:rsidRPr="008332DA">
              <w:rPr>
                <w:lang w:val="it-IT"/>
              </w:rPr>
              <w:t>Sviluppare la creatività. Sviluppare le potenzialità di ogni bambino e stimolare le sue abilità musicali Imparare a conoscere il mondo che ci circonda. Stimolare la socializzazione ed il lavoro di gruppo.</w:t>
            </w:r>
          </w:p>
          <w:p w14:paraId="3F7D8EE9" w14:textId="34828DBB" w:rsidR="730155A7" w:rsidRDefault="730155A7" w:rsidP="49D0B11F">
            <w:pPr>
              <w:widowControl w:val="0"/>
              <w:ind w:left="0" w:hanging="2"/>
              <w:jc w:val="left"/>
              <w:rPr>
                <w:lang w:val="it-IT"/>
              </w:rPr>
            </w:pPr>
          </w:p>
        </w:tc>
      </w:tr>
      <w:tr w:rsidR="00D363F6" w:rsidRPr="00DE40B2" w14:paraId="46A7FAFE"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FDD25B" w14:textId="77777777" w:rsidR="00D363F6" w:rsidRPr="00DE40B2" w:rsidRDefault="49D0B11F" w:rsidP="49D0B11F">
            <w:pPr>
              <w:widowControl w:val="0"/>
              <w:spacing w:before="0"/>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4B3547" w14:textId="3F5649BD" w:rsidR="00D363F6" w:rsidRPr="00DE40B2" w:rsidRDefault="49D0B11F" w:rsidP="49D0B11F">
            <w:pPr>
              <w:widowControl w:val="0"/>
              <w:spacing w:before="0"/>
              <w:ind w:left="0" w:hanging="2"/>
              <w:jc w:val="left"/>
              <w:rPr>
                <w:lang w:val="it-IT"/>
              </w:rPr>
            </w:pPr>
            <w:r w:rsidRPr="49D0B11F">
              <w:rPr>
                <w:lang w:val="it-IT"/>
              </w:rPr>
              <w:t>Si valuteranno i risultati raggiunti dagli alunni, l’interesse e l’impegno</w:t>
            </w:r>
          </w:p>
          <w:p w14:paraId="697B9FA2" w14:textId="51DF13EB" w:rsidR="00D363F6" w:rsidRPr="00DE40B2" w:rsidRDefault="00D363F6" w:rsidP="49D0B11F">
            <w:pPr>
              <w:widowControl w:val="0"/>
              <w:spacing w:before="0"/>
              <w:ind w:left="0" w:hanging="2"/>
              <w:jc w:val="left"/>
              <w:rPr>
                <w:lang w:val="it-IT"/>
              </w:rPr>
            </w:pPr>
          </w:p>
        </w:tc>
      </w:tr>
    </w:tbl>
    <w:p w14:paraId="3554C6C1" w14:textId="77777777" w:rsidR="00D363F6" w:rsidRPr="00DE40B2" w:rsidRDefault="00D363F6" w:rsidP="7473D26C">
      <w:pPr>
        <w:widowControl w:val="0"/>
        <w:ind w:left="0" w:hanging="2"/>
        <w:rPr>
          <w:lang w:val="it-IT"/>
        </w:rPr>
      </w:pPr>
    </w:p>
    <w:p w14:paraId="1059A3D9" w14:textId="77777777" w:rsidR="00D363F6" w:rsidRPr="00DE40B2" w:rsidRDefault="00D363F6" w:rsidP="7473D26C">
      <w:pPr>
        <w:widowControl w:val="0"/>
        <w:ind w:left="0" w:hanging="2"/>
        <w:rPr>
          <w:lang w:val="it-IT"/>
        </w:rPr>
      </w:pPr>
    </w:p>
    <w:p w14:paraId="59EF651E" w14:textId="0F185396"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4.4. Gruppo naturalistico</w:t>
      </w:r>
    </w:p>
    <w:p w14:paraId="50070CF5"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398903C6"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0"/>
        <w:gridCol w:w="7125"/>
      </w:tblGrid>
      <w:tr w:rsidR="49D0B11F" w14:paraId="69191D8F"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DCA46D0" w14:textId="56E7E762"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969BA9" w14:textId="2F5694A0" w:rsidR="49D0B11F"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Raffaella Zuliani</w:t>
            </w:r>
          </w:p>
        </w:tc>
      </w:tr>
      <w:tr w:rsidR="49D0B11F" w14:paraId="16EDDFB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EE5303"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A52161" w14:textId="3BF5FDA3"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Piccolo gruppo di alunni (max 10) delle classi superiori </w:t>
            </w:r>
          </w:p>
        </w:tc>
      </w:tr>
      <w:tr w:rsidR="49D0B11F" w14:paraId="350A72E2"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0A5C125"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74E9B1" w14:textId="4D28AAFB"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35 ore annuali </w:t>
            </w:r>
          </w:p>
        </w:tc>
      </w:tr>
      <w:tr w:rsidR="49D0B11F" w14:paraId="33448E9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697D0F"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39F74D" w14:textId="75E53F85"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 Sviluppare e stimolare le capacità di osservazione della natura e dei suoi abitanti, sviluppare l’approccio scientifico e sensibilizzare i ragazzi su temi ecologici.</w:t>
            </w:r>
          </w:p>
        </w:tc>
      </w:tr>
      <w:tr w:rsidR="49D0B11F" w14:paraId="4A3A8C93"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9E80A5"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50D00" w14:textId="472B0B01"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Lezioni frontali, osservazione di preparati in formalina, classificazione di varie specie, attività laboratoriali ed uscite didattiche</w:t>
            </w:r>
          </w:p>
        </w:tc>
      </w:tr>
      <w:tr w:rsidR="49D0B11F" w14:paraId="3515BBA4"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B33E68"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52897" w14:textId="62F4C3AE"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Durante l’anno scolastico </w:t>
            </w:r>
          </w:p>
        </w:tc>
      </w:tr>
      <w:tr w:rsidR="49D0B11F" w14:paraId="64BDB32F"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71FEB3F"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706149" w14:textId="0874F31F"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mpliare, sviluppare e stimolare le conoscenze scientifiche.</w:t>
            </w:r>
          </w:p>
        </w:tc>
      </w:tr>
      <w:tr w:rsidR="49D0B11F" w14:paraId="6BFED8A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27BD3D" w14:textId="3CC6C246" w:rsidR="49D0B11F" w:rsidRDefault="49D0B11F" w:rsidP="49D0B11F">
            <w:pPr>
              <w:spacing w:line="240" w:lineRule="auto"/>
              <w:ind w:left="0" w:hanging="2"/>
              <w:jc w:val="left"/>
              <w:rPr>
                <w:b/>
                <w:bCs/>
                <w:lang w:val="it-IT"/>
              </w:rPr>
            </w:pPr>
            <w:r w:rsidRPr="49D0B11F">
              <w:rPr>
                <w:b/>
                <w:bCs/>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485347" w14:textId="6128854F" w:rsidR="49D0B11F" w:rsidRDefault="49D0B11F" w:rsidP="49D0B11F">
            <w:pPr>
              <w:spacing w:line="276" w:lineRule="auto"/>
              <w:ind w:left="0" w:hanging="2"/>
              <w:jc w:val="left"/>
              <w:rPr>
                <w:color w:val="auto"/>
                <w:lang w:val="it-IT"/>
              </w:rPr>
            </w:pPr>
            <w:r w:rsidRPr="49D0B11F">
              <w:rPr>
                <w:color w:val="auto"/>
                <w:lang w:val="it-IT"/>
              </w:rPr>
              <w:t>Costo biglietti e trasporto a carico dei genitori</w:t>
            </w:r>
          </w:p>
        </w:tc>
      </w:tr>
      <w:tr w:rsidR="49D0B11F" w14:paraId="23750CC3"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A87A8A"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6D4DEA" w14:textId="27F75289" w:rsidR="49D0B11F" w:rsidRDefault="49D0B11F" w:rsidP="49D0B11F">
            <w:pPr>
              <w:widowControl w:val="0"/>
              <w:spacing w:before="0" w:line="276" w:lineRule="auto"/>
              <w:ind w:left="0" w:hanging="2"/>
              <w:jc w:val="left"/>
              <w:rPr>
                <w:color w:val="auto"/>
                <w:lang w:val="it-IT"/>
              </w:rPr>
            </w:pPr>
            <w:r w:rsidRPr="49D0B11F">
              <w:rPr>
                <w:color w:val="auto"/>
                <w:lang w:val="it-IT"/>
              </w:rPr>
              <w:t>Osservazione e discussione con gli alunni durante l’anno scolastico.</w:t>
            </w:r>
          </w:p>
        </w:tc>
      </w:tr>
    </w:tbl>
    <w:p w14:paraId="3CAE5B5B" w14:textId="0B2E0A4F" w:rsidR="00D363F6" w:rsidRPr="00DE40B2" w:rsidRDefault="00D363F6" w:rsidP="00D363F6">
      <w:pPr>
        <w:widowControl w:val="0"/>
        <w:tabs>
          <w:tab w:val="left" w:pos="2580"/>
        </w:tabs>
        <w:spacing w:before="0" w:line="240" w:lineRule="auto"/>
        <w:ind w:left="0" w:hanging="2"/>
        <w:jc w:val="left"/>
        <w:rPr>
          <w:lang w:val="it-IT"/>
        </w:rPr>
      </w:pPr>
    </w:p>
    <w:p w14:paraId="07F3877B" w14:textId="70EAF670"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4.5. Educazione Civica</w:t>
      </w:r>
    </w:p>
    <w:p w14:paraId="24A12FD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6B5CAE9"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6153F57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362B22" w14:textId="24B9672D"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216CB4" w14:textId="3CDA54C2"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Damjan Gasperini</w:t>
            </w:r>
          </w:p>
        </w:tc>
      </w:tr>
      <w:tr w:rsidR="00D363F6" w:rsidRPr="00DE40B2" w14:paraId="4BCCDA1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CFC489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79C6D0" w14:textId="601E45DB"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dalla V all’VIII</w:t>
            </w:r>
          </w:p>
        </w:tc>
      </w:tr>
      <w:tr w:rsidR="00D363F6" w:rsidRPr="00DE40B2" w14:paraId="0679901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D6F3C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53E4B4" w14:textId="3D9FBB53"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35 ore annuali</w:t>
            </w:r>
          </w:p>
        </w:tc>
      </w:tr>
      <w:tr w:rsidR="00D363F6" w:rsidRPr="00DE40B2" w14:paraId="1FB7C91A" w14:textId="77777777" w:rsidTr="49D0B11F">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0991C1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D698FD" w14:textId="2D4B6F78"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e promuovere agli alunni l’importanza di essere cittadini responsabili e attivi e a promuovere la partecipazione piena e consapevole alla vita civica, culturale e sociale delle comunità, nel rispetto delle regole, dei diritti e dei doveri.</w:t>
            </w:r>
          </w:p>
        </w:tc>
      </w:tr>
      <w:tr w:rsidR="00D363F6" w:rsidRPr="00DE40B2" w14:paraId="1A67DB8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8AAA95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2F94AE" w14:textId="2A7F21F6"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Lezioni frontali, laboratori, uscite, attività varie</w:t>
            </w:r>
          </w:p>
        </w:tc>
      </w:tr>
      <w:tr w:rsidR="00D363F6" w:rsidRPr="00DE40B2" w14:paraId="10CF4F9B"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5DE83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A270D4" w14:textId="7409CF56"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nno scolastico 2024/25</w:t>
            </w:r>
          </w:p>
        </w:tc>
      </w:tr>
      <w:tr w:rsidR="00D363F6" w:rsidRPr="00DE40B2" w14:paraId="0350FFF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C2DB7E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F648BC" w14:textId="6F5932EC"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Promuovere il senso civico e di comunità negli alunni e stimolare discussioni su argomenti complessi</w:t>
            </w:r>
          </w:p>
        </w:tc>
      </w:tr>
      <w:tr w:rsidR="00D363F6" w:rsidRPr="00DE40B2" w14:paraId="0FBFA291"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79160D"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4FDC35" w14:textId="77777777" w:rsidR="00D363F6" w:rsidRPr="00DE40B2" w:rsidRDefault="00D363F6" w:rsidP="007965BE">
            <w:pPr>
              <w:spacing w:line="276" w:lineRule="auto"/>
              <w:ind w:left="0" w:hanging="2"/>
              <w:jc w:val="left"/>
              <w:rPr>
                <w:lang w:val="it-IT"/>
              </w:rPr>
            </w:pPr>
          </w:p>
        </w:tc>
      </w:tr>
      <w:tr w:rsidR="00D363F6" w:rsidRPr="00DE40B2" w14:paraId="6D10B782"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CC48D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476843" w14:textId="4F1DE56D" w:rsidR="00D363F6" w:rsidRPr="00DE40B2" w:rsidRDefault="49D0B11F" w:rsidP="49D0B11F">
            <w:pPr>
              <w:widowControl w:val="0"/>
              <w:spacing w:before="0" w:line="276" w:lineRule="auto"/>
              <w:ind w:left="0" w:hanging="2"/>
              <w:jc w:val="left"/>
              <w:rPr>
                <w:lang w:val="it-IT"/>
              </w:rPr>
            </w:pPr>
            <w:r w:rsidRPr="49D0B11F">
              <w:rPr>
                <w:lang w:val="it-IT"/>
              </w:rPr>
              <w:t>Laboratori, osservazione e discussione con gli alunni durante l’anno scolastico.</w:t>
            </w:r>
          </w:p>
          <w:p w14:paraId="4912B0AD" w14:textId="2F4861DC" w:rsidR="00D363F6" w:rsidRPr="00DE40B2" w:rsidRDefault="00D363F6" w:rsidP="49D0B11F">
            <w:pPr>
              <w:widowControl w:val="0"/>
              <w:pBdr>
                <w:top w:val="nil"/>
                <w:left w:val="nil"/>
                <w:bottom w:val="nil"/>
                <w:right w:val="nil"/>
                <w:between w:val="nil"/>
              </w:pBdr>
              <w:spacing w:before="0" w:line="276" w:lineRule="auto"/>
              <w:ind w:left="0" w:hanging="2"/>
              <w:jc w:val="left"/>
              <w:rPr>
                <w:lang w:val="it-IT"/>
              </w:rPr>
            </w:pPr>
          </w:p>
        </w:tc>
      </w:tr>
    </w:tbl>
    <w:p w14:paraId="355CEE3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492A79EF"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7D949F23" w14:textId="77777777" w:rsidR="00D363F6" w:rsidRPr="00DE40B2" w:rsidRDefault="00D363F6" w:rsidP="008E77E5">
      <w:pPr>
        <w:widowControl w:val="0"/>
        <w:pBdr>
          <w:top w:val="nil"/>
          <w:left w:val="nil"/>
          <w:bottom w:val="nil"/>
          <w:right w:val="nil"/>
          <w:between w:val="nil"/>
        </w:pBdr>
        <w:spacing w:before="0" w:line="240" w:lineRule="auto"/>
        <w:ind w:leftChars="0" w:left="0" w:firstLineChars="0" w:firstLine="0"/>
        <w:jc w:val="left"/>
        <w:rPr>
          <w:lang w:val="it-IT"/>
        </w:rPr>
      </w:pPr>
    </w:p>
    <w:p w14:paraId="49A9EF56"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74F8632" w14:textId="77777777" w:rsidR="00D363F6" w:rsidRPr="00DE40B2" w:rsidRDefault="00D363F6">
      <w:pPr>
        <w:pStyle w:val="ListParagraph"/>
        <w:widowControl w:val="0"/>
        <w:numPr>
          <w:ilvl w:val="0"/>
          <w:numId w:val="23"/>
        </w:numPr>
        <w:pBdr>
          <w:top w:val="nil"/>
          <w:left w:val="nil"/>
          <w:bottom w:val="nil"/>
          <w:right w:val="nil"/>
          <w:between w:val="nil"/>
        </w:pBdr>
        <w:spacing w:before="0" w:line="240" w:lineRule="auto"/>
        <w:ind w:leftChars="0" w:firstLineChars="0"/>
        <w:jc w:val="left"/>
        <w:rPr>
          <w:rFonts w:ascii="Times New Roman" w:hAnsi="Times New Roman"/>
          <w:sz w:val="40"/>
          <w:szCs w:val="40"/>
          <w:lang w:val="it-IT"/>
        </w:rPr>
      </w:pPr>
      <w:r w:rsidRPr="7473D26C">
        <w:rPr>
          <w:rFonts w:ascii="Times New Roman" w:hAnsi="Times New Roman"/>
          <w:b/>
          <w:sz w:val="40"/>
          <w:szCs w:val="40"/>
          <w:lang w:val="it-IT"/>
        </w:rPr>
        <w:t>LEZIONI ALL'APERTO, GITE E USCITE</w:t>
      </w:r>
    </w:p>
    <w:p w14:paraId="60DBD85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6D0894CB"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7D41193E" w14:textId="32CF43A7" w:rsidR="00D363F6"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5.1. Laboratorio di scultura: KIPARIMO SKUPAJ – FACCIAMO SCULTURA INSIEME (Portorose, Slovenia)</w:t>
      </w:r>
    </w:p>
    <w:p w14:paraId="45725623"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729EBA2B"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E5F44DF" w14:textId="4FF36881"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E1F5C8" w14:textId="14A32BA3" w:rsidR="00D363F6"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Nataša Bezić</w:t>
            </w:r>
          </w:p>
        </w:tc>
      </w:tr>
      <w:tr w:rsidR="00D363F6" w:rsidRPr="00DE40B2" w14:paraId="136DB08C"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E58EC8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4768F8B" w14:textId="6CF33C25"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cuni alunni delle classi V-VIII</w:t>
            </w:r>
          </w:p>
        </w:tc>
      </w:tr>
      <w:tr w:rsidR="00D363F6" w:rsidRPr="00DE40B2" w14:paraId="7CC22B70"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21AB7A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04AF35" w14:textId="76FA729E"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5 ore in mattinata</w:t>
            </w:r>
          </w:p>
        </w:tc>
      </w:tr>
      <w:tr w:rsidR="00D363F6" w:rsidRPr="00DE40B2" w14:paraId="17C5C8BE"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00967D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E087C7" w14:textId="43413D78"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02395D37">
              <w:rPr>
                <w:color w:val="000000" w:themeColor="text1"/>
                <w:lang w:val="it-IT"/>
              </w:rPr>
              <w:t>Sviluppare il senso di rispetto verso l’ambiente, sviluppo dell’osservazione, dell’orientamento nello spazio, riconoscere le caratteristiche della scultura ambientale. Conoscere il parco Forma viva e le sculture esposte. Modellare la propria scultura.</w:t>
            </w:r>
          </w:p>
        </w:tc>
      </w:tr>
      <w:tr w:rsidR="00D363F6" w:rsidRPr="00DE40B2" w14:paraId="542FFEEA"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9B2E6A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46A4DF" w14:textId="7DC496F2"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Visita guidata.</w:t>
            </w:r>
          </w:p>
        </w:tc>
      </w:tr>
      <w:tr w:rsidR="00D363F6" w:rsidRPr="00DE40B2" w14:paraId="49EA58C1"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053333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2E1C25E" w14:textId="514B8962"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Ottobre 2024</w:t>
            </w:r>
          </w:p>
        </w:tc>
      </w:tr>
      <w:tr w:rsidR="00D363F6" w:rsidRPr="00DE40B2" w14:paraId="2B85E6E8"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E5BBE5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A16AAA" w14:textId="2BC06B8C"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02395D37">
              <w:rPr>
                <w:color w:val="000000" w:themeColor="text1"/>
                <w:lang w:val="it-IT"/>
              </w:rPr>
              <w:t>Valorizzare gli alunni con particolare talento per la scultura (capacità motorie), socializzazione con gli alunni di altre scuole.</w:t>
            </w:r>
          </w:p>
        </w:tc>
      </w:tr>
      <w:tr w:rsidR="00D363F6" w:rsidRPr="00DE40B2" w14:paraId="71A14E6D"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F82261" w14:textId="77777777" w:rsidR="00D363F6" w:rsidRPr="00DE40B2" w:rsidRDefault="00D363F6"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C4BC3BF" w14:textId="2ACA1882" w:rsidR="00D363F6" w:rsidRPr="00DE40B2" w:rsidRDefault="008E77E5" w:rsidP="007965BE">
            <w:pPr>
              <w:spacing w:line="276" w:lineRule="auto"/>
              <w:ind w:left="0" w:hanging="2"/>
              <w:jc w:val="left"/>
              <w:rPr>
                <w:color w:val="000000" w:themeColor="text1"/>
                <w:lang w:val="it-IT"/>
              </w:rPr>
            </w:pPr>
            <w:r>
              <w:rPr>
                <w:color w:val="000000" w:themeColor="text1"/>
                <w:lang w:val="it-IT"/>
              </w:rPr>
              <w:t>Pulmino scolastico a carico della scuola</w:t>
            </w:r>
          </w:p>
        </w:tc>
      </w:tr>
      <w:tr w:rsidR="00D363F6" w:rsidRPr="00DE40B2" w14:paraId="1DAD579C" w14:textId="77777777" w:rsidTr="02395D37">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44A95D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C636F30" w14:textId="58A010F7"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resentazione delle sculture fatte.</w:t>
            </w:r>
          </w:p>
        </w:tc>
      </w:tr>
    </w:tbl>
    <w:p w14:paraId="1E06C6FA"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050C2D5B"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3F34A8F1" w14:textId="013DBA70" w:rsidR="00D363F6" w:rsidRPr="00DE40B2" w:rsidRDefault="00D363F6" w:rsidP="42B7F609">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 xml:space="preserve">5.2. </w:t>
      </w:r>
      <w:r w:rsidR="1F3E0FAC" w:rsidRPr="7473D26C">
        <w:rPr>
          <w:b/>
          <w:color w:val="000000" w:themeColor="text1"/>
          <w:lang w:val="it-IT"/>
        </w:rPr>
        <w:t xml:space="preserve"> </w:t>
      </w:r>
      <w:r w:rsidR="363F8BE8" w:rsidRPr="7473D26C">
        <w:rPr>
          <w:b/>
          <w:color w:val="000000" w:themeColor="text1"/>
          <w:lang w:val="it-IT"/>
        </w:rPr>
        <w:t>Visita alla fiera del libro „Sa(n)jam knjige di Pola“</w:t>
      </w:r>
    </w:p>
    <w:p w14:paraId="6241F7D2"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17CD1E1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47021312"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3071F6F" w14:textId="09A79C3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34DB413" w14:textId="4E97E0FD" w:rsidR="00D363F6" w:rsidRPr="00DE40B2" w:rsidRDefault="7473D26C" w:rsidP="42B7F609">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 xml:space="preserve">Prof. </w:t>
            </w:r>
            <w:r w:rsidR="38510FFF" w:rsidRPr="7473D26C">
              <w:rPr>
                <w:color w:val="000000" w:themeColor="text1"/>
                <w:lang w:val="it-IT"/>
              </w:rPr>
              <w:t>di lingua croata</w:t>
            </w:r>
          </w:p>
        </w:tc>
      </w:tr>
      <w:tr w:rsidR="00D363F6" w:rsidRPr="00DE40B2" w14:paraId="5FFAC360"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5A26F0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38A6969" w14:textId="655A96BD" w:rsidR="00D363F6" w:rsidRPr="00DE40B2" w:rsidRDefault="2EBA693F"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Gli alunni dalla VII e VIII  </w:t>
            </w:r>
          </w:p>
        </w:tc>
      </w:tr>
      <w:tr w:rsidR="00D363F6" w:rsidRPr="00DE40B2" w14:paraId="773ED93B"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22618B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A8FBC7C" w14:textId="67259825" w:rsidR="00D363F6" w:rsidRPr="00DE40B2" w:rsidRDefault="3F8003FE"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Una giornata</w:t>
            </w:r>
          </w:p>
        </w:tc>
      </w:tr>
      <w:tr w:rsidR="00D363F6" w:rsidRPr="00DE40B2" w14:paraId="113EFC07"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12093C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36BD79" w14:textId="48E805EB" w:rsidR="00D363F6" w:rsidRPr="00DE40B2" w:rsidRDefault="76FCDA2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capire la struttura di una fiera libraria</w:t>
            </w:r>
          </w:p>
          <w:p w14:paraId="1CBED617" w14:textId="24E1330C" w:rsidR="00D363F6" w:rsidRPr="00DE40B2" w:rsidRDefault="76FCDA2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apprezzare le offerte che propone</w:t>
            </w:r>
          </w:p>
          <w:p w14:paraId="0CA7F103" w14:textId="17E09FE2" w:rsidR="00D363F6" w:rsidRPr="00DE40B2" w:rsidRDefault="76FCDA2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saper scegliere e acquistare libri</w:t>
            </w:r>
          </w:p>
          <w:p w14:paraId="43203CAA" w14:textId="3EDF79A5" w:rsidR="00D363F6" w:rsidRPr="00DE40B2" w:rsidRDefault="76FCDA2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 ampliare le proprie conoscenze e le </w:t>
            </w:r>
            <w:r w:rsidR="7473D26C" w:rsidRPr="7473D26C">
              <w:rPr>
                <w:color w:val="000000" w:themeColor="text1"/>
                <w:lang w:val="it-IT"/>
              </w:rPr>
              <w:t>possibilità</w:t>
            </w:r>
            <w:r w:rsidRPr="7473D26C">
              <w:rPr>
                <w:color w:val="000000" w:themeColor="text1"/>
                <w:lang w:val="it-IT"/>
              </w:rPr>
              <w:t xml:space="preserve"> di scelta</w:t>
            </w:r>
          </w:p>
          <w:p w14:paraId="596A3F1A" w14:textId="0D637BDC" w:rsidR="00D363F6" w:rsidRPr="00DE40B2" w:rsidRDefault="76FCDA2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apprezzare i libri di diverso carattere letterario</w:t>
            </w:r>
          </w:p>
          <w:p w14:paraId="19D165E7" w14:textId="39FC673C" w:rsidR="00D363F6" w:rsidRPr="00DE40B2" w:rsidRDefault="76FCDA2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ultura mediatica di un film</w:t>
            </w:r>
          </w:p>
        </w:tc>
      </w:tr>
      <w:tr w:rsidR="00D363F6" w:rsidRPr="00DE40B2" w14:paraId="032F8E57" w14:textId="77777777" w:rsidTr="42B7F609">
        <w:trPr>
          <w:trHeight w:val="129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857595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0BD679" w14:textId="4D15F5A4" w:rsidR="00D363F6" w:rsidRPr="00DE40B2" w:rsidRDefault="729115F2"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Visita guidata, ascolto, dialogo,</w:t>
            </w:r>
            <w:r w:rsidR="7473D26C" w:rsidRPr="7473D26C">
              <w:rPr>
                <w:color w:val="000000" w:themeColor="text1"/>
                <w:lang w:val="it-IT"/>
              </w:rPr>
              <w:t xml:space="preserve"> </w:t>
            </w:r>
            <w:r w:rsidRPr="7473D26C">
              <w:rPr>
                <w:color w:val="000000" w:themeColor="text1"/>
                <w:lang w:val="it-IT"/>
              </w:rPr>
              <w:t>osservazione</w:t>
            </w:r>
          </w:p>
        </w:tc>
      </w:tr>
      <w:tr w:rsidR="00D363F6" w:rsidRPr="00DE40B2" w14:paraId="69819DFB"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27463C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6252176" w14:textId="70FF1DDC" w:rsidR="00D363F6" w:rsidRPr="00DE40B2" w:rsidRDefault="6DAC144C"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Novembre – dicembre 2024.</w:t>
            </w:r>
          </w:p>
        </w:tc>
      </w:tr>
      <w:tr w:rsidR="00D363F6" w:rsidRPr="00DE40B2" w14:paraId="72EEC1D4"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C96988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662D90" w14:textId="7D2487B2"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noscere i libri</w:t>
            </w:r>
          </w:p>
        </w:tc>
      </w:tr>
      <w:tr w:rsidR="00D363F6" w:rsidRPr="00DE40B2" w14:paraId="2F6B38D6"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C8EDE06" w14:textId="77777777" w:rsidR="00D363F6" w:rsidRPr="00DE40B2" w:rsidRDefault="00D363F6"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E85756" w14:textId="1C8D9AD7" w:rsidR="00D363F6" w:rsidRPr="00DE40B2" w:rsidRDefault="7C634302" w:rsidP="007965BE">
            <w:pPr>
              <w:spacing w:line="276" w:lineRule="auto"/>
              <w:ind w:left="0" w:hanging="2"/>
              <w:jc w:val="left"/>
              <w:rPr>
                <w:color w:val="000000" w:themeColor="text1"/>
                <w:lang w:val="it-IT"/>
              </w:rPr>
            </w:pPr>
            <w:r w:rsidRPr="7473D26C">
              <w:rPr>
                <w:color w:val="000000" w:themeColor="text1"/>
                <w:lang w:val="it-IT"/>
              </w:rPr>
              <w:t>A carico dei genitori</w:t>
            </w:r>
          </w:p>
        </w:tc>
      </w:tr>
      <w:tr w:rsidR="00D363F6" w:rsidRPr="00DE40B2" w14:paraId="5616B775"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F70453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1CB9F4" w14:textId="66EEFD5B" w:rsidR="00D363F6" w:rsidRPr="00DE40B2" w:rsidRDefault="31E6E0E0"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e dopo la visita</w:t>
            </w:r>
          </w:p>
        </w:tc>
      </w:tr>
    </w:tbl>
    <w:p w14:paraId="4088D9F9" w14:textId="77777777" w:rsidR="00D363F6" w:rsidRPr="00DE40B2" w:rsidRDefault="00D363F6" w:rsidP="00D363F6">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60A3EBD3" w14:textId="585978DD" w:rsidR="00D363F6" w:rsidRPr="00DE40B2" w:rsidRDefault="7473D26C" w:rsidP="7473D26C">
      <w:pPr>
        <w:widowControl w:val="0"/>
        <w:spacing w:before="0" w:line="240" w:lineRule="auto"/>
        <w:ind w:leftChars="0" w:left="0" w:firstLineChars="0" w:firstLine="0"/>
        <w:jc w:val="left"/>
        <w:rPr>
          <w:b/>
          <w:bCs/>
          <w:lang w:val="it-IT"/>
        </w:rPr>
      </w:pPr>
      <w:r w:rsidRPr="7473D26C">
        <w:rPr>
          <w:b/>
          <w:bCs/>
          <w:lang w:val="it-IT"/>
        </w:rPr>
        <w:t>5.3. Visite al museo e a mostre letterarie</w:t>
      </w:r>
      <w:r w:rsidR="00D363F6">
        <w:br/>
      </w:r>
    </w:p>
    <w:tbl>
      <w:tblPr>
        <w:tblW w:w="0" w:type="auto"/>
        <w:tblLook w:val="06A0" w:firstRow="1" w:lastRow="0" w:firstColumn="1" w:lastColumn="0" w:noHBand="1" w:noVBand="1"/>
      </w:tblPr>
      <w:tblGrid>
        <w:gridCol w:w="3136"/>
        <w:gridCol w:w="6855"/>
      </w:tblGrid>
      <w:tr w:rsidR="7473D26C" w14:paraId="56A91C60"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9A657B3" w14:textId="159CA7E2"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i </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9B828F1" w14:textId="7A601B45"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Bibliotecaria</w:t>
            </w:r>
          </w:p>
        </w:tc>
      </w:tr>
      <w:tr w:rsidR="7473D26C" w14:paraId="6C2680FB"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0A2E42A" w14:textId="5E37D3A2"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5FFBC06" w14:textId="64DAD2B5" w:rsidR="7473D26C" w:rsidRDefault="7473D26C" w:rsidP="7473D26C">
            <w:pPr>
              <w:spacing w:before="0"/>
              <w:ind w:left="0" w:hanging="2"/>
              <w:jc w:val="left"/>
              <w:rPr>
                <w:color w:val="000000" w:themeColor="text1"/>
                <w:lang w:val="it-IT"/>
              </w:rPr>
            </w:pPr>
            <w:r w:rsidRPr="7473D26C">
              <w:rPr>
                <w:color w:val="000000" w:themeColor="text1"/>
                <w:lang w:val="it-IT"/>
              </w:rPr>
              <w:t>V-VIII classe</w:t>
            </w:r>
          </w:p>
        </w:tc>
      </w:tr>
      <w:tr w:rsidR="7473D26C" w14:paraId="2D06149E"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B3BD38B" w14:textId="01909058"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AA0919E" w14:textId="64F615DC" w:rsidR="7473D26C" w:rsidRDefault="7473D26C" w:rsidP="7473D26C">
            <w:pPr>
              <w:spacing w:before="0"/>
              <w:ind w:left="0" w:hanging="2"/>
              <w:jc w:val="left"/>
              <w:rPr>
                <w:color w:val="000000" w:themeColor="text1"/>
                <w:lang w:val="it-IT"/>
              </w:rPr>
            </w:pPr>
            <w:r w:rsidRPr="7473D26C">
              <w:rPr>
                <w:color w:val="000000" w:themeColor="text1"/>
                <w:lang w:val="it-IT"/>
              </w:rPr>
              <w:t>In mattinata</w:t>
            </w:r>
          </w:p>
        </w:tc>
      </w:tr>
      <w:tr w:rsidR="7473D26C" w14:paraId="328931C7"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3B3F414" w14:textId="315062FE"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B6B04A0" w14:textId="211459CE" w:rsidR="7473D26C" w:rsidRDefault="7473D26C" w:rsidP="7473D26C">
            <w:pPr>
              <w:spacing w:before="0"/>
              <w:ind w:left="0" w:hanging="2"/>
              <w:jc w:val="left"/>
              <w:rPr>
                <w:color w:val="000000" w:themeColor="text1"/>
                <w:lang w:val="it-IT"/>
              </w:rPr>
            </w:pPr>
            <w:r w:rsidRPr="7473D26C">
              <w:rPr>
                <w:color w:val="000000" w:themeColor="text1"/>
                <w:lang w:val="it-IT"/>
              </w:rPr>
              <w:t>Scoprire e conoscere l'ambiente di una mostra e di un museo.</w:t>
            </w:r>
          </w:p>
          <w:p w14:paraId="1479BD6A" w14:textId="66EC8212" w:rsidR="7473D26C" w:rsidRDefault="7473D26C" w:rsidP="7473D26C">
            <w:pPr>
              <w:spacing w:before="0"/>
              <w:ind w:left="0" w:hanging="2"/>
              <w:jc w:val="left"/>
              <w:rPr>
                <w:color w:val="000000" w:themeColor="text1"/>
                <w:lang w:val="it-IT"/>
              </w:rPr>
            </w:pPr>
            <w:r w:rsidRPr="7473D26C">
              <w:rPr>
                <w:color w:val="000000" w:themeColor="text1"/>
                <w:lang w:val="it-IT"/>
              </w:rPr>
              <w:t>Arricchire la cultura degli alunni.</w:t>
            </w:r>
          </w:p>
        </w:tc>
      </w:tr>
      <w:tr w:rsidR="7473D26C" w14:paraId="56EC681D"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63A2089" w14:textId="0066D5FC"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55E8EA8" w14:textId="4A1C7252" w:rsidR="7473D26C" w:rsidRDefault="7473D26C" w:rsidP="7473D26C">
            <w:pPr>
              <w:spacing w:before="0"/>
              <w:ind w:left="0" w:hanging="2"/>
              <w:jc w:val="left"/>
              <w:rPr>
                <w:color w:val="000000" w:themeColor="text1"/>
                <w:lang w:val="it-IT"/>
              </w:rPr>
            </w:pPr>
            <w:r w:rsidRPr="7473D26C">
              <w:rPr>
                <w:color w:val="000000" w:themeColor="text1"/>
                <w:lang w:val="it-IT"/>
              </w:rPr>
              <w:t>Gli alunni parteciperanno a varie mostre legate a libri o autori che saranno presenti sul nostro territorio</w:t>
            </w:r>
          </w:p>
        </w:tc>
      </w:tr>
      <w:tr w:rsidR="7473D26C" w14:paraId="15A2501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48783D3" w14:textId="2C2539A6"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E43D655" w14:textId="338B886D" w:rsidR="7473D26C" w:rsidRDefault="7473D26C" w:rsidP="7473D26C">
            <w:pPr>
              <w:spacing w:before="0"/>
              <w:ind w:left="0" w:hanging="2"/>
              <w:jc w:val="left"/>
              <w:rPr>
                <w:color w:val="000000" w:themeColor="text1"/>
                <w:lang w:val="it-IT"/>
              </w:rPr>
            </w:pPr>
            <w:r w:rsidRPr="7473D26C">
              <w:rPr>
                <w:color w:val="000000" w:themeColor="text1"/>
                <w:lang w:val="it-IT"/>
              </w:rPr>
              <w:t>Durante l'anno scolastico</w:t>
            </w:r>
          </w:p>
        </w:tc>
      </w:tr>
      <w:tr w:rsidR="7473D26C" w14:paraId="59924078"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A8A6FDB" w14:textId="65F99222"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2E20112" w14:textId="2DBABBF9" w:rsidR="7473D26C" w:rsidRDefault="7473D26C" w:rsidP="7473D26C">
            <w:pPr>
              <w:spacing w:before="0"/>
              <w:ind w:left="0" w:hanging="2"/>
              <w:jc w:val="left"/>
              <w:rPr>
                <w:color w:val="000000" w:themeColor="text1"/>
                <w:lang w:val="it-IT"/>
              </w:rPr>
            </w:pPr>
            <w:r w:rsidRPr="7473D26C">
              <w:rPr>
                <w:color w:val="000000" w:themeColor="text1"/>
                <w:lang w:val="it-IT"/>
              </w:rPr>
              <w:t>Sensibilizzare gli alunni alle mostre, ai musei e alla lettura</w:t>
            </w:r>
          </w:p>
        </w:tc>
      </w:tr>
      <w:tr w:rsidR="7473D26C" w14:paraId="5154C769" w14:textId="77777777" w:rsidTr="7473D26C">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8F54D89" w14:textId="0A8FB460"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8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11A727" w14:textId="458EB25C"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Durante la visita</w:t>
            </w:r>
          </w:p>
        </w:tc>
      </w:tr>
    </w:tbl>
    <w:p w14:paraId="3450AAA9" w14:textId="08EC2002"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5AFE964"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0E66B83" w14:textId="0E214D22"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4. Escursione a Trieste: Risiera di S. Sabba, Museo Civico di Storia Naturale, Centro città</w:t>
      </w:r>
    </w:p>
    <w:p w14:paraId="5A8460BB" w14:textId="2B917FB7"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Ind w:w="-50" w:type="dxa"/>
        <w:tblLook w:val="0000" w:firstRow="0" w:lastRow="0" w:firstColumn="0" w:lastColumn="0" w:noHBand="0" w:noVBand="0"/>
      </w:tblPr>
      <w:tblGrid>
        <w:gridCol w:w="2940"/>
        <w:gridCol w:w="6447"/>
      </w:tblGrid>
      <w:tr w:rsidR="00D363F6" w:rsidRPr="00DE40B2" w14:paraId="6C8C1CD9"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2B757F5" w14:textId="21996CBE"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B623E7" w14:textId="6398316B"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Keti Visintin, Dean Brhan, Nataša Kostić Barbo</w:t>
            </w:r>
          </w:p>
        </w:tc>
      </w:tr>
      <w:tr w:rsidR="00D363F6" w:rsidRPr="00DE40B2" w14:paraId="071BB4CD"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63B990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6BA167" w14:textId="2C5AE43E"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Alunni delle VII-VIII</w:t>
            </w:r>
          </w:p>
        </w:tc>
      </w:tr>
      <w:tr w:rsidR="00D363F6" w:rsidRPr="00DE40B2" w14:paraId="2C8CABA5"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F3E1C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29902B" w14:textId="1454DF2B"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Una giornata</w:t>
            </w:r>
          </w:p>
        </w:tc>
      </w:tr>
      <w:tr w:rsidR="00D363F6" w:rsidRPr="00DE40B2" w14:paraId="010620B5"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A1B39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7412E7" w14:textId="01FFA0E7"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Conoscere la storia della città di Trieste. Arricchire il lessico. Scoprire l’importanza di Trieste come città mitteleuropea. Scoprire gli scrittori triestini (Saba, Svevo, Slataper). Scoprire il collegamento di Trieste e J. Joyce.</w:t>
            </w:r>
          </w:p>
        </w:tc>
      </w:tr>
      <w:tr w:rsidR="00D363F6" w:rsidRPr="00DE40B2" w14:paraId="69AE4398"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216BB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2EFD0B" w14:textId="1B51901C"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Gli alunni faranno visita ai vari musei e saranno guidati dagli insegnanti per il Centro storico di Trieste</w:t>
            </w:r>
          </w:p>
        </w:tc>
      </w:tr>
      <w:tr w:rsidR="00D363F6" w:rsidRPr="00DE40B2" w14:paraId="31B6C302"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D640BB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21473C" w14:textId="798BB983"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Novembre 2024</w:t>
            </w:r>
          </w:p>
        </w:tc>
      </w:tr>
      <w:tr w:rsidR="00D363F6" w:rsidRPr="00DE40B2" w14:paraId="3EEE1861"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63E10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BC469F" w14:textId="2780789E"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Conoscere l’importanza di Trieste come centro storico e culturale</w:t>
            </w:r>
          </w:p>
        </w:tc>
      </w:tr>
      <w:tr w:rsidR="00D363F6" w:rsidRPr="00DE40B2" w14:paraId="00809CE5"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2A1A2D"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3B217E" w14:textId="7ABACE82" w:rsidR="00D363F6" w:rsidRPr="00DE40B2" w:rsidRDefault="7473D26C" w:rsidP="007965BE">
            <w:pPr>
              <w:spacing w:line="276" w:lineRule="auto"/>
              <w:ind w:left="0" w:hanging="2"/>
              <w:jc w:val="left"/>
              <w:rPr>
                <w:lang w:val="it-IT"/>
              </w:rPr>
            </w:pPr>
            <w:r w:rsidRPr="7473D26C">
              <w:rPr>
                <w:lang w:val="it-IT"/>
              </w:rPr>
              <w:t>A carico dei genitori</w:t>
            </w:r>
          </w:p>
        </w:tc>
      </w:tr>
      <w:tr w:rsidR="00D363F6" w:rsidRPr="00DE40B2" w14:paraId="2A069F1C"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10FA08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8F5D9A" w14:textId="20625A78"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a visita</w:t>
            </w:r>
          </w:p>
        </w:tc>
      </w:tr>
    </w:tbl>
    <w:p w14:paraId="5B12B78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818C03D"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6893D573" w14:textId="6E773481"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5.5.</w:t>
      </w:r>
      <w:r w:rsidR="7473D26C" w:rsidRPr="7473D26C">
        <w:rPr>
          <w:b/>
          <w:bCs/>
          <w:lang w:val="it-IT"/>
        </w:rPr>
        <w:t xml:space="preserve"> Aleja glagoljaša</w:t>
      </w:r>
    </w:p>
    <w:p w14:paraId="0A708F32"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B3232A7"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56B2A8B8"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FCE0110" w14:textId="5ECC107B"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0BBF31" w14:textId="36E1C2F1"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Ivona Duras, Matija Benčić</w:t>
            </w:r>
          </w:p>
        </w:tc>
      </w:tr>
      <w:tr w:rsidR="00D363F6" w:rsidRPr="00DE40B2" w14:paraId="32DA3925"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EFF869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DB3056" w14:textId="0CD24DF3"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II-VIII</w:t>
            </w:r>
          </w:p>
        </w:tc>
      </w:tr>
      <w:tr w:rsidR="00D363F6" w:rsidRPr="00DE40B2" w14:paraId="7EF5F5CD"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CF1B7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5E0BC2" w14:textId="738C5F6C"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Una giornata </w:t>
            </w:r>
          </w:p>
        </w:tc>
      </w:tr>
      <w:tr w:rsidR="00D363F6" w:rsidRPr="00DE40B2" w14:paraId="7E56B84F"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CE3C1F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595983" w14:textId="0B6B9587" w:rsidR="008332DA" w:rsidRPr="008332DA" w:rsidRDefault="008332DA" w:rsidP="008332DA">
            <w:pPr>
              <w:widowControl w:val="0"/>
              <w:pBdr>
                <w:top w:val="nil"/>
                <w:left w:val="nil"/>
                <w:bottom w:val="nil"/>
                <w:right w:val="nil"/>
                <w:between w:val="nil"/>
              </w:pBdr>
              <w:spacing w:before="0" w:line="276" w:lineRule="auto"/>
              <w:ind w:left="0" w:hanging="2"/>
              <w:jc w:val="left"/>
              <w:rPr>
                <w:lang w:val="it-IT"/>
              </w:rPr>
            </w:pPr>
            <w:r>
              <w:rPr>
                <w:lang w:val="it-IT"/>
              </w:rPr>
              <w:t>Ric</w:t>
            </w:r>
            <w:r w:rsidRPr="008332DA">
              <w:rPr>
                <w:lang w:val="it-IT"/>
              </w:rPr>
              <w:t xml:space="preserve">onoscere la cultura del patrimonio glagolitico </w:t>
            </w:r>
          </w:p>
          <w:p w14:paraId="5DCBD78C" w14:textId="77777777" w:rsidR="008332DA" w:rsidRPr="008332DA" w:rsidRDefault="008332DA" w:rsidP="008332DA">
            <w:pPr>
              <w:widowControl w:val="0"/>
              <w:pBdr>
                <w:top w:val="nil"/>
                <w:left w:val="nil"/>
                <w:bottom w:val="nil"/>
                <w:right w:val="nil"/>
                <w:between w:val="nil"/>
              </w:pBdr>
              <w:spacing w:before="0" w:line="276" w:lineRule="auto"/>
              <w:ind w:left="0" w:hanging="2"/>
              <w:jc w:val="left"/>
            </w:pPr>
            <w:r w:rsidRPr="008332DA">
              <w:rPr>
                <w:lang w:val="it-IT"/>
              </w:rPr>
              <w:t>Riconoscere la scrittura glagolitica come il primo alfabeto croato</w:t>
            </w:r>
          </w:p>
          <w:p w14:paraId="08960551" w14:textId="6305AA0B" w:rsidR="00D363F6" w:rsidRPr="00DE40B2" w:rsidRDefault="00D363F6" w:rsidP="007965BE">
            <w:pPr>
              <w:widowControl w:val="0"/>
              <w:pBdr>
                <w:top w:val="nil"/>
                <w:left w:val="nil"/>
                <w:bottom w:val="nil"/>
                <w:right w:val="nil"/>
                <w:between w:val="nil"/>
              </w:pBdr>
              <w:spacing w:before="0" w:line="276" w:lineRule="auto"/>
              <w:ind w:left="0" w:hanging="2"/>
              <w:jc w:val="left"/>
              <w:rPr>
                <w:lang w:val="it-IT"/>
              </w:rPr>
            </w:pPr>
          </w:p>
        </w:tc>
      </w:tr>
      <w:tr w:rsidR="00D363F6" w:rsidRPr="00DE40B2" w14:paraId="0ABB7764"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FE99E4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698261" w14:textId="73BA6AEE"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li alunni faranno visita Aleja glagoljaša, Colmo, Rozzo e </w:t>
            </w:r>
            <w:r w:rsidR="008332DA">
              <w:rPr>
                <w:lang w:val="it-IT"/>
              </w:rPr>
              <w:t xml:space="preserve">al </w:t>
            </w:r>
            <w:r w:rsidRPr="7473D26C">
              <w:rPr>
                <w:lang w:val="it-IT"/>
              </w:rPr>
              <w:t>museo di Colmo</w:t>
            </w:r>
          </w:p>
        </w:tc>
      </w:tr>
      <w:tr w:rsidR="00D363F6" w:rsidRPr="00DE40B2" w14:paraId="0B195701"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4DFFAFD"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AC9693" w14:textId="51A51356"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Aprile-maggio 2025</w:t>
            </w:r>
          </w:p>
        </w:tc>
      </w:tr>
      <w:tr w:rsidR="00D363F6" w:rsidRPr="00DE40B2" w14:paraId="5D641181"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62B6D6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119A95" w14:textId="63DA22FA" w:rsidR="00D363F6" w:rsidRPr="00DE40B2" w:rsidRDefault="008332DA" w:rsidP="007965BE">
            <w:pPr>
              <w:widowControl w:val="0"/>
              <w:pBdr>
                <w:top w:val="nil"/>
                <w:left w:val="nil"/>
                <w:bottom w:val="nil"/>
                <w:right w:val="nil"/>
                <w:between w:val="nil"/>
              </w:pBdr>
              <w:spacing w:before="0" w:line="276" w:lineRule="auto"/>
              <w:ind w:left="0" w:hanging="2"/>
              <w:jc w:val="left"/>
              <w:rPr>
                <w:lang w:val="it-IT"/>
              </w:rPr>
            </w:pPr>
            <w:r>
              <w:rPr>
                <w:lang w:val="it-IT"/>
              </w:rPr>
              <w:t>Raggiungere gli obbiettivi previsti</w:t>
            </w:r>
          </w:p>
        </w:tc>
      </w:tr>
      <w:tr w:rsidR="00D363F6" w:rsidRPr="00DE40B2" w14:paraId="5EFB244F"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0077B9"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FDE9B2" w14:textId="268A75CF" w:rsidR="00D363F6" w:rsidRPr="00DE40B2" w:rsidRDefault="7473D26C" w:rsidP="007965BE">
            <w:pPr>
              <w:spacing w:line="276" w:lineRule="auto"/>
              <w:ind w:left="0" w:hanging="2"/>
              <w:jc w:val="left"/>
              <w:rPr>
                <w:lang w:val="it-IT"/>
              </w:rPr>
            </w:pPr>
            <w:r w:rsidRPr="7473D26C">
              <w:rPr>
                <w:lang w:val="it-IT"/>
              </w:rPr>
              <w:t xml:space="preserve">A carico dei genitori, costo dell’autobus e museo </w:t>
            </w:r>
          </w:p>
        </w:tc>
      </w:tr>
      <w:tr w:rsidR="00D363F6" w:rsidRPr="00DE40B2" w14:paraId="15C6C9A8"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ACD1F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FF3CA7" w14:textId="37DFB56A"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Durante la visita </w:t>
            </w:r>
          </w:p>
        </w:tc>
      </w:tr>
    </w:tbl>
    <w:p w14:paraId="0632F698"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AFB6D4F" w14:textId="4C53FD6E"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1445E030" w14:textId="43C43069"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43F00904" w14:textId="2E4C8C9B" w:rsidR="00D363F6" w:rsidRPr="00DE40B2" w:rsidRDefault="7473D26C" w:rsidP="00D363F6">
      <w:pPr>
        <w:widowControl w:val="0"/>
        <w:pBdr>
          <w:top w:val="nil"/>
          <w:left w:val="nil"/>
          <w:bottom w:val="nil"/>
          <w:right w:val="nil"/>
          <w:between w:val="nil"/>
        </w:pBdr>
        <w:spacing w:before="0" w:line="240" w:lineRule="auto"/>
        <w:ind w:left="0" w:hanging="2"/>
        <w:jc w:val="left"/>
        <w:rPr>
          <w:b/>
          <w:lang w:val="it-IT"/>
        </w:rPr>
      </w:pPr>
      <w:r w:rsidRPr="7473D26C">
        <w:rPr>
          <w:b/>
          <w:bCs/>
          <w:lang w:val="it-IT"/>
        </w:rPr>
        <w:t>5.6.  Giornata con gli imprenditori del Buiese</w:t>
      </w:r>
    </w:p>
    <w:p w14:paraId="6A96B57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32BBABD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0486F8E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4BBE6EA" w14:textId="4622582C"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96855D" w14:textId="555F666D"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Robi Škrinjar e Keti Visintin</w:t>
            </w:r>
          </w:p>
        </w:tc>
      </w:tr>
      <w:tr w:rsidR="00D363F6" w:rsidRPr="00DE40B2" w14:paraId="1F58C57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907B7F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2A71B3" w14:textId="677A44D2"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II e VIII classi</w:t>
            </w:r>
          </w:p>
        </w:tc>
      </w:tr>
      <w:tr w:rsidR="00D363F6" w:rsidRPr="00DE40B2" w14:paraId="5D4CDC5D"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9CD74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FB7F3B" w14:textId="26C77A3F"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Due giornate</w:t>
            </w:r>
          </w:p>
        </w:tc>
      </w:tr>
      <w:tr w:rsidR="00D363F6" w:rsidRPr="00DE40B2" w14:paraId="5067E6DE" w14:textId="77777777" w:rsidTr="49D0B11F">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8AEC52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CD9208" w14:textId="2195A9FB"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Far capire agli alunni l’importanza del settore del lavoro e degli sbocchi occupazionali sul mercato del lavoro. Far capire l’importanza dell’economia del territorio per lo sviluppo e la sostenibilità.</w:t>
            </w:r>
          </w:p>
        </w:tc>
      </w:tr>
      <w:tr w:rsidR="00D363F6" w:rsidRPr="00DE40B2" w14:paraId="31EBB3C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D10A1B3"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181BB5" w14:textId="77042674"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faranno visita e faranno degli incontri con i rappresentanti di alcune aziende del Buiese</w:t>
            </w:r>
          </w:p>
        </w:tc>
      </w:tr>
      <w:tr w:rsidR="00D363F6" w:rsidRPr="00DE40B2" w14:paraId="64E7CE3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A5C24D8" w14:textId="5F565D2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FE469C" w14:textId="7CF635A6"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Giugno 2025</w:t>
            </w:r>
          </w:p>
        </w:tc>
      </w:tr>
      <w:tr w:rsidR="00D363F6" w:rsidRPr="00DE40B2" w14:paraId="29D147EF"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DE5A5D"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3D617A" w14:textId="1B3F68F0"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Sensibilizzare il concetto del lavoro pratico. </w:t>
            </w:r>
          </w:p>
        </w:tc>
      </w:tr>
      <w:tr w:rsidR="00D363F6" w:rsidRPr="00DE40B2" w14:paraId="15FE008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C161A8"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CC4EF7" w14:textId="4C1CD20C" w:rsidR="00D363F6" w:rsidRPr="00DE40B2" w:rsidRDefault="7473D26C" w:rsidP="007965BE">
            <w:pPr>
              <w:spacing w:line="276" w:lineRule="auto"/>
              <w:ind w:left="0" w:hanging="2"/>
              <w:jc w:val="left"/>
              <w:rPr>
                <w:lang w:val="it-IT"/>
              </w:rPr>
            </w:pPr>
            <w:r w:rsidRPr="7473D26C">
              <w:rPr>
                <w:lang w:val="it-IT"/>
              </w:rPr>
              <w:t>A carico dei genitori</w:t>
            </w:r>
          </w:p>
        </w:tc>
      </w:tr>
      <w:tr w:rsidR="00D363F6" w:rsidRPr="00DE40B2" w14:paraId="73356BA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C67B1C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1C3BF8" w14:textId="1724422B"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a visita</w:t>
            </w:r>
          </w:p>
        </w:tc>
      </w:tr>
    </w:tbl>
    <w:p w14:paraId="6370390A" w14:textId="77777777" w:rsidR="00D363F6" w:rsidRDefault="00D363F6" w:rsidP="00D363F6">
      <w:pPr>
        <w:widowControl w:val="0"/>
        <w:pBdr>
          <w:top w:val="nil"/>
          <w:left w:val="nil"/>
          <w:bottom w:val="nil"/>
          <w:right w:val="nil"/>
          <w:between w:val="nil"/>
        </w:pBdr>
        <w:spacing w:before="0" w:line="240" w:lineRule="auto"/>
        <w:ind w:left="0" w:hanging="2"/>
        <w:jc w:val="left"/>
        <w:rPr>
          <w:lang w:val="it-IT"/>
        </w:rPr>
      </w:pPr>
    </w:p>
    <w:p w14:paraId="4601CC2B" w14:textId="77777777" w:rsidR="008332DA" w:rsidRPr="00DE40B2" w:rsidRDefault="008332DA" w:rsidP="00D363F6">
      <w:pPr>
        <w:widowControl w:val="0"/>
        <w:pBdr>
          <w:top w:val="nil"/>
          <w:left w:val="nil"/>
          <w:bottom w:val="nil"/>
          <w:right w:val="nil"/>
          <w:between w:val="nil"/>
        </w:pBdr>
        <w:spacing w:before="0" w:line="240" w:lineRule="auto"/>
        <w:ind w:left="0" w:hanging="2"/>
        <w:jc w:val="left"/>
        <w:rPr>
          <w:lang w:val="it-IT"/>
        </w:rPr>
      </w:pPr>
    </w:p>
    <w:p w14:paraId="63491E34" w14:textId="63A21A1C"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w:t>
      </w:r>
      <w:r w:rsidR="00FB0133">
        <w:rPr>
          <w:b/>
          <w:bCs/>
          <w:lang w:val="it-IT"/>
        </w:rPr>
        <w:t>7</w:t>
      </w:r>
      <w:r w:rsidRPr="49D0B11F">
        <w:rPr>
          <w:b/>
          <w:bCs/>
          <w:lang w:val="it-IT"/>
        </w:rPr>
        <w:t>. Escursione a Fiume: Università di Fisica, Centro astronomico di Fiume e museo Peek &amp; Poke</w:t>
      </w:r>
    </w:p>
    <w:p w14:paraId="4F9B39B7" w14:textId="5477C38B" w:rsidR="00D363F6" w:rsidRPr="00DE40B2" w:rsidRDefault="00D363F6" w:rsidP="49D0B11F">
      <w:pPr>
        <w:widowControl w:val="0"/>
        <w:pBdr>
          <w:top w:val="nil"/>
          <w:left w:val="nil"/>
          <w:bottom w:val="nil"/>
          <w:right w:val="nil"/>
          <w:between w:val="nil"/>
        </w:pBdr>
        <w:spacing w:before="0" w:line="240" w:lineRule="auto"/>
        <w:ind w:left="0" w:hanging="2"/>
        <w:jc w:val="left"/>
        <w:rPr>
          <w:b/>
          <w:bCs/>
          <w:lang w:val="it-IT"/>
        </w:rPr>
      </w:pPr>
    </w:p>
    <w:tbl>
      <w:tblPr>
        <w:tblW w:w="0" w:type="auto"/>
        <w:tblInd w:w="-50" w:type="dxa"/>
        <w:tblLook w:val="0000" w:firstRow="0" w:lastRow="0" w:firstColumn="0" w:lastColumn="0" w:noHBand="0" w:noVBand="0"/>
      </w:tblPr>
      <w:tblGrid>
        <w:gridCol w:w="2940"/>
        <w:gridCol w:w="6447"/>
      </w:tblGrid>
      <w:tr w:rsidR="7473D26C" w14:paraId="2E0657CC"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EFBA654" w14:textId="21996CBE"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D3B988" w14:textId="4418753C" w:rsidR="7473D26C"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Marko Mirosav, Sandra Šorgo e Mattea Grbeša</w:t>
            </w:r>
          </w:p>
        </w:tc>
      </w:tr>
      <w:tr w:rsidR="7473D26C" w14:paraId="706A65CC"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AA617F9"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5C69B3" w14:textId="2C5AE43E"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unni delle VII-VIII</w:t>
            </w:r>
          </w:p>
        </w:tc>
      </w:tr>
      <w:tr w:rsidR="7473D26C" w14:paraId="1DD856C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E31BEF2"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07A227" w14:textId="1454DF2B"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Una giornata</w:t>
            </w:r>
          </w:p>
        </w:tc>
      </w:tr>
      <w:tr w:rsidR="7473D26C" w14:paraId="3D421F3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463C117"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B95587" w14:textId="3EE31C0D"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Conoscere nuovi concetti di fisica, astronomia, biologia, astrofisica, astrobiologia, astrochimica. Conoscere l’ampiezza dello studio di ricerca all'università e conoscere i problemi della scienza moderna.</w:t>
            </w:r>
            <w:r w:rsidR="7473D26C">
              <w:br/>
            </w:r>
            <w:r w:rsidRPr="49D0B11F">
              <w:rPr>
                <w:lang w:val="it-IT"/>
              </w:rPr>
              <w:t xml:space="preserve">Conoscere la storia dei giochi e il collegamento tra lo sviluppo dei giochi e della tecnologia. </w:t>
            </w:r>
          </w:p>
        </w:tc>
      </w:tr>
      <w:tr w:rsidR="7473D26C" w14:paraId="5D39C51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A195C31"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FA1D2C" w14:textId="2CF332BD"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faranno visita all’Università di Fisica, al Centro astronomico e al museo Peek and Poke a Fiume</w:t>
            </w:r>
          </w:p>
        </w:tc>
      </w:tr>
      <w:tr w:rsidR="7473D26C" w14:paraId="5A0D2CD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7D0289"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A4143" w14:textId="34815FAD"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econdo semestre</w:t>
            </w:r>
          </w:p>
        </w:tc>
      </w:tr>
      <w:tr w:rsidR="7473D26C" w14:paraId="170DE594"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09622D"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E8F3B2" w14:textId="1DB56E16" w:rsidR="7473D26C"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pprofondire ed aumentare la motivazione per lo studio delle scienze e dell’informatica</w:t>
            </w:r>
          </w:p>
        </w:tc>
      </w:tr>
      <w:tr w:rsidR="7473D26C" w14:paraId="7967F187"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324EB5C" w14:textId="77777777" w:rsidR="7473D26C" w:rsidRDefault="49D0B11F" w:rsidP="7473D26C">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BAF934" w14:textId="573A967E" w:rsidR="7473D26C" w:rsidRDefault="49D0B11F" w:rsidP="49D0B11F">
            <w:pPr>
              <w:spacing w:line="276" w:lineRule="auto"/>
              <w:ind w:left="0" w:hanging="2"/>
              <w:jc w:val="left"/>
              <w:rPr>
                <w:lang w:val="it-IT"/>
              </w:rPr>
            </w:pPr>
            <w:r w:rsidRPr="49D0B11F">
              <w:rPr>
                <w:lang w:val="it-IT"/>
              </w:rPr>
              <w:t>Costo del trasporto e dei biglietti a carico dei genitori</w:t>
            </w:r>
          </w:p>
          <w:p w14:paraId="79C5E897" w14:textId="7DC7AB3C" w:rsidR="7473D26C" w:rsidRDefault="49D0B11F" w:rsidP="7473D26C">
            <w:pPr>
              <w:spacing w:line="276" w:lineRule="auto"/>
              <w:ind w:left="0" w:hanging="2"/>
              <w:jc w:val="left"/>
              <w:rPr>
                <w:lang w:val="it-IT"/>
              </w:rPr>
            </w:pPr>
            <w:r w:rsidRPr="49D0B11F">
              <w:rPr>
                <w:lang w:val="it-IT"/>
              </w:rPr>
              <w:t>Nota:</w:t>
            </w:r>
            <w:r w:rsidR="7473D26C">
              <w:br/>
            </w:r>
            <w:r w:rsidRPr="49D0B11F">
              <w:rPr>
                <w:lang w:val="it-IT"/>
              </w:rPr>
              <w:t>E possibile organizzare lo stesso giorno il quale si organizza l’American Corner.</w:t>
            </w:r>
          </w:p>
        </w:tc>
      </w:tr>
      <w:tr w:rsidR="7473D26C" w14:paraId="3977948B"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7DE6CC3" w14:textId="77777777"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F7B5F8" w14:textId="10EDFDEF" w:rsidR="7473D26C" w:rsidRDefault="49D0B11F" w:rsidP="7473D26C">
            <w:pPr>
              <w:widowControl w:val="0"/>
              <w:spacing w:before="0" w:line="276" w:lineRule="auto"/>
              <w:ind w:left="0" w:hanging="2"/>
              <w:jc w:val="left"/>
              <w:rPr>
                <w:lang w:val="it-IT"/>
              </w:rPr>
            </w:pPr>
            <w:r w:rsidRPr="49D0B11F">
              <w:rPr>
                <w:lang w:val="it-IT"/>
              </w:rPr>
              <w:t>Durante la visita</w:t>
            </w:r>
          </w:p>
        </w:tc>
      </w:tr>
    </w:tbl>
    <w:p w14:paraId="692D0E28" w14:textId="2C6CBF49" w:rsidR="00D363F6" w:rsidRPr="00DE40B2" w:rsidRDefault="00D363F6" w:rsidP="49D0B11F">
      <w:pPr>
        <w:widowControl w:val="0"/>
        <w:pBdr>
          <w:top w:val="nil"/>
          <w:left w:val="nil"/>
          <w:bottom w:val="nil"/>
          <w:right w:val="nil"/>
          <w:between w:val="nil"/>
        </w:pBdr>
        <w:spacing w:before="0" w:line="240" w:lineRule="auto"/>
        <w:ind w:left="0" w:hanging="2"/>
        <w:jc w:val="left"/>
        <w:rPr>
          <w:b/>
          <w:bCs/>
          <w:highlight w:val="red"/>
          <w:lang w:val="it-IT"/>
        </w:rPr>
      </w:pPr>
    </w:p>
    <w:p w14:paraId="4BCD7B86" w14:textId="50120739" w:rsidR="49D0B11F" w:rsidRDefault="49D0B11F" w:rsidP="49D0B11F">
      <w:pPr>
        <w:widowControl w:val="0"/>
        <w:pBdr>
          <w:top w:val="nil"/>
          <w:left w:val="nil"/>
          <w:bottom w:val="nil"/>
          <w:right w:val="nil"/>
          <w:between w:val="nil"/>
        </w:pBdr>
        <w:spacing w:before="0" w:line="240" w:lineRule="auto"/>
        <w:ind w:left="0" w:hanging="2"/>
        <w:jc w:val="left"/>
        <w:rPr>
          <w:b/>
          <w:bCs/>
          <w:highlight w:val="red"/>
          <w:lang w:val="it-IT"/>
        </w:rPr>
      </w:pPr>
    </w:p>
    <w:p w14:paraId="0BFC5256" w14:textId="48170CE3" w:rsidR="00D363F6" w:rsidRPr="00DE40B2"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5.</w:t>
      </w:r>
      <w:r w:rsidR="00FB0133">
        <w:rPr>
          <w:b/>
          <w:bCs/>
          <w:color w:val="auto"/>
          <w:lang w:val="it-IT"/>
        </w:rPr>
        <w:t>8</w:t>
      </w:r>
      <w:r w:rsidRPr="49D0B11F">
        <w:rPr>
          <w:b/>
          <w:bCs/>
          <w:color w:val="auto"/>
          <w:lang w:val="it-IT"/>
        </w:rPr>
        <w:t>. Escursione a Fiume: Università di Fiume</w:t>
      </w:r>
    </w:p>
    <w:p w14:paraId="49140EFE" w14:textId="6235CECA" w:rsidR="49D0B11F"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p>
    <w:tbl>
      <w:tblPr>
        <w:tblW w:w="0" w:type="auto"/>
        <w:tblInd w:w="-50" w:type="dxa"/>
        <w:tblLook w:val="0000" w:firstRow="0" w:lastRow="0" w:firstColumn="0" w:lastColumn="0" w:noHBand="0" w:noVBand="0"/>
      </w:tblPr>
      <w:tblGrid>
        <w:gridCol w:w="2940"/>
        <w:gridCol w:w="6447"/>
      </w:tblGrid>
      <w:tr w:rsidR="7473D26C" w14:paraId="3CC6BE54"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998C8C" w14:textId="21996CBE"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D66F66" w14:textId="4CC7E766" w:rsidR="7473D26C" w:rsidRDefault="49D0B11F" w:rsidP="49D0B11F">
            <w:pPr>
              <w:widowControl w:val="0"/>
              <w:pBdr>
                <w:top w:val="nil"/>
                <w:left w:val="nil"/>
                <w:bottom w:val="nil"/>
                <w:right w:val="nil"/>
                <w:between w:val="nil"/>
              </w:pBdr>
              <w:spacing w:before="0" w:line="240" w:lineRule="auto"/>
              <w:ind w:left="0" w:hanging="2"/>
              <w:jc w:val="left"/>
              <w:rPr>
                <w:color w:val="auto"/>
                <w:lang w:val="it-IT"/>
              </w:rPr>
            </w:pPr>
            <w:r w:rsidRPr="49D0B11F">
              <w:rPr>
                <w:color w:val="auto"/>
                <w:lang w:val="it-IT"/>
              </w:rPr>
              <w:t>Marko Mirosav</w:t>
            </w:r>
          </w:p>
        </w:tc>
      </w:tr>
      <w:tr w:rsidR="7473D26C" w14:paraId="35C4A87B"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3397ED3"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E3C0E6" w14:textId="71BAFCAC"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Alunni che partecipano all’aggiuntivo di fisica</w:t>
            </w:r>
          </w:p>
        </w:tc>
      </w:tr>
      <w:tr w:rsidR="7473D26C" w14:paraId="3C098B4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C097989"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3B2A95" w14:textId="5A2D9A0D"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Mezza giornata</w:t>
            </w:r>
          </w:p>
        </w:tc>
      </w:tr>
      <w:tr w:rsidR="7473D26C" w14:paraId="3871FDD3"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78C99C4"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5E8E8B" w14:textId="2386E3AA"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Conoscere nuovi concetti e strumenti di misurazione nella fisica. Approfondire le conoscenze, aumentare l’interesse e la motivazione negli alunni.</w:t>
            </w:r>
          </w:p>
        </w:tc>
      </w:tr>
      <w:tr w:rsidR="7473D26C" w14:paraId="49C6D94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D597608"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20C957" w14:textId="53B32176"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Visita ai vari laboratori dell'università. Colloquio con i docenti.</w:t>
            </w:r>
          </w:p>
        </w:tc>
      </w:tr>
      <w:tr w:rsidR="7473D26C" w14:paraId="3E09EA8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80C9FD5"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F1731F" w14:textId="2F76017B"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Secondo semestre</w:t>
            </w:r>
          </w:p>
        </w:tc>
      </w:tr>
      <w:tr w:rsidR="7473D26C" w14:paraId="70BA9017"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7F9F424"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72656B" w14:textId="59C824D2" w:rsidR="7473D26C" w:rsidRDefault="49D0B11F" w:rsidP="49D0B11F">
            <w:pPr>
              <w:widowControl w:val="0"/>
              <w:pBdr>
                <w:top w:val="nil"/>
                <w:left w:val="nil"/>
                <w:bottom w:val="nil"/>
                <w:right w:val="nil"/>
                <w:between w:val="nil"/>
              </w:pBdr>
              <w:spacing w:before="0" w:line="276" w:lineRule="auto"/>
              <w:ind w:left="0" w:hanging="2"/>
              <w:jc w:val="left"/>
              <w:rPr>
                <w:color w:val="auto"/>
                <w:lang w:val="it-IT"/>
              </w:rPr>
            </w:pPr>
            <w:r w:rsidRPr="49D0B11F">
              <w:rPr>
                <w:color w:val="auto"/>
                <w:lang w:val="it-IT"/>
              </w:rPr>
              <w:t>Approfondire ed aumentare la motivazione per lo studio della fisica.</w:t>
            </w:r>
          </w:p>
        </w:tc>
      </w:tr>
      <w:tr w:rsidR="7473D26C" w14:paraId="766B066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2F810D" w14:textId="77777777" w:rsidR="7473D26C" w:rsidRDefault="49D0B11F" w:rsidP="49D0B11F">
            <w:pPr>
              <w:spacing w:line="240" w:lineRule="auto"/>
              <w:ind w:left="0" w:hanging="2"/>
              <w:jc w:val="left"/>
              <w:rPr>
                <w:b/>
                <w:bCs/>
                <w:color w:val="auto"/>
                <w:lang w:val="it-IT"/>
              </w:rPr>
            </w:pPr>
            <w:r w:rsidRPr="49D0B11F">
              <w:rPr>
                <w:b/>
                <w:bCs/>
                <w:color w:val="auto"/>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A3FF84" w14:textId="4C776365" w:rsidR="7473D26C" w:rsidRDefault="008E77E5" w:rsidP="49D0B11F">
            <w:pPr>
              <w:spacing w:line="276" w:lineRule="auto"/>
              <w:ind w:left="0" w:hanging="2"/>
              <w:jc w:val="left"/>
              <w:rPr>
                <w:color w:val="auto"/>
                <w:lang w:val="it-IT"/>
              </w:rPr>
            </w:pPr>
            <w:r>
              <w:rPr>
                <w:color w:val="auto"/>
                <w:lang w:val="it-IT"/>
              </w:rPr>
              <w:t>A carico dei genitori</w:t>
            </w:r>
          </w:p>
        </w:tc>
      </w:tr>
      <w:tr w:rsidR="7473D26C" w14:paraId="0BD34763"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F377A4" w14:textId="77777777" w:rsidR="7473D26C" w:rsidRDefault="49D0B11F" w:rsidP="49D0B11F">
            <w:pPr>
              <w:widowControl w:val="0"/>
              <w:pBdr>
                <w:top w:val="nil"/>
                <w:left w:val="nil"/>
                <w:bottom w:val="nil"/>
                <w:right w:val="nil"/>
                <w:between w:val="nil"/>
              </w:pBdr>
              <w:spacing w:before="0" w:line="240" w:lineRule="auto"/>
              <w:ind w:left="0" w:hanging="2"/>
              <w:jc w:val="left"/>
              <w:rPr>
                <w:b/>
                <w:bCs/>
                <w:color w:val="auto"/>
                <w:lang w:val="it-IT"/>
              </w:rPr>
            </w:pPr>
            <w:r w:rsidRPr="49D0B11F">
              <w:rPr>
                <w:b/>
                <w:bCs/>
                <w:color w:val="auto"/>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77691D" w14:textId="0C629532" w:rsidR="7473D26C" w:rsidRDefault="49D0B11F" w:rsidP="49D0B11F">
            <w:pPr>
              <w:widowControl w:val="0"/>
              <w:spacing w:before="0" w:line="276" w:lineRule="auto"/>
              <w:ind w:left="0" w:hanging="2"/>
              <w:jc w:val="left"/>
              <w:rPr>
                <w:color w:val="auto"/>
                <w:lang w:val="it-IT"/>
              </w:rPr>
            </w:pPr>
            <w:r w:rsidRPr="49D0B11F">
              <w:rPr>
                <w:color w:val="auto"/>
                <w:lang w:val="it-IT"/>
              </w:rPr>
              <w:t>Durante la visita</w:t>
            </w:r>
          </w:p>
          <w:p w14:paraId="0EB4CFD0" w14:textId="04E2658E" w:rsidR="7473D26C" w:rsidRDefault="7473D26C" w:rsidP="49D0B11F">
            <w:pPr>
              <w:widowControl w:val="0"/>
              <w:spacing w:before="0" w:line="276" w:lineRule="auto"/>
              <w:ind w:left="0" w:hanging="2"/>
              <w:jc w:val="left"/>
              <w:rPr>
                <w:color w:val="auto"/>
                <w:lang w:val="it-IT"/>
              </w:rPr>
            </w:pPr>
          </w:p>
        </w:tc>
      </w:tr>
    </w:tbl>
    <w:p w14:paraId="2AD99046" w14:textId="4E6DD958"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14DA796A" w14:textId="4BB489E5"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w:t>
      </w:r>
      <w:r w:rsidR="00FB0133">
        <w:rPr>
          <w:b/>
          <w:bCs/>
          <w:lang w:val="it-IT"/>
        </w:rPr>
        <w:t>9</w:t>
      </w:r>
      <w:r w:rsidRPr="49D0B11F">
        <w:rPr>
          <w:b/>
          <w:bCs/>
          <w:lang w:val="it-IT"/>
        </w:rPr>
        <w:t>. Visita al</w:t>
      </w:r>
      <w:r w:rsidR="00B74486">
        <w:rPr>
          <w:b/>
          <w:bCs/>
          <w:lang w:val="it-IT"/>
        </w:rPr>
        <w:t>l’edificio dell’Assemblea regionale</w:t>
      </w:r>
      <w:r w:rsidRPr="49D0B11F">
        <w:rPr>
          <w:b/>
          <w:bCs/>
          <w:lang w:val="it-IT"/>
        </w:rPr>
        <w:t xml:space="preserve"> di Pisino</w:t>
      </w:r>
    </w:p>
    <w:tbl>
      <w:tblPr>
        <w:tblW w:w="0" w:type="auto"/>
        <w:tblInd w:w="-50" w:type="dxa"/>
        <w:tblLook w:val="0000" w:firstRow="0" w:lastRow="0" w:firstColumn="0" w:lastColumn="0" w:noHBand="0" w:noVBand="0"/>
      </w:tblPr>
      <w:tblGrid>
        <w:gridCol w:w="2940"/>
        <w:gridCol w:w="6447"/>
      </w:tblGrid>
      <w:tr w:rsidR="49D0B11F" w14:paraId="2BB7285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FFD4A76" w14:textId="21996CBE"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B6A15B" w14:textId="3643B466" w:rsidR="49D0B11F" w:rsidRDefault="49D0B11F" w:rsidP="49D0B11F">
            <w:pPr>
              <w:widowControl w:val="0"/>
              <w:pBdr>
                <w:top w:val="nil"/>
                <w:left w:val="nil"/>
                <w:bottom w:val="nil"/>
                <w:right w:val="nil"/>
                <w:between w:val="nil"/>
              </w:pBdr>
              <w:spacing w:before="0" w:line="240" w:lineRule="auto"/>
              <w:ind w:left="0" w:hanging="2"/>
              <w:jc w:val="left"/>
            </w:pPr>
            <w:r w:rsidRPr="49D0B11F">
              <w:rPr>
                <w:lang w:val="it-IT"/>
              </w:rPr>
              <w:t>Damjan Gasperini</w:t>
            </w:r>
          </w:p>
        </w:tc>
      </w:tr>
      <w:tr w:rsidR="49D0B11F" w14:paraId="3EC2ACF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8FBF38A"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01D742" w14:textId="1D645256"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unni che partecipano ad educazione civica</w:t>
            </w:r>
          </w:p>
        </w:tc>
      </w:tr>
      <w:tr w:rsidR="49D0B11F" w14:paraId="7D5FDCC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E11100"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C9B28D" w14:textId="5A2D9A0D"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Mezza giornata</w:t>
            </w:r>
          </w:p>
        </w:tc>
      </w:tr>
      <w:tr w:rsidR="49D0B11F" w14:paraId="0D62ED2E"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1A942F"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7E479E" w14:textId="029A72DA"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Conoscere e capire le istituzioni locali</w:t>
            </w:r>
          </w:p>
        </w:tc>
      </w:tr>
      <w:tr w:rsidR="49D0B11F" w14:paraId="7866138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A966CA"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97E447" w14:textId="3476A4D4"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Visita </w:t>
            </w:r>
            <w:r w:rsidR="00B74486">
              <w:rPr>
                <w:lang w:val="it-IT"/>
              </w:rPr>
              <w:t>guidata</w:t>
            </w:r>
          </w:p>
        </w:tc>
      </w:tr>
      <w:tr w:rsidR="49D0B11F" w14:paraId="23B9255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F148E9"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7A675F" w14:textId="2F76017B"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econdo semestre</w:t>
            </w:r>
          </w:p>
        </w:tc>
      </w:tr>
      <w:tr w:rsidR="49D0B11F" w14:paraId="21B937AE"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E8DC02D"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4DC2D3" w14:textId="77777777"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Approfondire il ruolo del rappresentante </w:t>
            </w:r>
            <w:r w:rsidR="00B74486">
              <w:rPr>
                <w:lang w:val="it-IT"/>
              </w:rPr>
              <w:t>dell’assemblea regionale</w:t>
            </w:r>
            <w:r w:rsidRPr="49D0B11F">
              <w:rPr>
                <w:lang w:val="it-IT"/>
              </w:rPr>
              <w:t xml:space="preserve"> di Pisino</w:t>
            </w:r>
          </w:p>
          <w:p w14:paraId="7ABD50EC" w14:textId="4B4ADF98" w:rsidR="00B74486" w:rsidRDefault="00B74486" w:rsidP="49D0B11F">
            <w:pPr>
              <w:widowControl w:val="0"/>
              <w:pBdr>
                <w:top w:val="nil"/>
                <w:left w:val="nil"/>
                <w:bottom w:val="nil"/>
                <w:right w:val="nil"/>
                <w:between w:val="nil"/>
              </w:pBdr>
              <w:spacing w:before="0" w:line="276" w:lineRule="auto"/>
              <w:ind w:left="0" w:hanging="2"/>
              <w:jc w:val="left"/>
              <w:rPr>
                <w:lang w:val="it-IT"/>
              </w:rPr>
            </w:pPr>
            <w:r>
              <w:rPr>
                <w:lang w:val="it-IT"/>
              </w:rPr>
              <w:t>-capire come funziona l’assemblea regionale</w:t>
            </w:r>
          </w:p>
        </w:tc>
      </w:tr>
      <w:tr w:rsidR="49D0B11F" w14:paraId="08683E4F"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A48913B"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225657" w14:textId="5AAE3275" w:rsidR="49D0B11F" w:rsidRDefault="008E77E5" w:rsidP="49D0B11F">
            <w:pPr>
              <w:spacing w:line="276" w:lineRule="auto"/>
              <w:ind w:left="0" w:hanging="2"/>
              <w:jc w:val="left"/>
              <w:rPr>
                <w:lang w:val="it-IT"/>
              </w:rPr>
            </w:pPr>
            <w:r>
              <w:rPr>
                <w:lang w:val="it-IT"/>
              </w:rPr>
              <w:t>Pulmino scolastico a carico della scuola</w:t>
            </w:r>
          </w:p>
        </w:tc>
      </w:tr>
      <w:tr w:rsidR="49D0B11F" w14:paraId="5D29E2E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7E68456"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3764E1" w14:textId="10EDFDEF" w:rsidR="49D0B11F" w:rsidRDefault="49D0B11F" w:rsidP="49D0B11F">
            <w:pPr>
              <w:widowControl w:val="0"/>
              <w:spacing w:before="0" w:line="276" w:lineRule="auto"/>
              <w:ind w:left="0" w:hanging="2"/>
              <w:jc w:val="left"/>
              <w:rPr>
                <w:lang w:val="it-IT"/>
              </w:rPr>
            </w:pPr>
            <w:r w:rsidRPr="49D0B11F">
              <w:rPr>
                <w:lang w:val="it-IT"/>
              </w:rPr>
              <w:t>Durante la visita</w:t>
            </w:r>
          </w:p>
        </w:tc>
      </w:tr>
    </w:tbl>
    <w:p w14:paraId="23C5CEB4" w14:textId="051D5FC2"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48EC27F9" w14:textId="79985E6A"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5BCFEF09" w14:textId="42F033CA"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4904591A" w14:textId="0DDA4139"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5.</w:t>
      </w:r>
      <w:r w:rsidR="00FB0133">
        <w:rPr>
          <w:b/>
          <w:bCs/>
          <w:lang w:val="it-IT"/>
        </w:rPr>
        <w:t>10</w:t>
      </w:r>
      <w:r w:rsidRPr="49D0B11F">
        <w:rPr>
          <w:b/>
          <w:bCs/>
          <w:lang w:val="it-IT"/>
        </w:rPr>
        <w:t>. l Progetto: “L’olivo” Storia del territorio</w:t>
      </w:r>
    </w:p>
    <w:tbl>
      <w:tblPr>
        <w:tblW w:w="0" w:type="auto"/>
        <w:tblInd w:w="-50" w:type="dxa"/>
        <w:tblLook w:val="0000" w:firstRow="0" w:lastRow="0" w:firstColumn="0" w:lastColumn="0" w:noHBand="0" w:noVBand="0"/>
      </w:tblPr>
      <w:tblGrid>
        <w:gridCol w:w="2940"/>
        <w:gridCol w:w="6447"/>
      </w:tblGrid>
      <w:tr w:rsidR="49D0B11F" w14:paraId="1CA820AC"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BC0063" w14:textId="21996CBE"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24B6BF" w14:textId="3643B466" w:rsidR="49D0B11F" w:rsidRDefault="49D0B11F" w:rsidP="49D0B11F">
            <w:pPr>
              <w:widowControl w:val="0"/>
              <w:pBdr>
                <w:top w:val="nil"/>
                <w:left w:val="nil"/>
                <w:bottom w:val="nil"/>
                <w:right w:val="nil"/>
                <w:between w:val="nil"/>
              </w:pBdr>
              <w:spacing w:before="0" w:line="240" w:lineRule="auto"/>
              <w:ind w:left="0" w:hanging="2"/>
              <w:jc w:val="left"/>
            </w:pPr>
            <w:r w:rsidRPr="49D0B11F">
              <w:rPr>
                <w:lang w:val="it-IT"/>
              </w:rPr>
              <w:t>Damjan Gasperini</w:t>
            </w:r>
          </w:p>
        </w:tc>
      </w:tr>
      <w:tr w:rsidR="49D0B11F" w14:paraId="7BF96AB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9AF4372"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C670C0" w14:textId="37008FFC"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unni delle V-VIII</w:t>
            </w:r>
          </w:p>
        </w:tc>
      </w:tr>
      <w:tr w:rsidR="49D0B11F" w14:paraId="37E0A9B7"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30A9A2C"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886E81" w14:textId="66190287" w:rsidR="49D0B11F" w:rsidRDefault="00B74486" w:rsidP="49D0B11F">
            <w:pPr>
              <w:widowControl w:val="0"/>
              <w:pBdr>
                <w:top w:val="nil"/>
                <w:left w:val="nil"/>
                <w:bottom w:val="nil"/>
                <w:right w:val="nil"/>
                <w:between w:val="nil"/>
              </w:pBdr>
              <w:spacing w:before="0" w:line="276" w:lineRule="auto"/>
              <w:ind w:left="0" w:hanging="2"/>
              <w:jc w:val="left"/>
              <w:rPr>
                <w:lang w:val="it-IT"/>
              </w:rPr>
            </w:pPr>
            <w:r>
              <w:rPr>
                <w:lang w:val="it-IT"/>
              </w:rPr>
              <w:t>70</w:t>
            </w:r>
          </w:p>
        </w:tc>
      </w:tr>
      <w:tr w:rsidR="49D0B11F" w14:paraId="4E6C57C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51D8466"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859A5B" w14:textId="4E357A55" w:rsidR="49D0B11F" w:rsidRDefault="00B74486" w:rsidP="00B74486">
            <w:pPr>
              <w:widowControl w:val="0"/>
              <w:pBdr>
                <w:top w:val="nil"/>
                <w:left w:val="nil"/>
                <w:bottom w:val="nil"/>
                <w:right w:val="nil"/>
                <w:between w:val="nil"/>
              </w:pBdr>
              <w:tabs>
                <w:tab w:val="left" w:pos="4110"/>
              </w:tabs>
              <w:spacing w:before="0" w:line="276" w:lineRule="auto"/>
              <w:ind w:left="0" w:hanging="2"/>
              <w:jc w:val="left"/>
              <w:rPr>
                <w:lang w:val="it-IT"/>
              </w:rPr>
            </w:pPr>
            <w:r>
              <w:rPr>
                <w:lang w:val="it-IT"/>
              </w:rPr>
              <w:tab/>
            </w:r>
            <w:r w:rsidR="00636E5A">
              <w:rPr>
                <w:lang w:val="it-IT"/>
              </w:rPr>
              <w:t xml:space="preserve"> Conoscere la storia del teritorio atraverso i vari aspetti legati alla conoscenza dell’olivo e della sua lavorazione</w:t>
            </w:r>
          </w:p>
        </w:tc>
      </w:tr>
      <w:tr w:rsidR="49D0B11F" w14:paraId="677584F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6AF3F7B"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B0770F" w14:textId="56565084" w:rsidR="49D0B11F" w:rsidRDefault="00636E5A" w:rsidP="49D0B11F">
            <w:pPr>
              <w:widowControl w:val="0"/>
              <w:pBdr>
                <w:top w:val="nil"/>
                <w:left w:val="nil"/>
                <w:bottom w:val="nil"/>
                <w:right w:val="nil"/>
                <w:between w:val="nil"/>
              </w:pBdr>
              <w:spacing w:before="0" w:line="276" w:lineRule="auto"/>
              <w:ind w:left="0" w:hanging="2"/>
              <w:jc w:val="left"/>
              <w:rPr>
                <w:lang w:val="it-IT"/>
              </w:rPr>
            </w:pPr>
            <w:r>
              <w:rPr>
                <w:lang w:val="it-IT"/>
              </w:rPr>
              <w:t>Lavoro su campo</w:t>
            </w:r>
            <w:r w:rsidR="001D0DDB">
              <w:rPr>
                <w:lang w:val="it-IT"/>
              </w:rPr>
              <w:t xml:space="preserve"> e ricerca</w:t>
            </w:r>
          </w:p>
        </w:tc>
      </w:tr>
      <w:tr w:rsidR="49D0B11F" w14:paraId="626F3DA3"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EFCEFA"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99FA5D" w14:textId="4F074BFA" w:rsidR="49D0B11F" w:rsidRDefault="00B74486" w:rsidP="49D0B11F">
            <w:pPr>
              <w:widowControl w:val="0"/>
              <w:pBdr>
                <w:top w:val="nil"/>
                <w:left w:val="nil"/>
                <w:bottom w:val="nil"/>
                <w:right w:val="nil"/>
                <w:between w:val="nil"/>
              </w:pBdr>
              <w:spacing w:before="0" w:line="276" w:lineRule="auto"/>
              <w:ind w:left="0" w:hanging="2"/>
              <w:jc w:val="left"/>
              <w:rPr>
                <w:lang w:val="it-IT"/>
              </w:rPr>
            </w:pPr>
            <w:r>
              <w:rPr>
                <w:lang w:val="it-IT"/>
              </w:rPr>
              <w:t>Anno scolastico 2024/2025</w:t>
            </w:r>
          </w:p>
        </w:tc>
      </w:tr>
      <w:tr w:rsidR="49D0B11F" w14:paraId="7CDF3BC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7D18EB"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AFE276" w14:textId="510D0E38" w:rsidR="49D0B11F" w:rsidRDefault="00636E5A" w:rsidP="49D0B11F">
            <w:pPr>
              <w:widowControl w:val="0"/>
              <w:pBdr>
                <w:top w:val="nil"/>
                <w:left w:val="nil"/>
                <w:bottom w:val="nil"/>
                <w:right w:val="nil"/>
                <w:between w:val="nil"/>
              </w:pBdr>
              <w:spacing w:before="0" w:line="276" w:lineRule="auto"/>
              <w:ind w:left="0" w:hanging="2"/>
              <w:jc w:val="left"/>
              <w:rPr>
                <w:lang w:val="it-IT"/>
              </w:rPr>
            </w:pPr>
            <w:r>
              <w:rPr>
                <w:lang w:val="it-IT"/>
              </w:rPr>
              <w:t>Far conoscere agli alunni tutti gli aspetti legati all’olivo in tutte le sue forme, visitare i olivetti e gli oleifici</w:t>
            </w:r>
          </w:p>
        </w:tc>
      </w:tr>
      <w:tr w:rsidR="49D0B11F" w14:paraId="0BD9679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9E735C"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AC735D" w14:textId="7D2DD5AF" w:rsidR="49D0B11F" w:rsidRDefault="008E77E5" w:rsidP="49D0B11F">
            <w:pPr>
              <w:spacing w:line="276" w:lineRule="auto"/>
              <w:ind w:left="0" w:hanging="2"/>
              <w:jc w:val="left"/>
              <w:rPr>
                <w:lang w:val="it-IT"/>
              </w:rPr>
            </w:pPr>
            <w:r>
              <w:rPr>
                <w:lang w:val="it-IT"/>
              </w:rPr>
              <w:t>Pulmino scolastico a carico della scuola</w:t>
            </w:r>
          </w:p>
        </w:tc>
      </w:tr>
      <w:tr w:rsidR="49D0B11F" w14:paraId="3E0B8517"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0D647BC"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D1947E" w14:textId="17429BD6" w:rsidR="49D0B11F" w:rsidRDefault="49D0B11F" w:rsidP="49D0B11F">
            <w:pPr>
              <w:widowControl w:val="0"/>
              <w:spacing w:before="0" w:line="276" w:lineRule="auto"/>
              <w:ind w:left="0" w:hanging="2"/>
              <w:jc w:val="left"/>
              <w:rPr>
                <w:lang w:val="it-IT"/>
              </w:rPr>
            </w:pPr>
            <w:r w:rsidRPr="49D0B11F">
              <w:rPr>
                <w:lang w:val="it-IT"/>
              </w:rPr>
              <w:t>Durante la visita</w:t>
            </w:r>
          </w:p>
        </w:tc>
      </w:tr>
    </w:tbl>
    <w:p w14:paraId="7CC41179" w14:textId="1EC369C5" w:rsidR="49D0B11F" w:rsidRDefault="49D0B11F" w:rsidP="49D0B11F">
      <w:pPr>
        <w:ind w:leftChars="0" w:left="0" w:firstLineChars="0" w:firstLine="0"/>
        <w:jc w:val="left"/>
      </w:pPr>
      <w:r w:rsidRPr="49D0B11F">
        <w:rPr>
          <w:b/>
          <w:bCs/>
        </w:rPr>
        <w:t>5.</w:t>
      </w:r>
      <w:r w:rsidR="00FB0133">
        <w:rPr>
          <w:b/>
          <w:bCs/>
        </w:rPr>
        <w:t>11.</w:t>
      </w:r>
      <w:r w:rsidRPr="49D0B11F">
        <w:rPr>
          <w:b/>
          <w:bCs/>
        </w:rPr>
        <w:t xml:space="preserve"> Grotta di Baredine</w:t>
      </w:r>
    </w:p>
    <w:tbl>
      <w:tblPr>
        <w:tblW w:w="0" w:type="auto"/>
        <w:tblInd w:w="-50" w:type="dxa"/>
        <w:tblLook w:val="0000" w:firstRow="0" w:lastRow="0" w:firstColumn="0" w:lastColumn="0" w:noHBand="0" w:noVBand="0"/>
      </w:tblPr>
      <w:tblGrid>
        <w:gridCol w:w="2940"/>
        <w:gridCol w:w="6447"/>
      </w:tblGrid>
      <w:tr w:rsidR="49D0B11F" w14:paraId="580C290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F1803B4" w14:textId="21996CBE"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A6555D" w14:textId="586BC1C5" w:rsidR="49D0B11F"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Raffaella Zuliani</w:t>
            </w:r>
          </w:p>
        </w:tc>
      </w:tr>
      <w:tr w:rsidR="49D0B11F" w14:paraId="5C85128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D13E7B"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5E07D7" w14:textId="04EBC2AD"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ruppo naturalistico (piccolo gruppo di alunni delle V-VIII)</w:t>
            </w:r>
          </w:p>
        </w:tc>
      </w:tr>
      <w:tr w:rsidR="49D0B11F" w14:paraId="4934D77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FDF6A6C"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9DFD0A" w14:textId="4B3F51A2"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4 ore</w:t>
            </w:r>
          </w:p>
        </w:tc>
      </w:tr>
      <w:tr w:rsidR="49D0B11F" w14:paraId="67D54F5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A2C3F1"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EC68FA" w14:textId="31C9087C"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il senso di rispetto per l’ambiente, sviluppo dell’osservazione, dell’attenzione. Conoscere le caratteristiche dell’ambiente carsico e dell’ecosistema grotta</w:t>
            </w:r>
          </w:p>
        </w:tc>
      </w:tr>
      <w:tr w:rsidR="49D0B11F" w14:paraId="1E1CCA4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FA93406"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4D54DB" w14:textId="7827BF11"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Visita alla grotta di Baredine</w:t>
            </w:r>
          </w:p>
        </w:tc>
      </w:tr>
      <w:tr w:rsidR="49D0B11F" w14:paraId="17B9580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B057184"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85D6E3" w14:textId="2F76017B"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econdo semestre</w:t>
            </w:r>
          </w:p>
        </w:tc>
      </w:tr>
      <w:tr w:rsidR="49D0B11F" w14:paraId="39937401"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55CB965"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2C7456" w14:textId="38456B33"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il senso di rispetto per l’ambiente, sviluppo dell’osservazione, dell’attenzione.</w:t>
            </w:r>
          </w:p>
        </w:tc>
      </w:tr>
      <w:tr w:rsidR="49D0B11F" w14:paraId="3E178126" w14:textId="77777777" w:rsidTr="49D0B11F">
        <w:trPr>
          <w:trHeight w:val="675"/>
        </w:trPr>
        <w:tc>
          <w:tcPr>
            <w:tcW w:w="2940" w:type="dxa"/>
            <w:tcBorders>
              <w:top w:val="single" w:sz="8" w:space="0" w:color="808080" w:themeColor="background1" w:themeShade="80"/>
              <w:left w:val="single" w:sz="8" w:space="0" w:color="808080" w:themeColor="background1" w:themeShade="80"/>
              <w:bottom w:val="single" w:sz="8" w:space="0" w:color="000000" w:themeColor="text1"/>
            </w:tcBorders>
          </w:tcPr>
          <w:p w14:paraId="34430616"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000000" w:themeColor="text1"/>
              <w:right w:val="single" w:sz="8" w:space="0" w:color="808080" w:themeColor="background1" w:themeShade="80"/>
            </w:tcBorders>
          </w:tcPr>
          <w:p w14:paraId="6AC54D08" w14:textId="24755AA7" w:rsidR="49D0B11F" w:rsidRDefault="49D0B11F" w:rsidP="49D0B11F">
            <w:pPr>
              <w:spacing w:line="276" w:lineRule="auto"/>
              <w:ind w:left="0" w:hanging="2"/>
              <w:jc w:val="left"/>
              <w:rPr>
                <w:lang w:val="it-IT"/>
              </w:rPr>
            </w:pPr>
            <w:r w:rsidRPr="49D0B11F">
              <w:rPr>
                <w:lang w:val="it-IT"/>
              </w:rPr>
              <w:t>Costo delle entrate e del pulmino scolastico</w:t>
            </w:r>
            <w:r w:rsidR="008E77E5">
              <w:rPr>
                <w:lang w:val="it-IT"/>
              </w:rPr>
              <w:t xml:space="preserve"> a carico dei genitori</w:t>
            </w:r>
          </w:p>
        </w:tc>
      </w:tr>
      <w:tr w:rsidR="49D0B11F" w14:paraId="59336D20" w14:textId="77777777" w:rsidTr="49D0B11F">
        <w:trPr>
          <w:trHeight w:val="30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9F67C"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AB751" w14:textId="10EDFDEF" w:rsidR="49D0B11F" w:rsidRDefault="49D0B11F" w:rsidP="49D0B11F">
            <w:pPr>
              <w:widowControl w:val="0"/>
              <w:spacing w:before="0" w:line="276" w:lineRule="auto"/>
              <w:ind w:left="0" w:hanging="2"/>
              <w:jc w:val="left"/>
              <w:rPr>
                <w:lang w:val="it-IT"/>
              </w:rPr>
            </w:pPr>
            <w:r w:rsidRPr="49D0B11F">
              <w:rPr>
                <w:lang w:val="it-IT"/>
              </w:rPr>
              <w:t>Durante la visita</w:t>
            </w:r>
          </w:p>
        </w:tc>
      </w:tr>
      <w:tr w:rsidR="49D0B11F" w14:paraId="7FB9A3C3" w14:textId="77777777" w:rsidTr="49D0B11F">
        <w:trPr>
          <w:trHeight w:val="300"/>
        </w:trPr>
        <w:tc>
          <w:tcPr>
            <w:tcW w:w="2940" w:type="dxa"/>
            <w:tcBorders>
              <w:top w:val="single" w:sz="8" w:space="0" w:color="000000" w:themeColor="text1"/>
              <w:left w:val="none" w:sz="8" w:space="0" w:color="808080" w:themeColor="background1" w:themeShade="80"/>
              <w:bottom w:val="none" w:sz="8" w:space="0" w:color="808080" w:themeColor="background1" w:themeShade="80"/>
              <w:right w:val="none" w:sz="12" w:space="0" w:color="000000" w:themeColor="text1"/>
            </w:tcBorders>
          </w:tcPr>
          <w:p w14:paraId="70FE510C" w14:textId="07948712" w:rsidR="49D0B11F" w:rsidRDefault="49D0B11F" w:rsidP="008332DA">
            <w:pPr>
              <w:spacing w:line="240" w:lineRule="auto"/>
              <w:ind w:leftChars="0" w:left="0" w:firstLineChars="0" w:firstLine="0"/>
              <w:jc w:val="left"/>
              <w:rPr>
                <w:b/>
                <w:bCs/>
                <w:lang w:val="it-IT"/>
              </w:rPr>
            </w:pPr>
          </w:p>
        </w:tc>
        <w:tc>
          <w:tcPr>
            <w:tcW w:w="6447" w:type="dxa"/>
            <w:tcBorders>
              <w:top w:val="single" w:sz="8" w:space="0" w:color="000000" w:themeColor="text1"/>
              <w:left w:val="none" w:sz="8" w:space="0" w:color="808080" w:themeColor="background1" w:themeShade="80"/>
              <w:bottom w:val="none" w:sz="8" w:space="0" w:color="808080" w:themeColor="background1" w:themeShade="80"/>
              <w:right w:val="none" w:sz="8" w:space="0" w:color="808080" w:themeColor="background1" w:themeShade="80"/>
            </w:tcBorders>
          </w:tcPr>
          <w:p w14:paraId="54E5D190" w14:textId="6DE23544" w:rsidR="49D0B11F" w:rsidRDefault="49D0B11F" w:rsidP="49D0B11F">
            <w:pPr>
              <w:spacing w:line="276" w:lineRule="auto"/>
              <w:ind w:left="0" w:hanging="2"/>
              <w:jc w:val="left"/>
              <w:rPr>
                <w:lang w:val="it-IT"/>
              </w:rPr>
            </w:pPr>
          </w:p>
        </w:tc>
      </w:tr>
      <w:tr w:rsidR="49D0B11F" w14:paraId="327CB61F" w14:textId="77777777" w:rsidTr="49D0B11F">
        <w:trPr>
          <w:trHeight w:val="300"/>
        </w:trPr>
        <w:tc>
          <w:tcPr>
            <w:tcW w:w="9387" w:type="dxa"/>
            <w:gridSpan w:val="2"/>
            <w:tcBorders>
              <w:top w:val="none" w:sz="8" w:space="0" w:color="808080" w:themeColor="background1" w:themeShade="80"/>
              <w:left w:val="none" w:sz="8" w:space="0" w:color="808080" w:themeColor="background1" w:themeShade="80"/>
              <w:bottom w:val="single" w:sz="8" w:space="0" w:color="000000" w:themeColor="text1"/>
              <w:right w:val="none" w:sz="8" w:space="0" w:color="808080" w:themeColor="background1" w:themeShade="80"/>
            </w:tcBorders>
          </w:tcPr>
          <w:p w14:paraId="52ACE3AC" w14:textId="6CB00F40" w:rsidR="49D0B11F" w:rsidRDefault="49D0B11F" w:rsidP="49D0B11F">
            <w:pPr>
              <w:spacing w:line="240" w:lineRule="auto"/>
              <w:ind w:left="0" w:hanging="2"/>
              <w:jc w:val="left"/>
              <w:rPr>
                <w:b/>
                <w:bCs/>
                <w:lang w:val="it-IT"/>
              </w:rPr>
            </w:pPr>
            <w:r w:rsidRPr="49D0B11F">
              <w:rPr>
                <w:b/>
                <w:bCs/>
                <w:lang w:val="it-IT"/>
              </w:rPr>
              <w:t>5.</w:t>
            </w:r>
            <w:r w:rsidR="00FB0133">
              <w:rPr>
                <w:b/>
                <w:bCs/>
                <w:lang w:val="it-IT"/>
              </w:rPr>
              <w:t>12</w:t>
            </w:r>
            <w:r w:rsidRPr="49D0B11F">
              <w:rPr>
                <w:b/>
                <w:bCs/>
                <w:lang w:val="it-IT"/>
              </w:rPr>
              <w:t xml:space="preserve"> Acquario di Pola</w:t>
            </w:r>
          </w:p>
        </w:tc>
      </w:tr>
      <w:tr w:rsidR="49D0B11F" w14:paraId="49893844" w14:textId="77777777" w:rsidTr="49D0B11F">
        <w:trPr>
          <w:trHeight w:val="30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EF03F" w14:textId="21996CBE"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C4FE" w14:textId="09233810" w:rsidR="49D0B11F"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Raffaella Zuliani</w:t>
            </w:r>
          </w:p>
        </w:tc>
      </w:tr>
      <w:tr w:rsidR="49D0B11F" w14:paraId="3B63E61E" w14:textId="77777777" w:rsidTr="49D0B11F">
        <w:trPr>
          <w:trHeight w:val="300"/>
        </w:trPr>
        <w:tc>
          <w:tcPr>
            <w:tcW w:w="2940" w:type="dxa"/>
            <w:tcBorders>
              <w:top w:val="single" w:sz="8" w:space="0" w:color="000000" w:themeColor="text1"/>
              <w:left w:val="single" w:sz="8" w:space="0" w:color="808080" w:themeColor="background1" w:themeShade="80"/>
              <w:bottom w:val="single" w:sz="8" w:space="0" w:color="808080" w:themeColor="background1" w:themeShade="80"/>
            </w:tcBorders>
          </w:tcPr>
          <w:p w14:paraId="2D8B4337"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tcPr>
          <w:p w14:paraId="6F8798FA" w14:textId="7A7D6816"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ruppo naturalistico (piccolo gruppo di alunni delle V-VIII)</w:t>
            </w:r>
          </w:p>
        </w:tc>
      </w:tr>
      <w:tr w:rsidR="49D0B11F" w14:paraId="1396B01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40707CC"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A966B1" w14:textId="0DD995FE"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6 ore </w:t>
            </w:r>
          </w:p>
        </w:tc>
      </w:tr>
      <w:tr w:rsidR="49D0B11F" w14:paraId="7CD0D7CF"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F88CC60"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BD3FA4" w14:textId="5B228DD0"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il senso di rispetto per l’ambiente, sviluppo dell’osservazione, dell’attenzione. Conoscere le caratteristiche di un acquario e il suo ruolo. Conoscere le diverse biodiversità marine</w:t>
            </w:r>
          </w:p>
        </w:tc>
      </w:tr>
      <w:tr w:rsidR="49D0B11F" w14:paraId="6A59B1E7"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F1DC512"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D5C53B" w14:textId="02A81840"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Visita all’Acquario di Pola</w:t>
            </w:r>
          </w:p>
        </w:tc>
      </w:tr>
      <w:tr w:rsidR="49D0B11F" w14:paraId="24144368"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D90A71"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0890FB" w14:textId="39FFB42A"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Marzo 2025</w:t>
            </w:r>
          </w:p>
        </w:tc>
      </w:tr>
      <w:tr w:rsidR="49D0B11F" w14:paraId="345EA20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B8D64E3"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7E752D" w14:textId="5027D0B6"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Sviluppare il senso di rispetto per l’ambiente, sviluppo dell’osservazione, dell’attenzione. </w:t>
            </w:r>
          </w:p>
        </w:tc>
      </w:tr>
      <w:tr w:rsidR="49D0B11F" w14:paraId="0011A158"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A745C9"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9BE9C5" w14:textId="26D29990" w:rsidR="49D0B11F" w:rsidRDefault="49D0B11F" w:rsidP="49D0B11F">
            <w:pPr>
              <w:spacing w:line="276" w:lineRule="auto"/>
              <w:ind w:left="0" w:hanging="2"/>
              <w:jc w:val="left"/>
              <w:rPr>
                <w:lang w:val="it-IT"/>
              </w:rPr>
            </w:pPr>
            <w:r w:rsidRPr="49D0B11F">
              <w:rPr>
                <w:lang w:val="it-IT"/>
              </w:rPr>
              <w:t>Costo del pullman e dell’entrata</w:t>
            </w:r>
            <w:r w:rsidR="008332DA">
              <w:rPr>
                <w:lang w:val="it-IT"/>
              </w:rPr>
              <w:t xml:space="preserve"> a carico dei genitori</w:t>
            </w:r>
          </w:p>
        </w:tc>
      </w:tr>
      <w:tr w:rsidR="49D0B11F" w14:paraId="7A37CED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0D31787"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F3F629" w14:textId="10EDFDEF" w:rsidR="49D0B11F" w:rsidRDefault="49D0B11F" w:rsidP="49D0B11F">
            <w:pPr>
              <w:widowControl w:val="0"/>
              <w:spacing w:before="0" w:line="276" w:lineRule="auto"/>
              <w:ind w:left="0" w:hanging="2"/>
              <w:jc w:val="left"/>
              <w:rPr>
                <w:lang w:val="it-IT"/>
              </w:rPr>
            </w:pPr>
            <w:r w:rsidRPr="49D0B11F">
              <w:rPr>
                <w:lang w:val="it-IT"/>
              </w:rPr>
              <w:t>Durante la visita</w:t>
            </w:r>
          </w:p>
        </w:tc>
      </w:tr>
    </w:tbl>
    <w:p w14:paraId="18EF0586" w14:textId="3D7F5872" w:rsidR="49D0B11F" w:rsidRDefault="49D0B11F" w:rsidP="49D0B11F">
      <w:pPr>
        <w:ind w:leftChars="0" w:left="0" w:firstLineChars="0" w:firstLine="0"/>
        <w:jc w:val="left"/>
        <w:rPr>
          <w:b/>
          <w:bCs/>
        </w:rPr>
      </w:pPr>
      <w:r w:rsidRPr="49D0B11F">
        <w:rPr>
          <w:b/>
          <w:bCs/>
        </w:rPr>
        <w:t>5.</w:t>
      </w:r>
      <w:r w:rsidR="00FB0133">
        <w:rPr>
          <w:b/>
          <w:bCs/>
        </w:rPr>
        <w:t>13</w:t>
      </w:r>
      <w:r w:rsidRPr="49D0B11F">
        <w:rPr>
          <w:b/>
          <w:bCs/>
        </w:rPr>
        <w:t>. Uscita</w:t>
      </w:r>
      <w:r w:rsidR="008332DA">
        <w:rPr>
          <w:b/>
          <w:bCs/>
        </w:rPr>
        <w:t xml:space="preserve"> a Zagabria – visita alla sala di concerto „Vatroslav Lisinski“</w:t>
      </w:r>
    </w:p>
    <w:tbl>
      <w:tblPr>
        <w:tblW w:w="0" w:type="auto"/>
        <w:tblInd w:w="-50" w:type="dxa"/>
        <w:tblLook w:val="0000" w:firstRow="0" w:lastRow="0" w:firstColumn="0" w:lastColumn="0" w:noHBand="0" w:noVBand="0"/>
      </w:tblPr>
      <w:tblGrid>
        <w:gridCol w:w="2940"/>
        <w:gridCol w:w="6447"/>
      </w:tblGrid>
      <w:tr w:rsidR="49D0B11F" w14:paraId="0F939A68" w14:textId="77777777" w:rsidTr="49D0B11F">
        <w:trPr>
          <w:trHeight w:val="30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89779" w14:textId="21996CBE"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6A9A0" w14:textId="1F092B5F" w:rsidR="49D0B11F" w:rsidRDefault="49D0B11F" w:rsidP="49D0B11F">
            <w:pPr>
              <w:widowControl w:val="0"/>
              <w:pBdr>
                <w:top w:val="nil"/>
                <w:left w:val="nil"/>
                <w:bottom w:val="nil"/>
                <w:right w:val="nil"/>
                <w:between w:val="nil"/>
              </w:pBdr>
              <w:spacing w:before="0" w:line="240" w:lineRule="auto"/>
              <w:ind w:left="0" w:hanging="2"/>
              <w:jc w:val="left"/>
            </w:pPr>
            <w:r w:rsidRPr="49D0B11F">
              <w:rPr>
                <w:lang w:val="it-IT"/>
              </w:rPr>
              <w:t>Vilma Grazia Žmak</w:t>
            </w:r>
          </w:p>
          <w:p w14:paraId="762C7965" w14:textId="50594C0A" w:rsidR="49D0B11F"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Ivona Duras</w:t>
            </w:r>
          </w:p>
          <w:p w14:paraId="49AB411A" w14:textId="1D7A12EA" w:rsidR="49D0B11F"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Mattea Grbeša</w:t>
            </w:r>
          </w:p>
        </w:tc>
      </w:tr>
      <w:tr w:rsidR="49D0B11F" w14:paraId="7685457F" w14:textId="77777777" w:rsidTr="49D0B11F">
        <w:trPr>
          <w:trHeight w:val="300"/>
        </w:trPr>
        <w:tc>
          <w:tcPr>
            <w:tcW w:w="2940" w:type="dxa"/>
            <w:tcBorders>
              <w:top w:val="single" w:sz="8" w:space="0" w:color="000000" w:themeColor="text1"/>
              <w:left w:val="single" w:sz="8" w:space="0" w:color="808080" w:themeColor="background1" w:themeShade="80"/>
              <w:bottom w:val="single" w:sz="8" w:space="0" w:color="808080" w:themeColor="background1" w:themeShade="80"/>
            </w:tcBorders>
          </w:tcPr>
          <w:p w14:paraId="19B9BA3B"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tcPr>
          <w:p w14:paraId="157133FA" w14:textId="29D2B830" w:rsidR="49D0B11F" w:rsidRDefault="49D0B11F" w:rsidP="49D0B11F">
            <w:pPr>
              <w:widowControl w:val="0"/>
              <w:pBdr>
                <w:top w:val="nil"/>
                <w:left w:val="nil"/>
                <w:bottom w:val="nil"/>
                <w:right w:val="nil"/>
                <w:between w:val="nil"/>
              </w:pBdr>
              <w:spacing w:before="0" w:line="276" w:lineRule="auto"/>
              <w:ind w:left="0" w:hanging="2"/>
              <w:jc w:val="left"/>
            </w:pPr>
            <w:r w:rsidRPr="49D0B11F">
              <w:rPr>
                <w:lang w:val="it-IT"/>
              </w:rPr>
              <w:t>V e VI classe</w:t>
            </w:r>
          </w:p>
        </w:tc>
      </w:tr>
      <w:tr w:rsidR="49D0B11F" w14:paraId="4FBAB9C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AD6117B"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6EA1CC" w14:textId="0783D745" w:rsidR="49D0B11F" w:rsidRDefault="49D0B11F" w:rsidP="49D0B11F">
            <w:pPr>
              <w:widowControl w:val="0"/>
              <w:pBdr>
                <w:top w:val="nil"/>
                <w:left w:val="nil"/>
                <w:bottom w:val="nil"/>
                <w:right w:val="nil"/>
                <w:between w:val="nil"/>
              </w:pBdr>
              <w:spacing w:before="0" w:line="276" w:lineRule="auto"/>
              <w:ind w:left="0" w:hanging="2"/>
              <w:jc w:val="left"/>
            </w:pPr>
            <w:r w:rsidRPr="49D0B11F">
              <w:rPr>
                <w:lang w:val="it-IT"/>
              </w:rPr>
              <w:t xml:space="preserve">Una giornata </w:t>
            </w:r>
          </w:p>
        </w:tc>
      </w:tr>
      <w:tr w:rsidR="49D0B11F" w14:paraId="668D3C63"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3168FA4"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1E5F62" w14:textId="0F82066E"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Conoscere e valutare la musica classica</w:t>
            </w:r>
          </w:p>
          <w:p w14:paraId="0D2BF880" w14:textId="14D3765C"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Imparare a comportarsi in una sala da concerto e durante l’esecuzione dell’opera </w:t>
            </w:r>
          </w:p>
          <w:p w14:paraId="4504B875" w14:textId="41A248CC" w:rsidR="49D0B11F" w:rsidRPr="002D22B1" w:rsidRDefault="002D22B1" w:rsidP="49D0B11F">
            <w:pPr>
              <w:widowControl w:val="0"/>
              <w:pBdr>
                <w:top w:val="nil"/>
                <w:left w:val="nil"/>
                <w:bottom w:val="nil"/>
                <w:right w:val="nil"/>
                <w:between w:val="nil"/>
              </w:pBdr>
              <w:spacing w:before="0" w:line="276" w:lineRule="auto"/>
              <w:ind w:left="0" w:hanging="2"/>
              <w:jc w:val="left"/>
            </w:pPr>
            <w:r>
              <w:rPr>
                <w:lang w:val="it-IT"/>
              </w:rPr>
              <w:t>Visione dell’opera Rego</w:t>
            </w:r>
            <w:r>
              <w:t>č</w:t>
            </w:r>
          </w:p>
        </w:tc>
      </w:tr>
      <w:tr w:rsidR="49D0B11F" w14:paraId="5A7A5EFB"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5D51D2A"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535B24" w14:textId="3FCCAEC9"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Visita alla sala da concerto “Vatroslav Lisinski” a Zagabria</w:t>
            </w:r>
          </w:p>
        </w:tc>
      </w:tr>
      <w:tr w:rsidR="49D0B11F" w14:paraId="4E4409D8"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14767A"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0FAB1F" w14:textId="768A9169" w:rsidR="49D0B11F" w:rsidRDefault="49D0B11F" w:rsidP="49D0B11F">
            <w:pPr>
              <w:widowControl w:val="0"/>
              <w:pBdr>
                <w:top w:val="nil"/>
                <w:left w:val="nil"/>
                <w:bottom w:val="nil"/>
                <w:right w:val="nil"/>
                <w:between w:val="nil"/>
              </w:pBdr>
              <w:spacing w:before="0" w:line="276" w:lineRule="auto"/>
              <w:ind w:left="0" w:hanging="2"/>
              <w:jc w:val="left"/>
            </w:pPr>
            <w:r w:rsidRPr="49D0B11F">
              <w:rPr>
                <w:lang w:val="it-IT"/>
              </w:rPr>
              <w:t>7 febbraio 2025</w:t>
            </w:r>
          </w:p>
        </w:tc>
      </w:tr>
      <w:tr w:rsidR="49D0B11F" w14:paraId="1B72BDCC"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679DBE6"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7ABB5C" w14:textId="29A3FDFB"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il senso per la musica e per la cultura in generale</w:t>
            </w:r>
          </w:p>
        </w:tc>
      </w:tr>
      <w:tr w:rsidR="49D0B11F" w14:paraId="3EC33F6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F392895"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AA36F6" w14:textId="51C988D6" w:rsidR="49D0B11F" w:rsidRDefault="49D0B11F" w:rsidP="49D0B11F">
            <w:pPr>
              <w:spacing w:line="276" w:lineRule="auto"/>
              <w:ind w:left="0" w:hanging="2"/>
              <w:jc w:val="left"/>
              <w:rPr>
                <w:lang w:val="it-IT"/>
              </w:rPr>
            </w:pPr>
            <w:r w:rsidRPr="49D0B11F">
              <w:rPr>
                <w:lang w:val="it-IT"/>
              </w:rPr>
              <w:t>Costo del pullman e dell’entrata ad opera ed ai musei a carico dei genitori</w:t>
            </w:r>
          </w:p>
        </w:tc>
      </w:tr>
      <w:tr w:rsidR="49D0B11F" w14:paraId="64B0ED0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36B977"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74A6C0" w14:textId="02B7B69D" w:rsidR="49D0B11F" w:rsidRDefault="49D0B11F" w:rsidP="49D0B11F">
            <w:pPr>
              <w:widowControl w:val="0"/>
              <w:spacing w:before="0" w:line="276" w:lineRule="auto"/>
              <w:ind w:left="0" w:hanging="2"/>
              <w:jc w:val="left"/>
              <w:rPr>
                <w:lang w:val="it-IT"/>
              </w:rPr>
            </w:pPr>
            <w:r w:rsidRPr="49D0B11F">
              <w:rPr>
                <w:lang w:val="it-IT"/>
              </w:rPr>
              <w:t>Durante la visita</w:t>
            </w:r>
          </w:p>
        </w:tc>
      </w:tr>
    </w:tbl>
    <w:p w14:paraId="5FBCE26D" w14:textId="1EC36403" w:rsidR="49D0B11F" w:rsidRDefault="49D0B11F" w:rsidP="49D0B11F">
      <w:pPr>
        <w:ind w:leftChars="0" w:left="0" w:firstLineChars="0" w:firstLine="0"/>
        <w:jc w:val="left"/>
        <w:rPr>
          <w:b/>
          <w:bCs/>
        </w:rPr>
      </w:pPr>
      <w:r w:rsidRPr="49D0B11F">
        <w:rPr>
          <w:b/>
          <w:bCs/>
        </w:rPr>
        <w:t>5.</w:t>
      </w:r>
      <w:r w:rsidR="00FB0133">
        <w:rPr>
          <w:b/>
          <w:bCs/>
        </w:rPr>
        <w:t>14</w:t>
      </w:r>
      <w:r w:rsidRPr="49D0B11F">
        <w:rPr>
          <w:b/>
          <w:bCs/>
        </w:rPr>
        <w:t>. Escursione didattica a Vukovar</w:t>
      </w:r>
    </w:p>
    <w:tbl>
      <w:tblPr>
        <w:tblW w:w="0" w:type="auto"/>
        <w:tblLayout w:type="fixed"/>
        <w:tblLook w:val="06A0" w:firstRow="1" w:lastRow="0" w:firstColumn="1" w:lastColumn="0" w:noHBand="1" w:noVBand="1"/>
      </w:tblPr>
      <w:tblGrid>
        <w:gridCol w:w="3133"/>
        <w:gridCol w:w="6374"/>
      </w:tblGrid>
      <w:tr w:rsidR="49D0B11F" w14:paraId="138768D4" w14:textId="77777777" w:rsidTr="49D0B11F">
        <w:trPr>
          <w:trHeight w:val="15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A6E47B6" w14:textId="1A1E0F0E" w:rsidR="49D0B11F" w:rsidRDefault="49D0B11F" w:rsidP="49D0B11F">
            <w:pPr>
              <w:spacing w:before="0"/>
              <w:ind w:left="0" w:hanging="2"/>
              <w:jc w:val="left"/>
            </w:pPr>
            <w:r w:rsidRPr="49D0B11F">
              <w:rPr>
                <w:b/>
                <w:bCs/>
                <w:color w:val="000000" w:themeColor="text1"/>
                <w:lang w:val="hr"/>
              </w:rPr>
              <w:t xml:space="preserve">Titolare/ i </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F56D29" w14:textId="7E5CE945" w:rsidR="49D0B11F" w:rsidRDefault="49D0B11F" w:rsidP="49D0B11F">
            <w:pPr>
              <w:spacing w:before="0" w:line="276" w:lineRule="auto"/>
              <w:ind w:left="0" w:hanging="2"/>
              <w:jc w:val="left"/>
            </w:pPr>
            <w:r w:rsidRPr="49D0B11F">
              <w:rPr>
                <w:color w:val="000000" w:themeColor="text1"/>
                <w:lang w:val="hr"/>
              </w:rPr>
              <w:t>Sandra Šorgo</w:t>
            </w:r>
          </w:p>
        </w:tc>
      </w:tr>
      <w:tr w:rsidR="49D0B11F" w14:paraId="36237F54" w14:textId="77777777" w:rsidTr="49D0B11F">
        <w:trPr>
          <w:trHeight w:val="15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3235D6F" w14:textId="60A7D699" w:rsidR="49D0B11F" w:rsidRDefault="49D0B11F" w:rsidP="49D0B11F">
            <w:pPr>
              <w:spacing w:before="0"/>
              <w:ind w:left="0" w:hanging="2"/>
              <w:jc w:val="left"/>
            </w:pPr>
            <w:r w:rsidRPr="49D0B11F">
              <w:rPr>
                <w:b/>
                <w:bCs/>
                <w:color w:val="000000" w:themeColor="text1"/>
                <w:lang w:val="hr"/>
              </w:rPr>
              <w:t>Soggetti coinvolti</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4F9626C" w14:textId="7B26A70B" w:rsidR="49D0B11F" w:rsidRDefault="49D0B11F" w:rsidP="49D0B11F">
            <w:pPr>
              <w:spacing w:before="0" w:line="276" w:lineRule="auto"/>
              <w:ind w:left="0" w:hanging="2"/>
              <w:jc w:val="left"/>
            </w:pPr>
            <w:r w:rsidRPr="49D0B11F">
              <w:rPr>
                <w:color w:val="000000" w:themeColor="text1"/>
                <w:lang w:val="hr"/>
              </w:rPr>
              <w:t>VIII classe</w:t>
            </w:r>
          </w:p>
        </w:tc>
      </w:tr>
      <w:tr w:rsidR="49D0B11F" w14:paraId="21DEA509" w14:textId="77777777" w:rsidTr="49D0B11F">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5817B56" w14:textId="14EAD2A0" w:rsidR="49D0B11F" w:rsidRDefault="49D0B11F" w:rsidP="49D0B11F">
            <w:pPr>
              <w:spacing w:before="0"/>
              <w:ind w:left="0" w:hanging="2"/>
              <w:jc w:val="left"/>
            </w:pPr>
            <w:r w:rsidRPr="49D0B11F">
              <w:rPr>
                <w:b/>
                <w:bCs/>
                <w:color w:val="000000" w:themeColor="text1"/>
                <w:lang w:val="hr"/>
              </w:rPr>
              <w:t>Ore pianificat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79EDF8" w14:textId="5B6A6973" w:rsidR="49D0B11F" w:rsidRDefault="49D0B11F" w:rsidP="49D0B11F">
            <w:pPr>
              <w:spacing w:before="0" w:line="276" w:lineRule="auto"/>
              <w:ind w:left="0" w:hanging="2"/>
              <w:jc w:val="left"/>
            </w:pPr>
            <w:r w:rsidRPr="49D0B11F">
              <w:rPr>
                <w:color w:val="000000" w:themeColor="text1"/>
                <w:lang w:val="hr"/>
              </w:rPr>
              <w:t xml:space="preserve">2 giorni </w:t>
            </w:r>
          </w:p>
        </w:tc>
      </w:tr>
      <w:tr w:rsidR="49D0B11F" w14:paraId="3B682659" w14:textId="77777777" w:rsidTr="49D0B11F">
        <w:trPr>
          <w:trHeight w:val="52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E7B2442" w14:textId="1810B72D" w:rsidR="49D0B11F" w:rsidRDefault="49D0B11F" w:rsidP="49D0B11F">
            <w:pPr>
              <w:spacing w:before="0"/>
              <w:ind w:left="0" w:hanging="2"/>
              <w:jc w:val="left"/>
            </w:pPr>
            <w:r w:rsidRPr="49D0B11F">
              <w:rPr>
                <w:b/>
                <w:bCs/>
                <w:color w:val="000000" w:themeColor="text1"/>
                <w:lang w:val="hr"/>
              </w:rPr>
              <w:t>Obiettivi</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2C56DAB" w14:textId="09570865" w:rsidR="49D0B11F" w:rsidRDefault="49D0B11F" w:rsidP="49D0B11F">
            <w:pPr>
              <w:spacing w:before="0" w:line="276" w:lineRule="auto"/>
              <w:ind w:left="0" w:hanging="2"/>
              <w:jc w:val="left"/>
            </w:pPr>
            <w:r w:rsidRPr="49D0B11F">
              <w:rPr>
                <w:color w:val="000000" w:themeColor="text1"/>
                <w:lang w:val="hr"/>
              </w:rPr>
              <w:t xml:space="preserve">Valorizzare il ricordo della guerra patriotica. </w:t>
            </w:r>
          </w:p>
          <w:p w14:paraId="1A270242" w14:textId="71653B71" w:rsidR="49D0B11F" w:rsidRDefault="49D0B11F" w:rsidP="49D0B11F">
            <w:pPr>
              <w:spacing w:before="0" w:line="276" w:lineRule="auto"/>
              <w:ind w:left="0" w:hanging="2"/>
              <w:jc w:val="left"/>
            </w:pPr>
            <w:r w:rsidRPr="49D0B11F">
              <w:rPr>
                <w:color w:val="000000" w:themeColor="text1"/>
                <w:lang w:val="hr"/>
              </w:rPr>
              <w:t>Sviluppare la convivenza e la toleranza.</w:t>
            </w:r>
          </w:p>
          <w:p w14:paraId="6D3A358C" w14:textId="6A667612" w:rsidR="49D0B11F" w:rsidRDefault="49D0B11F" w:rsidP="49D0B11F">
            <w:pPr>
              <w:spacing w:before="0" w:line="276" w:lineRule="auto"/>
              <w:ind w:left="0" w:hanging="2"/>
              <w:jc w:val="left"/>
            </w:pPr>
            <w:r w:rsidRPr="49D0B11F">
              <w:rPr>
                <w:color w:val="000000" w:themeColor="text1"/>
                <w:lang w:val="hr"/>
              </w:rPr>
              <w:t>Socializzare con gli altri alunni.</w:t>
            </w:r>
          </w:p>
          <w:p w14:paraId="4AFED15C" w14:textId="68FF2F5E" w:rsidR="49D0B11F" w:rsidRDefault="49D0B11F" w:rsidP="49D0B11F">
            <w:pPr>
              <w:spacing w:before="0" w:line="276" w:lineRule="auto"/>
              <w:ind w:left="0" w:hanging="2"/>
              <w:jc w:val="left"/>
            </w:pPr>
            <w:r w:rsidRPr="49D0B11F">
              <w:rPr>
                <w:color w:val="000000" w:themeColor="text1"/>
                <w:lang w:val="hr"/>
              </w:rPr>
              <w:t>Imparare a comportarsi in diverse situazioni climatiche.</w:t>
            </w:r>
          </w:p>
        </w:tc>
      </w:tr>
      <w:tr w:rsidR="49D0B11F" w14:paraId="24BC1C7C" w14:textId="77777777" w:rsidTr="49D0B11F">
        <w:trPr>
          <w:trHeight w:val="33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02C8778" w14:textId="7A808B4B" w:rsidR="49D0B11F" w:rsidRDefault="49D0B11F" w:rsidP="49D0B11F">
            <w:pPr>
              <w:spacing w:before="0"/>
              <w:ind w:left="0" w:hanging="2"/>
              <w:jc w:val="left"/>
            </w:pPr>
            <w:r w:rsidRPr="49D0B11F">
              <w:rPr>
                <w:b/>
                <w:bCs/>
                <w:color w:val="000000" w:themeColor="text1"/>
                <w:lang w:val="hr"/>
              </w:rPr>
              <w:t>Modalità di attuazion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FF035D6" w14:textId="225631AC" w:rsidR="49D0B11F" w:rsidRDefault="49D0B11F" w:rsidP="49D0B11F">
            <w:pPr>
              <w:spacing w:before="0" w:line="276" w:lineRule="auto"/>
              <w:ind w:left="0" w:hanging="2"/>
              <w:jc w:val="left"/>
            </w:pPr>
            <w:r w:rsidRPr="49D0B11F">
              <w:rPr>
                <w:color w:val="000000" w:themeColor="text1"/>
                <w:lang w:val="hr"/>
              </w:rPr>
              <w:t>Visita al museo di Vukovar, partecipazione ai laboratori, lezioni.</w:t>
            </w:r>
          </w:p>
        </w:tc>
      </w:tr>
      <w:tr w:rsidR="49D0B11F" w14:paraId="3FD74240" w14:textId="77777777" w:rsidTr="49D0B11F">
        <w:trPr>
          <w:trHeight w:val="31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91F72F1" w14:textId="3EC6E4E3" w:rsidR="49D0B11F" w:rsidRDefault="49D0B11F" w:rsidP="49D0B11F">
            <w:pPr>
              <w:spacing w:before="0"/>
              <w:ind w:left="0" w:hanging="2"/>
              <w:jc w:val="left"/>
            </w:pPr>
            <w:r w:rsidRPr="49D0B11F">
              <w:rPr>
                <w:b/>
                <w:bCs/>
                <w:color w:val="000000" w:themeColor="text1"/>
                <w:lang w:val="hr"/>
              </w:rPr>
              <w:t>Scadenziario</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C3D7CD" w14:textId="7D8D10BE" w:rsidR="49D0B11F" w:rsidRDefault="49D0B11F" w:rsidP="49D0B11F">
            <w:pPr>
              <w:pStyle w:val="ListParagraph"/>
              <w:spacing w:before="0" w:line="276" w:lineRule="auto"/>
              <w:ind w:left="0" w:hanging="2"/>
              <w:jc w:val="left"/>
              <w:rPr>
                <w:rFonts w:ascii="Times New Roman" w:eastAsia="Times New Roman" w:hAnsi="Times New Roman"/>
                <w:sz w:val="24"/>
                <w:szCs w:val="24"/>
                <w:lang w:val="hr"/>
              </w:rPr>
            </w:pPr>
            <w:r w:rsidRPr="49D0B11F">
              <w:rPr>
                <w:rFonts w:ascii="Times New Roman" w:eastAsia="Times New Roman" w:hAnsi="Times New Roman"/>
                <w:sz w:val="24"/>
                <w:szCs w:val="24"/>
                <w:lang w:val="hr"/>
              </w:rPr>
              <w:t>11 e 12 ottobre 2024</w:t>
            </w:r>
          </w:p>
        </w:tc>
      </w:tr>
      <w:tr w:rsidR="49D0B11F" w14:paraId="4A9A7FA4" w14:textId="77777777" w:rsidTr="49D0B11F">
        <w:trPr>
          <w:trHeight w:val="27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A84EA07" w14:textId="14E38856" w:rsidR="49D0B11F" w:rsidRDefault="49D0B11F" w:rsidP="49D0B11F">
            <w:pPr>
              <w:spacing w:before="0"/>
              <w:ind w:left="0" w:hanging="2"/>
              <w:jc w:val="left"/>
            </w:pPr>
            <w:r w:rsidRPr="49D0B11F">
              <w:rPr>
                <w:b/>
                <w:bCs/>
                <w:color w:val="000000" w:themeColor="text1"/>
                <w:lang w:val="hr"/>
              </w:rPr>
              <w:t>Finanziamento</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2EE7C7" w14:textId="4B0689BD" w:rsidR="49D0B11F" w:rsidRDefault="49D0B11F" w:rsidP="49D0B11F">
            <w:pPr>
              <w:spacing w:before="0" w:line="276" w:lineRule="auto"/>
              <w:ind w:left="0" w:hanging="2"/>
              <w:jc w:val="left"/>
            </w:pPr>
            <w:r w:rsidRPr="49D0B11F">
              <w:rPr>
                <w:color w:val="000000" w:themeColor="text1"/>
                <w:lang w:val="hr"/>
              </w:rPr>
              <w:t>Ministero dell'Istruzione</w:t>
            </w:r>
          </w:p>
        </w:tc>
      </w:tr>
      <w:tr w:rsidR="49D0B11F" w14:paraId="0D73A6F1" w14:textId="77777777" w:rsidTr="49D0B11F">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FB252DB" w14:textId="2C9C39E6" w:rsidR="49D0B11F" w:rsidRDefault="49D0B11F" w:rsidP="49D0B11F">
            <w:pPr>
              <w:spacing w:before="0"/>
              <w:ind w:left="0" w:hanging="2"/>
              <w:jc w:val="left"/>
            </w:pPr>
            <w:r w:rsidRPr="49D0B11F">
              <w:rPr>
                <w:b/>
                <w:bCs/>
                <w:color w:val="000000" w:themeColor="text1"/>
                <w:lang w:val="hr"/>
              </w:rPr>
              <w:t>Modalità di valutazion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919931F" w14:textId="5162712C" w:rsidR="49D0B11F" w:rsidRDefault="49D0B11F" w:rsidP="49D0B11F">
            <w:pPr>
              <w:spacing w:before="0" w:line="276" w:lineRule="auto"/>
              <w:ind w:left="0" w:hanging="2"/>
              <w:jc w:val="left"/>
            </w:pPr>
            <w:r w:rsidRPr="49D0B11F">
              <w:rPr>
                <w:color w:val="000000" w:themeColor="text1"/>
                <w:lang w:val="hr"/>
              </w:rPr>
              <w:t>Osservazione del comportamento</w:t>
            </w:r>
          </w:p>
        </w:tc>
      </w:tr>
    </w:tbl>
    <w:p w14:paraId="0BA11332" w14:textId="69855EEB" w:rsidR="49D0B11F" w:rsidRDefault="49D0B11F" w:rsidP="49D0B11F">
      <w:pPr>
        <w:ind w:leftChars="0" w:left="0" w:firstLineChars="0" w:firstLine="0"/>
        <w:jc w:val="left"/>
        <w:rPr>
          <w:b/>
          <w:bCs/>
        </w:rPr>
      </w:pPr>
      <w:r w:rsidRPr="49D0B11F">
        <w:rPr>
          <w:b/>
          <w:bCs/>
        </w:rPr>
        <w:t>5.1</w:t>
      </w:r>
      <w:r w:rsidR="00FB0133">
        <w:rPr>
          <w:b/>
          <w:bCs/>
        </w:rPr>
        <w:t>5</w:t>
      </w:r>
      <w:r w:rsidRPr="49D0B11F">
        <w:rPr>
          <w:b/>
          <w:bCs/>
        </w:rPr>
        <w:t>. Escursione didattica a Siena e Firenze</w:t>
      </w:r>
    </w:p>
    <w:tbl>
      <w:tblPr>
        <w:tblW w:w="0" w:type="auto"/>
        <w:tblLayout w:type="fixed"/>
        <w:tblLook w:val="06A0" w:firstRow="1" w:lastRow="0" w:firstColumn="1" w:lastColumn="0" w:noHBand="1" w:noVBand="1"/>
      </w:tblPr>
      <w:tblGrid>
        <w:gridCol w:w="3132"/>
        <w:gridCol w:w="6375"/>
      </w:tblGrid>
      <w:tr w:rsidR="49D0B11F" w14:paraId="2416E903" w14:textId="77777777" w:rsidTr="49D0B11F">
        <w:trPr>
          <w:trHeight w:val="150"/>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EACD32C" w14:textId="42A6F300" w:rsidR="49D0B11F" w:rsidRDefault="49D0B11F" w:rsidP="49D0B11F">
            <w:pPr>
              <w:spacing w:before="0"/>
              <w:ind w:left="0" w:hanging="2"/>
              <w:jc w:val="left"/>
            </w:pPr>
            <w:r w:rsidRPr="49D0B11F">
              <w:rPr>
                <w:b/>
                <w:bCs/>
                <w:color w:val="000000" w:themeColor="text1"/>
                <w:lang w:val="hr"/>
              </w:rPr>
              <w:t xml:space="preserve">Titolare/ i </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27C5A7" w14:textId="01170DB8" w:rsidR="49D0B11F" w:rsidRDefault="49D0B11F" w:rsidP="49D0B11F">
            <w:pPr>
              <w:spacing w:before="0" w:line="276" w:lineRule="auto"/>
              <w:ind w:left="0" w:hanging="2"/>
              <w:jc w:val="left"/>
            </w:pPr>
            <w:r w:rsidRPr="49D0B11F">
              <w:rPr>
                <w:color w:val="000000" w:themeColor="text1"/>
                <w:lang w:val="hr"/>
              </w:rPr>
              <w:t xml:space="preserve">Capoclasse dell'VIII </w:t>
            </w:r>
          </w:p>
        </w:tc>
      </w:tr>
      <w:tr w:rsidR="49D0B11F" w14:paraId="67C702B7" w14:textId="77777777" w:rsidTr="49D0B11F">
        <w:trPr>
          <w:trHeight w:val="150"/>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FE6B914" w14:textId="2E72A61D" w:rsidR="49D0B11F" w:rsidRDefault="49D0B11F" w:rsidP="49D0B11F">
            <w:pPr>
              <w:spacing w:before="0"/>
              <w:ind w:left="0" w:hanging="2"/>
              <w:jc w:val="left"/>
            </w:pPr>
            <w:r w:rsidRPr="49D0B11F">
              <w:rPr>
                <w:b/>
                <w:bCs/>
                <w:color w:val="000000" w:themeColor="text1"/>
                <w:lang w:val="hr"/>
              </w:rPr>
              <w:t>Soggetti coinvolti</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9B87A55" w14:textId="6B95CB5B" w:rsidR="49D0B11F" w:rsidRDefault="49D0B11F" w:rsidP="49D0B11F">
            <w:pPr>
              <w:spacing w:before="0"/>
              <w:ind w:left="0" w:hanging="2"/>
              <w:jc w:val="left"/>
            </w:pPr>
            <w:r w:rsidRPr="49D0B11F">
              <w:rPr>
                <w:color w:val="000000" w:themeColor="text1"/>
                <w:lang w:val="hr"/>
              </w:rPr>
              <w:t>Alunni dell'VIII</w:t>
            </w:r>
          </w:p>
        </w:tc>
      </w:tr>
      <w:tr w:rsidR="49D0B11F" w14:paraId="3FC84BF8" w14:textId="77777777" w:rsidTr="49D0B11F">
        <w:trPr>
          <w:trHeight w:val="330"/>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0767F6B" w14:textId="25696BBA" w:rsidR="49D0B11F" w:rsidRDefault="49D0B11F" w:rsidP="49D0B11F">
            <w:pPr>
              <w:spacing w:before="0"/>
              <w:ind w:left="0" w:hanging="2"/>
              <w:jc w:val="left"/>
            </w:pPr>
            <w:r w:rsidRPr="49D0B11F">
              <w:rPr>
                <w:b/>
                <w:bCs/>
                <w:color w:val="000000" w:themeColor="text1"/>
                <w:lang w:val="hr"/>
              </w:rPr>
              <w:t>Ore pianificate</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C2D24C0" w14:textId="3E7B80B5" w:rsidR="49D0B11F" w:rsidRDefault="49D0B11F" w:rsidP="49D0B11F">
            <w:pPr>
              <w:spacing w:before="0"/>
              <w:ind w:left="0" w:hanging="2"/>
              <w:jc w:val="left"/>
            </w:pPr>
            <w:r w:rsidRPr="49D0B11F">
              <w:rPr>
                <w:color w:val="000000" w:themeColor="text1"/>
                <w:lang w:val="hr"/>
              </w:rPr>
              <w:t>3 giorni</w:t>
            </w:r>
          </w:p>
        </w:tc>
      </w:tr>
      <w:tr w:rsidR="49D0B11F" w14:paraId="6B3E9466" w14:textId="77777777" w:rsidTr="49D0B11F">
        <w:trPr>
          <w:trHeight w:val="360"/>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1C486C6" w14:textId="06E78317" w:rsidR="49D0B11F" w:rsidRDefault="49D0B11F" w:rsidP="49D0B11F">
            <w:pPr>
              <w:spacing w:before="0"/>
              <w:ind w:left="0" w:hanging="2"/>
              <w:jc w:val="left"/>
            </w:pPr>
            <w:r w:rsidRPr="49D0B11F">
              <w:rPr>
                <w:b/>
                <w:bCs/>
                <w:color w:val="000000" w:themeColor="text1"/>
                <w:lang w:val="hr"/>
              </w:rPr>
              <w:t>Obiettivi</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4ED5869" w14:textId="333E6D29" w:rsidR="49D0B11F" w:rsidRDefault="49D0B11F" w:rsidP="49D0B11F">
            <w:pPr>
              <w:spacing w:before="0"/>
              <w:ind w:left="0" w:hanging="2"/>
              <w:jc w:val="left"/>
            </w:pPr>
            <w:r w:rsidRPr="49D0B11F">
              <w:rPr>
                <w:color w:val="000000" w:themeColor="text1"/>
                <w:lang w:val="hr"/>
              </w:rPr>
              <w:t>Visitare e conoscere i principali monumenti della città di Firenze e Siena</w:t>
            </w:r>
          </w:p>
          <w:p w14:paraId="1470F96D" w14:textId="31E9488C" w:rsidR="49D0B11F" w:rsidRDefault="49D0B11F" w:rsidP="49D0B11F">
            <w:pPr>
              <w:spacing w:before="0"/>
              <w:ind w:left="0" w:hanging="2"/>
              <w:jc w:val="left"/>
            </w:pPr>
            <w:r w:rsidRPr="49D0B11F">
              <w:rPr>
                <w:color w:val="000000" w:themeColor="text1"/>
                <w:lang w:val="hr"/>
              </w:rPr>
              <w:t>Confronto tra due periodo che caratterizzeranno i contenuti culturali della città di Firenze: il periodo comunale e quello rinascimentale</w:t>
            </w:r>
          </w:p>
          <w:p w14:paraId="7ACB4281" w14:textId="648F4451" w:rsidR="49D0B11F" w:rsidRDefault="49D0B11F" w:rsidP="49D0B11F">
            <w:pPr>
              <w:spacing w:before="0"/>
              <w:ind w:left="0" w:hanging="2"/>
              <w:jc w:val="left"/>
            </w:pPr>
            <w:r w:rsidRPr="49D0B11F">
              <w:rPr>
                <w:color w:val="000000" w:themeColor="text1"/>
                <w:lang w:val="hr"/>
              </w:rPr>
              <w:t>Confronto tra potere civile e poter ecclesiastico nella città di Siena</w:t>
            </w:r>
          </w:p>
          <w:p w14:paraId="1AC51062" w14:textId="0E04179C" w:rsidR="49D0B11F" w:rsidRDefault="49D0B11F" w:rsidP="49D0B11F">
            <w:pPr>
              <w:spacing w:before="0"/>
              <w:ind w:left="0" w:hanging="2"/>
              <w:jc w:val="left"/>
            </w:pPr>
            <w:r w:rsidRPr="49D0B11F">
              <w:rPr>
                <w:color w:val="000000" w:themeColor="text1"/>
                <w:lang w:val="hr"/>
              </w:rPr>
              <w:t>Sviluppare la capacità di osservazione, deduzione e confronto</w:t>
            </w:r>
          </w:p>
          <w:p w14:paraId="5D3EF0FF" w14:textId="73046430" w:rsidR="49D0B11F" w:rsidRDefault="49D0B11F" w:rsidP="49D0B11F">
            <w:pPr>
              <w:spacing w:before="0"/>
              <w:ind w:left="0" w:hanging="2"/>
              <w:jc w:val="left"/>
            </w:pPr>
            <w:r w:rsidRPr="49D0B11F">
              <w:rPr>
                <w:color w:val="000000" w:themeColor="text1"/>
                <w:lang w:val="hr"/>
              </w:rPr>
              <w:t>Sviluppare la socializzazione</w:t>
            </w:r>
          </w:p>
        </w:tc>
      </w:tr>
      <w:tr w:rsidR="49D0B11F" w14:paraId="5FCCC816" w14:textId="77777777" w:rsidTr="49D0B11F">
        <w:trPr>
          <w:trHeight w:val="315"/>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F8B7D5B" w14:textId="27E2F3A3" w:rsidR="49D0B11F" w:rsidRDefault="49D0B11F" w:rsidP="49D0B11F">
            <w:pPr>
              <w:spacing w:before="0"/>
              <w:ind w:left="0" w:hanging="2"/>
              <w:jc w:val="left"/>
            </w:pPr>
            <w:r w:rsidRPr="49D0B11F">
              <w:rPr>
                <w:b/>
                <w:bCs/>
                <w:color w:val="000000" w:themeColor="text1"/>
                <w:lang w:val="hr"/>
              </w:rPr>
              <w:t>Modalità di attuazione</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5AE5649" w14:textId="461A218A" w:rsidR="49D0B11F" w:rsidRDefault="49D0B11F" w:rsidP="49D0B11F">
            <w:pPr>
              <w:spacing w:before="0"/>
              <w:ind w:left="0" w:hanging="2"/>
              <w:jc w:val="left"/>
            </w:pPr>
            <w:r w:rsidRPr="49D0B11F">
              <w:rPr>
                <w:color w:val="000000" w:themeColor="text1"/>
                <w:lang w:val="hr"/>
              </w:rPr>
              <w:t>Gita a Firenze e Siena</w:t>
            </w:r>
          </w:p>
        </w:tc>
      </w:tr>
      <w:tr w:rsidR="49D0B11F" w14:paraId="0620D466" w14:textId="77777777" w:rsidTr="49D0B11F">
        <w:trPr>
          <w:trHeight w:val="405"/>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8A19DAC" w14:textId="06CA75F5" w:rsidR="49D0B11F" w:rsidRDefault="49D0B11F" w:rsidP="49D0B11F">
            <w:pPr>
              <w:spacing w:before="0"/>
              <w:ind w:left="0" w:hanging="2"/>
              <w:jc w:val="left"/>
            </w:pPr>
            <w:r w:rsidRPr="49D0B11F">
              <w:rPr>
                <w:b/>
                <w:bCs/>
                <w:color w:val="000000" w:themeColor="text1"/>
                <w:lang w:val="hr"/>
              </w:rPr>
              <w:t>Scadenziario</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27948FD" w14:textId="1423D88F" w:rsidR="49D0B11F" w:rsidRDefault="49D0B11F" w:rsidP="49D0B11F">
            <w:pPr>
              <w:spacing w:before="0"/>
              <w:ind w:left="0" w:hanging="2"/>
              <w:jc w:val="left"/>
            </w:pPr>
            <w:r w:rsidRPr="49D0B11F">
              <w:rPr>
                <w:color w:val="000000" w:themeColor="text1"/>
                <w:lang w:val="hr"/>
              </w:rPr>
              <w:t>Aprile/Maggio  2025</w:t>
            </w:r>
          </w:p>
        </w:tc>
      </w:tr>
      <w:tr w:rsidR="49D0B11F" w14:paraId="1CCA448B" w14:textId="77777777" w:rsidTr="49D0B11F">
        <w:trPr>
          <w:trHeight w:val="420"/>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CED8DF1" w14:textId="676D6F91" w:rsidR="49D0B11F" w:rsidRDefault="49D0B11F" w:rsidP="49D0B11F">
            <w:pPr>
              <w:spacing w:before="0"/>
              <w:ind w:left="0" w:hanging="2"/>
              <w:jc w:val="left"/>
            </w:pPr>
            <w:r w:rsidRPr="49D0B11F">
              <w:rPr>
                <w:b/>
                <w:bCs/>
                <w:color w:val="000000" w:themeColor="text1"/>
                <w:lang w:val="hr"/>
              </w:rPr>
              <w:t>Finanziamento</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ED5FCD2" w14:textId="3CAA9B2D" w:rsidR="49D0B11F" w:rsidRDefault="49D0B11F" w:rsidP="49D0B11F">
            <w:pPr>
              <w:spacing w:before="0"/>
              <w:ind w:left="0" w:hanging="2"/>
              <w:jc w:val="left"/>
            </w:pPr>
            <w:r w:rsidRPr="49D0B11F">
              <w:rPr>
                <w:color w:val="000000" w:themeColor="text1"/>
                <w:lang w:val="hr"/>
              </w:rPr>
              <w:t>Unione Italina, partecipazione dei genitori 25 € a testa</w:t>
            </w:r>
          </w:p>
        </w:tc>
      </w:tr>
      <w:tr w:rsidR="49D0B11F" w14:paraId="1481541D" w14:textId="77777777" w:rsidTr="49D0B11F">
        <w:trPr>
          <w:trHeight w:val="300"/>
        </w:trPr>
        <w:tc>
          <w:tcPr>
            <w:tcW w:w="3132"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6E922CE" w14:textId="69869C7C" w:rsidR="49D0B11F" w:rsidRDefault="49D0B11F" w:rsidP="49D0B11F">
            <w:pPr>
              <w:spacing w:before="0"/>
              <w:ind w:left="0" w:hanging="2"/>
              <w:jc w:val="left"/>
            </w:pPr>
            <w:r w:rsidRPr="49D0B11F">
              <w:rPr>
                <w:b/>
                <w:bCs/>
                <w:color w:val="000000" w:themeColor="text1"/>
                <w:lang w:val="hr"/>
              </w:rPr>
              <w:t>Modalità di valutazione</w:t>
            </w:r>
          </w:p>
        </w:tc>
        <w:tc>
          <w:tcPr>
            <w:tcW w:w="6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81BA42" w14:textId="4B2B4AAD" w:rsidR="49D0B11F" w:rsidRDefault="49D0B11F" w:rsidP="49D0B11F">
            <w:pPr>
              <w:spacing w:before="0" w:line="276" w:lineRule="auto"/>
              <w:ind w:left="0" w:hanging="2"/>
              <w:jc w:val="left"/>
            </w:pPr>
            <w:r w:rsidRPr="49D0B11F">
              <w:rPr>
                <w:color w:val="000000" w:themeColor="text1"/>
                <w:lang w:val="hr"/>
              </w:rPr>
              <w:t>Osservazione del lavoro svolto e del comportamento, conversazione</w:t>
            </w:r>
          </w:p>
        </w:tc>
      </w:tr>
    </w:tbl>
    <w:p w14:paraId="2AC04B2A" w14:textId="41A23A06" w:rsidR="49D0B11F" w:rsidRDefault="001D0DDB" w:rsidP="001D0DDB">
      <w:pPr>
        <w:pStyle w:val="ListParagraph"/>
        <w:numPr>
          <w:ilvl w:val="1"/>
          <w:numId w:val="23"/>
        </w:numPr>
        <w:ind w:leftChars="0" w:firstLineChars="0"/>
        <w:jc w:val="left"/>
        <w:rPr>
          <w:b/>
          <w:bCs/>
          <w:lang w:val="it-IT"/>
        </w:rPr>
      </w:pPr>
      <w:r w:rsidRPr="001D0DDB">
        <w:rPr>
          <w:b/>
          <w:bCs/>
          <w:lang w:val="it-IT"/>
        </w:rPr>
        <w:t>Escursione didattica a Rimini, San Marino, Ravenna e Mirabilandia</w:t>
      </w:r>
    </w:p>
    <w:p w14:paraId="0798C7FB" w14:textId="77777777" w:rsidR="001D0DDB" w:rsidRPr="001D0DDB" w:rsidRDefault="001D0DDB" w:rsidP="001D0DDB">
      <w:pPr>
        <w:pStyle w:val="ListParagraph"/>
        <w:ind w:leftChars="0" w:left="840" w:firstLineChars="0" w:firstLine="0"/>
        <w:jc w:val="left"/>
        <w:rPr>
          <w:b/>
          <w:bCs/>
          <w:lang w:val="it-IT"/>
        </w:rPr>
      </w:pPr>
    </w:p>
    <w:tbl>
      <w:tblPr>
        <w:tblW w:w="0" w:type="auto"/>
        <w:tblLayout w:type="fixed"/>
        <w:tblLook w:val="06A0" w:firstRow="1" w:lastRow="0" w:firstColumn="1" w:lastColumn="0" w:noHBand="1" w:noVBand="1"/>
      </w:tblPr>
      <w:tblGrid>
        <w:gridCol w:w="3136"/>
        <w:gridCol w:w="6371"/>
      </w:tblGrid>
      <w:tr w:rsidR="001D0DDB" w14:paraId="3B93948E"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F995A77"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9304353" w14:textId="791E57F5" w:rsidR="001D0DDB" w:rsidRDefault="001D0DDB" w:rsidP="008509F7">
            <w:pPr>
              <w:spacing w:before="0" w:line="276" w:lineRule="auto"/>
              <w:ind w:left="0" w:hanging="2"/>
              <w:jc w:val="left"/>
              <w:rPr>
                <w:color w:val="000000" w:themeColor="text1"/>
                <w:lang w:val="it-IT"/>
              </w:rPr>
            </w:pPr>
            <w:r w:rsidRPr="7473D26C">
              <w:rPr>
                <w:color w:val="000000" w:themeColor="text1"/>
                <w:lang w:val="it-IT"/>
              </w:rPr>
              <w:t>Capoclasse delle</w:t>
            </w:r>
            <w:r>
              <w:rPr>
                <w:color w:val="000000" w:themeColor="text1"/>
                <w:lang w:val="it-IT"/>
              </w:rPr>
              <w:t xml:space="preserve"> superiori</w:t>
            </w:r>
          </w:p>
        </w:tc>
      </w:tr>
      <w:tr w:rsidR="001D0DDB" w14:paraId="4BB3CEE7"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7B6D76A"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C72D074" w14:textId="57791946" w:rsidR="001D0DDB" w:rsidRDefault="001D0DDB" w:rsidP="008509F7">
            <w:pPr>
              <w:spacing w:before="0"/>
              <w:ind w:left="0" w:hanging="2"/>
              <w:jc w:val="left"/>
              <w:rPr>
                <w:color w:val="000000" w:themeColor="text1"/>
                <w:lang w:val="it-IT"/>
              </w:rPr>
            </w:pPr>
            <w:r>
              <w:rPr>
                <w:color w:val="000000" w:themeColor="text1"/>
                <w:lang w:val="it-IT"/>
              </w:rPr>
              <w:t>V-VIII</w:t>
            </w:r>
            <w:r w:rsidRPr="7473D26C">
              <w:rPr>
                <w:color w:val="000000" w:themeColor="text1"/>
                <w:lang w:val="it-IT"/>
              </w:rPr>
              <w:t xml:space="preserve"> classe</w:t>
            </w:r>
          </w:p>
        </w:tc>
      </w:tr>
      <w:tr w:rsidR="001D0DDB" w14:paraId="2C8D8769"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C1548D0"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9725AF" w14:textId="298EDC01" w:rsidR="001D0DDB" w:rsidRDefault="001D0DDB" w:rsidP="008509F7">
            <w:pPr>
              <w:spacing w:before="0"/>
              <w:ind w:left="0" w:hanging="2"/>
              <w:jc w:val="left"/>
              <w:rPr>
                <w:color w:val="000000" w:themeColor="text1"/>
                <w:lang w:val="it-IT"/>
              </w:rPr>
            </w:pPr>
            <w:r>
              <w:rPr>
                <w:color w:val="000000" w:themeColor="text1"/>
                <w:lang w:val="it-IT"/>
              </w:rPr>
              <w:t>4</w:t>
            </w:r>
            <w:r w:rsidRPr="7473D26C">
              <w:rPr>
                <w:color w:val="000000" w:themeColor="text1"/>
                <w:lang w:val="it-IT"/>
              </w:rPr>
              <w:t xml:space="preserve"> giornate</w:t>
            </w:r>
          </w:p>
        </w:tc>
      </w:tr>
      <w:tr w:rsidR="001D0DDB" w14:paraId="2A3CDF74"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C90A302"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CA51BA" w14:textId="77777777" w:rsidR="001D0DDB" w:rsidRDefault="001D0DDB" w:rsidP="008509F7">
            <w:pPr>
              <w:spacing w:before="0"/>
              <w:ind w:left="0" w:hanging="2"/>
              <w:jc w:val="left"/>
              <w:rPr>
                <w:color w:val="000000" w:themeColor="text1"/>
                <w:lang w:val="it-IT"/>
              </w:rPr>
            </w:pPr>
            <w:r w:rsidRPr="7473D26C">
              <w:rPr>
                <w:color w:val="000000" w:themeColor="text1"/>
                <w:lang w:val="it-IT"/>
              </w:rPr>
              <w:t>Sviluppo della socializzazione</w:t>
            </w:r>
          </w:p>
          <w:p w14:paraId="63AE29C7" w14:textId="77777777" w:rsidR="001D0DDB" w:rsidRDefault="001D0DDB" w:rsidP="008509F7">
            <w:pPr>
              <w:spacing w:before="0"/>
              <w:ind w:left="0" w:hanging="2"/>
              <w:jc w:val="left"/>
              <w:rPr>
                <w:color w:val="000000" w:themeColor="text1"/>
                <w:lang w:val="it-IT"/>
              </w:rPr>
            </w:pPr>
            <w:r w:rsidRPr="7473D26C">
              <w:rPr>
                <w:color w:val="000000" w:themeColor="text1"/>
                <w:lang w:val="it-IT"/>
              </w:rPr>
              <w:t>Rispetto delle regole</w:t>
            </w:r>
          </w:p>
          <w:p w14:paraId="2B85B600" w14:textId="77777777" w:rsidR="001D0DDB" w:rsidRDefault="001D0DDB" w:rsidP="008509F7">
            <w:pPr>
              <w:spacing w:before="0"/>
              <w:ind w:left="0" w:hanging="2"/>
              <w:jc w:val="left"/>
              <w:rPr>
                <w:color w:val="000000" w:themeColor="text1"/>
                <w:lang w:val="it-IT"/>
              </w:rPr>
            </w:pPr>
            <w:r w:rsidRPr="7473D26C">
              <w:rPr>
                <w:color w:val="000000" w:themeColor="text1"/>
                <w:lang w:val="it-IT"/>
              </w:rPr>
              <w:t>Rispetto della natura</w:t>
            </w:r>
          </w:p>
          <w:p w14:paraId="43A3D765" w14:textId="77777777" w:rsidR="001D0DDB" w:rsidRDefault="001D0DDB" w:rsidP="008509F7">
            <w:pPr>
              <w:spacing w:before="0"/>
              <w:ind w:left="0" w:hanging="2"/>
              <w:jc w:val="left"/>
              <w:rPr>
                <w:color w:val="000000" w:themeColor="text1"/>
                <w:lang w:val="it-IT"/>
              </w:rPr>
            </w:pPr>
            <w:r w:rsidRPr="7473D26C">
              <w:rPr>
                <w:color w:val="000000" w:themeColor="text1"/>
                <w:lang w:val="it-IT"/>
              </w:rPr>
              <w:t>Rispetto del prossimo</w:t>
            </w:r>
          </w:p>
          <w:p w14:paraId="7F8B1CC6" w14:textId="77777777" w:rsidR="001D0DDB" w:rsidRDefault="001D0DDB" w:rsidP="008509F7">
            <w:pPr>
              <w:spacing w:before="0"/>
              <w:ind w:left="0" w:hanging="2"/>
              <w:jc w:val="left"/>
              <w:rPr>
                <w:color w:val="000000" w:themeColor="text1"/>
                <w:lang w:val="it-IT"/>
              </w:rPr>
            </w:pPr>
            <w:r w:rsidRPr="7473D26C">
              <w:rPr>
                <w:color w:val="000000" w:themeColor="text1"/>
                <w:lang w:val="it-IT"/>
              </w:rPr>
              <w:t>Sviluppo dell’attenzione e dell’ascolto</w:t>
            </w:r>
          </w:p>
          <w:p w14:paraId="16DBC507" w14:textId="77777777" w:rsidR="001D0DDB" w:rsidRDefault="001D0DDB" w:rsidP="008509F7">
            <w:pPr>
              <w:spacing w:before="0"/>
              <w:ind w:left="0" w:hanging="2"/>
              <w:jc w:val="left"/>
              <w:rPr>
                <w:color w:val="000000" w:themeColor="text1"/>
                <w:lang w:val="it-IT"/>
              </w:rPr>
            </w:pPr>
            <w:r w:rsidRPr="7473D26C">
              <w:rPr>
                <w:color w:val="000000" w:themeColor="text1"/>
                <w:lang w:val="it-IT"/>
              </w:rPr>
              <w:t>Arricchire la cultura degli alunni.</w:t>
            </w:r>
          </w:p>
          <w:p w14:paraId="3D64CDA4" w14:textId="77777777" w:rsidR="001D0DDB" w:rsidRDefault="001D0DDB" w:rsidP="008509F7">
            <w:pPr>
              <w:spacing w:before="0"/>
              <w:ind w:left="0" w:hanging="2"/>
              <w:jc w:val="left"/>
              <w:rPr>
                <w:color w:val="000000" w:themeColor="text1"/>
                <w:lang w:val="it-IT"/>
              </w:rPr>
            </w:pPr>
            <w:r>
              <w:rPr>
                <w:color w:val="000000" w:themeColor="text1"/>
                <w:lang w:val="it-IT"/>
              </w:rPr>
              <w:t>Arricchimento linguistico</w:t>
            </w:r>
          </w:p>
          <w:p w14:paraId="08226301" w14:textId="05382B1D" w:rsidR="001D0DDB" w:rsidRDefault="001D0DDB" w:rsidP="008509F7">
            <w:pPr>
              <w:spacing w:before="0"/>
              <w:ind w:left="0" w:hanging="2"/>
              <w:jc w:val="left"/>
              <w:rPr>
                <w:color w:val="000000" w:themeColor="text1"/>
                <w:lang w:val="it-IT"/>
              </w:rPr>
            </w:pPr>
            <w:r>
              <w:rPr>
                <w:color w:val="000000" w:themeColor="text1"/>
                <w:lang w:val="it-IT"/>
              </w:rPr>
              <w:t>Conoscere la cultura italiana e luogi nuovi</w:t>
            </w:r>
          </w:p>
        </w:tc>
      </w:tr>
      <w:tr w:rsidR="001D0DDB" w14:paraId="64DB5F56"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C55208E"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8CEE95C" w14:textId="15C829B4" w:rsidR="001D0DDB" w:rsidRDefault="001D0DDB" w:rsidP="008509F7">
            <w:pPr>
              <w:spacing w:before="0"/>
              <w:ind w:left="0" w:hanging="2"/>
              <w:jc w:val="left"/>
              <w:rPr>
                <w:color w:val="000000" w:themeColor="text1"/>
                <w:lang w:val="it-IT"/>
              </w:rPr>
            </w:pPr>
            <w:r w:rsidRPr="7473D26C">
              <w:rPr>
                <w:color w:val="000000" w:themeColor="text1"/>
                <w:lang w:val="it-IT"/>
              </w:rPr>
              <w:t xml:space="preserve">Gita con visita guidata </w:t>
            </w:r>
            <w:r>
              <w:rPr>
                <w:color w:val="000000" w:themeColor="text1"/>
                <w:lang w:val="it-IT"/>
              </w:rPr>
              <w:t>in Italia tramite agenzia</w:t>
            </w:r>
          </w:p>
        </w:tc>
      </w:tr>
      <w:tr w:rsidR="001D0DDB" w14:paraId="49F37B5C"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EE55C2E"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00E26CE" w14:textId="77777777" w:rsidR="001D0DDB" w:rsidRDefault="001D0DDB" w:rsidP="008509F7">
            <w:pPr>
              <w:spacing w:before="0"/>
              <w:ind w:left="0" w:hanging="2"/>
              <w:jc w:val="left"/>
              <w:rPr>
                <w:color w:val="000000" w:themeColor="text1"/>
                <w:lang w:val="it-IT"/>
              </w:rPr>
            </w:pPr>
            <w:r w:rsidRPr="7473D26C">
              <w:rPr>
                <w:color w:val="000000" w:themeColor="text1"/>
                <w:lang w:val="it-IT"/>
              </w:rPr>
              <w:t>Aprile - Maggio 2025</w:t>
            </w:r>
          </w:p>
        </w:tc>
      </w:tr>
      <w:tr w:rsidR="001D0DDB" w14:paraId="33B9B65D"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CD0600D"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1018E38" w14:textId="77777777" w:rsidR="001D0DDB" w:rsidRDefault="001D0DDB" w:rsidP="008509F7">
            <w:pPr>
              <w:spacing w:before="0"/>
              <w:ind w:left="0" w:hanging="2"/>
              <w:jc w:val="left"/>
              <w:rPr>
                <w:color w:val="000000" w:themeColor="text1"/>
                <w:lang w:val="it-IT"/>
              </w:rPr>
            </w:pPr>
            <w:r w:rsidRPr="7473D26C">
              <w:rPr>
                <w:color w:val="000000" w:themeColor="text1"/>
                <w:lang w:val="it-IT"/>
              </w:rPr>
              <w:t>Raggiungimento degli obiettivi</w:t>
            </w:r>
          </w:p>
        </w:tc>
      </w:tr>
      <w:tr w:rsidR="001D0DDB" w14:paraId="7E64A413"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695D437" w14:textId="77777777" w:rsidR="001D0DDB" w:rsidRDefault="001D0DDB" w:rsidP="008509F7">
            <w:pPr>
              <w:spacing w:before="0"/>
              <w:ind w:left="0" w:hanging="2"/>
              <w:jc w:val="left"/>
              <w:rPr>
                <w:b/>
                <w:bCs/>
                <w:color w:val="000000" w:themeColor="text1"/>
                <w:lang w:val="it-IT"/>
              </w:rPr>
            </w:pPr>
            <w:r>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FB43CB" w14:textId="77777777" w:rsidR="001D0DDB" w:rsidRDefault="001D0DDB" w:rsidP="008509F7">
            <w:pPr>
              <w:spacing w:before="0" w:line="276" w:lineRule="auto"/>
              <w:ind w:left="0" w:hanging="2"/>
              <w:jc w:val="left"/>
              <w:rPr>
                <w:color w:val="000000" w:themeColor="text1"/>
                <w:lang w:val="it-IT"/>
              </w:rPr>
            </w:pPr>
            <w:r>
              <w:rPr>
                <w:color w:val="000000" w:themeColor="text1"/>
                <w:lang w:val="it-IT"/>
              </w:rPr>
              <w:t>Sul campo</w:t>
            </w:r>
          </w:p>
        </w:tc>
      </w:tr>
      <w:tr w:rsidR="001D0DDB" w14:paraId="383418A5"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5F76B4E" w14:textId="77777777" w:rsidR="001D0DDB" w:rsidRDefault="001D0DDB" w:rsidP="008509F7">
            <w:pPr>
              <w:spacing w:before="0"/>
              <w:ind w:left="0" w:hanging="2"/>
              <w:jc w:val="left"/>
              <w:rPr>
                <w:b/>
                <w:bCs/>
                <w:color w:val="000000" w:themeColor="text1"/>
                <w:lang w:val="it-IT"/>
              </w:rPr>
            </w:pPr>
            <w:r>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FDC79A9" w14:textId="77777777" w:rsidR="001D0DDB" w:rsidRDefault="001D0DDB" w:rsidP="008509F7">
            <w:pPr>
              <w:spacing w:before="0" w:line="276" w:lineRule="auto"/>
              <w:ind w:left="0" w:hanging="2"/>
              <w:jc w:val="left"/>
              <w:rPr>
                <w:color w:val="000000" w:themeColor="text1"/>
                <w:lang w:val="it-IT"/>
              </w:rPr>
            </w:pPr>
            <w:r>
              <w:rPr>
                <w:color w:val="000000" w:themeColor="text1"/>
                <w:lang w:val="it-IT"/>
              </w:rPr>
              <w:t>Bando pubblico – costi a carico dei genitori</w:t>
            </w:r>
          </w:p>
        </w:tc>
      </w:tr>
    </w:tbl>
    <w:p w14:paraId="2B4EA46E" w14:textId="4A911123" w:rsidR="001D0DDB" w:rsidRPr="001D0DDB" w:rsidRDefault="001D0DDB" w:rsidP="001D0DDB">
      <w:pPr>
        <w:pStyle w:val="ListParagraph"/>
        <w:numPr>
          <w:ilvl w:val="1"/>
          <w:numId w:val="23"/>
        </w:numPr>
        <w:ind w:leftChars="0" w:firstLineChars="0"/>
        <w:jc w:val="left"/>
        <w:rPr>
          <w:b/>
          <w:bCs/>
        </w:rPr>
      </w:pPr>
      <w:r w:rsidRPr="001D0DDB">
        <w:rPr>
          <w:b/>
          <w:bCs/>
        </w:rPr>
        <w:t>Escursione sulla neve a Ravascletto</w:t>
      </w:r>
    </w:p>
    <w:tbl>
      <w:tblPr>
        <w:tblW w:w="0" w:type="auto"/>
        <w:tblLayout w:type="fixed"/>
        <w:tblLook w:val="06A0" w:firstRow="1" w:lastRow="0" w:firstColumn="1" w:lastColumn="0" w:noHBand="1" w:noVBand="1"/>
      </w:tblPr>
      <w:tblGrid>
        <w:gridCol w:w="3136"/>
        <w:gridCol w:w="6371"/>
      </w:tblGrid>
      <w:tr w:rsidR="001D0DDB" w14:paraId="23A85621"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866544D"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BCF24E" w14:textId="3355A3E9" w:rsidR="001D0DDB" w:rsidRDefault="00381806" w:rsidP="008509F7">
            <w:pPr>
              <w:spacing w:before="0" w:line="276" w:lineRule="auto"/>
              <w:ind w:left="0" w:hanging="2"/>
              <w:jc w:val="left"/>
              <w:rPr>
                <w:color w:val="000000" w:themeColor="text1"/>
                <w:lang w:val="it-IT"/>
              </w:rPr>
            </w:pPr>
            <w:r>
              <w:rPr>
                <w:color w:val="000000" w:themeColor="text1"/>
                <w:lang w:val="it-IT"/>
              </w:rPr>
              <w:t>Insegnante di cultura fisica e sanitaria</w:t>
            </w:r>
          </w:p>
        </w:tc>
      </w:tr>
      <w:tr w:rsidR="001D0DDB" w14:paraId="55C8072B"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BFD07E2"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Soggetti coinvolt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5241F0E" w14:textId="4AF6C538" w:rsidR="001D0DDB" w:rsidRDefault="00381806" w:rsidP="008509F7">
            <w:pPr>
              <w:spacing w:before="0"/>
              <w:ind w:left="0" w:hanging="2"/>
              <w:jc w:val="left"/>
              <w:rPr>
                <w:color w:val="000000" w:themeColor="text1"/>
                <w:lang w:val="it-IT"/>
              </w:rPr>
            </w:pPr>
            <w:r>
              <w:rPr>
                <w:color w:val="000000" w:themeColor="text1"/>
                <w:lang w:val="it-IT"/>
              </w:rPr>
              <w:t>V-VIII</w:t>
            </w:r>
            <w:r w:rsidR="001D0DDB" w:rsidRPr="7473D26C">
              <w:rPr>
                <w:color w:val="000000" w:themeColor="text1"/>
                <w:lang w:val="it-IT"/>
              </w:rPr>
              <w:t xml:space="preserve"> classe</w:t>
            </w:r>
          </w:p>
        </w:tc>
      </w:tr>
      <w:tr w:rsidR="001D0DDB" w14:paraId="718AF2C6"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5C7E777"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Ore pianificat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107C12F" w14:textId="6D463DA3" w:rsidR="001D0DDB" w:rsidRDefault="00381806" w:rsidP="008509F7">
            <w:pPr>
              <w:spacing w:before="0"/>
              <w:ind w:left="0" w:hanging="2"/>
              <w:jc w:val="left"/>
              <w:rPr>
                <w:color w:val="000000" w:themeColor="text1"/>
                <w:lang w:val="it-IT"/>
              </w:rPr>
            </w:pPr>
            <w:r>
              <w:rPr>
                <w:color w:val="000000" w:themeColor="text1"/>
                <w:lang w:val="it-IT"/>
              </w:rPr>
              <w:t>1</w:t>
            </w:r>
            <w:r w:rsidR="001D0DDB" w:rsidRPr="7473D26C">
              <w:rPr>
                <w:color w:val="000000" w:themeColor="text1"/>
                <w:lang w:val="it-IT"/>
              </w:rPr>
              <w:t xml:space="preserve"> giornat</w:t>
            </w:r>
            <w:r>
              <w:rPr>
                <w:color w:val="000000" w:themeColor="text1"/>
                <w:lang w:val="it-IT"/>
              </w:rPr>
              <w:t>a</w:t>
            </w:r>
          </w:p>
        </w:tc>
      </w:tr>
      <w:tr w:rsidR="001D0DDB" w14:paraId="76549C0D"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A9099CD"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Obiettivi</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F875856" w14:textId="34B82750" w:rsidR="00381806" w:rsidRDefault="00381806" w:rsidP="00381806">
            <w:pPr>
              <w:spacing w:before="0"/>
              <w:ind w:left="0" w:hanging="2"/>
              <w:jc w:val="left"/>
              <w:rPr>
                <w:color w:val="000000" w:themeColor="text1"/>
                <w:lang w:val="it-IT"/>
              </w:rPr>
            </w:pPr>
            <w:r>
              <w:rPr>
                <w:color w:val="000000" w:themeColor="text1"/>
                <w:lang w:val="it-IT"/>
              </w:rPr>
              <w:t>Imparare a sciare</w:t>
            </w:r>
          </w:p>
        </w:tc>
      </w:tr>
      <w:tr w:rsidR="001D0DDB" w14:paraId="420B8949"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6F3A37F"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Modalità di attu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BD413E1" w14:textId="10265294" w:rsidR="001D0DDB" w:rsidRDefault="00381806" w:rsidP="008509F7">
            <w:pPr>
              <w:spacing w:before="0"/>
              <w:ind w:left="0" w:hanging="2"/>
              <w:jc w:val="left"/>
              <w:rPr>
                <w:color w:val="000000" w:themeColor="text1"/>
                <w:lang w:val="it-IT"/>
              </w:rPr>
            </w:pPr>
            <w:r>
              <w:rPr>
                <w:color w:val="000000" w:themeColor="text1"/>
                <w:lang w:val="it-IT"/>
              </w:rPr>
              <w:t>Scuola sci</w:t>
            </w:r>
          </w:p>
        </w:tc>
      </w:tr>
      <w:tr w:rsidR="001D0DDB" w14:paraId="249CE77E"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F9E9ABF"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Scadenziario</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A37A70" w14:textId="580244B5" w:rsidR="001D0DDB" w:rsidRDefault="00381806" w:rsidP="008509F7">
            <w:pPr>
              <w:spacing w:before="0"/>
              <w:ind w:left="0" w:hanging="2"/>
              <w:jc w:val="left"/>
              <w:rPr>
                <w:color w:val="000000" w:themeColor="text1"/>
                <w:lang w:val="it-IT"/>
              </w:rPr>
            </w:pPr>
            <w:r>
              <w:rPr>
                <w:color w:val="000000" w:themeColor="text1"/>
                <w:lang w:val="it-IT"/>
              </w:rPr>
              <w:t>Gennaio-febbraio</w:t>
            </w:r>
            <w:r w:rsidR="001D0DDB" w:rsidRPr="7473D26C">
              <w:rPr>
                <w:color w:val="000000" w:themeColor="text1"/>
                <w:lang w:val="it-IT"/>
              </w:rPr>
              <w:t xml:space="preserve"> 2025</w:t>
            </w:r>
          </w:p>
        </w:tc>
      </w:tr>
      <w:tr w:rsidR="001D0DDB" w14:paraId="4DADF6F4"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2698738" w14:textId="77777777" w:rsidR="001D0DDB" w:rsidRDefault="001D0DDB" w:rsidP="008509F7">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5753CE6" w14:textId="63B06F3B" w:rsidR="001D0DDB" w:rsidRDefault="001D0DDB" w:rsidP="008509F7">
            <w:pPr>
              <w:spacing w:before="0"/>
              <w:ind w:left="0" w:hanging="2"/>
              <w:jc w:val="left"/>
              <w:rPr>
                <w:color w:val="000000" w:themeColor="text1"/>
                <w:lang w:val="it-IT"/>
              </w:rPr>
            </w:pPr>
            <w:r w:rsidRPr="7473D26C">
              <w:rPr>
                <w:color w:val="000000" w:themeColor="text1"/>
                <w:lang w:val="it-IT"/>
              </w:rPr>
              <w:t>Raggiungimento degli obiettivi</w:t>
            </w:r>
            <w:r w:rsidR="00381806">
              <w:rPr>
                <w:color w:val="000000" w:themeColor="text1"/>
                <w:lang w:val="it-IT"/>
              </w:rPr>
              <w:t xml:space="preserve"> attraverso la scuola di sci</w:t>
            </w:r>
          </w:p>
        </w:tc>
      </w:tr>
      <w:tr w:rsidR="001D0DDB" w14:paraId="3BDCFE8E"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5E7DFB6" w14:textId="77777777" w:rsidR="001D0DDB" w:rsidRDefault="001D0DDB" w:rsidP="008509F7">
            <w:pPr>
              <w:spacing w:before="0"/>
              <w:ind w:left="0" w:hanging="2"/>
              <w:jc w:val="left"/>
              <w:rPr>
                <w:b/>
                <w:bCs/>
                <w:color w:val="000000" w:themeColor="text1"/>
                <w:lang w:val="it-IT"/>
              </w:rPr>
            </w:pPr>
            <w:r>
              <w:rPr>
                <w:b/>
                <w:bCs/>
                <w:color w:val="000000" w:themeColor="text1"/>
                <w:lang w:val="it-IT"/>
              </w:rPr>
              <w:t>Modalità di valutazion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B7E0044" w14:textId="77777777" w:rsidR="001D0DDB" w:rsidRDefault="001D0DDB" w:rsidP="008509F7">
            <w:pPr>
              <w:spacing w:before="0" w:line="276" w:lineRule="auto"/>
              <w:ind w:left="0" w:hanging="2"/>
              <w:jc w:val="left"/>
              <w:rPr>
                <w:color w:val="000000" w:themeColor="text1"/>
                <w:lang w:val="it-IT"/>
              </w:rPr>
            </w:pPr>
            <w:r>
              <w:rPr>
                <w:color w:val="000000" w:themeColor="text1"/>
                <w:lang w:val="it-IT"/>
              </w:rPr>
              <w:t>Sul campo</w:t>
            </w:r>
          </w:p>
        </w:tc>
      </w:tr>
      <w:tr w:rsidR="001D0DDB" w14:paraId="5699E7DF" w14:textId="77777777" w:rsidTr="008509F7">
        <w:trPr>
          <w:trHeight w:val="300"/>
        </w:trPr>
        <w:tc>
          <w:tcPr>
            <w:tcW w:w="3136"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81E5CDD" w14:textId="77777777" w:rsidR="001D0DDB" w:rsidRDefault="001D0DDB" w:rsidP="008509F7">
            <w:pPr>
              <w:spacing w:before="0"/>
              <w:ind w:left="0" w:hanging="2"/>
              <w:jc w:val="left"/>
              <w:rPr>
                <w:b/>
                <w:bCs/>
                <w:color w:val="000000" w:themeColor="text1"/>
                <w:lang w:val="it-IT"/>
              </w:rPr>
            </w:pPr>
            <w:r>
              <w:rPr>
                <w:b/>
                <w:bCs/>
                <w:color w:val="000000" w:themeColor="text1"/>
                <w:lang w:val="it-IT"/>
              </w:rPr>
              <w:t>Risorse finanziarie</w:t>
            </w:r>
          </w:p>
        </w:tc>
        <w:tc>
          <w:tcPr>
            <w:tcW w:w="63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FDD4481" w14:textId="1817D018" w:rsidR="001D0DDB" w:rsidRDefault="001D0DDB" w:rsidP="008509F7">
            <w:pPr>
              <w:spacing w:before="0" w:line="276" w:lineRule="auto"/>
              <w:ind w:left="0" w:hanging="2"/>
              <w:jc w:val="left"/>
              <w:rPr>
                <w:color w:val="000000" w:themeColor="text1"/>
                <w:lang w:val="it-IT"/>
              </w:rPr>
            </w:pPr>
            <w:r>
              <w:rPr>
                <w:color w:val="000000" w:themeColor="text1"/>
                <w:lang w:val="it-IT"/>
              </w:rPr>
              <w:t xml:space="preserve"> a carico dei genitori</w:t>
            </w:r>
            <w:r w:rsidR="00381806">
              <w:rPr>
                <w:color w:val="000000" w:themeColor="text1"/>
                <w:lang w:val="it-IT"/>
              </w:rPr>
              <w:t>: autobus, scuola sci, sky pass e noleggio attrezzature</w:t>
            </w:r>
          </w:p>
        </w:tc>
      </w:tr>
    </w:tbl>
    <w:p w14:paraId="1A6FB575" w14:textId="77777777" w:rsidR="001D0DDB" w:rsidRPr="001D0DDB" w:rsidRDefault="001D0DDB" w:rsidP="001D0DDB">
      <w:pPr>
        <w:pStyle w:val="ListParagraph"/>
        <w:ind w:leftChars="0" w:left="840" w:firstLineChars="0" w:firstLine="0"/>
        <w:jc w:val="left"/>
        <w:rPr>
          <w:b/>
          <w:bCs/>
        </w:rPr>
      </w:pPr>
    </w:p>
    <w:p w14:paraId="495BC405" w14:textId="21C2F226" w:rsidR="002D22B1" w:rsidRDefault="002D22B1" w:rsidP="008E77E5">
      <w:pPr>
        <w:spacing w:line="240" w:lineRule="auto"/>
        <w:ind w:leftChars="0" w:left="0" w:firstLineChars="0" w:firstLine="0"/>
        <w:jc w:val="both"/>
        <w:textDirection w:val="lrTb"/>
        <w:textAlignment w:val="auto"/>
        <w:outlineLvl w:val="9"/>
        <w:rPr>
          <w:lang w:val="it-IT"/>
        </w:rPr>
      </w:pPr>
    </w:p>
    <w:p w14:paraId="7B54A3FB" w14:textId="62425078" w:rsidR="49D0B11F" w:rsidRDefault="49D0B11F" w:rsidP="49D0B11F">
      <w:pPr>
        <w:ind w:leftChars="0" w:left="0" w:firstLineChars="0" w:firstLine="0"/>
        <w:jc w:val="left"/>
        <w:rPr>
          <w:lang w:val="it-IT"/>
        </w:rPr>
      </w:pPr>
    </w:p>
    <w:p w14:paraId="58EA1BEA" w14:textId="00269CD6" w:rsidR="00D363F6" w:rsidRPr="00DE40B2" w:rsidRDefault="00D363F6" w:rsidP="00D363F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6. PROGETTI</w:t>
      </w:r>
    </w:p>
    <w:p w14:paraId="283DD68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675C79F8"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61C01960" w14:textId="2AAF6996"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 xml:space="preserve">6.1. </w:t>
      </w:r>
      <w:r w:rsidR="7473D26C" w:rsidRPr="7473D26C">
        <w:rPr>
          <w:b/>
          <w:bCs/>
          <w:color w:val="000000" w:themeColor="text1"/>
          <w:lang w:val="it-IT"/>
        </w:rPr>
        <w:t>American Corner</w:t>
      </w:r>
    </w:p>
    <w:p w14:paraId="219A628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5EA2F998"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AC18E2F" w14:textId="6E8104A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E787811" w14:textId="3BB155EB" w:rsidR="00D363F6" w:rsidRPr="00DE40B2" w:rsidRDefault="7473D26C"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Lara Anđelić</w:t>
            </w:r>
          </w:p>
        </w:tc>
      </w:tr>
      <w:tr w:rsidR="00D363F6" w:rsidRPr="00DE40B2" w14:paraId="5084D5B7"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D4E18C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188A78" w14:textId="743AFA54"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Gli alunni delle classi VII e VIII</w:t>
            </w:r>
          </w:p>
        </w:tc>
      </w:tr>
      <w:tr w:rsidR="00D363F6" w:rsidRPr="00DE40B2" w14:paraId="226CCD86"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307A93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7F2A33B" w14:textId="4E082E00"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2 uscite di mezza giornata </w:t>
            </w:r>
          </w:p>
        </w:tc>
      </w:tr>
      <w:tr w:rsidR="00D363F6" w:rsidRPr="00DE40B2" w14:paraId="380A9C95"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315654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6DAEEDF" w14:textId="16BA2B44"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Gli alunni approfondiscono temi curricolari e interdisciplinari. Seguono due lezioni in lingua inglese relative alla cultura, storia e stile di vita degli Stati Uniti. </w:t>
            </w:r>
          </w:p>
        </w:tc>
      </w:tr>
      <w:tr w:rsidR="00D363F6" w:rsidRPr="00DE40B2" w14:paraId="559C9FF0"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A25C31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BB1835" w14:textId="4BB3D342"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Gli alunni seguono due lezioni presso l’American Corner di Fiume. Le lezioni vengono svolte da professoresse dell’università di Fiume e adattate all’età degli alunni.</w:t>
            </w:r>
          </w:p>
        </w:tc>
      </w:tr>
      <w:tr w:rsidR="00D363F6" w:rsidRPr="00DE40B2" w14:paraId="6B332948"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4B0AF9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4D72A0" w14:textId="44922BCC"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ate indicative delle uscite didattiche: 15 novembre 2024 e 21 febbraio 2025.</w:t>
            </w:r>
          </w:p>
        </w:tc>
      </w:tr>
      <w:tr w:rsidR="00D363F6" w:rsidRPr="00DE40B2" w14:paraId="0EEAB135"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4C3A21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02E6523" w14:textId="0D644C1F"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Le lezioni trattano temi relativi alla cultura americana, con particolare riferimento al Civil Rights movement e agli attivisti per i diritti dell’uomo, nonché allo sviluppo urbano e rurale e i vari stili di vita negli USA.</w:t>
            </w:r>
          </w:p>
        </w:tc>
      </w:tr>
      <w:tr w:rsidR="00D363F6" w:rsidRPr="00DE40B2" w14:paraId="288978B2"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C9CE84A" w14:textId="77777777" w:rsidR="00D363F6" w:rsidRPr="00DE40B2" w:rsidRDefault="00D363F6"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884346" w14:textId="12D7A720" w:rsidR="00D363F6" w:rsidRPr="00DE40B2" w:rsidRDefault="7473D26C" w:rsidP="008E77E5">
            <w:pPr>
              <w:tabs>
                <w:tab w:val="center" w:pos="3261"/>
              </w:tabs>
              <w:spacing w:line="276" w:lineRule="auto"/>
              <w:ind w:left="0" w:hanging="2"/>
              <w:jc w:val="left"/>
              <w:rPr>
                <w:color w:val="000000" w:themeColor="text1"/>
                <w:lang w:val="it-IT"/>
              </w:rPr>
            </w:pPr>
            <w:r w:rsidRPr="7473D26C">
              <w:rPr>
                <w:color w:val="000000" w:themeColor="text1"/>
                <w:lang w:val="it-IT"/>
              </w:rPr>
              <w:t>Spese di trasporto (autobus)</w:t>
            </w:r>
            <w:r w:rsidR="008E77E5">
              <w:rPr>
                <w:color w:val="000000" w:themeColor="text1"/>
                <w:lang w:val="it-IT"/>
              </w:rPr>
              <w:t xml:space="preserve"> ed entrate a carico dei genitori</w:t>
            </w:r>
            <w:r w:rsidR="008E77E5">
              <w:rPr>
                <w:color w:val="000000" w:themeColor="text1"/>
                <w:lang w:val="it-IT"/>
              </w:rPr>
              <w:tab/>
            </w:r>
          </w:p>
        </w:tc>
      </w:tr>
      <w:tr w:rsidR="00D363F6" w:rsidRPr="00DE40B2" w14:paraId="59BE89F8" w14:textId="77777777" w:rsidTr="007965BE">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E81B3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68923A" w14:textId="7ABC28A7"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Svolta dall’ente ospitante in loco. </w:t>
            </w:r>
          </w:p>
        </w:tc>
      </w:tr>
    </w:tbl>
    <w:p w14:paraId="7DBFD332"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267CA542" w14:textId="647BFFB1"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0A99E327" w14:textId="2A008336" w:rsidR="00D363F6" w:rsidRPr="00DE40B2" w:rsidRDefault="00D363F6"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 xml:space="preserve">6.2. </w:t>
      </w:r>
      <w:r w:rsidR="7473D26C" w:rsidRPr="7473D26C">
        <w:rPr>
          <w:b/>
          <w:bCs/>
          <w:color w:val="000000" w:themeColor="text1"/>
          <w:lang w:val="it-IT"/>
        </w:rPr>
        <w:t xml:space="preserve"> Progetto “Riutilizziamo i vecchi libri”</w:t>
      </w:r>
    </w:p>
    <w:p w14:paraId="49701238" w14:textId="37752508" w:rsidR="00D363F6" w:rsidRPr="00DE40B2" w:rsidRDefault="00D363F6" w:rsidP="7473D26C">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95"/>
      </w:tblGrid>
      <w:tr w:rsidR="7473D26C" w14:paraId="7A436ADB"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BFFE63C" w14:textId="6A0169B4"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F92DB2" w14:textId="5BB0AFE4"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Bibliotecaria</w:t>
            </w:r>
          </w:p>
        </w:tc>
      </w:tr>
      <w:tr w:rsidR="7473D26C" w14:paraId="038B6F10"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BEB9E7"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EF138D2" w14:textId="357D2850"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V-VIII</w:t>
            </w:r>
          </w:p>
        </w:tc>
      </w:tr>
      <w:tr w:rsidR="7473D26C" w14:paraId="19B0E886"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657BEDF"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7FE517B" w14:textId="58DA4C50"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il mese del libro croato</w:t>
            </w:r>
          </w:p>
        </w:tc>
      </w:tr>
      <w:tr w:rsidR="7473D26C" w14:paraId="49CD25E5"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B948849"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C79C0B7" w14:textId="159206C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Imparare a donare per poter riutilizzare qualcosa di vecchio</w:t>
            </w:r>
          </w:p>
        </w:tc>
      </w:tr>
      <w:tr w:rsidR="7473D26C" w14:paraId="34DAF5AF"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9168EA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B6B129" w14:textId="46A3029D" w:rsidR="7473D26C" w:rsidRDefault="49D0B11F" w:rsidP="49D0B11F">
            <w:pPr>
              <w:widowControl w:val="0"/>
              <w:pBdr>
                <w:top w:val="nil"/>
                <w:left w:val="nil"/>
                <w:bottom w:val="nil"/>
                <w:right w:val="nil"/>
                <w:between w:val="nil"/>
              </w:pBdr>
              <w:spacing w:before="0" w:line="276" w:lineRule="auto"/>
              <w:ind w:left="0" w:hanging="2"/>
              <w:jc w:val="left"/>
              <w:rPr>
                <w:color w:val="000000" w:themeColor="text1"/>
                <w:lang w:val="it-IT"/>
              </w:rPr>
            </w:pPr>
            <w:r w:rsidRPr="49D0B11F">
              <w:rPr>
                <w:color w:val="000000" w:themeColor="text1"/>
                <w:lang w:val="it-IT"/>
              </w:rPr>
              <w:t xml:space="preserve">Donazione alla biblioteca scolastica di libri già letti </w:t>
            </w:r>
          </w:p>
          <w:p w14:paraId="3B916F93" w14:textId="46368858"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struzione della piccola biblioteca gratuita scolastica</w:t>
            </w:r>
          </w:p>
        </w:tc>
      </w:tr>
      <w:tr w:rsidR="7473D26C" w14:paraId="608A8456"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655BB99"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DDA5CE" w14:textId="3DC7E6D9"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l’anno scolastico</w:t>
            </w:r>
          </w:p>
        </w:tc>
      </w:tr>
      <w:tr w:rsidR="7473D26C" w14:paraId="1C771E8C"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E8046D9"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392D37" w14:textId="1E9F265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ensibilizzare gli alunni al riciclo</w:t>
            </w:r>
          </w:p>
        </w:tc>
      </w:tr>
      <w:tr w:rsidR="7473D26C" w14:paraId="3E4963DC"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D4E047A" w14:textId="77777777" w:rsidR="7473D26C"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4BC7B45" w14:textId="77AB02DA" w:rsidR="7473D26C" w:rsidRDefault="7473D26C" w:rsidP="7473D26C">
            <w:pPr>
              <w:spacing w:line="276" w:lineRule="auto"/>
              <w:ind w:left="0" w:hanging="2"/>
              <w:jc w:val="left"/>
              <w:rPr>
                <w:color w:val="000000" w:themeColor="text1"/>
                <w:lang w:val="it-IT"/>
              </w:rPr>
            </w:pPr>
            <w:r w:rsidRPr="7473D26C">
              <w:rPr>
                <w:color w:val="000000" w:themeColor="text1"/>
                <w:lang w:val="it-IT"/>
              </w:rPr>
              <w:t>/</w:t>
            </w:r>
          </w:p>
        </w:tc>
      </w:tr>
      <w:tr w:rsidR="7473D26C" w14:paraId="7E929ADA"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C63D145"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B8631E0" w14:textId="6A907667"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i laboratori</w:t>
            </w:r>
          </w:p>
        </w:tc>
      </w:tr>
    </w:tbl>
    <w:p w14:paraId="41C16E9F" w14:textId="61514A9A" w:rsidR="00D363F6" w:rsidRPr="00DE40B2" w:rsidRDefault="00D363F6" w:rsidP="00D363F6">
      <w:pPr>
        <w:widowControl w:val="0"/>
        <w:pBdr>
          <w:top w:val="nil"/>
          <w:left w:val="nil"/>
          <w:bottom w:val="nil"/>
          <w:right w:val="nil"/>
          <w:between w:val="nil"/>
        </w:pBdr>
        <w:spacing w:before="0" w:line="240" w:lineRule="auto"/>
        <w:ind w:left="0" w:hanging="2"/>
        <w:jc w:val="left"/>
        <w:rPr>
          <w:b/>
          <w:color w:val="000000" w:themeColor="text1"/>
          <w:lang w:val="it-IT"/>
        </w:rPr>
      </w:pPr>
    </w:p>
    <w:p w14:paraId="6F5AC386" w14:textId="68926748" w:rsidR="49D0B11F" w:rsidRDefault="49D0B11F" w:rsidP="49D0B11F">
      <w:pPr>
        <w:widowControl w:val="0"/>
        <w:pBdr>
          <w:top w:val="nil"/>
          <w:left w:val="nil"/>
          <w:bottom w:val="nil"/>
          <w:right w:val="nil"/>
          <w:between w:val="nil"/>
        </w:pBdr>
        <w:spacing w:before="0" w:line="240" w:lineRule="auto"/>
        <w:ind w:left="0" w:hanging="2"/>
        <w:jc w:val="left"/>
        <w:rPr>
          <w:b/>
          <w:bCs/>
          <w:color w:val="000000" w:themeColor="text1"/>
          <w:lang w:val="it-IT"/>
        </w:rPr>
      </w:pPr>
    </w:p>
    <w:p w14:paraId="539126F9" w14:textId="0290F4EE" w:rsidR="005B5C83" w:rsidRDefault="005B5C83" w:rsidP="49D0B11F">
      <w:pPr>
        <w:widowControl w:val="0"/>
        <w:pBdr>
          <w:top w:val="nil"/>
          <w:left w:val="nil"/>
          <w:bottom w:val="nil"/>
          <w:right w:val="nil"/>
          <w:between w:val="nil"/>
        </w:pBdr>
        <w:spacing w:before="0" w:line="240" w:lineRule="auto"/>
        <w:ind w:left="0" w:hanging="2"/>
        <w:jc w:val="left"/>
        <w:rPr>
          <w:b/>
          <w:bCs/>
          <w:color w:val="000000" w:themeColor="text1"/>
          <w:lang w:val="it-IT"/>
        </w:rPr>
      </w:pPr>
    </w:p>
    <w:p w14:paraId="0E10F31B" w14:textId="77777777" w:rsidR="005B5C83" w:rsidRDefault="005B5C83" w:rsidP="49D0B11F">
      <w:pPr>
        <w:widowControl w:val="0"/>
        <w:pBdr>
          <w:top w:val="nil"/>
          <w:left w:val="nil"/>
          <w:bottom w:val="nil"/>
          <w:right w:val="nil"/>
          <w:between w:val="nil"/>
        </w:pBdr>
        <w:spacing w:before="0" w:line="240" w:lineRule="auto"/>
        <w:ind w:left="0" w:hanging="2"/>
        <w:jc w:val="left"/>
        <w:rPr>
          <w:b/>
          <w:bCs/>
          <w:color w:val="000000" w:themeColor="text1"/>
          <w:lang w:val="it-IT"/>
        </w:rPr>
      </w:pPr>
    </w:p>
    <w:p w14:paraId="71DA666A" w14:textId="154409B5"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6.</w:t>
      </w:r>
      <w:r w:rsidR="00FB0133">
        <w:rPr>
          <w:b/>
          <w:bCs/>
          <w:lang w:val="it-IT"/>
        </w:rPr>
        <w:t>3</w:t>
      </w:r>
      <w:r w:rsidRPr="49D0B11F">
        <w:rPr>
          <w:b/>
          <w:bCs/>
          <w:lang w:val="it-IT"/>
        </w:rPr>
        <w:t>.  Progetto “Aiutiamo i meno fortunati”</w:t>
      </w:r>
    </w:p>
    <w:p w14:paraId="6297F70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0"/>
        <w:gridCol w:w="6447"/>
      </w:tblGrid>
      <w:tr w:rsidR="00D363F6" w:rsidRPr="00DE40B2" w14:paraId="6885DA3A"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AEBBCFF" w14:textId="4EEE0E0B"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BE8875" w14:textId="5FC79B77"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Damjan Gasperini</w:t>
            </w:r>
          </w:p>
        </w:tc>
      </w:tr>
      <w:tr w:rsidR="00D363F6" w:rsidRPr="00DE40B2" w14:paraId="08995A62"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211C839"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3B14CA" w14:textId="51308BB5"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unni di educazione civica</w:t>
            </w:r>
          </w:p>
        </w:tc>
      </w:tr>
      <w:tr w:rsidR="00D363F6" w:rsidRPr="00DE40B2" w14:paraId="457EBBD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2D22A3"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96BA88" w14:textId="083F5C2A"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nnuale – educazione civica</w:t>
            </w:r>
          </w:p>
        </w:tc>
      </w:tr>
      <w:tr w:rsidR="00D363F6" w:rsidRPr="00DE40B2" w14:paraId="63C4C6C9"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9F9D990"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1C3FB4" w14:textId="78A5A1C4"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Sviluppare la coscienza sociale degli alunni </w:t>
            </w:r>
          </w:p>
        </w:tc>
      </w:tr>
      <w:tr w:rsidR="00D363F6" w:rsidRPr="00DE40B2" w14:paraId="46E51F90"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F0B0A87"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9F9A09" w14:textId="530EA7D1"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Organizzazione di raccolta di beni per i meno fortunati</w:t>
            </w:r>
          </w:p>
        </w:tc>
      </w:tr>
      <w:tr w:rsidR="00D363F6" w:rsidRPr="00DE40B2" w14:paraId="2FA9A625"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EF8BE6A"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ADBFF4" w14:textId="727B63CC"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Tutto l’anno</w:t>
            </w:r>
          </w:p>
        </w:tc>
      </w:tr>
      <w:tr w:rsidR="00D363F6" w:rsidRPr="00DE40B2" w14:paraId="49E6DC8D"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A579D41"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3888DA" w14:textId="38F7CD1A"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Dare agli alunni la possibilità di aiutare il prossimo in modo pratico</w:t>
            </w:r>
          </w:p>
        </w:tc>
      </w:tr>
      <w:tr w:rsidR="00D363F6" w:rsidRPr="00DE40B2" w14:paraId="25B4F82B"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8A7E065" w14:textId="77777777" w:rsidR="00D363F6" w:rsidRPr="00DE40B2" w:rsidRDefault="49D0B11F" w:rsidP="49D0B11F">
            <w:pPr>
              <w:spacing w:line="240" w:lineRule="auto"/>
              <w:ind w:left="0" w:hanging="2"/>
              <w:jc w:val="left"/>
              <w:rPr>
                <w:b/>
                <w:bCs/>
                <w:lang w:val="it-IT"/>
              </w:rPr>
            </w:pPr>
            <w:r w:rsidRPr="49D0B11F">
              <w:rPr>
                <w:b/>
                <w:bCs/>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584DFF" w14:textId="5B4B6DB8" w:rsidR="00D363F6" w:rsidRPr="00DE40B2" w:rsidRDefault="00D363F6" w:rsidP="007965BE">
            <w:pPr>
              <w:spacing w:line="276" w:lineRule="auto"/>
              <w:ind w:left="0" w:hanging="2"/>
              <w:jc w:val="left"/>
              <w:rPr>
                <w:lang w:val="it-IT"/>
              </w:rPr>
            </w:pPr>
          </w:p>
        </w:tc>
      </w:tr>
      <w:tr w:rsidR="00D363F6" w:rsidRPr="00DE40B2" w14:paraId="0FCF5C26" w14:textId="77777777" w:rsidTr="49D0B11F">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AA15CDE"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7482EC" w14:textId="6194797F"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Creazione di punti di raccolta, smistamento e consegna dei beni raccolti durante l’anno</w:t>
            </w:r>
          </w:p>
        </w:tc>
      </w:tr>
    </w:tbl>
    <w:p w14:paraId="210ECB1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4F90F39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B91912D" w14:textId="07CF6B83"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6.</w:t>
      </w:r>
      <w:r w:rsidR="00FB0133">
        <w:rPr>
          <w:b/>
          <w:bCs/>
          <w:lang w:val="it-IT"/>
        </w:rPr>
        <w:t>4</w:t>
      </w:r>
      <w:r w:rsidRPr="49D0B11F">
        <w:rPr>
          <w:b/>
          <w:bCs/>
          <w:lang w:val="it-IT"/>
        </w:rPr>
        <w:t>.  Progetto Eco-Olimpiadi</w:t>
      </w:r>
    </w:p>
    <w:p w14:paraId="7A7B4ED9"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78AA5F9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78CE36D" w14:textId="4A2E39AF"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FDAB89" w14:textId="212DB314"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Damjan Gasperini</w:t>
            </w:r>
          </w:p>
        </w:tc>
      </w:tr>
      <w:tr w:rsidR="00D363F6" w:rsidRPr="00DE40B2" w14:paraId="081C551A"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B210B61"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BE49A6" w14:textId="102C972D"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unni di educazione civica</w:t>
            </w:r>
          </w:p>
        </w:tc>
      </w:tr>
      <w:tr w:rsidR="00D363F6" w:rsidRPr="00DE40B2" w14:paraId="1DE62AB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F97A39"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D2A3E4" w14:textId="0E2BEAC1"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nnuale</w:t>
            </w:r>
          </w:p>
        </w:tc>
      </w:tr>
      <w:tr w:rsidR="00D363F6" w:rsidRPr="00DE40B2" w14:paraId="12DC301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023E06"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1229D8" w14:textId="1F1B72AC"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timolare gli alunni al riciclo dei rifiuti</w:t>
            </w:r>
          </w:p>
        </w:tc>
      </w:tr>
      <w:tr w:rsidR="00D363F6" w:rsidRPr="00DE40B2" w14:paraId="434F290A"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2EB0EA"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45B576" w14:textId="5E32C451"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Sviluppare, realizzare e organizzare giochi ispirati al tema dell’ecologia e dello smistamento dei rifiuti</w:t>
            </w:r>
          </w:p>
        </w:tc>
      </w:tr>
      <w:tr w:rsidR="00D363F6" w:rsidRPr="00DE40B2" w14:paraId="36857BBB"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EE62ED0"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9EB4A8" w14:textId="7D99570A"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Tutto l’anno</w:t>
            </w:r>
          </w:p>
        </w:tc>
      </w:tr>
      <w:tr w:rsidR="00D363F6" w:rsidRPr="00DE40B2" w14:paraId="1226079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9E88196"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C02A5D" w14:textId="0E36A7D6"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Far conoscere e capire agli alunni l’importanza del riciclo tramite giochi</w:t>
            </w:r>
          </w:p>
        </w:tc>
      </w:tr>
      <w:tr w:rsidR="00D363F6" w:rsidRPr="00DE40B2" w14:paraId="4CC78AC6"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FD91C8" w14:textId="77777777" w:rsidR="00D363F6" w:rsidRPr="00DE40B2" w:rsidRDefault="49D0B11F" w:rsidP="49D0B11F">
            <w:pPr>
              <w:spacing w:line="240" w:lineRule="auto"/>
              <w:ind w:left="0" w:hanging="2"/>
              <w:jc w:val="left"/>
              <w:rPr>
                <w:b/>
                <w:bCs/>
                <w:lang w:val="it-IT"/>
              </w:rPr>
            </w:pPr>
            <w:r w:rsidRPr="49D0B11F">
              <w:rPr>
                <w:b/>
                <w:bCs/>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CE7767" w14:textId="2E1BBBE9" w:rsidR="00D363F6" w:rsidRPr="00DE40B2" w:rsidRDefault="008E77E5" w:rsidP="007965BE">
            <w:pPr>
              <w:spacing w:line="276" w:lineRule="auto"/>
              <w:ind w:left="0" w:hanging="2"/>
              <w:jc w:val="left"/>
              <w:rPr>
                <w:lang w:val="it-IT"/>
              </w:rPr>
            </w:pPr>
            <w:r>
              <w:rPr>
                <w:lang w:val="it-IT"/>
              </w:rPr>
              <w:t>/</w:t>
            </w:r>
          </w:p>
        </w:tc>
      </w:tr>
      <w:tr w:rsidR="00D363F6" w:rsidRPr="00DE40B2" w14:paraId="6EBBA287"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E23BE66"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4C1B2E" w14:textId="264D0A5A"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iornata Eco-Olimpica</w:t>
            </w:r>
          </w:p>
        </w:tc>
      </w:tr>
    </w:tbl>
    <w:p w14:paraId="2F5707A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38CE9B1E" w14:textId="77777777" w:rsidR="00D363F6" w:rsidRPr="00DE40B2" w:rsidRDefault="00D363F6" w:rsidP="00D363F6">
      <w:pPr>
        <w:widowControl w:val="0"/>
        <w:tabs>
          <w:tab w:val="left" w:pos="2580"/>
        </w:tabs>
        <w:spacing w:before="0" w:line="240" w:lineRule="auto"/>
        <w:ind w:left="0" w:hanging="2"/>
        <w:jc w:val="left"/>
        <w:rPr>
          <w:lang w:val="it-IT"/>
        </w:rPr>
      </w:pPr>
    </w:p>
    <w:p w14:paraId="69219FDE" w14:textId="5B90FE7C"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6.</w:t>
      </w:r>
      <w:r w:rsidR="00FB0133">
        <w:rPr>
          <w:b/>
          <w:bCs/>
          <w:lang w:val="it-IT"/>
        </w:rPr>
        <w:t>5</w:t>
      </w:r>
      <w:r w:rsidRPr="49D0B11F">
        <w:rPr>
          <w:b/>
          <w:bCs/>
          <w:lang w:val="it-IT"/>
        </w:rPr>
        <w:t>. Progetto “Sù e şò per Buie”</w:t>
      </w:r>
    </w:p>
    <w:p w14:paraId="56395ABF" w14:textId="1988A8C6"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363799F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5B4500" w14:textId="61CDAC63"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72F541" w14:textId="0CDE6B23" w:rsidR="00D363F6" w:rsidRPr="00DE40B2"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Lara Anđelić, Keti Visintin</w:t>
            </w:r>
          </w:p>
        </w:tc>
      </w:tr>
      <w:tr w:rsidR="00D363F6" w:rsidRPr="00DE40B2" w14:paraId="2DF019E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19E93B"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1529C5" w14:textId="526143A7"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cuni alunni delle VII e VIII classi</w:t>
            </w:r>
          </w:p>
        </w:tc>
      </w:tr>
      <w:tr w:rsidR="00D363F6" w:rsidRPr="00DE40B2" w14:paraId="65022ED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F1F44C7"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9E8287" w14:textId="65983B0B"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35, durante l’anno scolastico 2024/2025</w:t>
            </w:r>
          </w:p>
        </w:tc>
      </w:tr>
      <w:tr w:rsidR="00D363F6" w:rsidRPr="00DE40B2" w14:paraId="35893F3B" w14:textId="77777777" w:rsidTr="49D0B11F">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CABD21"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C64D1E" w14:textId="0DA6C878"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esplorano il territorio e la sua storia. Sviluppano competenze informatiche. Curano la lingua e la storia del territorio.</w:t>
            </w:r>
          </w:p>
        </w:tc>
      </w:tr>
      <w:tr w:rsidR="00D363F6" w:rsidRPr="00DE40B2" w14:paraId="35DD1A5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D4B9146"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3987A4" w14:textId="3726A2F4"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svolgono ricerche etimologiche e storiche relative ai toponimi buiesi. Scattano fotto nelle località d’interesse. Documentano storie del luogo. Compongono un progetto sia cartaceo sia digitale.</w:t>
            </w:r>
          </w:p>
          <w:p w14:paraId="07111847" w14:textId="0ACE17B7" w:rsidR="00D363F6" w:rsidRPr="00DE40B2" w:rsidRDefault="00D363F6" w:rsidP="49D0B11F">
            <w:pPr>
              <w:widowControl w:val="0"/>
              <w:pBdr>
                <w:top w:val="nil"/>
                <w:left w:val="nil"/>
                <w:bottom w:val="nil"/>
                <w:right w:val="nil"/>
                <w:between w:val="nil"/>
              </w:pBdr>
              <w:spacing w:before="0" w:line="276" w:lineRule="auto"/>
              <w:ind w:left="0" w:hanging="2"/>
              <w:jc w:val="left"/>
              <w:rPr>
                <w:lang w:val="it-IT"/>
              </w:rPr>
            </w:pPr>
          </w:p>
        </w:tc>
      </w:tr>
      <w:tr w:rsidR="00D363F6" w:rsidRPr="00DE40B2" w14:paraId="5169CE08"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490898"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DBB2DE" w14:textId="39A57610"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s. 2024-2025</w:t>
            </w:r>
          </w:p>
        </w:tc>
      </w:tr>
      <w:tr w:rsidR="00D363F6" w:rsidRPr="00DE40B2" w14:paraId="20F5FD0C"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11EB83"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84DBED" w14:textId="065FA4F1"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sviluppano competenze linguistiche, scientifiche (metodi di ricerca), competenze informatiche.</w:t>
            </w:r>
          </w:p>
        </w:tc>
      </w:tr>
      <w:tr w:rsidR="00D363F6" w:rsidRPr="00DE40B2" w14:paraId="6AFDB7E1"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7F9890F" w14:textId="77777777" w:rsidR="00D363F6" w:rsidRPr="00DE40B2" w:rsidRDefault="49D0B11F" w:rsidP="49D0B11F">
            <w:pPr>
              <w:spacing w:line="240" w:lineRule="auto"/>
              <w:ind w:left="0" w:hanging="2"/>
              <w:jc w:val="left"/>
              <w:rPr>
                <w:b/>
                <w:bCs/>
                <w:lang w:val="it-IT"/>
              </w:rPr>
            </w:pPr>
            <w:r w:rsidRPr="49D0B11F">
              <w:rPr>
                <w:b/>
                <w:bCs/>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0BB3CD" w14:textId="7FC53B40" w:rsidR="00D363F6" w:rsidRPr="00DE40B2" w:rsidRDefault="49D0B11F" w:rsidP="49D0B11F">
            <w:pPr>
              <w:spacing w:line="276" w:lineRule="auto"/>
              <w:ind w:left="0" w:hanging="2"/>
              <w:jc w:val="left"/>
              <w:rPr>
                <w:lang w:val="it-IT"/>
              </w:rPr>
            </w:pPr>
            <w:r w:rsidRPr="49D0B11F">
              <w:rPr>
                <w:lang w:val="it-IT"/>
              </w:rPr>
              <w:t>Costi di stampa a colori degli opuscoli a progetto finito</w:t>
            </w:r>
            <w:r w:rsidR="008E77E5">
              <w:rPr>
                <w:lang w:val="it-IT"/>
              </w:rPr>
              <w:t xml:space="preserve"> UI</w:t>
            </w:r>
          </w:p>
        </w:tc>
      </w:tr>
      <w:tr w:rsidR="00D363F6" w:rsidRPr="00DE40B2" w14:paraId="6B7D4CA1"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842EF9" w14:textId="77777777"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0AC03A" w14:textId="226141C8" w:rsidR="00D363F6" w:rsidRPr="00DE40B2"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In seguito alla conclusione del progetto, valutazione formativa per l’apprendimento e come apprendimento. </w:t>
            </w:r>
          </w:p>
        </w:tc>
      </w:tr>
    </w:tbl>
    <w:p w14:paraId="40F1BB58"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0E6B527F" w14:textId="136AAD35" w:rsidR="00D363F6" w:rsidRPr="00DE40B2"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6.</w:t>
      </w:r>
      <w:r w:rsidR="00FB0133">
        <w:rPr>
          <w:b/>
          <w:bCs/>
          <w:lang w:val="it-IT"/>
        </w:rPr>
        <w:t>6</w:t>
      </w:r>
      <w:r w:rsidRPr="49D0B11F">
        <w:rPr>
          <w:b/>
          <w:bCs/>
          <w:lang w:val="it-IT"/>
        </w:rPr>
        <w:t>. Progetto “Nomi delle piante”</w:t>
      </w:r>
    </w:p>
    <w:p w14:paraId="29BA8124" w14:textId="1988A8C6"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49D0B11F" w14:paraId="45DC600F"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20714AE" w14:textId="61CDAC63"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Titolare/i 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BCE844" w14:textId="70B3891F" w:rsidR="49D0B11F" w:rsidRDefault="49D0B11F" w:rsidP="49D0B11F">
            <w:pPr>
              <w:widowControl w:val="0"/>
              <w:pBdr>
                <w:top w:val="nil"/>
                <w:left w:val="nil"/>
                <w:bottom w:val="nil"/>
                <w:right w:val="nil"/>
                <w:between w:val="nil"/>
              </w:pBdr>
              <w:spacing w:before="0" w:line="240" w:lineRule="auto"/>
              <w:ind w:left="0" w:hanging="2"/>
              <w:jc w:val="left"/>
              <w:rPr>
                <w:lang w:val="it-IT"/>
              </w:rPr>
            </w:pPr>
            <w:r w:rsidRPr="49D0B11F">
              <w:rPr>
                <w:lang w:val="it-IT"/>
              </w:rPr>
              <w:t>Keti Visintin, Raffaella Zuliani</w:t>
            </w:r>
          </w:p>
        </w:tc>
      </w:tr>
      <w:tr w:rsidR="49D0B11F" w14:paraId="32C0A88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DDA62CE"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6CD93F" w14:textId="454D8539"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lcuni alunni delle V e VI classi</w:t>
            </w:r>
          </w:p>
        </w:tc>
      </w:tr>
      <w:tr w:rsidR="49D0B11F" w14:paraId="21B7977A"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4351C1"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FD23F8" w14:textId="33291317"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10 durante l’anno scolastico 2024/2025</w:t>
            </w:r>
          </w:p>
        </w:tc>
      </w:tr>
      <w:tr w:rsidR="49D0B11F" w14:paraId="25E2A8D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83FD581"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18A472" w14:textId="6B546657"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esplorano il territorio e imparano i nomi delle piante in dialetto. Sviluppano competenze informatiche. Curano la lingua e la storia del territorio.</w:t>
            </w:r>
          </w:p>
        </w:tc>
      </w:tr>
      <w:tr w:rsidR="49D0B11F" w14:paraId="7CC0B44D"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98DD6E7"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CB1157" w14:textId="1580F242"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svolgono ricerche etimologiche relative ai nomi delle piante. Creano un opuscolo con foto delle piante.</w:t>
            </w:r>
          </w:p>
        </w:tc>
      </w:tr>
      <w:tr w:rsidR="49D0B11F" w14:paraId="5B010E9F"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E2B9C95"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955B0A" w14:textId="39A57610"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a.s. 2024-2025</w:t>
            </w:r>
          </w:p>
        </w:tc>
      </w:tr>
      <w:tr w:rsidR="49D0B11F" w14:paraId="7176F376"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E8363D"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6C87B2" w14:textId="065FA4F1"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Gli alunni sviluppano competenze linguistiche, scientifiche (metodi di ricerca), competenze informatiche.</w:t>
            </w:r>
          </w:p>
        </w:tc>
      </w:tr>
      <w:tr w:rsidR="49D0B11F" w14:paraId="4D67E48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DC37D01"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138534" w14:textId="57F0779E" w:rsidR="49D0B11F" w:rsidRDefault="49D0B11F" w:rsidP="49D0B11F">
            <w:pPr>
              <w:spacing w:line="276" w:lineRule="auto"/>
              <w:ind w:left="0" w:hanging="2"/>
              <w:jc w:val="left"/>
              <w:rPr>
                <w:lang w:val="it-IT"/>
              </w:rPr>
            </w:pPr>
            <w:r w:rsidRPr="49D0B11F">
              <w:rPr>
                <w:lang w:val="it-IT"/>
              </w:rPr>
              <w:t>Costi di stampa a colori degli opuscoli a progetto finito</w:t>
            </w:r>
            <w:r w:rsidR="008E77E5">
              <w:rPr>
                <w:lang w:val="it-IT"/>
              </w:rPr>
              <w:t xml:space="preserve"> a carico della scuola</w:t>
            </w:r>
          </w:p>
        </w:tc>
      </w:tr>
      <w:tr w:rsidR="49D0B11F" w14:paraId="6BB0A28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5D1BB2C"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871FF0" w14:textId="226141C8" w:rsidR="49D0B11F"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 xml:space="preserve">In seguito alla conclusione del progetto, valutazione formativa per l’apprendimento e come apprendimento. </w:t>
            </w:r>
          </w:p>
        </w:tc>
      </w:tr>
    </w:tbl>
    <w:p w14:paraId="057740F1" w14:textId="77777777"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14ACE661" w14:textId="73CD8FB1"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4EE4A9BC" w14:textId="5094E549"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0C709435" w14:textId="73523107"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639E949C" w14:textId="28530731"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2404C0E2" w14:textId="34D8E1DA"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40B18ECC" w14:textId="796D2FF3"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10356840" w14:textId="1627C85F"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59D575A3" w14:textId="0939D779"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253BBA77" w14:textId="1F4ED30A"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7CAD103B" w14:textId="4ADBA5BA"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1373F5C2" w14:textId="59F06E7B"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5E3B3994" w14:textId="7923CE8A" w:rsidR="002D22B1" w:rsidRDefault="002D22B1">
      <w:pPr>
        <w:spacing w:line="240" w:lineRule="auto"/>
        <w:ind w:leftChars="0" w:left="0" w:firstLineChars="0" w:firstLine="0"/>
        <w:textDirection w:val="lrTb"/>
        <w:textAlignment w:val="auto"/>
        <w:outlineLvl w:val="9"/>
        <w:rPr>
          <w:lang w:val="it-IT"/>
        </w:rPr>
      </w:pPr>
      <w:r>
        <w:rPr>
          <w:lang w:val="it-IT"/>
        </w:rPr>
        <w:br w:type="page"/>
      </w:r>
    </w:p>
    <w:p w14:paraId="6DB775CC" w14:textId="77777777" w:rsidR="49D0B11F" w:rsidRDefault="49D0B11F" w:rsidP="49D0B11F">
      <w:pPr>
        <w:widowControl w:val="0"/>
        <w:pBdr>
          <w:top w:val="nil"/>
          <w:left w:val="nil"/>
          <w:bottom w:val="nil"/>
          <w:right w:val="nil"/>
          <w:between w:val="nil"/>
        </w:pBdr>
        <w:spacing w:before="0" w:line="240" w:lineRule="auto"/>
        <w:ind w:left="0" w:hanging="2"/>
        <w:jc w:val="left"/>
        <w:rPr>
          <w:lang w:val="it-IT"/>
        </w:rPr>
      </w:pPr>
    </w:p>
    <w:p w14:paraId="480ECEA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B1BF94B" w14:textId="77777777" w:rsidR="00D363F6" w:rsidRPr="00DE40B2" w:rsidRDefault="00D363F6" w:rsidP="00D363F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7. COMPETIZIONI E CONCORSI</w:t>
      </w:r>
    </w:p>
    <w:p w14:paraId="7B37BDC2"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2477C413"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21A9C57A" w14:textId="6F1B3EF2" w:rsidR="00D363F6"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7.1. Gare di Cultura figurativa (LIK 2025 ed altri concorsi artistici)</w:t>
      </w:r>
    </w:p>
    <w:p w14:paraId="0909921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7FAA99FA"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F375699" w14:textId="399EE955"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021349" w14:textId="03A76DB1" w:rsidR="00D363F6" w:rsidRPr="00DE40B2" w:rsidRDefault="02395D37" w:rsidP="02395D37">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Nataša Bezić</w:t>
            </w:r>
          </w:p>
        </w:tc>
      </w:tr>
      <w:tr w:rsidR="00D363F6" w:rsidRPr="00DE40B2" w14:paraId="28EA92E1"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EE2107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9DAC5F" w14:textId="69415120"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alla V all’VIII classe</w:t>
            </w:r>
          </w:p>
        </w:tc>
      </w:tr>
      <w:tr w:rsidR="00D363F6" w:rsidRPr="00DE40B2" w14:paraId="545C98C7"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11777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B20CCC6" w14:textId="400E4E85"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0</w:t>
            </w:r>
          </w:p>
        </w:tc>
      </w:tr>
      <w:tr w:rsidR="00D363F6" w:rsidRPr="00DE40B2" w14:paraId="5FF7B430"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F5DE3C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F75EAB" w14:textId="7338FCD0"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vvicinare gli alunni al mondo artistico tramite gare e divertimento.</w:t>
            </w:r>
          </w:p>
        </w:tc>
      </w:tr>
      <w:tr w:rsidR="00D363F6" w:rsidRPr="00DE40B2" w14:paraId="053A2228"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C88F1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5277180" w14:textId="084D31D4"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Gli alunni hanno a disposizione alcune ore per svolgere compiti.</w:t>
            </w:r>
          </w:p>
        </w:tc>
      </w:tr>
      <w:tr w:rsidR="00D363F6" w:rsidRPr="00DE40B2" w14:paraId="0C3704C2"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23D065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A28043B" w14:textId="368A0F80"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l’anno scolastico.</w:t>
            </w:r>
          </w:p>
        </w:tc>
      </w:tr>
      <w:tr w:rsidR="00D363F6" w:rsidRPr="00DE40B2" w14:paraId="11B1ADF8" w14:textId="77777777" w:rsidTr="02395D37">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5BE383B"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D7FFA49" w14:textId="4BF2E70F"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02395D37">
              <w:rPr>
                <w:color w:val="000000" w:themeColor="text1"/>
                <w:lang w:val="it-IT"/>
              </w:rPr>
              <w:t>Sviluppare creatività, originalità, l’imaginazione.</w:t>
            </w:r>
          </w:p>
        </w:tc>
      </w:tr>
      <w:tr w:rsidR="00D363F6" w:rsidRPr="00DE40B2" w14:paraId="3D0E719A" w14:textId="77777777" w:rsidTr="02395D37">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763AD8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04B131" w14:textId="2D913D4F" w:rsidR="00D363F6" w:rsidRPr="00DE40B2" w:rsidRDefault="02395D37" w:rsidP="02395D37">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La commissione e l’insegnante giudicheranno i lavori degli alunni.</w:t>
            </w:r>
          </w:p>
        </w:tc>
      </w:tr>
    </w:tbl>
    <w:p w14:paraId="72163FB7" w14:textId="77777777" w:rsidR="00B441F8" w:rsidRPr="00DE40B2" w:rsidRDefault="00B441F8" w:rsidP="004B2882">
      <w:pPr>
        <w:widowControl w:val="0"/>
        <w:pBdr>
          <w:top w:val="nil"/>
          <w:left w:val="nil"/>
          <w:bottom w:val="nil"/>
          <w:right w:val="nil"/>
          <w:between w:val="nil"/>
        </w:pBdr>
        <w:spacing w:before="0" w:line="240" w:lineRule="auto"/>
        <w:ind w:leftChars="0" w:left="0" w:firstLineChars="0" w:firstLine="0"/>
        <w:jc w:val="left"/>
        <w:rPr>
          <w:color w:val="000000" w:themeColor="text1"/>
          <w:lang w:val="it-IT"/>
        </w:rPr>
      </w:pPr>
    </w:p>
    <w:p w14:paraId="363516AA"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2DB35199" w14:textId="0E1CF80B"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 xml:space="preserve">7.2. </w:t>
      </w:r>
      <w:r w:rsidR="00A0193E" w:rsidRPr="7473D26C">
        <w:rPr>
          <w:b/>
          <w:color w:val="000000" w:themeColor="text1"/>
          <w:lang w:val="it-IT"/>
        </w:rPr>
        <w:t xml:space="preserve">Competizioni di lingua italiana </w:t>
      </w:r>
      <w:r w:rsidR="00A54EFC" w:rsidRPr="7473D26C">
        <w:rPr>
          <w:b/>
          <w:color w:val="000000" w:themeColor="text1"/>
          <w:lang w:val="it-IT"/>
        </w:rPr>
        <w:t>(scolastiche ed eventualmente nazionali)</w:t>
      </w:r>
    </w:p>
    <w:p w14:paraId="534E2C4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7904930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3"/>
        <w:gridCol w:w="6662"/>
      </w:tblGrid>
      <w:tr w:rsidR="00D363F6" w:rsidRPr="00DE40B2" w14:paraId="2B48DBA7" w14:textId="77777777" w:rsidTr="00173B06">
        <w:trPr>
          <w:trHeight w:val="409"/>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F885B97" w14:textId="595F21F8"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2E7B9B" w14:textId="7F548413" w:rsidR="00D363F6" w:rsidRPr="00DE40B2" w:rsidRDefault="00A54EFC" w:rsidP="00A54EFC">
            <w:pPr>
              <w:widowControl w:val="0"/>
              <w:pBdr>
                <w:top w:val="nil"/>
                <w:left w:val="nil"/>
                <w:bottom w:val="nil"/>
                <w:right w:val="nil"/>
                <w:between w:val="nil"/>
              </w:pBdr>
              <w:spacing w:before="0" w:line="240" w:lineRule="auto"/>
              <w:ind w:leftChars="0" w:left="0" w:firstLineChars="0" w:firstLine="0"/>
              <w:jc w:val="left"/>
              <w:rPr>
                <w:color w:val="000000" w:themeColor="text1"/>
                <w:lang w:val="it-IT"/>
              </w:rPr>
            </w:pPr>
            <w:r w:rsidRPr="7473D26C">
              <w:rPr>
                <w:color w:val="000000" w:themeColor="text1"/>
                <w:lang w:val="it-IT"/>
              </w:rPr>
              <w:t>Andrea Sinožić</w:t>
            </w:r>
          </w:p>
        </w:tc>
      </w:tr>
      <w:tr w:rsidR="00D363F6" w:rsidRPr="00DE40B2" w14:paraId="3A68016E" w14:textId="77777777" w:rsidTr="00173B06">
        <w:trPr>
          <w:trHeight w:val="317"/>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51F505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59D5B3" w14:textId="15B663EC" w:rsidR="00D363F6" w:rsidRPr="00DE40B2" w:rsidRDefault="00A54EF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Alcuni alunni delle </w:t>
            </w:r>
            <w:r w:rsidR="7473D26C" w:rsidRPr="7473D26C">
              <w:rPr>
                <w:color w:val="000000" w:themeColor="text1"/>
                <w:lang w:val="it-IT"/>
              </w:rPr>
              <w:t>VII</w:t>
            </w:r>
            <w:r w:rsidRPr="7473D26C">
              <w:rPr>
                <w:color w:val="000000" w:themeColor="text1"/>
                <w:lang w:val="it-IT"/>
              </w:rPr>
              <w:t xml:space="preserve"> e delle </w:t>
            </w:r>
            <w:r w:rsidR="7473D26C" w:rsidRPr="7473D26C">
              <w:rPr>
                <w:color w:val="000000" w:themeColor="text1"/>
                <w:lang w:val="it-IT"/>
              </w:rPr>
              <w:t>VIII</w:t>
            </w:r>
          </w:p>
        </w:tc>
      </w:tr>
      <w:tr w:rsidR="00D363F6" w:rsidRPr="00DE40B2" w14:paraId="7788EF46" w14:textId="77777777" w:rsidTr="00173B06">
        <w:trPr>
          <w:trHeight w:val="364"/>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30BA4CA"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BDAC54" w14:textId="0D725155" w:rsidR="00D363F6" w:rsidRPr="00DE40B2" w:rsidRDefault="00FD0C95"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20 </w:t>
            </w:r>
            <w:r w:rsidR="00682E08" w:rsidRPr="7473D26C">
              <w:rPr>
                <w:color w:val="000000" w:themeColor="text1"/>
                <w:lang w:val="it-IT"/>
              </w:rPr>
              <w:t>(durante le ore di aggiuntivo)</w:t>
            </w:r>
          </w:p>
        </w:tc>
      </w:tr>
      <w:tr w:rsidR="00D363F6" w:rsidRPr="00DE40B2" w14:paraId="38250928" w14:textId="77777777" w:rsidTr="00173B06">
        <w:trPr>
          <w:trHeight w:val="411"/>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B504BA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2747123" w14:textId="604D3B01" w:rsidR="00D363F6" w:rsidRPr="00DE40B2" w:rsidRDefault="009E5617"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Stimolare </w:t>
            </w:r>
            <w:r w:rsidR="00902ECF" w:rsidRPr="7473D26C">
              <w:rPr>
                <w:color w:val="000000" w:themeColor="text1"/>
                <w:lang w:val="it-IT"/>
              </w:rPr>
              <w:t>la competitività e l'interesse verso la lingua.</w:t>
            </w:r>
            <w:r w:rsidRPr="7473D26C">
              <w:rPr>
                <w:color w:val="000000" w:themeColor="text1"/>
                <w:lang w:val="it-IT"/>
              </w:rPr>
              <w:t xml:space="preserve"> </w:t>
            </w:r>
          </w:p>
        </w:tc>
      </w:tr>
      <w:tr w:rsidR="00D363F6" w:rsidRPr="00DE40B2" w14:paraId="2E4D2AAD" w14:textId="77777777" w:rsidTr="00173B06">
        <w:trPr>
          <w:trHeight w:val="403"/>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FDD1B4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6C1ACE" w14:textId="553E3C26" w:rsidR="00D363F6" w:rsidRPr="00DE40B2" w:rsidRDefault="00864920" w:rsidP="00864920">
            <w:pPr>
              <w:widowControl w:val="0"/>
              <w:pBdr>
                <w:top w:val="nil"/>
                <w:left w:val="nil"/>
                <w:bottom w:val="nil"/>
                <w:right w:val="nil"/>
                <w:between w:val="nil"/>
              </w:pBdr>
              <w:spacing w:before="0" w:line="276" w:lineRule="auto"/>
              <w:ind w:leftChars="0" w:left="0" w:firstLineChars="0" w:firstLine="0"/>
              <w:jc w:val="left"/>
              <w:rPr>
                <w:color w:val="000000" w:themeColor="text1"/>
                <w:lang w:val="it-IT"/>
              </w:rPr>
            </w:pPr>
            <w:r w:rsidRPr="7473D26C">
              <w:rPr>
                <w:color w:val="000000" w:themeColor="text1"/>
                <w:lang w:val="it-IT"/>
              </w:rPr>
              <w:t xml:space="preserve">Gli alunni svolgono delle prove scritte riguardanti diversi </w:t>
            </w:r>
            <w:r w:rsidR="00003235" w:rsidRPr="7473D26C">
              <w:rPr>
                <w:color w:val="000000" w:themeColor="text1"/>
                <w:lang w:val="it-IT"/>
              </w:rPr>
              <w:t>ambiti della lingua italiana.</w:t>
            </w:r>
          </w:p>
        </w:tc>
      </w:tr>
      <w:tr w:rsidR="00D363F6" w:rsidRPr="00DE40B2" w14:paraId="4F9D38FA" w14:textId="77777777" w:rsidTr="00173B06">
        <w:trPr>
          <w:trHeight w:val="327"/>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16B008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FFC7B4" w14:textId="631FD32F" w:rsidR="00D363F6" w:rsidRPr="00DE40B2" w:rsidRDefault="009F49BF"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a dicembre a maggio</w:t>
            </w:r>
          </w:p>
        </w:tc>
      </w:tr>
      <w:tr w:rsidR="00D363F6" w:rsidRPr="00DE40B2" w14:paraId="6BE9C323" w14:textId="77777777" w:rsidTr="00173B06">
        <w:trPr>
          <w:trHeight w:val="631"/>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D9FC0E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4B9832A" w14:textId="07E02C29" w:rsidR="00D363F6" w:rsidRPr="00DE40B2" w:rsidRDefault="00F46D9A"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Far socializzare e responsabilizzare gli alunni</w:t>
            </w:r>
            <w:r w:rsidR="00B25FE9" w:rsidRPr="7473D26C">
              <w:rPr>
                <w:color w:val="000000" w:themeColor="text1"/>
                <w:lang w:val="it-IT"/>
              </w:rPr>
              <w:t>, promuovere la lettura, la fantasia e la curiosità.</w:t>
            </w:r>
          </w:p>
        </w:tc>
      </w:tr>
      <w:tr w:rsidR="00D363F6" w:rsidRPr="00DE40B2" w14:paraId="21D08B67" w14:textId="77777777" w:rsidTr="00173B06">
        <w:trPr>
          <w:trHeight w:val="631"/>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B8419E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5E15D99" w14:textId="25F9ED3F" w:rsidR="00D363F6" w:rsidRPr="00DE40B2" w:rsidRDefault="007921C7"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unteggio in base alle risposte fornite.</w:t>
            </w:r>
          </w:p>
        </w:tc>
      </w:tr>
    </w:tbl>
    <w:p w14:paraId="5880B992" w14:textId="77777777" w:rsidR="00D363F6" w:rsidRPr="00DE40B2" w:rsidRDefault="00D363F6" w:rsidP="00D363F6">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2C1F7020" w14:textId="7E83872B" w:rsidR="00D363F6" w:rsidRDefault="00D363F6" w:rsidP="00173B06">
      <w:pPr>
        <w:pStyle w:val="ListParagraph"/>
        <w:widowControl w:val="0"/>
        <w:pBdr>
          <w:top w:val="nil"/>
          <w:left w:val="nil"/>
          <w:bottom w:val="nil"/>
          <w:right w:val="nil"/>
          <w:between w:val="nil"/>
        </w:pBdr>
        <w:spacing w:before="0" w:line="240" w:lineRule="auto"/>
        <w:ind w:left="0" w:hanging="2"/>
        <w:jc w:val="left"/>
        <w:rPr>
          <w:rFonts w:ascii="Times New Roman" w:hAnsi="Times New Roman"/>
          <w:b/>
          <w:sz w:val="24"/>
          <w:szCs w:val="24"/>
          <w:lang w:val="it-IT"/>
        </w:rPr>
      </w:pPr>
      <w:r w:rsidRPr="7473D26C">
        <w:rPr>
          <w:rFonts w:ascii="Times New Roman" w:hAnsi="Times New Roman"/>
          <w:b/>
          <w:sz w:val="24"/>
          <w:szCs w:val="24"/>
          <w:lang w:val="it-IT"/>
        </w:rPr>
        <w:t>7.3</w:t>
      </w:r>
      <w:r w:rsidR="00FB0133">
        <w:rPr>
          <w:rFonts w:ascii="Times New Roman" w:hAnsi="Times New Roman"/>
          <w:b/>
          <w:sz w:val="24"/>
          <w:szCs w:val="24"/>
          <w:lang w:val="it-IT"/>
        </w:rPr>
        <w:t>.</w:t>
      </w:r>
      <w:r w:rsidR="007921C7" w:rsidRPr="7473D26C">
        <w:rPr>
          <w:rFonts w:ascii="Times New Roman" w:hAnsi="Times New Roman"/>
          <w:b/>
          <w:sz w:val="24"/>
          <w:szCs w:val="24"/>
          <w:lang w:val="it-IT"/>
        </w:rPr>
        <w:t xml:space="preserve"> </w:t>
      </w:r>
      <w:r w:rsidR="002B1031" w:rsidRPr="7473D26C">
        <w:rPr>
          <w:rFonts w:ascii="Times New Roman" w:hAnsi="Times New Roman"/>
          <w:b/>
          <w:sz w:val="24"/>
          <w:szCs w:val="24"/>
          <w:lang w:val="it-IT"/>
        </w:rPr>
        <w:t xml:space="preserve">Gare di lingua italiana indette </w:t>
      </w:r>
      <w:r w:rsidR="00713395" w:rsidRPr="7473D26C">
        <w:rPr>
          <w:rFonts w:ascii="Times New Roman" w:hAnsi="Times New Roman"/>
          <w:b/>
          <w:sz w:val="24"/>
          <w:szCs w:val="24"/>
          <w:lang w:val="it-IT"/>
        </w:rPr>
        <w:t>dall'UI</w:t>
      </w:r>
    </w:p>
    <w:p w14:paraId="54904386" w14:textId="77777777" w:rsidR="00713395" w:rsidRPr="00173B06" w:rsidRDefault="00713395" w:rsidP="00173B06">
      <w:pPr>
        <w:pStyle w:val="ListParagraph"/>
        <w:widowControl w:val="0"/>
        <w:pBdr>
          <w:top w:val="nil"/>
          <w:left w:val="nil"/>
          <w:bottom w:val="nil"/>
          <w:right w:val="nil"/>
          <w:between w:val="nil"/>
        </w:pBdr>
        <w:spacing w:before="0" w:line="240" w:lineRule="auto"/>
        <w:ind w:left="0" w:hanging="2"/>
        <w:jc w:val="left"/>
        <w:rPr>
          <w:rFonts w:ascii="Times New Roman" w:hAnsi="Times New Roman"/>
          <w:b/>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50369871"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D1D4D26" w14:textId="2F21D892"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 xml:space="preserve">Titolare/i </w:t>
            </w:r>
            <w:r w:rsidR="7473D26C" w:rsidRPr="7473D26C">
              <w:rPr>
                <w:b/>
                <w:bCs/>
                <w:color w:val="000000" w:themeColor="text1"/>
                <w:lang w:val="it-IT"/>
              </w:rPr>
              <w:t xml:space="preserve">  </w:t>
            </w:r>
            <w:r w:rsidRPr="7473D26C">
              <w:rPr>
                <w:b/>
                <w:color w:val="000000" w:themeColor="text1"/>
                <w:lang w:val="it-IT"/>
              </w:rPr>
              <w:t>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257641" w14:textId="0BDED955" w:rsidR="00D363F6" w:rsidRPr="00DE40B2" w:rsidRDefault="00633649"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Andrea Sinožić</w:t>
            </w:r>
          </w:p>
        </w:tc>
      </w:tr>
      <w:tr w:rsidR="00D363F6" w:rsidRPr="00DE40B2" w14:paraId="125F4958"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983189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55253A3" w14:textId="2015EFC3" w:rsidR="00D363F6" w:rsidRPr="00DE40B2" w:rsidRDefault="002335F4"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Massimo </w:t>
            </w:r>
            <w:r w:rsidR="00633649" w:rsidRPr="7473D26C">
              <w:rPr>
                <w:color w:val="000000" w:themeColor="text1"/>
                <w:lang w:val="it-IT"/>
              </w:rPr>
              <w:t xml:space="preserve">3 alunni delle </w:t>
            </w:r>
            <w:r w:rsidR="7473D26C" w:rsidRPr="7473D26C">
              <w:rPr>
                <w:color w:val="000000" w:themeColor="text1"/>
                <w:lang w:val="it-IT"/>
              </w:rPr>
              <w:t>VIII</w:t>
            </w:r>
          </w:p>
        </w:tc>
      </w:tr>
      <w:tr w:rsidR="00D363F6" w:rsidRPr="00DE40B2" w14:paraId="4D7DCE98"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C8D602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AD9D72" w14:textId="11DD98EA" w:rsidR="00D363F6" w:rsidRPr="00DE40B2" w:rsidRDefault="00857A13"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0 (</w:t>
            </w:r>
            <w:r w:rsidR="00837738" w:rsidRPr="7473D26C">
              <w:rPr>
                <w:color w:val="000000" w:themeColor="text1"/>
                <w:lang w:val="it-IT"/>
              </w:rPr>
              <w:t>durante le ore di aggiuntivo)</w:t>
            </w:r>
          </w:p>
        </w:tc>
      </w:tr>
      <w:tr w:rsidR="009837A4" w:rsidRPr="00DE40B2" w14:paraId="436AAC35"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E6B6F30" w14:textId="77777777" w:rsidR="009837A4" w:rsidRPr="00DE40B2" w:rsidRDefault="009837A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9579B4" w14:textId="08867E92" w:rsidR="009837A4" w:rsidRPr="00DE40B2" w:rsidRDefault="009837A4"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la competitività e l'interesse verso la lingua e la scrittura.</w:t>
            </w:r>
          </w:p>
        </w:tc>
      </w:tr>
      <w:tr w:rsidR="009837A4" w:rsidRPr="00DE40B2" w14:paraId="0ED510FF"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E5D4179" w14:textId="77777777" w:rsidR="009837A4" w:rsidRPr="00DE40B2" w:rsidRDefault="009837A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A59F18" w14:textId="42BAA9F4" w:rsidR="009837A4" w:rsidRPr="00DE40B2" w:rsidRDefault="009837A4"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crittura di un tema, cartacea</w:t>
            </w:r>
            <w:r w:rsidR="007B65AC" w:rsidRPr="7473D26C">
              <w:rPr>
                <w:color w:val="000000" w:themeColor="text1"/>
                <w:lang w:val="it-IT"/>
              </w:rPr>
              <w:t>.</w:t>
            </w:r>
          </w:p>
        </w:tc>
      </w:tr>
      <w:tr w:rsidR="009837A4" w:rsidRPr="00DE40B2" w14:paraId="41931C71"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EF9BFBC" w14:textId="77777777" w:rsidR="009837A4" w:rsidRPr="00DE40B2" w:rsidRDefault="009837A4"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3D5281" w14:textId="6D27C045" w:rsidR="009837A4" w:rsidRPr="00DE40B2" w:rsidRDefault="00B87ECF"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urante il primo semestre</w:t>
            </w:r>
          </w:p>
        </w:tc>
      </w:tr>
      <w:tr w:rsidR="00B87ECF" w:rsidRPr="00DE40B2" w14:paraId="01E627D7" w14:textId="77777777" w:rsidTr="007965BE">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3B70560" w14:textId="77777777" w:rsidR="00B87ECF" w:rsidRPr="00DE40B2" w:rsidRDefault="00B87ECF"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F56040C" w14:textId="603D49CE" w:rsidR="00B87ECF" w:rsidRPr="00DE40B2" w:rsidRDefault="00B87ECF"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Far socializzare e responsabilizzare gli alunni, promuovere la lettura, la scrittura, la fantasia e la curiosità.</w:t>
            </w:r>
          </w:p>
        </w:tc>
      </w:tr>
      <w:tr w:rsidR="00B87ECF" w:rsidRPr="00DE40B2" w14:paraId="0658D197" w14:textId="77777777" w:rsidTr="007965BE">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365CCCA" w14:textId="77777777" w:rsidR="00B87ECF" w:rsidRPr="00DE40B2" w:rsidRDefault="00B87ECF"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36E37A1" w14:textId="0E16DCE5" w:rsidR="00B87ECF" w:rsidRPr="00DE40B2" w:rsidRDefault="00A23B4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rrezione del tema da parte di una commissione esterna</w:t>
            </w:r>
            <w:r w:rsidR="007B65AC" w:rsidRPr="7473D26C">
              <w:rPr>
                <w:color w:val="000000" w:themeColor="text1"/>
                <w:lang w:val="it-IT"/>
              </w:rPr>
              <w:t>.</w:t>
            </w:r>
          </w:p>
        </w:tc>
      </w:tr>
    </w:tbl>
    <w:p w14:paraId="186D46E1"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3344E1FB"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49E3585" w14:textId="3040CD84"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7.4. </w:t>
      </w:r>
      <w:r w:rsidR="0046708C" w:rsidRPr="7473D26C">
        <w:rPr>
          <w:b/>
          <w:lang w:val="it-IT"/>
        </w:rPr>
        <w:t>Festival dell'Istroveneto</w:t>
      </w:r>
    </w:p>
    <w:p w14:paraId="74781943"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3159"/>
        <w:gridCol w:w="6804"/>
      </w:tblGrid>
      <w:tr w:rsidR="00D363F6" w:rsidRPr="00DE40B2" w14:paraId="714BB8A0"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E6E198C" w14:textId="30A4437C"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Titolare/i </w:t>
            </w:r>
            <w:r w:rsidR="7473D26C" w:rsidRPr="7473D26C">
              <w:rPr>
                <w:b/>
                <w:bCs/>
                <w:lang w:val="it-IT"/>
              </w:rPr>
              <w:t xml:space="preserve">  </w:t>
            </w:r>
            <w:r w:rsidRPr="7473D26C">
              <w:rPr>
                <w:b/>
                <w:lang w:val="it-IT"/>
              </w:rPr>
              <w:t>attività</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D6F397" w14:textId="2A7CD975" w:rsidR="00D363F6" w:rsidRPr="00DE40B2" w:rsidRDefault="008C192A"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Andrea </w:t>
            </w:r>
            <w:r w:rsidR="00E10427" w:rsidRPr="7473D26C">
              <w:rPr>
                <w:lang w:val="it-IT"/>
              </w:rPr>
              <w:t xml:space="preserve">Sinožić, Nina Crevatin, Arlene Kauzlarić </w:t>
            </w:r>
            <w:r w:rsidR="00F800EC" w:rsidRPr="7473D26C">
              <w:rPr>
                <w:lang w:val="it-IT"/>
              </w:rPr>
              <w:t>Ocovich</w:t>
            </w:r>
          </w:p>
        </w:tc>
      </w:tr>
      <w:tr w:rsidR="00D363F6" w:rsidRPr="00DE40B2" w14:paraId="2AA20B6A"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0F6CAFD"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D5FEF0" w14:textId="1A297E0C" w:rsidR="00D363F6" w:rsidRPr="00DE40B2" w:rsidRDefault="6EFB6D9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Gli alunni dalla V </w:t>
            </w:r>
            <w:r w:rsidR="00F800EC" w:rsidRPr="7473D26C">
              <w:rPr>
                <w:lang w:val="it-IT"/>
              </w:rPr>
              <w:t>all'VIII</w:t>
            </w:r>
          </w:p>
        </w:tc>
      </w:tr>
      <w:tr w:rsidR="00D363F6" w:rsidRPr="00DE40B2" w14:paraId="3C1E1587"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9CB8C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68EB78" w14:textId="23CF8A5D" w:rsidR="00D363F6" w:rsidRPr="00DE40B2" w:rsidRDefault="00F800E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10 </w:t>
            </w:r>
            <w:r w:rsidR="004E217F" w:rsidRPr="7473D26C">
              <w:rPr>
                <w:lang w:val="it-IT"/>
              </w:rPr>
              <w:t>(durante le lezioni di italiano e a casa)</w:t>
            </w:r>
          </w:p>
        </w:tc>
      </w:tr>
      <w:tr w:rsidR="004E217F" w:rsidRPr="00DE40B2" w14:paraId="76BF4E30"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92C9D57" w14:textId="77777777" w:rsidR="004E217F" w:rsidRPr="00DE40B2" w:rsidRDefault="004E217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9D0B16" w14:textId="2008B481" w:rsidR="004E217F" w:rsidRPr="00DE40B2" w:rsidRDefault="004E217F" w:rsidP="007965BE">
            <w:pPr>
              <w:widowControl w:val="0"/>
              <w:pBdr>
                <w:top w:val="nil"/>
                <w:left w:val="nil"/>
                <w:bottom w:val="nil"/>
                <w:right w:val="nil"/>
                <w:between w:val="nil"/>
              </w:pBdr>
              <w:spacing w:before="0" w:line="276" w:lineRule="auto"/>
              <w:ind w:left="0" w:hanging="2"/>
              <w:jc w:val="left"/>
              <w:rPr>
                <w:lang w:val="it-IT"/>
              </w:rPr>
            </w:pPr>
            <w:r w:rsidRPr="7473D26C">
              <w:rPr>
                <w:color w:val="000000" w:themeColor="text1"/>
                <w:lang w:val="it-IT"/>
              </w:rPr>
              <w:t>Stimolare la competitività e l'interesse verso la lingua e la scrittura.</w:t>
            </w:r>
          </w:p>
        </w:tc>
      </w:tr>
      <w:tr w:rsidR="004E217F" w:rsidRPr="00DE40B2" w14:paraId="5F149572"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2789BD" w14:textId="77777777" w:rsidR="004E217F" w:rsidRPr="00DE40B2" w:rsidRDefault="004E217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DBECB5" w14:textId="2EA4FC32" w:rsidR="004E217F" w:rsidRPr="00DE40B2" w:rsidRDefault="004E217F"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crittura di poesie o racconti nel dialetto Istroveneto.</w:t>
            </w:r>
          </w:p>
        </w:tc>
      </w:tr>
      <w:tr w:rsidR="004E217F" w:rsidRPr="00DE40B2" w14:paraId="24D92096"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B6315F" w14:textId="77777777" w:rsidR="004E217F" w:rsidRPr="00DE40B2" w:rsidRDefault="004E217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90E61F" w14:textId="70C56DE3" w:rsidR="004E217F" w:rsidRPr="00DE40B2" w:rsidRDefault="00F57F32"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il secondo semestre.</w:t>
            </w:r>
          </w:p>
        </w:tc>
      </w:tr>
      <w:tr w:rsidR="00F57F32" w:rsidRPr="00DE40B2" w14:paraId="6CDCABB7"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8C3CE91" w14:textId="77777777" w:rsidR="00F57F32" w:rsidRPr="00DE40B2" w:rsidRDefault="00F57F3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D873BB" w14:textId="26EA966D" w:rsidR="00F57F32" w:rsidRPr="00DE40B2" w:rsidRDefault="00F57F32" w:rsidP="00F57F32">
            <w:pPr>
              <w:widowControl w:val="0"/>
              <w:pBdr>
                <w:top w:val="nil"/>
                <w:left w:val="nil"/>
                <w:bottom w:val="nil"/>
                <w:right w:val="nil"/>
                <w:between w:val="nil"/>
              </w:pBdr>
              <w:spacing w:before="0" w:line="276" w:lineRule="auto"/>
              <w:ind w:leftChars="0" w:left="0" w:firstLineChars="0" w:firstLine="0"/>
              <w:jc w:val="left"/>
              <w:rPr>
                <w:color w:val="000000" w:themeColor="text1"/>
                <w:lang w:val="it-IT"/>
              </w:rPr>
            </w:pPr>
            <w:r w:rsidRPr="7473D26C">
              <w:rPr>
                <w:color w:val="000000" w:themeColor="text1"/>
                <w:lang w:val="it-IT"/>
              </w:rPr>
              <w:t>Promuovere la lettura, la scrittura, la fantasia e la curiosità.</w:t>
            </w:r>
          </w:p>
        </w:tc>
      </w:tr>
      <w:tr w:rsidR="00F57F32" w:rsidRPr="00DE40B2" w14:paraId="19A76F6E" w14:textId="77777777" w:rsidTr="42B7F609">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8C9A6DA" w14:textId="77777777" w:rsidR="00F57F32" w:rsidRPr="00DE40B2" w:rsidRDefault="00F57F32"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12C1F3" w14:textId="77EFDAC2" w:rsidR="00F57F32" w:rsidRPr="00DE40B2" w:rsidRDefault="003D4E8A"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alutazione del componimento da parte di</w:t>
            </w:r>
            <w:r w:rsidR="009A67BA" w:rsidRPr="7473D26C">
              <w:rPr>
                <w:lang w:val="it-IT"/>
              </w:rPr>
              <w:t xml:space="preserve"> una commissione esterna.</w:t>
            </w:r>
          </w:p>
        </w:tc>
      </w:tr>
    </w:tbl>
    <w:p w14:paraId="476A950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5EE3B449"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60883BB2" w14:textId="3F6A42C6" w:rsidR="00D363F6" w:rsidRPr="00FB0133" w:rsidRDefault="00FB0133" w:rsidP="00FB0133">
      <w:pPr>
        <w:widowControl w:val="0"/>
        <w:pBdr>
          <w:top w:val="nil"/>
          <w:left w:val="nil"/>
          <w:bottom w:val="nil"/>
          <w:right w:val="nil"/>
          <w:between w:val="nil"/>
        </w:pBdr>
        <w:spacing w:before="0" w:line="240" w:lineRule="auto"/>
        <w:ind w:leftChars="0" w:left="0" w:firstLineChars="0" w:firstLine="0"/>
        <w:jc w:val="left"/>
        <w:rPr>
          <w:b/>
          <w:lang w:val="it-IT"/>
        </w:rPr>
      </w:pPr>
      <w:r>
        <w:rPr>
          <w:b/>
          <w:lang w:val="it-IT"/>
        </w:rPr>
        <w:t>7.5.</w:t>
      </w:r>
      <w:r w:rsidR="009A67BA" w:rsidRPr="00FB0133">
        <w:rPr>
          <w:b/>
          <w:lang w:val="it-IT"/>
        </w:rPr>
        <w:t>Mailing List Histria</w:t>
      </w:r>
    </w:p>
    <w:p w14:paraId="6566FA12"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3A947FA6"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9963" w:type="dxa"/>
        <w:tblInd w:w="-50" w:type="dxa"/>
        <w:tblLook w:val="0000" w:firstRow="0" w:lastRow="0" w:firstColumn="0" w:lastColumn="0" w:noHBand="0" w:noVBand="0"/>
      </w:tblPr>
      <w:tblGrid>
        <w:gridCol w:w="3159"/>
        <w:gridCol w:w="6804"/>
      </w:tblGrid>
      <w:tr w:rsidR="00D363F6" w:rsidRPr="00DE40B2" w14:paraId="731CF598"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DF1C77D" w14:textId="079865E3"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Titolare/i </w:t>
            </w:r>
            <w:r w:rsidR="7473D26C" w:rsidRPr="7473D26C">
              <w:rPr>
                <w:b/>
                <w:bCs/>
                <w:lang w:val="it-IT"/>
              </w:rPr>
              <w:t xml:space="preserve">   </w:t>
            </w:r>
            <w:r w:rsidRPr="7473D26C">
              <w:rPr>
                <w:b/>
                <w:lang w:val="it-IT"/>
              </w:rPr>
              <w:t>attività</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7EEB7C" w14:textId="2DAC8BBC" w:rsidR="00D363F6" w:rsidRPr="00DE40B2" w:rsidRDefault="009A67BA"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Andrea Sinožić, Nina Crevatin, Arlene Kauzlarić Ocovich</w:t>
            </w:r>
          </w:p>
        </w:tc>
      </w:tr>
      <w:tr w:rsidR="0055672F" w:rsidRPr="00DE40B2" w14:paraId="2EF6EE43"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906CAAB" w14:textId="77777777" w:rsidR="0055672F" w:rsidRPr="00DE40B2" w:rsidRDefault="0055672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99E51A" w14:textId="7EA2D568" w:rsidR="0055672F" w:rsidRPr="00DE40B2" w:rsidRDefault="0055672F"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Gli alunni dalla V all'VIII</w:t>
            </w:r>
          </w:p>
        </w:tc>
      </w:tr>
      <w:tr w:rsidR="0055672F" w:rsidRPr="00DE40B2" w14:paraId="4BD77F8D"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21F55AF" w14:textId="77777777" w:rsidR="0055672F" w:rsidRPr="00DE40B2" w:rsidRDefault="0055672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26F025" w14:textId="325C9099" w:rsidR="0055672F" w:rsidRPr="00DE40B2" w:rsidRDefault="0055672F"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10 (durante le lezioni di italiano e a casa)</w:t>
            </w:r>
          </w:p>
        </w:tc>
      </w:tr>
      <w:tr w:rsidR="0055672F" w:rsidRPr="00DE40B2" w14:paraId="6BE88B34"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452256" w14:textId="77777777" w:rsidR="0055672F" w:rsidRPr="00DE40B2" w:rsidRDefault="0055672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42F61C" w14:textId="1BE0F866" w:rsidR="0055672F" w:rsidRPr="00DE40B2" w:rsidRDefault="0055672F" w:rsidP="007965BE">
            <w:pPr>
              <w:widowControl w:val="0"/>
              <w:pBdr>
                <w:top w:val="nil"/>
                <w:left w:val="nil"/>
                <w:bottom w:val="nil"/>
                <w:right w:val="nil"/>
                <w:between w:val="nil"/>
              </w:pBdr>
              <w:spacing w:before="0" w:line="276" w:lineRule="auto"/>
              <w:ind w:left="0" w:hanging="2"/>
              <w:jc w:val="left"/>
              <w:rPr>
                <w:lang w:val="it-IT"/>
              </w:rPr>
            </w:pPr>
            <w:r w:rsidRPr="7473D26C">
              <w:rPr>
                <w:color w:val="000000" w:themeColor="text1"/>
                <w:lang w:val="it-IT"/>
              </w:rPr>
              <w:t>Stimolare la competitività e l'interesse verso la lingua e la scrittura.</w:t>
            </w:r>
          </w:p>
        </w:tc>
      </w:tr>
      <w:tr w:rsidR="0055672F" w:rsidRPr="00DE40B2" w14:paraId="3E144F5B"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312D78" w14:textId="77777777" w:rsidR="0055672F" w:rsidRPr="00DE40B2" w:rsidRDefault="0055672F"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AA3DDF" w14:textId="0138569A" w:rsidR="0055672F" w:rsidRPr="00DE40B2" w:rsidRDefault="0055672F"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Scrittura di racconti o saggi nel dialetto Istroveneto.</w:t>
            </w:r>
          </w:p>
        </w:tc>
      </w:tr>
      <w:tr w:rsidR="003135BB" w:rsidRPr="00DE40B2" w14:paraId="06C02E56"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C352A81" w14:textId="77777777" w:rsidR="003135BB" w:rsidRPr="00DE40B2" w:rsidRDefault="003135BB"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AC658B" w14:textId="0F3C7DE9" w:rsidR="003135BB" w:rsidRPr="00DE40B2" w:rsidRDefault="003135BB"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il secondo semestre.</w:t>
            </w:r>
          </w:p>
        </w:tc>
      </w:tr>
      <w:tr w:rsidR="003135BB" w:rsidRPr="00DE40B2" w14:paraId="715763AB"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5BE4C7F" w14:textId="77777777" w:rsidR="003135BB" w:rsidRPr="00DE40B2" w:rsidRDefault="003135BB"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8960E7" w14:textId="76BC96E3" w:rsidR="003135BB" w:rsidRPr="00DE40B2" w:rsidRDefault="003135BB"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romuovere la lettura, la scrittura, la fantasia e la curiosità.</w:t>
            </w:r>
          </w:p>
        </w:tc>
      </w:tr>
      <w:tr w:rsidR="003135BB" w:rsidRPr="00DE40B2" w14:paraId="5CF66A1E" w14:textId="77777777" w:rsidTr="00FA12AF">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25E2FA4" w14:textId="77777777" w:rsidR="003135BB" w:rsidRPr="00DE40B2" w:rsidRDefault="003135BB"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5689EF" w14:textId="36BB0343" w:rsidR="003135BB" w:rsidRPr="00DE40B2" w:rsidRDefault="003135BB"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alutazione del componimento da parte di una commissione esterna.</w:t>
            </w:r>
          </w:p>
        </w:tc>
      </w:tr>
    </w:tbl>
    <w:p w14:paraId="7451E7FF"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053E1F72" w14:textId="77777777" w:rsidR="00D363F6" w:rsidRPr="00DE40B2" w:rsidRDefault="00D363F6" w:rsidP="00D363F6">
      <w:pPr>
        <w:widowControl w:val="0"/>
        <w:tabs>
          <w:tab w:val="left" w:pos="2580"/>
        </w:tabs>
        <w:spacing w:before="0" w:line="240" w:lineRule="auto"/>
        <w:ind w:left="0" w:hanging="2"/>
        <w:jc w:val="left"/>
        <w:rPr>
          <w:lang w:val="it-IT"/>
        </w:rPr>
      </w:pPr>
    </w:p>
    <w:p w14:paraId="3B490AFE" w14:textId="2377FE32" w:rsidR="00D363F6" w:rsidRPr="00DE40B2" w:rsidRDefault="7473D26C" w:rsidP="00D363F6">
      <w:pPr>
        <w:widowControl w:val="0"/>
        <w:pBdr>
          <w:top w:val="nil"/>
          <w:left w:val="nil"/>
          <w:bottom w:val="nil"/>
          <w:right w:val="nil"/>
          <w:between w:val="nil"/>
        </w:pBdr>
        <w:spacing w:before="0" w:line="240" w:lineRule="auto"/>
        <w:ind w:left="0" w:hanging="2"/>
        <w:jc w:val="left"/>
        <w:rPr>
          <w:b/>
          <w:lang w:val="it-IT"/>
        </w:rPr>
      </w:pPr>
      <w:r w:rsidRPr="7473D26C">
        <w:rPr>
          <w:b/>
          <w:bCs/>
          <w:lang w:val="it-IT"/>
        </w:rPr>
        <w:t>7.6. Competizione di lingua inglese HIPPO English Language Olympiad</w:t>
      </w:r>
    </w:p>
    <w:p w14:paraId="7C377D0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9963" w:type="dxa"/>
        <w:tblInd w:w="-50" w:type="dxa"/>
        <w:tblLook w:val="0000" w:firstRow="0" w:lastRow="0" w:firstColumn="0" w:lastColumn="0" w:noHBand="0" w:noVBand="0"/>
      </w:tblPr>
      <w:tblGrid>
        <w:gridCol w:w="3159"/>
        <w:gridCol w:w="6804"/>
      </w:tblGrid>
      <w:tr w:rsidR="00D363F6" w:rsidRPr="00DE40B2" w14:paraId="69B8875B"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7C54033" w14:textId="29DC921E"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Titolare/i </w:t>
            </w:r>
            <w:r w:rsidR="7473D26C" w:rsidRPr="7473D26C">
              <w:rPr>
                <w:b/>
                <w:bCs/>
                <w:lang w:val="it-IT"/>
              </w:rPr>
              <w:t xml:space="preserve">  </w:t>
            </w:r>
            <w:r w:rsidRPr="7473D26C">
              <w:rPr>
                <w:b/>
                <w:lang w:val="it-IT"/>
              </w:rPr>
              <w:t>attività</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3CD4B1" w14:textId="7C5B0B50"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Competizione di lingua inglese HIPPO English Language Olympiad</w:t>
            </w:r>
          </w:p>
        </w:tc>
      </w:tr>
      <w:tr w:rsidR="00D363F6" w:rsidRPr="00DE40B2" w14:paraId="3CCA8F9B"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72D8DF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AC29C0" w14:textId="14027981"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Gli alunni dalla V all'VIII classe</w:t>
            </w:r>
          </w:p>
        </w:tc>
      </w:tr>
      <w:tr w:rsidR="00D363F6" w:rsidRPr="00DE40B2" w14:paraId="7EFED85A"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F3F38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D1F05C" w14:textId="5012FFDA"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10 (durante le ore di aggiuntivo)</w:t>
            </w:r>
          </w:p>
        </w:tc>
      </w:tr>
      <w:tr w:rsidR="00D363F6" w:rsidRPr="00DE40B2" w14:paraId="0AB7C171" w14:textId="77777777" w:rsidTr="002335F4">
        <w:trPr>
          <w:trHeight w:val="66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BEFA38" w14:textId="7406485A" w:rsidR="00D363F6" w:rsidRPr="00DE40B2" w:rsidRDefault="7473D26C" w:rsidP="007965BE">
            <w:pPr>
              <w:widowControl w:val="0"/>
              <w:pBdr>
                <w:top w:val="nil"/>
                <w:left w:val="nil"/>
                <w:bottom w:val="nil"/>
                <w:right w:val="nil"/>
                <w:between w:val="nil"/>
              </w:pBdr>
              <w:spacing w:before="0" w:line="240" w:lineRule="auto"/>
              <w:ind w:left="0" w:hanging="2"/>
              <w:jc w:val="left"/>
              <w:rPr>
                <w:b/>
                <w:lang w:val="it-IT"/>
              </w:rPr>
            </w:pPr>
            <w:r w:rsidRPr="7473D26C">
              <w:rPr>
                <w:b/>
                <w:bCs/>
                <w:lang w:val="it-IT"/>
              </w:rPr>
              <w:t>Obiettivi</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920431" w14:textId="375454E1"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color w:val="000000" w:themeColor="text1"/>
                <w:lang w:val="it-IT"/>
              </w:rPr>
              <w:t>Stimolare la competitività, creatività e l'interesse verso la lingua inglese e la cultura dei paesi anglofoni.</w:t>
            </w:r>
          </w:p>
        </w:tc>
      </w:tr>
      <w:tr w:rsidR="00D363F6" w:rsidRPr="00DE40B2" w14:paraId="02EFD309"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684C64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B72413" w14:textId="72DD64A1"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Cartacea e/o online. </w:t>
            </w:r>
          </w:p>
        </w:tc>
      </w:tr>
      <w:tr w:rsidR="00D363F6" w:rsidRPr="00DE40B2" w14:paraId="79E46F75"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57FA39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B293FF" w14:textId="2C4F6213"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Febbraio 2025 – settembre 2025 (date soggette a cambiamenti)</w:t>
            </w:r>
          </w:p>
        </w:tc>
      </w:tr>
      <w:tr w:rsidR="00D363F6" w:rsidRPr="00DE40B2" w14:paraId="05A63B29"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94C2D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032B70" w14:textId="4830442B"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Gli alunni competono a diversi livelli e si mettono alla prova contro alunni altre istituzioni scolastiche.</w:t>
            </w:r>
          </w:p>
        </w:tc>
      </w:tr>
      <w:tr w:rsidR="00D363F6" w:rsidRPr="00DE40B2" w14:paraId="138C5A01"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53854B5"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168229" w14:textId="379DC283" w:rsidR="00D363F6" w:rsidRPr="00DE40B2" w:rsidRDefault="7473D26C" w:rsidP="007965BE">
            <w:pPr>
              <w:spacing w:line="276" w:lineRule="auto"/>
              <w:ind w:left="0" w:hanging="2"/>
              <w:jc w:val="left"/>
              <w:rPr>
                <w:lang w:val="it-IT"/>
              </w:rPr>
            </w:pPr>
            <w:r w:rsidRPr="7473D26C">
              <w:rPr>
                <w:lang w:val="it-IT"/>
              </w:rPr>
              <w:t>7 Eur per alunno (quota d’iscrizione)</w:t>
            </w:r>
          </w:p>
        </w:tc>
      </w:tr>
      <w:tr w:rsidR="00D363F6" w:rsidRPr="00DE40B2" w14:paraId="7DD2BB30" w14:textId="77777777" w:rsidTr="002335F4">
        <w:trPr>
          <w:trHeight w:val="300"/>
        </w:trPr>
        <w:tc>
          <w:tcPr>
            <w:tcW w:w="315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A659CA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8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366BCE" w14:textId="3D83669F"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alutazione degli esercizi svolti da parte di una commissione esterna.</w:t>
            </w:r>
          </w:p>
        </w:tc>
      </w:tr>
    </w:tbl>
    <w:p w14:paraId="18641C4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4668644" w14:textId="210FA9EF" w:rsidR="00D363F6" w:rsidRDefault="00D363F6" w:rsidP="00D363F6">
      <w:pPr>
        <w:widowControl w:val="0"/>
        <w:pBdr>
          <w:top w:val="nil"/>
          <w:left w:val="nil"/>
          <w:bottom w:val="nil"/>
          <w:right w:val="nil"/>
          <w:between w:val="nil"/>
        </w:pBdr>
        <w:spacing w:before="0" w:line="240" w:lineRule="auto"/>
        <w:ind w:left="0" w:hanging="2"/>
        <w:jc w:val="left"/>
        <w:rPr>
          <w:lang w:val="it-IT"/>
        </w:rPr>
      </w:pPr>
    </w:p>
    <w:p w14:paraId="7AF623D9" w14:textId="53FFDF8D" w:rsidR="00D363F6" w:rsidRPr="00DE40B2" w:rsidRDefault="7473D26C" w:rsidP="00D363F6">
      <w:pPr>
        <w:widowControl w:val="0"/>
        <w:pBdr>
          <w:top w:val="nil"/>
          <w:left w:val="nil"/>
          <w:bottom w:val="nil"/>
          <w:right w:val="nil"/>
          <w:between w:val="nil"/>
        </w:pBdr>
        <w:spacing w:before="0" w:line="240" w:lineRule="auto"/>
        <w:ind w:left="0" w:hanging="2"/>
        <w:jc w:val="left"/>
        <w:rPr>
          <w:b/>
          <w:lang w:val="it-IT"/>
        </w:rPr>
      </w:pPr>
      <w:r w:rsidRPr="7473D26C">
        <w:rPr>
          <w:b/>
          <w:bCs/>
          <w:lang w:val="it-IT"/>
        </w:rPr>
        <w:t>7.7. Gare scolastiche di Biologia</w:t>
      </w:r>
    </w:p>
    <w:p w14:paraId="50FC088A" w14:textId="7DEF87D0" w:rsidR="7473D26C" w:rsidRDefault="7473D26C" w:rsidP="7473D26C">
      <w:pPr>
        <w:ind w:left="0" w:hanging="2"/>
        <w:rPr>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473D26C" w14:paraId="3A477AD9"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F53CE16" w14:textId="0BC7E14F"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7203DEC" w14:textId="395801AC"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Keti Visintin</w:t>
            </w:r>
          </w:p>
        </w:tc>
      </w:tr>
      <w:tr w:rsidR="7473D26C" w14:paraId="23C3253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E0707B5"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847060" w14:textId="5B018306"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ella VII e VIII che vogliono partecipare alle gare</w:t>
            </w:r>
          </w:p>
        </w:tc>
      </w:tr>
      <w:tr w:rsidR="7473D26C" w14:paraId="2DD269F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4A33BC0"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827CA24" w14:textId="11DD98E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0 (durante le ore di aggiuntivo)</w:t>
            </w:r>
          </w:p>
        </w:tc>
      </w:tr>
      <w:tr w:rsidR="7473D26C" w14:paraId="4845DDB9"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F3D38BC"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0B65C5" w14:textId="08CB2CB5"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la competitività e l'interesse verso la biologia.</w:t>
            </w:r>
          </w:p>
        </w:tc>
      </w:tr>
      <w:tr w:rsidR="7473D26C" w14:paraId="45EC435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741E19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080770" w14:textId="6B90127F"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Test </w:t>
            </w:r>
          </w:p>
        </w:tc>
      </w:tr>
      <w:tr w:rsidR="7473D26C" w14:paraId="2FBEE10F"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502A818"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419374" w14:textId="79814A91"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24 gennaio 2025</w:t>
            </w:r>
          </w:p>
        </w:tc>
      </w:tr>
      <w:tr w:rsidR="7473D26C" w14:paraId="558BE87B"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76801A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27D95A8" w14:textId="6DC8103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gli alunni allo studio della materia attraverso la competizione.</w:t>
            </w:r>
          </w:p>
        </w:tc>
      </w:tr>
      <w:tr w:rsidR="7473D26C" w14:paraId="03D4F74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D124205"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10D449" w14:textId="1A14A2D1"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rrezione del test in base alle soluzioni mandate dalla commissione ministeriale.</w:t>
            </w:r>
          </w:p>
        </w:tc>
      </w:tr>
    </w:tbl>
    <w:p w14:paraId="5F92A4DC" w14:textId="3D8873D7"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5DBE3E35" w14:textId="28CFAF2D"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7.8. Gare scolastiche di Informatica</w:t>
      </w:r>
    </w:p>
    <w:p w14:paraId="1D5E9D16" w14:textId="7DEF87D0" w:rsidR="7473D26C" w:rsidRDefault="7473D26C" w:rsidP="7473D26C">
      <w:pPr>
        <w:ind w:left="0" w:hanging="2"/>
        <w:rPr>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473D26C" w14:paraId="0934875C"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04BCCD5" w14:textId="58357BD5"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FDD580" w14:textId="76A2994C"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Sandra Šorgo e Andrea Žužić</w:t>
            </w:r>
          </w:p>
        </w:tc>
      </w:tr>
      <w:tr w:rsidR="7473D26C" w14:paraId="51CD1174"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FDD35C7"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C8402DE" w14:textId="79F7CE9E"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ella V, VI, VII e VIII che vogliono partecipare alle gare</w:t>
            </w:r>
          </w:p>
        </w:tc>
      </w:tr>
      <w:tr w:rsidR="7473D26C" w14:paraId="2A936F1B"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9D7101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0EF95C8" w14:textId="11DD98E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0 (durante le ore di aggiuntivo)</w:t>
            </w:r>
          </w:p>
        </w:tc>
      </w:tr>
      <w:tr w:rsidR="7473D26C" w14:paraId="6ADB5E8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0E2F2AD"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DF57365" w14:textId="2DF1E57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la competitività e l'interesse verso l’informatica.</w:t>
            </w:r>
          </w:p>
        </w:tc>
      </w:tr>
      <w:tr w:rsidR="7473D26C" w14:paraId="1BD255E5"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4FD2D6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0812BC" w14:textId="22EE092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Test al computer</w:t>
            </w:r>
          </w:p>
        </w:tc>
      </w:tr>
      <w:tr w:rsidR="7473D26C" w14:paraId="6D5A9C7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4C5F0B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78B19FB" w14:textId="21CDD987"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7 gennaio 2025</w:t>
            </w:r>
          </w:p>
        </w:tc>
      </w:tr>
      <w:tr w:rsidR="7473D26C" w14:paraId="0410C7CA"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776316D"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1A78D45" w14:textId="6DC8103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gli alunni allo studio della materia attraverso la competizione.</w:t>
            </w:r>
          </w:p>
        </w:tc>
      </w:tr>
      <w:tr w:rsidR="7473D26C" w14:paraId="208C6C29"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5EA3A9B"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AEF39F" w14:textId="52E7AC01"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rrezione del test automatico e inserimento del punteggio al computer nella piattaforma ufficiale.</w:t>
            </w:r>
          </w:p>
        </w:tc>
      </w:tr>
    </w:tbl>
    <w:p w14:paraId="56628BAE" w14:textId="02702DCC"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36FCA674" w14:textId="207DB83D" w:rsidR="7473D26C" w:rsidRDefault="49D0B11F" w:rsidP="49D0B11F">
      <w:pPr>
        <w:widowControl w:val="0"/>
        <w:pBdr>
          <w:top w:val="nil"/>
          <w:left w:val="nil"/>
          <w:bottom w:val="nil"/>
          <w:right w:val="nil"/>
          <w:between w:val="nil"/>
        </w:pBdr>
        <w:spacing w:before="0" w:line="240" w:lineRule="auto"/>
        <w:ind w:left="0" w:hanging="2"/>
        <w:jc w:val="left"/>
        <w:rPr>
          <w:b/>
          <w:bCs/>
          <w:lang w:val="it-IT"/>
        </w:rPr>
      </w:pPr>
      <w:r w:rsidRPr="49D0B11F">
        <w:rPr>
          <w:b/>
          <w:bCs/>
          <w:lang w:val="it-IT"/>
        </w:rPr>
        <w:t>7.9. Giochi matematici del Mediterraneo</w:t>
      </w:r>
    </w:p>
    <w:p w14:paraId="717819EA" w14:textId="4E5921A6"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80"/>
      </w:tblGrid>
      <w:tr w:rsidR="7473D26C" w14:paraId="361BD6AF"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71C5CE9" w14:textId="3C425453"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4142375" w14:textId="653CDCE6"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color w:val="000000" w:themeColor="text1"/>
                <w:lang w:val="it-IT"/>
              </w:rPr>
              <w:t>Robi Škrinjar, Samira Laganis, Sara Trento Pavatić, Dajana Krastić, Emanuela Antonac Visintin</w:t>
            </w:r>
          </w:p>
        </w:tc>
      </w:tr>
      <w:tr w:rsidR="7473D26C" w14:paraId="2098639D"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1074E5A"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AA880BB" w14:textId="4BC0AC4E"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ella V, VI, VII e VIII classe</w:t>
            </w:r>
          </w:p>
        </w:tc>
      </w:tr>
      <w:tr w:rsidR="7473D26C" w14:paraId="3469887D"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56D371E"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E86B8B" w14:textId="101F1C44"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6 ore</w:t>
            </w:r>
          </w:p>
        </w:tc>
      </w:tr>
      <w:tr w:rsidR="7473D26C" w14:paraId="39CB677A"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32296A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E3ABB6" w14:textId="59CDDB56" w:rsidR="7473D26C" w:rsidRDefault="7473D26C" w:rsidP="7473D26C">
            <w:pPr>
              <w:spacing w:before="0"/>
              <w:ind w:left="0" w:hanging="2"/>
              <w:jc w:val="left"/>
              <w:rPr>
                <w:color w:val="000000" w:themeColor="text1"/>
                <w:lang w:val="it-IT"/>
              </w:rPr>
            </w:pPr>
            <w:r w:rsidRPr="7473D26C">
              <w:rPr>
                <w:color w:val="000000" w:themeColor="text1"/>
                <w:lang w:val="it-IT"/>
              </w:rPr>
              <w:t>Avvicinare gli alunni al mondo matematico tramite gare e divertimento.</w:t>
            </w:r>
          </w:p>
        </w:tc>
      </w:tr>
      <w:tr w:rsidR="7473D26C" w14:paraId="0236628C"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9823E5A"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D93B6F" w14:textId="628E6333" w:rsidR="7473D26C" w:rsidRDefault="7473D26C" w:rsidP="7473D26C">
            <w:pPr>
              <w:spacing w:before="0"/>
              <w:ind w:left="0" w:hanging="2"/>
              <w:jc w:val="left"/>
              <w:rPr>
                <w:color w:val="000000" w:themeColor="text1"/>
                <w:lang w:val="it-IT"/>
              </w:rPr>
            </w:pPr>
            <w:r w:rsidRPr="7473D26C">
              <w:rPr>
                <w:color w:val="000000" w:themeColor="text1"/>
                <w:lang w:val="it-IT"/>
              </w:rPr>
              <w:t>Gli alunni hanno a disposizione alcune ore per svolgere alcuni esercizi</w:t>
            </w:r>
          </w:p>
        </w:tc>
      </w:tr>
      <w:tr w:rsidR="7473D26C" w14:paraId="5FF0BC46"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1986D5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FBD697" w14:textId="28797700" w:rsidR="7473D26C" w:rsidRDefault="7473D26C" w:rsidP="7473D26C">
            <w:pPr>
              <w:spacing w:before="0" w:line="14" w:lineRule="atLeast"/>
              <w:ind w:left="0" w:hanging="2"/>
              <w:jc w:val="left"/>
              <w:rPr>
                <w:color w:val="000000" w:themeColor="text1"/>
                <w:lang w:val="it-IT"/>
              </w:rPr>
            </w:pPr>
            <w:r w:rsidRPr="7473D26C">
              <w:rPr>
                <w:color w:val="000000" w:themeColor="text1"/>
                <w:lang w:val="it-IT"/>
              </w:rPr>
              <w:t>Durante l’anno scolastico 2024/2025</w:t>
            </w:r>
          </w:p>
        </w:tc>
      </w:tr>
      <w:tr w:rsidR="7473D26C" w14:paraId="4A39987D"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7CD1B3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66041ED" w14:textId="4CB6F98A" w:rsidR="7473D26C" w:rsidRDefault="7473D26C" w:rsidP="7473D26C">
            <w:pPr>
              <w:spacing w:before="0"/>
              <w:ind w:left="0" w:hanging="2"/>
              <w:jc w:val="left"/>
              <w:rPr>
                <w:color w:val="000000" w:themeColor="text1"/>
                <w:lang w:val="it-IT"/>
              </w:rPr>
            </w:pPr>
            <w:r w:rsidRPr="7473D26C">
              <w:rPr>
                <w:color w:val="000000" w:themeColor="text1"/>
                <w:lang w:val="it-IT"/>
              </w:rPr>
              <w:t>Sviluppare le competenze logico-matematiche e la socializzazione tra i vari studenti di varie scuole.</w:t>
            </w:r>
          </w:p>
        </w:tc>
      </w:tr>
      <w:tr w:rsidR="7473D26C" w14:paraId="50500F30"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DB86D0B" w14:textId="77777777" w:rsidR="7473D26C" w:rsidRDefault="7473D26C" w:rsidP="7473D26C">
            <w:pPr>
              <w:spacing w:line="240" w:lineRule="auto"/>
              <w:ind w:left="0" w:hanging="2"/>
              <w:jc w:val="left"/>
              <w:rPr>
                <w:color w:val="000000" w:themeColor="text1"/>
                <w:lang w:val="it-IT"/>
              </w:rPr>
            </w:pPr>
            <w:r w:rsidRPr="7473D26C">
              <w:rPr>
                <w:b/>
                <w:bCs/>
                <w:color w:val="000000" w:themeColor="text1"/>
                <w:lang w:val="it-IT"/>
              </w:rPr>
              <w:t>Risorse finanziari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9C057A7" w14:textId="7118ABB2" w:rsidR="7473D26C" w:rsidRDefault="7473D26C" w:rsidP="7473D26C">
            <w:pPr>
              <w:spacing w:before="0"/>
              <w:ind w:left="0" w:hanging="2"/>
              <w:jc w:val="left"/>
              <w:rPr>
                <w:color w:val="000000" w:themeColor="text1"/>
                <w:lang w:val="it-IT"/>
              </w:rPr>
            </w:pPr>
            <w:r w:rsidRPr="7473D26C">
              <w:rPr>
                <w:color w:val="000000" w:themeColor="text1"/>
                <w:lang w:val="it-IT"/>
              </w:rPr>
              <w:t>7,00 € a gruppo</w:t>
            </w:r>
            <w:r w:rsidR="008E77E5">
              <w:rPr>
                <w:color w:val="000000" w:themeColor="text1"/>
                <w:lang w:val="it-IT"/>
              </w:rPr>
              <w:t xml:space="preserve"> a carico dei genitori</w:t>
            </w:r>
          </w:p>
        </w:tc>
      </w:tr>
      <w:tr w:rsidR="7473D26C" w14:paraId="2CC4EFF5"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A293889"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BF94D7F" w14:textId="074AFEC0"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La commissione e l'insegnante giudicheranno i lavori scritti degli alunni e ogni alunno sarà premiato con un riconoscimento</w:t>
            </w:r>
          </w:p>
        </w:tc>
      </w:tr>
    </w:tbl>
    <w:p w14:paraId="586EF0C2" w14:textId="43EA71A8"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440495F1" w14:textId="2D8C8D2E"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56369AED" w14:textId="69ED472C"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245D8855" w14:textId="7B6CD7D2" w:rsidR="7473D26C" w:rsidRDefault="7473D26C" w:rsidP="7473D26C">
      <w:pPr>
        <w:widowControl w:val="0"/>
        <w:pBdr>
          <w:top w:val="nil"/>
          <w:left w:val="nil"/>
          <w:bottom w:val="nil"/>
          <w:right w:val="nil"/>
          <w:between w:val="nil"/>
        </w:pBdr>
        <w:spacing w:before="0" w:line="240" w:lineRule="auto"/>
        <w:ind w:left="0" w:hanging="2"/>
        <w:jc w:val="left"/>
        <w:rPr>
          <w:lang w:val="it-IT"/>
        </w:rPr>
      </w:pPr>
    </w:p>
    <w:p w14:paraId="3A3C4154" w14:textId="5B884978"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7.10. Gare scolastiche di matematica</w:t>
      </w:r>
    </w:p>
    <w:p w14:paraId="5E238567" w14:textId="0BFE3F30"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473D26C" w14:paraId="428A1C18"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3417AB6" w14:textId="58357BD5"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2B021E4" w14:textId="14BC9B73" w:rsidR="7473D26C" w:rsidRDefault="7473D26C" w:rsidP="7473D26C">
            <w:pPr>
              <w:widowControl w:val="0"/>
              <w:pBdr>
                <w:top w:val="nil"/>
                <w:left w:val="nil"/>
                <w:bottom w:val="nil"/>
                <w:right w:val="nil"/>
                <w:between w:val="nil"/>
              </w:pBdr>
              <w:spacing w:before="0" w:line="240" w:lineRule="auto"/>
              <w:ind w:left="0" w:hanging="2"/>
              <w:jc w:val="left"/>
            </w:pPr>
            <w:r w:rsidRPr="7473D26C">
              <w:rPr>
                <w:color w:val="000000" w:themeColor="text1"/>
                <w:lang w:val="it-IT"/>
              </w:rPr>
              <w:t>Robi Škrinjar, Erik Fakin e Raffaella Zuliani</w:t>
            </w:r>
          </w:p>
        </w:tc>
      </w:tr>
      <w:tr w:rsidR="7473D26C" w14:paraId="5DFA5480"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706D93"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DA271A" w14:textId="79F7CE9E"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ella V, VI, VII e VIII che vogliono partecipare alle gare</w:t>
            </w:r>
          </w:p>
        </w:tc>
      </w:tr>
      <w:tr w:rsidR="7473D26C" w14:paraId="3682863F"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5F474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B126E3" w14:textId="11DD98E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0 (durante le ore di aggiuntivo)</w:t>
            </w:r>
          </w:p>
        </w:tc>
      </w:tr>
      <w:tr w:rsidR="7473D26C" w14:paraId="76BEEA83"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1200F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10DEB86" w14:textId="0ED2FC49"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la competitività e l'interesse verso la matematica.</w:t>
            </w:r>
          </w:p>
        </w:tc>
      </w:tr>
      <w:tr w:rsidR="7473D26C" w14:paraId="700FD31B"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72B31BA"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78F2837" w14:textId="79D89B09" w:rsidR="7473D26C" w:rsidRDefault="7473D26C" w:rsidP="7473D26C">
            <w:pPr>
              <w:widowControl w:val="0"/>
              <w:pBdr>
                <w:top w:val="nil"/>
                <w:left w:val="nil"/>
                <w:bottom w:val="nil"/>
                <w:right w:val="nil"/>
                <w:between w:val="nil"/>
              </w:pBdr>
              <w:spacing w:before="0" w:line="276" w:lineRule="auto"/>
              <w:ind w:left="0" w:hanging="2"/>
              <w:jc w:val="left"/>
            </w:pPr>
            <w:r w:rsidRPr="7473D26C">
              <w:rPr>
                <w:color w:val="000000" w:themeColor="text1"/>
                <w:lang w:val="it-IT"/>
              </w:rPr>
              <w:t>Prova scritta con quesiti logici.</w:t>
            </w:r>
          </w:p>
        </w:tc>
      </w:tr>
      <w:tr w:rsidR="7473D26C" w14:paraId="03A0BC2A"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CFB8BA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EF8975" w14:textId="0BC3928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Maggio 2025</w:t>
            </w:r>
          </w:p>
        </w:tc>
      </w:tr>
      <w:tr w:rsidR="7473D26C" w14:paraId="0BAFBF75"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DD93F33"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B1F6FB" w14:textId="6DC8103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gli alunni allo studio della materia attraverso la competizione.</w:t>
            </w:r>
          </w:p>
        </w:tc>
      </w:tr>
      <w:tr w:rsidR="7473D26C" w14:paraId="05A5C5C3"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DAEA55F"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57E1626" w14:textId="52E7AC01"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rrezione del test automatico e inserimento del punteggio al computer nella piattaforma ufficiale.</w:t>
            </w:r>
          </w:p>
        </w:tc>
      </w:tr>
    </w:tbl>
    <w:p w14:paraId="34CFF0A2" w14:textId="607185EB"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p w14:paraId="70C4A14F" w14:textId="165FDFB1"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7.11. Festival della matematica a Pola - “Ekipa za 5”</w:t>
      </w:r>
    </w:p>
    <w:p w14:paraId="63F03174" w14:textId="3F26AA4E"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40"/>
        <w:gridCol w:w="6735"/>
      </w:tblGrid>
      <w:tr w:rsidR="7473D26C" w14:paraId="1F9EFE97"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63D75BF" w14:textId="58357BD5"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3264F6" w14:textId="6744BB67" w:rsidR="7473D26C" w:rsidRPr="00381E92" w:rsidRDefault="7473D26C" w:rsidP="7473D26C">
            <w:pPr>
              <w:widowControl w:val="0"/>
              <w:pBdr>
                <w:top w:val="nil"/>
                <w:left w:val="nil"/>
                <w:bottom w:val="nil"/>
                <w:right w:val="nil"/>
                <w:between w:val="nil"/>
              </w:pBdr>
              <w:spacing w:before="0" w:line="240" w:lineRule="auto"/>
              <w:ind w:left="0" w:hanging="2"/>
              <w:jc w:val="left"/>
              <w:rPr>
                <w:color w:val="000000" w:themeColor="text1"/>
                <w:lang w:val="en-US"/>
              </w:rPr>
            </w:pPr>
            <w:r w:rsidRPr="00381E92">
              <w:rPr>
                <w:color w:val="000000" w:themeColor="text1"/>
                <w:lang w:val="en-US"/>
              </w:rPr>
              <w:t xml:space="preserve">Robi Škrinjar ed Erik </w:t>
            </w:r>
            <w:proofErr w:type="spellStart"/>
            <w:r w:rsidRPr="00381E92">
              <w:rPr>
                <w:color w:val="000000" w:themeColor="text1"/>
                <w:lang w:val="en-US"/>
              </w:rPr>
              <w:t>Fakin</w:t>
            </w:r>
            <w:proofErr w:type="spellEnd"/>
          </w:p>
        </w:tc>
      </w:tr>
      <w:tr w:rsidR="7473D26C" w14:paraId="6064ECDD"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7B91EA5"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FC5410" w14:textId="223C36E8"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unni della V e VI che vogliono partecipare alle gare</w:t>
            </w:r>
          </w:p>
        </w:tc>
      </w:tr>
      <w:tr w:rsidR="7473D26C" w14:paraId="63759762"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84A771E"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A1FB92D" w14:textId="11DD98E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0 (durante le ore di aggiuntivo)</w:t>
            </w:r>
          </w:p>
        </w:tc>
      </w:tr>
      <w:tr w:rsidR="7473D26C" w14:paraId="140A26A0"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220E760"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BFD5F5" w14:textId="4379D896"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la competitività e l'interesse verso la matematica</w:t>
            </w:r>
          </w:p>
        </w:tc>
      </w:tr>
      <w:tr w:rsidR="7473D26C" w14:paraId="188B0D23"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DC28E18"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6A3B79" w14:textId="67237AB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rova scritta ed esposizione orale di un progetto con finalità di competizione</w:t>
            </w:r>
          </w:p>
        </w:tc>
      </w:tr>
      <w:tr w:rsidR="7473D26C" w14:paraId="3034985E"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1B2DE9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6C8B7C9" w14:textId="739CD6EF"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Maggio 2025</w:t>
            </w:r>
          </w:p>
        </w:tc>
      </w:tr>
      <w:tr w:rsidR="7473D26C" w14:paraId="7B5B98F1"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E5134E4"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09E581" w14:textId="6DC8103D"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Stimolare gli alunni allo studio della materia attraverso la competizione.</w:t>
            </w:r>
          </w:p>
        </w:tc>
      </w:tr>
      <w:tr w:rsidR="7473D26C" w14:paraId="13A813B5" w14:textId="77777777" w:rsidTr="7473D26C">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0C8B72F"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797F401" w14:textId="52E7AC01"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Correzione del test automatico e inserimento del punteggio al computer nella piattaforma ufficiale.</w:t>
            </w:r>
          </w:p>
        </w:tc>
      </w:tr>
    </w:tbl>
    <w:p w14:paraId="5ACD14AB" w14:textId="75A26971"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p w14:paraId="41EAB60B" w14:textId="6A90805E"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7.</w:t>
      </w:r>
      <w:r w:rsidR="00FB0133">
        <w:rPr>
          <w:b/>
          <w:bCs/>
          <w:color w:val="000000" w:themeColor="text1"/>
          <w:lang w:val="it-IT"/>
        </w:rPr>
        <w:t>1</w:t>
      </w:r>
      <w:r w:rsidRPr="7473D26C">
        <w:rPr>
          <w:b/>
          <w:bCs/>
          <w:color w:val="000000" w:themeColor="text1"/>
          <w:lang w:val="it-IT"/>
        </w:rPr>
        <w:t>2. Competizioni di fisica (scolastiche ed eventualmente regionali e nazionali)</w:t>
      </w:r>
    </w:p>
    <w:p w14:paraId="2952C463"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p>
    <w:p w14:paraId="1C0B3FCA"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53"/>
        <w:gridCol w:w="6662"/>
      </w:tblGrid>
      <w:tr w:rsidR="7473D26C" w14:paraId="391B4C0C" w14:textId="77777777" w:rsidTr="7473D26C">
        <w:trPr>
          <w:trHeight w:val="409"/>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7FD418A" w14:textId="595F21F8"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Titolare/i attività</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C923D3A" w14:textId="7EC0465A" w:rsidR="7473D26C" w:rsidRDefault="7473D26C" w:rsidP="7473D26C">
            <w:pPr>
              <w:widowControl w:val="0"/>
              <w:pBdr>
                <w:top w:val="nil"/>
                <w:left w:val="nil"/>
                <w:bottom w:val="nil"/>
                <w:right w:val="nil"/>
                <w:between w:val="nil"/>
              </w:pBdr>
              <w:spacing w:before="0" w:line="240" w:lineRule="auto"/>
              <w:ind w:leftChars="0" w:left="0" w:firstLineChars="0" w:firstLine="0"/>
              <w:jc w:val="left"/>
              <w:rPr>
                <w:color w:val="000000" w:themeColor="text1"/>
                <w:lang w:val="it-IT"/>
              </w:rPr>
            </w:pPr>
            <w:r w:rsidRPr="7473D26C">
              <w:rPr>
                <w:color w:val="000000" w:themeColor="text1"/>
                <w:lang w:val="it-IT"/>
              </w:rPr>
              <w:t>Marko Mirosav</w:t>
            </w:r>
          </w:p>
        </w:tc>
      </w:tr>
      <w:tr w:rsidR="7473D26C" w14:paraId="77C5EA23" w14:textId="77777777" w:rsidTr="7473D26C">
        <w:trPr>
          <w:trHeight w:val="317"/>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F21FD71"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oggetti coinvolti</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6549D4" w14:textId="275F87AF"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Alcuni alunni delle VIII</w:t>
            </w:r>
          </w:p>
        </w:tc>
      </w:tr>
      <w:tr w:rsidR="7473D26C" w14:paraId="0063EF85" w14:textId="77777777" w:rsidTr="7473D26C">
        <w:trPr>
          <w:trHeight w:val="364"/>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882F725"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re pianificat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46469E2" w14:textId="7960167F"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9</w:t>
            </w:r>
          </w:p>
        </w:tc>
      </w:tr>
      <w:tr w:rsidR="7473D26C" w14:paraId="1BE5AF61" w14:textId="77777777" w:rsidTr="7473D26C">
        <w:trPr>
          <w:trHeight w:val="411"/>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738A91D"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Obiettivi</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9B1D899" w14:textId="6FB1307A"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xml:space="preserve">Stimolare la competitività e l'interesse verso la fisica. </w:t>
            </w:r>
          </w:p>
        </w:tc>
      </w:tr>
      <w:tr w:rsidR="7473D26C" w14:paraId="42C5270D" w14:textId="77777777" w:rsidTr="7473D26C">
        <w:trPr>
          <w:trHeight w:val="403"/>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6532EAC"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attuazion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C537BC" w14:textId="0CF4B941" w:rsidR="7473D26C" w:rsidRDefault="7473D26C" w:rsidP="7473D26C">
            <w:pPr>
              <w:widowControl w:val="0"/>
              <w:pBdr>
                <w:top w:val="nil"/>
                <w:left w:val="nil"/>
                <w:bottom w:val="nil"/>
                <w:right w:val="nil"/>
                <w:between w:val="nil"/>
              </w:pBdr>
              <w:spacing w:before="0" w:line="276" w:lineRule="auto"/>
              <w:ind w:leftChars="0" w:left="0" w:firstLineChars="0" w:firstLine="0"/>
              <w:jc w:val="left"/>
              <w:rPr>
                <w:color w:val="000000" w:themeColor="text1"/>
                <w:lang w:val="it-IT"/>
              </w:rPr>
            </w:pPr>
            <w:r w:rsidRPr="7473D26C">
              <w:rPr>
                <w:color w:val="000000" w:themeColor="text1"/>
                <w:lang w:val="it-IT"/>
              </w:rPr>
              <w:t>Gli alunni svolgono delle prove scritte di fisica</w:t>
            </w:r>
          </w:p>
        </w:tc>
      </w:tr>
      <w:tr w:rsidR="7473D26C" w14:paraId="0138DC58" w14:textId="77777777" w:rsidTr="7473D26C">
        <w:trPr>
          <w:trHeight w:val="327"/>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988F527"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Scadenziario</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018841" w14:textId="015B6AE3"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Da gennaio a maggio</w:t>
            </w:r>
          </w:p>
        </w:tc>
      </w:tr>
      <w:tr w:rsidR="7473D26C" w14:paraId="20745295" w14:textId="77777777" w:rsidTr="7473D26C">
        <w:trPr>
          <w:trHeight w:val="631"/>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D66FB26"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Caratteristiche e finalità</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1D093F" w14:textId="5250B964"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Far socializzare e responsabilizzare gli alunni, promuovere la fisica e le scienze in generale.</w:t>
            </w:r>
          </w:p>
        </w:tc>
      </w:tr>
      <w:tr w:rsidR="7473D26C" w14:paraId="0A0541B3" w14:textId="77777777" w:rsidTr="7473D26C">
        <w:trPr>
          <w:trHeight w:val="631"/>
        </w:trPr>
        <w:tc>
          <w:tcPr>
            <w:tcW w:w="3253"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11181ED" w14:textId="77777777" w:rsidR="7473D26C" w:rsidRDefault="7473D26C" w:rsidP="7473D26C">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bCs/>
                <w:color w:val="000000" w:themeColor="text1"/>
                <w:lang w:val="it-IT"/>
              </w:rPr>
              <w:t>Modalità di valutazione</w:t>
            </w:r>
          </w:p>
        </w:tc>
        <w:tc>
          <w:tcPr>
            <w:tcW w:w="66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2D5BAA" w14:textId="25F9ED3F" w:rsidR="7473D26C" w:rsidRDefault="7473D26C" w:rsidP="7473D26C">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Punteggio in base alle risposte fornite.</w:t>
            </w:r>
          </w:p>
        </w:tc>
      </w:tr>
    </w:tbl>
    <w:p w14:paraId="61D052EC" w14:textId="6ED56EE8" w:rsidR="7473D26C" w:rsidRDefault="7473D26C" w:rsidP="49D0B11F">
      <w:pPr>
        <w:widowControl w:val="0"/>
        <w:pBdr>
          <w:top w:val="nil"/>
          <w:left w:val="nil"/>
          <w:bottom w:val="nil"/>
          <w:right w:val="nil"/>
          <w:between w:val="nil"/>
        </w:pBdr>
        <w:spacing w:before="0" w:line="240" w:lineRule="auto"/>
        <w:ind w:left="0" w:hanging="2"/>
        <w:jc w:val="left"/>
        <w:rPr>
          <w:b/>
          <w:bCs/>
          <w:lang w:val="it-IT"/>
        </w:rPr>
      </w:pPr>
    </w:p>
    <w:p w14:paraId="07342D50" w14:textId="520F036F"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5964EE14" w14:textId="322F0214" w:rsidR="002D22B1" w:rsidRDefault="002D22B1">
      <w:pPr>
        <w:spacing w:line="240" w:lineRule="auto"/>
        <w:ind w:leftChars="0" w:left="0" w:firstLineChars="0" w:firstLine="0"/>
        <w:textDirection w:val="lrTb"/>
        <w:textAlignment w:val="auto"/>
        <w:outlineLvl w:val="9"/>
        <w:rPr>
          <w:b/>
          <w:bCs/>
          <w:lang w:val="it-IT"/>
        </w:rPr>
      </w:pPr>
      <w:r>
        <w:rPr>
          <w:b/>
          <w:bCs/>
          <w:lang w:val="it-IT"/>
        </w:rPr>
        <w:br w:type="page"/>
      </w:r>
    </w:p>
    <w:p w14:paraId="506F938E" w14:textId="7777777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p w14:paraId="4FCA3CEF" w14:textId="77777777" w:rsidR="00D363F6" w:rsidRPr="00DE40B2" w:rsidRDefault="00D363F6" w:rsidP="00D363F6">
      <w:pPr>
        <w:widowControl w:val="0"/>
        <w:pBdr>
          <w:top w:val="nil"/>
          <w:left w:val="nil"/>
          <w:bottom w:val="nil"/>
          <w:right w:val="nil"/>
          <w:between w:val="nil"/>
        </w:pBdr>
        <w:spacing w:before="0" w:line="240" w:lineRule="auto"/>
        <w:ind w:left="2" w:hanging="4"/>
        <w:jc w:val="left"/>
        <w:rPr>
          <w:sz w:val="40"/>
          <w:szCs w:val="40"/>
          <w:lang w:val="it-IT"/>
        </w:rPr>
      </w:pPr>
      <w:r w:rsidRPr="7473D26C">
        <w:rPr>
          <w:b/>
          <w:sz w:val="40"/>
          <w:szCs w:val="40"/>
          <w:lang w:val="it-IT"/>
        </w:rPr>
        <w:t xml:space="preserve">8. CELEBRAZIONI SCOLASTICHE, INCONTRI, ATTIVITÀ SOCIALI E CULTURALI DELLA SCUOLA </w:t>
      </w:r>
    </w:p>
    <w:p w14:paraId="1C907578"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57A25C0A" w14:textId="5B12E38A" w:rsidR="00D363F6" w:rsidRPr="00DE40B2" w:rsidRDefault="00D363F6" w:rsidP="42B7F609">
      <w:pPr>
        <w:widowControl w:val="0"/>
        <w:pBdr>
          <w:top w:val="nil"/>
          <w:left w:val="nil"/>
          <w:bottom w:val="nil"/>
          <w:right w:val="nil"/>
          <w:between w:val="nil"/>
        </w:pBdr>
        <w:spacing w:before="0" w:line="240" w:lineRule="auto"/>
        <w:ind w:left="0" w:hanging="2"/>
        <w:jc w:val="left"/>
        <w:rPr>
          <w:b/>
          <w:lang w:val="it-IT"/>
        </w:rPr>
      </w:pPr>
      <w:r w:rsidRPr="7473D26C">
        <w:rPr>
          <w:b/>
          <w:color w:val="000000" w:themeColor="text1"/>
          <w:lang w:val="it-IT"/>
        </w:rPr>
        <w:t xml:space="preserve">8.1. </w:t>
      </w:r>
      <w:r w:rsidR="5C023FEE" w:rsidRPr="7473D26C">
        <w:rPr>
          <w:b/>
          <w:color w:val="000000" w:themeColor="text1"/>
          <w:lang w:val="it-IT"/>
        </w:rPr>
        <w:t xml:space="preserve">Attività della </w:t>
      </w:r>
      <w:r w:rsidR="5C023FEE" w:rsidRPr="7473D26C">
        <w:rPr>
          <w:b/>
          <w:lang w:val="it-IT"/>
        </w:rPr>
        <w:t xml:space="preserve">Croce </w:t>
      </w:r>
      <w:r w:rsidR="7473D26C" w:rsidRPr="7473D26C">
        <w:rPr>
          <w:b/>
          <w:bCs/>
          <w:lang w:val="it-IT"/>
        </w:rPr>
        <w:t>Rossa</w:t>
      </w:r>
      <w:r w:rsidR="5C023FEE" w:rsidRPr="7473D26C">
        <w:rPr>
          <w:b/>
          <w:lang w:val="it-IT"/>
        </w:rPr>
        <w:t xml:space="preserve"> di Buie</w:t>
      </w:r>
    </w:p>
    <w:p w14:paraId="16CEA6A8" w14:textId="2A82EABD" w:rsidR="00D363F6" w:rsidRPr="00DE40B2" w:rsidRDefault="00D363F6" w:rsidP="42B7F609">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7125"/>
      </w:tblGrid>
      <w:tr w:rsidR="42B7F609" w14:paraId="6A018445"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DCC6CE6" w14:textId="50D4588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Titolare/i </w:t>
            </w:r>
            <w:r w:rsidR="7473D26C" w:rsidRPr="7473D26C">
              <w:rPr>
                <w:b/>
                <w:bCs/>
                <w:lang w:val="it-IT"/>
              </w:rPr>
              <w:t xml:space="preserve">   </w:t>
            </w:r>
            <w:r w:rsidRPr="7473D26C">
              <w:rPr>
                <w:b/>
                <w:lang w:val="it-IT"/>
              </w:rPr>
              <w:t>attiv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02DB1F" w14:textId="52415ECA" w:rsidR="42B7F609" w:rsidRDefault="42B7F609" w:rsidP="42B7F609">
            <w:pPr>
              <w:widowControl w:val="0"/>
              <w:pBdr>
                <w:top w:val="nil"/>
                <w:left w:val="nil"/>
                <w:bottom w:val="nil"/>
                <w:right w:val="nil"/>
                <w:between w:val="nil"/>
              </w:pBdr>
              <w:spacing w:before="0" w:line="240" w:lineRule="auto"/>
              <w:ind w:left="0" w:hanging="2"/>
              <w:jc w:val="left"/>
              <w:rPr>
                <w:lang w:val="it-IT"/>
              </w:rPr>
            </w:pPr>
            <w:r w:rsidRPr="7473D26C">
              <w:rPr>
                <w:lang w:val="it-IT"/>
              </w:rPr>
              <w:t xml:space="preserve">Croce </w:t>
            </w:r>
            <w:r w:rsidR="28D42304" w:rsidRPr="7473D26C">
              <w:rPr>
                <w:lang w:val="it-IT"/>
              </w:rPr>
              <w:t>R</w:t>
            </w:r>
            <w:r w:rsidRPr="7473D26C">
              <w:rPr>
                <w:lang w:val="it-IT"/>
              </w:rPr>
              <w:t>ossa di Buie</w:t>
            </w:r>
          </w:p>
        </w:tc>
      </w:tr>
      <w:tr w:rsidR="42B7F609" w14:paraId="21FFFE3D"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948A71A"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7A2CC9" w14:textId="2722EA9F"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1. </w:t>
            </w:r>
            <w:r w:rsidR="4F9B2CB5" w:rsidRPr="7473D26C">
              <w:rPr>
                <w:lang w:val="it-IT"/>
              </w:rPr>
              <w:t>Giornata mondiale del primo soccorso – tutti gli alunni delle settime classi</w:t>
            </w:r>
          </w:p>
          <w:p w14:paraId="31F8C571" w14:textId="451850C2" w:rsidR="4F9B2CB5" w:rsidRDefault="4F9B2CB5"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2.</w:t>
            </w:r>
            <w:r w:rsidR="7473D26C" w:rsidRPr="7473D26C">
              <w:rPr>
                <w:lang w:val="it-IT"/>
              </w:rPr>
              <w:t xml:space="preserve"> </w:t>
            </w:r>
            <w:r w:rsidRPr="42B7F609">
              <w:rPr>
                <w:lang w:val="it-IT"/>
              </w:rPr>
              <w:t>Laboratorio “Conosco la Croce Rossa” - tutti gli alunni delle seste classi</w:t>
            </w:r>
          </w:p>
          <w:p w14:paraId="1606EC91" w14:textId="5D3D6D47" w:rsidR="51FE47E3" w:rsidRDefault="51FE47E3"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3.Azione umanitaria Solidarietà in azione</w:t>
            </w:r>
            <w:r w:rsidR="6F02BA5D" w:rsidRPr="42B7F609">
              <w:rPr>
                <w:lang w:val="it-IT"/>
              </w:rPr>
              <w:t xml:space="preserve"> – tutti gli alunni delle seste e settime classi</w:t>
            </w:r>
          </w:p>
          <w:p w14:paraId="69888E88" w14:textId="78EA65EF" w:rsidR="22AF0797" w:rsidRDefault="22AF0797"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4. </w:t>
            </w:r>
            <w:r w:rsidR="42B7F609" w:rsidRPr="7473D26C">
              <w:rPr>
                <w:lang w:val="it-IT"/>
              </w:rPr>
              <w:t>Settimana della Solidarietà – raccolta fondi per i più bisognosi – tutti gli alunni della scuola</w:t>
            </w:r>
          </w:p>
          <w:p w14:paraId="71806458" w14:textId="13A1C423" w:rsidR="09710B63" w:rsidRDefault="09710B63"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5.</w:t>
            </w:r>
            <w:r w:rsidR="42B7F609" w:rsidRPr="42B7F609">
              <w:rPr>
                <w:lang w:val="it-IT"/>
              </w:rPr>
              <w:t xml:space="preserve"> Celebrazione della Settimana della Croce Rossa – tutti gli alunni della scuola</w:t>
            </w:r>
          </w:p>
        </w:tc>
      </w:tr>
      <w:tr w:rsidR="42B7F609" w14:paraId="0C329064"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36A2E3D"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A41730" w14:textId="619B9238"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Ore pianificate dai titolari delle attività per svolgere le attività pianificate</w:t>
            </w:r>
          </w:p>
        </w:tc>
      </w:tr>
      <w:tr w:rsidR="42B7F609" w14:paraId="1FBEC478" w14:textId="77777777" w:rsidTr="49D0B11F">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CF273F"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BF519B" w14:textId="7520EFF8"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Far conoscere agli alunni i servizi di emergenza e la loro importanza nella vita di tutti i giorni</w:t>
            </w:r>
          </w:p>
          <w:p w14:paraId="3E717147" w14:textId="626B5354"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Far conoscere gli alunni l'istituzione della Croce Rossa e le sue attività</w:t>
            </w:r>
          </w:p>
        </w:tc>
      </w:tr>
      <w:tr w:rsidR="42B7F609" w14:paraId="43F793EF"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0924149"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2EABAF" w14:textId="2A00A6FB"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Tramite lezioni, laboratori e dimostrazioni a scuola.</w:t>
            </w:r>
          </w:p>
        </w:tc>
      </w:tr>
      <w:tr w:rsidR="42B7F609" w14:paraId="710D88C0"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50BB6A"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D9D8AA" w14:textId="54932126" w:rsidR="35105288" w:rsidRDefault="35105288"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1. Giornata mondiale del primo soccorso – settembre 2024</w:t>
            </w:r>
          </w:p>
          <w:p w14:paraId="30762A88" w14:textId="7233A8E8" w:rsidR="35105288" w:rsidRDefault="35105288"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2.Laboratorio “Conosco la Croce Rossa” - settembre-ottobre 2024</w:t>
            </w:r>
          </w:p>
          <w:p w14:paraId="4D3BFFBC" w14:textId="415AC948" w:rsidR="35105288" w:rsidRDefault="35105288"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3.Azione umanitaria Solidarietà in azione – ottobre 2024</w:t>
            </w:r>
          </w:p>
          <w:p w14:paraId="14237383" w14:textId="43B1C1DB" w:rsidR="35105288" w:rsidRDefault="35105288"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4. Settimana della Solidarietà – raccolta fondi per i più bisognosi – </w:t>
            </w:r>
            <w:r w:rsidR="5685E014" w:rsidRPr="7473D26C">
              <w:rPr>
                <w:lang w:val="it-IT"/>
              </w:rPr>
              <w:t>dicembre 2024</w:t>
            </w:r>
          </w:p>
          <w:p w14:paraId="434EE631" w14:textId="6003A68F" w:rsidR="35105288" w:rsidRDefault="35105288" w:rsidP="42B7F609">
            <w:pPr>
              <w:widowControl w:val="0"/>
              <w:pBdr>
                <w:top w:val="nil"/>
                <w:left w:val="nil"/>
                <w:bottom w:val="nil"/>
                <w:right w:val="nil"/>
                <w:between w:val="nil"/>
              </w:pBdr>
              <w:spacing w:before="0" w:line="276" w:lineRule="auto"/>
              <w:ind w:left="0" w:hanging="2"/>
              <w:jc w:val="left"/>
              <w:rPr>
                <w:lang w:val="it-IT"/>
              </w:rPr>
            </w:pPr>
            <w:r w:rsidRPr="42B7F609">
              <w:rPr>
                <w:lang w:val="it-IT"/>
              </w:rPr>
              <w:t xml:space="preserve">5. Celebrazione della Settimana della Croce Rossa – </w:t>
            </w:r>
            <w:r w:rsidR="45B6EB8B" w:rsidRPr="42B7F609">
              <w:rPr>
                <w:lang w:val="it-IT"/>
              </w:rPr>
              <w:t>maggio 2025</w:t>
            </w:r>
          </w:p>
        </w:tc>
      </w:tr>
      <w:tr w:rsidR="42B7F609" w14:paraId="36ECA0FE"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38B746A"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32C00A" w14:textId="1C35D379" w:rsidR="42B7F609" w:rsidRDefault="42B7F60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42B7F609" w14:paraId="267EF1B9"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4F69FD9" w14:textId="77777777" w:rsidR="42B7F609" w:rsidRDefault="42B7F609" w:rsidP="42B7F609">
            <w:pPr>
              <w:spacing w:line="240" w:lineRule="auto"/>
              <w:ind w:left="0" w:hanging="2"/>
              <w:jc w:val="left"/>
              <w:rPr>
                <w:b/>
                <w:lang w:val="it-IT"/>
              </w:rPr>
            </w:pPr>
            <w:r w:rsidRPr="7473D26C">
              <w:rPr>
                <w:b/>
                <w:lang w:val="it-IT"/>
              </w:rPr>
              <w:t>Risorse finanziari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FA7D1B" w14:textId="57DFE68A" w:rsidR="42B7F609" w:rsidRDefault="42B7F609" w:rsidP="42B7F609">
            <w:pPr>
              <w:spacing w:line="276" w:lineRule="auto"/>
              <w:ind w:left="0" w:hanging="2"/>
              <w:jc w:val="left"/>
              <w:rPr>
                <w:lang w:val="it-IT"/>
              </w:rPr>
            </w:pPr>
            <w:r w:rsidRPr="7473D26C">
              <w:rPr>
                <w:lang w:val="it-IT"/>
              </w:rPr>
              <w:t>Il dettagliato piano dei costi del progetto è determinato dal titolare delle attività che sostiene i costi delle attività.</w:t>
            </w:r>
          </w:p>
        </w:tc>
      </w:tr>
      <w:tr w:rsidR="42B7F609" w14:paraId="35F2EE43" w14:textId="77777777" w:rsidTr="49D0B11F">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806492" w14:textId="77777777" w:rsidR="42B7F609" w:rsidRDefault="42B7F609" w:rsidP="42B7F609">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71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1FB23D" w14:textId="505DFFFD" w:rsidR="42B7F609" w:rsidRDefault="49D0B11F" w:rsidP="49D0B11F">
            <w:pPr>
              <w:widowControl w:val="0"/>
              <w:pBdr>
                <w:top w:val="nil"/>
                <w:left w:val="nil"/>
                <w:bottom w:val="nil"/>
                <w:right w:val="nil"/>
                <w:between w:val="nil"/>
              </w:pBdr>
              <w:spacing w:before="0" w:line="276" w:lineRule="auto"/>
              <w:ind w:left="0" w:hanging="2"/>
              <w:jc w:val="left"/>
              <w:rPr>
                <w:lang w:val="it-IT"/>
              </w:rPr>
            </w:pPr>
            <w:r w:rsidRPr="49D0B11F">
              <w:rPr>
                <w:lang w:val="it-IT"/>
              </w:rPr>
              <w:t>Il progetto è valutato dal titolare delle attività attraverso la valutazione delle attività.</w:t>
            </w:r>
          </w:p>
        </w:tc>
      </w:tr>
    </w:tbl>
    <w:p w14:paraId="6907CD9F" w14:textId="1C21C879" w:rsidR="00D363F6" w:rsidRPr="00DE40B2" w:rsidRDefault="00D363F6" w:rsidP="42B7F609">
      <w:pPr>
        <w:widowControl w:val="0"/>
        <w:pBdr>
          <w:top w:val="nil"/>
          <w:left w:val="nil"/>
          <w:bottom w:val="nil"/>
          <w:right w:val="nil"/>
          <w:between w:val="nil"/>
        </w:pBdr>
        <w:spacing w:before="0" w:line="240" w:lineRule="auto"/>
        <w:ind w:left="0" w:hanging="2"/>
        <w:jc w:val="left"/>
        <w:rPr>
          <w:b/>
          <w:color w:val="000000" w:themeColor="text1"/>
          <w:lang w:val="it-IT"/>
        </w:rPr>
      </w:pPr>
    </w:p>
    <w:p w14:paraId="6B682C25"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color w:val="000000" w:themeColor="text1"/>
          <w:lang w:val="it-IT"/>
        </w:rPr>
      </w:pPr>
    </w:p>
    <w:p w14:paraId="16726A0D" w14:textId="335D8C6E" w:rsidR="00D363F6" w:rsidRPr="00DE40B2" w:rsidRDefault="00D363F6" w:rsidP="42B7F609">
      <w:pPr>
        <w:widowControl w:val="0"/>
        <w:pBdr>
          <w:top w:val="nil"/>
          <w:left w:val="nil"/>
          <w:bottom w:val="nil"/>
          <w:right w:val="nil"/>
          <w:between w:val="nil"/>
        </w:pBdr>
        <w:spacing w:before="0" w:line="240" w:lineRule="auto"/>
        <w:ind w:left="0" w:hanging="2"/>
        <w:jc w:val="left"/>
        <w:rPr>
          <w:b/>
          <w:color w:val="000000" w:themeColor="text1"/>
          <w:lang w:val="it-IT"/>
        </w:rPr>
      </w:pPr>
      <w:r w:rsidRPr="7473D26C">
        <w:rPr>
          <w:b/>
          <w:color w:val="000000" w:themeColor="text1"/>
          <w:lang w:val="it-IT"/>
        </w:rPr>
        <w:t xml:space="preserve">8.2. </w:t>
      </w:r>
      <w:r w:rsidR="731518FA" w:rsidRPr="7473D26C">
        <w:rPr>
          <w:b/>
          <w:color w:val="000000" w:themeColor="text1"/>
          <w:lang w:val="it-IT"/>
        </w:rPr>
        <w:t xml:space="preserve">Settimana del bambino </w:t>
      </w:r>
    </w:p>
    <w:p w14:paraId="4A5B7B9D" w14:textId="240DEFFF" w:rsidR="00D363F6" w:rsidRPr="00DE40B2" w:rsidRDefault="00D363F6" w:rsidP="49D0B11F">
      <w:pPr>
        <w:widowControl w:val="0"/>
        <w:pBdr>
          <w:top w:val="nil"/>
          <w:left w:val="nil"/>
          <w:bottom w:val="nil"/>
          <w:right w:val="nil"/>
          <w:between w:val="nil"/>
        </w:pBdr>
        <w:spacing w:before="0" w:line="240" w:lineRule="auto"/>
        <w:ind w:left="0" w:hanging="2"/>
        <w:jc w:val="left"/>
        <w:rPr>
          <w:color w:val="000000" w:themeColor="text1"/>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225D78B7"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32A209BB" w14:textId="4708598C"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D5C20A8" w14:textId="219D87A8" w:rsidR="00D363F6" w:rsidRPr="00DE40B2" w:rsidRDefault="36342A06" w:rsidP="42B7F609">
            <w:pPr>
              <w:widowControl w:val="0"/>
              <w:pBdr>
                <w:top w:val="nil"/>
                <w:left w:val="nil"/>
                <w:bottom w:val="nil"/>
                <w:right w:val="nil"/>
                <w:between w:val="nil"/>
              </w:pBdr>
              <w:spacing w:before="0" w:line="240" w:lineRule="auto"/>
              <w:ind w:left="0" w:hanging="2"/>
              <w:jc w:val="left"/>
              <w:rPr>
                <w:color w:val="000000" w:themeColor="text1"/>
                <w:lang w:val="it-IT"/>
              </w:rPr>
            </w:pPr>
            <w:r w:rsidRPr="42B7F609">
              <w:rPr>
                <w:color w:val="000000" w:themeColor="text1"/>
                <w:lang w:val="it-IT"/>
              </w:rPr>
              <w:t xml:space="preserve">Team psico-pedagogico in </w:t>
            </w:r>
            <w:r w:rsidR="42B2DD69" w:rsidRPr="42B7F609">
              <w:rPr>
                <w:color w:val="000000" w:themeColor="text1"/>
                <w:lang w:val="it-IT"/>
              </w:rPr>
              <w:t>collaborazione</w:t>
            </w:r>
            <w:r w:rsidRPr="42B7F609">
              <w:rPr>
                <w:color w:val="000000" w:themeColor="text1"/>
                <w:lang w:val="it-IT"/>
              </w:rPr>
              <w:t xml:space="preserve"> con i capiclasse</w:t>
            </w:r>
          </w:p>
        </w:tc>
      </w:tr>
      <w:tr w:rsidR="00D363F6" w:rsidRPr="00DE40B2" w14:paraId="3A8BB921"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76ECDA5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7816850" w14:textId="283DE590" w:rsidR="00D363F6" w:rsidRPr="00DE40B2" w:rsidRDefault="7E0F5FBD"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42B7F609">
              <w:rPr>
                <w:color w:val="000000" w:themeColor="text1"/>
                <w:lang w:val="it-IT"/>
              </w:rPr>
              <w:t>Alcuni alunni delle classi superiori (inclusi nell’attività libera Scrittart e gli alunni delle ottave classi)</w:t>
            </w:r>
          </w:p>
        </w:tc>
      </w:tr>
      <w:tr w:rsidR="00D363F6" w:rsidRPr="00DE40B2" w14:paraId="4C0CDEF8"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D49E86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580D9" w14:textId="1D5D50D3" w:rsidR="00D363F6" w:rsidRPr="00DE40B2" w:rsidRDefault="7F0DA30D"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Una giornata</w:t>
            </w:r>
          </w:p>
        </w:tc>
      </w:tr>
      <w:tr w:rsidR="00D363F6" w:rsidRPr="00DE40B2" w14:paraId="055935C6"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4D2BDA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C2057C" w14:textId="586B5E25" w:rsidR="00D363F6" w:rsidRPr="00DE40B2" w:rsidRDefault="4C6BB84C"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 xml:space="preserve">Far conoscere agli </w:t>
            </w:r>
            <w:r w:rsidR="7473D26C" w:rsidRPr="7473D26C">
              <w:rPr>
                <w:lang w:val="it-IT"/>
              </w:rPr>
              <w:t>alunni</w:t>
            </w:r>
            <w:r w:rsidRPr="7473D26C">
              <w:rPr>
                <w:lang w:val="it-IT"/>
              </w:rPr>
              <w:t xml:space="preserve"> i loro diritti, stimolarli a riflettere sui bambini che non hanno garantiti tutti i diritti e promuovere tra gli studenti empatia e accettazione delle diversità.</w:t>
            </w:r>
          </w:p>
        </w:tc>
      </w:tr>
      <w:tr w:rsidR="00D363F6" w:rsidRPr="00DE40B2" w14:paraId="39AF87A9" w14:textId="77777777" w:rsidTr="42B7F609">
        <w:trPr>
          <w:trHeight w:val="821"/>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A70AA98"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F4D75DD" w14:textId="684F2175" w:rsidR="00D363F6" w:rsidRPr="00DE40B2" w:rsidRDefault="4B478488"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Organizzazione di laboratori, discussioni e attività, proiezione di film d'animazione.</w:t>
            </w:r>
          </w:p>
        </w:tc>
      </w:tr>
      <w:tr w:rsidR="00D363F6" w:rsidRPr="00DE40B2" w14:paraId="6270608F"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DF4393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4385CA" w14:textId="67C0A90A" w:rsidR="00D363F6" w:rsidRPr="00DE40B2" w:rsidRDefault="692AF6CA"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7-11 ottobre 2024</w:t>
            </w:r>
          </w:p>
        </w:tc>
      </w:tr>
      <w:tr w:rsidR="00D363F6" w:rsidRPr="00DE40B2" w14:paraId="13B97A57"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C35476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3014B7A" w14:textId="5AF8C502" w:rsidR="00D363F6" w:rsidRPr="00DE40B2" w:rsidRDefault="15497421"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Aumentare la consapevolezza degli alunni sui loro diritti e stimolare tra loro empatia, tolleranza e accettazione delle diversità.</w:t>
            </w:r>
          </w:p>
        </w:tc>
      </w:tr>
      <w:tr w:rsidR="00D363F6" w:rsidRPr="00DE40B2" w14:paraId="4FEED76C"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D970830" w14:textId="77777777" w:rsidR="00D363F6" w:rsidRPr="00DE40B2" w:rsidRDefault="00D363F6" w:rsidP="007965BE">
            <w:pPr>
              <w:spacing w:line="240" w:lineRule="auto"/>
              <w:ind w:left="0" w:hanging="2"/>
              <w:jc w:val="left"/>
              <w:rPr>
                <w:color w:val="000000" w:themeColor="text1"/>
                <w:lang w:val="it-IT"/>
              </w:rPr>
            </w:pPr>
            <w:r w:rsidRPr="7473D26C">
              <w:rPr>
                <w:b/>
                <w:color w:val="000000" w:themeColor="text1"/>
                <w:lang w:val="it-IT"/>
              </w:rPr>
              <w:t>Risorse finanziari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621F633" w14:textId="4F8A1756" w:rsidR="00D363F6" w:rsidRPr="00DE40B2" w:rsidRDefault="4B2458B0" w:rsidP="007965BE">
            <w:pPr>
              <w:spacing w:line="276" w:lineRule="auto"/>
              <w:ind w:left="0" w:hanging="2"/>
              <w:jc w:val="left"/>
              <w:rPr>
                <w:color w:val="000000" w:themeColor="text1"/>
                <w:lang w:val="it-IT"/>
              </w:rPr>
            </w:pPr>
            <w:r w:rsidRPr="7473D26C">
              <w:rPr>
                <w:color w:val="000000" w:themeColor="text1"/>
                <w:lang w:val="it-IT"/>
              </w:rPr>
              <w:t>Materiale di consumo cca. 50</w:t>
            </w:r>
            <w:r w:rsidR="002D22B1">
              <w:rPr>
                <w:color w:val="000000" w:themeColor="text1"/>
                <w:lang w:val="it-IT"/>
              </w:rPr>
              <w:t xml:space="preserve"> euro a carico della scuola</w:t>
            </w:r>
          </w:p>
        </w:tc>
      </w:tr>
      <w:tr w:rsidR="00D363F6" w:rsidRPr="00DE40B2" w14:paraId="31CE4C0E" w14:textId="77777777" w:rsidTr="42B7F609">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18CB1C5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0BABE5" w14:textId="72335C2A" w:rsidR="00D363F6" w:rsidRPr="00DE40B2" w:rsidRDefault="04EDD98C"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Feedback degli alunni dopo i laboratori, discussioni e altre attività.</w:t>
            </w:r>
          </w:p>
        </w:tc>
      </w:tr>
    </w:tbl>
    <w:p w14:paraId="52488316" w14:textId="77777777" w:rsidR="00D363F6" w:rsidRPr="00DE40B2" w:rsidRDefault="00D363F6"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0A97B592" w14:textId="684D9963" w:rsidR="49D0B11F" w:rsidRDefault="49D0B11F" w:rsidP="49D0B11F">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p w14:paraId="42D9C034" w14:textId="44997934" w:rsidR="00D363F6" w:rsidRPr="00DE40B2" w:rsidRDefault="00D363F6" w:rsidP="42B7F609">
      <w:pPr>
        <w:pStyle w:val="ListParagraph"/>
        <w:widowControl w:val="0"/>
        <w:pBdr>
          <w:top w:val="nil"/>
          <w:left w:val="nil"/>
          <w:bottom w:val="nil"/>
          <w:right w:val="nil"/>
          <w:between w:val="nil"/>
        </w:pBdr>
        <w:spacing w:before="0" w:line="240" w:lineRule="auto"/>
        <w:ind w:left="0" w:hanging="2"/>
        <w:jc w:val="left"/>
        <w:rPr>
          <w:rFonts w:ascii="Times New Roman" w:hAnsi="Times New Roman"/>
          <w:b/>
          <w:sz w:val="24"/>
          <w:szCs w:val="24"/>
          <w:lang w:val="it-IT"/>
        </w:rPr>
      </w:pPr>
      <w:r w:rsidRPr="7473D26C">
        <w:rPr>
          <w:rFonts w:ascii="Times New Roman" w:hAnsi="Times New Roman"/>
          <w:b/>
          <w:sz w:val="24"/>
          <w:szCs w:val="24"/>
          <w:lang w:val="it-IT"/>
        </w:rPr>
        <w:t>8.3</w:t>
      </w:r>
      <w:r w:rsidR="00FB0133">
        <w:rPr>
          <w:rFonts w:ascii="Times New Roman" w:hAnsi="Times New Roman"/>
          <w:b/>
          <w:sz w:val="24"/>
          <w:szCs w:val="24"/>
          <w:lang w:val="it-IT"/>
        </w:rPr>
        <w:t>.</w:t>
      </w:r>
      <w:r w:rsidR="36B2E3DD" w:rsidRPr="7473D26C">
        <w:rPr>
          <w:rFonts w:ascii="Times New Roman" w:hAnsi="Times New Roman"/>
          <w:b/>
          <w:sz w:val="24"/>
          <w:szCs w:val="24"/>
          <w:lang w:val="it-IT"/>
        </w:rPr>
        <w:t xml:space="preserve"> </w:t>
      </w:r>
      <w:r w:rsidR="0AA32C05" w:rsidRPr="7473D26C">
        <w:rPr>
          <w:rFonts w:ascii="Times New Roman" w:hAnsi="Times New Roman"/>
          <w:b/>
          <w:sz w:val="24"/>
          <w:szCs w:val="24"/>
          <w:lang w:val="it-IT"/>
        </w:rPr>
        <w:t>Settimana</w:t>
      </w:r>
      <w:r w:rsidR="36B2E3DD" w:rsidRPr="7473D26C">
        <w:rPr>
          <w:rFonts w:ascii="Times New Roman" w:hAnsi="Times New Roman"/>
          <w:b/>
          <w:sz w:val="24"/>
          <w:szCs w:val="24"/>
          <w:lang w:val="it-IT"/>
        </w:rPr>
        <w:t xml:space="preserve"> della sicurezza </w:t>
      </w:r>
      <w:r w:rsidR="1941CD66" w:rsidRPr="7473D26C">
        <w:rPr>
          <w:rFonts w:ascii="Times New Roman" w:hAnsi="Times New Roman"/>
          <w:b/>
          <w:sz w:val="24"/>
          <w:szCs w:val="24"/>
          <w:lang w:val="it-IT"/>
        </w:rPr>
        <w:t>in rete</w:t>
      </w:r>
    </w:p>
    <w:p w14:paraId="36AF633B" w14:textId="77777777" w:rsidR="00D363F6" w:rsidRPr="00DE40B2" w:rsidRDefault="00D363F6" w:rsidP="00D363F6">
      <w:pPr>
        <w:pStyle w:val="ListParagraph"/>
        <w:widowControl w:val="0"/>
        <w:pBdr>
          <w:top w:val="nil"/>
          <w:left w:val="nil"/>
          <w:bottom w:val="nil"/>
          <w:right w:val="nil"/>
          <w:between w:val="nil"/>
        </w:pBdr>
        <w:spacing w:before="0" w:line="240" w:lineRule="auto"/>
        <w:ind w:left="0" w:hanging="2"/>
        <w:jc w:val="left"/>
        <w:rPr>
          <w:rFonts w:ascii="Times New Roman" w:hAnsi="Times New Roman"/>
          <w:sz w:val="24"/>
          <w:szCs w:val="24"/>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735"/>
      </w:tblGrid>
      <w:tr w:rsidR="00D363F6" w:rsidRPr="00DE40B2" w14:paraId="7677073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17EAE32" w14:textId="775D12BD" w:rsidR="00D363F6" w:rsidRPr="00DE40B2" w:rsidRDefault="49D0B11F" w:rsidP="49D0B11F">
            <w:pPr>
              <w:widowControl w:val="0"/>
              <w:pBdr>
                <w:top w:val="nil"/>
                <w:left w:val="nil"/>
                <w:bottom w:val="nil"/>
                <w:right w:val="nil"/>
                <w:between w:val="nil"/>
              </w:pBdr>
              <w:spacing w:before="0" w:line="240" w:lineRule="auto"/>
              <w:ind w:left="0" w:hanging="2"/>
              <w:jc w:val="left"/>
              <w:rPr>
                <w:color w:val="000000" w:themeColor="text1"/>
                <w:lang w:val="it-IT"/>
              </w:rPr>
            </w:pPr>
            <w:r w:rsidRPr="49D0B11F">
              <w:rPr>
                <w:b/>
                <w:bCs/>
                <w:color w:val="000000" w:themeColor="text1"/>
                <w:lang w:val="it-IT"/>
              </w:rPr>
              <w:t>Titolare/i attiv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3ED6CE2" w14:textId="7ECD0440" w:rsidR="00D363F6" w:rsidRPr="00DE40B2" w:rsidRDefault="3795E8D4" w:rsidP="42B7F609">
            <w:pPr>
              <w:widowControl w:val="0"/>
              <w:pBdr>
                <w:top w:val="nil"/>
                <w:left w:val="nil"/>
                <w:bottom w:val="nil"/>
                <w:right w:val="nil"/>
                <w:between w:val="nil"/>
              </w:pBdr>
              <w:spacing w:before="0" w:line="240" w:lineRule="auto"/>
              <w:ind w:left="0" w:hanging="2"/>
              <w:jc w:val="left"/>
              <w:rPr>
                <w:color w:val="000000" w:themeColor="text1"/>
                <w:lang w:val="it-IT"/>
              </w:rPr>
            </w:pPr>
            <w:r w:rsidRPr="42B7F609">
              <w:rPr>
                <w:color w:val="000000" w:themeColor="text1"/>
                <w:lang w:val="it-IT"/>
              </w:rPr>
              <w:t>A</w:t>
            </w:r>
            <w:r w:rsidR="45824465" w:rsidRPr="42B7F609">
              <w:rPr>
                <w:color w:val="000000" w:themeColor="text1"/>
                <w:lang w:val="it-IT"/>
              </w:rPr>
              <w:t>ndrea Žužić, Sandra Šorgo in collaborazione con la pedagogista</w:t>
            </w:r>
          </w:p>
        </w:tc>
      </w:tr>
      <w:tr w:rsidR="00D363F6" w:rsidRPr="00DE40B2" w14:paraId="16B25E74"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4F5C008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oggetti coinvolt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8CFC29" w14:textId="65D2C22C" w:rsidR="00D363F6" w:rsidRPr="00DE40B2" w:rsidRDefault="646B1928"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Tutti gli alunni delle classi superiori</w:t>
            </w:r>
          </w:p>
        </w:tc>
      </w:tr>
      <w:tr w:rsidR="00D363F6" w:rsidRPr="00DE40B2" w14:paraId="4FD3A970"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53DE4C6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re pianificat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225D11B" w14:textId="6371D709" w:rsidR="00D363F6" w:rsidRPr="00DE40B2" w:rsidRDefault="6E77E221"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1 ora di lezione in ogni classe</w:t>
            </w:r>
          </w:p>
        </w:tc>
      </w:tr>
      <w:tr w:rsidR="00D363F6" w:rsidRPr="00DE40B2" w14:paraId="32BFB952"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618031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Obiettivi</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3BFF58" w14:textId="4E31F564" w:rsidR="00D363F6" w:rsidRPr="00DE40B2" w:rsidRDefault="2F2F66E6"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L'obiettivo è incoraggiare gli alunni ad agire nel contesto del loro ruolo nella creazione di un internet migliore. Inoltre, inviare un forte messaggio sull'importanza della prevenzione del cyberbullismo, della protezione dei dati personali dei bambini, della creazione di un ambiente virtuale sicuro e della disponibilità di contenuti internet di qualità per bambini e giovani.</w:t>
            </w:r>
          </w:p>
        </w:tc>
      </w:tr>
      <w:tr w:rsidR="00D363F6" w:rsidRPr="00DE40B2" w14:paraId="5C52A581"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00355D4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attu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A482225" w14:textId="66624073" w:rsidR="00D363F6" w:rsidRPr="00DE40B2" w:rsidRDefault="31A07302"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Varie attività, giochi, video sulla prevenzione del cyberbullismo e sulla protezione dei dati personali.</w:t>
            </w:r>
          </w:p>
        </w:tc>
      </w:tr>
      <w:tr w:rsidR="00D363F6" w:rsidRPr="00DE40B2" w14:paraId="7C45FAC1"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9A439A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Scadenziario</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C45C93C" w14:textId="29A720BA" w:rsidR="00D363F6" w:rsidRPr="00DE40B2" w:rsidRDefault="17CA51AC" w:rsidP="42B7F609">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3-7 febbraio 2025, durante le ore di Informatica</w:t>
            </w:r>
          </w:p>
        </w:tc>
      </w:tr>
      <w:tr w:rsidR="00D363F6" w:rsidRPr="00DE40B2" w14:paraId="0418D44D" w14:textId="77777777" w:rsidTr="49D0B11F">
        <w:trPr>
          <w:trHeight w:val="300"/>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23B1B6E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Caratteristiche e finalità</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3C267E6" w14:textId="7F26F6B0" w:rsidR="00D363F6" w:rsidRPr="00DE40B2" w:rsidRDefault="2A5710E4"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Aumentare la consapevolezza sui pericoli di internet e sull'importanza della protezione dei dati personali.</w:t>
            </w:r>
          </w:p>
        </w:tc>
      </w:tr>
      <w:tr w:rsidR="00D363F6" w:rsidRPr="00DE40B2" w14:paraId="77707544" w14:textId="77777777" w:rsidTr="49D0B11F">
        <w:trPr>
          <w:trHeight w:val="562"/>
        </w:trPr>
        <w:tc>
          <w:tcPr>
            <w:tcW w:w="3240" w:type="dxa"/>
            <w:tcBorders>
              <w:top w:val="single" w:sz="6" w:space="0" w:color="808080" w:themeColor="background1" w:themeShade="80"/>
              <w:left w:val="single" w:sz="6" w:space="0" w:color="808080" w:themeColor="background1" w:themeShade="80"/>
              <w:bottom w:val="single" w:sz="6" w:space="0" w:color="808080" w:themeColor="background1" w:themeShade="80"/>
            </w:tcBorders>
            <w:tcMar>
              <w:left w:w="105" w:type="dxa"/>
              <w:right w:w="105" w:type="dxa"/>
            </w:tcMar>
          </w:tcPr>
          <w:p w14:paraId="6C77BF45"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color w:val="000000" w:themeColor="text1"/>
                <w:lang w:val="it-IT"/>
              </w:rPr>
            </w:pPr>
            <w:r w:rsidRPr="7473D26C">
              <w:rPr>
                <w:b/>
                <w:color w:val="000000" w:themeColor="text1"/>
                <w:lang w:val="it-IT"/>
              </w:rPr>
              <w:t>Modalità di valutazione</w:t>
            </w:r>
          </w:p>
        </w:tc>
        <w:tc>
          <w:tcPr>
            <w:tcW w:w="67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8F19867" w14:textId="3E81B31E" w:rsidR="00D363F6" w:rsidRPr="00DE40B2" w:rsidRDefault="25790439" w:rsidP="42B7F609">
            <w:pPr>
              <w:widowControl w:val="0"/>
              <w:pBdr>
                <w:top w:val="nil"/>
                <w:left w:val="nil"/>
                <w:bottom w:val="nil"/>
                <w:right w:val="nil"/>
                <w:between w:val="nil"/>
              </w:pBdr>
              <w:spacing w:before="0" w:line="276" w:lineRule="auto"/>
              <w:ind w:left="0" w:hanging="2"/>
              <w:jc w:val="left"/>
              <w:rPr>
                <w:lang w:val="it-IT"/>
              </w:rPr>
            </w:pPr>
            <w:r w:rsidRPr="7473D26C">
              <w:rPr>
                <w:lang w:val="it-IT"/>
              </w:rPr>
              <w:t>Attraverso discussioni, video, varie attività.</w:t>
            </w:r>
          </w:p>
        </w:tc>
      </w:tr>
    </w:tbl>
    <w:p w14:paraId="304FA758"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7AD39556"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4024C548" w14:textId="7B3DDE0E" w:rsidR="730155A7"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8.4. Incontro con l’autore</w:t>
      </w:r>
    </w:p>
    <w:p w14:paraId="7A7026EC" w14:textId="55358128" w:rsidR="00D363F6"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0"/>
        <w:gridCol w:w="6447"/>
      </w:tblGrid>
      <w:tr w:rsidR="00D363F6" w:rsidRPr="00DE40B2" w14:paraId="3EA7386B"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300A638" w14:textId="1E257ABD"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Titolare/i </w:t>
            </w:r>
            <w:r w:rsidR="7473D26C" w:rsidRPr="7473D26C">
              <w:rPr>
                <w:b/>
                <w:bCs/>
                <w:lang w:val="it-IT"/>
              </w:rPr>
              <w:t xml:space="preserve">  </w:t>
            </w:r>
            <w:r w:rsidRPr="7473D26C">
              <w:rPr>
                <w:b/>
                <w:lang w:val="it-IT"/>
              </w:rPr>
              <w:t>attiv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F5B17E" w14:textId="19462FE1"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Bibliotecaria</w:t>
            </w:r>
          </w:p>
        </w:tc>
      </w:tr>
      <w:tr w:rsidR="00D363F6" w:rsidRPr="00DE40B2" w14:paraId="2A0859ED"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02C2E46"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F7FF42" w14:textId="18B0BF1B"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VIII</w:t>
            </w:r>
          </w:p>
        </w:tc>
      </w:tr>
      <w:tr w:rsidR="00D363F6" w:rsidRPr="00DE40B2" w14:paraId="1CD09508"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6E8F7F"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83D008" w14:textId="3F92423B"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2</w:t>
            </w:r>
          </w:p>
        </w:tc>
      </w:tr>
      <w:tr w:rsidR="00D363F6" w:rsidRPr="00DE40B2" w14:paraId="326E3E72"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8F20A6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85071A" w14:textId="6758E833"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Conoscere le principali opere dello scrittore e sviluppare l’interesse per la scrittura e la lettura. Conoscere un nuovo autore. Arricchire il lessico. Sviluppare l’attenzione e la concentrazione</w:t>
            </w:r>
          </w:p>
        </w:tc>
      </w:tr>
      <w:tr w:rsidR="00D363F6" w:rsidRPr="00DE40B2" w14:paraId="196F36FE"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A5E78A0"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466A78" w14:textId="6EEFEBBA"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Incontro con lo scrittore e laboratorio</w:t>
            </w:r>
          </w:p>
        </w:tc>
      </w:tr>
      <w:tr w:rsidR="00D363F6" w:rsidRPr="00DE40B2" w14:paraId="021200F9"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A9D66F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850B5E" w14:textId="09C5E26F"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00D363F6" w:rsidRPr="00DE40B2" w14:paraId="514ED633"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7BC128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204047" w14:textId="68B226CE"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363F6" w:rsidRPr="00DE40B2" w14:paraId="1566508A"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87C3B17"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F3D605" w14:textId="0128E279" w:rsidR="00D363F6" w:rsidRPr="00DE40B2" w:rsidRDefault="7473D26C" w:rsidP="007965BE">
            <w:pPr>
              <w:spacing w:line="276" w:lineRule="auto"/>
              <w:ind w:left="0" w:hanging="2"/>
              <w:jc w:val="left"/>
              <w:rPr>
                <w:lang w:val="it-IT"/>
              </w:rPr>
            </w:pPr>
            <w:r w:rsidRPr="7473D26C">
              <w:rPr>
                <w:lang w:val="it-IT"/>
              </w:rPr>
              <w:t>/</w:t>
            </w:r>
          </w:p>
        </w:tc>
      </w:tr>
      <w:tr w:rsidR="00D363F6" w:rsidRPr="00DE40B2" w14:paraId="1BCE6E9F" w14:textId="77777777" w:rsidTr="007965BE">
        <w:trPr>
          <w:trHeight w:val="300"/>
        </w:trPr>
        <w:tc>
          <w:tcPr>
            <w:tcW w:w="294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2C85FE"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1D1C2A" w14:textId="52A8EBC8"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incontro</w:t>
            </w:r>
          </w:p>
        </w:tc>
      </w:tr>
    </w:tbl>
    <w:p w14:paraId="59768AE0"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33BA874C"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p w14:paraId="15E532DF" w14:textId="3F8F6F19" w:rsidR="00D363F6" w:rsidRPr="00DE40B2" w:rsidRDefault="00D363F6" w:rsidP="00D363F6">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8.5. </w:t>
      </w:r>
      <w:r w:rsidR="7473D26C" w:rsidRPr="7473D26C">
        <w:rPr>
          <w:b/>
          <w:bCs/>
          <w:lang w:val="it-IT"/>
        </w:rPr>
        <w:t xml:space="preserve"> Giornata mondiale del libro</w:t>
      </w:r>
    </w:p>
    <w:p w14:paraId="14DD5AB3" w14:textId="77777777" w:rsidR="00D363F6" w:rsidRPr="00DE40B2" w:rsidRDefault="00D363F6" w:rsidP="00D363F6">
      <w:pPr>
        <w:widowControl w:val="0"/>
        <w:pBdr>
          <w:top w:val="nil"/>
          <w:left w:val="nil"/>
          <w:bottom w:val="nil"/>
          <w:right w:val="nil"/>
          <w:between w:val="nil"/>
        </w:pBdr>
        <w:spacing w:before="0" w:line="240" w:lineRule="auto"/>
        <w:ind w:left="0" w:hanging="2"/>
        <w:jc w:val="left"/>
        <w:rPr>
          <w:lang w:val="it-IT"/>
        </w:rPr>
      </w:pPr>
    </w:p>
    <w:tbl>
      <w:tblPr>
        <w:tblW w:w="0" w:type="auto"/>
        <w:tblLayout w:type="fixed"/>
        <w:tblLook w:val="06A0" w:firstRow="1" w:lastRow="0" w:firstColumn="1" w:lastColumn="0" w:noHBand="1" w:noVBand="1"/>
      </w:tblPr>
      <w:tblGrid>
        <w:gridCol w:w="3133"/>
        <w:gridCol w:w="6374"/>
      </w:tblGrid>
      <w:tr w:rsidR="730155A7" w14:paraId="5D79F48A" w14:textId="77777777" w:rsidTr="7473D26C">
        <w:trPr>
          <w:trHeight w:val="15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085B909" w14:textId="17C8F62F" w:rsidR="730155A7"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6EED43C" w14:textId="3DABBDA7"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Bibliotecaria</w:t>
            </w:r>
          </w:p>
        </w:tc>
      </w:tr>
      <w:tr w:rsidR="730155A7" w14:paraId="0296E2E9" w14:textId="77777777" w:rsidTr="7473D26C">
        <w:trPr>
          <w:trHeight w:val="15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35243BF" w14:textId="054ED885" w:rsidR="730155A7"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DAED4E2" w14:textId="155ABD58"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V-VIII</w:t>
            </w:r>
          </w:p>
        </w:tc>
      </w:tr>
      <w:tr w:rsidR="730155A7" w14:paraId="42CAE63A" w14:textId="77777777" w:rsidTr="7473D26C">
        <w:trPr>
          <w:trHeight w:val="30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63470B8" w14:textId="3A288212" w:rsidR="730155A7"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F1A0C52" w14:textId="320EB5E5"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3</w:t>
            </w:r>
          </w:p>
        </w:tc>
      </w:tr>
      <w:tr w:rsidR="730155A7" w14:paraId="74E1D769" w14:textId="77777777" w:rsidTr="7473D26C">
        <w:trPr>
          <w:trHeight w:val="52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44954AC" w14:textId="23835C04" w:rsidR="730155A7"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6C96995" w14:textId="737CCEBE"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Conoscere l'ambiente della biblioteca scolastica, le sue regole e le attività. Sviluppare l'interesse per la lettura e arricchire il lessico degli alunni.</w:t>
            </w:r>
          </w:p>
        </w:tc>
      </w:tr>
      <w:tr w:rsidR="730155A7" w14:paraId="0B898A7C" w14:textId="77777777" w:rsidTr="7473D26C">
        <w:trPr>
          <w:trHeight w:val="52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035AFFF" w14:textId="44F979A0"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BE0588B" w14:textId="47099CFD"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Laboratorio </w:t>
            </w:r>
          </w:p>
        </w:tc>
      </w:tr>
      <w:tr w:rsidR="730155A7" w14:paraId="45CBC975" w14:textId="77777777" w:rsidTr="7473D26C">
        <w:trPr>
          <w:trHeight w:val="31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EC6E118" w14:textId="68C6B4AE" w:rsidR="730155A7"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9CEAB14" w14:textId="53861ACE"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Aprile 2025</w:t>
            </w:r>
          </w:p>
        </w:tc>
      </w:tr>
      <w:tr w:rsidR="730155A7" w14:paraId="76D17971" w14:textId="77777777" w:rsidTr="7473D26C">
        <w:trPr>
          <w:trHeight w:val="97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05065A6" w14:textId="4CDFD1F1" w:rsidR="730155A7"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6767C43" w14:textId="78E09B76"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Raggiungimento degli obiettivi</w:t>
            </w:r>
          </w:p>
        </w:tc>
      </w:tr>
      <w:tr w:rsidR="730155A7" w14:paraId="31101504" w14:textId="77777777" w:rsidTr="7473D26C">
        <w:trPr>
          <w:trHeight w:val="315"/>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5BCC688" w14:textId="75526BF4" w:rsidR="730155A7" w:rsidRDefault="7473D26C" w:rsidP="7473D26C">
            <w:pPr>
              <w:spacing w:before="0"/>
              <w:ind w:left="0" w:hanging="2"/>
              <w:jc w:val="left"/>
              <w:rPr>
                <w:b/>
                <w:bCs/>
                <w:color w:val="000000" w:themeColor="text1"/>
                <w:lang w:val="it-IT"/>
              </w:rPr>
            </w:pPr>
            <w:r w:rsidRPr="7473D26C">
              <w:rPr>
                <w:b/>
                <w:bCs/>
                <w:color w:val="000000" w:themeColor="text1"/>
                <w:lang w:val="it-IT"/>
              </w:rPr>
              <w:t>Finanziamento</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9284B6A" w14:textId="39326E03"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w:t>
            </w:r>
          </w:p>
        </w:tc>
      </w:tr>
      <w:tr w:rsidR="730155A7" w14:paraId="0E812A93" w14:textId="77777777" w:rsidTr="7473D26C">
        <w:trPr>
          <w:trHeight w:val="270"/>
        </w:trPr>
        <w:tc>
          <w:tcPr>
            <w:tcW w:w="3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83F3C48" w14:textId="137F9F23" w:rsidR="730155A7"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40722B" w14:textId="361B867B" w:rsidR="730155A7" w:rsidRDefault="7473D26C" w:rsidP="7473D26C">
            <w:pPr>
              <w:spacing w:before="0" w:line="276" w:lineRule="auto"/>
              <w:ind w:left="0" w:hanging="2"/>
              <w:jc w:val="left"/>
              <w:rPr>
                <w:color w:val="000000" w:themeColor="text1"/>
                <w:lang w:val="it-IT"/>
              </w:rPr>
            </w:pPr>
            <w:r w:rsidRPr="7473D26C">
              <w:rPr>
                <w:color w:val="000000" w:themeColor="text1"/>
                <w:lang w:val="it-IT"/>
              </w:rPr>
              <w:t>Durante l'incontro</w:t>
            </w:r>
          </w:p>
        </w:tc>
      </w:tr>
    </w:tbl>
    <w:p w14:paraId="69B26A61" w14:textId="0F503958"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p w14:paraId="7CA80DC3" w14:textId="77777777" w:rsidR="00D363F6" w:rsidRPr="00DE40B2" w:rsidRDefault="00D363F6" w:rsidP="00D363F6">
      <w:pPr>
        <w:widowControl w:val="0"/>
        <w:tabs>
          <w:tab w:val="left" w:pos="2580"/>
        </w:tabs>
        <w:spacing w:before="0" w:line="240" w:lineRule="auto"/>
        <w:ind w:left="0" w:hanging="2"/>
        <w:jc w:val="left"/>
        <w:rPr>
          <w:lang w:val="it-IT"/>
        </w:rPr>
      </w:pPr>
    </w:p>
    <w:p w14:paraId="5624DBB6" w14:textId="1F174753" w:rsidR="00D363F6" w:rsidRPr="00DE40B2" w:rsidRDefault="7473D26C" w:rsidP="00D363F6">
      <w:pPr>
        <w:widowControl w:val="0"/>
        <w:pBdr>
          <w:top w:val="nil"/>
          <w:left w:val="nil"/>
          <w:bottom w:val="nil"/>
          <w:right w:val="nil"/>
          <w:between w:val="nil"/>
        </w:pBdr>
        <w:spacing w:before="0" w:line="240" w:lineRule="auto"/>
        <w:ind w:left="0" w:hanging="2"/>
        <w:jc w:val="left"/>
        <w:rPr>
          <w:b/>
          <w:lang w:val="it-IT"/>
        </w:rPr>
      </w:pPr>
      <w:r w:rsidRPr="7473D26C">
        <w:rPr>
          <w:b/>
          <w:bCs/>
          <w:lang w:val="it-IT"/>
        </w:rPr>
        <w:t>8.6. Laboratorio in biblioteca di “Presentazione di un nuovo libro”</w:t>
      </w:r>
    </w:p>
    <w:p w14:paraId="2EC952F7" w14:textId="266AEAA0" w:rsidR="00D363F6" w:rsidRPr="00DE40B2" w:rsidRDefault="00D363F6" w:rsidP="49D0B11F">
      <w:pPr>
        <w:widowControl w:val="0"/>
        <w:pBdr>
          <w:top w:val="nil"/>
          <w:left w:val="nil"/>
          <w:bottom w:val="nil"/>
          <w:right w:val="nil"/>
          <w:between w:val="nil"/>
        </w:pBdr>
        <w:spacing w:before="0" w:line="240" w:lineRule="auto"/>
        <w:ind w:left="0" w:hanging="2"/>
        <w:jc w:val="left"/>
        <w:rPr>
          <w:lang w:val="it-IT"/>
        </w:rPr>
      </w:pPr>
    </w:p>
    <w:tbl>
      <w:tblPr>
        <w:tblW w:w="0" w:type="auto"/>
        <w:tblInd w:w="-50" w:type="dxa"/>
        <w:tblLook w:val="0000" w:firstRow="0" w:lastRow="0" w:firstColumn="0" w:lastColumn="0" w:noHBand="0" w:noVBand="0"/>
      </w:tblPr>
      <w:tblGrid>
        <w:gridCol w:w="2942"/>
        <w:gridCol w:w="6445"/>
      </w:tblGrid>
      <w:tr w:rsidR="00D363F6" w:rsidRPr="00DE40B2" w14:paraId="4D611296"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C809B47" w14:textId="27C01036"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 xml:space="preserve">Titolare/i </w:t>
            </w:r>
            <w:r w:rsidR="7473D26C" w:rsidRPr="7473D26C">
              <w:rPr>
                <w:b/>
                <w:bCs/>
                <w:lang w:val="it-IT"/>
              </w:rPr>
              <w:t xml:space="preserve"> </w:t>
            </w:r>
            <w:r w:rsidRPr="7473D26C">
              <w:rPr>
                <w:b/>
                <w:lang w:val="it-IT"/>
              </w:rPr>
              <w:t>attiv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D1F2EB" w14:textId="62650E3D" w:rsidR="00D363F6" w:rsidRPr="00DE40B2" w:rsidRDefault="7473D26C" w:rsidP="007965BE">
            <w:pPr>
              <w:widowControl w:val="0"/>
              <w:pBdr>
                <w:top w:val="nil"/>
                <w:left w:val="nil"/>
                <w:bottom w:val="nil"/>
                <w:right w:val="nil"/>
                <w:between w:val="nil"/>
              </w:pBdr>
              <w:spacing w:before="0" w:line="240" w:lineRule="auto"/>
              <w:ind w:left="0" w:hanging="2"/>
              <w:jc w:val="left"/>
              <w:rPr>
                <w:lang w:val="it-IT"/>
              </w:rPr>
            </w:pPr>
            <w:r w:rsidRPr="7473D26C">
              <w:rPr>
                <w:lang w:val="it-IT"/>
              </w:rPr>
              <w:t>Bibliotecaria</w:t>
            </w:r>
          </w:p>
        </w:tc>
      </w:tr>
      <w:tr w:rsidR="00D363F6" w:rsidRPr="00DE40B2" w14:paraId="261E7CCF"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012F004"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oggetti coinvolt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8E9608" w14:textId="2C2966A4"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V-VIII</w:t>
            </w:r>
          </w:p>
        </w:tc>
      </w:tr>
      <w:tr w:rsidR="00D363F6" w:rsidRPr="00DE40B2" w14:paraId="5B25E3B1"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AA6EB1C"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re pianificat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96902C" w14:textId="6B03FD63"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2</w:t>
            </w:r>
          </w:p>
        </w:tc>
      </w:tr>
      <w:tr w:rsidR="00D363F6" w:rsidRPr="00DE40B2" w14:paraId="0343E244" w14:textId="77777777" w:rsidTr="007965BE">
        <w:trPr>
          <w:trHeight w:val="66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79CD2F1"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Obiettivi</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544E1" w14:textId="59842419" w:rsidR="00D363F6" w:rsidRPr="00DE40B2" w:rsidRDefault="7473D26C" w:rsidP="7473D26C">
            <w:pPr>
              <w:widowControl w:val="0"/>
              <w:spacing w:before="0" w:line="276" w:lineRule="auto"/>
              <w:ind w:left="0" w:hanging="2"/>
              <w:jc w:val="left"/>
              <w:rPr>
                <w:color w:val="000000" w:themeColor="text1"/>
                <w:lang w:val="it-IT"/>
              </w:rPr>
            </w:pPr>
            <w:r w:rsidRPr="7473D26C">
              <w:rPr>
                <w:b/>
                <w:bCs/>
                <w:color w:val="000000" w:themeColor="text1"/>
                <w:lang w:val="it-IT"/>
              </w:rPr>
              <w:t xml:space="preserve">- </w:t>
            </w:r>
            <w:r w:rsidRPr="7473D26C">
              <w:rPr>
                <w:color w:val="000000" w:themeColor="text1"/>
                <w:lang w:val="it-IT"/>
              </w:rPr>
              <w:t>invogliare gli alunni alla lettura</w:t>
            </w:r>
          </w:p>
          <w:p w14:paraId="39C7D2AE" w14:textId="628CDE73" w:rsidR="00D363F6" w:rsidRPr="00DE40B2"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sviluppare la curiosità</w:t>
            </w:r>
          </w:p>
          <w:p w14:paraId="3411B121" w14:textId="6CB39FE0" w:rsidR="00D363F6" w:rsidRPr="00DE40B2" w:rsidRDefault="7473D26C" w:rsidP="7473D26C">
            <w:pPr>
              <w:widowControl w:val="0"/>
              <w:spacing w:before="0" w:line="276" w:lineRule="auto"/>
              <w:ind w:left="0" w:hanging="2"/>
              <w:jc w:val="left"/>
              <w:rPr>
                <w:color w:val="000000" w:themeColor="text1"/>
                <w:lang w:val="it-IT"/>
              </w:rPr>
            </w:pPr>
            <w:r w:rsidRPr="7473D26C">
              <w:rPr>
                <w:b/>
                <w:bCs/>
                <w:color w:val="000000" w:themeColor="text1"/>
                <w:lang w:val="it-IT"/>
              </w:rPr>
              <w:t xml:space="preserve">- </w:t>
            </w:r>
            <w:r w:rsidRPr="7473D26C">
              <w:rPr>
                <w:color w:val="000000" w:themeColor="text1"/>
                <w:lang w:val="it-IT"/>
              </w:rPr>
              <w:t>ampliare le proprie conoscenze</w:t>
            </w:r>
          </w:p>
          <w:p w14:paraId="71BC6B49" w14:textId="4C6B4ECB" w:rsidR="00D363F6" w:rsidRPr="00DE40B2"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apprezzare il libro e la lettura</w:t>
            </w:r>
          </w:p>
          <w:p w14:paraId="5FEF0651" w14:textId="537F8DE7" w:rsidR="00D363F6" w:rsidRPr="00DE40B2"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sentire il bisogno di scrivere</w:t>
            </w:r>
          </w:p>
          <w:p w14:paraId="5A4B7B0C" w14:textId="33AC4C5A" w:rsidR="00D363F6" w:rsidRPr="00DE40B2"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sviluppare l'autostima nella scelta dei libri</w:t>
            </w:r>
          </w:p>
          <w:p w14:paraId="0EF46D57" w14:textId="014702C4" w:rsidR="00D363F6" w:rsidRPr="00DE40B2" w:rsidRDefault="7473D26C" w:rsidP="7473D26C">
            <w:pPr>
              <w:widowControl w:val="0"/>
              <w:spacing w:before="0" w:line="276" w:lineRule="auto"/>
              <w:ind w:left="0" w:hanging="2"/>
              <w:jc w:val="left"/>
              <w:rPr>
                <w:color w:val="000000" w:themeColor="text1"/>
                <w:lang w:val="it-IT"/>
              </w:rPr>
            </w:pPr>
            <w:r w:rsidRPr="7473D26C">
              <w:rPr>
                <w:color w:val="000000" w:themeColor="text1"/>
                <w:lang w:val="it-IT"/>
              </w:rPr>
              <w:t>- invogliare alla lettura e alla scoperta di libri e generi nuovi</w:t>
            </w:r>
          </w:p>
          <w:p w14:paraId="365558FE" w14:textId="64BC7FAC" w:rsidR="00D363F6" w:rsidRPr="00DE40B2" w:rsidRDefault="7473D26C" w:rsidP="007965BE">
            <w:pPr>
              <w:widowControl w:val="0"/>
              <w:pBdr>
                <w:top w:val="nil"/>
                <w:left w:val="nil"/>
                <w:bottom w:val="nil"/>
                <w:right w:val="nil"/>
                <w:between w:val="nil"/>
              </w:pBdr>
              <w:spacing w:before="0" w:line="276" w:lineRule="auto"/>
              <w:ind w:left="0" w:hanging="2"/>
              <w:jc w:val="left"/>
              <w:rPr>
                <w:color w:val="000000" w:themeColor="text1"/>
                <w:lang w:val="it-IT"/>
              </w:rPr>
            </w:pPr>
            <w:r w:rsidRPr="7473D26C">
              <w:rPr>
                <w:color w:val="000000" w:themeColor="text1"/>
                <w:lang w:val="it-IT"/>
              </w:rPr>
              <w:t>- arricchire il lessico</w:t>
            </w:r>
          </w:p>
        </w:tc>
      </w:tr>
      <w:tr w:rsidR="00D363F6" w:rsidRPr="00DE40B2" w14:paraId="2FA70594"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E4C03F2"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attu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40526E" w14:textId="213FB747"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Laboratorio legato al libro letto</w:t>
            </w:r>
          </w:p>
        </w:tc>
      </w:tr>
      <w:tr w:rsidR="00D363F6" w:rsidRPr="00DE40B2" w14:paraId="24EA5BA3"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58DBA6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Scadenziario</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35181A" w14:textId="3EC63B1C"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anno scolastico</w:t>
            </w:r>
          </w:p>
        </w:tc>
      </w:tr>
      <w:tr w:rsidR="00D363F6" w:rsidRPr="00DE40B2" w14:paraId="381DFD35"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CA4CE9"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Caratteristiche e finalità</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F57889" w14:textId="1393ED96"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Raggiungimento degli obiettivi</w:t>
            </w:r>
          </w:p>
        </w:tc>
      </w:tr>
      <w:tr w:rsidR="00D363F6" w:rsidRPr="00DE40B2" w14:paraId="03A80575"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87A122" w14:textId="77777777" w:rsidR="00D363F6" w:rsidRPr="00DE40B2" w:rsidRDefault="00D363F6" w:rsidP="007965BE">
            <w:pPr>
              <w:spacing w:line="240" w:lineRule="auto"/>
              <w:ind w:left="0" w:hanging="2"/>
              <w:jc w:val="left"/>
              <w:rPr>
                <w:b/>
                <w:lang w:val="it-IT"/>
              </w:rPr>
            </w:pPr>
            <w:r w:rsidRPr="7473D26C">
              <w:rPr>
                <w:b/>
                <w:lang w:val="it-IT"/>
              </w:rPr>
              <w:t>Risorse finanziari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D8F1B" w14:textId="36156F5F" w:rsidR="00D363F6" w:rsidRPr="00DE40B2" w:rsidRDefault="7473D26C" w:rsidP="007965BE">
            <w:pPr>
              <w:spacing w:line="276" w:lineRule="auto"/>
              <w:ind w:left="0" w:hanging="2"/>
              <w:jc w:val="left"/>
              <w:rPr>
                <w:lang w:val="it-IT"/>
              </w:rPr>
            </w:pPr>
            <w:r w:rsidRPr="7473D26C">
              <w:rPr>
                <w:lang w:val="it-IT"/>
              </w:rPr>
              <w:t>/</w:t>
            </w:r>
          </w:p>
        </w:tc>
      </w:tr>
      <w:tr w:rsidR="00D363F6" w:rsidRPr="00DE40B2" w14:paraId="0511E9FE" w14:textId="77777777" w:rsidTr="007965BE">
        <w:trPr>
          <w:trHeight w:val="300"/>
        </w:trPr>
        <w:tc>
          <w:tcPr>
            <w:tcW w:w="2942"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FE61CB7" w14:textId="77777777" w:rsidR="00D363F6" w:rsidRPr="00DE40B2" w:rsidRDefault="00D363F6" w:rsidP="007965BE">
            <w:pPr>
              <w:widowControl w:val="0"/>
              <w:pBdr>
                <w:top w:val="nil"/>
                <w:left w:val="nil"/>
                <w:bottom w:val="nil"/>
                <w:right w:val="nil"/>
                <w:between w:val="nil"/>
              </w:pBdr>
              <w:spacing w:before="0" w:line="240" w:lineRule="auto"/>
              <w:ind w:left="0" w:hanging="2"/>
              <w:jc w:val="left"/>
              <w:rPr>
                <w:b/>
                <w:lang w:val="it-IT"/>
              </w:rPr>
            </w:pPr>
            <w:r w:rsidRPr="7473D26C">
              <w:rPr>
                <w:b/>
                <w:lang w:val="it-IT"/>
              </w:rPr>
              <w:t>Modalità di valutazione</w:t>
            </w:r>
          </w:p>
        </w:tc>
        <w:tc>
          <w:tcPr>
            <w:tcW w:w="64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E86FB3" w14:textId="58F8F0B4" w:rsidR="00D363F6" w:rsidRPr="00DE40B2" w:rsidRDefault="7473D26C" w:rsidP="007965BE">
            <w:pPr>
              <w:widowControl w:val="0"/>
              <w:pBdr>
                <w:top w:val="nil"/>
                <w:left w:val="nil"/>
                <w:bottom w:val="nil"/>
                <w:right w:val="nil"/>
                <w:between w:val="nil"/>
              </w:pBdr>
              <w:spacing w:before="0" w:line="276" w:lineRule="auto"/>
              <w:ind w:left="0" w:hanging="2"/>
              <w:jc w:val="left"/>
              <w:rPr>
                <w:lang w:val="it-IT"/>
              </w:rPr>
            </w:pPr>
            <w:r w:rsidRPr="7473D26C">
              <w:rPr>
                <w:lang w:val="it-IT"/>
              </w:rPr>
              <w:t>Durante l’incontro</w:t>
            </w:r>
          </w:p>
        </w:tc>
      </w:tr>
    </w:tbl>
    <w:p w14:paraId="57526542" w14:textId="16BA2F1B" w:rsidR="0023317E" w:rsidRDefault="0023317E" w:rsidP="006D6646">
      <w:pPr>
        <w:pStyle w:val="BalloonText"/>
        <w:ind w:left="0" w:hanging="2"/>
        <w:rPr>
          <w:lang w:val="it-IT"/>
        </w:rPr>
      </w:pPr>
    </w:p>
    <w:p w14:paraId="6984C2FA" w14:textId="179C372E" w:rsidR="0023317E" w:rsidRDefault="0023317E" w:rsidP="006D6646">
      <w:pPr>
        <w:pStyle w:val="BalloonText"/>
        <w:ind w:left="0" w:hanging="2"/>
        <w:rPr>
          <w:lang w:val="it-IT"/>
        </w:rPr>
      </w:pPr>
    </w:p>
    <w:p w14:paraId="2E802F0E" w14:textId="3B4AFF78" w:rsidR="0023317E" w:rsidRDefault="0023317E" w:rsidP="006D6646">
      <w:pPr>
        <w:pStyle w:val="BalloonText"/>
        <w:ind w:left="0" w:hanging="2"/>
        <w:rPr>
          <w:lang w:val="it-IT"/>
        </w:rPr>
      </w:pPr>
    </w:p>
    <w:p w14:paraId="473772F7" w14:textId="35423570" w:rsidR="005B5C83" w:rsidRDefault="005B5C83" w:rsidP="006D6646">
      <w:pPr>
        <w:pStyle w:val="BalloonText"/>
        <w:ind w:left="0" w:hanging="2"/>
        <w:rPr>
          <w:lang w:val="it-IT"/>
        </w:rPr>
      </w:pPr>
    </w:p>
    <w:p w14:paraId="4808DD02" w14:textId="77777777" w:rsidR="005B5C83" w:rsidRDefault="005B5C83" w:rsidP="006D6646">
      <w:pPr>
        <w:pStyle w:val="BalloonText"/>
        <w:ind w:left="0" w:hanging="2"/>
        <w:rPr>
          <w:lang w:val="it-IT"/>
        </w:rPr>
      </w:pPr>
    </w:p>
    <w:p w14:paraId="55FD2D09" w14:textId="54CA55E2" w:rsidR="0023317E" w:rsidRDefault="49D0B11F" w:rsidP="7473D26C">
      <w:pPr>
        <w:widowControl w:val="0"/>
        <w:pBdr>
          <w:top w:val="nil"/>
          <w:left w:val="nil"/>
          <w:bottom w:val="nil"/>
          <w:right w:val="nil"/>
          <w:between w:val="nil"/>
        </w:pBdr>
        <w:spacing w:before="0" w:line="240" w:lineRule="auto"/>
        <w:ind w:left="0" w:hanging="2"/>
        <w:jc w:val="left"/>
        <w:rPr>
          <w:b/>
          <w:lang w:val="it-IT"/>
        </w:rPr>
      </w:pPr>
      <w:r w:rsidRPr="49D0B11F">
        <w:rPr>
          <w:b/>
          <w:bCs/>
          <w:lang w:val="it-IT"/>
        </w:rPr>
        <w:t>8.7. Giornata delle magliette rosa</w:t>
      </w:r>
    </w:p>
    <w:p w14:paraId="4E85D6D8" w14:textId="6DF8B057" w:rsidR="49D0B11F" w:rsidRDefault="49D0B11F" w:rsidP="49D0B11F">
      <w:pPr>
        <w:widowControl w:val="0"/>
        <w:pBdr>
          <w:top w:val="nil"/>
          <w:left w:val="nil"/>
          <w:bottom w:val="nil"/>
          <w:right w:val="nil"/>
          <w:between w:val="nil"/>
        </w:pBdr>
        <w:spacing w:before="0" w:line="240" w:lineRule="auto"/>
        <w:ind w:left="0" w:hanging="2"/>
        <w:jc w:val="left"/>
        <w:rPr>
          <w:b/>
          <w:bCs/>
          <w:lang w:val="it-IT"/>
        </w:rPr>
      </w:pPr>
    </w:p>
    <w:tbl>
      <w:tblPr>
        <w:tblW w:w="0" w:type="auto"/>
        <w:tblLayout w:type="fixed"/>
        <w:tblLook w:val="06A0" w:firstRow="1" w:lastRow="0" w:firstColumn="1" w:lastColumn="0" w:noHBand="1" w:noVBand="1"/>
      </w:tblPr>
      <w:tblGrid>
        <w:gridCol w:w="3137"/>
        <w:gridCol w:w="6370"/>
      </w:tblGrid>
      <w:tr w:rsidR="7473D26C" w14:paraId="65F4666C"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633BC47" w14:textId="4B7A601E"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4234779" w14:textId="6B43FF42"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ollaboratrici professionali e i capiclasse</w:t>
            </w:r>
          </w:p>
        </w:tc>
      </w:tr>
      <w:tr w:rsidR="7473D26C" w14:paraId="221C4DB2"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A1036B" w14:textId="51D8A9E5"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914C0B" w14:textId="119261F1"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V-VIII</w:t>
            </w:r>
          </w:p>
        </w:tc>
      </w:tr>
      <w:tr w:rsidR="7473D26C" w14:paraId="2FD979E0" w14:textId="77777777" w:rsidTr="49D0B11F">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4BE7BEB" w14:textId="4A10E1CD"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4C8B95" w14:textId="5807E4E1"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Una giornata</w:t>
            </w:r>
          </w:p>
        </w:tc>
      </w:tr>
      <w:tr w:rsidR="7473D26C" w14:paraId="12836D8F" w14:textId="77777777" w:rsidTr="49D0B11F">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8250004" w14:textId="542D2020"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710900" w14:textId="12E5EB6F"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elebrazione della giornata delle magliette rosa</w:t>
            </w:r>
          </w:p>
        </w:tc>
      </w:tr>
      <w:tr w:rsidR="7473D26C" w14:paraId="483F09D6"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9E96F7E" w14:textId="2D587675"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940326D" w14:textId="2F9464B4"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Indossando le magliette rosa</w:t>
            </w:r>
          </w:p>
        </w:tc>
      </w:tr>
      <w:tr w:rsidR="7473D26C" w14:paraId="4E0E2FE1" w14:textId="77777777" w:rsidTr="49D0B11F">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60C748E" w14:textId="64CFBA4B"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DE2439E" w14:textId="5E64A11D" w:rsidR="7473D26C" w:rsidRDefault="49D0B11F" w:rsidP="7473D26C">
            <w:pPr>
              <w:spacing w:before="0" w:line="276" w:lineRule="auto"/>
              <w:ind w:left="0" w:hanging="2"/>
              <w:jc w:val="left"/>
              <w:rPr>
                <w:color w:val="000000" w:themeColor="text1"/>
                <w:lang w:val="it-IT"/>
              </w:rPr>
            </w:pPr>
            <w:r w:rsidRPr="49D0B11F">
              <w:rPr>
                <w:color w:val="000000" w:themeColor="text1"/>
                <w:lang w:val="it-IT"/>
              </w:rPr>
              <w:t>Il 26 febbraio 2025 si celebra la giornata, ma siccome ci saranno le vacanze, la giornata si celebrerà a scuola il 21 febbraio.</w:t>
            </w:r>
          </w:p>
        </w:tc>
      </w:tr>
      <w:tr w:rsidR="7473D26C" w14:paraId="5B74A23C"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3B168E9" w14:textId="1E002090"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EB2FD8F" w14:textId="69015EBD"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Elevare la coscienza degli alunni sul problema del bullismo</w:t>
            </w:r>
          </w:p>
        </w:tc>
      </w:tr>
      <w:tr w:rsidR="7473D26C" w14:paraId="5258E8B2" w14:textId="77777777" w:rsidTr="49D0B11F">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0A9DABDF" w14:textId="4C64B1F7"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146FD6F" w14:textId="5641C095"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Raggiungere gli obiettivi previsti</w:t>
            </w:r>
          </w:p>
        </w:tc>
      </w:tr>
    </w:tbl>
    <w:p w14:paraId="100B6EF6" w14:textId="6EEE0341" w:rsidR="0023317E" w:rsidRDefault="0023317E" w:rsidP="006D6646">
      <w:pPr>
        <w:pStyle w:val="BalloonText"/>
        <w:ind w:left="0" w:hanging="2"/>
        <w:rPr>
          <w:lang w:val="it-IT"/>
        </w:rPr>
      </w:pPr>
    </w:p>
    <w:p w14:paraId="0985C2ED" w14:textId="1A40F15F" w:rsidR="49D0B11F" w:rsidRDefault="49D0B11F" w:rsidP="49D0B11F">
      <w:pPr>
        <w:pStyle w:val="BalloonText"/>
        <w:ind w:left="0" w:hanging="2"/>
        <w:rPr>
          <w:lang w:val="it-IT"/>
        </w:rPr>
      </w:pPr>
    </w:p>
    <w:p w14:paraId="52239E5A" w14:textId="684E1A49" w:rsidR="7473D26C" w:rsidRDefault="7473D26C" w:rsidP="7473D26C">
      <w:pPr>
        <w:pStyle w:val="BalloonText"/>
        <w:ind w:left="0" w:hanging="2"/>
        <w:rPr>
          <w:lang w:val="it-IT"/>
        </w:rPr>
      </w:pPr>
    </w:p>
    <w:p w14:paraId="384F3BBF" w14:textId="4D73483D"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r w:rsidRPr="7473D26C">
        <w:rPr>
          <w:b/>
          <w:bCs/>
          <w:lang w:val="it-IT"/>
        </w:rPr>
        <w:t>8.8. Giornata della sindrome di Down</w:t>
      </w:r>
    </w:p>
    <w:p w14:paraId="24358F58" w14:textId="3F65AF51"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tbl>
      <w:tblPr>
        <w:tblW w:w="0" w:type="auto"/>
        <w:tblLayout w:type="fixed"/>
        <w:tblLook w:val="06A0" w:firstRow="1" w:lastRow="0" w:firstColumn="1" w:lastColumn="0" w:noHBand="1" w:noVBand="1"/>
      </w:tblPr>
      <w:tblGrid>
        <w:gridCol w:w="3137"/>
        <w:gridCol w:w="6370"/>
      </w:tblGrid>
      <w:tr w:rsidR="7473D26C" w14:paraId="5CEDF080"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80D08AB" w14:textId="34283042"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86451D7" w14:textId="6F52A3DC"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ollaboratrici professionali e i capiclasse</w:t>
            </w:r>
          </w:p>
        </w:tc>
      </w:tr>
      <w:tr w:rsidR="7473D26C" w14:paraId="799ECA40" w14:textId="77777777" w:rsidTr="49D0B11F">
        <w:trPr>
          <w:trHeight w:val="30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DE502B5" w14:textId="672B68DA"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5B1110A" w14:textId="58740DB6"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V-VIII</w:t>
            </w:r>
          </w:p>
        </w:tc>
      </w:tr>
      <w:tr w:rsidR="7473D26C" w14:paraId="1F066C75" w14:textId="77777777" w:rsidTr="49D0B11F">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64396E4" w14:textId="6A63EEAF"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B814792" w14:textId="4A947EC8"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Una giornata</w:t>
            </w:r>
          </w:p>
        </w:tc>
      </w:tr>
      <w:tr w:rsidR="7473D26C" w14:paraId="4883095C" w14:textId="77777777" w:rsidTr="49D0B11F">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CCE38BA" w14:textId="3BABC46E"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E13BA3E" w14:textId="73A15B83"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elebrazione della giornata della Sindrome di Down</w:t>
            </w:r>
          </w:p>
        </w:tc>
      </w:tr>
      <w:tr w:rsidR="7473D26C" w14:paraId="2D1EC9F5"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4984D00" w14:textId="53CDE76D"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CDDC9C4" w14:textId="0B9EA613"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 xml:space="preserve">Indossando le calze differenti </w:t>
            </w:r>
          </w:p>
        </w:tc>
      </w:tr>
      <w:tr w:rsidR="7473D26C" w14:paraId="4C590B53" w14:textId="77777777" w:rsidTr="49D0B11F">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1267D87" w14:textId="04C7F91C"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A5FDF4F" w14:textId="3DC5B9F1"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21 marzo 2025</w:t>
            </w:r>
          </w:p>
        </w:tc>
      </w:tr>
      <w:tr w:rsidR="7473D26C" w14:paraId="0C4C28DA"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E8530AB" w14:textId="4C079C8F"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0F5EF6" w14:textId="194AA382"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Sensibilizzare gli alunni ad accettare le diversità</w:t>
            </w:r>
          </w:p>
        </w:tc>
      </w:tr>
      <w:tr w:rsidR="7473D26C" w14:paraId="759B256B"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B927D65" w14:textId="0CFE9BA6" w:rsidR="7473D26C" w:rsidRDefault="7473D26C" w:rsidP="7473D26C">
            <w:pPr>
              <w:spacing w:before="0"/>
              <w:ind w:left="0" w:hanging="2"/>
              <w:jc w:val="left"/>
              <w:rPr>
                <w:b/>
                <w:bCs/>
                <w:color w:val="000000" w:themeColor="text1"/>
                <w:lang w:val="it-IT"/>
              </w:rPr>
            </w:pPr>
            <w:r w:rsidRPr="7473D26C">
              <w:rPr>
                <w:b/>
                <w:bCs/>
                <w:color w:val="000000" w:themeColor="text1"/>
                <w:lang w:val="it-IT"/>
              </w:rPr>
              <w:t>Finanziament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65B5EE" w14:textId="5E9E1FD2"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w:t>
            </w:r>
          </w:p>
        </w:tc>
      </w:tr>
      <w:tr w:rsidR="7473D26C" w14:paraId="61851830" w14:textId="77777777" w:rsidTr="49D0B11F">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B9E6702" w14:textId="6A362275" w:rsidR="7473D26C" w:rsidRDefault="49D0B11F" w:rsidP="7473D26C">
            <w:pPr>
              <w:spacing w:before="0"/>
              <w:ind w:left="0" w:hanging="2"/>
              <w:jc w:val="left"/>
              <w:rPr>
                <w:b/>
                <w:bCs/>
                <w:color w:val="000000" w:themeColor="text1"/>
                <w:lang w:val="it-IT"/>
              </w:rPr>
            </w:pPr>
            <w:r w:rsidRPr="49D0B11F">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B8130F0" w14:textId="71ED1F47" w:rsidR="7473D26C" w:rsidRDefault="49D0B11F" w:rsidP="7473D26C">
            <w:pPr>
              <w:spacing w:before="0" w:line="276" w:lineRule="auto"/>
              <w:ind w:left="0" w:hanging="2"/>
              <w:jc w:val="left"/>
              <w:rPr>
                <w:color w:val="000000" w:themeColor="text1"/>
                <w:lang w:val="it-IT"/>
              </w:rPr>
            </w:pPr>
            <w:r w:rsidRPr="49D0B11F">
              <w:rPr>
                <w:color w:val="000000" w:themeColor="text1"/>
                <w:lang w:val="it-IT"/>
              </w:rPr>
              <w:t>Raggiungere gli obiettivi previsti</w:t>
            </w:r>
          </w:p>
        </w:tc>
      </w:tr>
    </w:tbl>
    <w:p w14:paraId="3E929B3A" w14:textId="238E9E40"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p w14:paraId="41B6E5D1" w14:textId="75B36876" w:rsidR="49D0B11F" w:rsidRDefault="49D0B11F" w:rsidP="49D0B11F">
      <w:pPr>
        <w:spacing w:line="240" w:lineRule="auto"/>
        <w:ind w:leftChars="0" w:left="0" w:firstLineChars="0" w:firstLine="0"/>
        <w:jc w:val="both"/>
        <w:rPr>
          <w:b/>
          <w:bCs/>
          <w:lang w:val="it-IT"/>
        </w:rPr>
      </w:pPr>
      <w:r w:rsidRPr="49D0B11F">
        <w:rPr>
          <w:b/>
          <w:bCs/>
          <w:lang w:val="it-IT"/>
        </w:rPr>
        <w:t xml:space="preserve">8. 9. </w:t>
      </w:r>
      <w:r w:rsidR="00FB0133">
        <w:rPr>
          <w:b/>
          <w:bCs/>
          <w:lang w:val="it-IT"/>
        </w:rPr>
        <w:t>L’Alfabeto della prevenzione</w:t>
      </w:r>
    </w:p>
    <w:p w14:paraId="692370FB" w14:textId="6F748A69" w:rsidR="49D0B11F" w:rsidRDefault="49D0B11F" w:rsidP="49D0B11F">
      <w:pPr>
        <w:spacing w:before="0" w:line="240" w:lineRule="auto"/>
        <w:ind w:leftChars="0" w:left="0" w:firstLineChars="0" w:firstLine="0"/>
        <w:jc w:val="both"/>
        <w:rPr>
          <w:b/>
          <w:bCs/>
          <w:lang w:val="it-IT"/>
        </w:rPr>
      </w:pPr>
    </w:p>
    <w:tbl>
      <w:tblPr>
        <w:tblW w:w="0" w:type="auto"/>
        <w:tblLayout w:type="fixed"/>
        <w:tblLook w:val="06A0" w:firstRow="1" w:lastRow="0" w:firstColumn="1" w:lastColumn="0" w:noHBand="1" w:noVBand="1"/>
      </w:tblPr>
      <w:tblGrid>
        <w:gridCol w:w="3137"/>
        <w:gridCol w:w="6370"/>
      </w:tblGrid>
      <w:tr w:rsidR="7473D26C" w14:paraId="6432E63C"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08C09CF" w14:textId="34283042" w:rsidR="7473D26C" w:rsidRDefault="7473D26C" w:rsidP="7473D26C">
            <w:pPr>
              <w:spacing w:before="0"/>
              <w:ind w:left="0" w:hanging="2"/>
              <w:jc w:val="left"/>
              <w:rPr>
                <w:b/>
                <w:bCs/>
                <w:color w:val="000000" w:themeColor="text1"/>
                <w:lang w:val="it-IT"/>
              </w:rPr>
            </w:pPr>
            <w:r w:rsidRPr="7473D26C">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57D96F7" w14:textId="6F52A3DC"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Collaboratrici professionali e i capiclasse</w:t>
            </w:r>
          </w:p>
        </w:tc>
      </w:tr>
      <w:tr w:rsidR="7473D26C" w14:paraId="17E5D74E"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1EDCE83" w14:textId="672B68DA" w:rsidR="7473D26C" w:rsidRDefault="7473D26C" w:rsidP="7473D26C">
            <w:pPr>
              <w:spacing w:before="0"/>
              <w:ind w:left="0" w:hanging="2"/>
              <w:jc w:val="left"/>
              <w:rPr>
                <w:b/>
                <w:bCs/>
                <w:color w:val="000000" w:themeColor="text1"/>
                <w:lang w:val="it-IT"/>
              </w:rPr>
            </w:pPr>
            <w:r w:rsidRPr="7473D26C">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22764D" w14:textId="7AEEA042"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lun</w:t>
            </w:r>
            <w:r w:rsidR="00B74486">
              <w:rPr>
                <w:color w:val="000000" w:themeColor="text1"/>
                <w:lang w:val="it-IT"/>
              </w:rPr>
              <w:t>n</w:t>
            </w:r>
            <w:r w:rsidRPr="7473D26C">
              <w:rPr>
                <w:color w:val="000000" w:themeColor="text1"/>
                <w:lang w:val="it-IT"/>
              </w:rPr>
              <w:t>i dalla V-VIII e i loro genitori</w:t>
            </w:r>
          </w:p>
        </w:tc>
      </w:tr>
      <w:tr w:rsidR="7473D26C" w14:paraId="22CAABB4" w14:textId="77777777" w:rsidTr="49D0B11F">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543A892" w14:textId="6A63EEAF" w:rsidR="7473D26C" w:rsidRDefault="7473D26C" w:rsidP="7473D26C">
            <w:pPr>
              <w:spacing w:before="0"/>
              <w:ind w:left="0" w:hanging="2"/>
              <w:jc w:val="left"/>
              <w:rPr>
                <w:b/>
                <w:bCs/>
                <w:color w:val="000000" w:themeColor="text1"/>
                <w:lang w:val="it-IT"/>
              </w:rPr>
            </w:pPr>
            <w:r w:rsidRPr="7473D26C">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A387964" w14:textId="04FD82CF" w:rsidR="7473D26C" w:rsidRDefault="49D0B11F" w:rsidP="7473D26C">
            <w:pPr>
              <w:spacing w:before="0" w:line="276" w:lineRule="auto"/>
              <w:ind w:left="0" w:hanging="2"/>
              <w:jc w:val="left"/>
              <w:rPr>
                <w:color w:val="000000" w:themeColor="text1"/>
                <w:lang w:val="it-IT"/>
              </w:rPr>
            </w:pPr>
            <w:r w:rsidRPr="49D0B11F">
              <w:rPr>
                <w:color w:val="000000" w:themeColor="text1"/>
                <w:lang w:val="it-IT"/>
              </w:rPr>
              <w:t>15 attività per classe durante le ore di capo-classato e lezioni su 2 temi per classe per i genitori sulle riunioni dei genitori</w:t>
            </w:r>
          </w:p>
        </w:tc>
      </w:tr>
      <w:tr w:rsidR="7473D26C" w14:paraId="7A5A660A" w14:textId="77777777" w:rsidTr="49D0B11F">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362973E" w14:textId="3BABC46E" w:rsidR="7473D26C" w:rsidRDefault="7473D26C" w:rsidP="7473D26C">
            <w:pPr>
              <w:spacing w:before="0"/>
              <w:ind w:left="0" w:hanging="2"/>
              <w:jc w:val="left"/>
              <w:rPr>
                <w:b/>
                <w:bCs/>
                <w:color w:val="000000" w:themeColor="text1"/>
                <w:lang w:val="it-IT"/>
              </w:rPr>
            </w:pPr>
            <w:r w:rsidRPr="7473D26C">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51D8770" w14:textId="585F86F3"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sviluppo dell’autostima e di un’immagine positiva di sé</w:t>
            </w:r>
            <w:r>
              <w:br/>
            </w:r>
            <w:r w:rsidRPr="7473D26C">
              <w:rPr>
                <w:color w:val="000000" w:themeColor="text1"/>
                <w:lang w:val="it-IT"/>
              </w:rPr>
              <w:t>sviluppo di abilità sociali cooperative</w:t>
            </w:r>
            <w:r>
              <w:br/>
            </w:r>
            <w:r w:rsidRPr="7473D26C">
              <w:rPr>
                <w:color w:val="000000" w:themeColor="text1"/>
                <w:lang w:val="it-IT"/>
              </w:rPr>
              <w:t>sviluppo di capacità di risoluzione non violenta dei conflitti.</w:t>
            </w:r>
          </w:p>
        </w:tc>
      </w:tr>
      <w:tr w:rsidR="7473D26C" w14:paraId="40903418"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000BB4F" w14:textId="53CDE76D"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6A409DA" w14:textId="4E3C7B08"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ttraverso attività fornite dal manuale</w:t>
            </w:r>
          </w:p>
        </w:tc>
      </w:tr>
      <w:tr w:rsidR="7473D26C" w14:paraId="30E437CB" w14:textId="77777777" w:rsidTr="49D0B11F">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17C52022" w14:textId="04C7F91C" w:rsidR="7473D26C" w:rsidRDefault="7473D26C" w:rsidP="7473D26C">
            <w:pPr>
              <w:spacing w:before="0"/>
              <w:ind w:left="0" w:hanging="2"/>
              <w:jc w:val="left"/>
              <w:rPr>
                <w:b/>
                <w:bCs/>
                <w:color w:val="000000" w:themeColor="text1"/>
                <w:lang w:val="it-IT"/>
              </w:rPr>
            </w:pPr>
            <w:r w:rsidRPr="7473D26C">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9296760" w14:textId="1C880B47"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Durante l’anno scolastico 2024/2025</w:t>
            </w:r>
          </w:p>
        </w:tc>
      </w:tr>
      <w:tr w:rsidR="7473D26C" w14:paraId="062C0B95"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74A6EBE" w14:textId="4C079C8F" w:rsidR="7473D26C" w:rsidRDefault="7473D26C" w:rsidP="7473D26C">
            <w:pPr>
              <w:spacing w:before="0"/>
              <w:ind w:left="0" w:hanging="2"/>
              <w:jc w:val="left"/>
              <w:rPr>
                <w:b/>
                <w:bCs/>
                <w:color w:val="000000" w:themeColor="text1"/>
                <w:lang w:val="it-IT"/>
              </w:rPr>
            </w:pPr>
            <w:r w:rsidRPr="7473D26C">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F5BA4EF" w14:textId="2D468A7F"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cquisizione di conoscenze e abilità di base</w:t>
            </w:r>
            <w:r>
              <w:br/>
            </w:r>
            <w:r w:rsidRPr="7473D26C">
              <w:rPr>
                <w:color w:val="000000" w:themeColor="text1"/>
                <w:lang w:val="it-IT"/>
              </w:rPr>
              <w:t>necessari per il buon funzionamento quotidiano e lo sviluppo di una salute mentale positiva.</w:t>
            </w:r>
          </w:p>
        </w:tc>
      </w:tr>
      <w:tr w:rsidR="7473D26C" w14:paraId="47B716EC" w14:textId="77777777" w:rsidTr="49D0B11F">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818FA3F" w14:textId="6A362275" w:rsidR="7473D26C" w:rsidRDefault="7473D26C" w:rsidP="7473D26C">
            <w:pPr>
              <w:spacing w:before="0"/>
              <w:ind w:left="0" w:hanging="2"/>
              <w:jc w:val="left"/>
              <w:rPr>
                <w:b/>
                <w:bCs/>
                <w:color w:val="000000" w:themeColor="text1"/>
                <w:lang w:val="it-IT"/>
              </w:rPr>
            </w:pPr>
            <w:r w:rsidRPr="7473D26C">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1648FF" w14:textId="6FD4C405" w:rsidR="7473D26C" w:rsidRDefault="7473D26C" w:rsidP="7473D26C">
            <w:pPr>
              <w:spacing w:before="0" w:line="276" w:lineRule="auto"/>
              <w:ind w:left="0" w:hanging="2"/>
              <w:jc w:val="left"/>
              <w:rPr>
                <w:color w:val="000000" w:themeColor="text1"/>
                <w:lang w:val="it-IT"/>
              </w:rPr>
            </w:pPr>
            <w:r w:rsidRPr="7473D26C">
              <w:rPr>
                <w:color w:val="000000" w:themeColor="text1"/>
                <w:lang w:val="it-IT"/>
              </w:rPr>
              <w:t>Attraverso discussioni con gli alunni e la valutazione delle attività.</w:t>
            </w:r>
          </w:p>
        </w:tc>
      </w:tr>
    </w:tbl>
    <w:p w14:paraId="44637BF8" w14:textId="5B5387D5" w:rsidR="7473D26C" w:rsidRDefault="7473D26C" w:rsidP="7473D26C">
      <w:pPr>
        <w:widowControl w:val="0"/>
        <w:pBdr>
          <w:top w:val="nil"/>
          <w:left w:val="nil"/>
          <w:bottom w:val="nil"/>
          <w:right w:val="nil"/>
          <w:between w:val="nil"/>
        </w:pBdr>
        <w:spacing w:before="0" w:line="240" w:lineRule="auto"/>
        <w:ind w:left="0" w:hanging="2"/>
        <w:jc w:val="left"/>
        <w:rPr>
          <w:b/>
          <w:bCs/>
          <w:lang w:val="it-IT"/>
        </w:rPr>
      </w:pPr>
    </w:p>
    <w:p w14:paraId="53F71823" w14:textId="76A8F851" w:rsidR="0023317E" w:rsidRDefault="49D0B11F" w:rsidP="49D0B11F">
      <w:pPr>
        <w:spacing w:line="240" w:lineRule="auto"/>
        <w:ind w:leftChars="0" w:left="0" w:firstLineChars="0" w:firstLine="0"/>
        <w:jc w:val="both"/>
        <w:rPr>
          <w:b/>
          <w:bCs/>
          <w:lang w:val="it-IT"/>
        </w:rPr>
      </w:pPr>
      <w:r w:rsidRPr="49D0B11F">
        <w:rPr>
          <w:b/>
          <w:bCs/>
          <w:lang w:val="it-IT"/>
        </w:rPr>
        <w:t xml:space="preserve">8. </w:t>
      </w:r>
      <w:r w:rsidR="00FB0133">
        <w:rPr>
          <w:b/>
          <w:bCs/>
          <w:lang w:val="it-IT"/>
        </w:rPr>
        <w:t>1</w:t>
      </w:r>
      <w:r w:rsidRPr="49D0B11F">
        <w:rPr>
          <w:b/>
          <w:bCs/>
          <w:lang w:val="it-IT"/>
        </w:rPr>
        <w:t>0.  Attività e lezioni organizzate dal Dipartimento della Polizia della Regione istriana</w:t>
      </w:r>
    </w:p>
    <w:p w14:paraId="49F3A17A" w14:textId="0FE48AD3" w:rsidR="0023317E" w:rsidRDefault="0023317E" w:rsidP="49D0B11F">
      <w:pPr>
        <w:spacing w:before="0" w:line="240" w:lineRule="auto"/>
        <w:ind w:leftChars="0" w:left="0" w:firstLineChars="0" w:firstLine="0"/>
        <w:jc w:val="both"/>
        <w:rPr>
          <w:b/>
          <w:bCs/>
          <w:lang w:val="it-IT"/>
        </w:rPr>
      </w:pPr>
    </w:p>
    <w:tbl>
      <w:tblPr>
        <w:tblW w:w="0" w:type="auto"/>
        <w:tblLook w:val="06A0" w:firstRow="1" w:lastRow="0" w:firstColumn="1" w:lastColumn="0" w:noHBand="1" w:noVBand="1"/>
      </w:tblPr>
      <w:tblGrid>
        <w:gridCol w:w="3137"/>
        <w:gridCol w:w="6370"/>
      </w:tblGrid>
      <w:tr w:rsidR="49D0B11F" w14:paraId="1933CCBF"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30A8480" w14:textId="34283042" w:rsidR="49D0B11F" w:rsidRDefault="49D0B11F" w:rsidP="49D0B11F">
            <w:pPr>
              <w:spacing w:before="0"/>
              <w:ind w:left="0" w:hanging="2"/>
              <w:jc w:val="left"/>
              <w:rPr>
                <w:b/>
                <w:bCs/>
                <w:color w:val="000000" w:themeColor="text1"/>
                <w:lang w:val="it-IT"/>
              </w:rPr>
            </w:pPr>
            <w:r w:rsidRPr="49D0B11F">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DBF98F4" w14:textId="00E39FA0"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Dipartimento della Polizia della Regione istriana</w:t>
            </w:r>
          </w:p>
        </w:tc>
      </w:tr>
      <w:tr w:rsidR="49D0B11F" w14:paraId="04AC56BC" w14:textId="77777777" w:rsidTr="49D0B11F">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1BB9EC0" w14:textId="672B68DA" w:rsidR="49D0B11F" w:rsidRDefault="49D0B11F" w:rsidP="49D0B11F">
            <w:pPr>
              <w:spacing w:before="0"/>
              <w:ind w:left="0" w:hanging="2"/>
              <w:jc w:val="left"/>
              <w:rPr>
                <w:b/>
                <w:bCs/>
                <w:color w:val="000000" w:themeColor="text1"/>
                <w:lang w:val="it-IT"/>
              </w:rPr>
            </w:pPr>
            <w:r w:rsidRPr="49D0B11F">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1275DFC" w14:textId="124DB34D"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lluni della V., VII. e VIII. classe</w:t>
            </w:r>
          </w:p>
        </w:tc>
      </w:tr>
      <w:tr w:rsidR="49D0B11F" w14:paraId="0D2126AE" w14:textId="77777777" w:rsidTr="49D0B11F">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75B3D5E" w14:textId="6A63EEAF" w:rsidR="49D0B11F" w:rsidRDefault="49D0B11F" w:rsidP="49D0B11F">
            <w:pPr>
              <w:spacing w:before="0"/>
              <w:ind w:left="0" w:hanging="2"/>
              <w:jc w:val="left"/>
              <w:rPr>
                <w:b/>
                <w:bCs/>
                <w:color w:val="000000" w:themeColor="text1"/>
                <w:lang w:val="it-IT"/>
              </w:rPr>
            </w:pPr>
            <w:r w:rsidRPr="49D0B11F">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FAE354F" w14:textId="50C33471"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3 lezioni per un’ora scolastica</w:t>
            </w:r>
          </w:p>
        </w:tc>
      </w:tr>
      <w:tr w:rsidR="49D0B11F" w14:paraId="02A36E99" w14:textId="77777777" w:rsidTr="49D0B11F">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928489C" w14:textId="3BABC46E" w:rsidR="49D0B11F" w:rsidRDefault="49D0B11F" w:rsidP="49D0B11F">
            <w:pPr>
              <w:spacing w:before="0"/>
              <w:ind w:left="0" w:hanging="2"/>
              <w:jc w:val="left"/>
              <w:rPr>
                <w:b/>
                <w:bCs/>
                <w:color w:val="000000" w:themeColor="text1"/>
                <w:lang w:val="it-IT"/>
              </w:rPr>
            </w:pPr>
            <w:r w:rsidRPr="49D0B11F">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38332C6" w14:textId="5DA8B4B5"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1) Prevenzione della dipendenza dal alcol, sviluppando la consapevolezza del proprio ruolo nel preservare la propria e l'altrui salute e sicurezza, nonché nel preservare l'ambiente di vita, scolastico e lavorativo.                                                                                                                       2) Sensibilizzare gli alunni e prevenire i rischi nella comunicazione con persone sconosciute sui social network e nel fornire informazioni personali. Sensibilizzare gli alunni al corretto utilizzo di Internet (applicazioni e social network) e al comportamento accettabile con i coetanei in un ambiente virtuale.                                                                                       3) Rendere consapevoli gli alunni di cos’è la violenza tra pari, come si manifesta e come prevenirla e risolvere pacificamente i conflitti.</w:t>
            </w:r>
          </w:p>
          <w:p w14:paraId="3AF7739E" w14:textId="0BB876B9" w:rsidR="49D0B11F" w:rsidRDefault="49D0B11F" w:rsidP="49D0B11F">
            <w:pPr>
              <w:spacing w:before="0" w:line="276" w:lineRule="auto"/>
              <w:ind w:left="0" w:hanging="2"/>
              <w:jc w:val="left"/>
              <w:rPr>
                <w:color w:val="000000" w:themeColor="text1"/>
                <w:lang w:val="it-IT"/>
              </w:rPr>
            </w:pPr>
          </w:p>
        </w:tc>
      </w:tr>
      <w:tr w:rsidR="49D0B11F" w14:paraId="2197DB41" w14:textId="77777777" w:rsidTr="49D0B11F">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7E1A24A" w14:textId="53CDE76D"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80EAD15" w14:textId="12312AC1"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ttraverso laboratori e attività.</w:t>
            </w:r>
          </w:p>
        </w:tc>
      </w:tr>
      <w:tr w:rsidR="49D0B11F" w14:paraId="035118E8" w14:textId="77777777" w:rsidTr="49D0B11F">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2ED96F5" w14:textId="04C7F91C" w:rsidR="49D0B11F" w:rsidRDefault="49D0B11F" w:rsidP="49D0B11F">
            <w:pPr>
              <w:spacing w:before="0"/>
              <w:ind w:left="0" w:hanging="2"/>
              <w:jc w:val="left"/>
              <w:rPr>
                <w:b/>
                <w:bCs/>
                <w:color w:val="000000" w:themeColor="text1"/>
                <w:lang w:val="it-IT"/>
              </w:rPr>
            </w:pPr>
            <w:r w:rsidRPr="49D0B11F">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4E0B03" w14:textId="1C880B47"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Durante l’anno scolastico 2024/2025</w:t>
            </w:r>
          </w:p>
        </w:tc>
      </w:tr>
      <w:tr w:rsidR="49D0B11F" w14:paraId="558EB59B"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A3C5D34" w14:textId="4C079C8F" w:rsidR="49D0B11F" w:rsidRDefault="49D0B11F" w:rsidP="49D0B11F">
            <w:pPr>
              <w:spacing w:before="0"/>
              <w:ind w:left="0" w:hanging="2"/>
              <w:jc w:val="left"/>
              <w:rPr>
                <w:b/>
                <w:bCs/>
                <w:color w:val="000000" w:themeColor="text1"/>
                <w:lang w:val="it-IT"/>
              </w:rPr>
            </w:pPr>
            <w:r w:rsidRPr="49D0B11F">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87DBAF4" w14:textId="08BAFB1F"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1) Aumentare la consapevolezza sugli effetti dannosi della dipendenza da alcol e incoraggiare abitudini di vita sane.                                                                    2) Prevenire la violenza contro i bambini e tra i bambini nell'ambiente virtuale.                                                                                               3) Prevenire la violenza tra pari tra gli alunni a scuola e insegnare agli alunni a utilizzare la risoluzione non violenta dei conflitti</w:t>
            </w:r>
          </w:p>
        </w:tc>
      </w:tr>
      <w:tr w:rsidR="49D0B11F" w14:paraId="2943B0D7" w14:textId="77777777" w:rsidTr="49D0B11F">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32D457A" w14:textId="77777777" w:rsidR="49D0B11F" w:rsidRDefault="49D0B11F" w:rsidP="49D0B11F">
            <w:pPr>
              <w:spacing w:line="240" w:lineRule="auto"/>
              <w:ind w:left="0" w:hanging="2"/>
              <w:jc w:val="left"/>
              <w:rPr>
                <w:b/>
                <w:bCs/>
                <w:lang w:val="it-IT"/>
              </w:rPr>
            </w:pPr>
            <w:r w:rsidRPr="49D0B11F">
              <w:rPr>
                <w:b/>
                <w:bCs/>
                <w:lang w:val="it-IT"/>
              </w:rPr>
              <w:t>Risorse finanziari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10EECEE" w14:textId="359B9A16" w:rsidR="49D0B11F" w:rsidRDefault="49D0B11F" w:rsidP="49D0B11F">
            <w:pPr>
              <w:spacing w:line="276" w:lineRule="auto"/>
              <w:ind w:left="0" w:hanging="2"/>
              <w:jc w:val="left"/>
              <w:rPr>
                <w:lang w:val="it-IT"/>
              </w:rPr>
            </w:pPr>
            <w:r w:rsidRPr="49D0B11F">
              <w:rPr>
                <w:lang w:val="it-IT"/>
              </w:rPr>
              <w:t>Le spese sono a carico del titolare delle attività.</w:t>
            </w:r>
          </w:p>
        </w:tc>
      </w:tr>
      <w:tr w:rsidR="49D0B11F" w14:paraId="3D262343" w14:textId="77777777" w:rsidTr="49D0B11F">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9CC32D8" w14:textId="6A362275" w:rsidR="49D0B11F" w:rsidRDefault="49D0B11F" w:rsidP="49D0B11F">
            <w:pPr>
              <w:spacing w:before="0"/>
              <w:ind w:left="0" w:hanging="2"/>
              <w:jc w:val="left"/>
              <w:rPr>
                <w:b/>
                <w:bCs/>
                <w:color w:val="000000" w:themeColor="text1"/>
                <w:lang w:val="it-IT"/>
              </w:rPr>
            </w:pPr>
            <w:r w:rsidRPr="49D0B11F">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AE10DA3" w14:textId="6FD4C405" w:rsidR="49D0B11F" w:rsidRDefault="49D0B11F" w:rsidP="49D0B11F">
            <w:pPr>
              <w:spacing w:before="0" w:line="276" w:lineRule="auto"/>
              <w:ind w:left="0" w:hanging="2"/>
              <w:jc w:val="left"/>
              <w:rPr>
                <w:color w:val="000000" w:themeColor="text1"/>
                <w:lang w:val="it-IT"/>
              </w:rPr>
            </w:pPr>
            <w:r w:rsidRPr="49D0B11F">
              <w:rPr>
                <w:color w:val="000000" w:themeColor="text1"/>
                <w:lang w:val="it-IT"/>
              </w:rPr>
              <w:t>Attraverso discussioni con gli alunni e la valutazione delle attività.</w:t>
            </w:r>
          </w:p>
        </w:tc>
      </w:tr>
    </w:tbl>
    <w:p w14:paraId="74F144CA" w14:textId="79F81C04" w:rsidR="0023317E" w:rsidRDefault="0023317E" w:rsidP="49D0B11F">
      <w:pPr>
        <w:pStyle w:val="BalloonText"/>
        <w:ind w:left="0" w:hanging="2"/>
        <w:rPr>
          <w:lang w:val="it-IT"/>
        </w:rPr>
      </w:pPr>
    </w:p>
    <w:p w14:paraId="17CAC4B1" w14:textId="77777777" w:rsidR="0023317E" w:rsidRDefault="0023317E" w:rsidP="006D6646">
      <w:pPr>
        <w:pStyle w:val="BalloonText"/>
        <w:ind w:left="0" w:hanging="2"/>
        <w:rPr>
          <w:lang w:val="it-IT"/>
        </w:rPr>
      </w:pPr>
    </w:p>
    <w:p w14:paraId="40221559" w14:textId="4652608F" w:rsidR="507D91A5" w:rsidRDefault="507D91A5" w:rsidP="60289178">
      <w:pPr>
        <w:spacing w:line="240" w:lineRule="auto"/>
        <w:ind w:leftChars="0" w:left="0" w:firstLineChars="0" w:firstLine="0"/>
        <w:jc w:val="both"/>
        <w:rPr>
          <w:b/>
          <w:bCs/>
          <w:lang w:val="it-IT"/>
        </w:rPr>
      </w:pPr>
      <w:r w:rsidRPr="60289178">
        <w:rPr>
          <w:b/>
          <w:bCs/>
          <w:lang w:val="it-IT"/>
        </w:rPr>
        <w:t xml:space="preserve">8. </w:t>
      </w:r>
      <w:r w:rsidR="00FB0133">
        <w:rPr>
          <w:b/>
          <w:bCs/>
          <w:lang w:val="it-IT"/>
        </w:rPr>
        <w:t>1</w:t>
      </w:r>
      <w:r w:rsidRPr="60289178">
        <w:rPr>
          <w:b/>
          <w:bCs/>
          <w:lang w:val="it-IT"/>
        </w:rPr>
        <w:t xml:space="preserve">1.  Giornata </w:t>
      </w:r>
      <w:r w:rsidR="44ACB54D" w:rsidRPr="60289178">
        <w:rPr>
          <w:b/>
          <w:bCs/>
          <w:lang w:val="it-IT"/>
        </w:rPr>
        <w:t>internazionale della tolleranza</w:t>
      </w:r>
    </w:p>
    <w:p w14:paraId="5C2C1B77" w14:textId="0FE48AD3" w:rsidR="60289178" w:rsidRDefault="60289178" w:rsidP="60289178">
      <w:pPr>
        <w:spacing w:before="0" w:line="240" w:lineRule="auto"/>
        <w:ind w:leftChars="0" w:left="0" w:firstLineChars="0" w:firstLine="0"/>
        <w:jc w:val="both"/>
        <w:rPr>
          <w:b/>
          <w:bCs/>
          <w:lang w:val="it-IT"/>
        </w:rPr>
      </w:pPr>
    </w:p>
    <w:tbl>
      <w:tblPr>
        <w:tblW w:w="0" w:type="auto"/>
        <w:tblLook w:val="06A0" w:firstRow="1" w:lastRow="0" w:firstColumn="1" w:lastColumn="0" w:noHBand="1" w:noVBand="1"/>
      </w:tblPr>
      <w:tblGrid>
        <w:gridCol w:w="3137"/>
        <w:gridCol w:w="6370"/>
      </w:tblGrid>
      <w:tr w:rsidR="60289178" w14:paraId="57B0EBF6" w14:textId="77777777" w:rsidTr="60289178">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8E6CAE3" w14:textId="34283042" w:rsidR="60289178" w:rsidRDefault="60289178" w:rsidP="60289178">
            <w:pPr>
              <w:spacing w:before="0"/>
              <w:ind w:left="0" w:hanging="2"/>
              <w:jc w:val="left"/>
              <w:rPr>
                <w:b/>
                <w:bCs/>
                <w:color w:val="000000" w:themeColor="text1"/>
                <w:lang w:val="it-IT"/>
              </w:rPr>
            </w:pPr>
            <w:r w:rsidRPr="60289178">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EBB1CD" w14:textId="15EE9240" w:rsidR="4224A5C7" w:rsidRDefault="4224A5C7" w:rsidP="60289178">
            <w:pPr>
              <w:spacing w:before="0" w:line="276" w:lineRule="auto"/>
              <w:ind w:left="0" w:hanging="2"/>
              <w:jc w:val="left"/>
              <w:rPr>
                <w:color w:val="000000" w:themeColor="text1"/>
                <w:lang w:val="it-IT"/>
              </w:rPr>
            </w:pPr>
            <w:r w:rsidRPr="60289178">
              <w:rPr>
                <w:color w:val="000000" w:themeColor="text1"/>
                <w:lang w:val="it-IT"/>
              </w:rPr>
              <w:t>Nataša Bezić in collaborazione con la pedagogista</w:t>
            </w:r>
          </w:p>
        </w:tc>
      </w:tr>
      <w:tr w:rsidR="60289178" w14:paraId="1270BF24" w14:textId="77777777" w:rsidTr="60289178">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7C515F87" w14:textId="672B68DA" w:rsidR="60289178" w:rsidRDefault="60289178" w:rsidP="60289178">
            <w:pPr>
              <w:spacing w:before="0"/>
              <w:ind w:left="0" w:hanging="2"/>
              <w:jc w:val="left"/>
              <w:rPr>
                <w:b/>
                <w:bCs/>
                <w:color w:val="000000" w:themeColor="text1"/>
                <w:lang w:val="it-IT"/>
              </w:rPr>
            </w:pPr>
            <w:r w:rsidRPr="60289178">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8CD03D8" w14:textId="61A9B36E"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Al</w:t>
            </w:r>
            <w:r w:rsidR="2024C333" w:rsidRPr="60289178">
              <w:rPr>
                <w:color w:val="000000" w:themeColor="text1"/>
                <w:lang w:val="it-IT"/>
              </w:rPr>
              <w:t>cuni alunni delle classi superiori (Gruppo artistico)</w:t>
            </w:r>
          </w:p>
        </w:tc>
      </w:tr>
      <w:tr w:rsidR="60289178" w14:paraId="4E8872CA" w14:textId="77777777" w:rsidTr="60289178">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CFBB0EC" w14:textId="6A63EEAF" w:rsidR="60289178" w:rsidRDefault="60289178" w:rsidP="60289178">
            <w:pPr>
              <w:spacing w:before="0"/>
              <w:ind w:left="0" w:hanging="2"/>
              <w:jc w:val="left"/>
              <w:rPr>
                <w:b/>
                <w:bCs/>
                <w:color w:val="000000" w:themeColor="text1"/>
                <w:lang w:val="it-IT"/>
              </w:rPr>
            </w:pPr>
            <w:r w:rsidRPr="60289178">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3DFE1B" w14:textId="62743E84" w:rsidR="578AFC7F" w:rsidRDefault="578AFC7F" w:rsidP="60289178">
            <w:pPr>
              <w:spacing w:before="0" w:line="276" w:lineRule="auto"/>
              <w:ind w:left="0" w:hanging="2"/>
              <w:jc w:val="left"/>
              <w:rPr>
                <w:color w:val="000000" w:themeColor="text1"/>
                <w:lang w:val="it-IT"/>
              </w:rPr>
            </w:pPr>
            <w:r w:rsidRPr="60289178">
              <w:rPr>
                <w:color w:val="000000" w:themeColor="text1"/>
                <w:lang w:val="it-IT"/>
              </w:rPr>
              <w:t>Alcune ore durante il primo semestre bastanti per effettuare un murale all’interno della scuola</w:t>
            </w:r>
          </w:p>
        </w:tc>
      </w:tr>
      <w:tr w:rsidR="60289178" w14:paraId="0D97D296" w14:textId="77777777" w:rsidTr="60289178">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4CB726C" w14:textId="3BABC46E" w:rsidR="60289178" w:rsidRDefault="60289178" w:rsidP="60289178">
            <w:pPr>
              <w:spacing w:before="0"/>
              <w:ind w:left="0" w:hanging="2"/>
              <w:jc w:val="left"/>
              <w:rPr>
                <w:b/>
                <w:bCs/>
                <w:color w:val="000000" w:themeColor="text1"/>
                <w:lang w:val="it-IT"/>
              </w:rPr>
            </w:pPr>
            <w:r w:rsidRPr="60289178">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54507FD" w14:textId="740912A3" w:rsidR="60289178" w:rsidRDefault="60289178" w:rsidP="60289178">
            <w:pPr>
              <w:spacing w:before="0" w:line="276" w:lineRule="auto"/>
              <w:ind w:left="0" w:hanging="2"/>
              <w:jc w:val="left"/>
              <w:rPr>
                <w:color w:val="000000" w:themeColor="text1"/>
                <w:lang w:val="it-IT"/>
              </w:rPr>
            </w:pPr>
          </w:p>
          <w:p w14:paraId="0BAA43F3" w14:textId="0F529AA0" w:rsidR="22A4DF69" w:rsidRDefault="22A4DF69" w:rsidP="60289178">
            <w:pPr>
              <w:spacing w:before="0" w:line="276" w:lineRule="auto"/>
              <w:ind w:left="0" w:hanging="2"/>
              <w:jc w:val="left"/>
              <w:rPr>
                <w:color w:val="000000" w:themeColor="text1"/>
                <w:lang w:val="it-IT"/>
              </w:rPr>
            </w:pPr>
            <w:r w:rsidRPr="60289178">
              <w:rPr>
                <w:color w:val="000000" w:themeColor="text1"/>
                <w:lang w:val="it-IT"/>
              </w:rPr>
              <w:t>Celebrazione della giornata internazionale della tolleranza</w:t>
            </w:r>
            <w:r w:rsidR="47DFAFA5" w:rsidRPr="60289178">
              <w:rPr>
                <w:color w:val="000000" w:themeColor="text1"/>
                <w:lang w:val="it-IT"/>
              </w:rPr>
              <w:t xml:space="preserve"> attraverso un murale all’interno della scuola.</w:t>
            </w:r>
          </w:p>
        </w:tc>
      </w:tr>
      <w:tr w:rsidR="60289178" w14:paraId="0F1EA223" w14:textId="77777777" w:rsidTr="60289178">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924CCAD" w14:textId="53CDE76D" w:rsidR="60289178" w:rsidRDefault="60289178" w:rsidP="60289178">
            <w:pPr>
              <w:spacing w:before="0"/>
              <w:ind w:left="0" w:hanging="2"/>
              <w:jc w:val="left"/>
              <w:rPr>
                <w:b/>
                <w:bCs/>
                <w:color w:val="000000" w:themeColor="text1"/>
                <w:lang w:val="it-IT"/>
              </w:rPr>
            </w:pPr>
            <w:r w:rsidRPr="60289178">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DFEC222" w14:textId="0F84E5C6" w:rsidR="16B925C0" w:rsidRDefault="16B925C0" w:rsidP="60289178">
            <w:pPr>
              <w:spacing w:before="0" w:line="276" w:lineRule="auto"/>
              <w:ind w:left="0" w:hanging="2"/>
              <w:jc w:val="left"/>
              <w:rPr>
                <w:color w:val="000000" w:themeColor="text1"/>
                <w:lang w:val="it-IT"/>
              </w:rPr>
            </w:pPr>
            <w:r w:rsidRPr="60289178">
              <w:rPr>
                <w:color w:val="000000" w:themeColor="text1"/>
                <w:lang w:val="it-IT"/>
              </w:rPr>
              <w:t>Dipingendo un murale a scuola</w:t>
            </w:r>
          </w:p>
        </w:tc>
      </w:tr>
      <w:tr w:rsidR="60289178" w14:paraId="116B7EA0" w14:textId="77777777" w:rsidTr="60289178">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2AC2CAC3" w14:textId="04C7F91C" w:rsidR="60289178" w:rsidRDefault="60289178" w:rsidP="60289178">
            <w:pPr>
              <w:spacing w:before="0"/>
              <w:ind w:left="0" w:hanging="2"/>
              <w:jc w:val="left"/>
              <w:rPr>
                <w:b/>
                <w:bCs/>
                <w:color w:val="000000" w:themeColor="text1"/>
                <w:lang w:val="it-IT"/>
              </w:rPr>
            </w:pPr>
            <w:r w:rsidRPr="60289178">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C3F087F" w14:textId="29DA7E17"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 xml:space="preserve">Durante </w:t>
            </w:r>
            <w:r w:rsidR="6956061B" w:rsidRPr="60289178">
              <w:rPr>
                <w:color w:val="000000" w:themeColor="text1"/>
                <w:lang w:val="it-IT"/>
              </w:rPr>
              <w:t>il 1. semestre dell’a.s. 2024/2025 (la giornata si celebra il 16 novembre 2024)</w:t>
            </w:r>
          </w:p>
        </w:tc>
      </w:tr>
      <w:tr w:rsidR="60289178" w14:paraId="57A5E9D3" w14:textId="77777777" w:rsidTr="60289178">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74D7579" w14:textId="4C079C8F" w:rsidR="60289178" w:rsidRDefault="60289178" w:rsidP="60289178">
            <w:pPr>
              <w:spacing w:before="0"/>
              <w:ind w:left="0" w:hanging="2"/>
              <w:jc w:val="left"/>
              <w:rPr>
                <w:b/>
                <w:bCs/>
                <w:color w:val="000000" w:themeColor="text1"/>
                <w:lang w:val="it-IT"/>
              </w:rPr>
            </w:pPr>
            <w:r w:rsidRPr="60289178">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1DEAB8A" w14:textId="173BF453" w:rsidR="00475DA9" w:rsidRDefault="00475DA9" w:rsidP="60289178">
            <w:pPr>
              <w:spacing w:before="0" w:line="276" w:lineRule="auto"/>
              <w:ind w:left="0" w:hanging="2"/>
              <w:jc w:val="left"/>
              <w:rPr>
                <w:color w:val="000000" w:themeColor="text1"/>
                <w:lang w:val="it-IT"/>
              </w:rPr>
            </w:pPr>
            <w:r w:rsidRPr="60289178">
              <w:rPr>
                <w:color w:val="000000" w:themeColor="text1"/>
                <w:lang w:val="it-IT"/>
              </w:rPr>
              <w:t xml:space="preserve"> - sensibilizzare gli alunni alle diversità e agli diritti umani</w:t>
            </w:r>
          </w:p>
          <w:p w14:paraId="723EB698" w14:textId="78A871B5" w:rsidR="00475DA9" w:rsidRDefault="00475DA9" w:rsidP="60289178">
            <w:pPr>
              <w:spacing w:before="0" w:line="276" w:lineRule="auto"/>
              <w:ind w:left="0" w:hanging="2"/>
              <w:jc w:val="left"/>
              <w:rPr>
                <w:lang w:val="it-IT"/>
              </w:rPr>
            </w:pPr>
            <w:r w:rsidRPr="60289178">
              <w:rPr>
                <w:color w:val="000000" w:themeColor="text1"/>
                <w:lang w:val="it-IT"/>
              </w:rPr>
              <w:t>- promuovere tra gli studenti empatia e accettazione delle diversità</w:t>
            </w:r>
          </w:p>
          <w:p w14:paraId="4EB521EC" w14:textId="704EA5BF" w:rsidR="528C1155" w:rsidRDefault="528C1155" w:rsidP="60289178">
            <w:pPr>
              <w:spacing w:before="0" w:line="276" w:lineRule="auto"/>
              <w:ind w:left="0" w:hanging="2"/>
              <w:jc w:val="left"/>
              <w:rPr>
                <w:lang w:val="it-IT"/>
              </w:rPr>
            </w:pPr>
            <w:r w:rsidRPr="60289178">
              <w:rPr>
                <w:lang w:val="it-IT"/>
              </w:rPr>
              <w:t>- stimolarli a riflettere sui bambini che non hanno garantiti tutti i diritti e promuovere tra gli studenti empatia e accettazione delle diversità</w:t>
            </w:r>
          </w:p>
        </w:tc>
      </w:tr>
      <w:tr w:rsidR="60289178" w14:paraId="6A39FAB3" w14:textId="77777777" w:rsidTr="60289178">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E4EF228" w14:textId="77777777" w:rsidR="60289178" w:rsidRDefault="60289178" w:rsidP="60289178">
            <w:pPr>
              <w:spacing w:line="240" w:lineRule="auto"/>
              <w:ind w:left="0" w:hanging="2"/>
              <w:jc w:val="left"/>
              <w:rPr>
                <w:b/>
                <w:bCs/>
                <w:lang w:val="it-IT"/>
              </w:rPr>
            </w:pPr>
            <w:r w:rsidRPr="60289178">
              <w:rPr>
                <w:b/>
                <w:bCs/>
                <w:lang w:val="it-IT"/>
              </w:rPr>
              <w:t>Risorse finanziari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1F35C44" w14:textId="3CFA7E77" w:rsidR="60289178" w:rsidRDefault="60289178" w:rsidP="60289178">
            <w:pPr>
              <w:spacing w:line="276" w:lineRule="auto"/>
              <w:ind w:left="0" w:hanging="2"/>
              <w:jc w:val="left"/>
              <w:rPr>
                <w:lang w:val="it-IT"/>
              </w:rPr>
            </w:pPr>
            <w:r w:rsidRPr="60289178">
              <w:rPr>
                <w:lang w:val="it-IT"/>
              </w:rPr>
              <w:t>Le spese</w:t>
            </w:r>
            <w:r w:rsidR="3942DCDA" w:rsidRPr="60289178">
              <w:rPr>
                <w:lang w:val="it-IT"/>
              </w:rPr>
              <w:t xml:space="preserve"> per il materiale </w:t>
            </w:r>
            <w:r w:rsidR="43568176" w:rsidRPr="60289178">
              <w:rPr>
                <w:lang w:val="it-IT"/>
              </w:rPr>
              <w:t>sono</w:t>
            </w:r>
            <w:r w:rsidR="3942DCDA" w:rsidRPr="60289178">
              <w:rPr>
                <w:lang w:val="it-IT"/>
              </w:rPr>
              <w:t xml:space="preserve"> a carico della scuola</w:t>
            </w:r>
          </w:p>
        </w:tc>
      </w:tr>
      <w:tr w:rsidR="60289178" w14:paraId="1EAE43E1" w14:textId="77777777" w:rsidTr="60289178">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DF1F3C4" w14:textId="6A362275" w:rsidR="60289178" w:rsidRDefault="60289178" w:rsidP="60289178">
            <w:pPr>
              <w:spacing w:before="0"/>
              <w:ind w:left="0" w:hanging="2"/>
              <w:jc w:val="left"/>
              <w:rPr>
                <w:b/>
                <w:bCs/>
                <w:color w:val="000000" w:themeColor="text1"/>
                <w:lang w:val="it-IT"/>
              </w:rPr>
            </w:pPr>
            <w:r w:rsidRPr="60289178">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B4473DA" w14:textId="6FD4C405"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Attraverso discussioni con gli alunni e la valutazione delle attività.</w:t>
            </w:r>
          </w:p>
        </w:tc>
      </w:tr>
    </w:tbl>
    <w:p w14:paraId="537FBDE3" w14:textId="24C8FDC8" w:rsidR="60289178" w:rsidRDefault="60289178" w:rsidP="60289178">
      <w:pPr>
        <w:pStyle w:val="BalloonText"/>
        <w:ind w:left="0" w:hanging="2"/>
        <w:rPr>
          <w:lang w:val="it-IT"/>
        </w:rPr>
      </w:pPr>
    </w:p>
    <w:p w14:paraId="6EB9A512" w14:textId="326EBC4F" w:rsidR="2F4FCBBD" w:rsidRDefault="2F4FCBBD" w:rsidP="60289178">
      <w:pPr>
        <w:spacing w:line="240" w:lineRule="auto"/>
        <w:ind w:leftChars="0" w:left="0" w:firstLineChars="0" w:firstLine="0"/>
        <w:jc w:val="both"/>
        <w:rPr>
          <w:b/>
          <w:bCs/>
          <w:lang w:val="it-IT"/>
        </w:rPr>
      </w:pPr>
      <w:r w:rsidRPr="60289178">
        <w:rPr>
          <w:b/>
          <w:bCs/>
          <w:lang w:val="it-IT"/>
        </w:rPr>
        <w:t xml:space="preserve">8. </w:t>
      </w:r>
      <w:r w:rsidR="00FB0133">
        <w:rPr>
          <w:b/>
          <w:bCs/>
          <w:lang w:val="it-IT"/>
        </w:rPr>
        <w:t>1</w:t>
      </w:r>
      <w:r w:rsidRPr="60289178">
        <w:rPr>
          <w:b/>
          <w:bCs/>
          <w:lang w:val="it-IT"/>
        </w:rPr>
        <w:t xml:space="preserve">2.  Giornata </w:t>
      </w:r>
      <w:r w:rsidR="2C158393" w:rsidRPr="60289178">
        <w:rPr>
          <w:b/>
          <w:bCs/>
          <w:lang w:val="it-IT"/>
        </w:rPr>
        <w:t>del pianeta Terra</w:t>
      </w:r>
    </w:p>
    <w:p w14:paraId="40279AC0" w14:textId="0FE48AD3" w:rsidR="60289178" w:rsidRDefault="60289178" w:rsidP="60289178">
      <w:pPr>
        <w:spacing w:before="0" w:line="240" w:lineRule="auto"/>
        <w:ind w:leftChars="0" w:left="0" w:firstLineChars="0" w:firstLine="0"/>
        <w:jc w:val="both"/>
        <w:rPr>
          <w:b/>
          <w:bCs/>
          <w:lang w:val="it-IT"/>
        </w:rPr>
      </w:pPr>
    </w:p>
    <w:tbl>
      <w:tblPr>
        <w:tblW w:w="0" w:type="auto"/>
        <w:tblLook w:val="06A0" w:firstRow="1" w:lastRow="0" w:firstColumn="1" w:lastColumn="0" w:noHBand="1" w:noVBand="1"/>
      </w:tblPr>
      <w:tblGrid>
        <w:gridCol w:w="3137"/>
        <w:gridCol w:w="6370"/>
      </w:tblGrid>
      <w:tr w:rsidR="60289178" w14:paraId="67A4716C" w14:textId="77777777" w:rsidTr="60289178">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A6DD819" w14:textId="34283042" w:rsidR="60289178" w:rsidRDefault="60289178" w:rsidP="60289178">
            <w:pPr>
              <w:spacing w:before="0"/>
              <w:ind w:left="0" w:hanging="2"/>
              <w:jc w:val="left"/>
              <w:rPr>
                <w:b/>
                <w:bCs/>
                <w:color w:val="000000" w:themeColor="text1"/>
                <w:lang w:val="it-IT"/>
              </w:rPr>
            </w:pPr>
            <w:r w:rsidRPr="60289178">
              <w:rPr>
                <w:b/>
                <w:bCs/>
                <w:color w:val="000000" w:themeColor="text1"/>
                <w:lang w:val="it-IT"/>
              </w:rPr>
              <w:t xml:space="preserve">Titolare/ i </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7CDDA9F" w14:textId="15EE9240"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Nataša Bezić in collaborazione con la pedagogista</w:t>
            </w:r>
          </w:p>
        </w:tc>
      </w:tr>
      <w:tr w:rsidR="60289178" w14:paraId="7AEA7911" w14:textId="77777777" w:rsidTr="60289178">
        <w:trPr>
          <w:trHeight w:val="15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DB41590" w14:textId="672B68DA" w:rsidR="60289178" w:rsidRDefault="60289178" w:rsidP="60289178">
            <w:pPr>
              <w:spacing w:before="0"/>
              <w:ind w:left="0" w:hanging="2"/>
              <w:jc w:val="left"/>
              <w:rPr>
                <w:b/>
                <w:bCs/>
                <w:color w:val="000000" w:themeColor="text1"/>
                <w:lang w:val="it-IT"/>
              </w:rPr>
            </w:pPr>
            <w:r w:rsidRPr="60289178">
              <w:rPr>
                <w:b/>
                <w:bCs/>
                <w:color w:val="000000" w:themeColor="text1"/>
                <w:lang w:val="it-IT"/>
              </w:rPr>
              <w:t>Soggetti coinvolt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D792E6F" w14:textId="61A9B36E"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Alcuni alunni delle classi superiori (Gruppo artistico)</w:t>
            </w:r>
          </w:p>
        </w:tc>
      </w:tr>
      <w:tr w:rsidR="60289178" w14:paraId="0B63A278" w14:textId="77777777" w:rsidTr="60289178">
        <w:trPr>
          <w:trHeight w:val="28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4C4AC0D" w14:textId="6A63EEAF" w:rsidR="60289178" w:rsidRDefault="60289178" w:rsidP="60289178">
            <w:pPr>
              <w:spacing w:before="0"/>
              <w:ind w:left="0" w:hanging="2"/>
              <w:jc w:val="left"/>
              <w:rPr>
                <w:b/>
                <w:bCs/>
                <w:color w:val="000000" w:themeColor="text1"/>
                <w:lang w:val="it-IT"/>
              </w:rPr>
            </w:pPr>
            <w:r w:rsidRPr="60289178">
              <w:rPr>
                <w:b/>
                <w:bCs/>
                <w:color w:val="000000" w:themeColor="text1"/>
                <w:lang w:val="it-IT"/>
              </w:rPr>
              <w:t>Ore pianificat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737D562" w14:textId="394389A1"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 xml:space="preserve">Alcune ore durante il </w:t>
            </w:r>
            <w:r w:rsidR="6FC5F27D" w:rsidRPr="60289178">
              <w:rPr>
                <w:color w:val="000000" w:themeColor="text1"/>
                <w:lang w:val="it-IT"/>
              </w:rPr>
              <w:t>secondo</w:t>
            </w:r>
            <w:r w:rsidRPr="60289178">
              <w:rPr>
                <w:color w:val="000000" w:themeColor="text1"/>
                <w:lang w:val="it-IT"/>
              </w:rPr>
              <w:t xml:space="preserve"> semestre bastanti per effettuare un murale </w:t>
            </w:r>
            <w:r w:rsidR="64348CD9" w:rsidRPr="60289178">
              <w:rPr>
                <w:color w:val="000000" w:themeColor="text1"/>
                <w:lang w:val="it-IT"/>
              </w:rPr>
              <w:t>fuori scuola</w:t>
            </w:r>
          </w:p>
        </w:tc>
      </w:tr>
      <w:tr w:rsidR="60289178" w14:paraId="0DE5D2CA" w14:textId="77777777" w:rsidTr="60289178">
        <w:trPr>
          <w:trHeight w:val="5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4E6724C0" w14:textId="3BABC46E" w:rsidR="60289178" w:rsidRDefault="60289178" w:rsidP="60289178">
            <w:pPr>
              <w:spacing w:before="0"/>
              <w:ind w:left="0" w:hanging="2"/>
              <w:jc w:val="left"/>
              <w:rPr>
                <w:b/>
                <w:bCs/>
                <w:color w:val="000000" w:themeColor="text1"/>
                <w:lang w:val="it-IT"/>
              </w:rPr>
            </w:pPr>
            <w:r w:rsidRPr="60289178">
              <w:rPr>
                <w:b/>
                <w:bCs/>
                <w:color w:val="000000" w:themeColor="text1"/>
                <w:lang w:val="it-IT"/>
              </w:rPr>
              <w:t>Obiettivi</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7AFEF6" w14:textId="04755AD2"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 xml:space="preserve">Celebrazione della giornata </w:t>
            </w:r>
            <w:r w:rsidR="15CC58DE" w:rsidRPr="60289178">
              <w:rPr>
                <w:color w:val="000000" w:themeColor="text1"/>
                <w:lang w:val="it-IT"/>
              </w:rPr>
              <w:t>del pianeta Terr dipingendo un murale fuori scuola</w:t>
            </w:r>
          </w:p>
        </w:tc>
      </w:tr>
      <w:tr w:rsidR="60289178" w14:paraId="66BE6421" w14:textId="77777777" w:rsidTr="60289178">
        <w:trPr>
          <w:trHeight w:val="31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279DE17" w14:textId="53CDE76D" w:rsidR="60289178" w:rsidRDefault="60289178" w:rsidP="60289178">
            <w:pPr>
              <w:spacing w:before="0"/>
              <w:ind w:left="0" w:hanging="2"/>
              <w:jc w:val="left"/>
              <w:rPr>
                <w:b/>
                <w:bCs/>
                <w:color w:val="000000" w:themeColor="text1"/>
                <w:lang w:val="it-IT"/>
              </w:rPr>
            </w:pPr>
            <w:r w:rsidRPr="60289178">
              <w:rPr>
                <w:b/>
                <w:bCs/>
                <w:color w:val="000000" w:themeColor="text1"/>
                <w:lang w:val="it-IT"/>
              </w:rPr>
              <w:t>Modalità di attu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FCB8957" w14:textId="0F84E5C6"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Dipingendo un murale a scuola</w:t>
            </w:r>
          </w:p>
        </w:tc>
      </w:tr>
      <w:tr w:rsidR="60289178" w14:paraId="1A62DA8B" w14:textId="77777777" w:rsidTr="60289178">
        <w:trPr>
          <w:trHeight w:val="25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38CE7B41" w14:textId="04C7F91C" w:rsidR="60289178" w:rsidRDefault="60289178" w:rsidP="60289178">
            <w:pPr>
              <w:spacing w:before="0"/>
              <w:ind w:left="0" w:hanging="2"/>
              <w:jc w:val="left"/>
              <w:rPr>
                <w:b/>
                <w:bCs/>
                <w:color w:val="000000" w:themeColor="text1"/>
                <w:lang w:val="it-IT"/>
              </w:rPr>
            </w:pPr>
            <w:r w:rsidRPr="60289178">
              <w:rPr>
                <w:b/>
                <w:bCs/>
                <w:color w:val="000000" w:themeColor="text1"/>
                <w:lang w:val="it-IT"/>
              </w:rPr>
              <w:t>Scadenziario</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15E4272" w14:textId="085B10F6"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 xml:space="preserve">Durante il </w:t>
            </w:r>
            <w:r w:rsidR="1D056BD8" w:rsidRPr="60289178">
              <w:rPr>
                <w:color w:val="000000" w:themeColor="text1"/>
                <w:lang w:val="it-IT"/>
              </w:rPr>
              <w:t>2</w:t>
            </w:r>
            <w:r w:rsidRPr="60289178">
              <w:rPr>
                <w:color w:val="000000" w:themeColor="text1"/>
                <w:lang w:val="it-IT"/>
              </w:rPr>
              <w:t xml:space="preserve">. semestre dell’a.s. 2024/2025 (la giornata si celebra il </w:t>
            </w:r>
            <w:r w:rsidR="65BD5543" w:rsidRPr="60289178">
              <w:rPr>
                <w:color w:val="000000" w:themeColor="text1"/>
                <w:lang w:val="it-IT"/>
              </w:rPr>
              <w:t>22 aprile 2025</w:t>
            </w:r>
            <w:r w:rsidRPr="60289178">
              <w:rPr>
                <w:color w:val="000000" w:themeColor="text1"/>
                <w:lang w:val="it-IT"/>
              </w:rPr>
              <w:t>)</w:t>
            </w:r>
          </w:p>
        </w:tc>
      </w:tr>
      <w:tr w:rsidR="60289178" w14:paraId="65B6C8AD" w14:textId="77777777" w:rsidTr="60289178">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65B17D6C" w14:textId="4C079C8F" w:rsidR="60289178" w:rsidRDefault="60289178" w:rsidP="60289178">
            <w:pPr>
              <w:spacing w:before="0"/>
              <w:ind w:left="0" w:hanging="2"/>
              <w:jc w:val="left"/>
              <w:rPr>
                <w:b/>
                <w:bCs/>
                <w:color w:val="000000" w:themeColor="text1"/>
                <w:lang w:val="it-IT"/>
              </w:rPr>
            </w:pPr>
            <w:r w:rsidRPr="60289178">
              <w:rPr>
                <w:b/>
                <w:bCs/>
                <w:color w:val="000000" w:themeColor="text1"/>
                <w:lang w:val="it-IT"/>
              </w:rPr>
              <w:t>Caratteristiche e finalità</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4EC7ED3" w14:textId="57B337FE"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 xml:space="preserve"> - sensibilizzare gli alunni</w:t>
            </w:r>
            <w:r w:rsidR="4428E157" w:rsidRPr="60289178">
              <w:rPr>
                <w:color w:val="000000" w:themeColor="text1"/>
                <w:lang w:val="it-IT"/>
              </w:rPr>
              <w:t xml:space="preserve"> alla salvaguardia e alla conservazione dell’ambiente</w:t>
            </w:r>
          </w:p>
          <w:p w14:paraId="1A9EE58E" w14:textId="095C51A6" w:rsidR="4428E157" w:rsidRDefault="4428E157" w:rsidP="60289178">
            <w:pPr>
              <w:spacing w:before="0" w:line="276" w:lineRule="auto"/>
              <w:ind w:left="0" w:hanging="2"/>
              <w:jc w:val="left"/>
              <w:rPr>
                <w:color w:val="000000" w:themeColor="text1"/>
                <w:lang w:val="it-IT"/>
              </w:rPr>
            </w:pPr>
            <w:r w:rsidRPr="60289178">
              <w:rPr>
                <w:color w:val="000000" w:themeColor="text1"/>
                <w:lang w:val="it-IT"/>
              </w:rPr>
              <w:t>- far riflettere gli alunni sull'importanza della tutela ambientale e incoraggiare azioni concrete per proteggere il pianeta.</w:t>
            </w:r>
          </w:p>
        </w:tc>
      </w:tr>
      <w:tr w:rsidR="60289178" w14:paraId="34102594" w14:textId="77777777" w:rsidTr="60289178">
        <w:trPr>
          <w:trHeight w:val="225"/>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E326858" w14:textId="77777777" w:rsidR="60289178" w:rsidRDefault="60289178" w:rsidP="60289178">
            <w:pPr>
              <w:spacing w:line="240" w:lineRule="auto"/>
              <w:ind w:left="0" w:hanging="2"/>
              <w:jc w:val="left"/>
              <w:rPr>
                <w:b/>
                <w:bCs/>
                <w:lang w:val="it-IT"/>
              </w:rPr>
            </w:pPr>
            <w:r w:rsidRPr="60289178">
              <w:rPr>
                <w:b/>
                <w:bCs/>
                <w:lang w:val="it-IT"/>
              </w:rPr>
              <w:t>Risorse finanziari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1AE0E4" w14:textId="2E669B7A" w:rsidR="60289178" w:rsidRDefault="60289178" w:rsidP="60289178">
            <w:pPr>
              <w:spacing w:line="276" w:lineRule="auto"/>
              <w:ind w:left="0" w:hanging="2"/>
              <w:jc w:val="left"/>
              <w:rPr>
                <w:lang w:val="it-IT"/>
              </w:rPr>
            </w:pPr>
            <w:r w:rsidRPr="60289178">
              <w:rPr>
                <w:lang w:val="it-IT"/>
              </w:rPr>
              <w:t xml:space="preserve">Le spese per il materiale </w:t>
            </w:r>
            <w:r w:rsidR="108575EA" w:rsidRPr="60289178">
              <w:rPr>
                <w:lang w:val="it-IT"/>
              </w:rPr>
              <w:t>sono</w:t>
            </w:r>
            <w:r w:rsidRPr="60289178">
              <w:rPr>
                <w:lang w:val="it-IT"/>
              </w:rPr>
              <w:t xml:space="preserve"> a carico della scuola</w:t>
            </w:r>
          </w:p>
        </w:tc>
      </w:tr>
      <w:tr w:rsidR="60289178" w14:paraId="65C1A800" w14:textId="77777777" w:rsidTr="60289178">
        <w:trPr>
          <w:trHeight w:val="270"/>
        </w:trPr>
        <w:tc>
          <w:tcPr>
            <w:tcW w:w="313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Mar>
              <w:left w:w="108" w:type="dxa"/>
              <w:right w:w="108" w:type="dxa"/>
            </w:tcMar>
          </w:tcPr>
          <w:p w14:paraId="53A6BA5A" w14:textId="6A362275" w:rsidR="60289178" w:rsidRDefault="60289178" w:rsidP="60289178">
            <w:pPr>
              <w:spacing w:before="0"/>
              <w:ind w:left="0" w:hanging="2"/>
              <w:jc w:val="left"/>
              <w:rPr>
                <w:b/>
                <w:bCs/>
                <w:color w:val="000000" w:themeColor="text1"/>
                <w:lang w:val="it-IT"/>
              </w:rPr>
            </w:pPr>
            <w:r w:rsidRPr="60289178">
              <w:rPr>
                <w:b/>
                <w:bCs/>
                <w:color w:val="000000" w:themeColor="text1"/>
                <w:lang w:val="it-IT"/>
              </w:rPr>
              <w:t>Modalità di valutazione</w:t>
            </w:r>
          </w:p>
        </w:tc>
        <w:tc>
          <w:tcPr>
            <w:tcW w:w="63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47EFD99" w14:textId="6FD4C405" w:rsidR="60289178" w:rsidRDefault="60289178" w:rsidP="60289178">
            <w:pPr>
              <w:spacing w:before="0" w:line="276" w:lineRule="auto"/>
              <w:ind w:left="0" w:hanging="2"/>
              <w:jc w:val="left"/>
              <w:rPr>
                <w:color w:val="000000" w:themeColor="text1"/>
                <w:lang w:val="it-IT"/>
              </w:rPr>
            </w:pPr>
            <w:r w:rsidRPr="60289178">
              <w:rPr>
                <w:color w:val="000000" w:themeColor="text1"/>
                <w:lang w:val="it-IT"/>
              </w:rPr>
              <w:t>Attraverso discussioni con gli alunni e la valutazione delle attività.</w:t>
            </w:r>
          </w:p>
        </w:tc>
      </w:tr>
    </w:tbl>
    <w:p w14:paraId="2064FE46" w14:textId="28AACC4B" w:rsidR="60289178" w:rsidRDefault="60289178" w:rsidP="60289178">
      <w:pPr>
        <w:pStyle w:val="BalloonText"/>
        <w:ind w:left="0" w:hanging="2"/>
        <w:rPr>
          <w:lang w:val="it-IT"/>
        </w:rPr>
      </w:pPr>
    </w:p>
    <w:p w14:paraId="694C4B81" w14:textId="77777777" w:rsidR="0023317E" w:rsidRDefault="0023317E" w:rsidP="006D6646">
      <w:pPr>
        <w:pStyle w:val="BalloonText"/>
        <w:ind w:left="0" w:hanging="2"/>
        <w:rPr>
          <w:lang w:val="it-IT"/>
        </w:rPr>
      </w:pPr>
    </w:p>
    <w:p w14:paraId="34BE23DD" w14:textId="77777777" w:rsidR="0023317E" w:rsidRDefault="0023317E" w:rsidP="006D6646">
      <w:pPr>
        <w:pStyle w:val="BalloonText"/>
        <w:ind w:left="0" w:hanging="2"/>
        <w:rPr>
          <w:lang w:val="it-IT"/>
        </w:rPr>
      </w:pPr>
    </w:p>
    <w:p w14:paraId="2F57029B" w14:textId="77777777" w:rsidR="0023317E" w:rsidRDefault="0023317E" w:rsidP="006D6646">
      <w:pPr>
        <w:pStyle w:val="BalloonText"/>
        <w:ind w:left="0" w:hanging="2"/>
        <w:rPr>
          <w:lang w:val="it-IT"/>
        </w:rPr>
      </w:pPr>
    </w:p>
    <w:p w14:paraId="36A8A838" w14:textId="77777777" w:rsidR="0023317E" w:rsidRDefault="0023317E" w:rsidP="006D6646">
      <w:pPr>
        <w:pStyle w:val="BalloonText"/>
        <w:ind w:left="0" w:hanging="2"/>
        <w:rPr>
          <w:lang w:val="it-IT"/>
        </w:rPr>
      </w:pPr>
    </w:p>
    <w:p w14:paraId="60CC3B3A" w14:textId="77777777" w:rsidR="0023317E" w:rsidRDefault="0023317E" w:rsidP="006D6646">
      <w:pPr>
        <w:pStyle w:val="BalloonText"/>
        <w:ind w:left="0" w:hanging="2"/>
        <w:rPr>
          <w:lang w:val="it-IT"/>
        </w:rPr>
      </w:pPr>
    </w:p>
    <w:p w14:paraId="71FDAA97" w14:textId="77777777" w:rsidR="0023317E" w:rsidRDefault="0023317E" w:rsidP="006D6646">
      <w:pPr>
        <w:pStyle w:val="BalloonText"/>
        <w:ind w:left="0" w:hanging="2"/>
        <w:rPr>
          <w:lang w:val="it-IT"/>
        </w:rPr>
      </w:pPr>
    </w:p>
    <w:p w14:paraId="5A236FC5" w14:textId="77777777" w:rsidR="0023317E" w:rsidRDefault="0023317E" w:rsidP="006D6646">
      <w:pPr>
        <w:pStyle w:val="BalloonText"/>
        <w:ind w:left="0" w:hanging="2"/>
        <w:rPr>
          <w:lang w:val="it-IT"/>
        </w:rPr>
      </w:pPr>
    </w:p>
    <w:p w14:paraId="039C6EBE" w14:textId="77777777" w:rsidR="0023317E" w:rsidRDefault="0023317E" w:rsidP="006D6646">
      <w:pPr>
        <w:pStyle w:val="BalloonText"/>
        <w:ind w:left="0" w:hanging="2"/>
        <w:rPr>
          <w:lang w:val="it-IT"/>
        </w:rPr>
      </w:pPr>
    </w:p>
    <w:p w14:paraId="791B8BE3" w14:textId="77777777" w:rsidR="0023317E" w:rsidRDefault="0023317E" w:rsidP="006D6646">
      <w:pPr>
        <w:pStyle w:val="BalloonText"/>
        <w:ind w:left="0" w:hanging="2"/>
        <w:rPr>
          <w:lang w:val="it-IT"/>
        </w:rPr>
      </w:pPr>
    </w:p>
    <w:p w14:paraId="155FFC53" w14:textId="77777777" w:rsidR="0023317E" w:rsidRDefault="0023317E" w:rsidP="006D6646">
      <w:pPr>
        <w:pStyle w:val="BalloonText"/>
        <w:ind w:left="0" w:hanging="2"/>
        <w:rPr>
          <w:lang w:val="it-IT"/>
        </w:rPr>
      </w:pPr>
    </w:p>
    <w:p w14:paraId="0CCCB521" w14:textId="30D2785B" w:rsidR="006D6646" w:rsidRDefault="006D6646" w:rsidP="006D6646">
      <w:pPr>
        <w:pStyle w:val="BalloonText"/>
        <w:ind w:left="0" w:hanging="2"/>
        <w:rPr>
          <w:lang w:val="it-IT"/>
        </w:rPr>
      </w:pPr>
      <w:r w:rsidRPr="7473D26C">
        <w:rPr>
          <w:lang w:val="it-IT"/>
        </w:rPr>
        <w:br w:type="page"/>
      </w:r>
    </w:p>
    <w:p w14:paraId="7B8B211C" w14:textId="16BAD576" w:rsidR="00DE40B2" w:rsidRDefault="00DE40B2" w:rsidP="006D6646">
      <w:pPr>
        <w:widowControl w:val="0"/>
        <w:pBdr>
          <w:top w:val="nil"/>
          <w:left w:val="nil"/>
          <w:bottom w:val="nil"/>
          <w:right w:val="nil"/>
          <w:between w:val="nil"/>
        </w:pBdr>
        <w:spacing w:before="0" w:line="240" w:lineRule="auto"/>
        <w:ind w:left="0" w:hanging="2"/>
        <w:jc w:val="both"/>
        <w:rPr>
          <w:lang w:val="it-IT"/>
        </w:rPr>
      </w:pPr>
    </w:p>
    <w:p w14:paraId="2E92CB40"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3014F89B"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130E1E00"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177DD87E"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29A90E44"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531A1CAB"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1C35F309"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5049AFF8"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680F3530"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6515C5D3"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0177633D" w14:textId="77777777" w:rsidR="0023317E" w:rsidRDefault="0023317E" w:rsidP="006D6646">
      <w:pPr>
        <w:widowControl w:val="0"/>
        <w:pBdr>
          <w:top w:val="nil"/>
          <w:left w:val="nil"/>
          <w:bottom w:val="nil"/>
          <w:right w:val="nil"/>
          <w:between w:val="nil"/>
        </w:pBdr>
        <w:spacing w:before="0" w:line="240" w:lineRule="auto"/>
        <w:ind w:left="0" w:hanging="2"/>
        <w:jc w:val="both"/>
        <w:rPr>
          <w:lang w:val="it-IT"/>
        </w:rPr>
      </w:pPr>
    </w:p>
    <w:p w14:paraId="7FEC120D" w14:textId="1E7D73A3" w:rsidR="0023317E" w:rsidRPr="00DE40B2" w:rsidRDefault="0023317E" w:rsidP="006D6646">
      <w:pPr>
        <w:widowControl w:val="0"/>
        <w:pBdr>
          <w:top w:val="nil"/>
          <w:left w:val="nil"/>
          <w:bottom w:val="nil"/>
          <w:right w:val="nil"/>
          <w:between w:val="nil"/>
        </w:pBdr>
        <w:spacing w:before="0" w:line="240" w:lineRule="auto"/>
        <w:ind w:left="0" w:hanging="2"/>
        <w:jc w:val="both"/>
      </w:pPr>
      <w:r>
        <w:rPr>
          <w:noProof/>
        </w:rPr>
        <w:drawing>
          <wp:inline distT="0" distB="0" distL="0" distR="0" wp14:anchorId="4DC9F1E1" wp14:editId="5C26DCDF">
            <wp:extent cx="6645275" cy="4430395"/>
            <wp:effectExtent l="0" t="0" r="3175" b="8255"/>
            <wp:docPr id="287911872" name="Picture 2"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1872" name="Picture 287911872" descr="Children in clas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275" cy="4430395"/>
                    </a:xfrm>
                    <a:prstGeom prst="rect">
                      <a:avLst/>
                    </a:prstGeom>
                  </pic:spPr>
                </pic:pic>
              </a:graphicData>
            </a:graphic>
          </wp:inline>
        </w:drawing>
      </w:r>
    </w:p>
    <w:sectPr w:rsidR="0023317E" w:rsidRPr="00DE40B2" w:rsidSect="00CF1DD9">
      <w:headerReference w:type="even" r:id="rId14"/>
      <w:headerReference w:type="default" r:id="rId15"/>
      <w:footerReference w:type="even" r:id="rId16"/>
      <w:footerReference w:type="default" r:id="rId17"/>
      <w:headerReference w:type="first" r:id="rId18"/>
      <w:footerReference w:type="first" r:id="rId19"/>
      <w:pgSz w:w="11905" w:h="16837"/>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26CA" w14:textId="77777777" w:rsidR="00325A55" w:rsidRDefault="00325A55">
      <w:pPr>
        <w:spacing w:before="0" w:line="240" w:lineRule="auto"/>
        <w:ind w:left="0" w:hanging="2"/>
      </w:pPr>
      <w:r>
        <w:separator/>
      </w:r>
    </w:p>
  </w:endnote>
  <w:endnote w:type="continuationSeparator" w:id="0">
    <w:p w14:paraId="19676085" w14:textId="77777777" w:rsidR="00325A55" w:rsidRDefault="00325A55">
      <w:pPr>
        <w:spacing w:before="0" w:line="240" w:lineRule="auto"/>
        <w:ind w:left="0" w:hanging="2"/>
      </w:pPr>
      <w:r>
        <w:continuationSeparator/>
      </w:r>
    </w:p>
  </w:endnote>
  <w:endnote w:type="continuationNotice" w:id="1">
    <w:p w14:paraId="34435FE8" w14:textId="77777777" w:rsidR="00325A55" w:rsidRDefault="00325A55">
      <w:pPr>
        <w:spacing w:before="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C2A1" w14:textId="77777777" w:rsidR="00A9377B" w:rsidRDefault="00A9377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32C" w14:textId="77777777" w:rsidR="00A9377B" w:rsidRDefault="00A9377B">
    <w:pPr>
      <w:widowControl w:val="0"/>
      <w:pBdr>
        <w:top w:val="nil"/>
        <w:left w:val="nil"/>
        <w:bottom w:val="nil"/>
        <w:right w:val="nil"/>
        <w:between w:val="nil"/>
      </w:pBdr>
      <w:tabs>
        <w:tab w:val="center" w:pos="4536"/>
        <w:tab w:val="right" w:pos="9072"/>
      </w:tabs>
      <w:spacing w:before="0" w:line="240" w:lineRule="auto"/>
      <w:ind w:left="0" w:hanging="2"/>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69</w:t>
    </w:r>
    <w:r>
      <w:rPr>
        <w:rFonts w:ascii="Calibri" w:eastAsia="Calibri" w:hAnsi="Calibri" w:cs="Calibri"/>
        <w:sz w:val="20"/>
        <w:szCs w:val="20"/>
      </w:rPr>
      <w:fldChar w:fldCharType="end"/>
    </w:r>
  </w:p>
  <w:p w14:paraId="65F7057C" w14:textId="77777777" w:rsidR="00A9377B" w:rsidRDefault="00A9377B">
    <w:pPr>
      <w:widowControl w:val="0"/>
      <w:pBdr>
        <w:top w:val="nil"/>
        <w:left w:val="nil"/>
        <w:bottom w:val="nil"/>
        <w:right w:val="nil"/>
        <w:between w:val="nil"/>
      </w:pBdr>
      <w:tabs>
        <w:tab w:val="center" w:pos="4536"/>
        <w:tab w:val="right" w:pos="9072"/>
      </w:tabs>
      <w:spacing w:before="0" w:line="240" w:lineRule="auto"/>
      <w:ind w:left="0" w:hanging="2"/>
      <w:jc w:val="left"/>
      <w:rPr>
        <w:rFonts w:ascii="Calibri" w:eastAsia="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551" w14:textId="77777777" w:rsidR="00A9377B" w:rsidRDefault="00A9377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9FC4" w14:textId="77777777" w:rsidR="00325A55" w:rsidRDefault="00325A55">
      <w:pPr>
        <w:spacing w:before="0" w:line="240" w:lineRule="auto"/>
        <w:ind w:left="0" w:hanging="2"/>
      </w:pPr>
      <w:r>
        <w:separator/>
      </w:r>
    </w:p>
  </w:footnote>
  <w:footnote w:type="continuationSeparator" w:id="0">
    <w:p w14:paraId="763E21AB" w14:textId="77777777" w:rsidR="00325A55" w:rsidRDefault="00325A55">
      <w:pPr>
        <w:spacing w:before="0" w:line="240" w:lineRule="auto"/>
        <w:ind w:left="0" w:hanging="2"/>
      </w:pPr>
      <w:r>
        <w:continuationSeparator/>
      </w:r>
    </w:p>
  </w:footnote>
  <w:footnote w:type="continuationNotice" w:id="1">
    <w:p w14:paraId="078210DA" w14:textId="77777777" w:rsidR="00325A55" w:rsidRDefault="00325A55">
      <w:pPr>
        <w:spacing w:before="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95D" w14:textId="77777777" w:rsidR="00A9377B" w:rsidRDefault="00A9377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7F38" w14:textId="77777777" w:rsidR="00AB4398" w:rsidRDefault="00A9377B" w:rsidP="241368A0">
    <w:pPr>
      <w:widowControl w:val="0"/>
      <w:pBdr>
        <w:top w:val="nil"/>
        <w:left w:val="nil"/>
        <w:bottom w:val="nil"/>
        <w:right w:val="nil"/>
        <w:between w:val="nil"/>
      </w:pBdr>
      <w:tabs>
        <w:tab w:val="center" w:pos="4536"/>
        <w:tab w:val="right" w:pos="9072"/>
      </w:tabs>
      <w:spacing w:before="0" w:line="240" w:lineRule="auto"/>
      <w:ind w:left="0" w:hanging="2"/>
      <w:jc w:val="left"/>
      <w:rPr>
        <w:rFonts w:ascii="Calibri" w:eastAsia="Calibri" w:hAnsi="Calibri" w:cs="Calibri"/>
        <w:sz w:val="20"/>
        <w:szCs w:val="20"/>
      </w:rPr>
    </w:pPr>
    <w:r w:rsidRPr="241368A0">
      <w:rPr>
        <w:rFonts w:ascii="Calibri" w:eastAsia="Calibri" w:hAnsi="Calibri" w:cs="Calibri"/>
        <w:sz w:val="20"/>
        <w:szCs w:val="20"/>
      </w:rPr>
      <w:t xml:space="preserve">Talijanska osnovna škola Scuola elementare italiana „Edmondo De Amicis“ Buje Buie                             </w:t>
    </w:r>
  </w:p>
  <w:p w14:paraId="0CBC2E6A" w14:textId="7B9CD2E4" w:rsidR="00A9377B" w:rsidRDefault="00A9377B" w:rsidP="241368A0">
    <w:pPr>
      <w:widowControl w:val="0"/>
      <w:pBdr>
        <w:top w:val="nil"/>
        <w:left w:val="nil"/>
        <w:bottom w:val="nil"/>
        <w:right w:val="nil"/>
        <w:between w:val="nil"/>
      </w:pBdr>
      <w:tabs>
        <w:tab w:val="center" w:pos="4536"/>
        <w:tab w:val="right" w:pos="9072"/>
      </w:tabs>
      <w:spacing w:before="0" w:line="240" w:lineRule="auto"/>
      <w:ind w:left="0" w:hanging="2"/>
      <w:jc w:val="left"/>
      <w:rPr>
        <w:rFonts w:ascii="Calibri" w:eastAsia="Calibri" w:hAnsi="Calibri" w:cs="Calibri"/>
        <w:sz w:val="20"/>
        <w:szCs w:val="20"/>
      </w:rPr>
    </w:pPr>
    <w:r w:rsidRPr="241368A0">
      <w:rPr>
        <w:rFonts w:ascii="Calibri" w:eastAsia="Calibri" w:hAnsi="Calibri" w:cs="Calibri"/>
        <w:sz w:val="20"/>
        <w:szCs w:val="20"/>
      </w:rPr>
      <w:t xml:space="preserve">                a.s.202</w:t>
    </w:r>
    <w:r w:rsidR="00AB4398">
      <w:rPr>
        <w:rFonts w:ascii="Calibri" w:eastAsia="Calibri" w:hAnsi="Calibri" w:cs="Calibri"/>
        <w:sz w:val="20"/>
        <w:szCs w:val="20"/>
      </w:rPr>
      <w:t>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9910" w14:textId="77777777" w:rsidR="00A9377B" w:rsidRDefault="00A9377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3EB0"/>
    <w:multiLevelType w:val="hybridMultilevel"/>
    <w:tmpl w:val="FFFFFFFF"/>
    <w:lvl w:ilvl="0" w:tplc="4A925B28">
      <w:start w:val="1"/>
      <w:numFmt w:val="bullet"/>
      <w:lvlText w:val="-"/>
      <w:lvlJc w:val="left"/>
      <w:pPr>
        <w:ind w:left="720" w:hanging="360"/>
      </w:pPr>
      <w:rPr>
        <w:rFonts w:ascii="Aptos" w:hAnsi="Aptos" w:hint="default"/>
      </w:rPr>
    </w:lvl>
    <w:lvl w:ilvl="1" w:tplc="9BDA8028">
      <w:start w:val="1"/>
      <w:numFmt w:val="bullet"/>
      <w:lvlText w:val="o"/>
      <w:lvlJc w:val="left"/>
      <w:pPr>
        <w:ind w:left="1440" w:hanging="360"/>
      </w:pPr>
      <w:rPr>
        <w:rFonts w:ascii="Courier New" w:hAnsi="Courier New" w:hint="default"/>
      </w:rPr>
    </w:lvl>
    <w:lvl w:ilvl="2" w:tplc="14B26644">
      <w:start w:val="1"/>
      <w:numFmt w:val="bullet"/>
      <w:lvlText w:val=""/>
      <w:lvlJc w:val="left"/>
      <w:pPr>
        <w:ind w:left="2160" w:hanging="360"/>
      </w:pPr>
      <w:rPr>
        <w:rFonts w:ascii="Wingdings" w:hAnsi="Wingdings" w:hint="default"/>
      </w:rPr>
    </w:lvl>
    <w:lvl w:ilvl="3" w:tplc="98EE7192">
      <w:start w:val="1"/>
      <w:numFmt w:val="bullet"/>
      <w:lvlText w:val=""/>
      <w:lvlJc w:val="left"/>
      <w:pPr>
        <w:ind w:left="2880" w:hanging="360"/>
      </w:pPr>
      <w:rPr>
        <w:rFonts w:ascii="Symbol" w:hAnsi="Symbol" w:hint="default"/>
      </w:rPr>
    </w:lvl>
    <w:lvl w:ilvl="4" w:tplc="4936FA2A">
      <w:start w:val="1"/>
      <w:numFmt w:val="bullet"/>
      <w:lvlText w:val="o"/>
      <w:lvlJc w:val="left"/>
      <w:pPr>
        <w:ind w:left="3600" w:hanging="360"/>
      </w:pPr>
      <w:rPr>
        <w:rFonts w:ascii="Courier New" w:hAnsi="Courier New" w:hint="default"/>
      </w:rPr>
    </w:lvl>
    <w:lvl w:ilvl="5" w:tplc="C6A2C87E">
      <w:start w:val="1"/>
      <w:numFmt w:val="bullet"/>
      <w:lvlText w:val=""/>
      <w:lvlJc w:val="left"/>
      <w:pPr>
        <w:ind w:left="4320" w:hanging="360"/>
      </w:pPr>
      <w:rPr>
        <w:rFonts w:ascii="Wingdings" w:hAnsi="Wingdings" w:hint="default"/>
      </w:rPr>
    </w:lvl>
    <w:lvl w:ilvl="6" w:tplc="FEFCA74E">
      <w:start w:val="1"/>
      <w:numFmt w:val="bullet"/>
      <w:lvlText w:val=""/>
      <w:lvlJc w:val="left"/>
      <w:pPr>
        <w:ind w:left="5040" w:hanging="360"/>
      </w:pPr>
      <w:rPr>
        <w:rFonts w:ascii="Symbol" w:hAnsi="Symbol" w:hint="default"/>
      </w:rPr>
    </w:lvl>
    <w:lvl w:ilvl="7" w:tplc="D006F51A">
      <w:start w:val="1"/>
      <w:numFmt w:val="bullet"/>
      <w:lvlText w:val="o"/>
      <w:lvlJc w:val="left"/>
      <w:pPr>
        <w:ind w:left="5760" w:hanging="360"/>
      </w:pPr>
      <w:rPr>
        <w:rFonts w:ascii="Courier New" w:hAnsi="Courier New" w:hint="default"/>
      </w:rPr>
    </w:lvl>
    <w:lvl w:ilvl="8" w:tplc="A4CEEF88">
      <w:start w:val="1"/>
      <w:numFmt w:val="bullet"/>
      <w:lvlText w:val=""/>
      <w:lvlJc w:val="left"/>
      <w:pPr>
        <w:ind w:left="6480" w:hanging="360"/>
      </w:pPr>
      <w:rPr>
        <w:rFonts w:ascii="Wingdings" w:hAnsi="Wingdings" w:hint="default"/>
      </w:rPr>
    </w:lvl>
  </w:abstractNum>
  <w:abstractNum w:abstractNumId="1" w15:restartNumberingAfterBreak="0">
    <w:nsid w:val="048B4251"/>
    <w:multiLevelType w:val="hybridMultilevel"/>
    <w:tmpl w:val="FFFFFFFF"/>
    <w:lvl w:ilvl="0" w:tplc="EBD4C5A4">
      <w:start w:val="1"/>
      <w:numFmt w:val="bullet"/>
      <w:lvlText w:val="-"/>
      <w:lvlJc w:val="left"/>
      <w:pPr>
        <w:ind w:left="720" w:hanging="360"/>
      </w:pPr>
      <w:rPr>
        <w:rFonts w:ascii="Aptos" w:hAnsi="Aptos" w:hint="default"/>
      </w:rPr>
    </w:lvl>
    <w:lvl w:ilvl="1" w:tplc="B6628452">
      <w:start w:val="1"/>
      <w:numFmt w:val="bullet"/>
      <w:lvlText w:val="o"/>
      <w:lvlJc w:val="left"/>
      <w:pPr>
        <w:ind w:left="1440" w:hanging="360"/>
      </w:pPr>
      <w:rPr>
        <w:rFonts w:ascii="Courier New" w:hAnsi="Courier New" w:hint="default"/>
      </w:rPr>
    </w:lvl>
    <w:lvl w:ilvl="2" w:tplc="E5EC1A20">
      <w:start w:val="1"/>
      <w:numFmt w:val="bullet"/>
      <w:lvlText w:val=""/>
      <w:lvlJc w:val="left"/>
      <w:pPr>
        <w:ind w:left="2160" w:hanging="360"/>
      </w:pPr>
      <w:rPr>
        <w:rFonts w:ascii="Wingdings" w:hAnsi="Wingdings" w:hint="default"/>
      </w:rPr>
    </w:lvl>
    <w:lvl w:ilvl="3" w:tplc="8C02BEC6">
      <w:start w:val="1"/>
      <w:numFmt w:val="bullet"/>
      <w:lvlText w:val=""/>
      <w:lvlJc w:val="left"/>
      <w:pPr>
        <w:ind w:left="2880" w:hanging="360"/>
      </w:pPr>
      <w:rPr>
        <w:rFonts w:ascii="Symbol" w:hAnsi="Symbol" w:hint="default"/>
      </w:rPr>
    </w:lvl>
    <w:lvl w:ilvl="4" w:tplc="396E8A36">
      <w:start w:val="1"/>
      <w:numFmt w:val="bullet"/>
      <w:lvlText w:val="o"/>
      <w:lvlJc w:val="left"/>
      <w:pPr>
        <w:ind w:left="3600" w:hanging="360"/>
      </w:pPr>
      <w:rPr>
        <w:rFonts w:ascii="Courier New" w:hAnsi="Courier New" w:hint="default"/>
      </w:rPr>
    </w:lvl>
    <w:lvl w:ilvl="5" w:tplc="DD2EC56E">
      <w:start w:val="1"/>
      <w:numFmt w:val="bullet"/>
      <w:lvlText w:val=""/>
      <w:lvlJc w:val="left"/>
      <w:pPr>
        <w:ind w:left="4320" w:hanging="360"/>
      </w:pPr>
      <w:rPr>
        <w:rFonts w:ascii="Wingdings" w:hAnsi="Wingdings" w:hint="default"/>
      </w:rPr>
    </w:lvl>
    <w:lvl w:ilvl="6" w:tplc="8F82DA88">
      <w:start w:val="1"/>
      <w:numFmt w:val="bullet"/>
      <w:lvlText w:val=""/>
      <w:lvlJc w:val="left"/>
      <w:pPr>
        <w:ind w:left="5040" w:hanging="360"/>
      </w:pPr>
      <w:rPr>
        <w:rFonts w:ascii="Symbol" w:hAnsi="Symbol" w:hint="default"/>
      </w:rPr>
    </w:lvl>
    <w:lvl w:ilvl="7" w:tplc="5202703E">
      <w:start w:val="1"/>
      <w:numFmt w:val="bullet"/>
      <w:lvlText w:val="o"/>
      <w:lvlJc w:val="left"/>
      <w:pPr>
        <w:ind w:left="5760" w:hanging="360"/>
      </w:pPr>
      <w:rPr>
        <w:rFonts w:ascii="Courier New" w:hAnsi="Courier New" w:hint="default"/>
      </w:rPr>
    </w:lvl>
    <w:lvl w:ilvl="8" w:tplc="8EB2CA12">
      <w:start w:val="1"/>
      <w:numFmt w:val="bullet"/>
      <w:lvlText w:val=""/>
      <w:lvlJc w:val="left"/>
      <w:pPr>
        <w:ind w:left="6480" w:hanging="360"/>
      </w:pPr>
      <w:rPr>
        <w:rFonts w:ascii="Wingdings" w:hAnsi="Wingdings" w:hint="default"/>
      </w:rPr>
    </w:lvl>
  </w:abstractNum>
  <w:abstractNum w:abstractNumId="2" w15:restartNumberingAfterBreak="0">
    <w:nsid w:val="0BF355AF"/>
    <w:multiLevelType w:val="hybridMultilevel"/>
    <w:tmpl w:val="FFFFFFFF"/>
    <w:lvl w:ilvl="0" w:tplc="53FC774C">
      <w:start w:val="1"/>
      <w:numFmt w:val="bullet"/>
      <w:lvlText w:val="-"/>
      <w:lvlJc w:val="left"/>
      <w:pPr>
        <w:ind w:left="720" w:hanging="360"/>
      </w:pPr>
      <w:rPr>
        <w:rFonts w:ascii="Aptos" w:hAnsi="Aptos" w:hint="default"/>
      </w:rPr>
    </w:lvl>
    <w:lvl w:ilvl="1" w:tplc="0F766D3A">
      <w:start w:val="1"/>
      <w:numFmt w:val="bullet"/>
      <w:lvlText w:val="o"/>
      <w:lvlJc w:val="left"/>
      <w:pPr>
        <w:ind w:left="1440" w:hanging="360"/>
      </w:pPr>
      <w:rPr>
        <w:rFonts w:ascii="Courier New" w:hAnsi="Courier New" w:hint="default"/>
      </w:rPr>
    </w:lvl>
    <w:lvl w:ilvl="2" w:tplc="E1F6552A">
      <w:start w:val="1"/>
      <w:numFmt w:val="bullet"/>
      <w:lvlText w:val=""/>
      <w:lvlJc w:val="left"/>
      <w:pPr>
        <w:ind w:left="2160" w:hanging="360"/>
      </w:pPr>
      <w:rPr>
        <w:rFonts w:ascii="Wingdings" w:hAnsi="Wingdings" w:hint="default"/>
      </w:rPr>
    </w:lvl>
    <w:lvl w:ilvl="3" w:tplc="998C067E">
      <w:start w:val="1"/>
      <w:numFmt w:val="bullet"/>
      <w:lvlText w:val=""/>
      <w:lvlJc w:val="left"/>
      <w:pPr>
        <w:ind w:left="2880" w:hanging="360"/>
      </w:pPr>
      <w:rPr>
        <w:rFonts w:ascii="Symbol" w:hAnsi="Symbol" w:hint="default"/>
      </w:rPr>
    </w:lvl>
    <w:lvl w:ilvl="4" w:tplc="7DE42A50">
      <w:start w:val="1"/>
      <w:numFmt w:val="bullet"/>
      <w:lvlText w:val="o"/>
      <w:lvlJc w:val="left"/>
      <w:pPr>
        <w:ind w:left="3600" w:hanging="360"/>
      </w:pPr>
      <w:rPr>
        <w:rFonts w:ascii="Courier New" w:hAnsi="Courier New" w:hint="default"/>
      </w:rPr>
    </w:lvl>
    <w:lvl w:ilvl="5" w:tplc="B32ADB1C">
      <w:start w:val="1"/>
      <w:numFmt w:val="bullet"/>
      <w:lvlText w:val=""/>
      <w:lvlJc w:val="left"/>
      <w:pPr>
        <w:ind w:left="4320" w:hanging="360"/>
      </w:pPr>
      <w:rPr>
        <w:rFonts w:ascii="Wingdings" w:hAnsi="Wingdings" w:hint="default"/>
      </w:rPr>
    </w:lvl>
    <w:lvl w:ilvl="6" w:tplc="60F29308">
      <w:start w:val="1"/>
      <w:numFmt w:val="bullet"/>
      <w:lvlText w:val=""/>
      <w:lvlJc w:val="left"/>
      <w:pPr>
        <w:ind w:left="5040" w:hanging="360"/>
      </w:pPr>
      <w:rPr>
        <w:rFonts w:ascii="Symbol" w:hAnsi="Symbol" w:hint="default"/>
      </w:rPr>
    </w:lvl>
    <w:lvl w:ilvl="7" w:tplc="3AD69E90">
      <w:start w:val="1"/>
      <w:numFmt w:val="bullet"/>
      <w:lvlText w:val="o"/>
      <w:lvlJc w:val="left"/>
      <w:pPr>
        <w:ind w:left="5760" w:hanging="360"/>
      </w:pPr>
      <w:rPr>
        <w:rFonts w:ascii="Courier New" w:hAnsi="Courier New" w:hint="default"/>
      </w:rPr>
    </w:lvl>
    <w:lvl w:ilvl="8" w:tplc="9E441C58">
      <w:start w:val="1"/>
      <w:numFmt w:val="bullet"/>
      <w:lvlText w:val=""/>
      <w:lvlJc w:val="left"/>
      <w:pPr>
        <w:ind w:left="6480" w:hanging="360"/>
      </w:pPr>
      <w:rPr>
        <w:rFonts w:ascii="Wingdings" w:hAnsi="Wingdings" w:hint="default"/>
      </w:rPr>
    </w:lvl>
  </w:abstractNum>
  <w:abstractNum w:abstractNumId="3" w15:restartNumberingAfterBreak="0">
    <w:nsid w:val="0F2F0087"/>
    <w:multiLevelType w:val="hybridMultilevel"/>
    <w:tmpl w:val="1AC8F1AA"/>
    <w:lvl w:ilvl="0" w:tplc="9900352A">
      <w:start w:val="1"/>
      <w:numFmt w:val="decimal"/>
      <w:lvlText w:val="%1."/>
      <w:lvlJc w:val="left"/>
      <w:pPr>
        <w:ind w:left="720" w:hanging="360"/>
      </w:pPr>
    </w:lvl>
    <w:lvl w:ilvl="1" w:tplc="F9107254">
      <w:start w:val="1"/>
      <w:numFmt w:val="lowerLetter"/>
      <w:lvlText w:val="%2."/>
      <w:lvlJc w:val="left"/>
      <w:pPr>
        <w:ind w:left="1440" w:hanging="360"/>
      </w:pPr>
    </w:lvl>
    <w:lvl w:ilvl="2" w:tplc="66BCB13A">
      <w:start w:val="1"/>
      <w:numFmt w:val="lowerRoman"/>
      <w:lvlText w:val="%3."/>
      <w:lvlJc w:val="right"/>
      <w:pPr>
        <w:ind w:left="2160" w:hanging="180"/>
      </w:pPr>
    </w:lvl>
    <w:lvl w:ilvl="3" w:tplc="80D4EAAC">
      <w:start w:val="1"/>
      <w:numFmt w:val="decimal"/>
      <w:lvlText w:val="%4."/>
      <w:lvlJc w:val="left"/>
      <w:pPr>
        <w:ind w:left="2880" w:hanging="360"/>
      </w:pPr>
    </w:lvl>
    <w:lvl w:ilvl="4" w:tplc="7C30BA84">
      <w:start w:val="1"/>
      <w:numFmt w:val="lowerLetter"/>
      <w:lvlText w:val="%5."/>
      <w:lvlJc w:val="left"/>
      <w:pPr>
        <w:ind w:left="3600" w:hanging="360"/>
      </w:pPr>
    </w:lvl>
    <w:lvl w:ilvl="5" w:tplc="D8248BE8">
      <w:start w:val="1"/>
      <w:numFmt w:val="lowerRoman"/>
      <w:lvlText w:val="%6."/>
      <w:lvlJc w:val="right"/>
      <w:pPr>
        <w:ind w:left="4320" w:hanging="180"/>
      </w:pPr>
    </w:lvl>
    <w:lvl w:ilvl="6" w:tplc="C71C0484">
      <w:start w:val="1"/>
      <w:numFmt w:val="decimal"/>
      <w:lvlText w:val="%7."/>
      <w:lvlJc w:val="left"/>
      <w:pPr>
        <w:ind w:left="5040" w:hanging="360"/>
      </w:pPr>
    </w:lvl>
    <w:lvl w:ilvl="7" w:tplc="8D80104C">
      <w:start w:val="1"/>
      <w:numFmt w:val="lowerLetter"/>
      <w:lvlText w:val="%8."/>
      <w:lvlJc w:val="left"/>
      <w:pPr>
        <w:ind w:left="5760" w:hanging="360"/>
      </w:pPr>
    </w:lvl>
    <w:lvl w:ilvl="8" w:tplc="ABC63AE6">
      <w:start w:val="1"/>
      <w:numFmt w:val="lowerRoman"/>
      <w:lvlText w:val="%9."/>
      <w:lvlJc w:val="right"/>
      <w:pPr>
        <w:ind w:left="6480" w:hanging="180"/>
      </w:pPr>
    </w:lvl>
  </w:abstractNum>
  <w:abstractNum w:abstractNumId="4" w15:restartNumberingAfterBreak="0">
    <w:nsid w:val="18E42D8D"/>
    <w:multiLevelType w:val="hybridMultilevel"/>
    <w:tmpl w:val="FFFFFFFF"/>
    <w:lvl w:ilvl="0" w:tplc="F6F60634">
      <w:start w:val="1"/>
      <w:numFmt w:val="bullet"/>
      <w:lvlText w:val="-"/>
      <w:lvlJc w:val="left"/>
      <w:pPr>
        <w:ind w:left="720" w:hanging="360"/>
      </w:pPr>
      <w:rPr>
        <w:rFonts w:ascii="Aptos" w:hAnsi="Aptos" w:hint="default"/>
      </w:rPr>
    </w:lvl>
    <w:lvl w:ilvl="1" w:tplc="66D2F4A0">
      <w:start w:val="1"/>
      <w:numFmt w:val="bullet"/>
      <w:lvlText w:val="o"/>
      <w:lvlJc w:val="left"/>
      <w:pPr>
        <w:ind w:left="1440" w:hanging="360"/>
      </w:pPr>
      <w:rPr>
        <w:rFonts w:ascii="Courier New" w:hAnsi="Courier New" w:hint="default"/>
      </w:rPr>
    </w:lvl>
    <w:lvl w:ilvl="2" w:tplc="3E7EFBAE">
      <w:start w:val="1"/>
      <w:numFmt w:val="bullet"/>
      <w:lvlText w:val=""/>
      <w:lvlJc w:val="left"/>
      <w:pPr>
        <w:ind w:left="2160" w:hanging="360"/>
      </w:pPr>
      <w:rPr>
        <w:rFonts w:ascii="Wingdings" w:hAnsi="Wingdings" w:hint="default"/>
      </w:rPr>
    </w:lvl>
    <w:lvl w:ilvl="3" w:tplc="094051C4">
      <w:start w:val="1"/>
      <w:numFmt w:val="bullet"/>
      <w:lvlText w:val=""/>
      <w:lvlJc w:val="left"/>
      <w:pPr>
        <w:ind w:left="2880" w:hanging="360"/>
      </w:pPr>
      <w:rPr>
        <w:rFonts w:ascii="Symbol" w:hAnsi="Symbol" w:hint="default"/>
      </w:rPr>
    </w:lvl>
    <w:lvl w:ilvl="4" w:tplc="33E08F34">
      <w:start w:val="1"/>
      <w:numFmt w:val="bullet"/>
      <w:lvlText w:val="o"/>
      <w:lvlJc w:val="left"/>
      <w:pPr>
        <w:ind w:left="3600" w:hanging="360"/>
      </w:pPr>
      <w:rPr>
        <w:rFonts w:ascii="Courier New" w:hAnsi="Courier New" w:hint="default"/>
      </w:rPr>
    </w:lvl>
    <w:lvl w:ilvl="5" w:tplc="215E808C">
      <w:start w:val="1"/>
      <w:numFmt w:val="bullet"/>
      <w:lvlText w:val=""/>
      <w:lvlJc w:val="left"/>
      <w:pPr>
        <w:ind w:left="4320" w:hanging="360"/>
      </w:pPr>
      <w:rPr>
        <w:rFonts w:ascii="Wingdings" w:hAnsi="Wingdings" w:hint="default"/>
      </w:rPr>
    </w:lvl>
    <w:lvl w:ilvl="6" w:tplc="1D5EEE82">
      <w:start w:val="1"/>
      <w:numFmt w:val="bullet"/>
      <w:lvlText w:val=""/>
      <w:lvlJc w:val="left"/>
      <w:pPr>
        <w:ind w:left="5040" w:hanging="360"/>
      </w:pPr>
      <w:rPr>
        <w:rFonts w:ascii="Symbol" w:hAnsi="Symbol" w:hint="default"/>
      </w:rPr>
    </w:lvl>
    <w:lvl w:ilvl="7" w:tplc="9B0E0708">
      <w:start w:val="1"/>
      <w:numFmt w:val="bullet"/>
      <w:lvlText w:val="o"/>
      <w:lvlJc w:val="left"/>
      <w:pPr>
        <w:ind w:left="5760" w:hanging="360"/>
      </w:pPr>
      <w:rPr>
        <w:rFonts w:ascii="Courier New" w:hAnsi="Courier New" w:hint="default"/>
      </w:rPr>
    </w:lvl>
    <w:lvl w:ilvl="8" w:tplc="042C7356">
      <w:start w:val="1"/>
      <w:numFmt w:val="bullet"/>
      <w:lvlText w:val=""/>
      <w:lvlJc w:val="left"/>
      <w:pPr>
        <w:ind w:left="6480" w:hanging="360"/>
      </w:pPr>
      <w:rPr>
        <w:rFonts w:ascii="Wingdings" w:hAnsi="Wingdings" w:hint="default"/>
      </w:rPr>
    </w:lvl>
  </w:abstractNum>
  <w:abstractNum w:abstractNumId="5" w15:restartNumberingAfterBreak="0">
    <w:nsid w:val="1FFB5F7C"/>
    <w:multiLevelType w:val="hybridMultilevel"/>
    <w:tmpl w:val="FFFFFFFF"/>
    <w:lvl w:ilvl="0" w:tplc="870C7F70">
      <w:start w:val="1"/>
      <w:numFmt w:val="bullet"/>
      <w:lvlText w:val="-"/>
      <w:lvlJc w:val="left"/>
      <w:pPr>
        <w:ind w:left="720" w:hanging="360"/>
      </w:pPr>
      <w:rPr>
        <w:rFonts w:ascii="Aptos" w:hAnsi="Aptos" w:hint="default"/>
      </w:rPr>
    </w:lvl>
    <w:lvl w:ilvl="1" w:tplc="681435D4">
      <w:start w:val="1"/>
      <w:numFmt w:val="bullet"/>
      <w:lvlText w:val="o"/>
      <w:lvlJc w:val="left"/>
      <w:pPr>
        <w:ind w:left="1440" w:hanging="360"/>
      </w:pPr>
      <w:rPr>
        <w:rFonts w:ascii="Courier New" w:hAnsi="Courier New" w:hint="default"/>
      </w:rPr>
    </w:lvl>
    <w:lvl w:ilvl="2" w:tplc="5DB44C0C">
      <w:start w:val="1"/>
      <w:numFmt w:val="bullet"/>
      <w:lvlText w:val=""/>
      <w:lvlJc w:val="left"/>
      <w:pPr>
        <w:ind w:left="2160" w:hanging="360"/>
      </w:pPr>
      <w:rPr>
        <w:rFonts w:ascii="Wingdings" w:hAnsi="Wingdings" w:hint="default"/>
      </w:rPr>
    </w:lvl>
    <w:lvl w:ilvl="3" w:tplc="B5CE3B08">
      <w:start w:val="1"/>
      <w:numFmt w:val="bullet"/>
      <w:lvlText w:val=""/>
      <w:lvlJc w:val="left"/>
      <w:pPr>
        <w:ind w:left="2880" w:hanging="360"/>
      </w:pPr>
      <w:rPr>
        <w:rFonts w:ascii="Symbol" w:hAnsi="Symbol" w:hint="default"/>
      </w:rPr>
    </w:lvl>
    <w:lvl w:ilvl="4" w:tplc="F9BA222C">
      <w:start w:val="1"/>
      <w:numFmt w:val="bullet"/>
      <w:lvlText w:val="o"/>
      <w:lvlJc w:val="left"/>
      <w:pPr>
        <w:ind w:left="3600" w:hanging="360"/>
      </w:pPr>
      <w:rPr>
        <w:rFonts w:ascii="Courier New" w:hAnsi="Courier New" w:hint="default"/>
      </w:rPr>
    </w:lvl>
    <w:lvl w:ilvl="5" w:tplc="6FBCEEF2">
      <w:start w:val="1"/>
      <w:numFmt w:val="bullet"/>
      <w:lvlText w:val=""/>
      <w:lvlJc w:val="left"/>
      <w:pPr>
        <w:ind w:left="4320" w:hanging="360"/>
      </w:pPr>
      <w:rPr>
        <w:rFonts w:ascii="Wingdings" w:hAnsi="Wingdings" w:hint="default"/>
      </w:rPr>
    </w:lvl>
    <w:lvl w:ilvl="6" w:tplc="3A10DF0E">
      <w:start w:val="1"/>
      <w:numFmt w:val="bullet"/>
      <w:lvlText w:val=""/>
      <w:lvlJc w:val="left"/>
      <w:pPr>
        <w:ind w:left="5040" w:hanging="360"/>
      </w:pPr>
      <w:rPr>
        <w:rFonts w:ascii="Symbol" w:hAnsi="Symbol" w:hint="default"/>
      </w:rPr>
    </w:lvl>
    <w:lvl w:ilvl="7" w:tplc="A0BE358C">
      <w:start w:val="1"/>
      <w:numFmt w:val="bullet"/>
      <w:lvlText w:val="o"/>
      <w:lvlJc w:val="left"/>
      <w:pPr>
        <w:ind w:left="5760" w:hanging="360"/>
      </w:pPr>
      <w:rPr>
        <w:rFonts w:ascii="Courier New" w:hAnsi="Courier New" w:hint="default"/>
      </w:rPr>
    </w:lvl>
    <w:lvl w:ilvl="8" w:tplc="C2921776">
      <w:start w:val="1"/>
      <w:numFmt w:val="bullet"/>
      <w:lvlText w:val=""/>
      <w:lvlJc w:val="left"/>
      <w:pPr>
        <w:ind w:left="6480" w:hanging="360"/>
      </w:pPr>
      <w:rPr>
        <w:rFonts w:ascii="Wingdings" w:hAnsi="Wingdings" w:hint="default"/>
      </w:rPr>
    </w:lvl>
  </w:abstractNum>
  <w:abstractNum w:abstractNumId="6" w15:restartNumberingAfterBreak="0">
    <w:nsid w:val="204144A6"/>
    <w:multiLevelType w:val="hybridMultilevel"/>
    <w:tmpl w:val="FFFFFFFF"/>
    <w:lvl w:ilvl="0" w:tplc="F8B005A4">
      <w:start w:val="1"/>
      <w:numFmt w:val="bullet"/>
      <w:lvlText w:val="-"/>
      <w:lvlJc w:val="left"/>
      <w:pPr>
        <w:ind w:left="720" w:hanging="360"/>
      </w:pPr>
      <w:rPr>
        <w:rFonts w:ascii="Aptos" w:hAnsi="Aptos" w:hint="default"/>
      </w:rPr>
    </w:lvl>
    <w:lvl w:ilvl="1" w:tplc="CEC0138A">
      <w:start w:val="1"/>
      <w:numFmt w:val="bullet"/>
      <w:lvlText w:val="o"/>
      <w:lvlJc w:val="left"/>
      <w:pPr>
        <w:ind w:left="1440" w:hanging="360"/>
      </w:pPr>
      <w:rPr>
        <w:rFonts w:ascii="Courier New" w:hAnsi="Courier New" w:hint="default"/>
      </w:rPr>
    </w:lvl>
    <w:lvl w:ilvl="2" w:tplc="0E7852F0">
      <w:start w:val="1"/>
      <w:numFmt w:val="bullet"/>
      <w:lvlText w:val=""/>
      <w:lvlJc w:val="left"/>
      <w:pPr>
        <w:ind w:left="2160" w:hanging="360"/>
      </w:pPr>
      <w:rPr>
        <w:rFonts w:ascii="Wingdings" w:hAnsi="Wingdings" w:hint="default"/>
      </w:rPr>
    </w:lvl>
    <w:lvl w:ilvl="3" w:tplc="5C7EB41E">
      <w:start w:val="1"/>
      <w:numFmt w:val="bullet"/>
      <w:lvlText w:val=""/>
      <w:lvlJc w:val="left"/>
      <w:pPr>
        <w:ind w:left="2880" w:hanging="360"/>
      </w:pPr>
      <w:rPr>
        <w:rFonts w:ascii="Symbol" w:hAnsi="Symbol" w:hint="default"/>
      </w:rPr>
    </w:lvl>
    <w:lvl w:ilvl="4" w:tplc="9472878E">
      <w:start w:val="1"/>
      <w:numFmt w:val="bullet"/>
      <w:lvlText w:val="o"/>
      <w:lvlJc w:val="left"/>
      <w:pPr>
        <w:ind w:left="3600" w:hanging="360"/>
      </w:pPr>
      <w:rPr>
        <w:rFonts w:ascii="Courier New" w:hAnsi="Courier New" w:hint="default"/>
      </w:rPr>
    </w:lvl>
    <w:lvl w:ilvl="5" w:tplc="C8C61086">
      <w:start w:val="1"/>
      <w:numFmt w:val="bullet"/>
      <w:lvlText w:val=""/>
      <w:lvlJc w:val="left"/>
      <w:pPr>
        <w:ind w:left="4320" w:hanging="360"/>
      </w:pPr>
      <w:rPr>
        <w:rFonts w:ascii="Wingdings" w:hAnsi="Wingdings" w:hint="default"/>
      </w:rPr>
    </w:lvl>
    <w:lvl w:ilvl="6" w:tplc="3760F0D0">
      <w:start w:val="1"/>
      <w:numFmt w:val="bullet"/>
      <w:lvlText w:val=""/>
      <w:lvlJc w:val="left"/>
      <w:pPr>
        <w:ind w:left="5040" w:hanging="360"/>
      </w:pPr>
      <w:rPr>
        <w:rFonts w:ascii="Symbol" w:hAnsi="Symbol" w:hint="default"/>
      </w:rPr>
    </w:lvl>
    <w:lvl w:ilvl="7" w:tplc="F20EA7D0">
      <w:start w:val="1"/>
      <w:numFmt w:val="bullet"/>
      <w:lvlText w:val="o"/>
      <w:lvlJc w:val="left"/>
      <w:pPr>
        <w:ind w:left="5760" w:hanging="360"/>
      </w:pPr>
      <w:rPr>
        <w:rFonts w:ascii="Courier New" w:hAnsi="Courier New" w:hint="default"/>
      </w:rPr>
    </w:lvl>
    <w:lvl w:ilvl="8" w:tplc="79867EBA">
      <w:start w:val="1"/>
      <w:numFmt w:val="bullet"/>
      <w:lvlText w:val=""/>
      <w:lvlJc w:val="left"/>
      <w:pPr>
        <w:ind w:left="6480" w:hanging="360"/>
      </w:pPr>
      <w:rPr>
        <w:rFonts w:ascii="Wingdings" w:hAnsi="Wingdings" w:hint="default"/>
      </w:rPr>
    </w:lvl>
  </w:abstractNum>
  <w:abstractNum w:abstractNumId="7" w15:restartNumberingAfterBreak="0">
    <w:nsid w:val="291F5B78"/>
    <w:multiLevelType w:val="hybridMultilevel"/>
    <w:tmpl w:val="FFFFFFFF"/>
    <w:lvl w:ilvl="0" w:tplc="C68A2D20">
      <w:start w:val="1"/>
      <w:numFmt w:val="bullet"/>
      <w:lvlText w:val="-"/>
      <w:lvlJc w:val="left"/>
      <w:pPr>
        <w:ind w:left="720" w:hanging="360"/>
      </w:pPr>
      <w:rPr>
        <w:rFonts w:ascii="Aptos" w:hAnsi="Aptos" w:hint="default"/>
      </w:rPr>
    </w:lvl>
    <w:lvl w:ilvl="1" w:tplc="72546E6A">
      <w:start w:val="1"/>
      <w:numFmt w:val="bullet"/>
      <w:lvlText w:val="o"/>
      <w:lvlJc w:val="left"/>
      <w:pPr>
        <w:ind w:left="1440" w:hanging="360"/>
      </w:pPr>
      <w:rPr>
        <w:rFonts w:ascii="Courier New" w:hAnsi="Courier New" w:hint="default"/>
      </w:rPr>
    </w:lvl>
    <w:lvl w:ilvl="2" w:tplc="64F81310">
      <w:start w:val="1"/>
      <w:numFmt w:val="bullet"/>
      <w:lvlText w:val=""/>
      <w:lvlJc w:val="left"/>
      <w:pPr>
        <w:ind w:left="2160" w:hanging="360"/>
      </w:pPr>
      <w:rPr>
        <w:rFonts w:ascii="Wingdings" w:hAnsi="Wingdings" w:hint="default"/>
      </w:rPr>
    </w:lvl>
    <w:lvl w:ilvl="3" w:tplc="88C8EABC">
      <w:start w:val="1"/>
      <w:numFmt w:val="bullet"/>
      <w:lvlText w:val=""/>
      <w:lvlJc w:val="left"/>
      <w:pPr>
        <w:ind w:left="2880" w:hanging="360"/>
      </w:pPr>
      <w:rPr>
        <w:rFonts w:ascii="Symbol" w:hAnsi="Symbol" w:hint="default"/>
      </w:rPr>
    </w:lvl>
    <w:lvl w:ilvl="4" w:tplc="B134B0AC">
      <w:start w:val="1"/>
      <w:numFmt w:val="bullet"/>
      <w:lvlText w:val="o"/>
      <w:lvlJc w:val="left"/>
      <w:pPr>
        <w:ind w:left="3600" w:hanging="360"/>
      </w:pPr>
      <w:rPr>
        <w:rFonts w:ascii="Courier New" w:hAnsi="Courier New" w:hint="default"/>
      </w:rPr>
    </w:lvl>
    <w:lvl w:ilvl="5" w:tplc="56B4B4BE">
      <w:start w:val="1"/>
      <w:numFmt w:val="bullet"/>
      <w:lvlText w:val=""/>
      <w:lvlJc w:val="left"/>
      <w:pPr>
        <w:ind w:left="4320" w:hanging="360"/>
      </w:pPr>
      <w:rPr>
        <w:rFonts w:ascii="Wingdings" w:hAnsi="Wingdings" w:hint="default"/>
      </w:rPr>
    </w:lvl>
    <w:lvl w:ilvl="6" w:tplc="6E762638">
      <w:start w:val="1"/>
      <w:numFmt w:val="bullet"/>
      <w:lvlText w:val=""/>
      <w:lvlJc w:val="left"/>
      <w:pPr>
        <w:ind w:left="5040" w:hanging="360"/>
      </w:pPr>
      <w:rPr>
        <w:rFonts w:ascii="Symbol" w:hAnsi="Symbol" w:hint="default"/>
      </w:rPr>
    </w:lvl>
    <w:lvl w:ilvl="7" w:tplc="89B8F3C6">
      <w:start w:val="1"/>
      <w:numFmt w:val="bullet"/>
      <w:lvlText w:val="o"/>
      <w:lvlJc w:val="left"/>
      <w:pPr>
        <w:ind w:left="5760" w:hanging="360"/>
      </w:pPr>
      <w:rPr>
        <w:rFonts w:ascii="Courier New" w:hAnsi="Courier New" w:hint="default"/>
      </w:rPr>
    </w:lvl>
    <w:lvl w:ilvl="8" w:tplc="83CA5B3A">
      <w:start w:val="1"/>
      <w:numFmt w:val="bullet"/>
      <w:lvlText w:val=""/>
      <w:lvlJc w:val="left"/>
      <w:pPr>
        <w:ind w:left="6480" w:hanging="360"/>
      </w:pPr>
      <w:rPr>
        <w:rFonts w:ascii="Wingdings" w:hAnsi="Wingdings" w:hint="default"/>
      </w:rPr>
    </w:lvl>
  </w:abstractNum>
  <w:abstractNum w:abstractNumId="8" w15:restartNumberingAfterBreak="0">
    <w:nsid w:val="2B5E389C"/>
    <w:multiLevelType w:val="hybridMultilevel"/>
    <w:tmpl w:val="FFFFFFFF"/>
    <w:lvl w:ilvl="0" w:tplc="4EAA4E4A">
      <w:start w:val="1"/>
      <w:numFmt w:val="bullet"/>
      <w:lvlText w:val="-"/>
      <w:lvlJc w:val="left"/>
      <w:pPr>
        <w:ind w:left="720" w:hanging="360"/>
      </w:pPr>
      <w:rPr>
        <w:rFonts w:ascii="Aptos" w:hAnsi="Aptos" w:hint="default"/>
      </w:rPr>
    </w:lvl>
    <w:lvl w:ilvl="1" w:tplc="C1845C24">
      <w:start w:val="1"/>
      <w:numFmt w:val="bullet"/>
      <w:lvlText w:val="o"/>
      <w:lvlJc w:val="left"/>
      <w:pPr>
        <w:ind w:left="1440" w:hanging="360"/>
      </w:pPr>
      <w:rPr>
        <w:rFonts w:ascii="Courier New" w:hAnsi="Courier New" w:hint="default"/>
      </w:rPr>
    </w:lvl>
    <w:lvl w:ilvl="2" w:tplc="3D92664A">
      <w:start w:val="1"/>
      <w:numFmt w:val="bullet"/>
      <w:lvlText w:val=""/>
      <w:lvlJc w:val="left"/>
      <w:pPr>
        <w:ind w:left="2160" w:hanging="360"/>
      </w:pPr>
      <w:rPr>
        <w:rFonts w:ascii="Wingdings" w:hAnsi="Wingdings" w:hint="default"/>
      </w:rPr>
    </w:lvl>
    <w:lvl w:ilvl="3" w:tplc="9E20C330">
      <w:start w:val="1"/>
      <w:numFmt w:val="bullet"/>
      <w:lvlText w:val=""/>
      <w:lvlJc w:val="left"/>
      <w:pPr>
        <w:ind w:left="2880" w:hanging="360"/>
      </w:pPr>
      <w:rPr>
        <w:rFonts w:ascii="Symbol" w:hAnsi="Symbol" w:hint="default"/>
      </w:rPr>
    </w:lvl>
    <w:lvl w:ilvl="4" w:tplc="B96626FC">
      <w:start w:val="1"/>
      <w:numFmt w:val="bullet"/>
      <w:lvlText w:val="o"/>
      <w:lvlJc w:val="left"/>
      <w:pPr>
        <w:ind w:left="3600" w:hanging="360"/>
      </w:pPr>
      <w:rPr>
        <w:rFonts w:ascii="Courier New" w:hAnsi="Courier New" w:hint="default"/>
      </w:rPr>
    </w:lvl>
    <w:lvl w:ilvl="5" w:tplc="16761F40">
      <w:start w:val="1"/>
      <w:numFmt w:val="bullet"/>
      <w:lvlText w:val=""/>
      <w:lvlJc w:val="left"/>
      <w:pPr>
        <w:ind w:left="4320" w:hanging="360"/>
      </w:pPr>
      <w:rPr>
        <w:rFonts w:ascii="Wingdings" w:hAnsi="Wingdings" w:hint="default"/>
      </w:rPr>
    </w:lvl>
    <w:lvl w:ilvl="6" w:tplc="1D1651C8">
      <w:start w:val="1"/>
      <w:numFmt w:val="bullet"/>
      <w:lvlText w:val=""/>
      <w:lvlJc w:val="left"/>
      <w:pPr>
        <w:ind w:left="5040" w:hanging="360"/>
      </w:pPr>
      <w:rPr>
        <w:rFonts w:ascii="Symbol" w:hAnsi="Symbol" w:hint="default"/>
      </w:rPr>
    </w:lvl>
    <w:lvl w:ilvl="7" w:tplc="F3FE22C2">
      <w:start w:val="1"/>
      <w:numFmt w:val="bullet"/>
      <w:lvlText w:val="o"/>
      <w:lvlJc w:val="left"/>
      <w:pPr>
        <w:ind w:left="5760" w:hanging="360"/>
      </w:pPr>
      <w:rPr>
        <w:rFonts w:ascii="Courier New" w:hAnsi="Courier New" w:hint="default"/>
      </w:rPr>
    </w:lvl>
    <w:lvl w:ilvl="8" w:tplc="F7D2F488">
      <w:start w:val="1"/>
      <w:numFmt w:val="bullet"/>
      <w:lvlText w:val=""/>
      <w:lvlJc w:val="left"/>
      <w:pPr>
        <w:ind w:left="6480" w:hanging="360"/>
      </w:pPr>
      <w:rPr>
        <w:rFonts w:ascii="Wingdings" w:hAnsi="Wingdings" w:hint="default"/>
      </w:rPr>
    </w:lvl>
  </w:abstractNum>
  <w:abstractNum w:abstractNumId="9" w15:restartNumberingAfterBreak="0">
    <w:nsid w:val="33B673C1"/>
    <w:multiLevelType w:val="hybridMultilevel"/>
    <w:tmpl w:val="FFFFFFFF"/>
    <w:lvl w:ilvl="0" w:tplc="7CD8DBF8">
      <w:start w:val="1"/>
      <w:numFmt w:val="bullet"/>
      <w:lvlText w:val="-"/>
      <w:lvlJc w:val="left"/>
      <w:pPr>
        <w:ind w:left="720" w:hanging="360"/>
      </w:pPr>
      <w:rPr>
        <w:rFonts w:ascii="Aptos" w:hAnsi="Aptos" w:hint="default"/>
      </w:rPr>
    </w:lvl>
    <w:lvl w:ilvl="1" w:tplc="3EE44330">
      <w:start w:val="1"/>
      <w:numFmt w:val="bullet"/>
      <w:lvlText w:val="o"/>
      <w:lvlJc w:val="left"/>
      <w:pPr>
        <w:ind w:left="1440" w:hanging="360"/>
      </w:pPr>
      <w:rPr>
        <w:rFonts w:ascii="Courier New" w:hAnsi="Courier New" w:hint="default"/>
      </w:rPr>
    </w:lvl>
    <w:lvl w:ilvl="2" w:tplc="0450CEA2">
      <w:start w:val="1"/>
      <w:numFmt w:val="bullet"/>
      <w:lvlText w:val=""/>
      <w:lvlJc w:val="left"/>
      <w:pPr>
        <w:ind w:left="2160" w:hanging="360"/>
      </w:pPr>
      <w:rPr>
        <w:rFonts w:ascii="Wingdings" w:hAnsi="Wingdings" w:hint="default"/>
      </w:rPr>
    </w:lvl>
    <w:lvl w:ilvl="3" w:tplc="B1C0A8E4">
      <w:start w:val="1"/>
      <w:numFmt w:val="bullet"/>
      <w:lvlText w:val=""/>
      <w:lvlJc w:val="left"/>
      <w:pPr>
        <w:ind w:left="2880" w:hanging="360"/>
      </w:pPr>
      <w:rPr>
        <w:rFonts w:ascii="Symbol" w:hAnsi="Symbol" w:hint="default"/>
      </w:rPr>
    </w:lvl>
    <w:lvl w:ilvl="4" w:tplc="D7660122">
      <w:start w:val="1"/>
      <w:numFmt w:val="bullet"/>
      <w:lvlText w:val="o"/>
      <w:lvlJc w:val="left"/>
      <w:pPr>
        <w:ind w:left="3600" w:hanging="360"/>
      </w:pPr>
      <w:rPr>
        <w:rFonts w:ascii="Courier New" w:hAnsi="Courier New" w:hint="default"/>
      </w:rPr>
    </w:lvl>
    <w:lvl w:ilvl="5" w:tplc="E2E05FCE">
      <w:start w:val="1"/>
      <w:numFmt w:val="bullet"/>
      <w:lvlText w:val=""/>
      <w:lvlJc w:val="left"/>
      <w:pPr>
        <w:ind w:left="4320" w:hanging="360"/>
      </w:pPr>
      <w:rPr>
        <w:rFonts w:ascii="Wingdings" w:hAnsi="Wingdings" w:hint="default"/>
      </w:rPr>
    </w:lvl>
    <w:lvl w:ilvl="6" w:tplc="FC72450A">
      <w:start w:val="1"/>
      <w:numFmt w:val="bullet"/>
      <w:lvlText w:val=""/>
      <w:lvlJc w:val="left"/>
      <w:pPr>
        <w:ind w:left="5040" w:hanging="360"/>
      </w:pPr>
      <w:rPr>
        <w:rFonts w:ascii="Symbol" w:hAnsi="Symbol" w:hint="default"/>
      </w:rPr>
    </w:lvl>
    <w:lvl w:ilvl="7" w:tplc="EABCAD3E">
      <w:start w:val="1"/>
      <w:numFmt w:val="bullet"/>
      <w:lvlText w:val="o"/>
      <w:lvlJc w:val="left"/>
      <w:pPr>
        <w:ind w:left="5760" w:hanging="360"/>
      </w:pPr>
      <w:rPr>
        <w:rFonts w:ascii="Courier New" w:hAnsi="Courier New" w:hint="default"/>
      </w:rPr>
    </w:lvl>
    <w:lvl w:ilvl="8" w:tplc="D36C716A">
      <w:start w:val="1"/>
      <w:numFmt w:val="bullet"/>
      <w:lvlText w:val=""/>
      <w:lvlJc w:val="left"/>
      <w:pPr>
        <w:ind w:left="6480" w:hanging="360"/>
      </w:pPr>
      <w:rPr>
        <w:rFonts w:ascii="Wingdings" w:hAnsi="Wingdings" w:hint="default"/>
      </w:rPr>
    </w:lvl>
  </w:abstractNum>
  <w:abstractNum w:abstractNumId="10" w15:restartNumberingAfterBreak="0">
    <w:nsid w:val="34E44846"/>
    <w:multiLevelType w:val="multilevel"/>
    <w:tmpl w:val="A70CE946"/>
    <w:lvl w:ilvl="0">
      <w:start w:val="3"/>
      <w:numFmt w:val="decimal"/>
      <w:lvlText w:val="%1."/>
      <w:lvlJc w:val="left"/>
      <w:pPr>
        <w:ind w:left="675" w:hanging="675"/>
      </w:pPr>
      <w:rPr>
        <w:rFonts w:hint="default"/>
        <w:vertAlign w:val="baseline"/>
      </w:rPr>
    </w:lvl>
    <w:lvl w:ilvl="1">
      <w:start w:val="2"/>
      <w:numFmt w:val="decimal"/>
      <w:lvlText w:val="%1.%2."/>
      <w:lvlJc w:val="left"/>
      <w:pPr>
        <w:ind w:left="720" w:hanging="720"/>
      </w:pPr>
      <w:rPr>
        <w:rFonts w:hint="default"/>
        <w:vertAlign w:val="baseline"/>
      </w:rPr>
    </w:lvl>
    <w:lvl w:ilvl="2">
      <w:start w:val="2"/>
      <w:numFmt w:val="decimal"/>
      <w:lvlText w:val="%1.%2.%3."/>
      <w:lvlJc w:val="left"/>
      <w:pPr>
        <w:ind w:left="862" w:hanging="720"/>
      </w:pPr>
      <w:rPr>
        <w:rFonts w:hint="default"/>
        <w:vertAlign w:val="baseline"/>
      </w:rPr>
    </w:lvl>
    <w:lvl w:ilvl="3">
      <w:start w:val="1"/>
      <w:numFmt w:val="decimal"/>
      <w:lvlText w:val="%1.%2.%3.%4."/>
      <w:lvlJc w:val="left"/>
      <w:pPr>
        <w:ind w:left="1080" w:hanging="1080"/>
      </w:pPr>
      <w:rPr>
        <w:rFonts w:hint="default"/>
        <w:vertAlign w:val="baseline"/>
      </w:rPr>
    </w:lvl>
    <w:lvl w:ilvl="4">
      <w:start w:val="1"/>
      <w:numFmt w:val="decimal"/>
      <w:lvlText w:val="%1.%2.%3.%4.%5."/>
      <w:lvlJc w:val="left"/>
      <w:pPr>
        <w:ind w:left="1440" w:hanging="1440"/>
      </w:pPr>
      <w:rPr>
        <w:rFonts w:hint="default"/>
        <w:vertAlign w:val="baseline"/>
      </w:rPr>
    </w:lvl>
    <w:lvl w:ilvl="5">
      <w:start w:val="1"/>
      <w:numFmt w:val="decimal"/>
      <w:lvlText w:val="%1.%2.%3.%4.%5.%6."/>
      <w:lvlJc w:val="left"/>
      <w:pPr>
        <w:ind w:left="1440" w:hanging="1440"/>
      </w:pPr>
      <w:rPr>
        <w:rFonts w:hint="default"/>
        <w:vertAlign w:val="baseline"/>
      </w:rPr>
    </w:lvl>
    <w:lvl w:ilvl="6">
      <w:start w:val="1"/>
      <w:numFmt w:val="decimal"/>
      <w:lvlText w:val="%1.%2.%3.%4.%5.%6.%7."/>
      <w:lvlJc w:val="left"/>
      <w:pPr>
        <w:ind w:left="1800" w:hanging="1800"/>
      </w:pPr>
      <w:rPr>
        <w:rFonts w:hint="default"/>
        <w:vertAlign w:val="baseline"/>
      </w:rPr>
    </w:lvl>
    <w:lvl w:ilvl="7">
      <w:start w:val="1"/>
      <w:numFmt w:val="decimal"/>
      <w:lvlText w:val="%1.%2.%3.%4.%5.%6.%7.%8."/>
      <w:lvlJc w:val="left"/>
      <w:pPr>
        <w:ind w:left="2160" w:hanging="2160"/>
      </w:pPr>
      <w:rPr>
        <w:rFonts w:hint="default"/>
        <w:vertAlign w:val="baseline"/>
      </w:rPr>
    </w:lvl>
    <w:lvl w:ilvl="8">
      <w:start w:val="1"/>
      <w:numFmt w:val="decimal"/>
      <w:lvlText w:val="%1.%2.%3.%4.%5.%6.%7.%8.%9."/>
      <w:lvlJc w:val="left"/>
      <w:pPr>
        <w:ind w:left="2160" w:hanging="2160"/>
      </w:pPr>
      <w:rPr>
        <w:rFonts w:hint="default"/>
        <w:vertAlign w:val="baseline"/>
      </w:rPr>
    </w:lvl>
  </w:abstractNum>
  <w:abstractNum w:abstractNumId="11" w15:restartNumberingAfterBreak="0">
    <w:nsid w:val="381071F6"/>
    <w:multiLevelType w:val="multilevel"/>
    <w:tmpl w:val="488451D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FF47D"/>
    <w:multiLevelType w:val="hybridMultilevel"/>
    <w:tmpl w:val="FFFFFFFF"/>
    <w:lvl w:ilvl="0" w:tplc="C4D6C150">
      <w:start w:val="1"/>
      <w:numFmt w:val="bullet"/>
      <w:lvlText w:val="-"/>
      <w:lvlJc w:val="left"/>
      <w:pPr>
        <w:ind w:left="720" w:hanging="360"/>
      </w:pPr>
      <w:rPr>
        <w:rFonts w:ascii="Aptos" w:hAnsi="Aptos" w:hint="default"/>
      </w:rPr>
    </w:lvl>
    <w:lvl w:ilvl="1" w:tplc="BB5AF084">
      <w:start w:val="1"/>
      <w:numFmt w:val="bullet"/>
      <w:lvlText w:val="o"/>
      <w:lvlJc w:val="left"/>
      <w:pPr>
        <w:ind w:left="1440" w:hanging="360"/>
      </w:pPr>
      <w:rPr>
        <w:rFonts w:ascii="Courier New" w:hAnsi="Courier New" w:hint="default"/>
      </w:rPr>
    </w:lvl>
    <w:lvl w:ilvl="2" w:tplc="AF6AE13A">
      <w:start w:val="1"/>
      <w:numFmt w:val="bullet"/>
      <w:lvlText w:val=""/>
      <w:lvlJc w:val="left"/>
      <w:pPr>
        <w:ind w:left="2160" w:hanging="360"/>
      </w:pPr>
      <w:rPr>
        <w:rFonts w:ascii="Wingdings" w:hAnsi="Wingdings" w:hint="default"/>
      </w:rPr>
    </w:lvl>
    <w:lvl w:ilvl="3" w:tplc="20F26A92">
      <w:start w:val="1"/>
      <w:numFmt w:val="bullet"/>
      <w:lvlText w:val=""/>
      <w:lvlJc w:val="left"/>
      <w:pPr>
        <w:ind w:left="2880" w:hanging="360"/>
      </w:pPr>
      <w:rPr>
        <w:rFonts w:ascii="Symbol" w:hAnsi="Symbol" w:hint="default"/>
      </w:rPr>
    </w:lvl>
    <w:lvl w:ilvl="4" w:tplc="FD368CF0">
      <w:start w:val="1"/>
      <w:numFmt w:val="bullet"/>
      <w:lvlText w:val="o"/>
      <w:lvlJc w:val="left"/>
      <w:pPr>
        <w:ind w:left="3600" w:hanging="360"/>
      </w:pPr>
      <w:rPr>
        <w:rFonts w:ascii="Courier New" w:hAnsi="Courier New" w:hint="default"/>
      </w:rPr>
    </w:lvl>
    <w:lvl w:ilvl="5" w:tplc="7E38B88A">
      <w:start w:val="1"/>
      <w:numFmt w:val="bullet"/>
      <w:lvlText w:val=""/>
      <w:lvlJc w:val="left"/>
      <w:pPr>
        <w:ind w:left="4320" w:hanging="360"/>
      </w:pPr>
      <w:rPr>
        <w:rFonts w:ascii="Wingdings" w:hAnsi="Wingdings" w:hint="default"/>
      </w:rPr>
    </w:lvl>
    <w:lvl w:ilvl="6" w:tplc="2858FFEA">
      <w:start w:val="1"/>
      <w:numFmt w:val="bullet"/>
      <w:lvlText w:val=""/>
      <w:lvlJc w:val="left"/>
      <w:pPr>
        <w:ind w:left="5040" w:hanging="360"/>
      </w:pPr>
      <w:rPr>
        <w:rFonts w:ascii="Symbol" w:hAnsi="Symbol" w:hint="default"/>
      </w:rPr>
    </w:lvl>
    <w:lvl w:ilvl="7" w:tplc="549A27B8">
      <w:start w:val="1"/>
      <w:numFmt w:val="bullet"/>
      <w:lvlText w:val="o"/>
      <w:lvlJc w:val="left"/>
      <w:pPr>
        <w:ind w:left="5760" w:hanging="360"/>
      </w:pPr>
      <w:rPr>
        <w:rFonts w:ascii="Courier New" w:hAnsi="Courier New" w:hint="default"/>
      </w:rPr>
    </w:lvl>
    <w:lvl w:ilvl="8" w:tplc="319A63E2">
      <w:start w:val="1"/>
      <w:numFmt w:val="bullet"/>
      <w:lvlText w:val=""/>
      <w:lvlJc w:val="left"/>
      <w:pPr>
        <w:ind w:left="6480" w:hanging="360"/>
      </w:pPr>
      <w:rPr>
        <w:rFonts w:ascii="Wingdings" w:hAnsi="Wingdings" w:hint="default"/>
      </w:rPr>
    </w:lvl>
  </w:abstractNum>
  <w:abstractNum w:abstractNumId="13" w15:restartNumberingAfterBreak="0">
    <w:nsid w:val="46880A75"/>
    <w:multiLevelType w:val="hybridMultilevel"/>
    <w:tmpl w:val="FFFFFFFF"/>
    <w:lvl w:ilvl="0" w:tplc="BE1238E4">
      <w:start w:val="1"/>
      <w:numFmt w:val="bullet"/>
      <w:lvlText w:val="-"/>
      <w:lvlJc w:val="left"/>
      <w:pPr>
        <w:ind w:left="720" w:hanging="360"/>
      </w:pPr>
      <w:rPr>
        <w:rFonts w:ascii="Aptos" w:hAnsi="Aptos" w:hint="default"/>
      </w:rPr>
    </w:lvl>
    <w:lvl w:ilvl="1" w:tplc="EE0E0CC8">
      <w:start w:val="1"/>
      <w:numFmt w:val="bullet"/>
      <w:lvlText w:val="o"/>
      <w:lvlJc w:val="left"/>
      <w:pPr>
        <w:ind w:left="1440" w:hanging="360"/>
      </w:pPr>
      <w:rPr>
        <w:rFonts w:ascii="Courier New" w:hAnsi="Courier New" w:hint="default"/>
      </w:rPr>
    </w:lvl>
    <w:lvl w:ilvl="2" w:tplc="C3122EE0">
      <w:start w:val="1"/>
      <w:numFmt w:val="bullet"/>
      <w:lvlText w:val=""/>
      <w:lvlJc w:val="left"/>
      <w:pPr>
        <w:ind w:left="2160" w:hanging="360"/>
      </w:pPr>
      <w:rPr>
        <w:rFonts w:ascii="Wingdings" w:hAnsi="Wingdings" w:hint="default"/>
      </w:rPr>
    </w:lvl>
    <w:lvl w:ilvl="3" w:tplc="9B1C0BA6">
      <w:start w:val="1"/>
      <w:numFmt w:val="bullet"/>
      <w:lvlText w:val=""/>
      <w:lvlJc w:val="left"/>
      <w:pPr>
        <w:ind w:left="2880" w:hanging="360"/>
      </w:pPr>
      <w:rPr>
        <w:rFonts w:ascii="Symbol" w:hAnsi="Symbol" w:hint="default"/>
      </w:rPr>
    </w:lvl>
    <w:lvl w:ilvl="4" w:tplc="633C637C">
      <w:start w:val="1"/>
      <w:numFmt w:val="bullet"/>
      <w:lvlText w:val="o"/>
      <w:lvlJc w:val="left"/>
      <w:pPr>
        <w:ind w:left="3600" w:hanging="360"/>
      </w:pPr>
      <w:rPr>
        <w:rFonts w:ascii="Courier New" w:hAnsi="Courier New" w:hint="default"/>
      </w:rPr>
    </w:lvl>
    <w:lvl w:ilvl="5" w:tplc="F9BAF280">
      <w:start w:val="1"/>
      <w:numFmt w:val="bullet"/>
      <w:lvlText w:val=""/>
      <w:lvlJc w:val="left"/>
      <w:pPr>
        <w:ind w:left="4320" w:hanging="360"/>
      </w:pPr>
      <w:rPr>
        <w:rFonts w:ascii="Wingdings" w:hAnsi="Wingdings" w:hint="default"/>
      </w:rPr>
    </w:lvl>
    <w:lvl w:ilvl="6" w:tplc="9EE09D0A">
      <w:start w:val="1"/>
      <w:numFmt w:val="bullet"/>
      <w:lvlText w:val=""/>
      <w:lvlJc w:val="left"/>
      <w:pPr>
        <w:ind w:left="5040" w:hanging="360"/>
      </w:pPr>
      <w:rPr>
        <w:rFonts w:ascii="Symbol" w:hAnsi="Symbol" w:hint="default"/>
      </w:rPr>
    </w:lvl>
    <w:lvl w:ilvl="7" w:tplc="F8628BD8">
      <w:start w:val="1"/>
      <w:numFmt w:val="bullet"/>
      <w:lvlText w:val="o"/>
      <w:lvlJc w:val="left"/>
      <w:pPr>
        <w:ind w:left="5760" w:hanging="360"/>
      </w:pPr>
      <w:rPr>
        <w:rFonts w:ascii="Courier New" w:hAnsi="Courier New" w:hint="default"/>
      </w:rPr>
    </w:lvl>
    <w:lvl w:ilvl="8" w:tplc="47088FCE">
      <w:start w:val="1"/>
      <w:numFmt w:val="bullet"/>
      <w:lvlText w:val=""/>
      <w:lvlJc w:val="left"/>
      <w:pPr>
        <w:ind w:left="6480" w:hanging="360"/>
      </w:pPr>
      <w:rPr>
        <w:rFonts w:ascii="Wingdings" w:hAnsi="Wingdings" w:hint="default"/>
      </w:rPr>
    </w:lvl>
  </w:abstractNum>
  <w:abstractNum w:abstractNumId="14" w15:restartNumberingAfterBreak="0">
    <w:nsid w:val="49DE111B"/>
    <w:multiLevelType w:val="multilevel"/>
    <w:tmpl w:val="E3887A1A"/>
    <w:lvl w:ilvl="0">
      <w:start w:val="7"/>
      <w:numFmt w:val="decimal"/>
      <w:pStyle w:val="Heading1"/>
      <w:lvlText w:val="%1."/>
      <w:lvlJc w:val="left"/>
      <w:pPr>
        <w:ind w:left="1035" w:hanging="360"/>
      </w:pPr>
      <w:rPr>
        <w:vertAlign w:val="baseline"/>
      </w:rPr>
    </w:lvl>
    <w:lvl w:ilvl="1">
      <w:start w:val="9"/>
      <w:numFmt w:val="decimal"/>
      <w:lvlText w:val="%1.%2."/>
      <w:lvlJc w:val="left"/>
      <w:pPr>
        <w:ind w:left="1395" w:hanging="720"/>
      </w:pPr>
      <w:rPr>
        <w:vertAlign w:val="baseline"/>
      </w:rPr>
    </w:lvl>
    <w:lvl w:ilvl="2">
      <w:start w:val="1"/>
      <w:numFmt w:val="decimal"/>
      <w:lvlText w:val="%1.%2.%3."/>
      <w:lvlJc w:val="left"/>
      <w:pPr>
        <w:ind w:left="1395" w:hanging="720"/>
      </w:pPr>
      <w:rPr>
        <w:vertAlign w:val="baseline"/>
      </w:rPr>
    </w:lvl>
    <w:lvl w:ilvl="3">
      <w:start w:val="1"/>
      <w:numFmt w:val="decimal"/>
      <w:lvlText w:val="%1.%2.%3.%4."/>
      <w:lvlJc w:val="left"/>
      <w:pPr>
        <w:ind w:left="1755" w:hanging="1080"/>
      </w:pPr>
      <w:rPr>
        <w:vertAlign w:val="baseline"/>
      </w:rPr>
    </w:lvl>
    <w:lvl w:ilvl="4">
      <w:start w:val="1"/>
      <w:numFmt w:val="decimal"/>
      <w:lvlText w:val="%1.%2.%3.%4.%5."/>
      <w:lvlJc w:val="left"/>
      <w:pPr>
        <w:ind w:left="1755" w:hanging="1080"/>
      </w:pPr>
      <w:rPr>
        <w:vertAlign w:val="baseline"/>
      </w:rPr>
    </w:lvl>
    <w:lvl w:ilvl="5">
      <w:start w:val="1"/>
      <w:numFmt w:val="decimal"/>
      <w:lvlText w:val="%1.%2.%3.%4.%5.%6."/>
      <w:lvlJc w:val="left"/>
      <w:pPr>
        <w:ind w:left="2115" w:hanging="1440"/>
      </w:pPr>
      <w:rPr>
        <w:vertAlign w:val="baseline"/>
      </w:rPr>
    </w:lvl>
    <w:lvl w:ilvl="6">
      <w:start w:val="1"/>
      <w:numFmt w:val="decimal"/>
      <w:lvlText w:val="%1.%2.%3.%4.%5.%6.%7."/>
      <w:lvlJc w:val="left"/>
      <w:pPr>
        <w:ind w:left="2475" w:hanging="1800"/>
      </w:pPr>
      <w:rPr>
        <w:vertAlign w:val="baseline"/>
      </w:rPr>
    </w:lvl>
    <w:lvl w:ilvl="7">
      <w:start w:val="1"/>
      <w:numFmt w:val="decimal"/>
      <w:lvlText w:val="%1.%2.%3.%4.%5.%6.%7.%8."/>
      <w:lvlJc w:val="left"/>
      <w:pPr>
        <w:ind w:left="2475" w:hanging="1800"/>
      </w:pPr>
      <w:rPr>
        <w:vertAlign w:val="baseline"/>
      </w:rPr>
    </w:lvl>
    <w:lvl w:ilvl="8">
      <w:start w:val="1"/>
      <w:numFmt w:val="decimal"/>
      <w:lvlText w:val="%1.%2.%3.%4.%5.%6.%7.%8.%9."/>
      <w:lvlJc w:val="left"/>
      <w:pPr>
        <w:ind w:left="2835" w:hanging="2160"/>
      </w:pPr>
      <w:rPr>
        <w:vertAlign w:val="baseline"/>
      </w:rPr>
    </w:lvl>
  </w:abstractNum>
  <w:abstractNum w:abstractNumId="15" w15:restartNumberingAfterBreak="0">
    <w:nsid w:val="547B3B26"/>
    <w:multiLevelType w:val="multilevel"/>
    <w:tmpl w:val="6E9488E4"/>
    <w:lvl w:ilvl="0">
      <w:start w:val="3"/>
      <w:numFmt w:val="decimal"/>
      <w:lvlText w:val="%1."/>
      <w:lvlJc w:val="left"/>
      <w:pPr>
        <w:ind w:left="720" w:hanging="360"/>
      </w:pPr>
      <w:rPr>
        <w:rFonts w:hint="default"/>
        <w:b/>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586ADD"/>
    <w:multiLevelType w:val="multilevel"/>
    <w:tmpl w:val="AB86C274"/>
    <w:lvl w:ilvl="0">
      <w:start w:val="1"/>
      <w:numFmt w:val="decimal"/>
      <w:lvlText w:val="%1."/>
      <w:lvlJc w:val="left"/>
      <w:pPr>
        <w:ind w:left="720" w:hanging="360"/>
      </w:pPr>
      <w:rPr>
        <w:rFonts w:ascii="Times New Roman" w:eastAsia="Times New Roman" w:hAnsi="Times New Roman" w:cs="Times New Roman"/>
        <w:b/>
        <w:vertAlign w:val="baseline"/>
      </w:rPr>
    </w:lvl>
    <w:lvl w:ilvl="1">
      <w:start w:val="1"/>
      <w:numFmt w:val="decimal"/>
      <w:lvlText w:val="%2."/>
      <w:lvlJc w:val="left"/>
      <w:pPr>
        <w:ind w:left="1080" w:hanging="360"/>
      </w:pPr>
      <w:rPr>
        <w:b/>
        <w:vertAlign w:val="baseline"/>
      </w:rPr>
    </w:lvl>
    <w:lvl w:ilvl="2">
      <w:start w:val="1"/>
      <w:numFmt w:val="decimal"/>
      <w:lvlText w:val="%2.%3."/>
      <w:lvlJc w:val="left"/>
      <w:pPr>
        <w:ind w:left="1440" w:hanging="360"/>
      </w:pPr>
      <w:rPr>
        <w:b/>
        <w:vertAlign w:val="baseline"/>
      </w:rPr>
    </w:lvl>
    <w:lvl w:ilvl="3">
      <w:start w:val="1"/>
      <w:numFmt w:val="decimal"/>
      <w:lvlText w:val="%2.%3.%4."/>
      <w:lvlJc w:val="left"/>
      <w:pPr>
        <w:ind w:left="1800" w:hanging="360"/>
      </w:pPr>
      <w:rPr>
        <w:b/>
        <w:vertAlign w:val="baseline"/>
      </w:rPr>
    </w:lvl>
    <w:lvl w:ilvl="4">
      <w:start w:val="1"/>
      <w:numFmt w:val="decimal"/>
      <w:lvlText w:val="%2.%3.%4.%5."/>
      <w:lvlJc w:val="left"/>
      <w:pPr>
        <w:ind w:left="2160" w:hanging="360"/>
      </w:pPr>
      <w:rPr>
        <w:b/>
        <w:vertAlign w:val="baseline"/>
      </w:rPr>
    </w:lvl>
    <w:lvl w:ilvl="5">
      <w:start w:val="1"/>
      <w:numFmt w:val="decimal"/>
      <w:lvlText w:val="%2.%3.%4.%5.%6."/>
      <w:lvlJc w:val="left"/>
      <w:pPr>
        <w:ind w:left="2520" w:hanging="360"/>
      </w:pPr>
      <w:rPr>
        <w:b/>
        <w:vertAlign w:val="baseline"/>
      </w:rPr>
    </w:lvl>
    <w:lvl w:ilvl="6">
      <w:start w:val="1"/>
      <w:numFmt w:val="decimal"/>
      <w:lvlText w:val="%2.%3.%4.%5.%6.%7."/>
      <w:lvlJc w:val="left"/>
      <w:pPr>
        <w:ind w:left="2880" w:hanging="360"/>
      </w:pPr>
      <w:rPr>
        <w:b/>
        <w:vertAlign w:val="baseline"/>
      </w:rPr>
    </w:lvl>
    <w:lvl w:ilvl="7">
      <w:start w:val="1"/>
      <w:numFmt w:val="decimal"/>
      <w:lvlText w:val="%2.%3.%4.%5.%6.%7.%8."/>
      <w:lvlJc w:val="left"/>
      <w:pPr>
        <w:ind w:left="3240" w:hanging="360"/>
      </w:pPr>
      <w:rPr>
        <w:b/>
        <w:vertAlign w:val="baseline"/>
      </w:rPr>
    </w:lvl>
    <w:lvl w:ilvl="8">
      <w:start w:val="1"/>
      <w:numFmt w:val="decimal"/>
      <w:lvlText w:val="%2.%3.%4.%5.%6.%7.%8.%9."/>
      <w:lvlJc w:val="left"/>
      <w:pPr>
        <w:ind w:left="3600" w:hanging="360"/>
      </w:pPr>
      <w:rPr>
        <w:b/>
        <w:vertAlign w:val="baseline"/>
      </w:rPr>
    </w:lvl>
  </w:abstractNum>
  <w:abstractNum w:abstractNumId="17" w15:restartNumberingAfterBreak="0">
    <w:nsid w:val="6AC723F2"/>
    <w:multiLevelType w:val="multilevel"/>
    <w:tmpl w:val="8982CCFE"/>
    <w:lvl w:ilvl="0">
      <w:numFmt w:val="bullet"/>
      <w:lvlText w:val="-"/>
      <w:lvlJc w:val="left"/>
      <w:pPr>
        <w:ind w:left="720"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C8B68AF"/>
    <w:multiLevelType w:val="multilevel"/>
    <w:tmpl w:val="FB6AB1C8"/>
    <w:lvl w:ilvl="0">
      <w:start w:val="5"/>
      <w:numFmt w:val="decimal"/>
      <w:lvlText w:val="%1."/>
      <w:lvlJc w:val="left"/>
      <w:pPr>
        <w:ind w:left="675" w:hanging="67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CD5FAB"/>
    <w:multiLevelType w:val="hybridMultilevel"/>
    <w:tmpl w:val="FFFFFFFF"/>
    <w:lvl w:ilvl="0" w:tplc="A0BCE4FC">
      <w:start w:val="1"/>
      <w:numFmt w:val="bullet"/>
      <w:lvlText w:val="-"/>
      <w:lvlJc w:val="left"/>
      <w:pPr>
        <w:ind w:left="720" w:hanging="360"/>
      </w:pPr>
      <w:rPr>
        <w:rFonts w:ascii="Aptos" w:hAnsi="Aptos" w:hint="default"/>
      </w:rPr>
    </w:lvl>
    <w:lvl w:ilvl="1" w:tplc="1B74A2E6">
      <w:start w:val="1"/>
      <w:numFmt w:val="bullet"/>
      <w:lvlText w:val="o"/>
      <w:lvlJc w:val="left"/>
      <w:pPr>
        <w:ind w:left="1440" w:hanging="360"/>
      </w:pPr>
      <w:rPr>
        <w:rFonts w:ascii="Courier New" w:hAnsi="Courier New" w:hint="default"/>
      </w:rPr>
    </w:lvl>
    <w:lvl w:ilvl="2" w:tplc="D12E685E">
      <w:start w:val="1"/>
      <w:numFmt w:val="bullet"/>
      <w:lvlText w:val=""/>
      <w:lvlJc w:val="left"/>
      <w:pPr>
        <w:ind w:left="2160" w:hanging="360"/>
      </w:pPr>
      <w:rPr>
        <w:rFonts w:ascii="Wingdings" w:hAnsi="Wingdings" w:hint="default"/>
      </w:rPr>
    </w:lvl>
    <w:lvl w:ilvl="3" w:tplc="4BC896FE">
      <w:start w:val="1"/>
      <w:numFmt w:val="bullet"/>
      <w:lvlText w:val=""/>
      <w:lvlJc w:val="left"/>
      <w:pPr>
        <w:ind w:left="2880" w:hanging="360"/>
      </w:pPr>
      <w:rPr>
        <w:rFonts w:ascii="Symbol" w:hAnsi="Symbol" w:hint="default"/>
      </w:rPr>
    </w:lvl>
    <w:lvl w:ilvl="4" w:tplc="F8F681E4">
      <w:start w:val="1"/>
      <w:numFmt w:val="bullet"/>
      <w:lvlText w:val="o"/>
      <w:lvlJc w:val="left"/>
      <w:pPr>
        <w:ind w:left="3600" w:hanging="360"/>
      </w:pPr>
      <w:rPr>
        <w:rFonts w:ascii="Courier New" w:hAnsi="Courier New" w:hint="default"/>
      </w:rPr>
    </w:lvl>
    <w:lvl w:ilvl="5" w:tplc="93CA2D02">
      <w:start w:val="1"/>
      <w:numFmt w:val="bullet"/>
      <w:lvlText w:val=""/>
      <w:lvlJc w:val="left"/>
      <w:pPr>
        <w:ind w:left="4320" w:hanging="360"/>
      </w:pPr>
      <w:rPr>
        <w:rFonts w:ascii="Wingdings" w:hAnsi="Wingdings" w:hint="default"/>
      </w:rPr>
    </w:lvl>
    <w:lvl w:ilvl="6" w:tplc="28606D6C">
      <w:start w:val="1"/>
      <w:numFmt w:val="bullet"/>
      <w:lvlText w:val=""/>
      <w:lvlJc w:val="left"/>
      <w:pPr>
        <w:ind w:left="5040" w:hanging="360"/>
      </w:pPr>
      <w:rPr>
        <w:rFonts w:ascii="Symbol" w:hAnsi="Symbol" w:hint="default"/>
      </w:rPr>
    </w:lvl>
    <w:lvl w:ilvl="7" w:tplc="52087F06">
      <w:start w:val="1"/>
      <w:numFmt w:val="bullet"/>
      <w:lvlText w:val="o"/>
      <w:lvlJc w:val="left"/>
      <w:pPr>
        <w:ind w:left="5760" w:hanging="360"/>
      </w:pPr>
      <w:rPr>
        <w:rFonts w:ascii="Courier New" w:hAnsi="Courier New" w:hint="default"/>
      </w:rPr>
    </w:lvl>
    <w:lvl w:ilvl="8" w:tplc="6AA0DE96">
      <w:start w:val="1"/>
      <w:numFmt w:val="bullet"/>
      <w:lvlText w:val=""/>
      <w:lvlJc w:val="left"/>
      <w:pPr>
        <w:ind w:left="6480" w:hanging="360"/>
      </w:pPr>
      <w:rPr>
        <w:rFonts w:ascii="Wingdings" w:hAnsi="Wingdings" w:hint="default"/>
      </w:rPr>
    </w:lvl>
  </w:abstractNum>
  <w:abstractNum w:abstractNumId="20" w15:restartNumberingAfterBreak="0">
    <w:nsid w:val="6F9A34C8"/>
    <w:multiLevelType w:val="hybridMultilevel"/>
    <w:tmpl w:val="FFFFFFFF"/>
    <w:lvl w:ilvl="0" w:tplc="4F8E6412">
      <w:start w:val="1"/>
      <w:numFmt w:val="bullet"/>
      <w:lvlText w:val="-"/>
      <w:lvlJc w:val="left"/>
      <w:pPr>
        <w:ind w:left="720" w:hanging="360"/>
      </w:pPr>
      <w:rPr>
        <w:rFonts w:ascii="Aptos" w:hAnsi="Aptos" w:hint="default"/>
      </w:rPr>
    </w:lvl>
    <w:lvl w:ilvl="1" w:tplc="824C2DD4">
      <w:start w:val="1"/>
      <w:numFmt w:val="bullet"/>
      <w:lvlText w:val="o"/>
      <w:lvlJc w:val="left"/>
      <w:pPr>
        <w:ind w:left="1440" w:hanging="360"/>
      </w:pPr>
      <w:rPr>
        <w:rFonts w:ascii="Courier New" w:hAnsi="Courier New" w:hint="default"/>
      </w:rPr>
    </w:lvl>
    <w:lvl w:ilvl="2" w:tplc="6640094C">
      <w:start w:val="1"/>
      <w:numFmt w:val="bullet"/>
      <w:lvlText w:val=""/>
      <w:lvlJc w:val="left"/>
      <w:pPr>
        <w:ind w:left="2160" w:hanging="360"/>
      </w:pPr>
      <w:rPr>
        <w:rFonts w:ascii="Wingdings" w:hAnsi="Wingdings" w:hint="default"/>
      </w:rPr>
    </w:lvl>
    <w:lvl w:ilvl="3" w:tplc="25385430">
      <w:start w:val="1"/>
      <w:numFmt w:val="bullet"/>
      <w:lvlText w:val=""/>
      <w:lvlJc w:val="left"/>
      <w:pPr>
        <w:ind w:left="2880" w:hanging="360"/>
      </w:pPr>
      <w:rPr>
        <w:rFonts w:ascii="Symbol" w:hAnsi="Symbol" w:hint="default"/>
      </w:rPr>
    </w:lvl>
    <w:lvl w:ilvl="4" w:tplc="37C6FC22">
      <w:start w:val="1"/>
      <w:numFmt w:val="bullet"/>
      <w:lvlText w:val="o"/>
      <w:lvlJc w:val="left"/>
      <w:pPr>
        <w:ind w:left="3600" w:hanging="360"/>
      </w:pPr>
      <w:rPr>
        <w:rFonts w:ascii="Courier New" w:hAnsi="Courier New" w:hint="default"/>
      </w:rPr>
    </w:lvl>
    <w:lvl w:ilvl="5" w:tplc="4F82A11A">
      <w:start w:val="1"/>
      <w:numFmt w:val="bullet"/>
      <w:lvlText w:val=""/>
      <w:lvlJc w:val="left"/>
      <w:pPr>
        <w:ind w:left="4320" w:hanging="360"/>
      </w:pPr>
      <w:rPr>
        <w:rFonts w:ascii="Wingdings" w:hAnsi="Wingdings" w:hint="default"/>
      </w:rPr>
    </w:lvl>
    <w:lvl w:ilvl="6" w:tplc="FAF415E8">
      <w:start w:val="1"/>
      <w:numFmt w:val="bullet"/>
      <w:lvlText w:val=""/>
      <w:lvlJc w:val="left"/>
      <w:pPr>
        <w:ind w:left="5040" w:hanging="360"/>
      </w:pPr>
      <w:rPr>
        <w:rFonts w:ascii="Symbol" w:hAnsi="Symbol" w:hint="default"/>
      </w:rPr>
    </w:lvl>
    <w:lvl w:ilvl="7" w:tplc="C47080EE">
      <w:start w:val="1"/>
      <w:numFmt w:val="bullet"/>
      <w:lvlText w:val="o"/>
      <w:lvlJc w:val="left"/>
      <w:pPr>
        <w:ind w:left="5760" w:hanging="360"/>
      </w:pPr>
      <w:rPr>
        <w:rFonts w:ascii="Courier New" w:hAnsi="Courier New" w:hint="default"/>
      </w:rPr>
    </w:lvl>
    <w:lvl w:ilvl="8" w:tplc="9A1003FE">
      <w:start w:val="1"/>
      <w:numFmt w:val="bullet"/>
      <w:lvlText w:val=""/>
      <w:lvlJc w:val="left"/>
      <w:pPr>
        <w:ind w:left="6480" w:hanging="360"/>
      </w:pPr>
      <w:rPr>
        <w:rFonts w:ascii="Wingdings" w:hAnsi="Wingdings" w:hint="default"/>
      </w:rPr>
    </w:lvl>
  </w:abstractNum>
  <w:abstractNum w:abstractNumId="21" w15:restartNumberingAfterBreak="0">
    <w:nsid w:val="71B9636C"/>
    <w:multiLevelType w:val="hybridMultilevel"/>
    <w:tmpl w:val="FFFFFFFF"/>
    <w:lvl w:ilvl="0" w:tplc="9A5C44A6">
      <w:start w:val="1"/>
      <w:numFmt w:val="bullet"/>
      <w:lvlText w:val="-"/>
      <w:lvlJc w:val="left"/>
      <w:pPr>
        <w:ind w:left="720" w:hanging="360"/>
      </w:pPr>
      <w:rPr>
        <w:rFonts w:ascii="Aptos" w:hAnsi="Aptos" w:hint="default"/>
      </w:rPr>
    </w:lvl>
    <w:lvl w:ilvl="1" w:tplc="FDCC2D3A">
      <w:start w:val="1"/>
      <w:numFmt w:val="bullet"/>
      <w:lvlText w:val="o"/>
      <w:lvlJc w:val="left"/>
      <w:pPr>
        <w:ind w:left="1440" w:hanging="360"/>
      </w:pPr>
      <w:rPr>
        <w:rFonts w:ascii="Courier New" w:hAnsi="Courier New" w:hint="default"/>
      </w:rPr>
    </w:lvl>
    <w:lvl w:ilvl="2" w:tplc="6E448CDE">
      <w:start w:val="1"/>
      <w:numFmt w:val="bullet"/>
      <w:lvlText w:val=""/>
      <w:lvlJc w:val="left"/>
      <w:pPr>
        <w:ind w:left="2160" w:hanging="360"/>
      </w:pPr>
      <w:rPr>
        <w:rFonts w:ascii="Wingdings" w:hAnsi="Wingdings" w:hint="default"/>
      </w:rPr>
    </w:lvl>
    <w:lvl w:ilvl="3" w:tplc="AFAE2270">
      <w:start w:val="1"/>
      <w:numFmt w:val="bullet"/>
      <w:lvlText w:val=""/>
      <w:lvlJc w:val="left"/>
      <w:pPr>
        <w:ind w:left="2880" w:hanging="360"/>
      </w:pPr>
      <w:rPr>
        <w:rFonts w:ascii="Symbol" w:hAnsi="Symbol" w:hint="default"/>
      </w:rPr>
    </w:lvl>
    <w:lvl w:ilvl="4" w:tplc="94AC157E">
      <w:start w:val="1"/>
      <w:numFmt w:val="bullet"/>
      <w:lvlText w:val="o"/>
      <w:lvlJc w:val="left"/>
      <w:pPr>
        <w:ind w:left="3600" w:hanging="360"/>
      </w:pPr>
      <w:rPr>
        <w:rFonts w:ascii="Courier New" w:hAnsi="Courier New" w:hint="default"/>
      </w:rPr>
    </w:lvl>
    <w:lvl w:ilvl="5" w:tplc="DB4A69A4">
      <w:start w:val="1"/>
      <w:numFmt w:val="bullet"/>
      <w:lvlText w:val=""/>
      <w:lvlJc w:val="left"/>
      <w:pPr>
        <w:ind w:left="4320" w:hanging="360"/>
      </w:pPr>
      <w:rPr>
        <w:rFonts w:ascii="Wingdings" w:hAnsi="Wingdings" w:hint="default"/>
      </w:rPr>
    </w:lvl>
    <w:lvl w:ilvl="6" w:tplc="21D6721A">
      <w:start w:val="1"/>
      <w:numFmt w:val="bullet"/>
      <w:lvlText w:val=""/>
      <w:lvlJc w:val="left"/>
      <w:pPr>
        <w:ind w:left="5040" w:hanging="360"/>
      </w:pPr>
      <w:rPr>
        <w:rFonts w:ascii="Symbol" w:hAnsi="Symbol" w:hint="default"/>
      </w:rPr>
    </w:lvl>
    <w:lvl w:ilvl="7" w:tplc="C12E944A">
      <w:start w:val="1"/>
      <w:numFmt w:val="bullet"/>
      <w:lvlText w:val="o"/>
      <w:lvlJc w:val="left"/>
      <w:pPr>
        <w:ind w:left="5760" w:hanging="360"/>
      </w:pPr>
      <w:rPr>
        <w:rFonts w:ascii="Courier New" w:hAnsi="Courier New" w:hint="default"/>
      </w:rPr>
    </w:lvl>
    <w:lvl w:ilvl="8" w:tplc="4B4E7778">
      <w:start w:val="1"/>
      <w:numFmt w:val="bullet"/>
      <w:lvlText w:val=""/>
      <w:lvlJc w:val="left"/>
      <w:pPr>
        <w:ind w:left="6480" w:hanging="360"/>
      </w:pPr>
      <w:rPr>
        <w:rFonts w:ascii="Wingdings" w:hAnsi="Wingdings" w:hint="default"/>
      </w:rPr>
    </w:lvl>
  </w:abstractNum>
  <w:abstractNum w:abstractNumId="22" w15:restartNumberingAfterBreak="0">
    <w:nsid w:val="720F0B95"/>
    <w:multiLevelType w:val="multilevel"/>
    <w:tmpl w:val="4196A8AC"/>
    <w:lvl w:ilvl="0">
      <w:start w:val="4"/>
      <w:numFmt w:val="decimal"/>
      <w:lvlText w:val="%1."/>
      <w:lvlJc w:val="left"/>
      <w:pPr>
        <w:ind w:left="720" w:hanging="360"/>
      </w:pPr>
      <w:rPr>
        <w:rFonts w:hint="default"/>
        <w:vertAlign w:val="baseline"/>
      </w:rPr>
    </w:lvl>
    <w:lvl w:ilvl="1">
      <w:start w:val="2"/>
      <w:numFmt w:val="decimal"/>
      <w:lvlText w:val="%1.%2."/>
      <w:lvlJc w:val="left"/>
      <w:pPr>
        <w:ind w:left="3053" w:hanging="360"/>
      </w:pPr>
      <w:rPr>
        <w:rFonts w:hint="default"/>
        <w:b/>
        <w:bCs/>
        <w:vertAlign w:val="baseline"/>
      </w:rPr>
    </w:lvl>
    <w:lvl w:ilvl="2">
      <w:start w:val="4"/>
      <w:numFmt w:val="decimal"/>
      <w:lvlText w:val="%1.%2.%3."/>
      <w:lvlJc w:val="left"/>
      <w:pPr>
        <w:ind w:left="1440" w:hanging="360"/>
      </w:pPr>
      <w:rPr>
        <w:rFonts w:hint="default"/>
        <w:vertAlign w:val="baseline"/>
      </w:rPr>
    </w:lvl>
    <w:lvl w:ilvl="3">
      <w:start w:val="1"/>
      <w:numFmt w:val="decimal"/>
      <w:lvlText w:val="%1.%2.%3.%4."/>
      <w:lvlJc w:val="left"/>
      <w:pPr>
        <w:ind w:left="1800" w:hanging="360"/>
      </w:pPr>
      <w:rPr>
        <w:rFonts w:hint="default"/>
        <w:vertAlign w:val="baseline"/>
      </w:rPr>
    </w:lvl>
    <w:lvl w:ilvl="4">
      <w:start w:val="1"/>
      <w:numFmt w:val="decimal"/>
      <w:lvlText w:val="%1.%2.%3.%4.%5."/>
      <w:lvlJc w:val="left"/>
      <w:pPr>
        <w:ind w:left="2160" w:hanging="360"/>
      </w:pPr>
      <w:rPr>
        <w:rFonts w:hint="default"/>
        <w:vertAlign w:val="baseline"/>
      </w:rPr>
    </w:lvl>
    <w:lvl w:ilvl="5">
      <w:start w:val="1"/>
      <w:numFmt w:val="decimal"/>
      <w:lvlText w:val="%1.%2.%3.%4.%5.%6."/>
      <w:lvlJc w:val="left"/>
      <w:pPr>
        <w:ind w:left="2520" w:hanging="360"/>
      </w:pPr>
      <w:rPr>
        <w:rFonts w:hint="default"/>
        <w:vertAlign w:val="baseline"/>
      </w:rPr>
    </w:lvl>
    <w:lvl w:ilvl="6">
      <w:start w:val="1"/>
      <w:numFmt w:val="decimal"/>
      <w:lvlText w:val="%1.%2.%3.%4.%5.%6.%7."/>
      <w:lvlJc w:val="left"/>
      <w:pPr>
        <w:ind w:left="2880" w:hanging="360"/>
      </w:pPr>
      <w:rPr>
        <w:rFonts w:hint="default"/>
        <w:vertAlign w:val="baseline"/>
      </w:rPr>
    </w:lvl>
    <w:lvl w:ilvl="7">
      <w:start w:val="1"/>
      <w:numFmt w:val="decimal"/>
      <w:lvlText w:val="%1.%2.%3.%4.%5.%6.%7.%8."/>
      <w:lvlJc w:val="left"/>
      <w:pPr>
        <w:ind w:left="3240" w:hanging="360"/>
      </w:pPr>
      <w:rPr>
        <w:rFonts w:hint="default"/>
        <w:vertAlign w:val="baseline"/>
      </w:rPr>
    </w:lvl>
    <w:lvl w:ilvl="8">
      <w:start w:val="1"/>
      <w:numFmt w:val="decimal"/>
      <w:lvlText w:val="%1.%2.%3.%4.%5.%6.%7.%8.%9."/>
      <w:lvlJc w:val="left"/>
      <w:pPr>
        <w:ind w:left="3600" w:hanging="360"/>
      </w:pPr>
      <w:rPr>
        <w:rFonts w:hint="default"/>
        <w:vertAlign w:val="baseline"/>
      </w:rPr>
    </w:lvl>
  </w:abstractNum>
  <w:abstractNum w:abstractNumId="23" w15:restartNumberingAfterBreak="0">
    <w:nsid w:val="7A061A28"/>
    <w:multiLevelType w:val="multilevel"/>
    <w:tmpl w:val="47CE0FA6"/>
    <w:lvl w:ilvl="0">
      <w:start w:val="8"/>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D626708"/>
    <w:multiLevelType w:val="multilevel"/>
    <w:tmpl w:val="DABE2CF6"/>
    <w:lvl w:ilvl="0">
      <w:start w:val="1"/>
      <w:numFmt w:val="decimal"/>
      <w:lvlText w:val="%1."/>
      <w:lvlJc w:val="left"/>
      <w:pPr>
        <w:ind w:left="720" w:hanging="360"/>
      </w:pPr>
      <w:rPr>
        <w:b/>
        <w:vertAlign w:val="baseline"/>
      </w:rPr>
    </w:lvl>
    <w:lvl w:ilvl="1">
      <w:start w:val="1"/>
      <w:numFmt w:val="decimal"/>
      <w:lvlText w:val="%2."/>
      <w:lvlJc w:val="left"/>
      <w:pPr>
        <w:ind w:left="1080" w:hanging="360"/>
      </w:pPr>
      <w:rPr>
        <w:b/>
        <w:vertAlign w:val="baseline"/>
      </w:rPr>
    </w:lvl>
    <w:lvl w:ilvl="2">
      <w:start w:val="1"/>
      <w:numFmt w:val="decimal"/>
      <w:lvlText w:val="%2.%3."/>
      <w:lvlJc w:val="left"/>
      <w:pPr>
        <w:ind w:left="1440" w:hanging="360"/>
      </w:pPr>
      <w:rPr>
        <w:b/>
        <w:vertAlign w:val="baseline"/>
      </w:rPr>
    </w:lvl>
    <w:lvl w:ilvl="3">
      <w:start w:val="1"/>
      <w:numFmt w:val="decimal"/>
      <w:lvlText w:val="%2.%3.%4."/>
      <w:lvlJc w:val="left"/>
      <w:pPr>
        <w:ind w:left="1800" w:hanging="360"/>
      </w:pPr>
      <w:rPr>
        <w:b/>
        <w:vertAlign w:val="baseline"/>
      </w:rPr>
    </w:lvl>
    <w:lvl w:ilvl="4">
      <w:start w:val="1"/>
      <w:numFmt w:val="decimal"/>
      <w:lvlText w:val="%2.%3.%4.%5."/>
      <w:lvlJc w:val="left"/>
      <w:pPr>
        <w:ind w:left="2160" w:hanging="360"/>
      </w:pPr>
      <w:rPr>
        <w:b/>
        <w:vertAlign w:val="baseline"/>
      </w:rPr>
    </w:lvl>
    <w:lvl w:ilvl="5">
      <w:start w:val="1"/>
      <w:numFmt w:val="decimal"/>
      <w:lvlText w:val="%2.%3.%4.%5.%6."/>
      <w:lvlJc w:val="left"/>
      <w:pPr>
        <w:ind w:left="2520" w:hanging="360"/>
      </w:pPr>
      <w:rPr>
        <w:b/>
        <w:vertAlign w:val="baseline"/>
      </w:rPr>
    </w:lvl>
    <w:lvl w:ilvl="6">
      <w:start w:val="1"/>
      <w:numFmt w:val="decimal"/>
      <w:lvlText w:val="%2.%3.%4.%5.%6.%7."/>
      <w:lvlJc w:val="left"/>
      <w:pPr>
        <w:ind w:left="2880" w:hanging="360"/>
      </w:pPr>
      <w:rPr>
        <w:b/>
        <w:vertAlign w:val="baseline"/>
      </w:rPr>
    </w:lvl>
    <w:lvl w:ilvl="7">
      <w:start w:val="1"/>
      <w:numFmt w:val="decimal"/>
      <w:lvlText w:val="%2.%3.%4.%5.%6.%7.%8."/>
      <w:lvlJc w:val="left"/>
      <w:pPr>
        <w:ind w:left="3240" w:hanging="360"/>
      </w:pPr>
      <w:rPr>
        <w:b/>
        <w:vertAlign w:val="baseline"/>
      </w:rPr>
    </w:lvl>
    <w:lvl w:ilvl="8">
      <w:start w:val="1"/>
      <w:numFmt w:val="decimal"/>
      <w:lvlText w:val="%2.%3.%4.%5.%6.%7.%8.%9."/>
      <w:lvlJc w:val="left"/>
      <w:pPr>
        <w:ind w:left="3600" w:hanging="360"/>
      </w:pPr>
      <w:rPr>
        <w:b/>
        <w:vertAlign w:val="baseline"/>
      </w:rPr>
    </w:lvl>
  </w:abstractNum>
  <w:num w:numId="1">
    <w:abstractNumId w:val="21"/>
  </w:num>
  <w:num w:numId="2">
    <w:abstractNumId w:val="8"/>
  </w:num>
  <w:num w:numId="3">
    <w:abstractNumId w:val="2"/>
  </w:num>
  <w:num w:numId="4">
    <w:abstractNumId w:val="13"/>
  </w:num>
  <w:num w:numId="5">
    <w:abstractNumId w:val="9"/>
  </w:num>
  <w:num w:numId="6">
    <w:abstractNumId w:val="7"/>
  </w:num>
  <w:num w:numId="7">
    <w:abstractNumId w:val="19"/>
  </w:num>
  <w:num w:numId="8">
    <w:abstractNumId w:val="5"/>
  </w:num>
  <w:num w:numId="9">
    <w:abstractNumId w:val="20"/>
  </w:num>
  <w:num w:numId="10">
    <w:abstractNumId w:val="6"/>
  </w:num>
  <w:num w:numId="11">
    <w:abstractNumId w:val="12"/>
  </w:num>
  <w:num w:numId="12">
    <w:abstractNumId w:val="1"/>
  </w:num>
  <w:num w:numId="13">
    <w:abstractNumId w:val="0"/>
  </w:num>
  <w:num w:numId="14">
    <w:abstractNumId w:val="4"/>
  </w:num>
  <w:num w:numId="15">
    <w:abstractNumId w:val="18"/>
  </w:num>
  <w:num w:numId="16">
    <w:abstractNumId w:val="3"/>
  </w:num>
  <w:num w:numId="17">
    <w:abstractNumId w:val="14"/>
  </w:num>
  <w:num w:numId="18">
    <w:abstractNumId w:val="10"/>
  </w:num>
  <w:num w:numId="19">
    <w:abstractNumId w:val="24"/>
  </w:num>
  <w:num w:numId="20">
    <w:abstractNumId w:val="23"/>
  </w:num>
  <w:num w:numId="21">
    <w:abstractNumId w:val="22"/>
  </w:num>
  <w:num w:numId="22">
    <w:abstractNumId w:val="11"/>
  </w:num>
  <w:num w:numId="23">
    <w:abstractNumId w:val="15"/>
  </w:num>
  <w:num w:numId="24">
    <w:abstractNumId w:val="16"/>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3235"/>
    <w:rsid w:val="00004FA1"/>
    <w:rsid w:val="00026622"/>
    <w:rsid w:val="000373DF"/>
    <w:rsid w:val="000556A6"/>
    <w:rsid w:val="00070D4B"/>
    <w:rsid w:val="00071632"/>
    <w:rsid w:val="00074754"/>
    <w:rsid w:val="00080AE9"/>
    <w:rsid w:val="00084995"/>
    <w:rsid w:val="00086E9C"/>
    <w:rsid w:val="0008764B"/>
    <w:rsid w:val="000A06EA"/>
    <w:rsid w:val="000A55DB"/>
    <w:rsid w:val="000C4E62"/>
    <w:rsid w:val="000D1A1E"/>
    <w:rsid w:val="000D3548"/>
    <w:rsid w:val="000D60CC"/>
    <w:rsid w:val="000E4BA2"/>
    <w:rsid w:val="000E5F4D"/>
    <w:rsid w:val="000E7891"/>
    <w:rsid w:val="000E7E94"/>
    <w:rsid w:val="00107262"/>
    <w:rsid w:val="00116BC9"/>
    <w:rsid w:val="0012379D"/>
    <w:rsid w:val="0013210C"/>
    <w:rsid w:val="00132C70"/>
    <w:rsid w:val="00135EA7"/>
    <w:rsid w:val="00142DF3"/>
    <w:rsid w:val="001502A5"/>
    <w:rsid w:val="0016552C"/>
    <w:rsid w:val="00167D0A"/>
    <w:rsid w:val="00172045"/>
    <w:rsid w:val="001736AF"/>
    <w:rsid w:val="00173B06"/>
    <w:rsid w:val="00174B3D"/>
    <w:rsid w:val="00183378"/>
    <w:rsid w:val="00185ED6"/>
    <w:rsid w:val="00190B61"/>
    <w:rsid w:val="00191A7E"/>
    <w:rsid w:val="00195819"/>
    <w:rsid w:val="001A6BA5"/>
    <w:rsid w:val="001B05DA"/>
    <w:rsid w:val="001B4236"/>
    <w:rsid w:val="001B7470"/>
    <w:rsid w:val="001B7AC6"/>
    <w:rsid w:val="001C3BB2"/>
    <w:rsid w:val="001C5165"/>
    <w:rsid w:val="001D0DDB"/>
    <w:rsid w:val="001D1643"/>
    <w:rsid w:val="001D6343"/>
    <w:rsid w:val="001E0F18"/>
    <w:rsid w:val="001E19B2"/>
    <w:rsid w:val="001E2166"/>
    <w:rsid w:val="001F50D4"/>
    <w:rsid w:val="001F5C3E"/>
    <w:rsid w:val="002001D2"/>
    <w:rsid w:val="00207D97"/>
    <w:rsid w:val="0021192B"/>
    <w:rsid w:val="002129A4"/>
    <w:rsid w:val="002135D2"/>
    <w:rsid w:val="00215BC0"/>
    <w:rsid w:val="00223F2A"/>
    <w:rsid w:val="00224406"/>
    <w:rsid w:val="0023317E"/>
    <w:rsid w:val="002335F4"/>
    <w:rsid w:val="002345E3"/>
    <w:rsid w:val="00236867"/>
    <w:rsid w:val="00245B66"/>
    <w:rsid w:val="00252173"/>
    <w:rsid w:val="0025447F"/>
    <w:rsid w:val="00255E8A"/>
    <w:rsid w:val="00255EA2"/>
    <w:rsid w:val="00267944"/>
    <w:rsid w:val="00267E91"/>
    <w:rsid w:val="002B04D2"/>
    <w:rsid w:val="002B1031"/>
    <w:rsid w:val="002B509B"/>
    <w:rsid w:val="002B7047"/>
    <w:rsid w:val="002B7561"/>
    <w:rsid w:val="002C098E"/>
    <w:rsid w:val="002C44E4"/>
    <w:rsid w:val="002D22B1"/>
    <w:rsid w:val="002E008C"/>
    <w:rsid w:val="002E36FC"/>
    <w:rsid w:val="002F2B87"/>
    <w:rsid w:val="00305F9F"/>
    <w:rsid w:val="00310CCA"/>
    <w:rsid w:val="003135BB"/>
    <w:rsid w:val="00313F4E"/>
    <w:rsid w:val="003140A9"/>
    <w:rsid w:val="00315CDA"/>
    <w:rsid w:val="00321E71"/>
    <w:rsid w:val="00325A55"/>
    <w:rsid w:val="00326FED"/>
    <w:rsid w:val="00353A63"/>
    <w:rsid w:val="00355938"/>
    <w:rsid w:val="003711CC"/>
    <w:rsid w:val="003761D4"/>
    <w:rsid w:val="003813B3"/>
    <w:rsid w:val="00381806"/>
    <w:rsid w:val="00381E92"/>
    <w:rsid w:val="00392A97"/>
    <w:rsid w:val="003A0DB4"/>
    <w:rsid w:val="003B5386"/>
    <w:rsid w:val="003C2C20"/>
    <w:rsid w:val="003C4BF7"/>
    <w:rsid w:val="003D1B52"/>
    <w:rsid w:val="003D4E8A"/>
    <w:rsid w:val="003E307A"/>
    <w:rsid w:val="003F6211"/>
    <w:rsid w:val="00400C31"/>
    <w:rsid w:val="004043B5"/>
    <w:rsid w:val="004123E6"/>
    <w:rsid w:val="00412BA9"/>
    <w:rsid w:val="00412C48"/>
    <w:rsid w:val="0041511E"/>
    <w:rsid w:val="00420348"/>
    <w:rsid w:val="0042505E"/>
    <w:rsid w:val="00425B05"/>
    <w:rsid w:val="00426F51"/>
    <w:rsid w:val="00432EB4"/>
    <w:rsid w:val="00434E4D"/>
    <w:rsid w:val="004358DF"/>
    <w:rsid w:val="00442982"/>
    <w:rsid w:val="00451F6E"/>
    <w:rsid w:val="0046238A"/>
    <w:rsid w:val="0046708C"/>
    <w:rsid w:val="00475DA9"/>
    <w:rsid w:val="0048473E"/>
    <w:rsid w:val="00486D66"/>
    <w:rsid w:val="004921B1"/>
    <w:rsid w:val="0049389F"/>
    <w:rsid w:val="004941B4"/>
    <w:rsid w:val="004A2B1F"/>
    <w:rsid w:val="004A65AA"/>
    <w:rsid w:val="004B2882"/>
    <w:rsid w:val="004B29AA"/>
    <w:rsid w:val="004B7497"/>
    <w:rsid w:val="004B79C4"/>
    <w:rsid w:val="004D0E7D"/>
    <w:rsid w:val="004D539C"/>
    <w:rsid w:val="004D58CF"/>
    <w:rsid w:val="004E217F"/>
    <w:rsid w:val="00507003"/>
    <w:rsid w:val="005145CF"/>
    <w:rsid w:val="0052190A"/>
    <w:rsid w:val="005256C5"/>
    <w:rsid w:val="00534ABD"/>
    <w:rsid w:val="0053796A"/>
    <w:rsid w:val="00546BB7"/>
    <w:rsid w:val="00553DF4"/>
    <w:rsid w:val="0055672F"/>
    <w:rsid w:val="00556D19"/>
    <w:rsid w:val="0055707C"/>
    <w:rsid w:val="00565405"/>
    <w:rsid w:val="00574256"/>
    <w:rsid w:val="00575405"/>
    <w:rsid w:val="005850A3"/>
    <w:rsid w:val="00593E74"/>
    <w:rsid w:val="00593F97"/>
    <w:rsid w:val="005A1257"/>
    <w:rsid w:val="005A5CDF"/>
    <w:rsid w:val="005B5C83"/>
    <w:rsid w:val="005C0DCE"/>
    <w:rsid w:val="005C28B1"/>
    <w:rsid w:val="005D4448"/>
    <w:rsid w:val="005E3EF8"/>
    <w:rsid w:val="00604A01"/>
    <w:rsid w:val="00618509"/>
    <w:rsid w:val="00623F98"/>
    <w:rsid w:val="00626680"/>
    <w:rsid w:val="00633649"/>
    <w:rsid w:val="006363D6"/>
    <w:rsid w:val="00636829"/>
    <w:rsid w:val="00636E5A"/>
    <w:rsid w:val="00640A9B"/>
    <w:rsid w:val="00642BED"/>
    <w:rsid w:val="00645C46"/>
    <w:rsid w:val="00660258"/>
    <w:rsid w:val="00666ABB"/>
    <w:rsid w:val="00672530"/>
    <w:rsid w:val="00675565"/>
    <w:rsid w:val="00681F93"/>
    <w:rsid w:val="00682E08"/>
    <w:rsid w:val="00685274"/>
    <w:rsid w:val="006859CC"/>
    <w:rsid w:val="0068753A"/>
    <w:rsid w:val="006924A5"/>
    <w:rsid w:val="00692F4F"/>
    <w:rsid w:val="006A40FC"/>
    <w:rsid w:val="006A71DF"/>
    <w:rsid w:val="006B1FEE"/>
    <w:rsid w:val="006B6C5C"/>
    <w:rsid w:val="006C0B5B"/>
    <w:rsid w:val="006C27AD"/>
    <w:rsid w:val="006C6023"/>
    <w:rsid w:val="006D12A5"/>
    <w:rsid w:val="006D6646"/>
    <w:rsid w:val="006E75BC"/>
    <w:rsid w:val="006F21CF"/>
    <w:rsid w:val="00704E32"/>
    <w:rsid w:val="00713395"/>
    <w:rsid w:val="007244B1"/>
    <w:rsid w:val="00725FD2"/>
    <w:rsid w:val="00742EF5"/>
    <w:rsid w:val="007607BB"/>
    <w:rsid w:val="00767773"/>
    <w:rsid w:val="007700AF"/>
    <w:rsid w:val="007766B3"/>
    <w:rsid w:val="00784602"/>
    <w:rsid w:val="007921C7"/>
    <w:rsid w:val="007965BE"/>
    <w:rsid w:val="007B65AC"/>
    <w:rsid w:val="007C0C5B"/>
    <w:rsid w:val="007C114B"/>
    <w:rsid w:val="007E3031"/>
    <w:rsid w:val="007E3F48"/>
    <w:rsid w:val="007E4883"/>
    <w:rsid w:val="007E5214"/>
    <w:rsid w:val="007F2388"/>
    <w:rsid w:val="007F42C4"/>
    <w:rsid w:val="0080FC3C"/>
    <w:rsid w:val="00815DC3"/>
    <w:rsid w:val="00822BDC"/>
    <w:rsid w:val="0082535A"/>
    <w:rsid w:val="008332DA"/>
    <w:rsid w:val="00837738"/>
    <w:rsid w:val="00850B25"/>
    <w:rsid w:val="00857A13"/>
    <w:rsid w:val="00864920"/>
    <w:rsid w:val="008708BD"/>
    <w:rsid w:val="00876E5D"/>
    <w:rsid w:val="008770C7"/>
    <w:rsid w:val="00884B9C"/>
    <w:rsid w:val="008864AE"/>
    <w:rsid w:val="00892CB4"/>
    <w:rsid w:val="00894EE1"/>
    <w:rsid w:val="008C192A"/>
    <w:rsid w:val="008C370A"/>
    <w:rsid w:val="008C51B2"/>
    <w:rsid w:val="008D5158"/>
    <w:rsid w:val="008D6DDB"/>
    <w:rsid w:val="008E4C41"/>
    <w:rsid w:val="008E6052"/>
    <w:rsid w:val="008E6B38"/>
    <w:rsid w:val="008E77E5"/>
    <w:rsid w:val="008F03CE"/>
    <w:rsid w:val="008F4F38"/>
    <w:rsid w:val="00902ECF"/>
    <w:rsid w:val="009151AC"/>
    <w:rsid w:val="00922DA5"/>
    <w:rsid w:val="00936586"/>
    <w:rsid w:val="009441B1"/>
    <w:rsid w:val="009460C8"/>
    <w:rsid w:val="00954B5A"/>
    <w:rsid w:val="009659C6"/>
    <w:rsid w:val="00970F11"/>
    <w:rsid w:val="00971B70"/>
    <w:rsid w:val="00971CD3"/>
    <w:rsid w:val="00975856"/>
    <w:rsid w:val="00975E52"/>
    <w:rsid w:val="00976454"/>
    <w:rsid w:val="00981F29"/>
    <w:rsid w:val="009837A4"/>
    <w:rsid w:val="009A67BA"/>
    <w:rsid w:val="009A76EF"/>
    <w:rsid w:val="009A7E04"/>
    <w:rsid w:val="009B2178"/>
    <w:rsid w:val="009C357C"/>
    <w:rsid w:val="009C5786"/>
    <w:rsid w:val="009C578E"/>
    <w:rsid w:val="009D47CD"/>
    <w:rsid w:val="009D4EDA"/>
    <w:rsid w:val="009E0426"/>
    <w:rsid w:val="009E1ACA"/>
    <w:rsid w:val="009E5617"/>
    <w:rsid w:val="009F49BF"/>
    <w:rsid w:val="00A0193E"/>
    <w:rsid w:val="00A0281D"/>
    <w:rsid w:val="00A037AF"/>
    <w:rsid w:val="00A134CE"/>
    <w:rsid w:val="00A14FB9"/>
    <w:rsid w:val="00A23B4C"/>
    <w:rsid w:val="00A2730C"/>
    <w:rsid w:val="00A36013"/>
    <w:rsid w:val="00A52879"/>
    <w:rsid w:val="00A53697"/>
    <w:rsid w:val="00A54EFC"/>
    <w:rsid w:val="00A5636F"/>
    <w:rsid w:val="00A633D8"/>
    <w:rsid w:val="00A6427E"/>
    <w:rsid w:val="00A66F7C"/>
    <w:rsid w:val="00A67FB4"/>
    <w:rsid w:val="00A71218"/>
    <w:rsid w:val="00A720A5"/>
    <w:rsid w:val="00A72FFF"/>
    <w:rsid w:val="00A81DF3"/>
    <w:rsid w:val="00A822F4"/>
    <w:rsid w:val="00A8477C"/>
    <w:rsid w:val="00A848B6"/>
    <w:rsid w:val="00A85458"/>
    <w:rsid w:val="00A8790F"/>
    <w:rsid w:val="00A91394"/>
    <w:rsid w:val="00A9377B"/>
    <w:rsid w:val="00A962AC"/>
    <w:rsid w:val="00AB4398"/>
    <w:rsid w:val="00AC0299"/>
    <w:rsid w:val="00AC06E8"/>
    <w:rsid w:val="00AC08D8"/>
    <w:rsid w:val="00AC63B3"/>
    <w:rsid w:val="00AF0D86"/>
    <w:rsid w:val="00AF2A19"/>
    <w:rsid w:val="00AF3642"/>
    <w:rsid w:val="00B215E6"/>
    <w:rsid w:val="00B25FE9"/>
    <w:rsid w:val="00B313A6"/>
    <w:rsid w:val="00B4252A"/>
    <w:rsid w:val="00B43003"/>
    <w:rsid w:val="00B441F8"/>
    <w:rsid w:val="00B57451"/>
    <w:rsid w:val="00B57EC7"/>
    <w:rsid w:val="00B6506B"/>
    <w:rsid w:val="00B74486"/>
    <w:rsid w:val="00B87ECF"/>
    <w:rsid w:val="00B96BD5"/>
    <w:rsid w:val="00BB3DA6"/>
    <w:rsid w:val="00BC0B4C"/>
    <w:rsid w:val="00BD0E47"/>
    <w:rsid w:val="00BD1BB1"/>
    <w:rsid w:val="00BD5894"/>
    <w:rsid w:val="00BE4331"/>
    <w:rsid w:val="00BE4373"/>
    <w:rsid w:val="00BF19F9"/>
    <w:rsid w:val="00C03030"/>
    <w:rsid w:val="00C16CA6"/>
    <w:rsid w:val="00C3068E"/>
    <w:rsid w:val="00C312D3"/>
    <w:rsid w:val="00C3628C"/>
    <w:rsid w:val="00C42725"/>
    <w:rsid w:val="00C573C6"/>
    <w:rsid w:val="00C6AD68"/>
    <w:rsid w:val="00C70BB2"/>
    <w:rsid w:val="00C71B6B"/>
    <w:rsid w:val="00C74215"/>
    <w:rsid w:val="00C828A8"/>
    <w:rsid w:val="00C84AF7"/>
    <w:rsid w:val="00C92CC5"/>
    <w:rsid w:val="00C957E8"/>
    <w:rsid w:val="00C969CD"/>
    <w:rsid w:val="00CA1133"/>
    <w:rsid w:val="00CB0F7A"/>
    <w:rsid w:val="00CB1878"/>
    <w:rsid w:val="00CB3653"/>
    <w:rsid w:val="00CB4354"/>
    <w:rsid w:val="00CC4B52"/>
    <w:rsid w:val="00CD2A19"/>
    <w:rsid w:val="00CE1200"/>
    <w:rsid w:val="00CE330F"/>
    <w:rsid w:val="00CF1DD9"/>
    <w:rsid w:val="00CF6A04"/>
    <w:rsid w:val="00D0437A"/>
    <w:rsid w:val="00D17E4F"/>
    <w:rsid w:val="00D24ECE"/>
    <w:rsid w:val="00D2782B"/>
    <w:rsid w:val="00D363F6"/>
    <w:rsid w:val="00D409EA"/>
    <w:rsid w:val="00D475A5"/>
    <w:rsid w:val="00D63B3F"/>
    <w:rsid w:val="00D64D40"/>
    <w:rsid w:val="00D66B86"/>
    <w:rsid w:val="00D713EB"/>
    <w:rsid w:val="00D75625"/>
    <w:rsid w:val="00D80D7C"/>
    <w:rsid w:val="00D81155"/>
    <w:rsid w:val="00D82C2F"/>
    <w:rsid w:val="00D96237"/>
    <w:rsid w:val="00D9661C"/>
    <w:rsid w:val="00DB3BAF"/>
    <w:rsid w:val="00DC6C35"/>
    <w:rsid w:val="00DD0206"/>
    <w:rsid w:val="00DD0B05"/>
    <w:rsid w:val="00DD0C69"/>
    <w:rsid w:val="00DD3AC3"/>
    <w:rsid w:val="00DD633A"/>
    <w:rsid w:val="00DE40B2"/>
    <w:rsid w:val="00DE6687"/>
    <w:rsid w:val="00E10427"/>
    <w:rsid w:val="00E26524"/>
    <w:rsid w:val="00E3011A"/>
    <w:rsid w:val="00E3039E"/>
    <w:rsid w:val="00E4300F"/>
    <w:rsid w:val="00E43D46"/>
    <w:rsid w:val="00E456AD"/>
    <w:rsid w:val="00E4576A"/>
    <w:rsid w:val="00E469AE"/>
    <w:rsid w:val="00E551C2"/>
    <w:rsid w:val="00E57DD2"/>
    <w:rsid w:val="00E61413"/>
    <w:rsid w:val="00E61CCD"/>
    <w:rsid w:val="00E61E0C"/>
    <w:rsid w:val="00E62C5A"/>
    <w:rsid w:val="00E764F8"/>
    <w:rsid w:val="00E83247"/>
    <w:rsid w:val="00E86B5E"/>
    <w:rsid w:val="00E90709"/>
    <w:rsid w:val="00E90BF3"/>
    <w:rsid w:val="00E93F44"/>
    <w:rsid w:val="00E952E0"/>
    <w:rsid w:val="00EB2FA1"/>
    <w:rsid w:val="00EB3827"/>
    <w:rsid w:val="00EB77BD"/>
    <w:rsid w:val="00EC4AB2"/>
    <w:rsid w:val="00ED4618"/>
    <w:rsid w:val="00ED61E5"/>
    <w:rsid w:val="00EF50CD"/>
    <w:rsid w:val="00F16D10"/>
    <w:rsid w:val="00F242D3"/>
    <w:rsid w:val="00F43A21"/>
    <w:rsid w:val="00F445AF"/>
    <w:rsid w:val="00F45928"/>
    <w:rsid w:val="00F46D9A"/>
    <w:rsid w:val="00F51204"/>
    <w:rsid w:val="00F52B1F"/>
    <w:rsid w:val="00F52CE6"/>
    <w:rsid w:val="00F56BFB"/>
    <w:rsid w:val="00F57F32"/>
    <w:rsid w:val="00F64FCD"/>
    <w:rsid w:val="00F70D27"/>
    <w:rsid w:val="00F75F1C"/>
    <w:rsid w:val="00F800EC"/>
    <w:rsid w:val="00F81DC5"/>
    <w:rsid w:val="00F83927"/>
    <w:rsid w:val="00F85BC0"/>
    <w:rsid w:val="00F9429C"/>
    <w:rsid w:val="00F95CA1"/>
    <w:rsid w:val="00FA12AF"/>
    <w:rsid w:val="00FB0133"/>
    <w:rsid w:val="00FB046E"/>
    <w:rsid w:val="00FB4792"/>
    <w:rsid w:val="00FB5780"/>
    <w:rsid w:val="00FC4EE7"/>
    <w:rsid w:val="00FC5D88"/>
    <w:rsid w:val="00FD0C95"/>
    <w:rsid w:val="00FD1D09"/>
    <w:rsid w:val="00FD5D0E"/>
    <w:rsid w:val="00FE23D5"/>
    <w:rsid w:val="00FE5099"/>
    <w:rsid w:val="00FE798C"/>
    <w:rsid w:val="00FF5E00"/>
    <w:rsid w:val="00FF5FA3"/>
    <w:rsid w:val="00FF79DA"/>
    <w:rsid w:val="01A35BEE"/>
    <w:rsid w:val="0216C88B"/>
    <w:rsid w:val="02395D37"/>
    <w:rsid w:val="02976AEB"/>
    <w:rsid w:val="02DC5769"/>
    <w:rsid w:val="02E6DB4D"/>
    <w:rsid w:val="02FD8A33"/>
    <w:rsid w:val="0362DC10"/>
    <w:rsid w:val="03754CD8"/>
    <w:rsid w:val="03D76F1A"/>
    <w:rsid w:val="0436FB06"/>
    <w:rsid w:val="04EDD98C"/>
    <w:rsid w:val="0504A282"/>
    <w:rsid w:val="050716B3"/>
    <w:rsid w:val="053DBF8F"/>
    <w:rsid w:val="05701AB7"/>
    <w:rsid w:val="05A69094"/>
    <w:rsid w:val="05CF4E16"/>
    <w:rsid w:val="062BF417"/>
    <w:rsid w:val="06751798"/>
    <w:rsid w:val="067FF45F"/>
    <w:rsid w:val="06E1B2FF"/>
    <w:rsid w:val="072902DA"/>
    <w:rsid w:val="07C44BA6"/>
    <w:rsid w:val="08646B5F"/>
    <w:rsid w:val="088B06B4"/>
    <w:rsid w:val="08D96535"/>
    <w:rsid w:val="09710B63"/>
    <w:rsid w:val="09C5F385"/>
    <w:rsid w:val="0A409178"/>
    <w:rsid w:val="0A4E2637"/>
    <w:rsid w:val="0AA32C05"/>
    <w:rsid w:val="0B0569B4"/>
    <w:rsid w:val="0BD2B946"/>
    <w:rsid w:val="0BFE03A1"/>
    <w:rsid w:val="0C1F793E"/>
    <w:rsid w:val="0CC73269"/>
    <w:rsid w:val="0D3123E3"/>
    <w:rsid w:val="0D3B7279"/>
    <w:rsid w:val="0EBD23EC"/>
    <w:rsid w:val="0ECB8052"/>
    <w:rsid w:val="0ED5EE58"/>
    <w:rsid w:val="0ED8EACB"/>
    <w:rsid w:val="0F34889A"/>
    <w:rsid w:val="0F96D14F"/>
    <w:rsid w:val="0FA51D17"/>
    <w:rsid w:val="0FABEDEA"/>
    <w:rsid w:val="10665F8D"/>
    <w:rsid w:val="108575EA"/>
    <w:rsid w:val="10C96029"/>
    <w:rsid w:val="10E84326"/>
    <w:rsid w:val="10F3F825"/>
    <w:rsid w:val="110B123C"/>
    <w:rsid w:val="1152EF3D"/>
    <w:rsid w:val="11967576"/>
    <w:rsid w:val="120966BB"/>
    <w:rsid w:val="1309856D"/>
    <w:rsid w:val="13652C1C"/>
    <w:rsid w:val="13ACFA0B"/>
    <w:rsid w:val="13DD02AC"/>
    <w:rsid w:val="14227171"/>
    <w:rsid w:val="147F0A67"/>
    <w:rsid w:val="148E85CB"/>
    <w:rsid w:val="148FB6B7"/>
    <w:rsid w:val="14B4AFDD"/>
    <w:rsid w:val="15033C89"/>
    <w:rsid w:val="15497421"/>
    <w:rsid w:val="156ACC05"/>
    <w:rsid w:val="15CC58DE"/>
    <w:rsid w:val="16404811"/>
    <w:rsid w:val="16B925C0"/>
    <w:rsid w:val="16DCBA39"/>
    <w:rsid w:val="17254F97"/>
    <w:rsid w:val="179B799F"/>
    <w:rsid w:val="17C12309"/>
    <w:rsid w:val="17CA51AC"/>
    <w:rsid w:val="17FA448C"/>
    <w:rsid w:val="17FF8128"/>
    <w:rsid w:val="180A2196"/>
    <w:rsid w:val="181FABC1"/>
    <w:rsid w:val="1923BDD7"/>
    <w:rsid w:val="192E62A2"/>
    <w:rsid w:val="1941CD66"/>
    <w:rsid w:val="19590B4D"/>
    <w:rsid w:val="19695E5A"/>
    <w:rsid w:val="1A5C8092"/>
    <w:rsid w:val="1AC6BFFB"/>
    <w:rsid w:val="1B178AF1"/>
    <w:rsid w:val="1B45A080"/>
    <w:rsid w:val="1B4BDA66"/>
    <w:rsid w:val="1B4E2EA1"/>
    <w:rsid w:val="1BAD92D7"/>
    <w:rsid w:val="1BF087B8"/>
    <w:rsid w:val="1BF44C3B"/>
    <w:rsid w:val="1CCB7B65"/>
    <w:rsid w:val="1D056BD8"/>
    <w:rsid w:val="1D3A15D7"/>
    <w:rsid w:val="1D583662"/>
    <w:rsid w:val="1E8902BE"/>
    <w:rsid w:val="1EADA6E3"/>
    <w:rsid w:val="1F3E0FAC"/>
    <w:rsid w:val="1F8A4BB8"/>
    <w:rsid w:val="2024C333"/>
    <w:rsid w:val="206A269B"/>
    <w:rsid w:val="20C3C0F0"/>
    <w:rsid w:val="22A4DF69"/>
    <w:rsid w:val="22AF0797"/>
    <w:rsid w:val="2313FED6"/>
    <w:rsid w:val="234BDEBB"/>
    <w:rsid w:val="23B50D84"/>
    <w:rsid w:val="23EDF48B"/>
    <w:rsid w:val="23F433B2"/>
    <w:rsid w:val="241368A0"/>
    <w:rsid w:val="24158D66"/>
    <w:rsid w:val="2565FB1E"/>
    <w:rsid w:val="25790439"/>
    <w:rsid w:val="257F36EC"/>
    <w:rsid w:val="2588C726"/>
    <w:rsid w:val="25D34CD2"/>
    <w:rsid w:val="26B41DAE"/>
    <w:rsid w:val="26E5BFE7"/>
    <w:rsid w:val="27406797"/>
    <w:rsid w:val="27613AC2"/>
    <w:rsid w:val="27B938F2"/>
    <w:rsid w:val="28B9D159"/>
    <w:rsid w:val="28D42304"/>
    <w:rsid w:val="29092611"/>
    <w:rsid w:val="29708B71"/>
    <w:rsid w:val="29ABCE21"/>
    <w:rsid w:val="2A212364"/>
    <w:rsid w:val="2A5710E4"/>
    <w:rsid w:val="2AF33375"/>
    <w:rsid w:val="2BC4ADC9"/>
    <w:rsid w:val="2C158393"/>
    <w:rsid w:val="2C629422"/>
    <w:rsid w:val="2C796FE9"/>
    <w:rsid w:val="2CEB192C"/>
    <w:rsid w:val="2CF31B39"/>
    <w:rsid w:val="2D09F6F7"/>
    <w:rsid w:val="2D17CA64"/>
    <w:rsid w:val="2D471C76"/>
    <w:rsid w:val="2D4FD727"/>
    <w:rsid w:val="2DE2848B"/>
    <w:rsid w:val="2E1E8303"/>
    <w:rsid w:val="2E60898F"/>
    <w:rsid w:val="2EBA693F"/>
    <w:rsid w:val="2F2F66E6"/>
    <w:rsid w:val="2F387500"/>
    <w:rsid w:val="2F4FCBBD"/>
    <w:rsid w:val="2F508242"/>
    <w:rsid w:val="2F940F11"/>
    <w:rsid w:val="2FB06D27"/>
    <w:rsid w:val="30906606"/>
    <w:rsid w:val="31176324"/>
    <w:rsid w:val="3144E8EE"/>
    <w:rsid w:val="31A07302"/>
    <w:rsid w:val="31B95573"/>
    <w:rsid w:val="31CC509B"/>
    <w:rsid w:val="31E6E0E0"/>
    <w:rsid w:val="31F5214B"/>
    <w:rsid w:val="331FF95A"/>
    <w:rsid w:val="335802C4"/>
    <w:rsid w:val="336165EF"/>
    <w:rsid w:val="3407120A"/>
    <w:rsid w:val="34EB4C5F"/>
    <w:rsid w:val="34F29372"/>
    <w:rsid w:val="35105288"/>
    <w:rsid w:val="3533250D"/>
    <w:rsid w:val="3572B004"/>
    <w:rsid w:val="360D1EC5"/>
    <w:rsid w:val="36342A06"/>
    <w:rsid w:val="363F8BE8"/>
    <w:rsid w:val="369309EA"/>
    <w:rsid w:val="36B2E3DD"/>
    <w:rsid w:val="3717A58B"/>
    <w:rsid w:val="371940E5"/>
    <w:rsid w:val="3725C2DD"/>
    <w:rsid w:val="37631C0B"/>
    <w:rsid w:val="3795E8D4"/>
    <w:rsid w:val="37B18C42"/>
    <w:rsid w:val="38092698"/>
    <w:rsid w:val="380BC5AD"/>
    <w:rsid w:val="3811A039"/>
    <w:rsid w:val="381EBE66"/>
    <w:rsid w:val="38510FFF"/>
    <w:rsid w:val="38DCF895"/>
    <w:rsid w:val="39149333"/>
    <w:rsid w:val="3942DCDA"/>
    <w:rsid w:val="39626733"/>
    <w:rsid w:val="398F3ADE"/>
    <w:rsid w:val="39A25022"/>
    <w:rsid w:val="39E670D2"/>
    <w:rsid w:val="3A1609FA"/>
    <w:rsid w:val="3A1A041D"/>
    <w:rsid w:val="3A27ABF0"/>
    <w:rsid w:val="3AA0347A"/>
    <w:rsid w:val="3AFC8940"/>
    <w:rsid w:val="3AFE061D"/>
    <w:rsid w:val="3B0E44D5"/>
    <w:rsid w:val="3B43666F"/>
    <w:rsid w:val="3C205BD3"/>
    <w:rsid w:val="3C8B7A09"/>
    <w:rsid w:val="3D7B5E88"/>
    <w:rsid w:val="3D92F477"/>
    <w:rsid w:val="3DD09F24"/>
    <w:rsid w:val="3E02CC93"/>
    <w:rsid w:val="3ED72737"/>
    <w:rsid w:val="3F02E66E"/>
    <w:rsid w:val="3F8003FE"/>
    <w:rsid w:val="3F8D0E6E"/>
    <w:rsid w:val="3FA613FA"/>
    <w:rsid w:val="3FAEB8E2"/>
    <w:rsid w:val="4067C083"/>
    <w:rsid w:val="40C43A21"/>
    <w:rsid w:val="417995E0"/>
    <w:rsid w:val="4184D898"/>
    <w:rsid w:val="41E2D4CB"/>
    <w:rsid w:val="41F42F04"/>
    <w:rsid w:val="421720CA"/>
    <w:rsid w:val="4224A5C7"/>
    <w:rsid w:val="42B2DD69"/>
    <w:rsid w:val="42B7F609"/>
    <w:rsid w:val="43568176"/>
    <w:rsid w:val="43EAA00C"/>
    <w:rsid w:val="4428E157"/>
    <w:rsid w:val="44ACB54D"/>
    <w:rsid w:val="44B8270B"/>
    <w:rsid w:val="44C91D63"/>
    <w:rsid w:val="44CC7B35"/>
    <w:rsid w:val="44F5253A"/>
    <w:rsid w:val="45824465"/>
    <w:rsid w:val="45B6EB8B"/>
    <w:rsid w:val="45C9BB7C"/>
    <w:rsid w:val="466ABBAD"/>
    <w:rsid w:val="467FFDD3"/>
    <w:rsid w:val="4687DE53"/>
    <w:rsid w:val="46885416"/>
    <w:rsid w:val="46B7A687"/>
    <w:rsid w:val="46FE98C0"/>
    <w:rsid w:val="4719C8C9"/>
    <w:rsid w:val="47483749"/>
    <w:rsid w:val="47DFAFA5"/>
    <w:rsid w:val="47F065EA"/>
    <w:rsid w:val="487238DD"/>
    <w:rsid w:val="48C35BEF"/>
    <w:rsid w:val="48CA2630"/>
    <w:rsid w:val="4918CEED"/>
    <w:rsid w:val="492FB516"/>
    <w:rsid w:val="49454005"/>
    <w:rsid w:val="49661E9D"/>
    <w:rsid w:val="498F2D68"/>
    <w:rsid w:val="49D0B11F"/>
    <w:rsid w:val="49E92ABB"/>
    <w:rsid w:val="4A346734"/>
    <w:rsid w:val="4A6EF2F7"/>
    <w:rsid w:val="4A7FF93E"/>
    <w:rsid w:val="4AC5AEE3"/>
    <w:rsid w:val="4B2458B0"/>
    <w:rsid w:val="4B478488"/>
    <w:rsid w:val="4B66AEFC"/>
    <w:rsid w:val="4B7777BF"/>
    <w:rsid w:val="4BAE3E7C"/>
    <w:rsid w:val="4BDE55BB"/>
    <w:rsid w:val="4C0282A7"/>
    <w:rsid w:val="4C05F712"/>
    <w:rsid w:val="4C173F64"/>
    <w:rsid w:val="4C37081E"/>
    <w:rsid w:val="4C473970"/>
    <w:rsid w:val="4C64AA65"/>
    <w:rsid w:val="4C6BB84C"/>
    <w:rsid w:val="4C79436A"/>
    <w:rsid w:val="4CF0DA3D"/>
    <w:rsid w:val="4D60AEA8"/>
    <w:rsid w:val="4D843BEA"/>
    <w:rsid w:val="4E75EB62"/>
    <w:rsid w:val="4F485FDB"/>
    <w:rsid w:val="4F7FCAC4"/>
    <w:rsid w:val="4F9B2CB5"/>
    <w:rsid w:val="4FAC5AF3"/>
    <w:rsid w:val="4FBED968"/>
    <w:rsid w:val="507402C8"/>
    <w:rsid w:val="507D91A5"/>
    <w:rsid w:val="512602D8"/>
    <w:rsid w:val="512D0BE1"/>
    <w:rsid w:val="51A47AA3"/>
    <w:rsid w:val="51BFC102"/>
    <w:rsid w:val="51FE47E3"/>
    <w:rsid w:val="528C1155"/>
    <w:rsid w:val="52A36653"/>
    <w:rsid w:val="52F11F86"/>
    <w:rsid w:val="530CFFCD"/>
    <w:rsid w:val="53259886"/>
    <w:rsid w:val="533180C5"/>
    <w:rsid w:val="540DB327"/>
    <w:rsid w:val="5411D624"/>
    <w:rsid w:val="551A9E77"/>
    <w:rsid w:val="552A6F13"/>
    <w:rsid w:val="55679A09"/>
    <w:rsid w:val="5595A6C3"/>
    <w:rsid w:val="55DB0715"/>
    <w:rsid w:val="56040F5F"/>
    <w:rsid w:val="5685E014"/>
    <w:rsid w:val="5685F082"/>
    <w:rsid w:val="56CD586A"/>
    <w:rsid w:val="578AFC7F"/>
    <w:rsid w:val="57CD4989"/>
    <w:rsid w:val="58190B85"/>
    <w:rsid w:val="5824F1B0"/>
    <w:rsid w:val="586E01E4"/>
    <w:rsid w:val="58809B65"/>
    <w:rsid w:val="589FC697"/>
    <w:rsid w:val="58AA80FA"/>
    <w:rsid w:val="58BCA0ED"/>
    <w:rsid w:val="58C2FA22"/>
    <w:rsid w:val="592DB024"/>
    <w:rsid w:val="599DF83C"/>
    <w:rsid w:val="59A49F29"/>
    <w:rsid w:val="59D6614C"/>
    <w:rsid w:val="5A5ECA83"/>
    <w:rsid w:val="5B347B0A"/>
    <w:rsid w:val="5B38942B"/>
    <w:rsid w:val="5B430B31"/>
    <w:rsid w:val="5B4617FC"/>
    <w:rsid w:val="5B89DFFB"/>
    <w:rsid w:val="5BF3587E"/>
    <w:rsid w:val="5C023FEE"/>
    <w:rsid w:val="5C1826EF"/>
    <w:rsid w:val="5C31244C"/>
    <w:rsid w:val="5C8CFB6A"/>
    <w:rsid w:val="5C9636D3"/>
    <w:rsid w:val="5CC73844"/>
    <w:rsid w:val="5CDD7BFA"/>
    <w:rsid w:val="5CFBAAD6"/>
    <w:rsid w:val="5D8B382B"/>
    <w:rsid w:val="5D8E7DBF"/>
    <w:rsid w:val="5DF3C029"/>
    <w:rsid w:val="5E037295"/>
    <w:rsid w:val="5E3A5576"/>
    <w:rsid w:val="5E77F24B"/>
    <w:rsid w:val="5EBDED48"/>
    <w:rsid w:val="5EFB0681"/>
    <w:rsid w:val="5F030782"/>
    <w:rsid w:val="5F1D549C"/>
    <w:rsid w:val="5F1E8637"/>
    <w:rsid w:val="5F2835F3"/>
    <w:rsid w:val="5F2A4E20"/>
    <w:rsid w:val="5FB5F9CF"/>
    <w:rsid w:val="60289178"/>
    <w:rsid w:val="60600792"/>
    <w:rsid w:val="60D12059"/>
    <w:rsid w:val="6137D6AD"/>
    <w:rsid w:val="617A645E"/>
    <w:rsid w:val="61B6C187"/>
    <w:rsid w:val="61C61322"/>
    <w:rsid w:val="62E31A26"/>
    <w:rsid w:val="633B4128"/>
    <w:rsid w:val="63453C68"/>
    <w:rsid w:val="63A68EB9"/>
    <w:rsid w:val="642BC477"/>
    <w:rsid w:val="64348CD9"/>
    <w:rsid w:val="644B368B"/>
    <w:rsid w:val="64540BAD"/>
    <w:rsid w:val="646B1928"/>
    <w:rsid w:val="6475F95A"/>
    <w:rsid w:val="6484B54D"/>
    <w:rsid w:val="65BD5543"/>
    <w:rsid w:val="6651987B"/>
    <w:rsid w:val="669CE3B4"/>
    <w:rsid w:val="67108C2A"/>
    <w:rsid w:val="6724252E"/>
    <w:rsid w:val="67AAA86D"/>
    <w:rsid w:val="67B187A0"/>
    <w:rsid w:val="67FA6258"/>
    <w:rsid w:val="680D0AD6"/>
    <w:rsid w:val="681874AA"/>
    <w:rsid w:val="6866FE5E"/>
    <w:rsid w:val="6884BD71"/>
    <w:rsid w:val="68923DB0"/>
    <w:rsid w:val="689CB2AA"/>
    <w:rsid w:val="68DDB8DD"/>
    <w:rsid w:val="692AF6CA"/>
    <w:rsid w:val="6941259F"/>
    <w:rsid w:val="6956061B"/>
    <w:rsid w:val="69767625"/>
    <w:rsid w:val="69C4F359"/>
    <w:rsid w:val="69F6655C"/>
    <w:rsid w:val="6A22F77C"/>
    <w:rsid w:val="6A5827D0"/>
    <w:rsid w:val="6A74EE4D"/>
    <w:rsid w:val="6AE5FE54"/>
    <w:rsid w:val="6B2923B3"/>
    <w:rsid w:val="6B45E088"/>
    <w:rsid w:val="6BC60557"/>
    <w:rsid w:val="6C962C28"/>
    <w:rsid w:val="6D1DF07B"/>
    <w:rsid w:val="6D483EDE"/>
    <w:rsid w:val="6D598477"/>
    <w:rsid w:val="6DAC144C"/>
    <w:rsid w:val="6DC87B2E"/>
    <w:rsid w:val="6DF9B495"/>
    <w:rsid w:val="6E2C3187"/>
    <w:rsid w:val="6E77E221"/>
    <w:rsid w:val="6EBCE447"/>
    <w:rsid w:val="6EE7467A"/>
    <w:rsid w:val="6EFB6D99"/>
    <w:rsid w:val="6EFD0AFD"/>
    <w:rsid w:val="6F02BA5D"/>
    <w:rsid w:val="6F6E771E"/>
    <w:rsid w:val="6FC5F27D"/>
    <w:rsid w:val="701B0C80"/>
    <w:rsid w:val="7031EFC7"/>
    <w:rsid w:val="7134604E"/>
    <w:rsid w:val="725290CB"/>
    <w:rsid w:val="728D5590"/>
    <w:rsid w:val="729115F2"/>
    <w:rsid w:val="730155A7"/>
    <w:rsid w:val="731518FA"/>
    <w:rsid w:val="7367F4F3"/>
    <w:rsid w:val="738A2A5E"/>
    <w:rsid w:val="73B39885"/>
    <w:rsid w:val="73D17CFF"/>
    <w:rsid w:val="7402A836"/>
    <w:rsid w:val="74061F8A"/>
    <w:rsid w:val="745AA4CF"/>
    <w:rsid w:val="7473D26C"/>
    <w:rsid w:val="74D117AE"/>
    <w:rsid w:val="74E49461"/>
    <w:rsid w:val="754443EF"/>
    <w:rsid w:val="757E36AF"/>
    <w:rsid w:val="75D034D1"/>
    <w:rsid w:val="76FB6716"/>
    <w:rsid w:val="76FCDA2A"/>
    <w:rsid w:val="77923AFC"/>
    <w:rsid w:val="77A428A5"/>
    <w:rsid w:val="77D575A0"/>
    <w:rsid w:val="784B97F6"/>
    <w:rsid w:val="786FCC7C"/>
    <w:rsid w:val="7890AA0B"/>
    <w:rsid w:val="78CC9121"/>
    <w:rsid w:val="79155964"/>
    <w:rsid w:val="7994D81C"/>
    <w:rsid w:val="79C9DC4C"/>
    <w:rsid w:val="7A767CA4"/>
    <w:rsid w:val="7A8ECFC2"/>
    <w:rsid w:val="7A97634B"/>
    <w:rsid w:val="7ABA7F87"/>
    <w:rsid w:val="7ABE2E95"/>
    <w:rsid w:val="7B944147"/>
    <w:rsid w:val="7BB6ECF3"/>
    <w:rsid w:val="7BBF0761"/>
    <w:rsid w:val="7C634302"/>
    <w:rsid w:val="7C702FAB"/>
    <w:rsid w:val="7CC07A8E"/>
    <w:rsid w:val="7D15124B"/>
    <w:rsid w:val="7D644208"/>
    <w:rsid w:val="7E086732"/>
    <w:rsid w:val="7E0F5FBD"/>
    <w:rsid w:val="7E1419E5"/>
    <w:rsid w:val="7E2878ED"/>
    <w:rsid w:val="7E322800"/>
    <w:rsid w:val="7E848328"/>
    <w:rsid w:val="7E9D4D6F"/>
    <w:rsid w:val="7F0DA30D"/>
    <w:rsid w:val="7F621FF6"/>
    <w:rsid w:val="7F82C92F"/>
    <w:rsid w:val="7F9D0232"/>
    <w:rsid w:val="7FC0B07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FD09"/>
  <w15:docId w15:val="{8A803BD0-4067-4DD9-999B-D44F2318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pPr>
        <w:spacing w:before="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92"/>
    <w:pPr>
      <w:spacing w:line="1" w:lineRule="atLeast"/>
      <w:ind w:leftChars="-1" w:left="-1" w:hangingChars="1" w:hanging="1"/>
      <w:textDirection w:val="btLr"/>
      <w:textAlignment w:val="top"/>
      <w:outlineLvl w:val="0"/>
    </w:pPr>
    <w:rPr>
      <w:color w:val="000000"/>
      <w:kern w:val="1"/>
      <w:position w:val="-1"/>
      <w:lang w:eastAsia="ar-SA"/>
    </w:rPr>
  </w:style>
  <w:style w:type="paragraph" w:styleId="Heading1">
    <w:name w:val="heading 1"/>
    <w:next w:val="BodyText"/>
    <w:uiPriority w:val="9"/>
    <w:qFormat/>
    <w:rsid w:val="00CF1DD9"/>
    <w:pPr>
      <w:keepNext/>
      <w:widowControl w:val="0"/>
      <w:numPr>
        <w:numId w:val="17"/>
      </w:numPr>
      <w:tabs>
        <w:tab w:val="left" w:pos="2160"/>
      </w:tabs>
      <w:spacing w:after="60" w:line="1" w:lineRule="atLeast"/>
      <w:ind w:leftChars="-1" w:left="-1" w:hangingChars="1" w:hanging="1"/>
      <w:textDirection w:val="btLr"/>
      <w:textAlignment w:val="top"/>
      <w:outlineLvl w:val="0"/>
    </w:pPr>
    <w:rPr>
      <w:rFonts w:ascii="Cambria" w:eastAsia="Arial" w:hAnsi="Cambria"/>
      <w:b/>
      <w:bCs/>
      <w:kern w:val="1"/>
      <w:position w:val="-1"/>
      <w:sz w:val="32"/>
      <w:szCs w:val="32"/>
      <w:lang w:eastAsia="ar-SA"/>
    </w:rPr>
  </w:style>
  <w:style w:type="paragraph" w:styleId="Heading2">
    <w:name w:val="heading 2"/>
    <w:basedOn w:val="Normal"/>
    <w:next w:val="Normal"/>
    <w:uiPriority w:val="9"/>
    <w:semiHidden/>
    <w:unhideWhenUsed/>
    <w:qFormat/>
    <w:rsid w:val="00CF1DD9"/>
    <w:pPr>
      <w:keepNext/>
      <w:spacing w:after="60"/>
      <w:outlineLvl w:val="1"/>
    </w:pPr>
    <w:rPr>
      <w:rFonts w:ascii="Cambria" w:hAnsi="Cambria"/>
      <w:b/>
      <w:bCs/>
      <w:i/>
      <w:iCs/>
      <w:sz w:val="28"/>
      <w:szCs w:val="28"/>
    </w:rPr>
  </w:style>
  <w:style w:type="paragraph" w:styleId="Heading3">
    <w:name w:val="heading 3"/>
    <w:basedOn w:val="Normal"/>
    <w:next w:val="Normal"/>
    <w:uiPriority w:val="9"/>
    <w:semiHidden/>
    <w:unhideWhenUsed/>
    <w:qFormat/>
    <w:rsid w:val="00CF1DD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F1DD9"/>
    <w:pPr>
      <w:keepNext/>
      <w:keepLines/>
      <w:spacing w:after="40"/>
      <w:outlineLvl w:val="3"/>
    </w:pPr>
    <w:rPr>
      <w:b/>
    </w:rPr>
  </w:style>
  <w:style w:type="paragraph" w:styleId="Heading5">
    <w:name w:val="heading 5"/>
    <w:basedOn w:val="Normal"/>
    <w:next w:val="Normal"/>
    <w:uiPriority w:val="9"/>
    <w:semiHidden/>
    <w:unhideWhenUsed/>
    <w:qFormat/>
    <w:rsid w:val="00CF1DD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F1D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F1DD9"/>
    <w:tblPr>
      <w:tblCellMar>
        <w:top w:w="0" w:type="dxa"/>
        <w:left w:w="0" w:type="dxa"/>
        <w:bottom w:w="0" w:type="dxa"/>
        <w:right w:w="0" w:type="dxa"/>
      </w:tblCellMar>
    </w:tblPr>
  </w:style>
  <w:style w:type="paragraph" w:styleId="Title">
    <w:name w:val="Title"/>
    <w:basedOn w:val="Normal"/>
    <w:next w:val="Normal"/>
    <w:uiPriority w:val="10"/>
    <w:qFormat/>
    <w:rsid w:val="00CF1DD9"/>
    <w:pPr>
      <w:keepNext/>
      <w:keepLines/>
      <w:spacing w:before="480" w:after="120"/>
    </w:pPr>
    <w:rPr>
      <w:b/>
      <w:sz w:val="72"/>
      <w:szCs w:val="72"/>
    </w:rPr>
  </w:style>
  <w:style w:type="table" w:customStyle="1" w:styleId="TableNormal2">
    <w:name w:val="Table Normal2"/>
    <w:next w:val="TableNormal1"/>
    <w:qFormat/>
    <w:rsid w:val="00CF1DD9"/>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2z0">
    <w:name w:val="WW8Num2z0"/>
    <w:rsid w:val="00CF1DD9"/>
    <w:rPr>
      <w:b/>
      <w:w w:val="100"/>
      <w:position w:val="-1"/>
      <w:effect w:val="none"/>
      <w:vertAlign w:val="baseline"/>
      <w:cs w:val="0"/>
      <w:em w:val="none"/>
    </w:rPr>
  </w:style>
  <w:style w:type="character" w:customStyle="1" w:styleId="WW8Num3z1">
    <w:name w:val="WW8Num3z1"/>
    <w:rsid w:val="00CF1DD9"/>
    <w:rPr>
      <w:b/>
      <w:w w:val="100"/>
      <w:position w:val="-1"/>
      <w:effect w:val="none"/>
      <w:vertAlign w:val="baseline"/>
      <w:cs w:val="0"/>
      <w:em w:val="none"/>
    </w:rPr>
  </w:style>
  <w:style w:type="character" w:customStyle="1" w:styleId="WW8Num17z0">
    <w:name w:val="WW8Num17z0"/>
    <w:rsid w:val="00CF1DD9"/>
    <w:rPr>
      <w:rFonts w:ascii="Times New Roman" w:hAnsi="Times New Roman" w:cs="Times New Roman"/>
      <w:b/>
      <w:w w:val="100"/>
      <w:position w:val="-1"/>
      <w:effect w:val="none"/>
      <w:vertAlign w:val="baseline"/>
      <w:cs w:val="0"/>
      <w:em w:val="none"/>
    </w:rPr>
  </w:style>
  <w:style w:type="character" w:customStyle="1" w:styleId="Absatz-Standardschriftart">
    <w:name w:val="Absatz-Standardschriftart"/>
    <w:rsid w:val="00CF1DD9"/>
    <w:rPr>
      <w:w w:val="100"/>
      <w:position w:val="-1"/>
      <w:effect w:val="none"/>
      <w:vertAlign w:val="baseline"/>
      <w:cs w:val="0"/>
      <w:em w:val="none"/>
    </w:rPr>
  </w:style>
  <w:style w:type="character" w:customStyle="1" w:styleId="WW8Num18z0">
    <w:name w:val="WW8Num18z0"/>
    <w:rsid w:val="00CF1DD9"/>
    <w:rPr>
      <w:rFonts w:ascii="Times New Roman" w:hAnsi="Times New Roman" w:cs="Times New Roman"/>
      <w:b/>
      <w:w w:val="100"/>
      <w:position w:val="-1"/>
      <w:effect w:val="none"/>
      <w:vertAlign w:val="baseline"/>
      <w:cs w:val="0"/>
      <w:em w:val="none"/>
    </w:rPr>
  </w:style>
  <w:style w:type="character" w:customStyle="1" w:styleId="WW-Absatz-Standardschriftart">
    <w:name w:val="WW-Absatz-Standardschriftart"/>
    <w:rsid w:val="00CF1DD9"/>
    <w:rPr>
      <w:w w:val="100"/>
      <w:position w:val="-1"/>
      <w:effect w:val="none"/>
      <w:vertAlign w:val="baseline"/>
      <w:cs w:val="0"/>
      <w:em w:val="none"/>
    </w:rPr>
  </w:style>
  <w:style w:type="character" w:customStyle="1" w:styleId="WW8Num19z0">
    <w:name w:val="WW8Num19z0"/>
    <w:rsid w:val="00CF1DD9"/>
    <w:rPr>
      <w:rFonts w:ascii="Times New Roman" w:hAnsi="Times New Roman" w:cs="Times New Roman"/>
      <w:b/>
      <w:w w:val="100"/>
      <w:position w:val="-1"/>
      <w:effect w:val="none"/>
      <w:vertAlign w:val="baseline"/>
      <w:cs w:val="0"/>
      <w:em w:val="none"/>
    </w:rPr>
  </w:style>
  <w:style w:type="character" w:customStyle="1" w:styleId="WW-Absatz-Standardschriftart1">
    <w:name w:val="WW-Absatz-Standardschriftart1"/>
    <w:rsid w:val="00CF1DD9"/>
    <w:rPr>
      <w:w w:val="100"/>
      <w:position w:val="-1"/>
      <w:effect w:val="none"/>
      <w:vertAlign w:val="baseline"/>
      <w:cs w:val="0"/>
      <w:em w:val="none"/>
    </w:rPr>
  </w:style>
  <w:style w:type="character" w:customStyle="1" w:styleId="WW8Num9z0">
    <w:name w:val="WW8Num9z0"/>
    <w:rsid w:val="00CF1DD9"/>
    <w:rPr>
      <w:w w:val="100"/>
      <w:position w:val="-1"/>
      <w:sz w:val="28"/>
      <w:szCs w:val="28"/>
      <w:effect w:val="none"/>
      <w:vertAlign w:val="baseline"/>
      <w:cs w:val="0"/>
      <w:em w:val="none"/>
    </w:rPr>
  </w:style>
  <w:style w:type="character" w:customStyle="1" w:styleId="WW8Num24z0">
    <w:name w:val="WW8Num24z0"/>
    <w:rsid w:val="00CF1DD9"/>
    <w:rPr>
      <w:rFonts w:ascii="Times New Roman" w:eastAsia="Times New Roman" w:hAnsi="Times New Roman" w:cs="Times New Roman"/>
      <w:w w:val="100"/>
      <w:position w:val="-1"/>
      <w:effect w:val="none"/>
      <w:vertAlign w:val="baseline"/>
      <w:cs w:val="0"/>
      <w:em w:val="none"/>
    </w:rPr>
  </w:style>
  <w:style w:type="character" w:customStyle="1" w:styleId="WW8Num24z1">
    <w:name w:val="WW8Num24z1"/>
    <w:rsid w:val="00CF1DD9"/>
    <w:rPr>
      <w:rFonts w:ascii="Courier New" w:hAnsi="Courier New"/>
      <w:w w:val="100"/>
      <w:position w:val="-1"/>
      <w:effect w:val="none"/>
      <w:vertAlign w:val="baseline"/>
      <w:cs w:val="0"/>
      <w:em w:val="none"/>
    </w:rPr>
  </w:style>
  <w:style w:type="character" w:customStyle="1" w:styleId="WW8Num24z2">
    <w:name w:val="WW8Num24z2"/>
    <w:rsid w:val="00CF1DD9"/>
    <w:rPr>
      <w:rFonts w:ascii="Wingdings" w:hAnsi="Wingdings"/>
      <w:w w:val="100"/>
      <w:position w:val="-1"/>
      <w:effect w:val="none"/>
      <w:vertAlign w:val="baseline"/>
      <w:cs w:val="0"/>
      <w:em w:val="none"/>
    </w:rPr>
  </w:style>
  <w:style w:type="character" w:customStyle="1" w:styleId="WW8Num24z3">
    <w:name w:val="WW8Num24z3"/>
    <w:rsid w:val="00CF1DD9"/>
    <w:rPr>
      <w:rFonts w:ascii="Symbol" w:hAnsi="Symbol"/>
      <w:w w:val="100"/>
      <w:position w:val="-1"/>
      <w:effect w:val="none"/>
      <w:vertAlign w:val="baseline"/>
      <w:cs w:val="0"/>
      <w:em w:val="none"/>
    </w:rPr>
  </w:style>
  <w:style w:type="character" w:customStyle="1" w:styleId="WW8Num37z0">
    <w:name w:val="WW8Num37z0"/>
    <w:rsid w:val="00CF1DD9"/>
    <w:rPr>
      <w:rFonts w:ascii="Times New Roman" w:eastAsia="Times New Roman" w:hAnsi="Times New Roman" w:cs="Times New Roman"/>
      <w:b/>
      <w:w w:val="100"/>
      <w:position w:val="-1"/>
      <w:effect w:val="none"/>
      <w:vertAlign w:val="baseline"/>
      <w:cs w:val="0"/>
      <w:em w:val="none"/>
    </w:rPr>
  </w:style>
  <w:style w:type="character" w:customStyle="1" w:styleId="WW8Num37z1">
    <w:name w:val="WW8Num37z1"/>
    <w:rsid w:val="00CF1DD9"/>
    <w:rPr>
      <w:rFonts w:ascii="Courier New" w:hAnsi="Courier New" w:cs="Courier New"/>
      <w:w w:val="100"/>
      <w:position w:val="-1"/>
      <w:effect w:val="none"/>
      <w:vertAlign w:val="baseline"/>
      <w:cs w:val="0"/>
      <w:em w:val="none"/>
    </w:rPr>
  </w:style>
  <w:style w:type="character" w:customStyle="1" w:styleId="WW8Num37z2">
    <w:name w:val="WW8Num37z2"/>
    <w:rsid w:val="00CF1DD9"/>
    <w:rPr>
      <w:rFonts w:ascii="Wingdings" w:hAnsi="Wingdings"/>
      <w:w w:val="100"/>
      <w:position w:val="-1"/>
      <w:effect w:val="none"/>
      <w:vertAlign w:val="baseline"/>
      <w:cs w:val="0"/>
      <w:em w:val="none"/>
    </w:rPr>
  </w:style>
  <w:style w:type="character" w:customStyle="1" w:styleId="WW8Num37z3">
    <w:name w:val="WW8Num37z3"/>
    <w:rsid w:val="00CF1DD9"/>
    <w:rPr>
      <w:rFonts w:ascii="Symbol" w:hAnsi="Symbol"/>
      <w:w w:val="100"/>
      <w:position w:val="-1"/>
      <w:effect w:val="none"/>
      <w:vertAlign w:val="baseline"/>
      <w:cs w:val="0"/>
      <w:em w:val="none"/>
    </w:rPr>
  </w:style>
  <w:style w:type="character" w:customStyle="1" w:styleId="DefaultParagraphFont1">
    <w:name w:val="Default Paragraph Font1"/>
    <w:rsid w:val="00CF1DD9"/>
    <w:rPr>
      <w:w w:val="100"/>
      <w:position w:val="-1"/>
      <w:effect w:val="none"/>
      <w:vertAlign w:val="baseline"/>
      <w:cs w:val="0"/>
      <w:em w:val="none"/>
    </w:rPr>
  </w:style>
  <w:style w:type="character" w:customStyle="1" w:styleId="WW-Absatz-Standardschriftart11">
    <w:name w:val="WW-Absatz-Standardschriftart11"/>
    <w:rsid w:val="00CF1DD9"/>
    <w:rPr>
      <w:w w:val="100"/>
      <w:position w:val="-1"/>
      <w:effect w:val="none"/>
      <w:vertAlign w:val="baseline"/>
      <w:cs w:val="0"/>
      <w:em w:val="none"/>
    </w:rPr>
  </w:style>
  <w:style w:type="character" w:customStyle="1" w:styleId="Carpredefinitoparagrafo1">
    <w:name w:val="Car. predefinito paragrafo1"/>
    <w:rsid w:val="00CF1DD9"/>
    <w:rPr>
      <w:w w:val="100"/>
      <w:position w:val="-1"/>
      <w:effect w:val="none"/>
      <w:vertAlign w:val="baseline"/>
      <w:cs w:val="0"/>
      <w:em w:val="none"/>
    </w:rPr>
  </w:style>
  <w:style w:type="character" w:customStyle="1" w:styleId="Titolo1Carattere">
    <w:name w:val="Titolo 1 Carattere"/>
    <w:rsid w:val="00CF1DD9"/>
    <w:rPr>
      <w:rFonts w:ascii="Cambria" w:eastAsia="Times New Roman" w:hAnsi="Cambria" w:cs="Times New Roman"/>
      <w:b/>
      <w:bCs/>
      <w:w w:val="100"/>
      <w:kern w:val="1"/>
      <w:position w:val="-1"/>
      <w:sz w:val="32"/>
      <w:szCs w:val="32"/>
      <w:effect w:val="none"/>
      <w:vertAlign w:val="baseline"/>
      <w:cs w:val="0"/>
      <w:em w:val="none"/>
    </w:rPr>
  </w:style>
  <w:style w:type="character" w:customStyle="1" w:styleId="IntestazioneCarattere">
    <w:name w:val="Intestazione Carattere"/>
    <w:rsid w:val="00CF1DD9"/>
    <w:rPr>
      <w:rFonts w:ascii="Calibri" w:eastAsia="Calibri" w:hAnsi="Calibri" w:cs="Times New Roman"/>
      <w:w w:val="100"/>
      <w:position w:val="-1"/>
      <w:effect w:val="none"/>
      <w:vertAlign w:val="baseline"/>
      <w:cs w:val="0"/>
      <w:em w:val="none"/>
    </w:rPr>
  </w:style>
  <w:style w:type="character" w:customStyle="1" w:styleId="PidipaginaCarattere">
    <w:name w:val="Piè di pagina Carattere"/>
    <w:rsid w:val="00CF1DD9"/>
    <w:rPr>
      <w:rFonts w:ascii="Calibri" w:eastAsia="Calibri" w:hAnsi="Calibri" w:cs="Times New Roman"/>
      <w:w w:val="100"/>
      <w:position w:val="-1"/>
      <w:effect w:val="none"/>
      <w:vertAlign w:val="baseline"/>
      <w:cs w:val="0"/>
      <w:em w:val="none"/>
    </w:rPr>
  </w:style>
  <w:style w:type="character" w:customStyle="1" w:styleId="TestofumettoCarattere">
    <w:name w:val="Testo fumetto Carattere"/>
    <w:rsid w:val="00CF1DD9"/>
    <w:rPr>
      <w:rFonts w:ascii="Tahoma" w:eastAsia="Calibri" w:hAnsi="Tahoma" w:cs="Tahoma"/>
      <w:w w:val="100"/>
      <w:position w:val="-1"/>
      <w:sz w:val="16"/>
      <w:szCs w:val="16"/>
      <w:effect w:val="none"/>
      <w:vertAlign w:val="baseline"/>
      <w:cs w:val="0"/>
      <w:em w:val="none"/>
    </w:rPr>
  </w:style>
  <w:style w:type="character" w:customStyle="1" w:styleId="NessunaspaziaturaCarattere">
    <w:name w:val="Nessuna spaziatura Carattere"/>
    <w:rsid w:val="00CF1DD9"/>
    <w:rPr>
      <w:w w:val="100"/>
      <w:position w:val="-1"/>
      <w:sz w:val="22"/>
      <w:szCs w:val="22"/>
      <w:effect w:val="none"/>
      <w:vertAlign w:val="baseline"/>
      <w:cs w:val="0"/>
      <w:em w:val="none"/>
      <w:lang w:val="it-IT" w:eastAsia="ar-SA" w:bidi="ar-SA"/>
    </w:rPr>
  </w:style>
  <w:style w:type="character" w:customStyle="1" w:styleId="TestocommentoCarattere">
    <w:name w:val="Testo commento Carattere"/>
    <w:rsid w:val="00CF1DD9"/>
    <w:rPr>
      <w:rFonts w:ascii="Calibri" w:eastAsia="Calibri" w:hAnsi="Calibri" w:cs="Times New Roman"/>
      <w:w w:val="100"/>
      <w:position w:val="-1"/>
      <w:sz w:val="20"/>
      <w:szCs w:val="20"/>
      <w:effect w:val="none"/>
      <w:vertAlign w:val="baseline"/>
      <w:cs w:val="0"/>
      <w:em w:val="none"/>
    </w:rPr>
  </w:style>
  <w:style w:type="character" w:customStyle="1" w:styleId="SoggettocommentoCarattere">
    <w:name w:val="Soggetto commento Carattere"/>
    <w:rsid w:val="00CF1DD9"/>
    <w:rPr>
      <w:b/>
      <w:bCs/>
      <w:w w:val="100"/>
      <w:position w:val="-1"/>
      <w:effect w:val="none"/>
      <w:vertAlign w:val="baseline"/>
      <w:cs w:val="0"/>
      <w:em w:val="none"/>
    </w:rPr>
  </w:style>
  <w:style w:type="character" w:styleId="Strong">
    <w:name w:val="Strong"/>
    <w:rsid w:val="00CF1DD9"/>
    <w:rPr>
      <w:b/>
      <w:bCs/>
      <w:w w:val="100"/>
      <w:position w:val="-1"/>
      <w:effect w:val="none"/>
      <w:vertAlign w:val="baseline"/>
      <w:cs w:val="0"/>
      <w:em w:val="none"/>
    </w:rPr>
  </w:style>
  <w:style w:type="character" w:styleId="Emphasis">
    <w:name w:val="Emphasis"/>
    <w:rsid w:val="00CF1DD9"/>
    <w:rPr>
      <w:b/>
      <w:bCs/>
      <w:i/>
      <w:iCs/>
      <w:w w:val="100"/>
      <w:position w:val="-1"/>
      <w:effect w:val="none"/>
      <w:vertAlign w:val="baseline"/>
      <w:cs w:val="0"/>
      <w:em w:val="none"/>
    </w:rPr>
  </w:style>
  <w:style w:type="character" w:customStyle="1" w:styleId="st">
    <w:name w:val="st"/>
    <w:rsid w:val="00CF1DD9"/>
    <w:rPr>
      <w:w w:val="100"/>
      <w:position w:val="-1"/>
      <w:effect w:val="none"/>
      <w:vertAlign w:val="baseline"/>
      <w:cs w:val="0"/>
      <w:em w:val="none"/>
    </w:rPr>
  </w:style>
  <w:style w:type="character" w:customStyle="1" w:styleId="apple-converted-space">
    <w:name w:val="apple-converted-space"/>
    <w:rsid w:val="00CF1DD9"/>
    <w:rPr>
      <w:w w:val="100"/>
      <w:position w:val="-1"/>
      <w:effect w:val="none"/>
      <w:vertAlign w:val="baseline"/>
      <w:cs w:val="0"/>
      <w:em w:val="none"/>
    </w:rPr>
  </w:style>
  <w:style w:type="character" w:customStyle="1" w:styleId="style">
    <w:name w:val="style"/>
    <w:rsid w:val="00CF1DD9"/>
    <w:rPr>
      <w:w w:val="100"/>
      <w:position w:val="-1"/>
      <w:effect w:val="none"/>
      <w:vertAlign w:val="baseline"/>
      <w:cs w:val="0"/>
      <w:em w:val="none"/>
    </w:rPr>
  </w:style>
  <w:style w:type="character" w:customStyle="1" w:styleId="ListLabel1">
    <w:name w:val="ListLabel 1"/>
    <w:rsid w:val="00CF1DD9"/>
    <w:rPr>
      <w:b/>
      <w:w w:val="100"/>
      <w:position w:val="-1"/>
      <w:effect w:val="none"/>
      <w:vertAlign w:val="baseline"/>
      <w:cs w:val="0"/>
      <w:em w:val="none"/>
    </w:rPr>
  </w:style>
  <w:style w:type="character" w:customStyle="1" w:styleId="ListLabel2">
    <w:name w:val="ListLabel 2"/>
    <w:rsid w:val="00CF1DD9"/>
    <w:rPr>
      <w:w w:val="100"/>
      <w:position w:val="-1"/>
      <w:sz w:val="28"/>
      <w:szCs w:val="28"/>
      <w:effect w:val="none"/>
      <w:vertAlign w:val="baseline"/>
      <w:cs w:val="0"/>
      <w:em w:val="none"/>
    </w:rPr>
  </w:style>
  <w:style w:type="character" w:customStyle="1" w:styleId="ListLabel3">
    <w:name w:val="ListLabel 3"/>
    <w:rsid w:val="00CF1DD9"/>
    <w:rPr>
      <w:w w:val="100"/>
      <w:position w:val="-1"/>
      <w:effect w:val="none"/>
      <w:vertAlign w:val="baseline"/>
      <w:cs w:val="0"/>
      <w:em w:val="none"/>
    </w:rPr>
  </w:style>
  <w:style w:type="character" w:customStyle="1" w:styleId="NumberingSymbols">
    <w:name w:val="Numbering Symbols"/>
    <w:rsid w:val="00CF1DD9"/>
    <w:rPr>
      <w:w w:val="100"/>
      <w:position w:val="-1"/>
      <w:effect w:val="none"/>
      <w:vertAlign w:val="baseline"/>
      <w:cs w:val="0"/>
      <w:em w:val="none"/>
    </w:rPr>
  </w:style>
  <w:style w:type="paragraph" w:customStyle="1" w:styleId="Heading">
    <w:name w:val="Heading"/>
    <w:basedOn w:val="Normal"/>
    <w:next w:val="BodyText"/>
    <w:rsid w:val="00CF1DD9"/>
    <w:pPr>
      <w:keepNext/>
      <w:spacing w:after="120"/>
    </w:pPr>
    <w:rPr>
      <w:rFonts w:ascii="Arial" w:eastAsia="Arial Unicode MS" w:hAnsi="Arial" w:cs="Tahoma"/>
      <w:sz w:val="28"/>
      <w:szCs w:val="28"/>
    </w:rPr>
  </w:style>
  <w:style w:type="paragraph" w:styleId="BodyText">
    <w:name w:val="Body Text"/>
    <w:basedOn w:val="Normal"/>
    <w:rsid w:val="00CF1DD9"/>
    <w:pPr>
      <w:spacing w:before="0" w:after="120"/>
    </w:pPr>
  </w:style>
  <w:style w:type="paragraph" w:styleId="List">
    <w:name w:val="List"/>
    <w:basedOn w:val="BodyText"/>
    <w:rsid w:val="00CF1DD9"/>
  </w:style>
  <w:style w:type="paragraph" w:customStyle="1" w:styleId="Caption2">
    <w:name w:val="Caption2"/>
    <w:basedOn w:val="Normal"/>
    <w:rsid w:val="00CF1DD9"/>
    <w:pPr>
      <w:suppressLineNumbers/>
      <w:spacing w:before="120" w:after="120"/>
    </w:pPr>
    <w:rPr>
      <w:i/>
      <w:iCs/>
    </w:rPr>
  </w:style>
  <w:style w:type="paragraph" w:customStyle="1" w:styleId="Index">
    <w:name w:val="Index"/>
    <w:basedOn w:val="Normal"/>
    <w:rsid w:val="00CF1DD9"/>
    <w:pPr>
      <w:suppressLineNumbers/>
    </w:pPr>
  </w:style>
  <w:style w:type="paragraph" w:customStyle="1" w:styleId="Caption1">
    <w:name w:val="Caption1"/>
    <w:basedOn w:val="Normal"/>
    <w:rsid w:val="00CF1DD9"/>
    <w:pPr>
      <w:suppressLineNumbers/>
      <w:spacing w:before="120" w:after="120"/>
    </w:pPr>
    <w:rPr>
      <w:i/>
      <w:iCs/>
    </w:rPr>
  </w:style>
  <w:style w:type="paragraph" w:styleId="Header">
    <w:name w:val="header"/>
    <w:rsid w:val="00CF1DD9"/>
    <w:pPr>
      <w:widowControl w:val="0"/>
      <w:suppressLineNumbers/>
      <w:tabs>
        <w:tab w:val="center" w:pos="4536"/>
        <w:tab w:val="right" w:pos="9072"/>
      </w:tabs>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styleId="Footer">
    <w:name w:val="footer"/>
    <w:rsid w:val="00CF1DD9"/>
    <w:pPr>
      <w:widowControl w:val="0"/>
      <w:suppressLineNumbers/>
      <w:tabs>
        <w:tab w:val="center" w:pos="4536"/>
        <w:tab w:val="right" w:pos="9072"/>
      </w:tabs>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Testofumetto1">
    <w:name w:val="Testo fumetto1"/>
    <w:rsid w:val="00CF1DD9"/>
    <w:pPr>
      <w:widowControl w:val="0"/>
      <w:spacing w:line="1" w:lineRule="atLeast"/>
      <w:ind w:leftChars="-1" w:left="-1" w:hangingChars="1" w:hanging="1"/>
      <w:textDirection w:val="btLr"/>
      <w:textAlignment w:val="top"/>
      <w:outlineLvl w:val="0"/>
    </w:pPr>
    <w:rPr>
      <w:rFonts w:ascii="Tahoma" w:eastAsia="Calibri" w:hAnsi="Tahoma" w:cs="Tahoma"/>
      <w:kern w:val="1"/>
      <w:position w:val="-1"/>
      <w:sz w:val="16"/>
      <w:szCs w:val="16"/>
      <w:lang w:eastAsia="ar-SA"/>
    </w:rPr>
  </w:style>
  <w:style w:type="paragraph" w:customStyle="1" w:styleId="Nessunaspaziatura1">
    <w:name w:val="Nessuna spaziatura1"/>
    <w:rsid w:val="00CF1DD9"/>
    <w:pPr>
      <w:spacing w:line="1" w:lineRule="atLeast"/>
      <w:ind w:leftChars="-1" w:left="-1" w:hangingChars="1" w:hanging="1"/>
      <w:textDirection w:val="btLr"/>
      <w:textAlignment w:val="top"/>
      <w:outlineLvl w:val="0"/>
    </w:pPr>
    <w:rPr>
      <w:rFonts w:ascii="Calibri" w:eastAsia="Arial" w:hAnsi="Calibri"/>
      <w:kern w:val="1"/>
      <w:position w:val="-1"/>
      <w:sz w:val="22"/>
      <w:szCs w:val="22"/>
      <w:lang w:val="it-IT" w:eastAsia="ar-SA"/>
    </w:rPr>
  </w:style>
  <w:style w:type="paragraph" w:customStyle="1" w:styleId="Paragrafoelenco1">
    <w:name w:val="Paragrafo elenco1"/>
    <w:rsid w:val="00CF1DD9"/>
    <w:pPr>
      <w:widowControl w:val="0"/>
      <w:spacing w:line="1" w:lineRule="atLeast"/>
      <w:ind w:leftChars="-1" w:left="720" w:hangingChars="1" w:hanging="1"/>
      <w:textDirection w:val="btLr"/>
      <w:textAlignment w:val="top"/>
      <w:outlineLvl w:val="0"/>
    </w:pPr>
    <w:rPr>
      <w:rFonts w:ascii="Calibri" w:eastAsia="Calibri" w:hAnsi="Calibri"/>
      <w:kern w:val="1"/>
      <w:position w:val="-1"/>
      <w:lang w:eastAsia="ar-SA"/>
    </w:rPr>
  </w:style>
  <w:style w:type="paragraph" w:customStyle="1" w:styleId="Testocommento1">
    <w:name w:val="Testo commento1"/>
    <w:rsid w:val="00CF1DD9"/>
    <w:pPr>
      <w:widowControl w:val="0"/>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Soggettocommento1">
    <w:name w:val="Soggetto commento1"/>
    <w:rsid w:val="00CF1DD9"/>
    <w:pPr>
      <w:widowControl w:val="0"/>
      <w:spacing w:line="1" w:lineRule="atLeast"/>
      <w:ind w:leftChars="-1" w:left="-1" w:hangingChars="1" w:hanging="1"/>
      <w:textDirection w:val="btLr"/>
      <w:textAlignment w:val="top"/>
      <w:outlineLvl w:val="0"/>
    </w:pPr>
    <w:rPr>
      <w:rFonts w:ascii="Calibri" w:eastAsia="Calibri" w:hAnsi="Calibri"/>
      <w:b/>
      <w:bCs/>
      <w:kern w:val="1"/>
      <w:position w:val="-1"/>
      <w:lang w:eastAsia="ar-SA"/>
    </w:rPr>
  </w:style>
  <w:style w:type="paragraph" w:customStyle="1" w:styleId="paragraphstyle3">
    <w:name w:val="paragraph_style_3"/>
    <w:rsid w:val="00CF1DD9"/>
    <w:pPr>
      <w:widowControl w:val="0"/>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NormaleWeb1">
    <w:name w:val="Normale (Web)1"/>
    <w:rsid w:val="00CF1DD9"/>
    <w:pPr>
      <w:widowControl w:val="0"/>
      <w:spacing w:line="1" w:lineRule="atLeast"/>
      <w:ind w:leftChars="-1" w:left="-1" w:hangingChars="1" w:hanging="1"/>
      <w:textDirection w:val="btLr"/>
      <w:textAlignment w:val="top"/>
      <w:outlineLvl w:val="0"/>
    </w:pPr>
    <w:rPr>
      <w:rFonts w:ascii="Calibri" w:eastAsia="Calibri" w:hAnsi="Calibri"/>
      <w:kern w:val="1"/>
      <w:position w:val="-1"/>
      <w:lang w:eastAsia="ar-SA"/>
    </w:rPr>
  </w:style>
  <w:style w:type="paragraph" w:customStyle="1" w:styleId="ContentsHeading">
    <w:name w:val="Contents Heading"/>
    <w:rsid w:val="00CF1DD9"/>
    <w:pPr>
      <w:widowControl w:val="0"/>
      <w:suppressLineNumbers/>
      <w:spacing w:before="480" w:line="276" w:lineRule="auto"/>
      <w:ind w:leftChars="-1" w:left="-1" w:hangingChars="1" w:hanging="1"/>
      <w:textDirection w:val="btLr"/>
      <w:textAlignment w:val="top"/>
      <w:outlineLvl w:val="0"/>
    </w:pPr>
    <w:rPr>
      <w:rFonts w:ascii="Calibri" w:eastAsia="Calibri" w:hAnsi="Calibri"/>
      <w:b/>
      <w:bCs/>
      <w:color w:val="365F91"/>
      <w:kern w:val="1"/>
      <w:position w:val="-1"/>
      <w:sz w:val="28"/>
      <w:szCs w:val="28"/>
      <w:lang w:val="it-IT" w:eastAsia="ar-SA"/>
    </w:rPr>
  </w:style>
  <w:style w:type="paragraph" w:customStyle="1" w:styleId="TableContents">
    <w:name w:val="Table Contents"/>
    <w:basedOn w:val="Normal"/>
    <w:rsid w:val="00CF1DD9"/>
    <w:pPr>
      <w:suppressLineNumbers/>
    </w:pPr>
  </w:style>
  <w:style w:type="paragraph" w:customStyle="1" w:styleId="TableHeading">
    <w:name w:val="Table Heading"/>
    <w:basedOn w:val="TableContents"/>
    <w:rsid w:val="00CF1DD9"/>
    <w:rPr>
      <w:b/>
      <w:bCs/>
    </w:rPr>
  </w:style>
  <w:style w:type="paragraph" w:customStyle="1" w:styleId="ListParagraph1">
    <w:name w:val="List Paragraph1"/>
    <w:basedOn w:val="Normal"/>
    <w:rsid w:val="00CF1DD9"/>
    <w:pPr>
      <w:ind w:left="720"/>
    </w:pPr>
  </w:style>
  <w:style w:type="paragraph" w:customStyle="1" w:styleId="Paragrafoelenco2">
    <w:name w:val="Paragrafo elenco2"/>
    <w:rsid w:val="00CF1DD9"/>
    <w:pPr>
      <w:widowControl w:val="0"/>
      <w:spacing w:line="1" w:lineRule="atLeast"/>
      <w:ind w:leftChars="-1" w:left="720" w:hangingChars="1" w:hanging="1"/>
      <w:textDirection w:val="btLr"/>
      <w:textAlignment w:val="top"/>
      <w:outlineLvl w:val="0"/>
    </w:pPr>
    <w:rPr>
      <w:rFonts w:ascii="Calibri" w:eastAsia="Calibri" w:hAnsi="Calibri"/>
      <w:kern w:val="1"/>
      <w:position w:val="-1"/>
      <w:lang w:eastAsia="ar-SA"/>
    </w:rPr>
  </w:style>
  <w:style w:type="paragraph" w:customStyle="1" w:styleId="WW-Default">
    <w:name w:val="WW-Default"/>
    <w:rsid w:val="00CF1DD9"/>
    <w:pPr>
      <w:autoSpaceDE w:val="0"/>
      <w:spacing w:line="1" w:lineRule="atLeast"/>
      <w:ind w:leftChars="-1" w:left="-1" w:hangingChars="1" w:hanging="1"/>
      <w:textDirection w:val="btLr"/>
      <w:textAlignment w:val="top"/>
      <w:outlineLvl w:val="0"/>
    </w:pPr>
    <w:rPr>
      <w:rFonts w:ascii="Cambria" w:eastAsia="Calibri" w:hAnsi="Cambria" w:cs="Cambria"/>
      <w:color w:val="000000"/>
      <w:position w:val="-1"/>
      <w:lang w:eastAsia="ar-SA"/>
    </w:rPr>
  </w:style>
  <w:style w:type="paragraph" w:customStyle="1" w:styleId="Paragrafoelenco3">
    <w:name w:val="Paragrafo elenco3"/>
    <w:basedOn w:val="Normal"/>
    <w:rsid w:val="00CF1DD9"/>
    <w:pPr>
      <w:suppressAutoHyphens/>
      <w:ind w:left="720"/>
      <w:contextualSpacing/>
    </w:pPr>
    <w:rPr>
      <w:rFonts w:ascii="Calibri" w:eastAsia="Calibri" w:hAnsi="Calibri"/>
      <w:color w:val="auto"/>
      <w:kern w:val="0"/>
      <w:sz w:val="22"/>
      <w:szCs w:val="22"/>
      <w:lang w:eastAsia="en-US"/>
    </w:rPr>
  </w:style>
  <w:style w:type="paragraph" w:customStyle="1" w:styleId="BodyText21">
    <w:name w:val="Body Text 21"/>
    <w:basedOn w:val="Normal"/>
    <w:rsid w:val="00CF1DD9"/>
    <w:pPr>
      <w:suppressAutoHyphens/>
      <w:overflowPunct w:val="0"/>
      <w:autoSpaceDE w:val="0"/>
      <w:autoSpaceDN w:val="0"/>
      <w:adjustRightInd w:val="0"/>
      <w:spacing w:before="0"/>
      <w:ind w:firstLine="720"/>
      <w:jc w:val="left"/>
      <w:textAlignment w:val="baseline"/>
    </w:pPr>
    <w:rPr>
      <w:noProof/>
      <w:color w:val="auto"/>
      <w:kern w:val="28"/>
    </w:rPr>
  </w:style>
  <w:style w:type="paragraph" w:styleId="ListParagraph">
    <w:name w:val="List Paragraph"/>
    <w:basedOn w:val="Normal"/>
    <w:rsid w:val="00CF1DD9"/>
    <w:pPr>
      <w:suppressAutoHyphens/>
      <w:ind w:left="720"/>
      <w:contextualSpacing/>
    </w:pPr>
    <w:rPr>
      <w:rFonts w:ascii="Calibri" w:eastAsia="Calibri" w:hAnsi="Calibri"/>
      <w:color w:val="auto"/>
      <w:kern w:val="0"/>
      <w:sz w:val="22"/>
      <w:szCs w:val="22"/>
      <w:lang w:eastAsia="en-US"/>
    </w:rPr>
  </w:style>
  <w:style w:type="character" w:customStyle="1" w:styleId="Heading2Char">
    <w:name w:val="Heading 2 Char"/>
    <w:rsid w:val="00CF1DD9"/>
    <w:rPr>
      <w:rFonts w:ascii="Cambria" w:eastAsia="Times New Roman" w:hAnsi="Cambria" w:cs="Times New Roman"/>
      <w:b/>
      <w:bCs/>
      <w:i/>
      <w:iCs/>
      <w:color w:val="000000"/>
      <w:w w:val="100"/>
      <w:kern w:val="1"/>
      <w:position w:val="-1"/>
      <w:sz w:val="28"/>
      <w:szCs w:val="28"/>
      <w:effect w:val="none"/>
      <w:vertAlign w:val="baseline"/>
      <w:cs w:val="0"/>
      <w:em w:val="none"/>
      <w:lang w:eastAsia="ar-SA"/>
    </w:rPr>
  </w:style>
  <w:style w:type="paragraph" w:customStyle="1" w:styleId="Default">
    <w:name w:val="Default"/>
    <w:rsid w:val="00CF1DD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alloonText">
    <w:name w:val="Balloon Text"/>
    <w:basedOn w:val="Normal"/>
    <w:qFormat/>
    <w:rsid w:val="00CF1DD9"/>
    <w:pPr>
      <w:spacing w:before="0"/>
    </w:pPr>
    <w:rPr>
      <w:rFonts w:ascii="Tahoma" w:hAnsi="Tahoma" w:cs="Tahoma"/>
      <w:sz w:val="16"/>
      <w:szCs w:val="16"/>
    </w:rPr>
  </w:style>
  <w:style w:type="character" w:customStyle="1" w:styleId="BalloonTextChar">
    <w:name w:val="Balloon Text Char"/>
    <w:rsid w:val="00CF1DD9"/>
    <w:rPr>
      <w:rFonts w:ascii="Tahoma" w:hAnsi="Tahoma" w:cs="Tahoma"/>
      <w:color w:val="000000"/>
      <w:w w:val="100"/>
      <w:kern w:val="1"/>
      <w:position w:val="-1"/>
      <w:sz w:val="16"/>
      <w:szCs w:val="16"/>
      <w:effect w:val="none"/>
      <w:vertAlign w:val="baseline"/>
      <w:cs w:val="0"/>
      <w:em w:val="none"/>
      <w:lang w:val="hr-HR" w:eastAsia="ar-SA"/>
    </w:rPr>
  </w:style>
  <w:style w:type="table" w:styleId="TableGrid">
    <w:name w:val="Table Grid"/>
    <w:basedOn w:val="TableNormal2"/>
    <w:uiPriority w:val="39"/>
    <w:rsid w:val="00CF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CF1DD9"/>
    <w:pPr>
      <w:keepNext/>
      <w:keepLines/>
      <w:spacing w:before="360" w:after="80"/>
    </w:pPr>
    <w:rPr>
      <w:rFonts w:ascii="Georgia" w:eastAsia="Georgia" w:hAnsi="Georgia" w:cs="Georgia"/>
      <w:i/>
      <w:color w:val="666666"/>
      <w:sz w:val="48"/>
      <w:szCs w:val="48"/>
    </w:rPr>
  </w:style>
  <w:style w:type="table" w:customStyle="1" w:styleId="a">
    <w:basedOn w:val="TableNormal2"/>
    <w:rsid w:val="00CF1DD9"/>
    <w:tblPr>
      <w:tblStyleRowBandSize w:val="1"/>
      <w:tblStyleColBandSize w:val="1"/>
    </w:tblPr>
  </w:style>
  <w:style w:type="table" w:customStyle="1" w:styleId="a0">
    <w:basedOn w:val="TableNormal2"/>
    <w:rsid w:val="00CF1DD9"/>
    <w:tblPr>
      <w:tblStyleRowBandSize w:val="1"/>
      <w:tblStyleColBandSize w:val="1"/>
    </w:tblPr>
  </w:style>
  <w:style w:type="table" w:customStyle="1" w:styleId="a1">
    <w:basedOn w:val="TableNormal2"/>
    <w:rsid w:val="00CF1DD9"/>
    <w:tblPr>
      <w:tblStyleRowBandSize w:val="1"/>
      <w:tblStyleColBandSize w:val="1"/>
    </w:tblPr>
  </w:style>
  <w:style w:type="table" w:customStyle="1" w:styleId="a2">
    <w:basedOn w:val="TableNormal2"/>
    <w:rsid w:val="00CF1DD9"/>
    <w:tblPr>
      <w:tblStyleRowBandSize w:val="1"/>
      <w:tblStyleColBandSize w:val="1"/>
    </w:tblPr>
  </w:style>
  <w:style w:type="table" w:customStyle="1" w:styleId="a3">
    <w:basedOn w:val="TableNormal2"/>
    <w:rsid w:val="00CF1DD9"/>
    <w:tblPr>
      <w:tblStyleRowBandSize w:val="1"/>
      <w:tblStyleColBandSize w:val="1"/>
    </w:tblPr>
  </w:style>
  <w:style w:type="table" w:customStyle="1" w:styleId="a4">
    <w:basedOn w:val="TableNormal2"/>
    <w:rsid w:val="00CF1DD9"/>
    <w:tblPr>
      <w:tblStyleRowBandSize w:val="1"/>
      <w:tblStyleColBandSize w:val="1"/>
    </w:tblPr>
  </w:style>
  <w:style w:type="table" w:customStyle="1" w:styleId="a5">
    <w:basedOn w:val="TableNormal2"/>
    <w:rsid w:val="00CF1DD9"/>
    <w:tblPr>
      <w:tblStyleRowBandSize w:val="1"/>
      <w:tblStyleColBandSize w:val="1"/>
    </w:tblPr>
  </w:style>
  <w:style w:type="table" w:customStyle="1" w:styleId="a6">
    <w:basedOn w:val="TableNormal2"/>
    <w:rsid w:val="00CF1DD9"/>
    <w:tblPr>
      <w:tblStyleRowBandSize w:val="1"/>
      <w:tblStyleColBandSize w:val="1"/>
    </w:tblPr>
  </w:style>
  <w:style w:type="table" w:customStyle="1" w:styleId="a7">
    <w:basedOn w:val="TableNormal2"/>
    <w:rsid w:val="00CF1DD9"/>
    <w:tblPr>
      <w:tblStyleRowBandSize w:val="1"/>
      <w:tblStyleColBandSize w:val="1"/>
    </w:tblPr>
  </w:style>
  <w:style w:type="table" w:customStyle="1" w:styleId="a8">
    <w:basedOn w:val="TableNormal2"/>
    <w:rsid w:val="00CF1DD9"/>
    <w:tblPr>
      <w:tblStyleRowBandSize w:val="1"/>
      <w:tblStyleColBandSize w:val="1"/>
    </w:tblPr>
  </w:style>
  <w:style w:type="table" w:customStyle="1" w:styleId="a9">
    <w:basedOn w:val="TableNormal2"/>
    <w:rsid w:val="00CF1DD9"/>
    <w:tblPr>
      <w:tblStyleRowBandSize w:val="1"/>
      <w:tblStyleColBandSize w:val="1"/>
    </w:tblPr>
  </w:style>
  <w:style w:type="table" w:customStyle="1" w:styleId="aa">
    <w:basedOn w:val="TableNormal2"/>
    <w:rsid w:val="00CF1DD9"/>
    <w:tblPr>
      <w:tblStyleRowBandSize w:val="1"/>
      <w:tblStyleColBandSize w:val="1"/>
    </w:tblPr>
  </w:style>
  <w:style w:type="table" w:customStyle="1" w:styleId="ab">
    <w:basedOn w:val="TableNormal2"/>
    <w:rsid w:val="00CF1DD9"/>
    <w:tblPr>
      <w:tblStyleRowBandSize w:val="1"/>
      <w:tblStyleColBandSize w:val="1"/>
    </w:tblPr>
  </w:style>
  <w:style w:type="table" w:customStyle="1" w:styleId="ac">
    <w:basedOn w:val="TableNormal2"/>
    <w:rsid w:val="00CF1DD9"/>
    <w:tblPr>
      <w:tblStyleRowBandSize w:val="1"/>
      <w:tblStyleColBandSize w:val="1"/>
    </w:tblPr>
  </w:style>
  <w:style w:type="table" w:customStyle="1" w:styleId="ad">
    <w:basedOn w:val="TableNormal2"/>
    <w:rsid w:val="00CF1DD9"/>
    <w:tblPr>
      <w:tblStyleRowBandSize w:val="1"/>
      <w:tblStyleColBandSize w:val="1"/>
    </w:tblPr>
  </w:style>
  <w:style w:type="table" w:customStyle="1" w:styleId="ae">
    <w:basedOn w:val="TableNormal2"/>
    <w:rsid w:val="00CF1DD9"/>
    <w:tblPr>
      <w:tblStyleRowBandSize w:val="1"/>
      <w:tblStyleColBandSize w:val="1"/>
    </w:tblPr>
  </w:style>
  <w:style w:type="table" w:customStyle="1" w:styleId="af">
    <w:basedOn w:val="TableNormal2"/>
    <w:rsid w:val="00CF1DD9"/>
    <w:tblPr>
      <w:tblStyleRowBandSize w:val="1"/>
      <w:tblStyleColBandSize w:val="1"/>
    </w:tblPr>
  </w:style>
  <w:style w:type="table" w:customStyle="1" w:styleId="af0">
    <w:basedOn w:val="TableNormal2"/>
    <w:rsid w:val="00CF1DD9"/>
    <w:tblPr>
      <w:tblStyleRowBandSize w:val="1"/>
      <w:tblStyleColBandSize w:val="1"/>
    </w:tblPr>
  </w:style>
  <w:style w:type="table" w:customStyle="1" w:styleId="af1">
    <w:basedOn w:val="TableNormal2"/>
    <w:rsid w:val="00CF1DD9"/>
    <w:tblPr>
      <w:tblStyleRowBandSize w:val="1"/>
      <w:tblStyleColBandSize w:val="1"/>
    </w:tblPr>
  </w:style>
  <w:style w:type="table" w:customStyle="1" w:styleId="af2">
    <w:basedOn w:val="TableNormal2"/>
    <w:rsid w:val="00CF1DD9"/>
    <w:tblPr>
      <w:tblStyleRowBandSize w:val="1"/>
      <w:tblStyleColBandSize w:val="1"/>
    </w:tblPr>
  </w:style>
  <w:style w:type="table" w:customStyle="1" w:styleId="af3">
    <w:basedOn w:val="TableNormal2"/>
    <w:rsid w:val="00CF1DD9"/>
    <w:tblPr>
      <w:tblStyleRowBandSize w:val="1"/>
      <w:tblStyleColBandSize w:val="1"/>
    </w:tblPr>
  </w:style>
  <w:style w:type="table" w:customStyle="1" w:styleId="af4">
    <w:basedOn w:val="TableNormal2"/>
    <w:rsid w:val="00CF1DD9"/>
    <w:tblPr>
      <w:tblStyleRowBandSize w:val="1"/>
      <w:tblStyleColBandSize w:val="1"/>
    </w:tblPr>
  </w:style>
  <w:style w:type="table" w:customStyle="1" w:styleId="af5">
    <w:basedOn w:val="TableNormal2"/>
    <w:rsid w:val="00CF1DD9"/>
    <w:tblPr>
      <w:tblStyleRowBandSize w:val="1"/>
      <w:tblStyleColBandSize w:val="1"/>
    </w:tblPr>
  </w:style>
  <w:style w:type="table" w:customStyle="1" w:styleId="af6">
    <w:basedOn w:val="TableNormal2"/>
    <w:rsid w:val="00CF1DD9"/>
    <w:tblPr>
      <w:tblStyleRowBandSize w:val="1"/>
      <w:tblStyleColBandSize w:val="1"/>
    </w:tblPr>
  </w:style>
  <w:style w:type="table" w:customStyle="1" w:styleId="af7">
    <w:basedOn w:val="TableNormal2"/>
    <w:rsid w:val="00CF1DD9"/>
    <w:tblPr>
      <w:tblStyleRowBandSize w:val="1"/>
      <w:tblStyleColBandSize w:val="1"/>
    </w:tblPr>
  </w:style>
  <w:style w:type="table" w:customStyle="1" w:styleId="af8">
    <w:basedOn w:val="TableNormal2"/>
    <w:rsid w:val="00CF1DD9"/>
    <w:tblPr>
      <w:tblStyleRowBandSize w:val="1"/>
      <w:tblStyleColBandSize w:val="1"/>
    </w:tblPr>
  </w:style>
  <w:style w:type="table" w:customStyle="1" w:styleId="af9">
    <w:basedOn w:val="TableNormal2"/>
    <w:rsid w:val="00CF1DD9"/>
    <w:tblPr>
      <w:tblStyleRowBandSize w:val="1"/>
      <w:tblStyleColBandSize w:val="1"/>
    </w:tblPr>
  </w:style>
  <w:style w:type="table" w:customStyle="1" w:styleId="afa">
    <w:basedOn w:val="TableNormal2"/>
    <w:rsid w:val="00CF1DD9"/>
    <w:tblPr>
      <w:tblStyleRowBandSize w:val="1"/>
      <w:tblStyleColBandSize w:val="1"/>
    </w:tblPr>
  </w:style>
  <w:style w:type="table" w:customStyle="1" w:styleId="afb">
    <w:basedOn w:val="TableNormal2"/>
    <w:rsid w:val="00CF1DD9"/>
    <w:tblPr>
      <w:tblStyleRowBandSize w:val="1"/>
      <w:tblStyleColBandSize w:val="1"/>
    </w:tblPr>
  </w:style>
  <w:style w:type="table" w:customStyle="1" w:styleId="afc">
    <w:basedOn w:val="TableNormal2"/>
    <w:rsid w:val="00CF1DD9"/>
    <w:tblPr>
      <w:tblStyleRowBandSize w:val="1"/>
      <w:tblStyleColBandSize w:val="1"/>
    </w:tblPr>
  </w:style>
  <w:style w:type="table" w:customStyle="1" w:styleId="afd">
    <w:basedOn w:val="TableNormal2"/>
    <w:rsid w:val="00CF1DD9"/>
    <w:tblPr>
      <w:tblStyleRowBandSize w:val="1"/>
      <w:tblStyleColBandSize w:val="1"/>
    </w:tblPr>
  </w:style>
  <w:style w:type="table" w:customStyle="1" w:styleId="afe">
    <w:basedOn w:val="TableNormal2"/>
    <w:rsid w:val="00CF1DD9"/>
    <w:tblPr>
      <w:tblStyleRowBandSize w:val="1"/>
      <w:tblStyleColBandSize w:val="1"/>
    </w:tblPr>
  </w:style>
  <w:style w:type="table" w:customStyle="1" w:styleId="aff">
    <w:basedOn w:val="TableNormal2"/>
    <w:rsid w:val="00CF1DD9"/>
    <w:tblPr>
      <w:tblStyleRowBandSize w:val="1"/>
      <w:tblStyleColBandSize w:val="1"/>
    </w:tblPr>
  </w:style>
  <w:style w:type="table" w:customStyle="1" w:styleId="aff0">
    <w:basedOn w:val="TableNormal2"/>
    <w:rsid w:val="00CF1DD9"/>
    <w:tblPr>
      <w:tblStyleRowBandSize w:val="1"/>
      <w:tblStyleColBandSize w:val="1"/>
      <w:tblCellMar>
        <w:top w:w="100" w:type="dxa"/>
        <w:left w:w="100" w:type="dxa"/>
        <w:bottom w:w="100" w:type="dxa"/>
        <w:right w:w="100" w:type="dxa"/>
      </w:tblCellMar>
    </w:tblPr>
  </w:style>
  <w:style w:type="table" w:customStyle="1" w:styleId="aff1">
    <w:basedOn w:val="TableNormal2"/>
    <w:rsid w:val="00CF1DD9"/>
    <w:tblPr>
      <w:tblStyleRowBandSize w:val="1"/>
      <w:tblStyleColBandSize w:val="1"/>
      <w:tblCellMar>
        <w:top w:w="100" w:type="dxa"/>
        <w:left w:w="100" w:type="dxa"/>
        <w:bottom w:w="100" w:type="dxa"/>
        <w:right w:w="100" w:type="dxa"/>
      </w:tblCellMar>
    </w:tblPr>
  </w:style>
  <w:style w:type="table" w:customStyle="1" w:styleId="aff2">
    <w:basedOn w:val="TableNormal2"/>
    <w:rsid w:val="00CF1DD9"/>
    <w:tblPr>
      <w:tblStyleRowBandSize w:val="1"/>
      <w:tblStyleColBandSize w:val="1"/>
      <w:tblCellMar>
        <w:top w:w="100" w:type="dxa"/>
        <w:left w:w="100" w:type="dxa"/>
        <w:bottom w:w="100" w:type="dxa"/>
        <w:right w:w="100" w:type="dxa"/>
      </w:tblCellMar>
    </w:tblPr>
  </w:style>
  <w:style w:type="table" w:customStyle="1" w:styleId="aff3">
    <w:basedOn w:val="TableNormal2"/>
    <w:rsid w:val="00CF1DD9"/>
    <w:tblPr>
      <w:tblStyleRowBandSize w:val="1"/>
      <w:tblStyleColBandSize w:val="1"/>
      <w:tblCellMar>
        <w:top w:w="100" w:type="dxa"/>
        <w:left w:w="100" w:type="dxa"/>
        <w:bottom w:w="100" w:type="dxa"/>
        <w:right w:w="100" w:type="dxa"/>
      </w:tblCellMar>
    </w:tblPr>
  </w:style>
  <w:style w:type="table" w:customStyle="1" w:styleId="aff4">
    <w:basedOn w:val="TableNormal2"/>
    <w:rsid w:val="00CF1DD9"/>
    <w:tblPr>
      <w:tblStyleRowBandSize w:val="1"/>
      <w:tblStyleColBandSize w:val="1"/>
      <w:tblCellMar>
        <w:top w:w="100" w:type="dxa"/>
        <w:left w:w="100" w:type="dxa"/>
        <w:bottom w:w="100" w:type="dxa"/>
        <w:right w:w="100" w:type="dxa"/>
      </w:tblCellMar>
    </w:tblPr>
  </w:style>
  <w:style w:type="table" w:customStyle="1" w:styleId="aff5">
    <w:basedOn w:val="TableNormal2"/>
    <w:rsid w:val="00CF1DD9"/>
    <w:tblPr>
      <w:tblStyleRowBandSize w:val="1"/>
      <w:tblStyleColBandSize w:val="1"/>
      <w:tblCellMar>
        <w:top w:w="100" w:type="dxa"/>
        <w:left w:w="100" w:type="dxa"/>
        <w:bottom w:w="100" w:type="dxa"/>
        <w:right w:w="100" w:type="dxa"/>
      </w:tblCellMar>
    </w:tblPr>
  </w:style>
  <w:style w:type="table" w:customStyle="1" w:styleId="aff6">
    <w:basedOn w:val="TableNormal2"/>
    <w:rsid w:val="00CF1DD9"/>
    <w:tblPr>
      <w:tblStyleRowBandSize w:val="1"/>
      <w:tblStyleColBandSize w:val="1"/>
      <w:tblCellMar>
        <w:top w:w="100" w:type="dxa"/>
        <w:left w:w="100" w:type="dxa"/>
        <w:bottom w:w="100" w:type="dxa"/>
        <w:right w:w="100" w:type="dxa"/>
      </w:tblCellMar>
    </w:tblPr>
  </w:style>
  <w:style w:type="table" w:customStyle="1" w:styleId="aff7">
    <w:basedOn w:val="TableNormal2"/>
    <w:rsid w:val="00CF1DD9"/>
    <w:tblPr>
      <w:tblStyleRowBandSize w:val="1"/>
      <w:tblStyleColBandSize w:val="1"/>
      <w:tblCellMar>
        <w:top w:w="100" w:type="dxa"/>
        <w:left w:w="100" w:type="dxa"/>
        <w:bottom w:w="100" w:type="dxa"/>
        <w:right w:w="100" w:type="dxa"/>
      </w:tblCellMar>
    </w:tblPr>
  </w:style>
  <w:style w:type="table" w:customStyle="1" w:styleId="aff8">
    <w:basedOn w:val="TableNormal2"/>
    <w:rsid w:val="00CF1DD9"/>
    <w:tblPr>
      <w:tblStyleRowBandSize w:val="1"/>
      <w:tblStyleColBandSize w:val="1"/>
    </w:tblPr>
  </w:style>
  <w:style w:type="table" w:customStyle="1" w:styleId="aff9">
    <w:basedOn w:val="TableNormal2"/>
    <w:rsid w:val="00CF1DD9"/>
    <w:tblPr>
      <w:tblStyleRowBandSize w:val="1"/>
      <w:tblStyleColBandSize w:val="1"/>
    </w:tblPr>
  </w:style>
  <w:style w:type="table" w:customStyle="1" w:styleId="affa">
    <w:basedOn w:val="TableNormal2"/>
    <w:rsid w:val="00CF1DD9"/>
    <w:tblPr>
      <w:tblStyleRowBandSize w:val="1"/>
      <w:tblStyleColBandSize w:val="1"/>
    </w:tblPr>
  </w:style>
  <w:style w:type="table" w:customStyle="1" w:styleId="affb">
    <w:basedOn w:val="TableNormal2"/>
    <w:rsid w:val="00CF1DD9"/>
    <w:tblPr>
      <w:tblStyleRowBandSize w:val="1"/>
      <w:tblStyleColBandSize w:val="1"/>
    </w:tblPr>
  </w:style>
  <w:style w:type="table" w:customStyle="1" w:styleId="affc">
    <w:basedOn w:val="TableNormal2"/>
    <w:rsid w:val="00CF1DD9"/>
    <w:tblPr>
      <w:tblStyleRowBandSize w:val="1"/>
      <w:tblStyleColBandSize w:val="1"/>
    </w:tblPr>
  </w:style>
  <w:style w:type="table" w:customStyle="1" w:styleId="affd">
    <w:basedOn w:val="TableNormal2"/>
    <w:rsid w:val="00CF1DD9"/>
    <w:tblPr>
      <w:tblStyleRowBandSize w:val="1"/>
      <w:tblStyleColBandSize w:val="1"/>
    </w:tblPr>
  </w:style>
  <w:style w:type="table" w:customStyle="1" w:styleId="affe">
    <w:basedOn w:val="TableNormal2"/>
    <w:rsid w:val="00CF1DD9"/>
    <w:tblPr>
      <w:tblStyleRowBandSize w:val="1"/>
      <w:tblStyleColBandSize w:val="1"/>
    </w:tblPr>
  </w:style>
  <w:style w:type="table" w:customStyle="1" w:styleId="afff">
    <w:basedOn w:val="TableNormal2"/>
    <w:rsid w:val="00CF1DD9"/>
    <w:tblPr>
      <w:tblStyleRowBandSize w:val="1"/>
      <w:tblStyleColBandSize w:val="1"/>
    </w:tblPr>
  </w:style>
  <w:style w:type="table" w:customStyle="1" w:styleId="afff0">
    <w:basedOn w:val="TableNormal2"/>
    <w:rsid w:val="00CF1DD9"/>
    <w:tblPr>
      <w:tblStyleRowBandSize w:val="1"/>
      <w:tblStyleColBandSize w:val="1"/>
    </w:tblPr>
  </w:style>
  <w:style w:type="table" w:customStyle="1" w:styleId="afff1">
    <w:basedOn w:val="TableNormal2"/>
    <w:rsid w:val="00CF1DD9"/>
    <w:tblPr>
      <w:tblStyleRowBandSize w:val="1"/>
      <w:tblStyleColBandSize w:val="1"/>
    </w:tblPr>
  </w:style>
  <w:style w:type="table" w:customStyle="1" w:styleId="afff2">
    <w:basedOn w:val="TableNormal2"/>
    <w:rsid w:val="00CF1DD9"/>
    <w:tblPr>
      <w:tblStyleRowBandSize w:val="1"/>
      <w:tblStyleColBandSize w:val="1"/>
    </w:tblPr>
  </w:style>
  <w:style w:type="table" w:customStyle="1" w:styleId="afff3">
    <w:basedOn w:val="TableNormal2"/>
    <w:rsid w:val="00CF1DD9"/>
    <w:tblPr>
      <w:tblStyleRowBandSize w:val="1"/>
      <w:tblStyleColBandSize w:val="1"/>
    </w:tblPr>
  </w:style>
  <w:style w:type="table" w:customStyle="1" w:styleId="afff4">
    <w:basedOn w:val="TableNormal2"/>
    <w:rsid w:val="00CF1DD9"/>
    <w:tblPr>
      <w:tblStyleRowBandSize w:val="1"/>
      <w:tblStyleColBandSize w:val="1"/>
    </w:tblPr>
  </w:style>
  <w:style w:type="table" w:customStyle="1" w:styleId="afff5">
    <w:basedOn w:val="TableNormal2"/>
    <w:rsid w:val="00CF1DD9"/>
    <w:tblPr>
      <w:tblStyleRowBandSize w:val="1"/>
      <w:tblStyleColBandSize w:val="1"/>
    </w:tblPr>
  </w:style>
  <w:style w:type="table" w:customStyle="1" w:styleId="afff6">
    <w:basedOn w:val="TableNormal2"/>
    <w:rsid w:val="00CF1DD9"/>
    <w:tblPr>
      <w:tblStyleRowBandSize w:val="1"/>
      <w:tblStyleColBandSize w:val="1"/>
    </w:tblPr>
  </w:style>
  <w:style w:type="table" w:customStyle="1" w:styleId="afff7">
    <w:basedOn w:val="TableNormal2"/>
    <w:rsid w:val="00CF1DD9"/>
    <w:tblPr>
      <w:tblStyleRowBandSize w:val="1"/>
      <w:tblStyleColBandSize w:val="1"/>
    </w:tblPr>
  </w:style>
  <w:style w:type="table" w:customStyle="1" w:styleId="afff8">
    <w:basedOn w:val="TableNormal2"/>
    <w:rsid w:val="00CF1DD9"/>
    <w:tblPr>
      <w:tblStyleRowBandSize w:val="1"/>
      <w:tblStyleColBandSize w:val="1"/>
    </w:tblPr>
  </w:style>
  <w:style w:type="table" w:customStyle="1" w:styleId="afff9">
    <w:basedOn w:val="TableNormal2"/>
    <w:rsid w:val="00CF1DD9"/>
    <w:tblPr>
      <w:tblStyleRowBandSize w:val="1"/>
      <w:tblStyleColBandSize w:val="1"/>
    </w:tblPr>
  </w:style>
  <w:style w:type="table" w:customStyle="1" w:styleId="afffa">
    <w:basedOn w:val="TableNormal2"/>
    <w:rsid w:val="00CF1DD9"/>
    <w:tblPr>
      <w:tblStyleRowBandSize w:val="1"/>
      <w:tblStyleColBandSize w:val="1"/>
    </w:tblPr>
  </w:style>
  <w:style w:type="table" w:customStyle="1" w:styleId="afffb">
    <w:basedOn w:val="TableNormal2"/>
    <w:rsid w:val="00CF1DD9"/>
    <w:tblPr>
      <w:tblStyleRowBandSize w:val="1"/>
      <w:tblStyleColBandSize w:val="1"/>
    </w:tblPr>
  </w:style>
  <w:style w:type="table" w:customStyle="1" w:styleId="afffc">
    <w:basedOn w:val="TableNormal2"/>
    <w:rsid w:val="00CF1DD9"/>
    <w:tblPr>
      <w:tblStyleRowBandSize w:val="1"/>
      <w:tblStyleColBandSize w:val="1"/>
    </w:tblPr>
  </w:style>
  <w:style w:type="table" w:customStyle="1" w:styleId="afffd">
    <w:basedOn w:val="TableNormal2"/>
    <w:rsid w:val="00CF1DD9"/>
    <w:tblPr>
      <w:tblStyleRowBandSize w:val="1"/>
      <w:tblStyleColBandSize w:val="1"/>
    </w:tblPr>
  </w:style>
  <w:style w:type="table" w:customStyle="1" w:styleId="afffe">
    <w:basedOn w:val="TableNormal2"/>
    <w:rsid w:val="00CF1DD9"/>
    <w:tblPr>
      <w:tblStyleRowBandSize w:val="1"/>
      <w:tblStyleColBandSize w:val="1"/>
    </w:tblPr>
  </w:style>
  <w:style w:type="table" w:customStyle="1" w:styleId="affff">
    <w:basedOn w:val="TableNormal2"/>
    <w:rsid w:val="00CF1DD9"/>
    <w:tblPr>
      <w:tblStyleRowBandSize w:val="1"/>
      <w:tblStyleColBandSize w:val="1"/>
    </w:tblPr>
  </w:style>
  <w:style w:type="table" w:customStyle="1" w:styleId="affff0">
    <w:basedOn w:val="TableNormal2"/>
    <w:rsid w:val="00CF1DD9"/>
    <w:tblPr>
      <w:tblStyleRowBandSize w:val="1"/>
      <w:tblStyleColBandSize w:val="1"/>
    </w:tblPr>
  </w:style>
  <w:style w:type="table" w:customStyle="1" w:styleId="affff1">
    <w:basedOn w:val="TableNormal2"/>
    <w:rsid w:val="00CF1DD9"/>
    <w:tblPr>
      <w:tblStyleRowBandSize w:val="1"/>
      <w:tblStyleColBandSize w:val="1"/>
    </w:tblPr>
  </w:style>
  <w:style w:type="table" w:customStyle="1" w:styleId="affff2">
    <w:basedOn w:val="TableNormal2"/>
    <w:rsid w:val="00CF1DD9"/>
    <w:tblPr>
      <w:tblStyleRowBandSize w:val="1"/>
      <w:tblStyleColBandSize w:val="1"/>
    </w:tblPr>
  </w:style>
  <w:style w:type="table" w:customStyle="1" w:styleId="affff3">
    <w:basedOn w:val="TableNormal2"/>
    <w:rsid w:val="00CF1DD9"/>
    <w:tblPr>
      <w:tblStyleRowBandSize w:val="1"/>
      <w:tblStyleColBandSize w:val="1"/>
    </w:tblPr>
  </w:style>
  <w:style w:type="table" w:customStyle="1" w:styleId="affff4">
    <w:basedOn w:val="TableNormal2"/>
    <w:rsid w:val="00CF1DD9"/>
    <w:tblPr>
      <w:tblStyleRowBandSize w:val="1"/>
      <w:tblStyleColBandSize w:val="1"/>
    </w:tblPr>
  </w:style>
  <w:style w:type="table" w:customStyle="1" w:styleId="affff5">
    <w:basedOn w:val="TableNormal2"/>
    <w:rsid w:val="00CF1DD9"/>
    <w:tblPr>
      <w:tblStyleRowBandSize w:val="1"/>
      <w:tblStyleColBandSize w:val="1"/>
    </w:tblPr>
  </w:style>
  <w:style w:type="table" w:customStyle="1" w:styleId="affff6">
    <w:basedOn w:val="TableNormal2"/>
    <w:rsid w:val="00CF1DD9"/>
    <w:tblPr>
      <w:tblStyleRowBandSize w:val="1"/>
      <w:tblStyleColBandSize w:val="1"/>
    </w:tblPr>
  </w:style>
  <w:style w:type="table" w:customStyle="1" w:styleId="affff7">
    <w:basedOn w:val="TableNormal2"/>
    <w:rsid w:val="00CF1DD9"/>
    <w:tblPr>
      <w:tblStyleRowBandSize w:val="1"/>
      <w:tblStyleColBandSize w:val="1"/>
    </w:tblPr>
  </w:style>
  <w:style w:type="table" w:customStyle="1" w:styleId="affff8">
    <w:basedOn w:val="TableNormal2"/>
    <w:rsid w:val="00CF1DD9"/>
    <w:tblPr>
      <w:tblStyleRowBandSize w:val="1"/>
      <w:tblStyleColBandSize w:val="1"/>
    </w:tblPr>
  </w:style>
  <w:style w:type="table" w:customStyle="1" w:styleId="affff9">
    <w:basedOn w:val="TableNormal2"/>
    <w:rsid w:val="00CF1DD9"/>
    <w:tblPr>
      <w:tblStyleRowBandSize w:val="1"/>
      <w:tblStyleColBandSize w:val="1"/>
    </w:tblPr>
  </w:style>
  <w:style w:type="table" w:customStyle="1" w:styleId="affffa">
    <w:basedOn w:val="TableNormal2"/>
    <w:rsid w:val="00CF1DD9"/>
    <w:tblPr>
      <w:tblStyleRowBandSize w:val="1"/>
      <w:tblStyleColBandSize w:val="1"/>
    </w:tblPr>
  </w:style>
  <w:style w:type="table" w:customStyle="1" w:styleId="affffb">
    <w:basedOn w:val="TableNormal2"/>
    <w:rsid w:val="00CF1DD9"/>
    <w:tblPr>
      <w:tblStyleRowBandSize w:val="1"/>
      <w:tblStyleColBandSize w:val="1"/>
    </w:tblPr>
  </w:style>
  <w:style w:type="table" w:customStyle="1" w:styleId="affffc">
    <w:basedOn w:val="TableNormal2"/>
    <w:rsid w:val="00CF1DD9"/>
    <w:tblPr>
      <w:tblStyleRowBandSize w:val="1"/>
      <w:tblStyleColBandSize w:val="1"/>
    </w:tblPr>
  </w:style>
  <w:style w:type="table" w:customStyle="1" w:styleId="affffd">
    <w:basedOn w:val="TableNormal2"/>
    <w:rsid w:val="00CF1DD9"/>
    <w:tblPr>
      <w:tblStyleRowBandSize w:val="1"/>
      <w:tblStyleColBandSize w:val="1"/>
    </w:tblPr>
  </w:style>
  <w:style w:type="table" w:customStyle="1" w:styleId="affffe">
    <w:basedOn w:val="TableNormal2"/>
    <w:rsid w:val="00CF1DD9"/>
    <w:tblPr>
      <w:tblStyleRowBandSize w:val="1"/>
      <w:tblStyleColBandSize w:val="1"/>
    </w:tblPr>
  </w:style>
  <w:style w:type="table" w:customStyle="1" w:styleId="afffff">
    <w:basedOn w:val="TableNormal2"/>
    <w:rsid w:val="00CF1DD9"/>
    <w:tblPr>
      <w:tblStyleRowBandSize w:val="1"/>
      <w:tblStyleColBandSize w:val="1"/>
    </w:tblPr>
  </w:style>
  <w:style w:type="table" w:customStyle="1" w:styleId="afffff0">
    <w:basedOn w:val="TableNormal2"/>
    <w:rsid w:val="00CF1DD9"/>
    <w:tblPr>
      <w:tblStyleRowBandSize w:val="1"/>
      <w:tblStyleColBandSize w:val="1"/>
    </w:tblPr>
  </w:style>
  <w:style w:type="table" w:customStyle="1" w:styleId="afffff1">
    <w:basedOn w:val="TableNormal2"/>
    <w:rsid w:val="00CF1DD9"/>
    <w:tblPr>
      <w:tblStyleRowBandSize w:val="1"/>
      <w:tblStyleColBandSize w:val="1"/>
    </w:tblPr>
  </w:style>
  <w:style w:type="table" w:customStyle="1" w:styleId="afffff2">
    <w:basedOn w:val="TableNormal2"/>
    <w:rsid w:val="00CF1DD9"/>
    <w:tblPr>
      <w:tblStyleRowBandSize w:val="1"/>
      <w:tblStyleColBandSize w:val="1"/>
    </w:tblPr>
  </w:style>
  <w:style w:type="table" w:customStyle="1" w:styleId="afffff3">
    <w:basedOn w:val="TableNormal2"/>
    <w:rsid w:val="00CF1DD9"/>
    <w:tblPr>
      <w:tblStyleRowBandSize w:val="1"/>
      <w:tblStyleColBandSize w:val="1"/>
    </w:tblPr>
  </w:style>
  <w:style w:type="table" w:customStyle="1" w:styleId="afffff4">
    <w:basedOn w:val="TableNormal2"/>
    <w:rsid w:val="00CF1DD9"/>
    <w:tblPr>
      <w:tblStyleRowBandSize w:val="1"/>
      <w:tblStyleColBandSize w:val="1"/>
    </w:tblPr>
  </w:style>
  <w:style w:type="table" w:customStyle="1" w:styleId="afffff5">
    <w:basedOn w:val="TableNormal2"/>
    <w:rsid w:val="00CF1DD9"/>
    <w:tblPr>
      <w:tblStyleRowBandSize w:val="1"/>
      <w:tblStyleColBandSize w:val="1"/>
    </w:tblPr>
  </w:style>
  <w:style w:type="table" w:customStyle="1" w:styleId="afffff6">
    <w:basedOn w:val="TableNormal2"/>
    <w:rsid w:val="00CF1DD9"/>
    <w:tblPr>
      <w:tblStyleRowBandSize w:val="1"/>
      <w:tblStyleColBandSize w:val="1"/>
    </w:tblPr>
  </w:style>
  <w:style w:type="table" w:customStyle="1" w:styleId="afffff7">
    <w:basedOn w:val="TableNormal2"/>
    <w:rsid w:val="00CF1DD9"/>
    <w:tblPr>
      <w:tblStyleRowBandSize w:val="1"/>
      <w:tblStyleColBandSize w:val="1"/>
    </w:tblPr>
  </w:style>
  <w:style w:type="table" w:customStyle="1" w:styleId="afffff8">
    <w:basedOn w:val="TableNormal2"/>
    <w:rsid w:val="00CF1DD9"/>
    <w:tblPr>
      <w:tblStyleRowBandSize w:val="1"/>
      <w:tblStyleColBandSize w:val="1"/>
    </w:tblPr>
  </w:style>
  <w:style w:type="table" w:customStyle="1" w:styleId="afffff9">
    <w:basedOn w:val="TableNormal2"/>
    <w:rsid w:val="00CF1DD9"/>
    <w:tblPr>
      <w:tblStyleRowBandSize w:val="1"/>
      <w:tblStyleColBandSize w:val="1"/>
    </w:tblPr>
  </w:style>
  <w:style w:type="table" w:customStyle="1" w:styleId="afffffa">
    <w:basedOn w:val="TableNormal2"/>
    <w:rsid w:val="00CF1DD9"/>
    <w:tblPr>
      <w:tblStyleRowBandSize w:val="1"/>
      <w:tblStyleColBandSize w:val="1"/>
    </w:tblPr>
  </w:style>
  <w:style w:type="table" w:customStyle="1" w:styleId="afffffb">
    <w:basedOn w:val="TableNormal2"/>
    <w:rsid w:val="00CF1DD9"/>
    <w:tblPr>
      <w:tblStyleRowBandSize w:val="1"/>
      <w:tblStyleColBandSize w:val="1"/>
    </w:tblPr>
  </w:style>
  <w:style w:type="table" w:customStyle="1" w:styleId="afffffc">
    <w:basedOn w:val="TableNormal2"/>
    <w:rsid w:val="00CF1DD9"/>
    <w:tblPr>
      <w:tblStyleRowBandSize w:val="1"/>
      <w:tblStyleColBandSize w:val="1"/>
    </w:tblPr>
  </w:style>
  <w:style w:type="table" w:customStyle="1" w:styleId="afffffd">
    <w:basedOn w:val="TableNormal2"/>
    <w:rsid w:val="00CF1DD9"/>
    <w:tblPr>
      <w:tblStyleRowBandSize w:val="1"/>
      <w:tblStyleColBandSize w:val="1"/>
    </w:tblPr>
  </w:style>
  <w:style w:type="table" w:customStyle="1" w:styleId="afffffe">
    <w:basedOn w:val="TableNormal2"/>
    <w:rsid w:val="00CF1DD9"/>
    <w:tblPr>
      <w:tblStyleRowBandSize w:val="1"/>
      <w:tblStyleColBandSize w:val="1"/>
    </w:tblPr>
  </w:style>
  <w:style w:type="table" w:customStyle="1" w:styleId="affffff">
    <w:basedOn w:val="TableNormal2"/>
    <w:rsid w:val="00CF1DD9"/>
    <w:tblPr>
      <w:tblStyleRowBandSize w:val="1"/>
      <w:tblStyleColBandSize w:val="1"/>
    </w:tblPr>
  </w:style>
  <w:style w:type="table" w:customStyle="1" w:styleId="affffff0">
    <w:basedOn w:val="TableNormal2"/>
    <w:rsid w:val="00CF1DD9"/>
    <w:tblPr>
      <w:tblStyleRowBandSize w:val="1"/>
      <w:tblStyleColBandSize w:val="1"/>
    </w:tblPr>
  </w:style>
  <w:style w:type="table" w:customStyle="1" w:styleId="affffff1">
    <w:basedOn w:val="TableNormal2"/>
    <w:rsid w:val="00CF1DD9"/>
    <w:tblPr>
      <w:tblStyleRowBandSize w:val="1"/>
      <w:tblStyleColBandSize w:val="1"/>
    </w:tblPr>
  </w:style>
  <w:style w:type="table" w:customStyle="1" w:styleId="affffff2">
    <w:basedOn w:val="TableNormal2"/>
    <w:rsid w:val="00CF1DD9"/>
    <w:tblPr>
      <w:tblStyleRowBandSize w:val="1"/>
      <w:tblStyleColBandSize w:val="1"/>
    </w:tblPr>
  </w:style>
  <w:style w:type="table" w:customStyle="1" w:styleId="affffff3">
    <w:basedOn w:val="TableNormal2"/>
    <w:rsid w:val="00CF1DD9"/>
    <w:tblPr>
      <w:tblStyleRowBandSize w:val="1"/>
      <w:tblStyleColBandSize w:val="1"/>
    </w:tblPr>
  </w:style>
  <w:style w:type="table" w:customStyle="1" w:styleId="affffff4">
    <w:basedOn w:val="TableNormal2"/>
    <w:rsid w:val="00CF1DD9"/>
    <w:tblPr>
      <w:tblStyleRowBandSize w:val="1"/>
      <w:tblStyleColBandSize w:val="1"/>
    </w:tblPr>
  </w:style>
  <w:style w:type="table" w:customStyle="1" w:styleId="affffff5">
    <w:basedOn w:val="TableNormal2"/>
    <w:rsid w:val="00CF1DD9"/>
    <w:tblPr>
      <w:tblStyleRowBandSize w:val="1"/>
      <w:tblStyleColBandSize w:val="1"/>
    </w:tblPr>
  </w:style>
  <w:style w:type="table" w:customStyle="1" w:styleId="affffff6">
    <w:basedOn w:val="TableNormal2"/>
    <w:rsid w:val="00CF1DD9"/>
    <w:tblPr>
      <w:tblStyleRowBandSize w:val="1"/>
      <w:tblStyleColBandSize w:val="1"/>
    </w:tblPr>
  </w:style>
  <w:style w:type="table" w:customStyle="1" w:styleId="affffff7">
    <w:basedOn w:val="TableNormal2"/>
    <w:rsid w:val="00CF1DD9"/>
    <w:tblPr>
      <w:tblStyleRowBandSize w:val="1"/>
      <w:tblStyleColBandSize w:val="1"/>
    </w:tblPr>
  </w:style>
  <w:style w:type="table" w:customStyle="1" w:styleId="affffff8">
    <w:basedOn w:val="TableNormal2"/>
    <w:rsid w:val="00CF1DD9"/>
    <w:tblPr>
      <w:tblStyleRowBandSize w:val="1"/>
      <w:tblStyleColBandSize w:val="1"/>
    </w:tblPr>
  </w:style>
  <w:style w:type="table" w:customStyle="1" w:styleId="affffff9">
    <w:basedOn w:val="TableNormal2"/>
    <w:rsid w:val="00CF1DD9"/>
    <w:tblPr>
      <w:tblStyleRowBandSize w:val="1"/>
      <w:tblStyleColBandSize w:val="1"/>
    </w:tblPr>
  </w:style>
  <w:style w:type="table" w:customStyle="1" w:styleId="affffffa">
    <w:basedOn w:val="TableNormal2"/>
    <w:rsid w:val="00CF1DD9"/>
    <w:tblPr>
      <w:tblStyleRowBandSize w:val="1"/>
      <w:tblStyleColBandSize w:val="1"/>
    </w:tblPr>
  </w:style>
  <w:style w:type="table" w:customStyle="1" w:styleId="affffffb">
    <w:basedOn w:val="TableNormal2"/>
    <w:rsid w:val="00CF1DD9"/>
    <w:tblPr>
      <w:tblStyleRowBandSize w:val="1"/>
      <w:tblStyleColBandSize w:val="1"/>
    </w:tblPr>
  </w:style>
  <w:style w:type="table" w:customStyle="1" w:styleId="affffffc">
    <w:basedOn w:val="TableNormal2"/>
    <w:rsid w:val="00CF1DD9"/>
    <w:tblPr>
      <w:tblStyleRowBandSize w:val="1"/>
      <w:tblStyleColBandSize w:val="1"/>
    </w:tblPr>
  </w:style>
  <w:style w:type="table" w:customStyle="1" w:styleId="affffffd">
    <w:basedOn w:val="TableNormal2"/>
    <w:rsid w:val="00CF1DD9"/>
    <w:tblPr>
      <w:tblStyleRowBandSize w:val="1"/>
      <w:tblStyleColBandSize w:val="1"/>
    </w:tblPr>
  </w:style>
  <w:style w:type="table" w:customStyle="1" w:styleId="affffffe">
    <w:basedOn w:val="TableNormal2"/>
    <w:rsid w:val="00CF1DD9"/>
    <w:tblPr>
      <w:tblStyleRowBandSize w:val="1"/>
      <w:tblStyleColBandSize w:val="1"/>
    </w:tblPr>
  </w:style>
  <w:style w:type="table" w:customStyle="1" w:styleId="afffffff">
    <w:basedOn w:val="TableNormal2"/>
    <w:rsid w:val="00CF1DD9"/>
    <w:tblPr>
      <w:tblStyleRowBandSize w:val="1"/>
      <w:tblStyleColBandSize w:val="1"/>
    </w:tblPr>
  </w:style>
  <w:style w:type="table" w:customStyle="1" w:styleId="afffffff0">
    <w:basedOn w:val="TableNormal2"/>
    <w:rsid w:val="00CF1DD9"/>
    <w:tblPr>
      <w:tblStyleRowBandSize w:val="1"/>
      <w:tblStyleColBandSize w:val="1"/>
    </w:tblPr>
  </w:style>
  <w:style w:type="table" w:customStyle="1" w:styleId="afffffff1">
    <w:basedOn w:val="TableNormal2"/>
    <w:rsid w:val="00CF1DD9"/>
    <w:tblPr>
      <w:tblStyleRowBandSize w:val="1"/>
      <w:tblStyleColBandSize w:val="1"/>
    </w:tblPr>
  </w:style>
  <w:style w:type="table" w:customStyle="1" w:styleId="afffffff2">
    <w:basedOn w:val="TableNormal2"/>
    <w:rsid w:val="00CF1DD9"/>
    <w:tblPr>
      <w:tblStyleRowBandSize w:val="1"/>
      <w:tblStyleColBandSize w:val="1"/>
    </w:tblPr>
  </w:style>
  <w:style w:type="table" w:customStyle="1" w:styleId="afffffff3">
    <w:basedOn w:val="TableNormal2"/>
    <w:rsid w:val="00CF1DD9"/>
    <w:tblPr>
      <w:tblStyleRowBandSize w:val="1"/>
      <w:tblStyleColBandSize w:val="1"/>
    </w:tblPr>
  </w:style>
  <w:style w:type="table" w:customStyle="1" w:styleId="afffffff4">
    <w:basedOn w:val="TableNormal2"/>
    <w:rsid w:val="00CF1DD9"/>
    <w:tblPr>
      <w:tblStyleRowBandSize w:val="1"/>
      <w:tblStyleColBandSize w:val="1"/>
    </w:tblPr>
  </w:style>
  <w:style w:type="table" w:customStyle="1" w:styleId="afffffff5">
    <w:basedOn w:val="TableNormal2"/>
    <w:rsid w:val="00CF1DD9"/>
    <w:tblPr>
      <w:tblStyleRowBandSize w:val="1"/>
      <w:tblStyleColBandSize w:val="1"/>
    </w:tblPr>
  </w:style>
  <w:style w:type="table" w:customStyle="1" w:styleId="afffffff6">
    <w:basedOn w:val="TableNormal2"/>
    <w:rsid w:val="00CF1DD9"/>
    <w:tblPr>
      <w:tblStyleRowBandSize w:val="1"/>
      <w:tblStyleColBandSize w:val="1"/>
    </w:tblPr>
  </w:style>
  <w:style w:type="table" w:customStyle="1" w:styleId="afffffff7">
    <w:basedOn w:val="TableNormal2"/>
    <w:rsid w:val="00CF1DD9"/>
    <w:tblPr>
      <w:tblStyleRowBandSize w:val="1"/>
      <w:tblStyleColBandSize w:val="1"/>
    </w:tblPr>
  </w:style>
  <w:style w:type="table" w:customStyle="1" w:styleId="afffffff8">
    <w:basedOn w:val="TableNormal2"/>
    <w:rsid w:val="00CF1DD9"/>
    <w:tblPr>
      <w:tblStyleRowBandSize w:val="1"/>
      <w:tblStyleColBandSize w:val="1"/>
    </w:tblPr>
  </w:style>
  <w:style w:type="table" w:customStyle="1" w:styleId="afffffff9">
    <w:basedOn w:val="TableNormal2"/>
    <w:rsid w:val="00CF1DD9"/>
    <w:tblPr>
      <w:tblStyleRowBandSize w:val="1"/>
      <w:tblStyleColBandSize w:val="1"/>
    </w:tblPr>
  </w:style>
  <w:style w:type="table" w:customStyle="1" w:styleId="afffffffa">
    <w:basedOn w:val="TableNormal2"/>
    <w:rsid w:val="00CF1DD9"/>
    <w:tblPr>
      <w:tblStyleRowBandSize w:val="1"/>
      <w:tblStyleColBandSize w:val="1"/>
    </w:tblPr>
  </w:style>
  <w:style w:type="table" w:customStyle="1" w:styleId="afffffffb">
    <w:basedOn w:val="TableNormal2"/>
    <w:rsid w:val="00CF1DD9"/>
    <w:tblPr>
      <w:tblStyleRowBandSize w:val="1"/>
      <w:tblStyleColBandSize w:val="1"/>
    </w:tblPr>
  </w:style>
  <w:style w:type="table" w:customStyle="1" w:styleId="afffffffc">
    <w:basedOn w:val="TableNormal2"/>
    <w:rsid w:val="00CF1DD9"/>
    <w:tblPr>
      <w:tblStyleRowBandSize w:val="1"/>
      <w:tblStyleColBandSize w:val="1"/>
    </w:tblPr>
  </w:style>
  <w:style w:type="table" w:customStyle="1" w:styleId="afffffffd">
    <w:basedOn w:val="TableNormal2"/>
    <w:rsid w:val="00CF1DD9"/>
    <w:tblPr>
      <w:tblStyleRowBandSize w:val="1"/>
      <w:tblStyleColBandSize w:val="1"/>
    </w:tblPr>
  </w:style>
  <w:style w:type="table" w:customStyle="1" w:styleId="afffffffe">
    <w:basedOn w:val="TableNormal2"/>
    <w:rsid w:val="00CF1DD9"/>
    <w:tblPr>
      <w:tblStyleRowBandSize w:val="1"/>
      <w:tblStyleColBandSize w:val="1"/>
    </w:tblPr>
  </w:style>
  <w:style w:type="table" w:customStyle="1" w:styleId="affffffff">
    <w:basedOn w:val="TableNormal2"/>
    <w:rsid w:val="00CF1DD9"/>
    <w:tblPr>
      <w:tblStyleRowBandSize w:val="1"/>
      <w:tblStyleColBandSize w:val="1"/>
    </w:tblPr>
  </w:style>
  <w:style w:type="table" w:customStyle="1" w:styleId="affffffff0">
    <w:basedOn w:val="TableNormal2"/>
    <w:rsid w:val="00CF1DD9"/>
    <w:tblPr>
      <w:tblStyleRowBandSize w:val="1"/>
      <w:tblStyleColBandSize w:val="1"/>
    </w:tblPr>
  </w:style>
  <w:style w:type="table" w:customStyle="1" w:styleId="affffffff1">
    <w:basedOn w:val="TableNormal2"/>
    <w:rsid w:val="00CF1DD9"/>
    <w:tblPr>
      <w:tblStyleRowBandSize w:val="1"/>
      <w:tblStyleColBandSize w:val="1"/>
    </w:tblPr>
  </w:style>
  <w:style w:type="table" w:customStyle="1" w:styleId="affffffff2">
    <w:basedOn w:val="TableNormal2"/>
    <w:rsid w:val="00CF1DD9"/>
    <w:tblPr>
      <w:tblStyleRowBandSize w:val="1"/>
      <w:tblStyleColBandSize w:val="1"/>
    </w:tblPr>
  </w:style>
  <w:style w:type="table" w:customStyle="1" w:styleId="affffffff3">
    <w:basedOn w:val="TableNormal2"/>
    <w:rsid w:val="00CF1DD9"/>
    <w:tblPr>
      <w:tblStyleRowBandSize w:val="1"/>
      <w:tblStyleColBandSize w:val="1"/>
    </w:tblPr>
  </w:style>
  <w:style w:type="table" w:customStyle="1" w:styleId="affffffff4">
    <w:basedOn w:val="TableNormal2"/>
    <w:rsid w:val="00CF1DD9"/>
    <w:tblPr>
      <w:tblStyleRowBandSize w:val="1"/>
      <w:tblStyleColBandSize w:val="1"/>
    </w:tblPr>
  </w:style>
  <w:style w:type="table" w:customStyle="1" w:styleId="affffffff5">
    <w:basedOn w:val="TableNormal2"/>
    <w:rsid w:val="00CF1DD9"/>
    <w:tblPr>
      <w:tblStyleRowBandSize w:val="1"/>
      <w:tblStyleColBandSize w:val="1"/>
    </w:tblPr>
  </w:style>
  <w:style w:type="table" w:customStyle="1" w:styleId="affffffff6">
    <w:basedOn w:val="TableNormal2"/>
    <w:rsid w:val="00CF1DD9"/>
    <w:tblPr>
      <w:tblStyleRowBandSize w:val="1"/>
      <w:tblStyleColBandSize w:val="1"/>
    </w:tblPr>
  </w:style>
  <w:style w:type="table" w:customStyle="1" w:styleId="affffffff7">
    <w:basedOn w:val="TableNormal2"/>
    <w:rsid w:val="00CF1DD9"/>
    <w:tblPr>
      <w:tblStyleRowBandSize w:val="1"/>
      <w:tblStyleColBandSize w:val="1"/>
      <w:tblCellMar>
        <w:left w:w="103" w:type="dxa"/>
      </w:tblCellMar>
    </w:tblPr>
  </w:style>
  <w:style w:type="table" w:customStyle="1" w:styleId="affffffff8">
    <w:basedOn w:val="TableNormal2"/>
    <w:rsid w:val="00CF1DD9"/>
    <w:tblPr>
      <w:tblStyleRowBandSize w:val="1"/>
      <w:tblStyleColBandSize w:val="1"/>
      <w:tblCellMar>
        <w:left w:w="103" w:type="dxa"/>
      </w:tblCellMar>
    </w:tblPr>
  </w:style>
  <w:style w:type="table" w:customStyle="1" w:styleId="affffffff9">
    <w:basedOn w:val="TableNormal2"/>
    <w:rsid w:val="00CF1DD9"/>
    <w:tblPr>
      <w:tblStyleRowBandSize w:val="1"/>
      <w:tblStyleColBandSize w:val="1"/>
      <w:tblCellMar>
        <w:left w:w="103" w:type="dxa"/>
      </w:tblCellMar>
    </w:tblPr>
  </w:style>
  <w:style w:type="table" w:customStyle="1" w:styleId="affffffffa">
    <w:basedOn w:val="TableNormal2"/>
    <w:rsid w:val="00CF1DD9"/>
    <w:tblPr>
      <w:tblStyleRowBandSize w:val="1"/>
      <w:tblStyleColBandSize w:val="1"/>
      <w:tblCellMar>
        <w:left w:w="103" w:type="dxa"/>
      </w:tblCellMar>
    </w:tblPr>
  </w:style>
  <w:style w:type="table" w:customStyle="1" w:styleId="affffffffb">
    <w:basedOn w:val="TableNormal2"/>
    <w:rsid w:val="00CF1DD9"/>
    <w:tblPr>
      <w:tblStyleRowBandSize w:val="1"/>
      <w:tblStyleColBandSize w:val="1"/>
    </w:tblPr>
  </w:style>
  <w:style w:type="character" w:customStyle="1" w:styleId="markedcontent">
    <w:name w:val="markedcontent"/>
    <w:basedOn w:val="DefaultParagraphFont"/>
    <w:rsid w:val="00FC4EE7"/>
  </w:style>
  <w:style w:type="paragraph" w:styleId="NoSpacing">
    <w:name w:val="No Spacing"/>
    <w:uiPriority w:val="1"/>
    <w:qFormat/>
    <w:rsid w:val="008E6052"/>
    <w:pPr>
      <w:spacing w:before="0"/>
      <w:ind w:leftChars="-1" w:left="-1" w:hangingChars="1" w:hanging="1"/>
      <w:textDirection w:val="btLr"/>
      <w:textAlignment w:val="top"/>
      <w:outlineLvl w:val="0"/>
    </w:pPr>
    <w:rPr>
      <w:color w:val="000000"/>
      <w:kern w:val="1"/>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7393">
      <w:bodyDiv w:val="1"/>
      <w:marLeft w:val="0"/>
      <w:marRight w:val="0"/>
      <w:marTop w:val="0"/>
      <w:marBottom w:val="0"/>
      <w:divBdr>
        <w:top w:val="none" w:sz="0" w:space="0" w:color="auto"/>
        <w:left w:val="none" w:sz="0" w:space="0" w:color="auto"/>
        <w:bottom w:val="none" w:sz="0" w:space="0" w:color="auto"/>
        <w:right w:val="none" w:sz="0" w:space="0" w:color="auto"/>
      </w:divBdr>
    </w:div>
    <w:div w:id="643853303">
      <w:bodyDiv w:val="1"/>
      <w:marLeft w:val="0"/>
      <w:marRight w:val="0"/>
      <w:marTop w:val="0"/>
      <w:marBottom w:val="0"/>
      <w:divBdr>
        <w:top w:val="none" w:sz="0" w:space="0" w:color="auto"/>
        <w:left w:val="none" w:sz="0" w:space="0" w:color="auto"/>
        <w:bottom w:val="none" w:sz="0" w:space="0" w:color="auto"/>
        <w:right w:val="none" w:sz="0" w:space="0" w:color="auto"/>
      </w:divBdr>
    </w:div>
    <w:div w:id="725299407">
      <w:bodyDiv w:val="1"/>
      <w:marLeft w:val="0"/>
      <w:marRight w:val="0"/>
      <w:marTop w:val="0"/>
      <w:marBottom w:val="0"/>
      <w:divBdr>
        <w:top w:val="none" w:sz="0" w:space="0" w:color="auto"/>
        <w:left w:val="none" w:sz="0" w:space="0" w:color="auto"/>
        <w:bottom w:val="none" w:sz="0" w:space="0" w:color="auto"/>
        <w:right w:val="none" w:sz="0" w:space="0" w:color="auto"/>
      </w:divBdr>
    </w:div>
    <w:div w:id="123289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w3F/F/m+OGKNnihSLLMgMOL8jQ==">AMUW2mXymhGv/aELTk2np8XRr4MFImn6GxeGSSGzdJKC5hNn6ZESLWAOz5YOg2bN/9W6N5kYuBVFs2P4EIsiL+3rP6CLTcTK4bHwVEWxWDO3tqhkcaLPR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F561AE2F4AB469922AFC10CCFB9B9" ma:contentTypeVersion="11" ma:contentTypeDescription="Stvaranje novog dokumenta." ma:contentTypeScope="" ma:versionID="3aed6d1a7d7eeef37650c32a573299c9">
  <xsd:schema xmlns:xsd="http://www.w3.org/2001/XMLSchema" xmlns:xs="http://www.w3.org/2001/XMLSchema" xmlns:p="http://schemas.microsoft.com/office/2006/metadata/properties" xmlns:ns2="c9be8b9d-bfab-45a4-88bf-e49f1292367f" xmlns:ns3="d424f796-be23-4276-ae4e-851e90280d9b" targetNamespace="http://schemas.microsoft.com/office/2006/metadata/properties" ma:root="true" ma:fieldsID="5ce5989554ead1a7b3e9c9288fcf1ff5" ns2:_="" ns3:_="">
    <xsd:import namespace="c9be8b9d-bfab-45a4-88bf-e49f1292367f"/>
    <xsd:import namespace="d424f796-be23-4276-ae4e-851e90280d9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8b9d-bfab-45a4-88bf-e49f12923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4f796-be23-4276-ae4e-851e90280d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a4d368-efa4-4b35-a2f3-e098ad0423a6}" ma:internalName="TaxCatchAll" ma:showField="CatchAllData" ma:web="d424f796-be23-4276-ae4e-851e9028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E28C0-3B91-4CDC-9F8D-E448BEA21884}">
  <ds:schemaRefs>
    <ds:schemaRef ds:uri="http://schemas.openxmlformats.org/officeDocument/2006/bibliography"/>
  </ds:schemaRefs>
</ds:datastoreItem>
</file>

<file path=customXml/itemProps3.xml><?xml version="1.0" encoding="utf-8"?>
<ds:datastoreItem xmlns:ds="http://schemas.openxmlformats.org/officeDocument/2006/customXml" ds:itemID="{E7B390A3-DB67-4E33-B40A-3BE0D8C8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8b9d-bfab-45a4-88bf-e49f1292367f"/>
    <ds:schemaRef ds:uri="d424f796-be23-4276-ae4e-851e9028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CE85-DB84-42C9-8F97-DC194EC10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9</Words>
  <Characters>91257</Characters>
  <Application>Microsoft Office Word</Application>
  <DocSecurity>0</DocSecurity>
  <Lines>760</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a</dc:creator>
  <cp:keywords/>
  <cp:lastModifiedBy>EDMONDO</cp:lastModifiedBy>
  <cp:revision>2</cp:revision>
  <cp:lastPrinted>2024-10-02T14:56:00Z</cp:lastPrinted>
  <dcterms:created xsi:type="dcterms:W3CDTF">2024-10-14T12:34:00Z</dcterms:created>
  <dcterms:modified xsi:type="dcterms:W3CDTF">2024-10-14T12:34:00Z</dcterms:modified>
</cp:coreProperties>
</file>